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A79E" w14:textId="77777777" w:rsidR="00EF3997" w:rsidRPr="00EF3997" w:rsidRDefault="00416A96" w:rsidP="00416A96">
      <w:pPr>
        <w:rPr>
          <w:rFonts w:asciiTheme="minorHAnsi" w:hAnsiTheme="minorHAnsi" w:cstheme="minorHAnsi"/>
          <w:sz w:val="40"/>
          <w:szCs w:val="40"/>
        </w:rPr>
      </w:pPr>
      <w:r>
        <w:rPr>
          <w:noProof/>
          <w:sz w:val="20"/>
        </w:rPr>
        <w:drawing>
          <wp:inline distT="0" distB="0" distL="0" distR="0" wp14:anchorId="1208AFC4" wp14:editId="6967F58B">
            <wp:extent cx="342900" cy="439964"/>
            <wp:effectExtent l="0" t="0" r="0" b="0"/>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344742" cy="442327"/>
                    </a:xfrm>
                    <a:prstGeom prst="rect">
                      <a:avLst/>
                    </a:prstGeom>
                  </pic:spPr>
                </pic:pic>
              </a:graphicData>
            </a:graphic>
          </wp:inline>
        </w:drawing>
      </w:r>
      <w:r>
        <w:rPr>
          <w:rFonts w:asciiTheme="minorHAnsi" w:hAnsiTheme="minorHAnsi" w:cstheme="minorHAnsi"/>
          <w:sz w:val="40"/>
          <w:szCs w:val="40"/>
        </w:rPr>
        <w:tab/>
      </w:r>
      <w:r>
        <w:rPr>
          <w:noProof/>
          <w:spacing w:val="104"/>
          <w:position w:val="11"/>
          <w:sz w:val="20"/>
        </w:rPr>
        <w:drawing>
          <wp:inline distT="0" distB="0" distL="0" distR="0" wp14:anchorId="5A2E60BF" wp14:editId="5443CF67">
            <wp:extent cx="2591354" cy="194309"/>
            <wp:effectExtent l="0" t="0" r="0" b="0"/>
            <wp:docPr id="3"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a:extLst>
                        <a:ext uri="{C183D7F6-B498-43B3-948B-1728B52AA6E4}">
                          <adec:decorative xmlns:adec="http://schemas.microsoft.com/office/drawing/2017/decorative" val="1"/>
                        </a:ext>
                      </a:extLst>
                    </pic:cNvPr>
                    <pic:cNvPicPr/>
                  </pic:nvPicPr>
                  <pic:blipFill>
                    <a:blip r:embed="rId10" cstate="print"/>
                    <a:stretch>
                      <a:fillRect/>
                    </a:stretch>
                  </pic:blipFill>
                  <pic:spPr>
                    <a:xfrm>
                      <a:off x="0" y="0"/>
                      <a:ext cx="2591354" cy="194309"/>
                    </a:xfrm>
                    <a:prstGeom prst="rect">
                      <a:avLst/>
                    </a:prstGeom>
                  </pic:spPr>
                </pic:pic>
              </a:graphicData>
            </a:graphic>
          </wp:inline>
        </w:drawing>
      </w:r>
    </w:p>
    <w:p w14:paraId="7DA358E6" w14:textId="77777777" w:rsidR="00731F12" w:rsidRDefault="00416A96" w:rsidP="00BE029C">
      <w:pPr>
        <w:rPr>
          <w:rFonts w:asciiTheme="minorHAnsi" w:hAnsiTheme="minorHAnsi" w:cstheme="minorHAnsi"/>
          <w:color w:val="1F3864" w:themeColor="accent5" w:themeShade="80"/>
          <w:sz w:val="40"/>
          <w:szCs w:val="40"/>
        </w:rPr>
      </w:pPr>
      <w:r>
        <w:rPr>
          <w:rFonts w:ascii="Arial" w:hAnsi="Arial" w:cs="Arial"/>
        </w:rPr>
        <w:tab/>
      </w:r>
      <w:r w:rsidRPr="00C41EBE">
        <w:rPr>
          <w:rFonts w:asciiTheme="minorHAnsi" w:hAnsiTheme="minorHAnsi" w:cstheme="minorHAnsi"/>
          <w:color w:val="1F3864" w:themeColor="accent5" w:themeShade="80"/>
          <w:sz w:val="40"/>
          <w:szCs w:val="40"/>
        </w:rPr>
        <w:t>Safeguarding Service</w:t>
      </w:r>
    </w:p>
    <w:p w14:paraId="7E965D19" w14:textId="77777777" w:rsidR="00416A96" w:rsidRDefault="00416A96" w:rsidP="00BE029C">
      <w:pPr>
        <w:rPr>
          <w:rFonts w:ascii="Arial" w:hAnsi="Arial" w:cs="Arial"/>
        </w:rPr>
      </w:pPr>
    </w:p>
    <w:p w14:paraId="697E7780" w14:textId="77777777" w:rsidR="00731F12" w:rsidRPr="00EF3997" w:rsidRDefault="00010D30" w:rsidP="00416A96">
      <w:pPr>
        <w:ind w:left="2880" w:firstLine="720"/>
        <w:rPr>
          <w:rFonts w:ascii="Arial" w:hAnsi="Arial" w:cs="Arial"/>
          <w:b/>
        </w:rPr>
      </w:pPr>
      <w:r>
        <w:rPr>
          <w:rFonts w:ascii="Arial" w:hAnsi="Arial" w:cs="Arial"/>
          <w:b/>
          <w:smallCaps/>
          <w:sz w:val="32"/>
        </w:rPr>
        <w:t xml:space="preserve">Policy and </w:t>
      </w:r>
      <w:r w:rsidR="00EF3997" w:rsidRPr="00EF3997">
        <w:rPr>
          <w:rFonts w:ascii="Arial" w:hAnsi="Arial" w:cs="Arial"/>
          <w:b/>
          <w:smallCaps/>
          <w:sz w:val="32"/>
        </w:rPr>
        <w:t>Guidance Notes</w:t>
      </w:r>
    </w:p>
    <w:sdt>
      <w:sdtPr>
        <w:rPr>
          <w:rFonts w:ascii="Arial" w:hAnsi="Arial" w:cs="Arial"/>
        </w:rPr>
        <w:id w:val="447678254"/>
        <w:docPartObj>
          <w:docPartGallery w:val="Cover Pages"/>
          <w:docPartUnique/>
        </w:docPartObj>
      </w:sdtPr>
      <w:sdtEndPr/>
      <w:sdtContent>
        <w:p w14:paraId="33BB473D" w14:textId="77777777" w:rsidR="002E305E" w:rsidRDefault="00416A96" w:rsidP="00BE029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ch 2021)</w:t>
          </w:r>
        </w:p>
        <w:p w14:paraId="32A8AB8E" w14:textId="77777777" w:rsidR="00EF3997" w:rsidRDefault="00EF3997" w:rsidP="00D90D3A">
          <w:pPr>
            <w:rPr>
              <w:rFonts w:ascii="Arial" w:hAnsi="Arial" w:cs="Arial"/>
              <w:smallCaps/>
              <w:color w:val="FF0000"/>
              <w:sz w:val="32"/>
            </w:rPr>
          </w:pPr>
          <w:r w:rsidRPr="00731F12">
            <w:rPr>
              <w:rFonts w:ascii="Arial" w:hAnsi="Arial" w:cs="Arial"/>
              <w:noProof/>
            </w:rPr>
            <mc:AlternateContent>
              <mc:Choice Requires="wps">
                <w:drawing>
                  <wp:anchor distT="45720" distB="45720" distL="114300" distR="114300" simplePos="0" relativeHeight="251672576" behindDoc="0" locked="0" layoutInCell="1" allowOverlap="1" wp14:anchorId="4C7CD6B5" wp14:editId="48789090">
                    <wp:simplePos x="0" y="0"/>
                    <wp:positionH relativeFrom="margin">
                      <wp:align>right</wp:align>
                    </wp:positionH>
                    <wp:positionV relativeFrom="paragraph">
                      <wp:posOffset>293370</wp:posOffset>
                    </wp:positionV>
                    <wp:extent cx="6624955" cy="1404620"/>
                    <wp:effectExtent l="0" t="0" r="23495" b="2159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1404620"/>
                            </a:xfrm>
                            <a:prstGeom prst="rect">
                              <a:avLst/>
                            </a:prstGeom>
                            <a:solidFill>
                              <a:srgbClr val="FFFFFF"/>
                            </a:solidFill>
                            <a:ln w="9525">
                              <a:solidFill>
                                <a:srgbClr val="000000"/>
                              </a:solidFill>
                              <a:miter lim="800000"/>
                              <a:headEnd/>
                              <a:tailEnd/>
                            </a:ln>
                          </wps:spPr>
                          <wps:txbx>
                            <w:txbxContent>
                              <w:p w14:paraId="0FCB4CDF" w14:textId="77777777" w:rsidR="00B37B1C" w:rsidRPr="00731F12" w:rsidRDefault="00B37B1C">
                                <w:pPr>
                                  <w:rPr>
                                    <w:rFonts w:ascii="Arial" w:hAnsi="Arial" w:cs="Arial"/>
                                    <w:sz w:val="36"/>
                                  </w:rPr>
                                </w:pPr>
                                <w:r w:rsidRPr="00731F12">
                                  <w:rPr>
                                    <w:rFonts w:ascii="Arial" w:hAnsi="Arial" w:cs="Arial"/>
                                    <w:sz w:val="36"/>
                                  </w:rPr>
                                  <w:t xml:space="preserve">Recruiting with Convictions Policy and </w:t>
                                </w:r>
                                <w:r>
                                  <w:rPr>
                                    <w:rFonts w:ascii="Arial" w:hAnsi="Arial" w:cs="Arial"/>
                                    <w:sz w:val="36"/>
                                  </w:rPr>
                                  <w:t>Guidance for Disclosing Convictions - Scotla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CD6B5" id="_x0000_t202" coordsize="21600,21600" o:spt="202" path="m,l,21600r21600,l21600,xe">
                    <v:stroke joinstyle="miter"/>
                    <v:path gradientshapeok="t" o:connecttype="rect"/>
                  </v:shapetype>
                  <v:shape id="Text Box 2" o:spid="_x0000_s1026" type="#_x0000_t202" alt="&quot;&quot;" style="position:absolute;margin-left:470.45pt;margin-top:23.1pt;width:521.65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">
                    <v:textbox style="mso-fit-shape-to-text:t">
                      <w:txbxContent>
                        <w:p w14:paraId="0FCB4CDF" w14:textId="77777777" w:rsidR="00B37B1C" w:rsidRPr="00731F12" w:rsidRDefault="00B37B1C">
                          <w:pPr>
                            <w:rPr>
                              <w:rFonts w:ascii="Arial" w:hAnsi="Arial" w:cs="Arial"/>
                              <w:sz w:val="36"/>
                            </w:rPr>
                          </w:pPr>
                          <w:r w:rsidRPr="00731F12">
                            <w:rPr>
                              <w:rFonts w:ascii="Arial" w:hAnsi="Arial" w:cs="Arial"/>
                              <w:sz w:val="36"/>
                            </w:rPr>
                            <w:t xml:space="preserve">Recruiting with Convictions Policy and </w:t>
                          </w:r>
                          <w:r>
                            <w:rPr>
                              <w:rFonts w:ascii="Arial" w:hAnsi="Arial" w:cs="Arial"/>
                              <w:sz w:val="36"/>
                            </w:rPr>
                            <w:t>Guidance for Disclosing Convictions - Scotland</w:t>
                          </w:r>
                        </w:p>
                      </w:txbxContent>
                    </v:textbox>
                    <w10:wrap type="square" anchorx="margin"/>
                  </v:shape>
                </w:pict>
              </mc:Fallback>
            </mc:AlternateContent>
          </w:r>
        </w:p>
        <w:p w14:paraId="0BCA2980" w14:textId="77777777" w:rsidR="00D90D3A" w:rsidRPr="00CF0F2E" w:rsidRDefault="00D90D3A" w:rsidP="00D90D3A">
          <w:pPr>
            <w:rPr>
              <w:rFonts w:ascii="Arial" w:hAnsi="Arial" w:cs="Arial"/>
              <w:color w:val="FF0000"/>
            </w:rPr>
          </w:pPr>
          <w:r w:rsidRPr="00CF0F2E">
            <w:rPr>
              <w:rFonts w:ascii="Arial" w:hAnsi="Arial" w:cs="Arial"/>
              <w:color w:val="FF0000"/>
            </w:rPr>
            <w:t xml:space="preserve">     </w:t>
          </w:r>
        </w:p>
        <w:p w14:paraId="65A6CED7" w14:textId="77777777" w:rsidR="002E305E" w:rsidRPr="00113963" w:rsidRDefault="002E305E" w:rsidP="002E305E">
          <w:pPr>
            <w:pStyle w:val="TOCHeading"/>
            <w:rPr>
              <w:rFonts w:cs="Arial"/>
              <w:smallCaps/>
              <w:color w:val="2F5496" w:themeColor="accent5" w:themeShade="BF"/>
            </w:rPr>
          </w:pPr>
          <w:r w:rsidRPr="00113963">
            <w:rPr>
              <w:rFonts w:cs="Arial"/>
              <w:smallCaps/>
              <w:color w:val="2F5496" w:themeColor="accent5" w:themeShade="BF"/>
            </w:rPr>
            <w:t>Contents</w:t>
          </w:r>
          <w:r w:rsidR="005E4397">
            <w:rPr>
              <w:rFonts w:cs="Arial"/>
              <w:smallCaps/>
              <w:color w:val="2F5496" w:themeColor="accent5" w:themeShade="BF"/>
            </w:rPr>
            <w:t xml:space="preserve"> </w:t>
          </w:r>
          <w:r w:rsidR="005E4397" w:rsidRPr="005E4397">
            <w:rPr>
              <w:rFonts w:cs="Arial"/>
              <w:smallCaps/>
              <w:color w:val="2F5496" w:themeColor="accent5" w:themeShade="BF"/>
              <w:sz w:val="22"/>
            </w:rPr>
            <w:t>(click on headings to jump to that section)</w:t>
          </w:r>
        </w:p>
        <w:p w14:paraId="4B5A08EA" w14:textId="77777777" w:rsidR="002E305E" w:rsidRPr="00113963" w:rsidRDefault="002E305E" w:rsidP="002E305E">
          <w:pPr>
            <w:rPr>
              <w:color w:val="2F5496" w:themeColor="accent5" w:themeShade="BF"/>
              <w:lang w:val="en-US" w:eastAsia="en-US"/>
            </w:rPr>
          </w:pPr>
        </w:p>
        <w:p w14:paraId="5814C7AE" w14:textId="77777777" w:rsidR="002E305E" w:rsidRPr="00A560DA" w:rsidRDefault="00460414" w:rsidP="00A560DA">
          <w:pPr>
            <w:pStyle w:val="TOC1"/>
          </w:pPr>
          <w:hyperlink w:anchor="_Recruiting_People_with" w:history="1">
            <w:r w:rsidR="002E305E" w:rsidRPr="00A560DA">
              <w:rPr>
                <w:rStyle w:val="Hyperlink"/>
                <w:color w:val="2F5496" w:themeColor="accent5" w:themeShade="BF"/>
              </w:rPr>
              <w:t>Recruiting People with Convictions Policy</w:t>
            </w:r>
          </w:hyperlink>
        </w:p>
        <w:p w14:paraId="303D53C6" w14:textId="77777777" w:rsidR="002E305E" w:rsidRPr="00A560DA" w:rsidRDefault="00460414" w:rsidP="002E305E">
          <w:pPr>
            <w:pStyle w:val="TOC2"/>
            <w:rPr>
              <w:color w:val="2F5496" w:themeColor="accent5" w:themeShade="BF"/>
              <w:sz w:val="24"/>
              <w:u w:val="single"/>
            </w:rPr>
          </w:pPr>
          <w:hyperlink w:anchor="_Self-Disclosure" w:history="1">
            <w:r w:rsidR="002E305E" w:rsidRPr="00A560DA">
              <w:rPr>
                <w:rStyle w:val="Hyperlink"/>
                <w:color w:val="2F5496" w:themeColor="accent5" w:themeShade="BF"/>
              </w:rPr>
              <w:t>Self-Disclosure</w:t>
            </w:r>
          </w:hyperlink>
        </w:p>
        <w:p w14:paraId="3BC3AC8B" w14:textId="77777777" w:rsidR="002E305E" w:rsidRPr="00A560DA" w:rsidRDefault="00460414" w:rsidP="002E305E">
          <w:pPr>
            <w:pStyle w:val="TOC2"/>
            <w:rPr>
              <w:color w:val="2F5496" w:themeColor="accent5" w:themeShade="BF"/>
              <w:sz w:val="24"/>
              <w:u w:val="single"/>
            </w:rPr>
          </w:pPr>
          <w:hyperlink w:anchor="_Disclosure_Certificate" w:history="1">
            <w:r w:rsidR="002E305E" w:rsidRPr="00A560DA">
              <w:rPr>
                <w:rStyle w:val="Hyperlink"/>
                <w:color w:val="2F5496" w:themeColor="accent5" w:themeShade="BF"/>
              </w:rPr>
              <w:t>Disclosure Certificate</w:t>
            </w:r>
          </w:hyperlink>
        </w:p>
        <w:p w14:paraId="5CBF33A0" w14:textId="77777777" w:rsidR="002E305E" w:rsidRPr="00A560DA" w:rsidRDefault="00460414" w:rsidP="002E305E">
          <w:pPr>
            <w:pStyle w:val="TOC2"/>
            <w:rPr>
              <w:color w:val="2F5496" w:themeColor="accent5" w:themeShade="BF"/>
              <w:sz w:val="24"/>
              <w:u w:val="single"/>
            </w:rPr>
          </w:pPr>
          <w:hyperlink w:anchor="_How_We_Will" w:history="1">
            <w:r w:rsidR="002E305E" w:rsidRPr="00A560DA">
              <w:rPr>
                <w:rStyle w:val="Hyperlink"/>
                <w:color w:val="2F5496" w:themeColor="accent5" w:themeShade="BF"/>
              </w:rPr>
              <w:t>How We Will Use Disclosed Information</w:t>
            </w:r>
          </w:hyperlink>
        </w:p>
        <w:p w14:paraId="2E2C66E1" w14:textId="77777777" w:rsidR="002E305E" w:rsidRPr="00A560DA" w:rsidRDefault="00460414" w:rsidP="002E305E">
          <w:pPr>
            <w:pStyle w:val="TOC2"/>
            <w:rPr>
              <w:color w:val="2F5496" w:themeColor="accent5" w:themeShade="BF"/>
              <w:sz w:val="24"/>
              <w:u w:val="single"/>
            </w:rPr>
          </w:pPr>
          <w:hyperlink w:anchor="_Appeals" w:history="1">
            <w:r w:rsidR="002E305E" w:rsidRPr="00A560DA">
              <w:rPr>
                <w:rStyle w:val="Hyperlink"/>
                <w:color w:val="2F5496" w:themeColor="accent5" w:themeShade="BF"/>
              </w:rPr>
              <w:t>Appeals</w:t>
            </w:r>
          </w:hyperlink>
        </w:p>
        <w:p w14:paraId="787392D6" w14:textId="77777777" w:rsidR="002E305E" w:rsidRPr="00A560DA" w:rsidRDefault="002E305E" w:rsidP="002E305E">
          <w:pPr>
            <w:rPr>
              <w:rFonts w:ascii="Arial" w:hAnsi="Arial" w:cs="Arial"/>
              <w:smallCaps/>
              <w:color w:val="2F5496" w:themeColor="accent5" w:themeShade="BF"/>
              <w:sz w:val="20"/>
              <w:u w:val="single"/>
            </w:rPr>
          </w:pPr>
        </w:p>
        <w:p w14:paraId="04D5186D" w14:textId="77777777" w:rsidR="002E305E" w:rsidRPr="00C95AF1" w:rsidRDefault="00460414" w:rsidP="00A560DA">
          <w:pPr>
            <w:pStyle w:val="TOC1"/>
          </w:pPr>
          <w:hyperlink w:anchor="_Summary_guidance_for" w:history="1">
            <w:r w:rsidR="002E305E" w:rsidRPr="00A560DA">
              <w:rPr>
                <w:rStyle w:val="Hyperlink"/>
                <w:color w:val="2F5496" w:themeColor="accent5" w:themeShade="BF"/>
              </w:rPr>
              <w:t>Guidance on Self-Disclosure From Scottish Government</w:t>
            </w:r>
          </w:hyperlink>
          <w:r w:rsidR="00C95AF1">
            <w:rPr>
              <w:rStyle w:val="Hyperlink"/>
              <w:color w:val="2F5496" w:themeColor="accent5" w:themeShade="BF"/>
            </w:rPr>
            <w:t xml:space="preserve"> </w:t>
          </w:r>
          <w:r w:rsidR="00C95AF1" w:rsidRPr="00C95AF1">
            <w:rPr>
              <w:rStyle w:val="Hyperlink"/>
              <w:color w:val="2F5496" w:themeColor="accent5" w:themeShade="BF"/>
              <w:u w:val="none"/>
            </w:rPr>
            <w:t>(appendix 2)</w:t>
          </w:r>
        </w:p>
        <w:p w14:paraId="7E16CAA9" w14:textId="77777777" w:rsidR="002E305E" w:rsidRPr="00A560DA" w:rsidRDefault="002E305E" w:rsidP="002E305E">
          <w:pPr>
            <w:rPr>
              <w:rFonts w:ascii="Arial" w:hAnsi="Arial" w:cs="Arial"/>
              <w:smallCaps/>
              <w:color w:val="2F5496" w:themeColor="accent5" w:themeShade="BF"/>
              <w:u w:val="single"/>
              <w:lang w:val="en-US" w:eastAsia="en-US"/>
            </w:rPr>
          </w:pPr>
        </w:p>
        <w:p w14:paraId="4B69B705" w14:textId="77777777" w:rsidR="002E305E" w:rsidRPr="00A560DA" w:rsidRDefault="00460414" w:rsidP="00A560DA">
          <w:pPr>
            <w:pStyle w:val="TOC1"/>
            <w:rPr>
              <w:sz w:val="28"/>
            </w:rPr>
          </w:pPr>
          <w:hyperlink w:anchor="_Offences_which_must" w:history="1">
            <w:r w:rsidR="002E305E" w:rsidRPr="00A560DA">
              <w:rPr>
                <w:rStyle w:val="Hyperlink"/>
                <w:color w:val="2F5496" w:themeColor="accent5" w:themeShade="BF"/>
              </w:rPr>
              <w:t>Offences which must be disclosed subject to exceptions</w:t>
            </w:r>
          </w:hyperlink>
          <w:r w:rsidR="00C95AF1">
            <w:t xml:space="preserve"> (appendix 3)</w:t>
          </w:r>
        </w:p>
        <w:p w14:paraId="319F1DF3" w14:textId="77777777" w:rsidR="002E305E" w:rsidRPr="00A560DA" w:rsidRDefault="00460414" w:rsidP="002E305E">
          <w:pPr>
            <w:pStyle w:val="TOC2"/>
            <w:rPr>
              <w:color w:val="2F5496" w:themeColor="accent5" w:themeShade="BF"/>
              <w:sz w:val="24"/>
              <w:u w:val="single"/>
            </w:rPr>
          </w:pPr>
          <w:hyperlink w:anchor="_Common_law_offences" w:history="1">
            <w:r w:rsidR="002E305E" w:rsidRPr="00A560DA">
              <w:rPr>
                <w:rStyle w:val="Hyperlink"/>
                <w:color w:val="2F5496" w:themeColor="accent5" w:themeShade="BF"/>
                <w:sz w:val="24"/>
              </w:rPr>
              <w:t>Common law offences</w:t>
            </w:r>
          </w:hyperlink>
          <w:r w:rsidR="002E305E" w:rsidRPr="00A560DA">
            <w:rPr>
              <w:color w:val="2F5496" w:themeColor="accent5" w:themeShade="BF"/>
              <w:sz w:val="24"/>
              <w:u w:val="single"/>
            </w:rPr>
            <w:t xml:space="preserve">  </w:t>
          </w:r>
        </w:p>
        <w:p w14:paraId="404CB2AB" w14:textId="77777777" w:rsidR="002E305E" w:rsidRPr="00A560DA" w:rsidRDefault="00460414" w:rsidP="002E305E">
          <w:pPr>
            <w:pStyle w:val="TOC2"/>
            <w:rPr>
              <w:rStyle w:val="Hyperlink"/>
              <w:color w:val="2F5496" w:themeColor="accent5" w:themeShade="BF"/>
              <w:sz w:val="24"/>
            </w:rPr>
          </w:pPr>
          <w:hyperlink w:anchor="_Statutory_offences" w:history="1">
            <w:r w:rsidR="002E305E" w:rsidRPr="00A560DA">
              <w:rPr>
                <w:rStyle w:val="Hyperlink"/>
                <w:color w:val="2F5496" w:themeColor="accent5" w:themeShade="BF"/>
                <w:sz w:val="24"/>
              </w:rPr>
              <w:t>Statutory offences</w:t>
            </w:r>
          </w:hyperlink>
        </w:p>
        <w:p w14:paraId="596F1739" w14:textId="77777777" w:rsidR="007D0E18" w:rsidRPr="00A560DA" w:rsidRDefault="00460414" w:rsidP="007D0E18">
          <w:pPr>
            <w:pStyle w:val="TOC2"/>
            <w:rPr>
              <w:color w:val="2F5496" w:themeColor="accent5" w:themeShade="BF"/>
              <w:u w:val="single"/>
            </w:rPr>
          </w:pPr>
          <w:hyperlink w:anchor="_Other" w:history="1">
            <w:r w:rsidR="007D0E18" w:rsidRPr="00A560DA">
              <w:rPr>
                <w:rStyle w:val="Hyperlink"/>
                <w:color w:val="2F5496" w:themeColor="accent5" w:themeShade="BF"/>
              </w:rPr>
              <w:t>Other</w:t>
            </w:r>
          </w:hyperlink>
        </w:p>
        <w:p w14:paraId="15DABC07" w14:textId="77777777" w:rsidR="002E305E" w:rsidRPr="00A560DA" w:rsidRDefault="002E305E" w:rsidP="002E305E">
          <w:pPr>
            <w:contextualSpacing/>
            <w:rPr>
              <w:rFonts w:ascii="Arial" w:hAnsi="Arial" w:cs="Arial"/>
              <w:smallCaps/>
              <w:color w:val="2F5496" w:themeColor="accent5" w:themeShade="BF"/>
              <w:u w:val="single"/>
            </w:rPr>
          </w:pPr>
        </w:p>
        <w:p w14:paraId="036C159D" w14:textId="77777777" w:rsidR="002E305E" w:rsidRPr="00C95AF1" w:rsidRDefault="00460414" w:rsidP="00A560DA">
          <w:pPr>
            <w:pStyle w:val="TOC1"/>
            <w:rPr>
              <w:sz w:val="28"/>
            </w:rPr>
          </w:pPr>
          <w:hyperlink w:anchor="_OFFENCES_WHICH_ARE" w:history="1">
            <w:r w:rsidR="00A560DA" w:rsidRPr="00A560DA">
              <w:rPr>
                <w:rStyle w:val="Hyperlink"/>
                <w:color w:val="2F5496" w:themeColor="accent5" w:themeShade="BF"/>
              </w:rPr>
              <w:t>Offences which are to be disclosed subject to rules</w:t>
            </w:r>
          </w:hyperlink>
          <w:r w:rsidR="00C95AF1" w:rsidRPr="0052135D">
            <w:rPr>
              <w:rStyle w:val="Hyperlink"/>
              <w:color w:val="2F5496" w:themeColor="accent5" w:themeShade="BF"/>
              <w:u w:val="none"/>
            </w:rPr>
            <w:t xml:space="preserve"> </w:t>
          </w:r>
          <w:r w:rsidR="0052135D" w:rsidRPr="0052135D">
            <w:rPr>
              <w:rStyle w:val="Hyperlink"/>
              <w:color w:val="2F5496" w:themeColor="accent5" w:themeShade="BF"/>
              <w:u w:val="none"/>
            </w:rPr>
            <w:t xml:space="preserve"> </w:t>
          </w:r>
          <w:r w:rsidR="00C95AF1" w:rsidRPr="00C95AF1">
            <w:rPr>
              <w:rStyle w:val="Hyperlink"/>
              <w:color w:val="2F5496" w:themeColor="accent5" w:themeShade="BF"/>
              <w:u w:val="none"/>
            </w:rPr>
            <w:t>(appendix 4)</w:t>
          </w:r>
        </w:p>
        <w:p w14:paraId="6485DCEF" w14:textId="77777777" w:rsidR="002E305E" w:rsidRPr="00A560DA" w:rsidRDefault="00460414" w:rsidP="002E305E">
          <w:pPr>
            <w:pStyle w:val="TOC2"/>
            <w:rPr>
              <w:color w:val="2F5496" w:themeColor="accent5" w:themeShade="BF"/>
              <w:sz w:val="24"/>
              <w:u w:val="single"/>
            </w:rPr>
          </w:pPr>
          <w:hyperlink w:anchor="_Common_law_offences_2" w:history="1">
            <w:r w:rsidR="002E305E" w:rsidRPr="00A560DA">
              <w:rPr>
                <w:rStyle w:val="Hyperlink"/>
                <w:color w:val="2F5496" w:themeColor="accent5" w:themeShade="BF"/>
                <w:sz w:val="24"/>
              </w:rPr>
              <w:t>Common law offences</w:t>
            </w:r>
          </w:hyperlink>
          <w:r w:rsidR="002E305E" w:rsidRPr="00A560DA">
            <w:rPr>
              <w:color w:val="2F5496" w:themeColor="accent5" w:themeShade="BF"/>
              <w:sz w:val="24"/>
              <w:u w:val="single"/>
            </w:rPr>
            <w:t xml:space="preserve">  </w:t>
          </w:r>
        </w:p>
        <w:p w14:paraId="7E799FCD" w14:textId="77777777" w:rsidR="002E305E" w:rsidRPr="00A560DA" w:rsidRDefault="00460414" w:rsidP="002E305E">
          <w:pPr>
            <w:pStyle w:val="TOC2"/>
            <w:rPr>
              <w:rStyle w:val="Hyperlink"/>
              <w:color w:val="2F5496" w:themeColor="accent5" w:themeShade="BF"/>
              <w:sz w:val="24"/>
            </w:rPr>
          </w:pPr>
          <w:hyperlink w:anchor="_Statutory_offences_1" w:history="1">
            <w:r w:rsidR="002E305E" w:rsidRPr="00A560DA">
              <w:rPr>
                <w:rStyle w:val="Hyperlink"/>
                <w:color w:val="2F5496" w:themeColor="accent5" w:themeShade="BF"/>
                <w:sz w:val="24"/>
              </w:rPr>
              <w:t>Statutory offences</w:t>
            </w:r>
          </w:hyperlink>
        </w:p>
        <w:p w14:paraId="1AF479A8" w14:textId="77777777" w:rsidR="007D0E18" w:rsidRPr="00A560DA" w:rsidRDefault="00460414" w:rsidP="007D0E18">
          <w:pPr>
            <w:pStyle w:val="TOC2"/>
            <w:rPr>
              <w:color w:val="2F5496" w:themeColor="accent5" w:themeShade="BF"/>
              <w:sz w:val="24"/>
              <w:u w:val="single"/>
            </w:rPr>
          </w:pPr>
          <w:hyperlink w:anchor="_Other_1" w:history="1">
            <w:r w:rsidR="007D0E18" w:rsidRPr="00A560DA">
              <w:rPr>
                <w:rStyle w:val="Hyperlink"/>
                <w:color w:val="2F5496" w:themeColor="accent5" w:themeShade="BF"/>
                <w:sz w:val="24"/>
              </w:rPr>
              <w:t>Other</w:t>
            </w:r>
          </w:hyperlink>
        </w:p>
        <w:p w14:paraId="2FEBD103" w14:textId="77777777" w:rsidR="007D0E18" w:rsidRPr="00A560DA" w:rsidRDefault="007D0E18" w:rsidP="007D0E18">
          <w:pPr>
            <w:rPr>
              <w:color w:val="2F5496" w:themeColor="accent5" w:themeShade="BF"/>
              <w:u w:val="single"/>
            </w:rPr>
          </w:pPr>
        </w:p>
        <w:p w14:paraId="04BE35A9" w14:textId="77777777" w:rsidR="002E305E" w:rsidRPr="00A560DA" w:rsidRDefault="002E305E" w:rsidP="002E305E">
          <w:pPr>
            <w:rPr>
              <w:rFonts w:ascii="Arial" w:hAnsi="Arial" w:cs="Arial"/>
              <w:smallCaps/>
              <w:color w:val="2F5496" w:themeColor="accent5" w:themeShade="BF"/>
              <w:u w:val="single"/>
              <w:lang w:val="en-US" w:eastAsia="en-US"/>
            </w:rPr>
          </w:pPr>
        </w:p>
        <w:p w14:paraId="101D5882" w14:textId="77777777" w:rsidR="002E305E" w:rsidRPr="00C95AF1" w:rsidRDefault="00460414" w:rsidP="00A560DA">
          <w:pPr>
            <w:pStyle w:val="TOC1"/>
          </w:pPr>
          <w:hyperlink w:anchor="_Table_A_-" w:history="1">
            <w:r w:rsidR="002E305E" w:rsidRPr="00A560DA">
              <w:rPr>
                <w:rStyle w:val="Hyperlink"/>
                <w:color w:val="2F5496" w:themeColor="accent5" w:themeShade="BF"/>
              </w:rPr>
              <w:t>Table A - Disclosure periods: ordinary cases</w:t>
            </w:r>
          </w:hyperlink>
          <w:r w:rsidR="00C95AF1">
            <w:rPr>
              <w:rStyle w:val="Hyperlink"/>
              <w:color w:val="2F5496" w:themeColor="accent5" w:themeShade="BF"/>
            </w:rPr>
            <w:t xml:space="preserve"> </w:t>
          </w:r>
          <w:r w:rsidR="00C95AF1" w:rsidRPr="00C95AF1">
            <w:rPr>
              <w:rStyle w:val="Hyperlink"/>
              <w:color w:val="2F5496" w:themeColor="accent5" w:themeShade="BF"/>
              <w:u w:val="none"/>
            </w:rPr>
            <w:t>(appendix 5)</w:t>
          </w:r>
        </w:p>
        <w:p w14:paraId="50D92AF9" w14:textId="77777777" w:rsidR="002E305E" w:rsidRPr="00A560DA" w:rsidRDefault="002E305E" w:rsidP="002E305E">
          <w:pPr>
            <w:rPr>
              <w:rFonts w:ascii="Arial" w:hAnsi="Arial" w:cs="Arial"/>
              <w:color w:val="2F5496" w:themeColor="accent5" w:themeShade="BF"/>
              <w:u w:val="single"/>
            </w:rPr>
          </w:pPr>
        </w:p>
        <w:p w14:paraId="365271B1" w14:textId="77777777" w:rsidR="002E305E" w:rsidRPr="00C95AF1" w:rsidRDefault="00460414" w:rsidP="002E305E">
          <w:pPr>
            <w:rPr>
              <w:rFonts w:ascii="Arial" w:hAnsi="Arial" w:cs="Arial"/>
              <w:bCs/>
              <w:smallCaps/>
              <w:color w:val="2F5496" w:themeColor="accent5" w:themeShade="BF"/>
            </w:rPr>
          </w:pPr>
          <w:hyperlink w:anchor="_TABLE_B_-Disclosure" w:history="1">
            <w:r w:rsidR="002E305E" w:rsidRPr="00A560DA">
              <w:rPr>
                <w:rStyle w:val="Hyperlink"/>
                <w:rFonts w:ascii="Arial" w:hAnsi="Arial" w:cs="Arial"/>
                <w:bCs/>
                <w:smallCaps/>
                <w:color w:val="2F5496" w:themeColor="accent5" w:themeShade="BF"/>
              </w:rPr>
              <w:t>TABLE B -Disclosure periods: service disciplinary sentences</w:t>
            </w:r>
          </w:hyperlink>
          <w:r w:rsidR="00C95AF1">
            <w:rPr>
              <w:rFonts w:ascii="Arial" w:hAnsi="Arial" w:cs="Arial"/>
              <w:bCs/>
              <w:smallCaps/>
              <w:color w:val="2F5496" w:themeColor="accent5" w:themeShade="BF"/>
              <w:u w:val="single"/>
            </w:rPr>
            <w:t xml:space="preserve"> </w:t>
          </w:r>
          <w:r w:rsidR="00C95AF1" w:rsidRPr="00C95AF1">
            <w:rPr>
              <w:rFonts w:ascii="Arial" w:hAnsi="Arial" w:cs="Arial"/>
              <w:bCs/>
              <w:smallCaps/>
              <w:color w:val="2F5496" w:themeColor="accent5" w:themeShade="BF"/>
            </w:rPr>
            <w:t>(appendix 5)</w:t>
          </w:r>
        </w:p>
        <w:p w14:paraId="13E067F9" w14:textId="77777777" w:rsidR="002E305E" w:rsidRPr="002E305E" w:rsidRDefault="002E305E" w:rsidP="002E305E">
          <w:pPr>
            <w:tabs>
              <w:tab w:val="left" w:pos="6453"/>
            </w:tabs>
            <w:rPr>
              <w:rFonts w:ascii="Arial" w:hAnsi="Arial" w:cs="Arial"/>
            </w:rPr>
          </w:pPr>
        </w:p>
        <w:p w14:paraId="230178AD" w14:textId="77777777" w:rsidR="002E305E" w:rsidRPr="002E305E" w:rsidRDefault="002E305E" w:rsidP="002E305E">
          <w:pPr>
            <w:rPr>
              <w:rFonts w:ascii="Arial" w:hAnsi="Arial" w:cs="Arial"/>
            </w:rPr>
          </w:pPr>
        </w:p>
        <w:p w14:paraId="0A7F47B0" w14:textId="77777777" w:rsidR="00731F12" w:rsidRPr="002E305E" w:rsidRDefault="00731F12" w:rsidP="002E305E">
          <w:pPr>
            <w:rPr>
              <w:rFonts w:ascii="Arial" w:hAnsi="Arial" w:cs="Arial"/>
            </w:rPr>
          </w:pPr>
        </w:p>
        <w:p w14:paraId="4FEDDF50" w14:textId="77777777" w:rsidR="007D0E18" w:rsidRDefault="007D0E18" w:rsidP="00BE029C">
          <w:pPr>
            <w:rPr>
              <w:rFonts w:ascii="Arial" w:hAnsi="Arial" w:cs="Arial"/>
            </w:rPr>
          </w:pPr>
        </w:p>
        <w:p w14:paraId="739CD8A0" w14:textId="77777777" w:rsidR="007D0E18" w:rsidRDefault="007D0E18" w:rsidP="00BE029C">
          <w:pPr>
            <w:rPr>
              <w:rFonts w:ascii="Arial" w:hAnsi="Arial" w:cs="Arial"/>
            </w:rPr>
          </w:pPr>
        </w:p>
        <w:p w14:paraId="632F66C9" w14:textId="77777777" w:rsidR="007D0E18" w:rsidRDefault="007D0E18" w:rsidP="00BE029C">
          <w:pPr>
            <w:rPr>
              <w:rFonts w:ascii="Arial" w:hAnsi="Arial" w:cs="Arial"/>
            </w:rPr>
          </w:pPr>
        </w:p>
        <w:p w14:paraId="2C87262E" w14:textId="77777777" w:rsidR="007D0E18" w:rsidRDefault="007D0E18" w:rsidP="00BE029C">
          <w:pPr>
            <w:rPr>
              <w:rFonts w:ascii="Arial" w:hAnsi="Arial" w:cs="Arial"/>
            </w:rPr>
          </w:pPr>
        </w:p>
        <w:p w14:paraId="57D08189" w14:textId="77777777" w:rsidR="007D0E18" w:rsidRDefault="007D0E18" w:rsidP="00BE029C">
          <w:pPr>
            <w:rPr>
              <w:rFonts w:ascii="Arial" w:hAnsi="Arial" w:cs="Arial"/>
            </w:rPr>
          </w:pPr>
        </w:p>
        <w:p w14:paraId="750641E7" w14:textId="77777777" w:rsidR="00FE701D" w:rsidRPr="00BE029C" w:rsidRDefault="00460414" w:rsidP="00BE029C">
          <w:pPr>
            <w:rPr>
              <w:rFonts w:ascii="Arial" w:hAnsi="Arial" w:cs="Arial"/>
            </w:rPr>
          </w:pPr>
        </w:p>
      </w:sdtContent>
    </w:sdt>
    <w:p w14:paraId="0C1B32A8" w14:textId="77777777" w:rsidR="007D0E18" w:rsidRDefault="007D0E18" w:rsidP="002F57B8">
      <w:pPr>
        <w:pStyle w:val="Heading1"/>
        <w:numPr>
          <w:ilvl w:val="0"/>
          <w:numId w:val="0"/>
        </w:numPr>
        <w:sectPr w:rsidR="007D0E18" w:rsidSect="004B4CE2">
          <w:headerReference w:type="default" r:id="rId11"/>
          <w:footerReference w:type="first" r:id="rId12"/>
          <w:pgSz w:w="11907" w:h="16840" w:code="9"/>
          <w:pgMar w:top="720" w:right="720" w:bottom="720" w:left="720" w:header="709" w:footer="709" w:gutter="0"/>
          <w:cols w:space="708"/>
          <w:titlePg/>
          <w:docGrid w:linePitch="360"/>
        </w:sectPr>
      </w:pPr>
      <w:bookmarkStart w:id="0" w:name="_Recruiting_People_with"/>
      <w:bookmarkStart w:id="1" w:name="_Toc50111145"/>
      <w:bookmarkStart w:id="2" w:name="_Toc50111189"/>
      <w:bookmarkStart w:id="3" w:name="_Toc50111229"/>
      <w:bookmarkEnd w:id="0"/>
    </w:p>
    <w:p w14:paraId="0A7314B3" w14:textId="77777777" w:rsidR="00E65693" w:rsidRPr="00BE029C" w:rsidRDefault="00E65693" w:rsidP="002F57B8">
      <w:pPr>
        <w:pStyle w:val="Heading1"/>
        <w:numPr>
          <w:ilvl w:val="0"/>
          <w:numId w:val="0"/>
        </w:numPr>
      </w:pPr>
      <w:r w:rsidRPr="00BE029C">
        <w:lastRenderedPageBreak/>
        <w:t>Recruiting People with Convictions Policy</w:t>
      </w:r>
      <w:bookmarkEnd w:id="1"/>
      <w:bookmarkEnd w:id="2"/>
      <w:bookmarkEnd w:id="3"/>
    </w:p>
    <w:p w14:paraId="7BEDDD4F" w14:textId="77777777" w:rsidR="00E65693" w:rsidRPr="00BE029C" w:rsidRDefault="00E65693" w:rsidP="00BE029C">
      <w:pPr>
        <w:rPr>
          <w:rFonts w:ascii="Arial" w:hAnsi="Arial" w:cs="Arial"/>
        </w:rPr>
      </w:pPr>
    </w:p>
    <w:p w14:paraId="6F500812" w14:textId="77777777" w:rsidR="00E65693" w:rsidRPr="00BE029C" w:rsidRDefault="00E65693" w:rsidP="00BE029C">
      <w:pPr>
        <w:rPr>
          <w:rFonts w:ascii="Arial" w:hAnsi="Arial" w:cs="Arial"/>
        </w:rPr>
      </w:pPr>
      <w:r w:rsidRPr="00BE029C">
        <w:rPr>
          <w:rFonts w:ascii="Arial" w:hAnsi="Arial" w:cs="Arial"/>
        </w:rPr>
        <w:t>The purpose of this policy is to provide assurance to applicants, staff and volunteers and guidance to those making recruitment decisions of our organisations process in assessing whether any conviction information provided to us</w:t>
      </w:r>
      <w:r w:rsidR="00C95AF1">
        <w:rPr>
          <w:rFonts w:ascii="Arial" w:hAnsi="Arial" w:cs="Arial"/>
        </w:rPr>
        <w:t>,</w:t>
      </w:r>
      <w:r w:rsidRPr="00BE029C">
        <w:rPr>
          <w:rFonts w:ascii="Arial" w:hAnsi="Arial" w:cs="Arial"/>
        </w:rPr>
        <w:t xml:space="preserve"> either through self-disclosure or in a disclosure certificate impacts on a person’s ability to carry out the role that they have applied for or which they hold within our organisation.  It is important to recognise that having a criminal record does not necessarily mean that someone cannot work or volunteer for our organisation.</w:t>
      </w:r>
    </w:p>
    <w:p w14:paraId="6C529BCA" w14:textId="77777777" w:rsidR="00E65693" w:rsidRPr="00BE029C" w:rsidRDefault="00E65693" w:rsidP="00BE029C">
      <w:pPr>
        <w:rPr>
          <w:rFonts w:ascii="Arial" w:hAnsi="Arial" w:cs="Arial"/>
        </w:rPr>
      </w:pPr>
    </w:p>
    <w:p w14:paraId="382F7AF6" w14:textId="77777777" w:rsidR="00E65693" w:rsidRPr="00BE029C" w:rsidRDefault="00E65693" w:rsidP="00BE029C">
      <w:pPr>
        <w:rPr>
          <w:rFonts w:ascii="Arial" w:hAnsi="Arial" w:cs="Arial"/>
        </w:rPr>
      </w:pPr>
      <w:r w:rsidRPr="00BE029C">
        <w:rPr>
          <w:rFonts w:ascii="Arial" w:hAnsi="Arial" w:cs="Arial"/>
        </w:rPr>
        <w:t>Our organisation trea</w:t>
      </w:r>
      <w:r w:rsidR="00DE649A">
        <w:rPr>
          <w:rFonts w:ascii="Arial" w:hAnsi="Arial" w:cs="Arial"/>
        </w:rPr>
        <w:t>ts</w:t>
      </w:r>
      <w:r w:rsidRPr="00BE029C">
        <w:rPr>
          <w:rFonts w:ascii="Arial" w:hAnsi="Arial" w:cs="Arial"/>
        </w:rPr>
        <w:t xml:space="preserve"> all applicants fairly and consistently in accordance with the </w:t>
      </w:r>
      <w:r w:rsidR="006A0DA3">
        <w:rPr>
          <w:rFonts w:ascii="Arial" w:hAnsi="Arial" w:cs="Arial"/>
        </w:rPr>
        <w:t xml:space="preserve">requirements of Rehabilitation </w:t>
      </w:r>
      <w:r w:rsidRPr="00BE029C">
        <w:rPr>
          <w:rFonts w:ascii="Arial" w:hAnsi="Arial" w:cs="Arial"/>
        </w:rPr>
        <w:t>of Offenders Act 1974 (as amended</w:t>
      </w:r>
      <w:r w:rsidR="00857BE5">
        <w:rPr>
          <w:rFonts w:ascii="Arial" w:hAnsi="Arial" w:cs="Arial"/>
        </w:rPr>
        <w:t>)</w:t>
      </w:r>
      <w:r w:rsidRPr="00BE029C">
        <w:rPr>
          <w:rFonts w:ascii="Arial" w:hAnsi="Arial" w:cs="Arial"/>
        </w:rPr>
        <w:t>.  We do not differentiate between paid and unpaid roles when applying the criteria detailed in this policy, the assessment is based entirely on the requirements of the role and any information shared with us either through self-disclosure or contained in a disclosure certificate.  The level of disclosure which we will access will be the appropriate level for the role (standard, enhanced or PVG).</w:t>
      </w:r>
    </w:p>
    <w:p w14:paraId="108CFC79" w14:textId="77777777" w:rsidR="00E65693" w:rsidRPr="00BE029C" w:rsidRDefault="00E65693" w:rsidP="00B30B43">
      <w:pPr>
        <w:pStyle w:val="Heading1"/>
        <w:numPr>
          <w:ilvl w:val="0"/>
          <w:numId w:val="0"/>
        </w:numPr>
      </w:pPr>
      <w:bookmarkStart w:id="4" w:name="_Self-Disclosure"/>
      <w:bookmarkEnd w:id="4"/>
      <w:r w:rsidRPr="00BE029C">
        <w:t>Self-Disclosure</w:t>
      </w:r>
    </w:p>
    <w:p w14:paraId="0BBE5DEA" w14:textId="77777777" w:rsidR="00E65693" w:rsidRPr="00BE029C" w:rsidRDefault="00E65693" w:rsidP="00BE029C">
      <w:pPr>
        <w:rPr>
          <w:rFonts w:ascii="Arial" w:hAnsi="Arial" w:cs="Arial"/>
        </w:rPr>
      </w:pPr>
      <w:r w:rsidRPr="00BE029C">
        <w:rPr>
          <w:rFonts w:ascii="Arial" w:hAnsi="Arial" w:cs="Arial"/>
        </w:rPr>
        <w:t>We operate a fair recruitment process and will ensure anyone applying</w:t>
      </w:r>
      <w:r w:rsidR="00025785">
        <w:rPr>
          <w:rFonts w:ascii="Arial" w:hAnsi="Arial" w:cs="Arial"/>
        </w:rPr>
        <w:t xml:space="preserve"> for,</w:t>
      </w:r>
      <w:r w:rsidRPr="00BE029C">
        <w:rPr>
          <w:rFonts w:ascii="Arial" w:hAnsi="Arial" w:cs="Arial"/>
        </w:rPr>
        <w:t xml:space="preserve"> or holding a role in our organisation is given the opportunity to discuss any unspent convictions which they are required to tell us about.</w:t>
      </w:r>
      <w:r w:rsidR="00857BE5">
        <w:rPr>
          <w:rFonts w:ascii="Arial" w:hAnsi="Arial" w:cs="Arial"/>
        </w:rPr>
        <w:t xml:space="preserve">  </w:t>
      </w:r>
      <w:r w:rsidRPr="00BE029C">
        <w:rPr>
          <w:rFonts w:ascii="Arial" w:hAnsi="Arial" w:cs="Arial"/>
        </w:rPr>
        <w:t xml:space="preserve">  </w:t>
      </w:r>
    </w:p>
    <w:p w14:paraId="21259714" w14:textId="77777777" w:rsidR="00E65693" w:rsidRPr="00BE029C" w:rsidRDefault="00E65693" w:rsidP="00BE029C">
      <w:pPr>
        <w:rPr>
          <w:rFonts w:ascii="Arial" w:hAnsi="Arial" w:cs="Arial"/>
        </w:rPr>
      </w:pPr>
    </w:p>
    <w:p w14:paraId="3A218F2A" w14:textId="77777777" w:rsidR="00E65693" w:rsidRDefault="00C95AF1" w:rsidP="00BE029C">
      <w:pPr>
        <w:rPr>
          <w:rFonts w:ascii="Arial" w:hAnsi="Arial" w:cs="Arial"/>
        </w:rPr>
      </w:pPr>
      <w:r>
        <w:rPr>
          <w:rFonts w:ascii="Arial" w:hAnsi="Arial" w:cs="Arial"/>
        </w:rPr>
        <w:t>As part of our recruitment process</w:t>
      </w:r>
      <w:r w:rsidR="00E65693" w:rsidRPr="00BE029C">
        <w:rPr>
          <w:rFonts w:ascii="Arial" w:hAnsi="Arial" w:cs="Arial"/>
        </w:rPr>
        <w:t xml:space="preserve">, the self-disclosure form should be completed and returned with application form.  </w:t>
      </w:r>
    </w:p>
    <w:p w14:paraId="347E213D" w14:textId="77777777" w:rsidR="00812E22" w:rsidRPr="00BE029C" w:rsidRDefault="00812E22" w:rsidP="00BE029C">
      <w:pPr>
        <w:rPr>
          <w:rFonts w:ascii="Arial" w:hAnsi="Arial" w:cs="Arial"/>
        </w:rPr>
      </w:pPr>
    </w:p>
    <w:p w14:paraId="65CDF8F9" w14:textId="77777777" w:rsidR="00E65693" w:rsidRPr="00BE029C" w:rsidRDefault="00E65693" w:rsidP="00BE029C">
      <w:pPr>
        <w:rPr>
          <w:rFonts w:ascii="Arial" w:hAnsi="Arial" w:cs="Arial"/>
        </w:rPr>
      </w:pPr>
      <w:r w:rsidRPr="00BE029C">
        <w:rPr>
          <w:rFonts w:ascii="Arial" w:hAnsi="Arial" w:cs="Arial"/>
        </w:rPr>
        <w:t>The rules around what you need to disclose are complex and it may be difficult to know what should and should not be disclosed.  We should, therefore, only be told about unspent convictions</w:t>
      </w:r>
      <w:r w:rsidR="00006F11">
        <w:rPr>
          <w:rFonts w:ascii="Arial" w:hAnsi="Arial" w:cs="Arial"/>
        </w:rPr>
        <w:t>,</w:t>
      </w:r>
      <w:r w:rsidRPr="00BE029C">
        <w:rPr>
          <w:rFonts w:ascii="Arial" w:hAnsi="Arial" w:cs="Arial"/>
        </w:rPr>
        <w:t xml:space="preserve"> using the </w:t>
      </w:r>
      <w:r w:rsidR="00B32444">
        <w:rPr>
          <w:rFonts w:ascii="Arial" w:hAnsi="Arial" w:cs="Arial"/>
        </w:rPr>
        <w:t>SG3 Self-Disclosure Form</w:t>
      </w:r>
      <w:r w:rsidRPr="00BE029C">
        <w:rPr>
          <w:rFonts w:ascii="Arial" w:hAnsi="Arial" w:cs="Arial"/>
        </w:rPr>
        <w:t>.</w:t>
      </w:r>
      <w:r w:rsidR="00006F11">
        <w:rPr>
          <w:rFonts w:ascii="Arial" w:hAnsi="Arial" w:cs="Arial"/>
        </w:rPr>
        <w:t xml:space="preserve">  You should not tell us about any convictions which were gained before the age of 12</w:t>
      </w:r>
      <w:r w:rsidR="00854DF4">
        <w:rPr>
          <w:rFonts w:ascii="Arial" w:hAnsi="Arial" w:cs="Arial"/>
        </w:rPr>
        <w:t>, those which are spent and any which are not cons</w:t>
      </w:r>
      <w:r w:rsidR="006A0DA3">
        <w:rPr>
          <w:rFonts w:ascii="Arial" w:hAnsi="Arial" w:cs="Arial"/>
        </w:rPr>
        <w:t xml:space="preserve">idered appropriate to disclose </w:t>
      </w:r>
      <w:r w:rsidR="00854DF4">
        <w:rPr>
          <w:rFonts w:ascii="Arial" w:hAnsi="Arial" w:cs="Arial"/>
        </w:rPr>
        <w:t>subject to exceptions</w:t>
      </w:r>
      <w:r w:rsidR="00006F11">
        <w:rPr>
          <w:rFonts w:ascii="Arial" w:hAnsi="Arial" w:cs="Arial"/>
        </w:rPr>
        <w:t>.</w:t>
      </w:r>
      <w:r w:rsidRPr="00BE029C">
        <w:rPr>
          <w:rFonts w:ascii="Arial" w:hAnsi="Arial" w:cs="Arial"/>
        </w:rPr>
        <w:t xml:space="preserve">  There is a guidance document in Appendix 2 which will give you detailed information on how long a conviction is considered unspent and a table of </w:t>
      </w:r>
      <w:r w:rsidR="006A0DA3">
        <w:rPr>
          <w:rFonts w:ascii="Arial" w:hAnsi="Arial" w:cs="Arial"/>
        </w:rPr>
        <w:t xml:space="preserve">disclosure periods </w:t>
      </w:r>
      <w:r w:rsidRPr="00BE029C">
        <w:rPr>
          <w:rFonts w:ascii="Arial" w:hAnsi="Arial" w:cs="Arial"/>
        </w:rPr>
        <w:t xml:space="preserve">in Appendix 5.  If you are in doubt you can seek legal advice (at your own expense) or you can </w:t>
      </w:r>
      <w:r w:rsidR="00854DF4">
        <w:rPr>
          <w:rFonts w:ascii="Arial" w:hAnsi="Arial" w:cs="Arial"/>
        </w:rPr>
        <w:t>withhold the conviction information</w:t>
      </w:r>
      <w:r w:rsidRPr="00BE029C">
        <w:rPr>
          <w:rFonts w:ascii="Arial" w:hAnsi="Arial" w:cs="Arial"/>
        </w:rPr>
        <w:t xml:space="preserve"> until the appropriate level of disclosure is received.  </w:t>
      </w:r>
    </w:p>
    <w:p w14:paraId="29D5642A" w14:textId="77777777" w:rsidR="00E65693" w:rsidRPr="00BE029C" w:rsidRDefault="00E65693" w:rsidP="00BE029C">
      <w:pPr>
        <w:rPr>
          <w:rFonts w:ascii="Arial" w:hAnsi="Arial" w:cs="Arial"/>
        </w:rPr>
      </w:pPr>
    </w:p>
    <w:p w14:paraId="7A7074D3" w14:textId="77777777" w:rsidR="00025785" w:rsidRDefault="00E65693" w:rsidP="007A749E">
      <w:pPr>
        <w:rPr>
          <w:rFonts w:ascii="Arial" w:hAnsi="Arial" w:cs="Arial"/>
        </w:rPr>
      </w:pPr>
      <w:r w:rsidRPr="00BE029C">
        <w:rPr>
          <w:rFonts w:ascii="Arial" w:hAnsi="Arial" w:cs="Arial"/>
        </w:rPr>
        <w:t xml:space="preserve">Appendices 3 and 4 list offences that are made available for a longer period of time for roles which require a standard, enhanced or PVG disclosure.  The offences in Appendix 3 are made available on the disclosure certificate for </w:t>
      </w:r>
      <w:r w:rsidR="00025785">
        <w:rPr>
          <w:rFonts w:ascii="Arial" w:hAnsi="Arial" w:cs="Arial"/>
        </w:rPr>
        <w:t>an extended timeframe</w:t>
      </w:r>
      <w:r w:rsidRPr="00BE029C">
        <w:rPr>
          <w:rFonts w:ascii="Arial" w:hAnsi="Arial" w:cs="Arial"/>
        </w:rPr>
        <w:t xml:space="preserve"> </w:t>
      </w:r>
      <w:r w:rsidR="00025785">
        <w:rPr>
          <w:rFonts w:ascii="Arial" w:hAnsi="Arial" w:cs="Arial"/>
        </w:rPr>
        <w:t>(</w:t>
      </w:r>
      <w:r w:rsidRPr="00BE029C">
        <w:rPr>
          <w:rFonts w:ascii="Arial" w:hAnsi="Arial" w:cs="Arial"/>
        </w:rPr>
        <w:t>a minimum of 15 years</w:t>
      </w:r>
      <w:r w:rsidR="005264B8">
        <w:rPr>
          <w:rFonts w:ascii="Arial" w:hAnsi="Arial" w:cs="Arial"/>
        </w:rPr>
        <w:t xml:space="preserve"> for those aged 18 or over at the </w:t>
      </w:r>
      <w:r w:rsidR="006A0DA3">
        <w:rPr>
          <w:rFonts w:ascii="Arial" w:hAnsi="Arial" w:cs="Arial"/>
        </w:rPr>
        <w:t>dat</w:t>
      </w:r>
      <w:r w:rsidR="005264B8">
        <w:rPr>
          <w:rFonts w:ascii="Arial" w:hAnsi="Arial" w:cs="Arial"/>
        </w:rPr>
        <w:t xml:space="preserve">e of conviction and 7½ years for those under 18 at the </w:t>
      </w:r>
      <w:r w:rsidR="006A0DA3">
        <w:rPr>
          <w:rFonts w:ascii="Arial" w:hAnsi="Arial" w:cs="Arial"/>
        </w:rPr>
        <w:t>dat</w:t>
      </w:r>
      <w:r w:rsidR="005264B8">
        <w:rPr>
          <w:rFonts w:ascii="Arial" w:hAnsi="Arial" w:cs="Arial"/>
        </w:rPr>
        <w:t>e of conviction</w:t>
      </w:r>
      <w:r w:rsidR="00025785">
        <w:rPr>
          <w:rFonts w:ascii="Arial" w:hAnsi="Arial" w:cs="Arial"/>
        </w:rPr>
        <w:t>)</w:t>
      </w:r>
      <w:r w:rsidRPr="00BE029C">
        <w:rPr>
          <w:rFonts w:ascii="Arial" w:hAnsi="Arial" w:cs="Arial"/>
        </w:rPr>
        <w:t xml:space="preserve"> with the opportunity to appeal for removal after </w:t>
      </w:r>
      <w:r w:rsidR="00025785">
        <w:rPr>
          <w:rFonts w:ascii="Arial" w:hAnsi="Arial" w:cs="Arial"/>
        </w:rPr>
        <w:t>the extended timeframe has passed</w:t>
      </w:r>
      <w:r w:rsidRPr="00BE029C">
        <w:rPr>
          <w:rFonts w:ascii="Arial" w:hAnsi="Arial" w:cs="Arial"/>
        </w:rPr>
        <w:t xml:space="preserve">.  </w:t>
      </w:r>
    </w:p>
    <w:p w14:paraId="473EAD20" w14:textId="77777777" w:rsidR="00025785" w:rsidRDefault="00025785" w:rsidP="007A749E">
      <w:pPr>
        <w:rPr>
          <w:rFonts w:ascii="Arial" w:hAnsi="Arial" w:cs="Arial"/>
        </w:rPr>
      </w:pPr>
    </w:p>
    <w:p w14:paraId="4A8482CF" w14:textId="77777777" w:rsidR="007A749E" w:rsidRDefault="00E65693" w:rsidP="007A749E">
      <w:pPr>
        <w:rPr>
          <w:rFonts w:ascii="Arial" w:hAnsi="Arial" w:cs="Arial"/>
        </w:rPr>
      </w:pPr>
      <w:r w:rsidRPr="00BE029C">
        <w:rPr>
          <w:rFonts w:ascii="Arial" w:hAnsi="Arial" w:cs="Arial"/>
        </w:rPr>
        <w:t>The offences in Appendix 4 are made available on the disclosure certificate for at least the time that they are unspent and then</w:t>
      </w:r>
      <w:r w:rsidR="00025785">
        <w:rPr>
          <w:rFonts w:ascii="Arial" w:hAnsi="Arial" w:cs="Arial"/>
        </w:rPr>
        <w:t xml:space="preserve"> an extended timeframe (</w:t>
      </w:r>
      <w:r w:rsidRPr="00BE029C">
        <w:rPr>
          <w:rFonts w:ascii="Arial" w:hAnsi="Arial" w:cs="Arial"/>
        </w:rPr>
        <w:t xml:space="preserve">up to a maximum of </w:t>
      </w:r>
      <w:r w:rsidR="005264B8" w:rsidRPr="00BE029C">
        <w:rPr>
          <w:rFonts w:ascii="Arial" w:hAnsi="Arial" w:cs="Arial"/>
        </w:rPr>
        <w:t>15 years</w:t>
      </w:r>
      <w:r w:rsidR="005264B8">
        <w:rPr>
          <w:rFonts w:ascii="Arial" w:hAnsi="Arial" w:cs="Arial"/>
        </w:rPr>
        <w:t xml:space="preserve"> for those aged 18 or over at the </w:t>
      </w:r>
      <w:r w:rsidR="006A0DA3">
        <w:rPr>
          <w:rFonts w:ascii="Arial" w:hAnsi="Arial" w:cs="Arial"/>
        </w:rPr>
        <w:t>dat</w:t>
      </w:r>
      <w:r w:rsidR="005264B8">
        <w:rPr>
          <w:rFonts w:ascii="Arial" w:hAnsi="Arial" w:cs="Arial"/>
        </w:rPr>
        <w:t xml:space="preserve">e of conviction and 7½ years for those under 18 at the </w:t>
      </w:r>
      <w:r w:rsidR="006A0DA3">
        <w:rPr>
          <w:rFonts w:ascii="Arial" w:hAnsi="Arial" w:cs="Arial"/>
        </w:rPr>
        <w:t>dat</w:t>
      </w:r>
      <w:r w:rsidR="005264B8">
        <w:rPr>
          <w:rFonts w:ascii="Arial" w:hAnsi="Arial" w:cs="Arial"/>
        </w:rPr>
        <w:t>e of conviction</w:t>
      </w:r>
      <w:r w:rsidR="00025785">
        <w:rPr>
          <w:rFonts w:ascii="Arial" w:hAnsi="Arial" w:cs="Arial"/>
        </w:rPr>
        <w:t>)</w:t>
      </w:r>
      <w:r w:rsidR="005264B8" w:rsidRPr="00BE029C">
        <w:rPr>
          <w:rFonts w:ascii="Arial" w:hAnsi="Arial" w:cs="Arial"/>
        </w:rPr>
        <w:t xml:space="preserve"> </w:t>
      </w:r>
      <w:r w:rsidRPr="00BE029C">
        <w:rPr>
          <w:rFonts w:ascii="Arial" w:hAnsi="Arial" w:cs="Arial"/>
        </w:rPr>
        <w:t>with the opportunity to appeal for removal</w:t>
      </w:r>
      <w:r w:rsidR="00025785">
        <w:rPr>
          <w:rFonts w:ascii="Arial" w:hAnsi="Arial" w:cs="Arial"/>
        </w:rPr>
        <w:t xml:space="preserve"> once</w:t>
      </w:r>
      <w:r w:rsidRPr="00BE029C">
        <w:rPr>
          <w:rFonts w:ascii="Arial" w:hAnsi="Arial" w:cs="Arial"/>
        </w:rPr>
        <w:t xml:space="preserve"> in the extended</w:t>
      </w:r>
      <w:r w:rsidR="00025785">
        <w:rPr>
          <w:rFonts w:ascii="Arial" w:hAnsi="Arial" w:cs="Arial"/>
        </w:rPr>
        <w:t xml:space="preserve"> timeframe from becoming spent under normal circumstances</w:t>
      </w:r>
      <w:r w:rsidRPr="00BE029C">
        <w:rPr>
          <w:rFonts w:ascii="Arial" w:hAnsi="Arial" w:cs="Arial"/>
        </w:rPr>
        <w:t xml:space="preserve"> until </w:t>
      </w:r>
      <w:r w:rsidR="00025785">
        <w:rPr>
          <w:rFonts w:ascii="Arial" w:hAnsi="Arial" w:cs="Arial"/>
        </w:rPr>
        <w:t>the extended timeframe has passed</w:t>
      </w:r>
      <w:r w:rsidRPr="00BE029C">
        <w:rPr>
          <w:rFonts w:ascii="Arial" w:hAnsi="Arial" w:cs="Arial"/>
        </w:rPr>
        <w:t>.  After this time the offence will no longer be disclosed.</w:t>
      </w:r>
      <w:r w:rsidR="007A749E" w:rsidRPr="007A749E">
        <w:rPr>
          <w:rFonts w:ascii="Arial" w:hAnsi="Arial" w:cs="Arial"/>
        </w:rPr>
        <w:t xml:space="preserve"> </w:t>
      </w:r>
    </w:p>
    <w:p w14:paraId="589B2566" w14:textId="77777777" w:rsidR="007A749E" w:rsidRDefault="007A749E" w:rsidP="007A749E">
      <w:pPr>
        <w:rPr>
          <w:rFonts w:ascii="Arial" w:hAnsi="Arial" w:cs="Arial"/>
        </w:rPr>
      </w:pPr>
    </w:p>
    <w:p w14:paraId="52F6B0F7" w14:textId="77777777" w:rsidR="007A749E" w:rsidRPr="00BE029C" w:rsidRDefault="007A749E" w:rsidP="007A749E">
      <w:pPr>
        <w:rPr>
          <w:rFonts w:ascii="Arial" w:hAnsi="Arial" w:cs="Arial"/>
        </w:rPr>
      </w:pPr>
      <w:r>
        <w:rPr>
          <w:rFonts w:ascii="Arial" w:hAnsi="Arial" w:cs="Arial"/>
        </w:rPr>
        <w:t>Once in post</w:t>
      </w:r>
      <w:r w:rsidRPr="00BE029C">
        <w:rPr>
          <w:rFonts w:ascii="Arial" w:hAnsi="Arial" w:cs="Arial"/>
        </w:rPr>
        <w:t xml:space="preserve">, any member of staff or volunteer who gains any new convictions, must complete the self-disclosure form and return it to </w:t>
      </w:r>
      <w:r w:rsidR="00812E22">
        <w:rPr>
          <w:rFonts w:ascii="Arial" w:hAnsi="Arial" w:cs="Arial"/>
        </w:rPr>
        <w:t>the</w:t>
      </w:r>
      <w:r w:rsidR="0075386F">
        <w:rPr>
          <w:rFonts w:ascii="Arial" w:hAnsi="Arial" w:cs="Arial"/>
          <w:color w:val="FF0000"/>
        </w:rPr>
        <w:t xml:space="preserve"> </w:t>
      </w:r>
      <w:r w:rsidR="0075386F" w:rsidRPr="00812E22">
        <w:rPr>
          <w:rFonts w:ascii="Arial" w:hAnsi="Arial" w:cs="Arial"/>
        </w:rPr>
        <w:t>Safeguarding Service</w:t>
      </w:r>
      <w:r w:rsidRPr="00812E22">
        <w:rPr>
          <w:rFonts w:ascii="Arial" w:hAnsi="Arial" w:cs="Arial"/>
        </w:rPr>
        <w:t xml:space="preserve">.  </w:t>
      </w:r>
      <w:r w:rsidRPr="00BE029C">
        <w:rPr>
          <w:rFonts w:ascii="Arial" w:hAnsi="Arial" w:cs="Arial"/>
        </w:rPr>
        <w:t>It is important to note that failing to follow this ongoing self-disclosure process may result in disciplinary action and could ultimately result in dismissal.</w:t>
      </w:r>
    </w:p>
    <w:p w14:paraId="5CEFD7AF" w14:textId="77777777" w:rsidR="00E65693" w:rsidRPr="00BE029C" w:rsidRDefault="00E65693" w:rsidP="00B30B43">
      <w:pPr>
        <w:pStyle w:val="Heading1"/>
        <w:numPr>
          <w:ilvl w:val="0"/>
          <w:numId w:val="0"/>
        </w:numPr>
      </w:pPr>
      <w:bookmarkStart w:id="5" w:name="_Disclosure_Certificate"/>
      <w:bookmarkEnd w:id="5"/>
      <w:r w:rsidRPr="00BE029C">
        <w:lastRenderedPageBreak/>
        <w:t xml:space="preserve">Disclosure Certificate </w:t>
      </w:r>
    </w:p>
    <w:p w14:paraId="78323A40" w14:textId="77777777" w:rsidR="00E65693" w:rsidRDefault="00E65693" w:rsidP="00BE029C">
      <w:pPr>
        <w:rPr>
          <w:rFonts w:ascii="Arial" w:hAnsi="Arial" w:cs="Arial"/>
        </w:rPr>
      </w:pPr>
      <w:r w:rsidRPr="00BE029C">
        <w:rPr>
          <w:rFonts w:ascii="Arial" w:hAnsi="Arial" w:cs="Arial"/>
        </w:rPr>
        <w:t xml:space="preserve">In order to ensure there is no bias in our recruitment </w:t>
      </w:r>
      <w:r w:rsidR="00025785">
        <w:rPr>
          <w:rFonts w:ascii="Arial" w:hAnsi="Arial" w:cs="Arial"/>
        </w:rPr>
        <w:t>decisions</w:t>
      </w:r>
      <w:r w:rsidRPr="00BE029C">
        <w:rPr>
          <w:rFonts w:ascii="Arial" w:hAnsi="Arial" w:cs="Arial"/>
        </w:rPr>
        <w:t xml:space="preserve">, accessing the disclosure certificate will be the final part of our recruitment process and will only be requested when we </w:t>
      </w:r>
      <w:r w:rsidR="00854DF4">
        <w:rPr>
          <w:rFonts w:ascii="Arial" w:hAnsi="Arial" w:cs="Arial"/>
        </w:rPr>
        <w:t>have provisionally offered</w:t>
      </w:r>
      <w:r w:rsidRPr="00BE029C">
        <w:rPr>
          <w:rFonts w:ascii="Arial" w:hAnsi="Arial" w:cs="Arial"/>
        </w:rPr>
        <w:t xml:space="preserve"> the role, subject to a satisfactory disclosure.  </w:t>
      </w:r>
    </w:p>
    <w:p w14:paraId="39F195BF" w14:textId="77777777" w:rsidR="005264B8" w:rsidRPr="00BE029C" w:rsidRDefault="005264B8" w:rsidP="00BE029C">
      <w:pPr>
        <w:rPr>
          <w:rFonts w:ascii="Arial" w:hAnsi="Arial" w:cs="Arial"/>
        </w:rPr>
      </w:pPr>
    </w:p>
    <w:p w14:paraId="040A9AD4" w14:textId="77777777" w:rsidR="00E65693" w:rsidRPr="00BE029C" w:rsidRDefault="00E65693" w:rsidP="00BE029C">
      <w:pPr>
        <w:rPr>
          <w:rFonts w:ascii="Arial" w:hAnsi="Arial" w:cs="Arial"/>
        </w:rPr>
      </w:pPr>
      <w:r w:rsidRPr="00BE029C">
        <w:rPr>
          <w:rFonts w:ascii="Arial" w:hAnsi="Arial" w:cs="Arial"/>
        </w:rPr>
        <w:t>When we receive our copy of your disclosure certificate, we will compare it to the self-disclosure form which you have completed.  If there are any differences between the details on the two documents, we will arrange to discuss this with you.  We will not make any judgement on the reasons that information differs prior to our discussion as we understand that the rules around what information you should share with us is complex.</w:t>
      </w:r>
    </w:p>
    <w:p w14:paraId="25E273B6" w14:textId="77777777" w:rsidR="00E65693" w:rsidRPr="00BE029C" w:rsidRDefault="00E65693" w:rsidP="00B30B43">
      <w:pPr>
        <w:pStyle w:val="Heading1"/>
        <w:numPr>
          <w:ilvl w:val="0"/>
          <w:numId w:val="0"/>
        </w:numPr>
      </w:pPr>
      <w:bookmarkStart w:id="6" w:name="_How_We_Will"/>
      <w:bookmarkEnd w:id="6"/>
      <w:r w:rsidRPr="00BE029C">
        <w:t>How We Will Use Disclosed Information</w:t>
      </w:r>
    </w:p>
    <w:p w14:paraId="7B7DC589" w14:textId="77777777" w:rsidR="00E65693" w:rsidRDefault="00E65693" w:rsidP="00BE029C">
      <w:pPr>
        <w:rPr>
          <w:rFonts w:ascii="Arial" w:hAnsi="Arial" w:cs="Arial"/>
        </w:rPr>
      </w:pPr>
      <w:r w:rsidRPr="00BE029C">
        <w:rPr>
          <w:rFonts w:ascii="Arial" w:hAnsi="Arial" w:cs="Arial"/>
        </w:rPr>
        <w:t>Any information disclosed will be treated in the strictest confidence and only people required to see the information to help assess it will have access to it.  There may be instances where we need to seek support or guidance externally (for example, from a solicitor).  When this is necessary, we will not share any information which will identify you, only the information which we require support or guidance on.</w:t>
      </w:r>
    </w:p>
    <w:p w14:paraId="2310105B" w14:textId="77777777" w:rsidR="00B37B1C" w:rsidRDefault="00B37B1C" w:rsidP="00BE029C">
      <w:pPr>
        <w:rPr>
          <w:rFonts w:ascii="Arial" w:hAnsi="Arial" w:cs="Arial"/>
        </w:rPr>
      </w:pPr>
    </w:p>
    <w:p w14:paraId="3A504901" w14:textId="77777777" w:rsidR="00812E22" w:rsidRDefault="00812E22" w:rsidP="00BE029C">
      <w:pPr>
        <w:rPr>
          <w:rFonts w:ascii="Arial" w:eastAsia="Calibri" w:hAnsi="Arial" w:cs="Arial"/>
          <w:highlight w:val="yellow"/>
          <w:lang w:eastAsia="en-US"/>
        </w:rPr>
      </w:pPr>
      <w:r w:rsidRPr="00812E22">
        <w:rPr>
          <w:rFonts w:ascii="Arial" w:eastAsia="Calibri" w:hAnsi="Arial" w:cs="Arial"/>
          <w:lang w:eastAsia="en-US"/>
        </w:rPr>
        <w:t>Where information has been detailed on the self-disclosure form but is not shared on the disclosure certificate, we  will disregard this information unless the form relates to an application for an “excepted position”.  Excepted positions are jobs, professions and other activities – including regulated work with children – listed at Schedule 4 of The Rehabilitation of Offenders Act 1974 (Exclusions and Exceptions) (Scotland) Order 2013, as amended from time to time</w:t>
      </w:r>
      <w:r>
        <w:rPr>
          <w:rFonts w:ascii="Arial" w:eastAsia="Calibri" w:hAnsi="Arial" w:cs="Arial"/>
          <w:lang w:eastAsia="en-US"/>
        </w:rPr>
        <w:t xml:space="preserve"> See link below.</w:t>
      </w:r>
      <w:r w:rsidRPr="00812E22">
        <w:rPr>
          <w:rFonts w:ascii="Arial" w:eastAsia="Calibri" w:hAnsi="Arial" w:cs="Arial"/>
          <w:lang w:eastAsia="en-US"/>
        </w:rPr>
        <w:t xml:space="preserve">  If information you have provided relates to an application for a role that is an excepted position we may consider that for the purpose of safe recruitment due to our overriding legal obligations.   </w:t>
      </w:r>
    </w:p>
    <w:p w14:paraId="350D6BF4" w14:textId="77777777" w:rsidR="00812E22" w:rsidRPr="00812E22" w:rsidRDefault="00460414" w:rsidP="00BE029C">
      <w:pPr>
        <w:rPr>
          <w:rFonts w:ascii="Arial" w:eastAsia="Calibri" w:hAnsi="Arial" w:cs="Arial"/>
          <w:lang w:eastAsia="en-US"/>
        </w:rPr>
      </w:pPr>
      <w:hyperlink r:id="rId13" w:history="1">
        <w:r w:rsidR="00812E22" w:rsidRPr="00812E22">
          <w:rPr>
            <w:rStyle w:val="Hyperlink"/>
            <w:rFonts w:ascii="Arial" w:eastAsia="Calibri" w:hAnsi="Arial" w:cs="Arial"/>
            <w:lang w:eastAsia="en-US"/>
          </w:rPr>
          <w:t>The Rehabilitation of Offenders Act 1974 (Exclusions and Exceptions) (Scotland) Order 2013 (legislation.gov.uk)</w:t>
        </w:r>
      </w:hyperlink>
      <w:r w:rsidR="00812E22" w:rsidRPr="00812E22">
        <w:rPr>
          <w:rFonts w:ascii="Arial" w:eastAsia="Calibri" w:hAnsi="Arial" w:cs="Arial"/>
          <w:lang w:eastAsia="en-US"/>
        </w:rPr>
        <w:t>.</w:t>
      </w:r>
    </w:p>
    <w:p w14:paraId="5EF33925" w14:textId="77777777" w:rsidR="00812E22" w:rsidRDefault="00812E22" w:rsidP="00BE029C">
      <w:pPr>
        <w:rPr>
          <w:rFonts w:ascii="Arial" w:hAnsi="Arial" w:cs="Arial"/>
        </w:rPr>
      </w:pPr>
    </w:p>
    <w:p w14:paraId="33E4218D" w14:textId="77777777" w:rsidR="00E65693" w:rsidRPr="00BE029C" w:rsidRDefault="00E65693" w:rsidP="00BE029C">
      <w:pPr>
        <w:rPr>
          <w:rFonts w:ascii="Arial" w:hAnsi="Arial" w:cs="Arial"/>
        </w:rPr>
      </w:pPr>
      <w:r w:rsidRPr="00BE029C">
        <w:rPr>
          <w:rFonts w:ascii="Arial" w:hAnsi="Arial" w:cs="Arial"/>
        </w:rPr>
        <w:t xml:space="preserve">We do, however, need to risk assess any conviction or vetting information carefully to ensure there is no risk to our organisation or those who use our services. In order to ensure we carry out a fair and consistent practice when we assess any conviction or vetting information, we will take into account the following </w:t>
      </w:r>
      <w:proofErr w:type="gramStart"/>
      <w:r w:rsidRPr="00BE029C">
        <w:rPr>
          <w:rFonts w:ascii="Arial" w:hAnsi="Arial" w:cs="Arial"/>
        </w:rPr>
        <w:t>criteria:-</w:t>
      </w:r>
      <w:proofErr w:type="gramEnd"/>
    </w:p>
    <w:p w14:paraId="51E7E148" w14:textId="77777777" w:rsidR="00E65693" w:rsidRPr="00BE029C" w:rsidRDefault="00E65693" w:rsidP="00BE029C">
      <w:pPr>
        <w:rPr>
          <w:rFonts w:ascii="Arial" w:hAnsi="Arial" w:cs="Arial"/>
        </w:rPr>
      </w:pPr>
    </w:p>
    <w:p w14:paraId="47BA76CD" w14:textId="77777777" w:rsidR="00E65693" w:rsidRPr="00BE029C" w:rsidRDefault="00273744" w:rsidP="00BE029C">
      <w:pPr>
        <w:rPr>
          <w:rFonts w:ascii="Arial" w:hAnsi="Arial" w:cs="Arial"/>
        </w:rPr>
      </w:pPr>
      <w:r>
        <w:rPr>
          <w:rFonts w:ascii="Arial" w:hAnsi="Arial" w:cs="Arial"/>
        </w:rPr>
        <w:t>Is the conviction</w:t>
      </w:r>
      <w:r w:rsidR="00E65693" w:rsidRPr="00BE029C">
        <w:rPr>
          <w:rFonts w:ascii="Arial" w:hAnsi="Arial" w:cs="Arial"/>
        </w:rPr>
        <w:t xml:space="preserve"> relevant to the position being offered?</w:t>
      </w:r>
    </w:p>
    <w:p w14:paraId="576C62AC" w14:textId="77777777" w:rsidR="00E65693" w:rsidRPr="00BE029C" w:rsidRDefault="00E65693" w:rsidP="00BE029C">
      <w:pPr>
        <w:rPr>
          <w:rFonts w:ascii="Arial" w:hAnsi="Arial" w:cs="Arial"/>
        </w:rPr>
      </w:pPr>
      <w:r w:rsidRPr="00BE029C">
        <w:rPr>
          <w:rFonts w:ascii="Arial" w:hAnsi="Arial" w:cs="Arial"/>
        </w:rPr>
        <w:t>How serious was the offence?</w:t>
      </w:r>
    </w:p>
    <w:p w14:paraId="74125645" w14:textId="77777777" w:rsidR="00E65693" w:rsidRPr="00BE029C" w:rsidRDefault="00E65693" w:rsidP="00BE029C">
      <w:pPr>
        <w:rPr>
          <w:rFonts w:ascii="Arial" w:hAnsi="Arial" w:cs="Arial"/>
        </w:rPr>
      </w:pPr>
      <w:r w:rsidRPr="00BE029C">
        <w:rPr>
          <w:rFonts w:ascii="Arial" w:hAnsi="Arial" w:cs="Arial"/>
        </w:rPr>
        <w:t>How long is it since the offence took place?</w:t>
      </w:r>
    </w:p>
    <w:p w14:paraId="7E848395" w14:textId="77777777" w:rsidR="00E65693" w:rsidRPr="00BE029C" w:rsidRDefault="00E65693" w:rsidP="00BE029C">
      <w:pPr>
        <w:rPr>
          <w:rFonts w:ascii="Arial" w:hAnsi="Arial" w:cs="Arial"/>
        </w:rPr>
      </w:pPr>
      <w:r w:rsidRPr="00BE029C">
        <w:rPr>
          <w:rFonts w:ascii="Arial" w:hAnsi="Arial" w:cs="Arial"/>
        </w:rPr>
        <w:t>Is there a pattern of offending behaviour?</w:t>
      </w:r>
    </w:p>
    <w:p w14:paraId="3CB8E856" w14:textId="77777777" w:rsidR="00E65693" w:rsidRPr="00BE029C" w:rsidRDefault="00E65693" w:rsidP="00BE029C">
      <w:pPr>
        <w:rPr>
          <w:rFonts w:ascii="Arial" w:hAnsi="Arial" w:cs="Arial"/>
        </w:rPr>
      </w:pPr>
      <w:r w:rsidRPr="00BE029C">
        <w:rPr>
          <w:rFonts w:ascii="Arial" w:hAnsi="Arial" w:cs="Arial"/>
        </w:rPr>
        <w:t>Have the personal circumstances changed since the time of the offending behaviour?</w:t>
      </w:r>
    </w:p>
    <w:p w14:paraId="1CB5F2CD" w14:textId="77777777" w:rsidR="00E65693" w:rsidRPr="00BE029C" w:rsidRDefault="00E65693" w:rsidP="00BE029C">
      <w:pPr>
        <w:rPr>
          <w:rFonts w:ascii="Arial" w:hAnsi="Arial" w:cs="Arial"/>
        </w:rPr>
      </w:pPr>
      <w:r w:rsidRPr="00BE029C">
        <w:rPr>
          <w:rFonts w:ascii="Arial" w:hAnsi="Arial" w:cs="Arial"/>
        </w:rPr>
        <w:t>How has the person become rehabilitated?</w:t>
      </w:r>
    </w:p>
    <w:p w14:paraId="0B3067DC" w14:textId="77777777" w:rsidR="00E65693" w:rsidRPr="00BE029C" w:rsidRDefault="00E65693" w:rsidP="00BE029C">
      <w:pPr>
        <w:rPr>
          <w:rFonts w:ascii="Arial" w:hAnsi="Arial" w:cs="Arial"/>
        </w:rPr>
      </w:pPr>
      <w:r w:rsidRPr="00BE029C">
        <w:rPr>
          <w:rFonts w:ascii="Arial" w:hAnsi="Arial" w:cs="Arial"/>
        </w:rPr>
        <w:t>Is the person barred from the type of regulated work we need them to do?</w:t>
      </w:r>
    </w:p>
    <w:p w14:paraId="5B0D1E0A" w14:textId="77777777" w:rsidR="00E65693" w:rsidRPr="00BE029C" w:rsidRDefault="00E65693" w:rsidP="00BE029C">
      <w:pPr>
        <w:rPr>
          <w:rFonts w:ascii="Arial" w:hAnsi="Arial" w:cs="Arial"/>
        </w:rPr>
      </w:pPr>
    </w:p>
    <w:p w14:paraId="21464B8A" w14:textId="77777777" w:rsidR="00E65693" w:rsidRPr="00BE029C" w:rsidRDefault="00E65693" w:rsidP="00BE029C">
      <w:pPr>
        <w:rPr>
          <w:rFonts w:ascii="Arial" w:hAnsi="Arial" w:cs="Arial"/>
        </w:rPr>
      </w:pPr>
      <w:r w:rsidRPr="00BE029C">
        <w:rPr>
          <w:rFonts w:ascii="Arial" w:hAnsi="Arial" w:cs="Arial"/>
        </w:rPr>
        <w:t>If we determine that the disclosed information is relevant to the role, we will withdraw the job or volunteering role offer.  For those already in post, this may result in disciplinary action and could ultimately result in dismissal.  The reason(s) for our decision will be fully explained.</w:t>
      </w:r>
    </w:p>
    <w:p w14:paraId="20CCA1CF" w14:textId="77777777" w:rsidR="00E65693" w:rsidRPr="00BE029C" w:rsidRDefault="00E65693" w:rsidP="00B30B43">
      <w:pPr>
        <w:pStyle w:val="Heading1"/>
        <w:numPr>
          <w:ilvl w:val="0"/>
          <w:numId w:val="0"/>
        </w:numPr>
      </w:pPr>
      <w:bookmarkStart w:id="7" w:name="_Appeals"/>
      <w:bookmarkEnd w:id="7"/>
      <w:r w:rsidRPr="00BE029C">
        <w:t>Appeals</w:t>
      </w:r>
    </w:p>
    <w:p w14:paraId="65685046" w14:textId="77777777" w:rsidR="00E65693" w:rsidRPr="00BE029C" w:rsidRDefault="00E65693" w:rsidP="00BE029C">
      <w:pPr>
        <w:rPr>
          <w:rFonts w:ascii="Arial" w:hAnsi="Arial" w:cs="Arial"/>
        </w:rPr>
      </w:pPr>
      <w:r w:rsidRPr="00BE029C">
        <w:rPr>
          <w:rFonts w:ascii="Arial" w:hAnsi="Arial" w:cs="Arial"/>
        </w:rPr>
        <w:t xml:space="preserve">If you feel that the risk assessment has not been carried out appropriately or that our decision is unfair, you have the right to appeal. </w:t>
      </w:r>
      <w:r w:rsidR="00B827EE" w:rsidRPr="00B827EE">
        <w:rPr>
          <w:rFonts w:ascii="Arial" w:hAnsi="Arial" w:cs="Arial"/>
        </w:rPr>
        <w:t xml:space="preserve">If you wish to do so please intimate this to George Whyte, the Principal Clerk, by telephone on 0131 225 5722 or in writing to 121 George Street, Edinburgh, EH2 4YN, within fourteen days of the date of issue of </w:t>
      </w:r>
      <w:r w:rsidR="00B827EE">
        <w:rPr>
          <w:rFonts w:ascii="Arial" w:hAnsi="Arial" w:cs="Arial"/>
        </w:rPr>
        <w:t>the decision letter.</w:t>
      </w:r>
    </w:p>
    <w:p w14:paraId="6DDC719B" w14:textId="77777777" w:rsidR="00E65693" w:rsidRPr="00BE029C" w:rsidRDefault="00E65693" w:rsidP="00BE029C">
      <w:pPr>
        <w:rPr>
          <w:rFonts w:ascii="Arial" w:hAnsi="Arial" w:cs="Arial"/>
        </w:rPr>
        <w:sectPr w:rsidR="00E65693" w:rsidRPr="00BE029C" w:rsidSect="00FE701D">
          <w:pgSz w:w="11907" w:h="16840" w:code="9"/>
          <w:pgMar w:top="720" w:right="720" w:bottom="720" w:left="720" w:header="709" w:footer="709" w:gutter="0"/>
          <w:pgNumType w:start="0"/>
          <w:cols w:space="708"/>
          <w:titlePg/>
          <w:docGrid w:linePitch="360"/>
        </w:sectPr>
      </w:pPr>
    </w:p>
    <w:p w14:paraId="3CFF41E4" w14:textId="77777777" w:rsidR="00E65693" w:rsidRPr="00731F12" w:rsidRDefault="00E65693" w:rsidP="005E4397">
      <w:pPr>
        <w:pStyle w:val="Heading1"/>
        <w:numPr>
          <w:ilvl w:val="0"/>
          <w:numId w:val="0"/>
        </w:numPr>
        <w:rPr>
          <w:sz w:val="56"/>
        </w:rPr>
      </w:pPr>
      <w:bookmarkStart w:id="8" w:name="_Self-Disclosure_Form_for"/>
      <w:bookmarkStart w:id="9" w:name="_Summary_guidance_for"/>
      <w:bookmarkStart w:id="10" w:name="_Toc50111147"/>
      <w:bookmarkStart w:id="11" w:name="_Toc50111191"/>
      <w:bookmarkStart w:id="12" w:name="_Toc50111231"/>
      <w:bookmarkStart w:id="13" w:name="_Hlk58925397"/>
      <w:bookmarkEnd w:id="8"/>
      <w:bookmarkEnd w:id="9"/>
      <w:r w:rsidRPr="00731F12">
        <w:rPr>
          <w:sz w:val="56"/>
        </w:rPr>
        <w:lastRenderedPageBreak/>
        <w:t>Summary guidance for the self-disclosure of previous convictions &amp; alternatives to prosecution in Scotland under the Rehabilitation of Offenders Act 1974</w:t>
      </w:r>
      <w:bookmarkEnd w:id="10"/>
      <w:bookmarkEnd w:id="11"/>
      <w:bookmarkEnd w:id="12"/>
    </w:p>
    <w:bookmarkEnd w:id="13"/>
    <w:p w14:paraId="278FA7F7" w14:textId="77777777" w:rsidR="00BE029C" w:rsidRDefault="00BE029C" w:rsidP="00BE029C">
      <w:pPr>
        <w:rPr>
          <w:rFonts w:ascii="Arial" w:eastAsia="Calibri" w:hAnsi="Arial" w:cs="Arial"/>
        </w:rPr>
      </w:pPr>
    </w:p>
    <w:p w14:paraId="4D2B63EE" w14:textId="77777777" w:rsidR="00C34113" w:rsidRDefault="00E65693" w:rsidP="00BE029C">
      <w:pPr>
        <w:rPr>
          <w:rFonts w:ascii="Arial" w:hAnsi="Arial" w:cs="Arial"/>
        </w:rPr>
      </w:pPr>
      <w:r w:rsidRPr="00BE029C">
        <w:rPr>
          <w:rFonts w:ascii="Arial" w:eastAsia="Calibri" w:hAnsi="Arial" w:cs="Arial"/>
        </w:rPr>
        <w:t>August 2020</w:t>
      </w:r>
    </w:p>
    <w:p w14:paraId="14A579F4" w14:textId="77777777" w:rsidR="004B31F7" w:rsidRDefault="004B31F7" w:rsidP="00BE029C">
      <w:pPr>
        <w:rPr>
          <w:rFonts w:ascii="Arial" w:hAnsi="Arial" w:cs="Arial"/>
        </w:rPr>
      </w:pPr>
    </w:p>
    <w:p w14:paraId="2B444CF9" w14:textId="77777777" w:rsidR="004B31F7" w:rsidRPr="00C34113" w:rsidRDefault="00C34113" w:rsidP="00BE029C">
      <w:pPr>
        <w:rPr>
          <w:rFonts w:ascii="Arial" w:hAnsi="Arial" w:cs="Arial"/>
          <w:color w:val="2F5496" w:themeColor="accent5" w:themeShade="BF"/>
          <w:sz w:val="32"/>
        </w:rPr>
      </w:pPr>
      <w:r w:rsidRPr="00C34113">
        <w:rPr>
          <w:rFonts w:ascii="Arial" w:hAnsi="Arial" w:cs="Arial"/>
          <w:color w:val="2F5496" w:themeColor="accent5" w:themeShade="BF"/>
          <w:sz w:val="32"/>
        </w:rPr>
        <w:t>Contents of this document</w:t>
      </w:r>
      <w:r w:rsidR="005E4397">
        <w:rPr>
          <w:rFonts w:ascii="Arial" w:hAnsi="Arial" w:cs="Arial"/>
          <w:color w:val="2F5496" w:themeColor="accent5" w:themeShade="BF"/>
          <w:sz w:val="32"/>
        </w:rPr>
        <w:t xml:space="preserve"> </w:t>
      </w:r>
      <w:r w:rsidR="005E4397" w:rsidRPr="005E4397">
        <w:rPr>
          <w:rFonts w:cs="Arial"/>
          <w:smallCaps/>
          <w:color w:val="2F5496" w:themeColor="accent5" w:themeShade="BF"/>
          <w:sz w:val="22"/>
        </w:rPr>
        <w:t>(click on headings to jump to that section)</w:t>
      </w:r>
    </w:p>
    <w:p w14:paraId="7649C34C" w14:textId="77777777" w:rsidR="004B31F7" w:rsidRPr="00C34113" w:rsidRDefault="004B31F7" w:rsidP="00BE029C">
      <w:pPr>
        <w:rPr>
          <w:rFonts w:ascii="Arial" w:hAnsi="Arial" w:cs="Arial"/>
          <w:color w:val="2F5496" w:themeColor="accent5" w:themeShade="BF"/>
        </w:rPr>
      </w:pPr>
    </w:p>
    <w:p w14:paraId="06D62875"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Disclosure_Periods:_" w:history="1">
        <w:r w:rsidR="004B31F7" w:rsidRPr="00C34113">
          <w:rPr>
            <w:rStyle w:val="Hyperlink"/>
            <w:rFonts w:ascii="Arial" w:hAnsi="Arial" w:cs="Arial"/>
            <w:smallCaps/>
            <w:color w:val="2F5496" w:themeColor="accent5" w:themeShade="BF"/>
          </w:rPr>
          <w:t>Disclosure Periods:  Custodial sentences</w:t>
        </w:r>
      </w:hyperlink>
      <w:r w:rsidR="00157772" w:rsidRPr="00C34113">
        <w:rPr>
          <w:rFonts w:ascii="Arial" w:hAnsi="Arial" w:cs="Arial"/>
          <w:smallCaps/>
          <w:color w:val="2F5496" w:themeColor="accent5" w:themeShade="BF"/>
        </w:rPr>
        <w:t xml:space="preserve">  </w:t>
      </w:r>
    </w:p>
    <w:p w14:paraId="60DACF11" w14:textId="77777777" w:rsidR="00157772"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ction_5_Rules" w:history="1">
        <w:r w:rsidR="004B31F7" w:rsidRPr="00C34113">
          <w:rPr>
            <w:rStyle w:val="Hyperlink"/>
            <w:rFonts w:ascii="Arial" w:hAnsi="Arial" w:cs="Arial"/>
            <w:smallCaps/>
            <w:color w:val="2F5496" w:themeColor="accent5" w:themeShade="BF"/>
          </w:rPr>
          <w:t>Rules Consecutive and concurrent sentences</w:t>
        </w:r>
      </w:hyperlink>
    </w:p>
    <w:p w14:paraId="4546B2B7"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uspended_sentences" w:history="1">
        <w:r w:rsidR="004B31F7" w:rsidRPr="00C34113">
          <w:rPr>
            <w:rStyle w:val="Hyperlink"/>
            <w:rFonts w:ascii="Arial" w:hAnsi="Arial" w:cs="Arial"/>
            <w:smallCaps/>
            <w:color w:val="2F5496" w:themeColor="accent5" w:themeShade="BF"/>
          </w:rPr>
          <w:t>Suspended sentences</w:t>
        </w:r>
      </w:hyperlink>
    </w:p>
    <w:p w14:paraId="4442F3C4"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ntences_imposed_outwith" w:history="1">
        <w:r w:rsidR="004B31F7" w:rsidRPr="00C34113">
          <w:rPr>
            <w:rStyle w:val="Hyperlink"/>
            <w:rFonts w:ascii="Arial" w:hAnsi="Arial" w:cs="Arial"/>
            <w:smallCaps/>
            <w:color w:val="2F5496" w:themeColor="accent5" w:themeShade="BF"/>
          </w:rPr>
          <w:t xml:space="preserve">Sentences imposed </w:t>
        </w:r>
        <w:proofErr w:type="spellStart"/>
        <w:r w:rsidR="004B31F7" w:rsidRPr="00C34113">
          <w:rPr>
            <w:rStyle w:val="Hyperlink"/>
            <w:rFonts w:ascii="Arial" w:hAnsi="Arial" w:cs="Arial"/>
            <w:smallCaps/>
            <w:color w:val="2F5496" w:themeColor="accent5" w:themeShade="BF"/>
          </w:rPr>
          <w:t>outwith</w:t>
        </w:r>
        <w:proofErr w:type="spellEnd"/>
        <w:r w:rsidR="004B31F7" w:rsidRPr="00C34113">
          <w:rPr>
            <w:rStyle w:val="Hyperlink"/>
            <w:rFonts w:ascii="Arial" w:hAnsi="Arial" w:cs="Arial"/>
            <w:smallCaps/>
            <w:color w:val="2F5496" w:themeColor="accent5" w:themeShade="BF"/>
          </w:rPr>
          <w:t xml:space="preserve"> Scotland</w:t>
        </w:r>
      </w:hyperlink>
    </w:p>
    <w:p w14:paraId="578E8583"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4._What_happens" w:history="1">
        <w:r w:rsidR="004B31F7" w:rsidRPr="00C34113">
          <w:rPr>
            <w:rStyle w:val="Hyperlink"/>
            <w:rFonts w:ascii="Arial" w:hAnsi="Arial" w:cs="Arial"/>
            <w:smallCaps/>
            <w:color w:val="2F5496" w:themeColor="accent5" w:themeShade="BF"/>
          </w:rPr>
          <w:t>Custodial sentence over 48 months</w:t>
        </w:r>
      </w:hyperlink>
    </w:p>
    <w:p w14:paraId="11A4CE3B"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Children’s_hearings" w:history="1">
        <w:r w:rsidR="004B31F7" w:rsidRPr="00C34113">
          <w:rPr>
            <w:rStyle w:val="Hyperlink"/>
            <w:rFonts w:ascii="Arial" w:hAnsi="Arial" w:cs="Arial"/>
            <w:smallCaps/>
            <w:color w:val="2F5496" w:themeColor="accent5" w:themeShade="BF"/>
          </w:rPr>
          <w:t>Children’s hearings</w:t>
        </w:r>
      </w:hyperlink>
    </w:p>
    <w:p w14:paraId="7A886687"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Alternatives_to_Prosecution" w:history="1">
        <w:r w:rsidR="004B31F7" w:rsidRPr="00C34113">
          <w:rPr>
            <w:rStyle w:val="Hyperlink"/>
            <w:rFonts w:ascii="Arial" w:hAnsi="Arial" w:cs="Arial"/>
            <w:smallCaps/>
            <w:color w:val="2F5496" w:themeColor="accent5" w:themeShade="BF"/>
          </w:rPr>
          <w:t>Alternatives to Prosecutio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w:t>
        </w:r>
      </w:hyperlink>
    </w:p>
    <w:p w14:paraId="5DD2329E"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Disclosure_periods:_Service" w:history="1">
        <w:r w:rsidR="004B31F7" w:rsidRPr="00C34113">
          <w:rPr>
            <w:rStyle w:val="Hyperlink"/>
            <w:rFonts w:ascii="Arial" w:hAnsi="Arial" w:cs="Arial"/>
            <w:smallCaps/>
            <w:color w:val="2F5496" w:themeColor="accent5" w:themeShade="BF"/>
          </w:rPr>
          <w:t>Disclosure periods: Service Disciplinary Offences</w:t>
        </w:r>
      </w:hyperlink>
    </w:p>
    <w:p w14:paraId="63ECAEB0"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ction_6_(the" w:history="1">
        <w:r w:rsidR="004B31F7" w:rsidRPr="00C34113">
          <w:rPr>
            <w:rStyle w:val="Hyperlink"/>
            <w:rFonts w:ascii="Arial" w:hAnsi="Arial" w:cs="Arial"/>
            <w:smallCaps/>
            <w:color w:val="2F5496" w:themeColor="accent5" w:themeShade="BF"/>
          </w:rPr>
          <w:t>The disclosure period applicable to a conviction</w:t>
        </w:r>
      </w:hyperlink>
    </w:p>
    <w:p w14:paraId="09F6873C"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ction_6(4)_of" w:history="1">
        <w:r w:rsidR="004B31F7" w:rsidRPr="00C34113">
          <w:rPr>
            <w:rStyle w:val="Hyperlink"/>
            <w:rFonts w:ascii="Arial" w:hAnsi="Arial" w:cs="Arial"/>
            <w:smallCaps/>
            <w:color w:val="2F5496" w:themeColor="accent5" w:themeShade="BF"/>
          </w:rPr>
          <w:t>Solemn proceedings</w:t>
        </w:r>
      </w:hyperlink>
    </w:p>
    <w:p w14:paraId="51AEAE7C"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ction_6(5)_to" w:history="1">
        <w:r w:rsidR="004B31F7" w:rsidRPr="00C34113">
          <w:rPr>
            <w:rStyle w:val="Hyperlink"/>
            <w:rFonts w:ascii="Arial" w:hAnsi="Arial" w:cs="Arial"/>
            <w:smallCaps/>
            <w:color w:val="2F5496" w:themeColor="accent5" w:themeShade="BF"/>
          </w:rPr>
          <w:t>Ancillary orders</w:t>
        </w:r>
      </w:hyperlink>
    </w:p>
    <w:p w14:paraId="3568B2E6"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Section_6(6)_rule:" w:history="1">
        <w:r w:rsidR="004B31F7" w:rsidRPr="00C34113">
          <w:rPr>
            <w:rStyle w:val="Hyperlink"/>
            <w:rFonts w:ascii="Arial" w:hAnsi="Arial" w:cs="Arial"/>
            <w:smallCaps/>
            <w:color w:val="2F5496" w:themeColor="accent5" w:themeShade="BF"/>
          </w:rPr>
          <w:t>Summary proceedings, service proceedings and convictions outside a Scottish court</w:t>
        </w:r>
      </w:hyperlink>
    </w:p>
    <w:p w14:paraId="0CA3F1F5"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8._What_happens" w:history="1">
        <w:r w:rsidR="004B31F7" w:rsidRPr="00C34113">
          <w:rPr>
            <w:rStyle w:val="Hyperlink"/>
            <w:rFonts w:ascii="Arial" w:hAnsi="Arial" w:cs="Arial"/>
            <w:smallCaps/>
            <w:color w:val="2F5496" w:themeColor="accent5" w:themeShade="BF"/>
          </w:rPr>
          <w:t>What happens if I get another conviction for which an “excluded sentence” is imposed before my first conviction becomes spent?</w:t>
        </w:r>
      </w:hyperlink>
    </w:p>
    <w:p w14:paraId="0885F3A9" w14:textId="77777777" w:rsidR="004B31F7"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9._What_happens" w:history="1">
        <w:r w:rsidR="004B31F7" w:rsidRPr="00C34113">
          <w:rPr>
            <w:rStyle w:val="Hyperlink"/>
            <w:rFonts w:ascii="Arial" w:hAnsi="Arial" w:cs="Arial"/>
            <w:smallCaps/>
            <w:color w:val="2F5496" w:themeColor="accent5" w:themeShade="BF"/>
          </w:rPr>
          <w:t>What happens if I was given an excluded sentence and was convicted again?</w:t>
        </w:r>
      </w:hyperlink>
    </w:p>
    <w:p w14:paraId="15E161F4" w14:textId="77777777" w:rsidR="00157772"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What_happens_if" w:history="1">
        <w:r w:rsidR="004B31F7" w:rsidRPr="00C34113">
          <w:rPr>
            <w:rStyle w:val="Hyperlink"/>
            <w:rFonts w:ascii="Arial" w:hAnsi="Arial" w:cs="Arial"/>
            <w:smallCaps/>
            <w:color w:val="2F5496" w:themeColor="accent5" w:themeShade="BF"/>
          </w:rPr>
          <w:t xml:space="preserve">What happens if I get an </w:t>
        </w:r>
        <w:proofErr w:type="spellStart"/>
        <w:r w:rsidR="004B31F7" w:rsidRPr="00C34113">
          <w:rPr>
            <w:rStyle w:val="Hyperlink"/>
            <w:rFonts w:ascii="Arial" w:hAnsi="Arial" w:cs="Arial"/>
            <w:smallCaps/>
            <w:color w:val="2F5496" w:themeColor="accent5" w:themeShade="BF"/>
          </w:rPr>
          <w:t>AtP</w:t>
        </w:r>
        <w:proofErr w:type="spellEnd"/>
        <w:r w:rsidR="004B31F7" w:rsidRPr="00C34113">
          <w:rPr>
            <w:rStyle w:val="Hyperlink"/>
            <w:rFonts w:ascii="Arial" w:hAnsi="Arial" w:cs="Arial"/>
            <w:smallCaps/>
            <w:color w:val="2F5496" w:themeColor="accent5" w:themeShade="BF"/>
          </w:rPr>
          <w:t xml:space="preserve"> before my first conviction becomes spent?</w:t>
        </w:r>
      </w:hyperlink>
    </w:p>
    <w:p w14:paraId="02779307" w14:textId="77777777" w:rsidR="00157772" w:rsidRPr="00C34113" w:rsidRDefault="00460414" w:rsidP="00157772">
      <w:pPr>
        <w:pStyle w:val="ListParagraph"/>
        <w:numPr>
          <w:ilvl w:val="0"/>
          <w:numId w:val="41"/>
        </w:numPr>
        <w:spacing w:line="312" w:lineRule="auto"/>
        <w:rPr>
          <w:rFonts w:ascii="Arial" w:hAnsi="Arial" w:cs="Arial"/>
          <w:smallCaps/>
          <w:color w:val="2F5496" w:themeColor="accent5" w:themeShade="BF"/>
        </w:rPr>
      </w:pPr>
      <w:hyperlink w:anchor="_What_happens_if_1" w:history="1">
        <w:r w:rsidR="00157772" w:rsidRPr="00C34113">
          <w:rPr>
            <w:rStyle w:val="Hyperlink"/>
            <w:rFonts w:ascii="Arial" w:hAnsi="Arial" w:cs="Arial"/>
            <w:smallCaps/>
            <w:color w:val="2F5496" w:themeColor="accent5" w:themeShade="BF"/>
          </w:rPr>
          <w:t>What happens if I was given a life sentence or an equivalent to a life sentence?</w:t>
        </w:r>
      </w:hyperlink>
    </w:p>
    <w:p w14:paraId="40502EA9" w14:textId="77777777" w:rsidR="00157772" w:rsidRPr="00C34113" w:rsidRDefault="00460414" w:rsidP="00157772">
      <w:pPr>
        <w:pStyle w:val="ListParagraph"/>
        <w:numPr>
          <w:ilvl w:val="0"/>
          <w:numId w:val="41"/>
        </w:numPr>
        <w:spacing w:line="312" w:lineRule="auto"/>
        <w:rPr>
          <w:rFonts w:ascii="Arial" w:hAnsi="Arial" w:cs="Arial"/>
          <w:smallCaps/>
          <w:color w:val="2F5496" w:themeColor="accent5" w:themeShade="BF"/>
        </w:rPr>
        <w:sectPr w:rsidR="00157772" w:rsidRPr="00C34113" w:rsidSect="00430E0B">
          <w:headerReference w:type="default" r:id="rId14"/>
          <w:footerReference w:type="even" r:id="rId15"/>
          <w:footerReference w:type="default" r:id="rId16"/>
          <w:footerReference w:type="first" r:id="rId17"/>
          <w:pgSz w:w="11906" w:h="16838"/>
          <w:pgMar w:top="720" w:right="720" w:bottom="720" w:left="720" w:header="708" w:footer="708" w:gutter="0"/>
          <w:pgNumType w:start="1"/>
          <w:cols w:space="708"/>
          <w:docGrid w:linePitch="360"/>
        </w:sectPr>
      </w:pPr>
      <w:hyperlink w:anchor="_15._What_happens" w:history="1">
        <w:r w:rsidR="00157772" w:rsidRPr="00C34113">
          <w:rPr>
            <w:rStyle w:val="Hyperlink"/>
            <w:rFonts w:ascii="Arial" w:hAnsi="Arial" w:cs="Arial"/>
            <w:smallCaps/>
            <w:color w:val="2F5496" w:themeColor="accent5" w:themeShade="BF"/>
          </w:rPr>
          <w:t>What happens if I breach a Community Payback Order (CPO), Drug Testing and Treatment Order (DTTO) or a Restriction of Liberty Order (RLO)?</w:t>
        </w:r>
      </w:hyperlink>
    </w:p>
    <w:p w14:paraId="5F1AEF4C" w14:textId="77777777" w:rsidR="00E65693" w:rsidRDefault="00E65693" w:rsidP="00BE029C">
      <w:pPr>
        <w:rPr>
          <w:rFonts w:ascii="Arial" w:hAnsi="Arial" w:cs="Arial"/>
        </w:rPr>
      </w:pPr>
      <w:r w:rsidRPr="00BE029C">
        <w:rPr>
          <w:rFonts w:ascii="Arial" w:hAnsi="Arial" w:cs="Arial"/>
        </w:rPr>
        <w:lastRenderedPageBreak/>
        <w:t>Summary guidance for the self-disclosure of previous convictions &amp; alternatives to prosecution in Scotland under the Rehabilitation of Offenders Act 1974 (“the 1974 Act”)</w:t>
      </w:r>
      <w:r w:rsidR="003A6A08">
        <w:rPr>
          <w:rFonts w:ascii="Arial" w:hAnsi="Arial" w:cs="Arial"/>
        </w:rPr>
        <w:t xml:space="preserve"> </w:t>
      </w:r>
    </w:p>
    <w:p w14:paraId="275B28A7" w14:textId="77777777" w:rsidR="003A6A08" w:rsidRDefault="003A6A08" w:rsidP="00BE029C">
      <w:pPr>
        <w:rPr>
          <w:rFonts w:ascii="Arial" w:hAnsi="Arial" w:cs="Arial"/>
        </w:rPr>
      </w:pPr>
    </w:p>
    <w:p w14:paraId="6F3353AD" w14:textId="77777777" w:rsidR="003A6A08"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1F1DF8DA" w14:textId="77777777" w:rsidR="00E65693" w:rsidRPr="00BE029C" w:rsidRDefault="00E65693" w:rsidP="00BE029C">
      <w:pPr>
        <w:rPr>
          <w:rFonts w:ascii="Arial" w:hAnsi="Arial" w:cs="Arial"/>
        </w:rPr>
      </w:pPr>
      <w:r w:rsidRPr="00BE029C">
        <w:rPr>
          <w:rFonts w:ascii="Arial" w:hAnsi="Arial" w:cs="Arial"/>
        </w:rPr>
        <w:t xml:space="preserve"> </w:t>
      </w:r>
    </w:p>
    <w:p w14:paraId="5BE09757" w14:textId="77777777" w:rsidR="00E65693" w:rsidRPr="00BE029C" w:rsidRDefault="00E65693" w:rsidP="002777AB">
      <w:pPr>
        <w:pStyle w:val="Heading1"/>
        <w15:collapsed/>
      </w:pPr>
      <w:bookmarkStart w:id="14" w:name="_Disclosure_Periods:_"/>
      <w:bookmarkStart w:id="15" w:name="_Toc50107651"/>
      <w:bookmarkEnd w:id="14"/>
      <w:r w:rsidRPr="00BE029C">
        <w:t>Disclosure Periods:  Custodial sentences</w:t>
      </w:r>
      <w:bookmarkEnd w:id="15"/>
      <w:r w:rsidRPr="00BE029C">
        <w:t xml:space="preserve"> </w:t>
      </w:r>
    </w:p>
    <w:p w14:paraId="521ABDC5"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top w:w="14" w:type="dxa"/>
          <w:left w:w="103" w:type="dxa"/>
          <w:right w:w="96" w:type="dxa"/>
        </w:tblCellMar>
        <w:tblLook w:val="04A0" w:firstRow="1" w:lastRow="0" w:firstColumn="1" w:lastColumn="0" w:noHBand="0" w:noVBand="1"/>
      </w:tblPr>
      <w:tblGrid>
        <w:gridCol w:w="4220"/>
        <w:gridCol w:w="2977"/>
        <w:gridCol w:w="3260"/>
      </w:tblGrid>
      <w:tr w:rsidR="00E65693" w:rsidRPr="00BE029C" w14:paraId="7C02855D" w14:textId="77777777" w:rsidTr="00430E0B">
        <w:trPr>
          <w:trHeight w:val="284"/>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66EF0E3F" w14:textId="77777777" w:rsidR="00E65693" w:rsidRPr="00BE029C" w:rsidRDefault="00E65693" w:rsidP="00BE029C">
            <w:pPr>
              <w:rPr>
                <w:rFonts w:ascii="Arial" w:hAnsi="Arial" w:cs="Arial"/>
              </w:rPr>
            </w:pPr>
            <w:r w:rsidRPr="00BE029C">
              <w:rPr>
                <w:rFonts w:ascii="Arial" w:hAnsi="Arial" w:cs="Arial"/>
              </w:rPr>
              <w:t xml:space="preserve">Disclosure periods for custodial sentences </w:t>
            </w:r>
          </w:p>
        </w:tc>
      </w:tr>
      <w:tr w:rsidR="00E65693" w:rsidRPr="00BE029C" w14:paraId="4EF1E9E1" w14:textId="77777777" w:rsidTr="00430E0B">
        <w:trPr>
          <w:trHeight w:val="555"/>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07C33201" w14:textId="77777777" w:rsidR="00E65693" w:rsidRPr="00BE029C" w:rsidRDefault="00E65693" w:rsidP="00BE029C">
            <w:pPr>
              <w:rPr>
                <w:rFonts w:ascii="Arial" w:hAnsi="Arial" w:cs="Arial"/>
              </w:rPr>
            </w:pPr>
            <w:r w:rsidRPr="00BE029C">
              <w:rPr>
                <w:rFonts w:ascii="Arial" w:hAnsi="Arial" w:cs="Arial"/>
              </w:rPr>
              <w:t xml:space="preserve">Sentence length  </w:t>
            </w:r>
          </w:p>
        </w:tc>
        <w:tc>
          <w:tcPr>
            <w:tcW w:w="2977" w:type="dxa"/>
            <w:tcBorders>
              <w:top w:val="single" w:sz="6" w:space="0" w:color="000000"/>
              <w:left w:val="single" w:sz="6" w:space="0" w:color="000000"/>
              <w:bottom w:val="single" w:sz="6" w:space="0" w:color="000000"/>
              <w:right w:val="single" w:sz="6" w:space="0" w:color="000000"/>
            </w:tcBorders>
            <w:shd w:val="clear" w:color="auto" w:fill="D0CECE"/>
          </w:tcPr>
          <w:p w14:paraId="66621585"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260" w:type="dxa"/>
            <w:tcBorders>
              <w:top w:val="single" w:sz="6" w:space="0" w:color="000000"/>
              <w:left w:val="single" w:sz="6" w:space="0" w:color="000000"/>
              <w:bottom w:val="single" w:sz="6" w:space="0" w:color="000000"/>
              <w:right w:val="single" w:sz="6" w:space="0" w:color="000000"/>
            </w:tcBorders>
            <w:shd w:val="clear" w:color="auto" w:fill="D0CECE"/>
          </w:tcPr>
          <w:p w14:paraId="5BE08241"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18583CB2"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1A636A7" w14:textId="77777777" w:rsidR="00E65693" w:rsidRPr="00BE029C" w:rsidRDefault="00E65693" w:rsidP="00BE029C">
            <w:pPr>
              <w:rPr>
                <w:rFonts w:ascii="Arial" w:hAnsi="Arial" w:cs="Arial"/>
              </w:rPr>
            </w:pPr>
            <w:r w:rsidRPr="00BE029C">
              <w:rPr>
                <w:rFonts w:ascii="Arial" w:hAnsi="Arial" w:cs="Arial"/>
              </w:rPr>
              <w:t xml:space="preserve">Up to (and including)  12 month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08B7D4F" w14:textId="77777777" w:rsidR="00E65693" w:rsidRPr="00BE029C" w:rsidRDefault="00E65693" w:rsidP="00BE029C">
            <w:pPr>
              <w:rPr>
                <w:rFonts w:ascii="Arial" w:hAnsi="Arial" w:cs="Arial"/>
              </w:rPr>
            </w:pPr>
            <w:r w:rsidRPr="00BE029C">
              <w:rPr>
                <w:rFonts w:ascii="Arial" w:hAnsi="Arial" w:cs="Arial"/>
              </w:rPr>
              <w:t>Length of sentence plus 2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25314F9" w14:textId="77777777" w:rsidR="00E65693" w:rsidRPr="00BE029C" w:rsidRDefault="00E65693" w:rsidP="00BE029C">
            <w:pPr>
              <w:rPr>
                <w:rFonts w:ascii="Arial" w:hAnsi="Arial" w:cs="Arial"/>
              </w:rPr>
            </w:pPr>
            <w:r w:rsidRPr="00BE029C">
              <w:rPr>
                <w:rFonts w:ascii="Arial" w:hAnsi="Arial" w:cs="Arial"/>
              </w:rPr>
              <w:t>Length of sentence plus  1 year</w:t>
            </w:r>
          </w:p>
        </w:tc>
      </w:tr>
      <w:tr w:rsidR="00E65693" w:rsidRPr="00BE029C" w14:paraId="007A0079"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C1D40E6" w14:textId="77777777" w:rsidR="00E65693" w:rsidRPr="00BE029C" w:rsidRDefault="00E65693" w:rsidP="00BE029C">
            <w:pPr>
              <w:rPr>
                <w:rFonts w:ascii="Arial" w:hAnsi="Arial" w:cs="Arial"/>
              </w:rPr>
            </w:pPr>
            <w:r w:rsidRPr="00BE029C">
              <w:rPr>
                <w:rFonts w:ascii="Arial" w:hAnsi="Arial" w:cs="Arial"/>
              </w:rPr>
              <w:t>Over 12 months &amp; up to (and including) 30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594F6EED" w14:textId="77777777" w:rsidR="00E65693" w:rsidRPr="00BE029C" w:rsidRDefault="00E65693" w:rsidP="00BE029C">
            <w:pPr>
              <w:rPr>
                <w:rFonts w:ascii="Arial" w:hAnsi="Arial" w:cs="Arial"/>
              </w:rPr>
            </w:pPr>
            <w:r w:rsidRPr="00BE029C">
              <w:rPr>
                <w:rFonts w:ascii="Arial" w:hAnsi="Arial" w:cs="Arial"/>
              </w:rPr>
              <w:t>Length of sentence plus 4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75F5CDA" w14:textId="77777777" w:rsidR="00E65693" w:rsidRPr="00BE029C" w:rsidRDefault="00E65693" w:rsidP="00BE029C">
            <w:pPr>
              <w:rPr>
                <w:rFonts w:ascii="Arial" w:hAnsi="Arial" w:cs="Arial"/>
              </w:rPr>
            </w:pPr>
            <w:r w:rsidRPr="00BE029C">
              <w:rPr>
                <w:rFonts w:ascii="Arial" w:hAnsi="Arial" w:cs="Arial"/>
              </w:rPr>
              <w:t>Length of sentence plus  2 years</w:t>
            </w:r>
          </w:p>
        </w:tc>
      </w:tr>
      <w:tr w:rsidR="00E65693" w:rsidRPr="00BE029C" w14:paraId="68A1D058"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370DD4C" w14:textId="77777777" w:rsidR="00E65693" w:rsidRPr="00BE029C" w:rsidRDefault="00E65693" w:rsidP="00BE029C">
            <w:pPr>
              <w:rPr>
                <w:rFonts w:ascii="Arial" w:hAnsi="Arial" w:cs="Arial"/>
              </w:rPr>
            </w:pPr>
            <w:r w:rsidRPr="00BE029C">
              <w:rPr>
                <w:rFonts w:ascii="Arial" w:hAnsi="Arial" w:cs="Arial"/>
              </w:rPr>
              <w:t>Over 30 months &amp; up to (and including)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BE6A76A" w14:textId="77777777" w:rsidR="00E65693" w:rsidRPr="00BE029C" w:rsidRDefault="00E65693" w:rsidP="00BE029C">
            <w:pPr>
              <w:rPr>
                <w:rFonts w:ascii="Arial" w:hAnsi="Arial" w:cs="Arial"/>
              </w:rPr>
            </w:pPr>
            <w:r w:rsidRPr="00BE029C">
              <w:rPr>
                <w:rFonts w:ascii="Arial" w:hAnsi="Arial" w:cs="Arial"/>
              </w:rPr>
              <w:t>Length of sentence plus 6 year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AB18E02" w14:textId="77777777" w:rsidR="00E65693" w:rsidRPr="00BE029C" w:rsidRDefault="00E65693" w:rsidP="00BE029C">
            <w:pPr>
              <w:rPr>
                <w:rFonts w:ascii="Arial" w:hAnsi="Arial" w:cs="Arial"/>
              </w:rPr>
            </w:pPr>
            <w:r w:rsidRPr="00BE029C">
              <w:rPr>
                <w:rFonts w:ascii="Arial" w:hAnsi="Arial" w:cs="Arial"/>
              </w:rPr>
              <w:t>Length of sentence plus  3 years</w:t>
            </w:r>
          </w:p>
        </w:tc>
      </w:tr>
      <w:tr w:rsidR="00E65693" w:rsidRPr="00BE029C" w14:paraId="7012AE3D" w14:textId="77777777" w:rsidTr="00430E0B">
        <w:trPr>
          <w:trHeight w:val="304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2C2B635" w14:textId="77777777" w:rsidR="00E65693" w:rsidRPr="00BE029C" w:rsidRDefault="00E65693" w:rsidP="00BE029C">
            <w:pPr>
              <w:rPr>
                <w:rFonts w:ascii="Arial" w:hAnsi="Arial" w:cs="Arial"/>
              </w:rPr>
            </w:pPr>
            <w:r w:rsidRPr="00BE029C">
              <w:rPr>
                <w:rFonts w:ascii="Arial" w:hAnsi="Arial" w:cs="Arial"/>
              </w:rPr>
              <w:t>Over 48 months</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2D4DADC" w14:textId="77777777" w:rsidR="00E65693" w:rsidRPr="00BE029C" w:rsidRDefault="00E65693" w:rsidP="00BE029C">
            <w:pPr>
              <w:rPr>
                <w:rFonts w:ascii="Arial" w:hAnsi="Arial" w:cs="Arial"/>
              </w:rPr>
            </w:pPr>
            <w:r w:rsidRPr="00BE029C">
              <w:rPr>
                <w:rFonts w:ascii="Arial" w:hAnsi="Arial" w:cs="Arial"/>
              </w:rPr>
              <w:t>This is an excluded sentence and the conviction will not become spent after a specific amount of time</w:t>
            </w:r>
          </w:p>
          <w:p w14:paraId="5ADCE7F6" w14:textId="77777777" w:rsidR="00E65693" w:rsidRPr="00BE029C" w:rsidRDefault="00E65693" w:rsidP="00BE029C">
            <w:pPr>
              <w:rPr>
                <w:rFonts w:ascii="Arial" w:hAnsi="Arial" w:cs="Arial"/>
              </w:rPr>
            </w:pPr>
          </w:p>
          <w:p w14:paraId="67BBB17D"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695028C" w14:textId="77777777" w:rsidR="00E65693" w:rsidRPr="00BE029C" w:rsidRDefault="00E65693" w:rsidP="00BE029C">
            <w:pPr>
              <w:rPr>
                <w:rFonts w:ascii="Arial" w:hAnsi="Arial" w:cs="Arial"/>
              </w:rPr>
            </w:pPr>
            <w:r w:rsidRPr="00BE029C">
              <w:rPr>
                <w:rFonts w:ascii="Arial" w:hAnsi="Arial" w:cs="Arial"/>
              </w:rPr>
              <w:t>This is an excluded sentence and the conviction will not become spent after a specific amount of time</w:t>
            </w:r>
          </w:p>
          <w:p w14:paraId="3D8F6B2F" w14:textId="77777777" w:rsidR="00E65693" w:rsidRPr="00BE029C" w:rsidRDefault="00E65693" w:rsidP="00BE029C">
            <w:pPr>
              <w:rPr>
                <w:rFonts w:ascii="Arial" w:hAnsi="Arial" w:cs="Arial"/>
              </w:rPr>
            </w:pPr>
          </w:p>
          <w:p w14:paraId="420FB800" w14:textId="77777777" w:rsidR="00E65693" w:rsidRPr="00BE029C" w:rsidRDefault="00E65693" w:rsidP="00BE029C">
            <w:pPr>
              <w:rPr>
                <w:rFonts w:ascii="Arial" w:hAnsi="Arial" w:cs="Arial"/>
              </w:rPr>
            </w:pPr>
            <w:r w:rsidRPr="00BE029C">
              <w:rPr>
                <w:rFonts w:ascii="Arial" w:hAnsi="Arial" w:cs="Arial"/>
              </w:rPr>
              <w:t>A review mechanism will be available in due course for relevant sentences over 48 months</w:t>
            </w:r>
          </w:p>
        </w:tc>
      </w:tr>
    </w:tbl>
    <w:p w14:paraId="17B35CFD" w14:textId="77777777" w:rsidR="00E65693" w:rsidRPr="00BE029C" w:rsidRDefault="00E65693" w:rsidP="00BE029C">
      <w:pPr>
        <w:rPr>
          <w:rFonts w:ascii="Arial" w:hAnsi="Arial" w:cs="Arial"/>
        </w:rPr>
      </w:pPr>
      <w:r w:rsidRPr="00BE029C">
        <w:rPr>
          <w:rFonts w:ascii="Arial" w:hAnsi="Arial" w:cs="Arial"/>
        </w:rPr>
        <w:t xml:space="preserve"> </w:t>
      </w:r>
    </w:p>
    <w:p w14:paraId="57030F14" w14:textId="77777777" w:rsidR="00E65693" w:rsidRPr="00BE029C" w:rsidRDefault="00E65693" w:rsidP="00BE029C">
      <w:pPr>
        <w:rPr>
          <w:rFonts w:ascii="Arial" w:hAnsi="Arial" w:cs="Arial"/>
        </w:rPr>
      </w:pPr>
      <w:r w:rsidRPr="00BE029C">
        <w:rPr>
          <w:rFonts w:ascii="Arial" w:hAnsi="Arial" w:cs="Arial"/>
        </w:rPr>
        <w:t xml:space="preserve">What are the types of convictions which always have to be disclosed? </w:t>
      </w:r>
    </w:p>
    <w:p w14:paraId="2B6662CF" w14:textId="77777777" w:rsidR="00E65693" w:rsidRPr="00BE029C" w:rsidRDefault="00E65693" w:rsidP="00BE029C">
      <w:pPr>
        <w:rPr>
          <w:rFonts w:ascii="Arial" w:hAnsi="Arial" w:cs="Arial"/>
        </w:rPr>
      </w:pPr>
      <w:r w:rsidRPr="00BE029C">
        <w:rPr>
          <w:rFonts w:ascii="Arial" w:hAnsi="Arial" w:cs="Arial"/>
        </w:rPr>
        <w:t xml:space="preserve"> </w:t>
      </w:r>
    </w:p>
    <w:p w14:paraId="11E9724C" w14:textId="77777777" w:rsidR="00E65693" w:rsidRPr="00BE029C" w:rsidRDefault="00E65693" w:rsidP="00BE029C">
      <w:pPr>
        <w:rPr>
          <w:rFonts w:ascii="Arial" w:hAnsi="Arial" w:cs="Arial"/>
        </w:rPr>
      </w:pPr>
      <w:r w:rsidRPr="00BE029C">
        <w:rPr>
          <w:rFonts w:ascii="Arial" w:hAnsi="Arial" w:cs="Arial"/>
        </w:rPr>
        <w:t xml:space="preserve">Certain convictions are not capable of becoming spent.  This is where an “excluded sentence” is imposed in respect of that conviction.  Excluded sentences are listed in section 5(1) of the 1974 Act.   </w:t>
      </w:r>
    </w:p>
    <w:p w14:paraId="43D291F2" w14:textId="77777777" w:rsidR="00E65693" w:rsidRPr="00BE029C" w:rsidRDefault="00E65693" w:rsidP="00BE029C">
      <w:pPr>
        <w:rPr>
          <w:rFonts w:ascii="Arial" w:hAnsi="Arial" w:cs="Arial"/>
        </w:rPr>
      </w:pPr>
      <w:r w:rsidRPr="00BE029C">
        <w:rPr>
          <w:rFonts w:ascii="Arial" w:hAnsi="Arial" w:cs="Arial"/>
        </w:rPr>
        <w:t xml:space="preserve"> </w:t>
      </w:r>
    </w:p>
    <w:p w14:paraId="0035BD92" w14:textId="77777777" w:rsidR="00E65693" w:rsidRPr="00BE029C" w:rsidRDefault="00E65693" w:rsidP="00BE029C">
      <w:pPr>
        <w:rPr>
          <w:rFonts w:ascii="Arial" w:hAnsi="Arial" w:cs="Arial"/>
        </w:rPr>
      </w:pPr>
      <w:r w:rsidRPr="00BE029C">
        <w:rPr>
          <w:rFonts w:ascii="Arial" w:hAnsi="Arial" w:cs="Arial"/>
        </w:rPr>
        <w:t xml:space="preserve">What happens if I get another conviction for which an “excluded sentence” is imposed before my first conviction becomes spent? </w:t>
      </w:r>
    </w:p>
    <w:p w14:paraId="28B6368C" w14:textId="77777777" w:rsidR="00E65693" w:rsidRPr="00BE029C" w:rsidRDefault="00E65693" w:rsidP="00BE029C">
      <w:pPr>
        <w:rPr>
          <w:rFonts w:ascii="Arial" w:hAnsi="Arial" w:cs="Arial"/>
        </w:rPr>
      </w:pPr>
      <w:r w:rsidRPr="00BE029C">
        <w:rPr>
          <w:rFonts w:ascii="Arial" w:hAnsi="Arial" w:cs="Arial"/>
        </w:rPr>
        <w:t xml:space="preserve"> </w:t>
      </w:r>
    </w:p>
    <w:p w14:paraId="71576EA7"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s.  This means the disclosure period for the first conviction will not change.  </w:t>
      </w:r>
    </w:p>
    <w:p w14:paraId="423CE412" w14:textId="77777777" w:rsidR="00E65693" w:rsidRPr="00BE029C" w:rsidRDefault="00E65693" w:rsidP="00BE029C">
      <w:pPr>
        <w:rPr>
          <w:rFonts w:ascii="Arial" w:hAnsi="Arial" w:cs="Arial"/>
        </w:rPr>
      </w:pPr>
      <w:r w:rsidRPr="00BE029C">
        <w:rPr>
          <w:rFonts w:ascii="Arial" w:hAnsi="Arial" w:cs="Arial"/>
        </w:rPr>
        <w:t xml:space="preserve"> </w:t>
      </w:r>
    </w:p>
    <w:p w14:paraId="3506537E" w14:textId="77777777" w:rsidR="00E65693" w:rsidRPr="00BE029C" w:rsidRDefault="00E65693" w:rsidP="00BE029C">
      <w:pPr>
        <w:rPr>
          <w:rFonts w:ascii="Arial" w:hAnsi="Arial" w:cs="Arial"/>
        </w:rPr>
      </w:pPr>
      <w:r w:rsidRPr="00BE029C">
        <w:rPr>
          <w:rFonts w:ascii="Arial" w:hAnsi="Arial" w:cs="Arial"/>
        </w:rPr>
        <w:t xml:space="preserve">Example </w:t>
      </w:r>
    </w:p>
    <w:p w14:paraId="4EBDD127"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630DB0D7" w14:textId="77777777" w:rsidR="00E65693" w:rsidRPr="00BE029C" w:rsidRDefault="00E65693" w:rsidP="00BE029C">
      <w:pPr>
        <w:rPr>
          <w:rFonts w:ascii="Arial" w:hAnsi="Arial" w:cs="Arial"/>
        </w:rPr>
      </w:pPr>
      <w:r w:rsidRPr="00BE029C">
        <w:rPr>
          <w:rFonts w:ascii="Arial" w:hAnsi="Arial" w:cs="Arial"/>
        </w:rPr>
        <w:t xml:space="preserve"> </w:t>
      </w:r>
    </w:p>
    <w:p w14:paraId="1F46029F" w14:textId="77777777" w:rsidR="00E65693" w:rsidRPr="00BE029C" w:rsidRDefault="00E65693" w:rsidP="00BE029C">
      <w:pPr>
        <w:rPr>
          <w:rFonts w:ascii="Arial" w:hAnsi="Arial" w:cs="Arial"/>
        </w:rPr>
      </w:pPr>
      <w:r w:rsidRPr="00BE029C">
        <w:rPr>
          <w:rFonts w:ascii="Arial" w:hAnsi="Arial" w:cs="Arial"/>
        </w:rPr>
        <w:lastRenderedPageBreak/>
        <w:t xml:space="preserve">The disclosure period applicable to conviction 1 remains 12 months and will not be affected by conviction 2.  </w:t>
      </w:r>
    </w:p>
    <w:p w14:paraId="5BDF516C" w14:textId="77777777" w:rsidR="00E65693" w:rsidRPr="00BE029C" w:rsidRDefault="00E65693" w:rsidP="00BE029C">
      <w:pPr>
        <w:rPr>
          <w:rFonts w:ascii="Arial" w:hAnsi="Arial" w:cs="Arial"/>
        </w:rPr>
      </w:pPr>
      <w:r w:rsidRPr="00BE029C">
        <w:rPr>
          <w:rFonts w:ascii="Arial" w:hAnsi="Arial" w:cs="Arial"/>
        </w:rPr>
        <w:t xml:space="preserve"> </w:t>
      </w:r>
    </w:p>
    <w:p w14:paraId="214376E6" w14:textId="77777777" w:rsidR="00E65693" w:rsidRPr="00BE029C" w:rsidRDefault="00E65693" w:rsidP="00BE029C">
      <w:pPr>
        <w:rPr>
          <w:rFonts w:ascii="Arial" w:hAnsi="Arial" w:cs="Arial"/>
        </w:rPr>
      </w:pPr>
      <w:r w:rsidRPr="00BE029C">
        <w:rPr>
          <w:rFonts w:ascii="Arial" w:hAnsi="Arial" w:cs="Arial"/>
        </w:rPr>
        <w:t xml:space="preserve">3. What happens if I was given an excluded sentence and was convicted again? </w:t>
      </w:r>
    </w:p>
    <w:p w14:paraId="34352727" w14:textId="77777777" w:rsidR="00E65693" w:rsidRPr="00BE029C" w:rsidRDefault="00E65693" w:rsidP="00BE029C">
      <w:pPr>
        <w:rPr>
          <w:rFonts w:ascii="Arial" w:hAnsi="Arial" w:cs="Arial"/>
        </w:rPr>
      </w:pPr>
      <w:r w:rsidRPr="00BE029C">
        <w:rPr>
          <w:rFonts w:ascii="Arial" w:hAnsi="Arial" w:cs="Arial"/>
        </w:rPr>
        <w:t xml:space="preserve"> </w:t>
      </w:r>
    </w:p>
    <w:p w14:paraId="762BD596"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0AADD435" w14:textId="77777777" w:rsidR="00E65693" w:rsidRPr="00BE029C" w:rsidRDefault="00E65693" w:rsidP="00BE029C">
      <w:pPr>
        <w:rPr>
          <w:rFonts w:ascii="Arial" w:hAnsi="Arial" w:cs="Arial"/>
        </w:rPr>
      </w:pPr>
      <w:r w:rsidRPr="00BE029C">
        <w:rPr>
          <w:rFonts w:ascii="Arial" w:hAnsi="Arial" w:cs="Arial"/>
        </w:rPr>
        <w:t xml:space="preserve"> </w:t>
      </w:r>
    </w:p>
    <w:p w14:paraId="49B29A58" w14:textId="77777777" w:rsidR="00E65693" w:rsidRPr="00BE029C" w:rsidRDefault="00E65693" w:rsidP="00BE029C">
      <w:pPr>
        <w:rPr>
          <w:rFonts w:ascii="Arial" w:hAnsi="Arial" w:cs="Arial"/>
        </w:rPr>
      </w:pPr>
      <w:r w:rsidRPr="00BE029C">
        <w:rPr>
          <w:rFonts w:ascii="Arial" w:hAnsi="Arial" w:cs="Arial"/>
        </w:rPr>
        <w:t xml:space="preserve">Example </w:t>
      </w:r>
    </w:p>
    <w:p w14:paraId="63D7F86F" w14:textId="77777777" w:rsidR="00E65693" w:rsidRPr="00BE029C" w:rsidRDefault="00E65693" w:rsidP="00BE029C">
      <w:pPr>
        <w:rPr>
          <w:rFonts w:ascii="Arial" w:hAnsi="Arial" w:cs="Arial"/>
        </w:rPr>
      </w:pPr>
      <w:r w:rsidRPr="00BE029C">
        <w:rPr>
          <w:rFonts w:ascii="Arial" w:hAnsi="Arial" w:cs="Arial"/>
        </w:rPr>
        <w:t xml:space="preserve">A person over 18 is convicted of an offence and sentenced to five years imprisonment.  This is an excluded sentence.  Six months after being released from prison they are convicted of a second offence and fined £500.  The disclosure period applicable to the second offence is 12 months from the date of conviction and is unaffected by the first conviction. </w:t>
      </w:r>
    </w:p>
    <w:p w14:paraId="6F62ABB0" w14:textId="77777777" w:rsidR="00E65693" w:rsidRPr="00BE029C" w:rsidRDefault="00E65693" w:rsidP="00BE029C">
      <w:pPr>
        <w:rPr>
          <w:rFonts w:ascii="Arial" w:hAnsi="Arial" w:cs="Arial"/>
        </w:rPr>
      </w:pPr>
      <w:r w:rsidRPr="00BE029C">
        <w:rPr>
          <w:rFonts w:ascii="Arial" w:hAnsi="Arial" w:cs="Arial"/>
        </w:rPr>
        <w:t xml:space="preserve"> </w:t>
      </w:r>
    </w:p>
    <w:p w14:paraId="37617852" w14:textId="77777777" w:rsidR="00E65693" w:rsidRPr="00BE029C" w:rsidRDefault="00E65693" w:rsidP="002777AB">
      <w:pPr>
        <w:pStyle w:val="Heading1"/>
        <w15:collapsed/>
      </w:pPr>
      <w:bookmarkStart w:id="16" w:name="_Section_5_Rules"/>
      <w:bookmarkStart w:id="17" w:name="_Toc50107652"/>
      <w:bookmarkEnd w:id="16"/>
      <w:r w:rsidRPr="00BE029C">
        <w:t>Section 5 Rules Consecutive and concurrent sentences</w:t>
      </w:r>
      <w:bookmarkEnd w:id="17"/>
      <w:r w:rsidRPr="00BE029C">
        <w:t xml:space="preserve"> </w:t>
      </w:r>
    </w:p>
    <w:p w14:paraId="3151C585" w14:textId="77777777" w:rsidR="00E65693" w:rsidRPr="00BE029C" w:rsidRDefault="00E65693" w:rsidP="00BE029C">
      <w:pPr>
        <w:rPr>
          <w:rFonts w:ascii="Arial" w:hAnsi="Arial" w:cs="Arial"/>
        </w:rPr>
      </w:pPr>
      <w:r w:rsidRPr="00BE029C">
        <w:rPr>
          <w:rFonts w:ascii="Arial" w:hAnsi="Arial" w:cs="Arial"/>
        </w:rPr>
        <w:t xml:space="preserve"> </w:t>
      </w:r>
    </w:p>
    <w:p w14:paraId="29135017" w14:textId="77777777" w:rsidR="00E65693" w:rsidRPr="00BE029C" w:rsidRDefault="00E65693" w:rsidP="00BE029C">
      <w:pPr>
        <w:rPr>
          <w:rFonts w:ascii="Arial" w:hAnsi="Arial" w:cs="Arial"/>
        </w:rPr>
      </w:pPr>
      <w:r w:rsidRPr="00BE029C">
        <w:rPr>
          <w:rFonts w:ascii="Arial" w:hAnsi="Arial" w:cs="Arial"/>
        </w:rPr>
        <w:t xml:space="preserve"> </w:t>
      </w:r>
    </w:p>
    <w:p w14:paraId="64F454D9" w14:textId="77777777" w:rsidR="00E65693" w:rsidRPr="00BE029C" w:rsidRDefault="006E394C" w:rsidP="00BE029C">
      <w:pPr>
        <w:rPr>
          <w:rFonts w:ascii="Arial" w:hAnsi="Arial" w:cs="Arial"/>
        </w:rPr>
      </w:pPr>
      <w:r>
        <w:rPr>
          <w:rFonts w:ascii="Arial" w:hAnsi="Arial" w:cs="Arial"/>
        </w:rPr>
        <w:t xml:space="preserve">Section 5(2F): </w:t>
      </w:r>
      <w:r w:rsidR="00E65693" w:rsidRPr="00BE029C">
        <w:rPr>
          <w:rFonts w:ascii="Arial" w:hAnsi="Arial" w:cs="Arial"/>
        </w:rPr>
        <w:t xml:space="preserve">For the purposes of this section: </w:t>
      </w:r>
    </w:p>
    <w:p w14:paraId="0C680883" w14:textId="77777777" w:rsidR="00E65693" w:rsidRPr="00BE029C" w:rsidRDefault="00E65693" w:rsidP="00BE029C">
      <w:pPr>
        <w:rPr>
          <w:rFonts w:ascii="Arial" w:hAnsi="Arial" w:cs="Arial"/>
        </w:rPr>
      </w:pPr>
      <w:r w:rsidRPr="00BE029C">
        <w:rPr>
          <w:rFonts w:ascii="Arial" w:hAnsi="Arial" w:cs="Arial"/>
        </w:rPr>
        <w:t xml:space="preserve"> </w:t>
      </w:r>
    </w:p>
    <w:p w14:paraId="0E1B50DA"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consecutive terms of; </w:t>
      </w:r>
    </w:p>
    <w:p w14:paraId="48F964B5"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imprisonment or other custodial sentences, or  </w:t>
      </w:r>
    </w:p>
    <w:p w14:paraId="22993F5C" w14:textId="77777777" w:rsidR="00E65693" w:rsidRPr="00E666A1" w:rsidRDefault="00E65693" w:rsidP="00E666A1">
      <w:pPr>
        <w:pStyle w:val="ListParagraph"/>
        <w:numPr>
          <w:ilvl w:val="1"/>
          <w:numId w:val="58"/>
        </w:numPr>
        <w:rPr>
          <w:rFonts w:ascii="Arial" w:hAnsi="Arial" w:cs="Arial"/>
        </w:rPr>
      </w:pPr>
      <w:r w:rsidRPr="00E666A1">
        <w:rPr>
          <w:rFonts w:ascii="Arial" w:hAnsi="Arial" w:cs="Arial"/>
        </w:rPr>
        <w:t xml:space="preserve">detention under section 209 of the Armed Forces Act 2006 are to be treated as a single term, </w:t>
      </w:r>
    </w:p>
    <w:p w14:paraId="6C206A76" w14:textId="77777777" w:rsidR="00E65693" w:rsidRPr="00BE029C" w:rsidRDefault="00E65693" w:rsidP="00BE029C">
      <w:pPr>
        <w:rPr>
          <w:rFonts w:ascii="Arial" w:hAnsi="Arial" w:cs="Arial"/>
        </w:rPr>
      </w:pPr>
      <w:r w:rsidRPr="00BE029C">
        <w:rPr>
          <w:rFonts w:ascii="Arial" w:hAnsi="Arial" w:cs="Arial"/>
        </w:rPr>
        <w:t xml:space="preserve"> </w:t>
      </w:r>
    </w:p>
    <w:p w14:paraId="32A119FE" w14:textId="77777777" w:rsidR="00E65693" w:rsidRPr="00E666A1" w:rsidRDefault="00E65693" w:rsidP="00E666A1">
      <w:pPr>
        <w:pStyle w:val="ListParagraph"/>
        <w:numPr>
          <w:ilvl w:val="0"/>
          <w:numId w:val="53"/>
        </w:numPr>
        <w:rPr>
          <w:rFonts w:ascii="Arial" w:hAnsi="Arial" w:cs="Arial"/>
        </w:rPr>
      </w:pPr>
      <w:r w:rsidRPr="00E666A1">
        <w:rPr>
          <w:rFonts w:ascii="Arial" w:hAnsi="Arial" w:cs="Arial"/>
        </w:rPr>
        <w:t xml:space="preserve">terms of imprisonment, or of detention, which are: </w:t>
      </w:r>
    </w:p>
    <w:p w14:paraId="696EF91E"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wholly or partly concurrent, and  </w:t>
      </w:r>
    </w:p>
    <w:p w14:paraId="6157D78D" w14:textId="77777777" w:rsidR="00E65693" w:rsidRPr="00E666A1" w:rsidRDefault="00E65693" w:rsidP="00E666A1">
      <w:pPr>
        <w:pStyle w:val="ListParagraph"/>
        <w:numPr>
          <w:ilvl w:val="1"/>
          <w:numId w:val="60"/>
        </w:numPr>
        <w:rPr>
          <w:rFonts w:ascii="Arial" w:hAnsi="Arial" w:cs="Arial"/>
        </w:rPr>
      </w:pPr>
      <w:r w:rsidRPr="00E666A1">
        <w:rPr>
          <w:rFonts w:ascii="Arial" w:hAnsi="Arial" w:cs="Arial"/>
        </w:rPr>
        <w:t xml:space="preserve">imposed in respect of offences of which a person was convicted in the same proceedings are to be treated as a single term. </w:t>
      </w:r>
    </w:p>
    <w:p w14:paraId="01F52C65" w14:textId="77777777" w:rsidR="00E65693" w:rsidRPr="00BE029C" w:rsidRDefault="00E65693" w:rsidP="00BE029C">
      <w:pPr>
        <w:rPr>
          <w:rFonts w:ascii="Arial" w:hAnsi="Arial" w:cs="Arial"/>
        </w:rPr>
      </w:pPr>
      <w:r w:rsidRPr="00BE029C">
        <w:rPr>
          <w:rFonts w:ascii="Arial" w:hAnsi="Arial" w:cs="Arial"/>
        </w:rPr>
        <w:t xml:space="preserve"> </w:t>
      </w:r>
    </w:p>
    <w:p w14:paraId="35B4CEF2" w14:textId="77777777" w:rsidR="00E65693" w:rsidRPr="00BE029C" w:rsidRDefault="00E65693" w:rsidP="00BE029C">
      <w:pPr>
        <w:rPr>
          <w:rFonts w:ascii="Arial" w:hAnsi="Arial" w:cs="Arial"/>
        </w:rPr>
      </w:pPr>
      <w:r w:rsidRPr="00BE029C">
        <w:rPr>
          <w:rFonts w:ascii="Arial" w:hAnsi="Arial" w:cs="Arial"/>
        </w:rPr>
        <w:t xml:space="preserve">Therefore, if an individual receives more than one sentence for different offences at the same time, the total disclosure period will depend on whether the sentences run consecutively (one after the other) or concurrently (at the same time).  </w:t>
      </w:r>
    </w:p>
    <w:p w14:paraId="7473F2DA" w14:textId="77777777" w:rsidR="00E65693" w:rsidRPr="00BE029C" w:rsidRDefault="00E65693" w:rsidP="00BE029C">
      <w:pPr>
        <w:rPr>
          <w:rFonts w:ascii="Arial" w:hAnsi="Arial" w:cs="Arial"/>
        </w:rPr>
      </w:pPr>
      <w:r w:rsidRPr="00BE029C">
        <w:rPr>
          <w:rFonts w:ascii="Arial" w:hAnsi="Arial" w:cs="Arial"/>
        </w:rPr>
        <w:t xml:space="preserve"> </w:t>
      </w:r>
    </w:p>
    <w:p w14:paraId="1F389D58" w14:textId="77777777" w:rsidR="00E65693" w:rsidRPr="00BE029C" w:rsidRDefault="00E65693" w:rsidP="00BE029C">
      <w:pPr>
        <w:rPr>
          <w:rFonts w:ascii="Arial" w:hAnsi="Arial" w:cs="Arial"/>
        </w:rPr>
      </w:pPr>
      <w:r w:rsidRPr="00BE029C">
        <w:rPr>
          <w:rFonts w:ascii="Arial" w:hAnsi="Arial" w:cs="Arial"/>
        </w:rPr>
        <w:t xml:space="preserve">If consecutive sentences are imposed, then the sentences will be added together to calculate the disclosure period.  </w:t>
      </w:r>
    </w:p>
    <w:p w14:paraId="59F8EE17" w14:textId="77777777" w:rsidR="00E65693" w:rsidRPr="00BE029C" w:rsidRDefault="00E65693" w:rsidP="00BE029C">
      <w:pPr>
        <w:rPr>
          <w:rFonts w:ascii="Arial" w:hAnsi="Arial" w:cs="Arial"/>
        </w:rPr>
      </w:pPr>
      <w:r w:rsidRPr="00BE029C">
        <w:rPr>
          <w:rFonts w:ascii="Arial" w:eastAsia="Arial" w:hAnsi="Arial" w:cs="Arial"/>
        </w:rPr>
        <w:t xml:space="preserve"> </w:t>
      </w:r>
    </w:p>
    <w:p w14:paraId="3DD2E03E" w14:textId="77777777" w:rsidR="00E65693" w:rsidRPr="00BE029C" w:rsidRDefault="00E65693" w:rsidP="00BE029C">
      <w:pPr>
        <w:rPr>
          <w:rFonts w:ascii="Arial" w:hAnsi="Arial" w:cs="Arial"/>
        </w:rPr>
      </w:pPr>
      <w:r w:rsidRPr="00BE029C">
        <w:rPr>
          <w:rFonts w:ascii="Arial" w:hAnsi="Arial" w:cs="Arial"/>
        </w:rPr>
        <w:t xml:space="preserve">Example </w:t>
      </w:r>
    </w:p>
    <w:p w14:paraId="5DF175FA"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running consecutively will count as a ten month sentence (carrying a “buffer period” of 2 years, if over 18 at date of conviction, from the end of the sentence) giving a total disclosure period of two years and ten months before the convictions may become spent. </w:t>
      </w:r>
    </w:p>
    <w:p w14:paraId="1347CE4A" w14:textId="77777777" w:rsidR="00E65693" w:rsidRPr="00BE029C" w:rsidRDefault="00E65693" w:rsidP="00BE029C">
      <w:pPr>
        <w:rPr>
          <w:rFonts w:ascii="Arial" w:hAnsi="Arial" w:cs="Arial"/>
        </w:rPr>
      </w:pPr>
      <w:r w:rsidRPr="00BE029C">
        <w:rPr>
          <w:rFonts w:ascii="Arial" w:hAnsi="Arial" w:cs="Arial"/>
        </w:rPr>
        <w:t xml:space="preserve"> </w:t>
      </w:r>
    </w:p>
    <w:p w14:paraId="44C1B7E3" w14:textId="77777777" w:rsidR="00E65693" w:rsidRPr="00BE029C" w:rsidRDefault="00E65693" w:rsidP="00BE029C">
      <w:pPr>
        <w:rPr>
          <w:rFonts w:ascii="Arial" w:hAnsi="Arial" w:cs="Arial"/>
        </w:rPr>
      </w:pPr>
      <w:r w:rsidRPr="00BE029C">
        <w:rPr>
          <w:rFonts w:ascii="Arial" w:hAnsi="Arial" w:cs="Arial"/>
        </w:rPr>
        <w:t xml:space="preserve">If concurrent sentences are imposed, then the longest applicable disclosure period will apply to all the sentences.  </w:t>
      </w:r>
    </w:p>
    <w:p w14:paraId="56B8527C" w14:textId="77777777" w:rsidR="00E65693" w:rsidRPr="00BE029C" w:rsidRDefault="00E65693" w:rsidP="00BE029C">
      <w:pPr>
        <w:rPr>
          <w:rFonts w:ascii="Arial" w:hAnsi="Arial" w:cs="Arial"/>
        </w:rPr>
      </w:pPr>
      <w:r w:rsidRPr="00BE029C">
        <w:rPr>
          <w:rFonts w:ascii="Arial" w:eastAsia="Arial" w:hAnsi="Arial" w:cs="Arial"/>
        </w:rPr>
        <w:t xml:space="preserve"> </w:t>
      </w:r>
    </w:p>
    <w:p w14:paraId="784142C6" w14:textId="77777777" w:rsidR="00E65693" w:rsidRPr="00BE029C" w:rsidRDefault="00E65693" w:rsidP="00BE029C">
      <w:pPr>
        <w:rPr>
          <w:rFonts w:ascii="Arial" w:hAnsi="Arial" w:cs="Arial"/>
        </w:rPr>
      </w:pPr>
      <w:r w:rsidRPr="00BE029C">
        <w:rPr>
          <w:rFonts w:ascii="Arial" w:hAnsi="Arial" w:cs="Arial"/>
        </w:rPr>
        <w:t xml:space="preserve">Example </w:t>
      </w:r>
    </w:p>
    <w:p w14:paraId="7AAB9D10" w14:textId="77777777" w:rsidR="00E65693" w:rsidRPr="00BE029C" w:rsidRDefault="00E65693" w:rsidP="00BE029C">
      <w:pPr>
        <w:rPr>
          <w:rFonts w:ascii="Arial" w:hAnsi="Arial" w:cs="Arial"/>
        </w:rPr>
      </w:pPr>
      <w:r w:rsidRPr="00BE029C">
        <w:rPr>
          <w:rFonts w:ascii="Arial" w:hAnsi="Arial" w:cs="Arial"/>
        </w:rPr>
        <w:t xml:space="preserve">A four month and </w:t>
      </w:r>
      <w:proofErr w:type="gramStart"/>
      <w:r w:rsidRPr="00BE029C">
        <w:rPr>
          <w:rFonts w:ascii="Arial" w:hAnsi="Arial" w:cs="Arial"/>
        </w:rPr>
        <w:t>six month</w:t>
      </w:r>
      <w:proofErr w:type="gramEnd"/>
      <w:r w:rsidRPr="00BE029C">
        <w:rPr>
          <w:rFonts w:ascii="Arial" w:hAnsi="Arial" w:cs="Arial"/>
        </w:rPr>
        <w:t xml:space="preserve"> prison sentence ordered to run concurrently will count as a single term of six months (carrying a “buffer period” of two years, if over 18 from date of conviction, from the end of the sentence) giving a total disclosure period of two years and 6 months before both convictions may become spent).  </w:t>
      </w:r>
    </w:p>
    <w:p w14:paraId="24B567D3" w14:textId="77777777" w:rsidR="00E65693" w:rsidRPr="00BE029C" w:rsidRDefault="00E65693" w:rsidP="00BE029C">
      <w:pPr>
        <w:rPr>
          <w:rFonts w:ascii="Arial" w:hAnsi="Arial" w:cs="Arial"/>
        </w:rPr>
      </w:pPr>
      <w:r w:rsidRPr="00BE029C">
        <w:rPr>
          <w:rFonts w:ascii="Arial" w:hAnsi="Arial" w:cs="Arial"/>
        </w:rPr>
        <w:t xml:space="preserve"> </w:t>
      </w:r>
    </w:p>
    <w:p w14:paraId="5E5CCA9D" w14:textId="77777777" w:rsidR="00E65693" w:rsidRPr="00BE029C" w:rsidRDefault="00E65693" w:rsidP="002777AB">
      <w:pPr>
        <w:pStyle w:val="Heading1"/>
        <w15:collapsed/>
      </w:pPr>
      <w:bookmarkStart w:id="18" w:name="_Suspended_sentences"/>
      <w:bookmarkStart w:id="19" w:name="_Toc50107653"/>
      <w:bookmarkEnd w:id="18"/>
      <w:r w:rsidRPr="00BE029C">
        <w:t>Suspended sentences</w:t>
      </w:r>
      <w:bookmarkEnd w:id="19"/>
      <w:r w:rsidRPr="00BE029C">
        <w:t xml:space="preserve"> </w:t>
      </w:r>
    </w:p>
    <w:p w14:paraId="28D5D562" w14:textId="77777777" w:rsidR="00E65693" w:rsidRPr="00BE029C" w:rsidRDefault="00E65693" w:rsidP="00BE029C">
      <w:pPr>
        <w:rPr>
          <w:rFonts w:ascii="Arial" w:hAnsi="Arial" w:cs="Arial"/>
        </w:rPr>
      </w:pPr>
      <w:r w:rsidRPr="00BE029C">
        <w:rPr>
          <w:rFonts w:ascii="Arial" w:hAnsi="Arial" w:cs="Arial"/>
        </w:rPr>
        <w:t xml:space="preserve"> </w:t>
      </w:r>
    </w:p>
    <w:p w14:paraId="2E67DD1B" w14:textId="77777777" w:rsidR="00E65693" w:rsidRPr="00BE029C" w:rsidRDefault="00E65693" w:rsidP="00BE029C">
      <w:pPr>
        <w:rPr>
          <w:rFonts w:ascii="Arial" w:hAnsi="Arial" w:cs="Arial"/>
        </w:rPr>
      </w:pPr>
      <w:r w:rsidRPr="00BE029C">
        <w:rPr>
          <w:rFonts w:ascii="Arial" w:hAnsi="Arial" w:cs="Arial"/>
        </w:rPr>
        <w:t xml:space="preserve">Section 5(2F)(c): No account is to be taken of any subsequent variation, made by a court in dealing with a person in respect of a suspended sentence of imprisonment, of the term originally imposed. </w:t>
      </w:r>
    </w:p>
    <w:p w14:paraId="619A19BE" w14:textId="77777777" w:rsidR="00E65693" w:rsidRPr="00BE029C" w:rsidRDefault="00E65693" w:rsidP="00BE029C">
      <w:pPr>
        <w:rPr>
          <w:rFonts w:ascii="Arial" w:hAnsi="Arial" w:cs="Arial"/>
        </w:rPr>
      </w:pPr>
      <w:r w:rsidRPr="00BE029C">
        <w:rPr>
          <w:rFonts w:ascii="Arial" w:hAnsi="Arial" w:cs="Arial"/>
        </w:rPr>
        <w:t xml:space="preserve"> </w:t>
      </w:r>
    </w:p>
    <w:p w14:paraId="6FDA6C0E" w14:textId="77777777" w:rsidR="00E65693" w:rsidRPr="00BE029C" w:rsidRDefault="00E65693" w:rsidP="00BE029C">
      <w:pPr>
        <w:rPr>
          <w:rFonts w:ascii="Arial" w:hAnsi="Arial" w:cs="Arial"/>
        </w:rPr>
      </w:pPr>
      <w:r w:rsidRPr="00BE029C">
        <w:rPr>
          <w:rFonts w:ascii="Arial" w:hAnsi="Arial" w:cs="Arial"/>
        </w:rPr>
        <w:t xml:space="preserve">Example </w:t>
      </w:r>
    </w:p>
    <w:p w14:paraId="297053B7" w14:textId="77777777" w:rsidR="00E65693" w:rsidRPr="00BE029C" w:rsidRDefault="00E65693" w:rsidP="00BE029C">
      <w:pPr>
        <w:rPr>
          <w:rFonts w:ascii="Arial" w:hAnsi="Arial" w:cs="Arial"/>
        </w:rPr>
      </w:pPr>
      <w:r w:rsidRPr="00BE029C">
        <w:rPr>
          <w:rFonts w:ascii="Arial" w:hAnsi="Arial" w:cs="Arial"/>
        </w:rPr>
        <w:t xml:space="preserve">A </w:t>
      </w:r>
      <w:proofErr w:type="gramStart"/>
      <w:r w:rsidRPr="00BE029C">
        <w:rPr>
          <w:rFonts w:ascii="Arial" w:hAnsi="Arial" w:cs="Arial"/>
        </w:rPr>
        <w:t>2 year</w:t>
      </w:r>
      <w:proofErr w:type="gramEnd"/>
      <w:r w:rsidRPr="00BE029C">
        <w:rPr>
          <w:rFonts w:ascii="Arial" w:hAnsi="Arial" w:cs="Arial"/>
        </w:rPr>
        <w:t xml:space="preserve"> custodial sentence suspended for 2 years will have the same disclosure period as a 2 year custodial sentence that has not been suspended, (i.e. 6 years from date of conviction or 4 years from date of conviction if under 18 at date of conviction). </w:t>
      </w:r>
    </w:p>
    <w:p w14:paraId="55486C6B" w14:textId="77777777" w:rsidR="00E65693" w:rsidRPr="00BE029C" w:rsidRDefault="00E65693" w:rsidP="00BE029C">
      <w:pPr>
        <w:rPr>
          <w:rFonts w:ascii="Arial" w:hAnsi="Arial" w:cs="Arial"/>
        </w:rPr>
      </w:pPr>
      <w:r w:rsidRPr="00BE029C">
        <w:rPr>
          <w:rFonts w:ascii="Arial" w:hAnsi="Arial" w:cs="Arial"/>
        </w:rPr>
        <w:t xml:space="preserve"> </w:t>
      </w:r>
    </w:p>
    <w:p w14:paraId="56743603" w14:textId="77777777" w:rsidR="00E65693" w:rsidRPr="00BE029C" w:rsidRDefault="00E65693" w:rsidP="002777AB">
      <w:pPr>
        <w:pStyle w:val="Heading1"/>
        <w15:collapsed/>
      </w:pPr>
      <w:bookmarkStart w:id="20" w:name="_Sentences_imposed_outwith"/>
      <w:bookmarkStart w:id="21" w:name="_Toc50107654"/>
      <w:bookmarkEnd w:id="20"/>
      <w:r w:rsidRPr="00BE029C">
        <w:t xml:space="preserve">Sentences imposed </w:t>
      </w:r>
      <w:proofErr w:type="spellStart"/>
      <w:r w:rsidRPr="00BE029C">
        <w:t>outwith</w:t>
      </w:r>
      <w:proofErr w:type="spellEnd"/>
      <w:r w:rsidRPr="00BE029C">
        <w:t xml:space="preserve"> Scotland</w:t>
      </w:r>
      <w:bookmarkEnd w:id="21"/>
      <w:r w:rsidRPr="00BE029C">
        <w:t xml:space="preserve"> </w:t>
      </w:r>
    </w:p>
    <w:p w14:paraId="4348F592" w14:textId="77777777" w:rsidR="00E65693" w:rsidRPr="00BE029C" w:rsidRDefault="00E65693" w:rsidP="00BE029C">
      <w:pPr>
        <w:rPr>
          <w:rFonts w:ascii="Arial" w:hAnsi="Arial" w:cs="Arial"/>
        </w:rPr>
      </w:pPr>
      <w:r w:rsidRPr="00BE029C">
        <w:rPr>
          <w:rFonts w:ascii="Arial" w:hAnsi="Arial" w:cs="Arial"/>
        </w:rPr>
        <w:t xml:space="preserve"> </w:t>
      </w:r>
    </w:p>
    <w:p w14:paraId="6101ABC4" w14:textId="77777777" w:rsidR="00E65693" w:rsidRPr="00BE029C" w:rsidRDefault="00E65693" w:rsidP="00BE029C">
      <w:pPr>
        <w:rPr>
          <w:rFonts w:ascii="Arial" w:hAnsi="Arial" w:cs="Arial"/>
        </w:rPr>
      </w:pPr>
      <w:r w:rsidRPr="00BE029C">
        <w:rPr>
          <w:rFonts w:ascii="Arial" w:hAnsi="Arial" w:cs="Arial"/>
        </w:rPr>
        <w:t xml:space="preserve">Section 5(2F)(d): A sentence imposed by a court </w:t>
      </w:r>
      <w:proofErr w:type="spellStart"/>
      <w:r w:rsidRPr="00BE029C">
        <w:rPr>
          <w:rFonts w:ascii="Arial" w:hAnsi="Arial" w:cs="Arial"/>
        </w:rPr>
        <w:t>outwith</w:t>
      </w:r>
      <w:proofErr w:type="spellEnd"/>
      <w:r w:rsidRPr="00BE029C">
        <w:rPr>
          <w:rFonts w:ascii="Arial" w:hAnsi="Arial" w:cs="Arial"/>
        </w:rPr>
        <w:t xml:space="preserve"> Scotland is to be treated as the sentence mentioned: </w:t>
      </w:r>
    </w:p>
    <w:p w14:paraId="18277438" w14:textId="77777777" w:rsidR="00E65693" w:rsidRPr="00BE029C" w:rsidRDefault="00E65693" w:rsidP="00BE029C">
      <w:pPr>
        <w:rPr>
          <w:rFonts w:ascii="Arial" w:hAnsi="Arial" w:cs="Arial"/>
        </w:rPr>
      </w:pPr>
      <w:r w:rsidRPr="00BE029C">
        <w:rPr>
          <w:rFonts w:ascii="Arial" w:hAnsi="Arial" w:cs="Arial"/>
        </w:rPr>
        <w:t xml:space="preserve"> </w:t>
      </w:r>
    </w:p>
    <w:p w14:paraId="3CA23F0B"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section 5,  </w:t>
      </w:r>
    </w:p>
    <w:p w14:paraId="37595367"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Table A or Table B, or </w:t>
      </w:r>
    </w:p>
    <w:p w14:paraId="78E1580D" w14:textId="77777777" w:rsidR="00E65693" w:rsidRPr="00606931" w:rsidRDefault="00E65693" w:rsidP="00606931">
      <w:pPr>
        <w:pStyle w:val="ListParagraph"/>
        <w:numPr>
          <w:ilvl w:val="0"/>
          <w:numId w:val="49"/>
        </w:numPr>
        <w:rPr>
          <w:rFonts w:ascii="Arial" w:hAnsi="Arial" w:cs="Arial"/>
        </w:rPr>
      </w:pPr>
      <w:r w:rsidRPr="00606931">
        <w:rPr>
          <w:rFonts w:ascii="Arial" w:hAnsi="Arial" w:cs="Arial"/>
        </w:rPr>
        <w:t xml:space="preserve">in any of sections 5C to 5J,  </w:t>
      </w:r>
    </w:p>
    <w:p w14:paraId="77FBEF6B" w14:textId="77777777" w:rsidR="00E65693" w:rsidRPr="00BE029C" w:rsidRDefault="00E65693" w:rsidP="00BE029C">
      <w:pPr>
        <w:rPr>
          <w:rFonts w:ascii="Arial" w:hAnsi="Arial" w:cs="Arial"/>
        </w:rPr>
      </w:pPr>
      <w:r w:rsidRPr="00BE029C">
        <w:rPr>
          <w:rFonts w:ascii="Arial" w:hAnsi="Arial" w:cs="Arial"/>
        </w:rPr>
        <w:t xml:space="preserve"> </w:t>
      </w:r>
    </w:p>
    <w:p w14:paraId="171CD016" w14:textId="77777777" w:rsidR="00E65693" w:rsidRPr="00BE029C" w:rsidRDefault="00E65693" w:rsidP="00BE029C">
      <w:pPr>
        <w:rPr>
          <w:rFonts w:ascii="Arial" w:hAnsi="Arial" w:cs="Arial"/>
        </w:rPr>
      </w:pPr>
      <w:r w:rsidRPr="00BE029C">
        <w:rPr>
          <w:rFonts w:ascii="Arial" w:hAnsi="Arial" w:cs="Arial"/>
        </w:rPr>
        <w:t xml:space="preserve">to which it most closely corresponds. </w:t>
      </w:r>
    </w:p>
    <w:p w14:paraId="4767AB57" w14:textId="77777777" w:rsidR="00E65693" w:rsidRPr="00BE029C" w:rsidRDefault="00E65693" w:rsidP="00BE029C">
      <w:pPr>
        <w:rPr>
          <w:rFonts w:ascii="Arial" w:hAnsi="Arial" w:cs="Arial"/>
        </w:rPr>
      </w:pPr>
      <w:r w:rsidRPr="00BE029C">
        <w:rPr>
          <w:rFonts w:ascii="Arial" w:hAnsi="Arial" w:cs="Arial"/>
        </w:rPr>
        <w:t xml:space="preserve"> </w:t>
      </w:r>
    </w:p>
    <w:p w14:paraId="6F251027" w14:textId="77777777" w:rsidR="00E65693" w:rsidRPr="00BE029C" w:rsidRDefault="00E65693" w:rsidP="00BE029C">
      <w:pPr>
        <w:rPr>
          <w:rFonts w:ascii="Arial" w:hAnsi="Arial" w:cs="Arial"/>
        </w:rPr>
      </w:pPr>
      <w:r w:rsidRPr="00BE029C">
        <w:rPr>
          <w:rFonts w:ascii="Arial" w:hAnsi="Arial" w:cs="Arial"/>
        </w:rPr>
        <w:t xml:space="preserve">This is the closest equivalent rule.  This means sentences </w:t>
      </w:r>
      <w:proofErr w:type="spellStart"/>
      <w:r w:rsidRPr="00BE029C">
        <w:rPr>
          <w:rFonts w:ascii="Arial" w:hAnsi="Arial" w:cs="Arial"/>
        </w:rPr>
        <w:t>outwith</w:t>
      </w:r>
      <w:proofErr w:type="spellEnd"/>
      <w:r w:rsidRPr="00BE029C">
        <w:rPr>
          <w:rFonts w:ascii="Arial" w:hAnsi="Arial" w:cs="Arial"/>
        </w:rPr>
        <w:t xml:space="preserve"> Scotland must be treated as the closest equivalent Scottish sentence in order to determine the appropriate disclosure period. </w:t>
      </w:r>
    </w:p>
    <w:p w14:paraId="7BE9A96A" w14:textId="77777777" w:rsidR="00E65693" w:rsidRPr="00BE029C" w:rsidRDefault="00E65693" w:rsidP="00BE029C">
      <w:pPr>
        <w:rPr>
          <w:rFonts w:ascii="Arial" w:hAnsi="Arial" w:cs="Arial"/>
        </w:rPr>
      </w:pPr>
      <w:r w:rsidRPr="00BE029C">
        <w:rPr>
          <w:rFonts w:ascii="Arial" w:hAnsi="Arial" w:cs="Arial"/>
        </w:rPr>
        <w:t xml:space="preserve"> </w:t>
      </w:r>
    </w:p>
    <w:p w14:paraId="4E155473" w14:textId="77777777" w:rsidR="00E65693" w:rsidRPr="00BE029C" w:rsidRDefault="00E65693" w:rsidP="002777AB">
      <w:pPr>
        <w:pStyle w:val="Heading1"/>
        <w15:collapsed/>
      </w:pPr>
      <w:bookmarkStart w:id="22" w:name="_4._What_happens"/>
      <w:bookmarkEnd w:id="22"/>
      <w:r w:rsidRPr="00BE029C">
        <w:t xml:space="preserve">What happens if a person gets a custodial sentence over 48 months? </w:t>
      </w:r>
    </w:p>
    <w:p w14:paraId="23558CE1" w14:textId="77777777" w:rsidR="00E65693" w:rsidRPr="00BE029C" w:rsidRDefault="00E65693" w:rsidP="00BE029C">
      <w:pPr>
        <w:rPr>
          <w:rFonts w:ascii="Arial" w:hAnsi="Arial" w:cs="Arial"/>
        </w:rPr>
      </w:pPr>
      <w:r w:rsidRPr="00BE029C">
        <w:rPr>
          <w:rFonts w:ascii="Arial" w:hAnsi="Arial" w:cs="Arial"/>
        </w:rPr>
        <w:t xml:space="preserve"> </w:t>
      </w:r>
    </w:p>
    <w:p w14:paraId="240A6A0F" w14:textId="77777777" w:rsidR="00E65693" w:rsidRPr="00BE029C" w:rsidRDefault="00E65693" w:rsidP="00BE029C">
      <w:pPr>
        <w:rPr>
          <w:rFonts w:ascii="Arial" w:hAnsi="Arial" w:cs="Arial"/>
        </w:rPr>
      </w:pPr>
      <w:r w:rsidRPr="00BE029C">
        <w:rPr>
          <w:rFonts w:ascii="Arial" w:hAnsi="Arial" w:cs="Arial"/>
        </w:rPr>
        <w:t xml:space="preserve">At the moment a conviction cannot become spent if a custodial sentence of more than 48 months is imposed.  This is because the sentence is an excluded sentence.   </w:t>
      </w:r>
    </w:p>
    <w:p w14:paraId="3E937E84" w14:textId="77777777" w:rsidR="00E65693" w:rsidRPr="00BE029C" w:rsidRDefault="00E65693" w:rsidP="00BE029C">
      <w:pPr>
        <w:rPr>
          <w:rFonts w:ascii="Arial" w:hAnsi="Arial" w:cs="Arial"/>
        </w:rPr>
      </w:pPr>
      <w:r w:rsidRPr="00BE029C">
        <w:rPr>
          <w:rFonts w:ascii="Arial" w:hAnsi="Arial" w:cs="Arial"/>
        </w:rPr>
        <w:t xml:space="preserve"> </w:t>
      </w:r>
    </w:p>
    <w:p w14:paraId="3B696937" w14:textId="77777777" w:rsidR="00E65693" w:rsidRPr="00BE029C" w:rsidRDefault="00E65693" w:rsidP="00BE029C">
      <w:pPr>
        <w:rPr>
          <w:rFonts w:ascii="Arial" w:hAnsi="Arial" w:cs="Arial"/>
        </w:rPr>
      </w:pPr>
      <w:r w:rsidRPr="00BE029C">
        <w:rPr>
          <w:rFonts w:ascii="Arial" w:hAnsi="Arial" w:cs="Arial"/>
        </w:rPr>
        <w:t xml:space="preserve">However, the Management of Offenders (Scotland) Act 2019 (“the 2019 Act”) enables the Scottish Ministers to make regulations which will allow a person to apply for a review of their conviction if a “relevant sentence” was imposed in respect of that conviction (see below for the meaning of “relevant sentence”). The reviewer will determine whether or not the conviction should become spent (and therefore whether the person is a “protected person” in respect of that conviction).   </w:t>
      </w:r>
    </w:p>
    <w:p w14:paraId="55F645F6" w14:textId="77777777" w:rsidR="00E65693" w:rsidRPr="00BE029C" w:rsidRDefault="00E65693" w:rsidP="00BE029C">
      <w:pPr>
        <w:rPr>
          <w:rFonts w:ascii="Arial" w:hAnsi="Arial" w:cs="Arial"/>
        </w:rPr>
      </w:pPr>
      <w:r w:rsidRPr="00BE029C">
        <w:rPr>
          <w:rFonts w:ascii="Arial" w:hAnsi="Arial" w:cs="Arial"/>
        </w:rPr>
        <w:t xml:space="preserve"> </w:t>
      </w:r>
    </w:p>
    <w:p w14:paraId="63E6C62E" w14:textId="77777777" w:rsidR="00E65693" w:rsidRPr="00BE029C" w:rsidRDefault="00E65693" w:rsidP="00BE029C">
      <w:pPr>
        <w:rPr>
          <w:rFonts w:ascii="Arial" w:hAnsi="Arial" w:cs="Arial"/>
        </w:rPr>
      </w:pPr>
      <w:r w:rsidRPr="00BE029C">
        <w:rPr>
          <w:rFonts w:ascii="Arial" w:hAnsi="Arial" w:cs="Arial"/>
        </w:rPr>
        <w:t xml:space="preserve">A “relevant sentence” is; </w:t>
      </w:r>
    </w:p>
    <w:p w14:paraId="274DCE6B" w14:textId="77777777" w:rsidR="00E65693" w:rsidRPr="00BE029C" w:rsidRDefault="00E65693" w:rsidP="00BE029C">
      <w:pPr>
        <w:rPr>
          <w:rFonts w:ascii="Arial" w:hAnsi="Arial" w:cs="Arial"/>
        </w:rPr>
      </w:pPr>
      <w:r w:rsidRPr="00BE029C">
        <w:rPr>
          <w:rFonts w:ascii="Arial" w:hAnsi="Arial" w:cs="Arial"/>
        </w:rPr>
        <w:t xml:space="preserve"> </w:t>
      </w:r>
    </w:p>
    <w:p w14:paraId="6EF4B470"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imprisonment or corrective training for a term exceeding 48 months, or  </w:t>
      </w:r>
    </w:p>
    <w:p w14:paraId="3CBB1729" w14:textId="77777777" w:rsidR="00E65693" w:rsidRPr="00BE029C" w:rsidRDefault="00E65693" w:rsidP="00606931">
      <w:pPr>
        <w:ind w:firstLine="120"/>
        <w:rPr>
          <w:rFonts w:ascii="Arial" w:hAnsi="Arial" w:cs="Arial"/>
        </w:rPr>
      </w:pPr>
    </w:p>
    <w:p w14:paraId="70745E14" w14:textId="77777777" w:rsidR="00E65693" w:rsidRPr="00606931" w:rsidRDefault="00E65693" w:rsidP="00606931">
      <w:pPr>
        <w:pStyle w:val="ListParagraph"/>
        <w:numPr>
          <w:ilvl w:val="0"/>
          <w:numId w:val="51"/>
        </w:numPr>
        <w:rPr>
          <w:rFonts w:ascii="Arial" w:hAnsi="Arial" w:cs="Arial"/>
        </w:rPr>
      </w:pPr>
      <w:r w:rsidRPr="00606931">
        <w:rPr>
          <w:rFonts w:ascii="Arial" w:hAnsi="Arial" w:cs="Arial"/>
        </w:rPr>
        <w:t xml:space="preserve">a sentence of detention for a term exceeding 48 months under section 207 (detention of young offenders) or 208 (detention of children convicted on indictment) of the Criminal Procedure (Scotland) Act 1995. </w:t>
      </w:r>
    </w:p>
    <w:p w14:paraId="3B4A0B78" w14:textId="77777777" w:rsidR="00E65693" w:rsidRPr="00BE029C" w:rsidRDefault="00E65693" w:rsidP="00BE029C">
      <w:pPr>
        <w:rPr>
          <w:rFonts w:ascii="Arial" w:hAnsi="Arial" w:cs="Arial"/>
        </w:rPr>
      </w:pPr>
      <w:r w:rsidRPr="00BE029C">
        <w:rPr>
          <w:rFonts w:ascii="Arial" w:hAnsi="Arial" w:cs="Arial"/>
        </w:rPr>
        <w:t xml:space="preserve">These regulations have not yet been made meaning it is not yet possible to apply for such a review.  </w:t>
      </w:r>
    </w:p>
    <w:p w14:paraId="22A6CB25" w14:textId="77777777" w:rsidR="00E65693" w:rsidRPr="00BE029C" w:rsidRDefault="00E65693" w:rsidP="00BE029C">
      <w:pPr>
        <w:rPr>
          <w:rFonts w:ascii="Arial" w:hAnsi="Arial" w:cs="Arial"/>
        </w:rPr>
      </w:pPr>
      <w:r w:rsidRPr="00BE029C">
        <w:rPr>
          <w:rFonts w:ascii="Arial" w:hAnsi="Arial" w:cs="Arial"/>
        </w:rPr>
        <w:t xml:space="preserve"> </w:t>
      </w:r>
    </w:p>
    <w:p w14:paraId="73CC0808" w14:textId="77777777" w:rsidR="00E65693" w:rsidRPr="00BE029C" w:rsidRDefault="00E65693" w:rsidP="00BE029C">
      <w:pPr>
        <w:rPr>
          <w:rFonts w:ascii="Arial" w:hAnsi="Arial" w:cs="Arial"/>
        </w:rPr>
      </w:pPr>
      <w:r w:rsidRPr="00BE029C">
        <w:rPr>
          <w:rFonts w:ascii="Arial" w:hAnsi="Arial" w:cs="Arial"/>
        </w:rPr>
        <w:t xml:space="preserve">Separate guidance will be published in due course when the review mechanism has been developed and the necessary regulations have been approved by the Scottish Parliament. </w:t>
      </w:r>
    </w:p>
    <w:p w14:paraId="755D0095" w14:textId="77777777" w:rsidR="00E65693" w:rsidRPr="00BE029C" w:rsidRDefault="00E65693" w:rsidP="00BE029C">
      <w:pPr>
        <w:rPr>
          <w:rFonts w:ascii="Arial" w:hAnsi="Arial" w:cs="Arial"/>
        </w:rPr>
      </w:pPr>
      <w:r w:rsidRPr="00BE029C">
        <w:rPr>
          <w:rFonts w:ascii="Arial" w:hAnsi="Arial" w:cs="Arial"/>
        </w:rPr>
        <w:t xml:space="preserve"> </w:t>
      </w:r>
    </w:p>
    <w:p w14:paraId="0BEC40B4" w14:textId="77777777" w:rsidR="00E65693" w:rsidRPr="00BE029C" w:rsidRDefault="00E65693" w:rsidP="002777AB">
      <w:pPr>
        <w:pStyle w:val="Heading1"/>
        <w15:collapsed/>
      </w:pPr>
      <w:bookmarkStart w:id="23" w:name="_Toc50107655"/>
      <w:r w:rsidRPr="00BE029C">
        <w:t>Disclosure Periods:  Non-custodial sentences</w:t>
      </w:r>
      <w:bookmarkEnd w:id="23"/>
      <w:r w:rsidRPr="00BE029C">
        <w:t xml:space="preserve"> </w:t>
      </w:r>
    </w:p>
    <w:p w14:paraId="017AF483" w14:textId="77777777" w:rsidR="00E65693" w:rsidRPr="00BE029C" w:rsidRDefault="00E65693" w:rsidP="00BE029C">
      <w:pPr>
        <w:rPr>
          <w:rFonts w:ascii="Arial" w:hAnsi="Arial" w:cs="Arial"/>
        </w:rPr>
      </w:pPr>
      <w:r w:rsidRPr="00BE029C">
        <w:rPr>
          <w:rFonts w:ascii="Arial" w:hAnsi="Arial" w:cs="Arial"/>
        </w:rPr>
        <w:t xml:space="preserve"> </w:t>
      </w:r>
    </w:p>
    <w:tbl>
      <w:tblPr>
        <w:tblW w:w="10457" w:type="dxa"/>
        <w:tblInd w:w="-6" w:type="dxa"/>
        <w:tblCellMar>
          <w:left w:w="103" w:type="dxa"/>
          <w:right w:w="0" w:type="dxa"/>
        </w:tblCellMar>
        <w:tblLook w:val="04A0" w:firstRow="1" w:lastRow="0" w:firstColumn="1" w:lastColumn="0" w:noHBand="0" w:noVBand="1"/>
      </w:tblPr>
      <w:tblGrid>
        <w:gridCol w:w="4220"/>
        <w:gridCol w:w="3119"/>
        <w:gridCol w:w="3118"/>
      </w:tblGrid>
      <w:tr w:rsidR="00E65693" w:rsidRPr="00BE029C" w14:paraId="3FE89E07" w14:textId="77777777" w:rsidTr="00430E0B">
        <w:trPr>
          <w:trHeight w:val="285"/>
        </w:trPr>
        <w:tc>
          <w:tcPr>
            <w:tcW w:w="10457" w:type="dxa"/>
            <w:gridSpan w:val="3"/>
            <w:tcBorders>
              <w:top w:val="single" w:sz="6" w:space="0" w:color="000000"/>
              <w:left w:val="single" w:sz="6" w:space="0" w:color="000000"/>
              <w:bottom w:val="single" w:sz="6" w:space="0" w:color="000000"/>
              <w:right w:val="single" w:sz="6" w:space="0" w:color="000000"/>
            </w:tcBorders>
            <w:shd w:val="clear" w:color="auto" w:fill="D0CECE"/>
          </w:tcPr>
          <w:p w14:paraId="65030521" w14:textId="77777777" w:rsidR="00E65693" w:rsidRPr="00BE029C" w:rsidRDefault="00E65693" w:rsidP="00BE029C">
            <w:pPr>
              <w:rPr>
                <w:rFonts w:ascii="Arial" w:hAnsi="Arial" w:cs="Arial"/>
              </w:rPr>
            </w:pPr>
            <w:r w:rsidRPr="00BE029C">
              <w:rPr>
                <w:rFonts w:ascii="Arial" w:hAnsi="Arial" w:cs="Arial"/>
              </w:rPr>
              <w:t xml:space="preserve">Disclosure periods for non-custodial sentences </w:t>
            </w:r>
          </w:p>
        </w:tc>
      </w:tr>
      <w:tr w:rsidR="00E65693" w:rsidRPr="00BE029C" w14:paraId="2B7F08B4" w14:textId="77777777" w:rsidTr="00430E0B">
        <w:trPr>
          <w:trHeight w:val="557"/>
        </w:trPr>
        <w:tc>
          <w:tcPr>
            <w:tcW w:w="4220" w:type="dxa"/>
            <w:tcBorders>
              <w:top w:val="single" w:sz="6" w:space="0" w:color="000000"/>
              <w:left w:val="single" w:sz="6" w:space="0" w:color="000000"/>
              <w:bottom w:val="single" w:sz="6" w:space="0" w:color="000000"/>
              <w:right w:val="single" w:sz="6" w:space="0" w:color="000000"/>
            </w:tcBorders>
            <w:shd w:val="clear" w:color="auto" w:fill="D0CECE"/>
            <w:vAlign w:val="center"/>
          </w:tcPr>
          <w:p w14:paraId="5A034C15"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9" w:type="dxa"/>
            <w:tcBorders>
              <w:top w:val="single" w:sz="6" w:space="0" w:color="000000"/>
              <w:left w:val="single" w:sz="6" w:space="0" w:color="000000"/>
              <w:bottom w:val="single" w:sz="6" w:space="0" w:color="000000"/>
              <w:right w:val="single" w:sz="6" w:space="0" w:color="000000"/>
            </w:tcBorders>
            <w:shd w:val="clear" w:color="auto" w:fill="D0CECE"/>
          </w:tcPr>
          <w:p w14:paraId="4B8A9DCA"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118" w:type="dxa"/>
            <w:tcBorders>
              <w:top w:val="single" w:sz="6" w:space="0" w:color="000000"/>
              <w:left w:val="single" w:sz="6" w:space="0" w:color="000000"/>
              <w:bottom w:val="single" w:sz="6" w:space="0" w:color="000000"/>
              <w:right w:val="single" w:sz="6" w:space="0" w:color="000000"/>
            </w:tcBorders>
            <w:shd w:val="clear" w:color="auto" w:fill="D0CECE"/>
          </w:tcPr>
          <w:p w14:paraId="1FD43842"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7788FBC0" w14:textId="77777777" w:rsidTr="00430E0B">
        <w:trPr>
          <w:trHeight w:val="285"/>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37DBB3B" w14:textId="77777777" w:rsidR="00E65693" w:rsidRPr="00BE029C" w:rsidRDefault="00E65693" w:rsidP="00BE029C">
            <w:pPr>
              <w:rPr>
                <w:rFonts w:ascii="Arial" w:hAnsi="Arial" w:cs="Arial"/>
              </w:rPr>
            </w:pPr>
            <w:r w:rsidRPr="00BE029C">
              <w:rPr>
                <w:rFonts w:ascii="Arial" w:hAnsi="Arial" w:cs="Arial"/>
              </w:rPr>
              <w:t xml:space="preserve">Absolute discharg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984981B"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ECC1D32"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2ECE284A" w14:textId="77777777" w:rsidTr="00430E0B">
        <w:trPr>
          <w:trHeight w:val="28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D2EE6DD" w14:textId="77777777" w:rsidR="00E65693" w:rsidRPr="00BE029C" w:rsidRDefault="00E65693" w:rsidP="00BE029C">
            <w:pPr>
              <w:rPr>
                <w:rFonts w:ascii="Arial" w:hAnsi="Arial" w:cs="Arial"/>
              </w:rPr>
            </w:pPr>
            <w:r w:rsidRPr="00BE029C">
              <w:rPr>
                <w:rFonts w:ascii="Arial" w:hAnsi="Arial" w:cs="Arial"/>
              </w:rPr>
              <w:t xml:space="preserve">Admonishment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B5B9EB3" w14:textId="77777777" w:rsidR="00E65693" w:rsidRPr="00BE029C" w:rsidRDefault="00E65693" w:rsidP="00BE029C">
            <w:pPr>
              <w:rPr>
                <w:rFonts w:ascii="Arial" w:hAnsi="Arial" w:cs="Arial"/>
              </w:rPr>
            </w:pPr>
            <w:r w:rsidRPr="00BE029C">
              <w:rPr>
                <w:rFonts w:ascii="Arial" w:hAnsi="Arial" w:cs="Arial"/>
              </w:rPr>
              <w:t xml:space="preserve">Zero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4E420E1"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33502C5" w14:textId="77777777" w:rsidTr="00430E0B">
        <w:trPr>
          <w:trHeight w:val="84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35EC5C7A" w14:textId="77777777" w:rsidR="00E65693" w:rsidRPr="00BE029C" w:rsidRDefault="00E65693" w:rsidP="00BE029C">
            <w:pPr>
              <w:rPr>
                <w:rFonts w:ascii="Arial" w:hAnsi="Arial" w:cs="Arial"/>
              </w:rPr>
            </w:pPr>
            <w:r w:rsidRPr="00BE029C">
              <w:rPr>
                <w:rFonts w:ascii="Arial" w:hAnsi="Arial" w:cs="Arial"/>
              </w:rPr>
              <w:t xml:space="preserve">Bond of cau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7A473A2" w14:textId="77777777" w:rsidR="00E65693" w:rsidRPr="00BE029C" w:rsidRDefault="00E65693" w:rsidP="00BE029C">
            <w:pPr>
              <w:rPr>
                <w:rFonts w:ascii="Arial" w:hAnsi="Arial" w:cs="Arial"/>
              </w:rPr>
            </w:pPr>
            <w:r w:rsidRPr="00BE029C">
              <w:rPr>
                <w:rFonts w:ascii="Arial" w:hAnsi="Arial" w:cs="Arial"/>
              </w:rPr>
              <w:t xml:space="preserve">6 months, or length of caution period,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AF4FA5A" w14:textId="77777777" w:rsidR="00E65693" w:rsidRPr="00BE029C" w:rsidRDefault="00E65693" w:rsidP="00BE029C">
            <w:pPr>
              <w:rPr>
                <w:rFonts w:ascii="Arial" w:hAnsi="Arial" w:cs="Arial"/>
              </w:rPr>
            </w:pPr>
            <w:r w:rsidRPr="00BE029C">
              <w:rPr>
                <w:rFonts w:ascii="Arial" w:hAnsi="Arial" w:cs="Arial"/>
              </w:rPr>
              <w:t xml:space="preserve">3 months, or length of caution period, whichever is the longer </w:t>
            </w:r>
          </w:p>
        </w:tc>
      </w:tr>
      <w:tr w:rsidR="00E65693" w:rsidRPr="00BE029C" w14:paraId="0F8E575B" w14:textId="77777777" w:rsidTr="00430E0B">
        <w:trPr>
          <w:trHeight w:val="570"/>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53B8229F" w14:textId="77777777" w:rsidR="00E65693" w:rsidRPr="00BE029C" w:rsidRDefault="00E65693" w:rsidP="00BE029C">
            <w:pPr>
              <w:rPr>
                <w:rFonts w:ascii="Arial" w:hAnsi="Arial" w:cs="Arial"/>
              </w:rPr>
            </w:pPr>
            <w:r w:rsidRPr="00BE029C">
              <w:rPr>
                <w:rFonts w:ascii="Arial" w:hAnsi="Arial" w:cs="Arial"/>
              </w:rPr>
              <w:t xml:space="preserve">A fine or compensation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A150CB2"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494E7D2"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6DDF40FD" w14:textId="77777777" w:rsidTr="00430E0B">
        <w:trPr>
          <w:trHeight w:val="111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2B9FF78" w14:textId="77777777" w:rsidR="00E65693" w:rsidRPr="00BE029C" w:rsidRDefault="00E65693" w:rsidP="00BE029C">
            <w:pPr>
              <w:rPr>
                <w:rFonts w:ascii="Arial" w:hAnsi="Arial" w:cs="Arial"/>
              </w:rPr>
            </w:pPr>
            <w:r w:rsidRPr="00BE029C">
              <w:rPr>
                <w:rFonts w:ascii="Arial" w:hAnsi="Arial" w:cs="Arial"/>
              </w:rPr>
              <w:t xml:space="preserve">Community Payback Order,  Drug Treatment &amp; Testing Order and Restriction of Liberty Order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48A8E64" w14:textId="77777777" w:rsidR="00E65693" w:rsidRPr="00BE029C" w:rsidRDefault="00E65693" w:rsidP="00BE029C">
            <w:pPr>
              <w:rPr>
                <w:rFonts w:ascii="Arial" w:hAnsi="Arial" w:cs="Arial"/>
              </w:rPr>
            </w:pPr>
            <w:r w:rsidRPr="00BE029C">
              <w:rPr>
                <w:rFonts w:ascii="Arial" w:hAnsi="Arial" w:cs="Arial"/>
              </w:rPr>
              <w:t xml:space="preserve">12 months or length of order, whichever is the long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2285461B" w14:textId="77777777" w:rsidR="00E65693" w:rsidRPr="00BE029C" w:rsidRDefault="00E65693" w:rsidP="00BE029C">
            <w:pPr>
              <w:rPr>
                <w:rFonts w:ascii="Arial" w:hAnsi="Arial" w:cs="Arial"/>
              </w:rPr>
            </w:pPr>
            <w:r w:rsidRPr="00BE029C">
              <w:rPr>
                <w:rFonts w:ascii="Arial" w:hAnsi="Arial" w:cs="Arial"/>
              </w:rPr>
              <w:t xml:space="preserve">6 months or length of order, whichever is the longer </w:t>
            </w:r>
          </w:p>
        </w:tc>
      </w:tr>
      <w:tr w:rsidR="00E65693" w:rsidRPr="00BE029C" w14:paraId="01E4523C" w14:textId="77777777" w:rsidTr="00430E0B">
        <w:trPr>
          <w:trHeight w:val="55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8CD192E" w14:textId="77777777" w:rsidR="00E65693" w:rsidRPr="00BE029C" w:rsidRDefault="00E65693" w:rsidP="00BE029C">
            <w:pPr>
              <w:rPr>
                <w:rFonts w:ascii="Arial" w:hAnsi="Arial" w:cs="Arial"/>
              </w:rPr>
            </w:pPr>
            <w:r w:rsidRPr="00BE029C">
              <w:rPr>
                <w:rFonts w:ascii="Arial" w:hAnsi="Arial" w:cs="Arial"/>
              </w:rPr>
              <w:t xml:space="preserve">Adjournment/Deferral after conviction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5F4BC982" w14:textId="77777777" w:rsidR="00E65693" w:rsidRPr="00BE029C" w:rsidRDefault="00E65693" w:rsidP="00BE029C">
            <w:pPr>
              <w:rPr>
                <w:rFonts w:ascii="Arial" w:hAnsi="Arial" w:cs="Arial"/>
              </w:rPr>
            </w:pPr>
            <w:r w:rsidRPr="00BE029C">
              <w:rPr>
                <w:rFonts w:ascii="Arial" w:hAnsi="Arial" w:cs="Arial"/>
              </w:rPr>
              <w:t>Until relevant sentence</w:t>
            </w:r>
            <w:r w:rsidRPr="00606931">
              <w:rPr>
                <w:rFonts w:ascii="Arial" w:hAnsi="Arial" w:cs="Arial"/>
                <w:vertAlign w:val="superscript"/>
              </w:rPr>
              <w:footnoteReference w:id="1"/>
            </w:r>
            <w:r w:rsidRPr="00BE029C">
              <w:rPr>
                <w:rFonts w:ascii="Arial" w:hAnsi="Arial" w:cs="Arial"/>
              </w:rPr>
              <w:t xml:space="preserve"> given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97E6B39" w14:textId="77777777" w:rsidR="00E65693" w:rsidRPr="00BE029C" w:rsidRDefault="00E65693" w:rsidP="00BE029C">
            <w:pPr>
              <w:rPr>
                <w:rFonts w:ascii="Arial" w:hAnsi="Arial" w:cs="Arial"/>
              </w:rPr>
            </w:pPr>
            <w:r w:rsidRPr="00BE029C">
              <w:rPr>
                <w:rFonts w:ascii="Arial" w:hAnsi="Arial" w:cs="Arial"/>
              </w:rPr>
              <w:t xml:space="preserve">Until relevant sentence given </w:t>
            </w:r>
          </w:p>
        </w:tc>
      </w:tr>
      <w:tr w:rsidR="00E65693" w:rsidRPr="00BE029C" w14:paraId="744074D1" w14:textId="77777777" w:rsidTr="00430E0B">
        <w:trPr>
          <w:trHeight w:val="841"/>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2F338A42" w14:textId="77777777" w:rsidR="00E65693" w:rsidRPr="00BE029C" w:rsidRDefault="00E65693" w:rsidP="00BE029C">
            <w:pPr>
              <w:rPr>
                <w:rFonts w:ascii="Arial" w:hAnsi="Arial" w:cs="Arial"/>
              </w:rPr>
            </w:pPr>
            <w:r w:rsidRPr="00BE029C">
              <w:rPr>
                <w:rFonts w:ascii="Arial" w:hAnsi="Arial" w:cs="Arial"/>
              </w:rPr>
              <w:t xml:space="preserve">An order under section 61 of the Children and Young Persons (Scotland) Act 1937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674BE43D" w14:textId="77777777" w:rsidR="00E65693" w:rsidRPr="00BE029C" w:rsidRDefault="00E65693" w:rsidP="00BE029C">
            <w:pPr>
              <w:rPr>
                <w:rFonts w:ascii="Arial" w:hAnsi="Arial" w:cs="Arial"/>
              </w:rPr>
            </w:pPr>
            <w:r w:rsidRPr="00BE029C">
              <w:rPr>
                <w:rFonts w:ascii="Arial" w:hAnsi="Arial" w:cs="Arial"/>
              </w:rPr>
              <w:t xml:space="preserve">N/A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57FD5F8" w14:textId="77777777" w:rsidR="00E65693" w:rsidRPr="00BE029C" w:rsidRDefault="00E65693" w:rsidP="00BE029C">
            <w:pPr>
              <w:rPr>
                <w:rFonts w:ascii="Arial" w:hAnsi="Arial" w:cs="Arial"/>
              </w:rPr>
            </w:pPr>
            <w:r w:rsidRPr="00BE029C">
              <w:rPr>
                <w:rFonts w:ascii="Arial" w:hAnsi="Arial" w:cs="Arial"/>
              </w:rPr>
              <w:t xml:space="preserve">12 months </w:t>
            </w:r>
          </w:p>
        </w:tc>
      </w:tr>
      <w:tr w:rsidR="00E65693" w:rsidRPr="00BE029C" w14:paraId="48A20CFA" w14:textId="77777777" w:rsidTr="00430E0B">
        <w:trPr>
          <w:trHeight w:val="283"/>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67CE5B14" w14:textId="77777777" w:rsidR="00E65693" w:rsidRPr="00BE029C" w:rsidRDefault="00E65693" w:rsidP="00BE029C">
            <w:pPr>
              <w:rPr>
                <w:rFonts w:ascii="Arial" w:hAnsi="Arial" w:cs="Arial"/>
              </w:rPr>
            </w:pPr>
            <w:r w:rsidRPr="00BE029C">
              <w:rPr>
                <w:rFonts w:ascii="Arial" w:hAnsi="Arial" w:cs="Arial"/>
              </w:rPr>
              <w:t>Ancillary Orders</w:t>
            </w:r>
            <w:r w:rsidRPr="00606931">
              <w:rPr>
                <w:rFonts w:ascii="Arial" w:hAnsi="Arial" w:cs="Arial"/>
                <w:vertAlign w:val="superscript"/>
              </w:rPr>
              <w:footnoteReference w:id="2"/>
            </w:r>
            <w:r w:rsidRPr="00BE029C">
              <w:rPr>
                <w:rFonts w:ascii="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7288F07E" w14:textId="77777777" w:rsidR="00E65693" w:rsidRPr="00BE029C" w:rsidRDefault="00E65693" w:rsidP="00BE029C">
            <w:pPr>
              <w:rPr>
                <w:rFonts w:ascii="Arial" w:hAnsi="Arial" w:cs="Arial"/>
              </w:rPr>
            </w:pPr>
            <w:r w:rsidRPr="00BE029C">
              <w:rPr>
                <w:rFonts w:ascii="Arial" w:hAnsi="Arial" w:cs="Arial"/>
              </w:rPr>
              <w:t xml:space="preserve">Length of orde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0A7F1700" w14:textId="77777777" w:rsidR="00E65693" w:rsidRPr="00BE029C" w:rsidRDefault="00E65693" w:rsidP="00BE029C">
            <w:pPr>
              <w:rPr>
                <w:rFonts w:ascii="Arial" w:hAnsi="Arial" w:cs="Arial"/>
              </w:rPr>
            </w:pPr>
            <w:r w:rsidRPr="00BE029C">
              <w:rPr>
                <w:rFonts w:ascii="Arial" w:hAnsi="Arial" w:cs="Arial"/>
              </w:rPr>
              <w:t xml:space="preserve">Length of order </w:t>
            </w:r>
          </w:p>
        </w:tc>
      </w:tr>
      <w:tr w:rsidR="00E65693" w:rsidRPr="00BE029C" w14:paraId="182462EC" w14:textId="77777777" w:rsidTr="00430E0B">
        <w:trPr>
          <w:trHeight w:val="1394"/>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0BD8B295" w14:textId="77777777" w:rsidR="00E65693" w:rsidRPr="00BE029C" w:rsidRDefault="00E65693" w:rsidP="00BE029C">
            <w:pPr>
              <w:rPr>
                <w:rFonts w:ascii="Arial" w:hAnsi="Arial" w:cs="Arial"/>
              </w:rPr>
            </w:pPr>
            <w:r w:rsidRPr="00BE029C">
              <w:rPr>
                <w:rFonts w:ascii="Arial" w:hAnsi="Arial" w:cs="Arial"/>
              </w:rPr>
              <w:t xml:space="preserve">An endorsement made by a court in relation to an offence mentioned in schedule 2 of the Road Traffic Offenders Act 1988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1347B6DA" w14:textId="77777777" w:rsidR="00E65693" w:rsidRPr="00BE029C" w:rsidRDefault="00E65693" w:rsidP="00BE029C">
            <w:pPr>
              <w:rPr>
                <w:rFonts w:ascii="Arial" w:hAnsi="Arial" w:cs="Arial"/>
              </w:rPr>
            </w:pPr>
            <w:r w:rsidRPr="00BE029C">
              <w:rPr>
                <w:rFonts w:ascii="Arial" w:hAnsi="Arial" w:cs="Arial"/>
              </w:rPr>
              <w:t xml:space="preserve">5 year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13E8FEE"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3F54DB32" w14:textId="77777777" w:rsidTr="00430E0B">
        <w:trPr>
          <w:trHeight w:val="839"/>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6F3B9D2" w14:textId="77777777" w:rsidR="00E65693" w:rsidRPr="00BE029C" w:rsidRDefault="00E65693" w:rsidP="00BE029C">
            <w:pPr>
              <w:rPr>
                <w:rFonts w:ascii="Arial" w:hAnsi="Arial" w:cs="Arial"/>
              </w:rPr>
            </w:pPr>
            <w:r w:rsidRPr="00BE029C">
              <w:rPr>
                <w:rFonts w:ascii="Arial" w:hAnsi="Arial" w:cs="Arial"/>
              </w:rPr>
              <w:t xml:space="preserve">Any other sentence not mentioned in Table A or B or sections 5(2D), 5C to 5J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0F2C8F13" w14:textId="77777777" w:rsidR="00E65693" w:rsidRPr="00BE029C" w:rsidRDefault="00E65693" w:rsidP="00BE029C">
            <w:pPr>
              <w:rPr>
                <w:rFonts w:ascii="Arial" w:hAnsi="Arial" w:cs="Arial"/>
              </w:rPr>
            </w:pPr>
            <w:r w:rsidRPr="00BE029C">
              <w:rPr>
                <w:rFonts w:ascii="Arial" w:hAnsi="Arial" w:cs="Arial"/>
              </w:rPr>
              <w:t xml:space="preserve">1 year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B7980F4" w14:textId="77777777" w:rsidR="00E65693" w:rsidRPr="00BE029C" w:rsidRDefault="00E65693" w:rsidP="00BE029C">
            <w:pPr>
              <w:rPr>
                <w:rFonts w:ascii="Arial" w:hAnsi="Arial" w:cs="Arial"/>
              </w:rPr>
            </w:pPr>
            <w:r w:rsidRPr="00BE029C">
              <w:rPr>
                <w:rFonts w:ascii="Arial" w:hAnsi="Arial" w:cs="Arial"/>
              </w:rPr>
              <w:t xml:space="preserve">6 months </w:t>
            </w:r>
          </w:p>
        </w:tc>
      </w:tr>
      <w:tr w:rsidR="00E65693" w:rsidRPr="00BE029C" w14:paraId="5096FEA3" w14:textId="77777777" w:rsidTr="00430E0B">
        <w:trPr>
          <w:trHeight w:val="285"/>
        </w:trPr>
        <w:tc>
          <w:tcPr>
            <w:tcW w:w="4220" w:type="dxa"/>
            <w:tcBorders>
              <w:top w:val="single" w:sz="6" w:space="0" w:color="000000"/>
              <w:left w:val="single" w:sz="6" w:space="0" w:color="000000"/>
              <w:bottom w:val="single" w:sz="6" w:space="0" w:color="000000"/>
              <w:right w:val="nil"/>
            </w:tcBorders>
            <w:shd w:val="clear" w:color="auto" w:fill="D0CECE"/>
          </w:tcPr>
          <w:p w14:paraId="3569DCBD" w14:textId="77777777" w:rsidR="00E65693" w:rsidRPr="00BE029C" w:rsidRDefault="00E65693" w:rsidP="00BE029C">
            <w:pPr>
              <w:rPr>
                <w:rFonts w:ascii="Arial" w:hAnsi="Arial" w:cs="Arial"/>
              </w:rPr>
            </w:pPr>
          </w:p>
        </w:tc>
        <w:tc>
          <w:tcPr>
            <w:tcW w:w="6237" w:type="dxa"/>
            <w:gridSpan w:val="2"/>
            <w:tcBorders>
              <w:top w:val="single" w:sz="6" w:space="0" w:color="000000"/>
              <w:left w:val="nil"/>
              <w:bottom w:val="single" w:sz="6" w:space="0" w:color="000000"/>
              <w:right w:val="single" w:sz="6" w:space="0" w:color="000000"/>
            </w:tcBorders>
            <w:shd w:val="clear" w:color="auto" w:fill="D0CECE"/>
          </w:tcPr>
          <w:p w14:paraId="394614C1" w14:textId="77777777" w:rsidR="00E65693" w:rsidRPr="00BE029C" w:rsidRDefault="00E65693" w:rsidP="00BE029C">
            <w:pPr>
              <w:rPr>
                <w:rFonts w:ascii="Arial" w:hAnsi="Arial" w:cs="Arial"/>
              </w:rPr>
            </w:pPr>
            <w:r w:rsidRPr="00BE029C">
              <w:rPr>
                <w:rFonts w:ascii="Arial" w:hAnsi="Arial" w:cs="Arial"/>
              </w:rPr>
              <w:t xml:space="preserve">Mental Health Orders </w:t>
            </w:r>
          </w:p>
        </w:tc>
      </w:tr>
      <w:tr w:rsidR="00E65693" w:rsidRPr="00BE029C" w14:paraId="61A377E4" w14:textId="77777777" w:rsidTr="00430E0B">
        <w:trPr>
          <w:trHeight w:val="8006"/>
        </w:trPr>
        <w:tc>
          <w:tcPr>
            <w:tcW w:w="4220" w:type="dxa"/>
            <w:tcBorders>
              <w:top w:val="single" w:sz="6" w:space="0" w:color="000000"/>
              <w:left w:val="single" w:sz="6" w:space="0" w:color="000000"/>
              <w:bottom w:val="single" w:sz="6" w:space="0" w:color="000000"/>
              <w:right w:val="single" w:sz="6" w:space="0" w:color="000000"/>
            </w:tcBorders>
            <w:shd w:val="clear" w:color="auto" w:fill="FFFF00"/>
          </w:tcPr>
          <w:p w14:paraId="4BB39AD7" w14:textId="77777777" w:rsidR="00E65693" w:rsidRPr="00BE029C" w:rsidRDefault="00E65693" w:rsidP="00BE029C">
            <w:pPr>
              <w:rPr>
                <w:rFonts w:ascii="Arial" w:hAnsi="Arial" w:cs="Arial"/>
              </w:rPr>
            </w:pPr>
            <w:r w:rsidRPr="00BE029C">
              <w:rPr>
                <w:rFonts w:ascii="Arial" w:hAnsi="Arial" w:cs="Arial"/>
              </w:rPr>
              <w:t xml:space="preserve">Hospital Direction </w:t>
            </w:r>
          </w:p>
          <w:p w14:paraId="44480BF6" w14:textId="77777777" w:rsidR="00E65693" w:rsidRPr="00BE029C" w:rsidRDefault="00E65693" w:rsidP="00BE029C">
            <w:pPr>
              <w:rPr>
                <w:rFonts w:ascii="Arial" w:hAnsi="Arial" w:cs="Arial"/>
              </w:rPr>
            </w:pPr>
            <w:r w:rsidRPr="00BE029C">
              <w:rPr>
                <w:rFonts w:ascii="Arial" w:hAnsi="Arial" w:cs="Arial"/>
              </w:rPr>
              <w:t xml:space="preserve"> </w:t>
            </w:r>
          </w:p>
          <w:p w14:paraId="1AFFBEC0" w14:textId="77777777" w:rsidR="00E65693" w:rsidRPr="00BE029C" w:rsidRDefault="00E65693" w:rsidP="00BE029C">
            <w:pPr>
              <w:rPr>
                <w:rFonts w:ascii="Arial" w:hAnsi="Arial" w:cs="Arial"/>
              </w:rPr>
            </w:pPr>
            <w:r w:rsidRPr="00BE029C">
              <w:rPr>
                <w:rFonts w:ascii="Arial" w:hAnsi="Arial" w:cs="Arial"/>
              </w:rPr>
              <w:t xml:space="preserve"> </w:t>
            </w:r>
          </w:p>
          <w:p w14:paraId="6045922E" w14:textId="77777777" w:rsidR="00E65693" w:rsidRPr="00BE029C" w:rsidRDefault="00E65693" w:rsidP="00BE029C">
            <w:pPr>
              <w:rPr>
                <w:rFonts w:ascii="Arial" w:hAnsi="Arial" w:cs="Arial"/>
              </w:rPr>
            </w:pPr>
            <w:r w:rsidRPr="00BE029C">
              <w:rPr>
                <w:rFonts w:ascii="Arial" w:hAnsi="Arial" w:cs="Arial"/>
              </w:rPr>
              <w:t xml:space="preserve"> </w:t>
            </w:r>
          </w:p>
          <w:p w14:paraId="6805E505" w14:textId="77777777" w:rsidR="00E65693" w:rsidRPr="00BE029C" w:rsidRDefault="00E65693" w:rsidP="00BE029C">
            <w:pPr>
              <w:rPr>
                <w:rFonts w:ascii="Arial" w:hAnsi="Arial" w:cs="Arial"/>
              </w:rPr>
            </w:pPr>
            <w:r w:rsidRPr="00BE029C">
              <w:rPr>
                <w:rFonts w:ascii="Arial" w:hAnsi="Arial" w:cs="Arial"/>
              </w:rPr>
              <w:t xml:space="preserve">Guardianship Order </w:t>
            </w:r>
          </w:p>
          <w:p w14:paraId="452FE9C0" w14:textId="77777777" w:rsidR="00E65693" w:rsidRPr="00BE029C" w:rsidRDefault="00E65693" w:rsidP="00BE029C">
            <w:pPr>
              <w:rPr>
                <w:rFonts w:ascii="Arial" w:hAnsi="Arial" w:cs="Arial"/>
              </w:rPr>
            </w:pPr>
            <w:r w:rsidRPr="00BE029C">
              <w:rPr>
                <w:rFonts w:ascii="Arial" w:hAnsi="Arial" w:cs="Arial"/>
              </w:rPr>
              <w:t xml:space="preserve"> </w:t>
            </w:r>
          </w:p>
          <w:p w14:paraId="5A274B08" w14:textId="77777777" w:rsidR="00E65693" w:rsidRPr="00BE029C" w:rsidRDefault="00E65693" w:rsidP="00BE029C">
            <w:pPr>
              <w:rPr>
                <w:rFonts w:ascii="Arial" w:hAnsi="Arial" w:cs="Arial"/>
              </w:rPr>
            </w:pPr>
            <w:r w:rsidRPr="00BE029C">
              <w:rPr>
                <w:rFonts w:ascii="Arial" w:hAnsi="Arial" w:cs="Arial"/>
              </w:rPr>
              <w:t xml:space="preserve"> </w:t>
            </w:r>
          </w:p>
          <w:p w14:paraId="30765B68" w14:textId="77777777" w:rsidR="00E65693" w:rsidRPr="00BE029C" w:rsidRDefault="00E65693" w:rsidP="00BE029C">
            <w:pPr>
              <w:rPr>
                <w:rFonts w:ascii="Arial" w:hAnsi="Arial" w:cs="Arial"/>
              </w:rPr>
            </w:pPr>
            <w:r w:rsidRPr="00BE029C">
              <w:rPr>
                <w:rFonts w:ascii="Arial" w:hAnsi="Arial" w:cs="Arial"/>
              </w:rPr>
              <w:t xml:space="preserve">Assessment/Treatment Order </w:t>
            </w:r>
          </w:p>
          <w:p w14:paraId="479D7508" w14:textId="77777777" w:rsidR="00E65693" w:rsidRPr="00BE029C" w:rsidRDefault="00E65693" w:rsidP="00BE029C">
            <w:pPr>
              <w:rPr>
                <w:rFonts w:ascii="Arial" w:hAnsi="Arial" w:cs="Arial"/>
              </w:rPr>
            </w:pPr>
            <w:r w:rsidRPr="00BE029C">
              <w:rPr>
                <w:rFonts w:ascii="Arial" w:hAnsi="Arial" w:cs="Arial"/>
              </w:rPr>
              <w:t xml:space="preserve"> </w:t>
            </w:r>
          </w:p>
          <w:p w14:paraId="7E9F7BFC" w14:textId="77777777" w:rsidR="00E65693" w:rsidRPr="00BE029C" w:rsidRDefault="00E65693" w:rsidP="00BE029C">
            <w:pPr>
              <w:rPr>
                <w:rFonts w:ascii="Arial" w:hAnsi="Arial" w:cs="Arial"/>
              </w:rPr>
            </w:pPr>
            <w:r w:rsidRPr="00BE029C">
              <w:rPr>
                <w:rFonts w:ascii="Arial" w:hAnsi="Arial" w:cs="Arial"/>
              </w:rPr>
              <w:t xml:space="preserve">Interim Compulsion Order </w:t>
            </w:r>
          </w:p>
          <w:p w14:paraId="476468B5" w14:textId="77777777" w:rsidR="00E65693" w:rsidRPr="00BE029C" w:rsidRDefault="00E65693" w:rsidP="00BE029C">
            <w:pPr>
              <w:rPr>
                <w:rFonts w:ascii="Arial" w:hAnsi="Arial" w:cs="Arial"/>
              </w:rPr>
            </w:pPr>
            <w:r w:rsidRPr="00BE029C">
              <w:rPr>
                <w:rFonts w:ascii="Arial" w:hAnsi="Arial" w:cs="Arial"/>
              </w:rPr>
              <w:t xml:space="preserve"> </w:t>
            </w:r>
          </w:p>
          <w:p w14:paraId="7211D2D3" w14:textId="77777777" w:rsidR="00E65693" w:rsidRPr="00BE029C" w:rsidRDefault="00E65693" w:rsidP="00BE029C">
            <w:pPr>
              <w:rPr>
                <w:rFonts w:ascii="Arial" w:hAnsi="Arial" w:cs="Arial"/>
              </w:rPr>
            </w:pPr>
            <w:r w:rsidRPr="00BE029C">
              <w:rPr>
                <w:rFonts w:ascii="Arial" w:hAnsi="Arial" w:cs="Arial"/>
              </w:rPr>
              <w:t xml:space="preserve"> </w:t>
            </w:r>
          </w:p>
          <w:p w14:paraId="30D1D826" w14:textId="77777777" w:rsidR="00E65693" w:rsidRPr="00BE029C" w:rsidRDefault="00E65693" w:rsidP="00BE029C">
            <w:pPr>
              <w:rPr>
                <w:rFonts w:ascii="Arial" w:hAnsi="Arial" w:cs="Arial"/>
              </w:rPr>
            </w:pPr>
            <w:r w:rsidRPr="00BE029C">
              <w:rPr>
                <w:rFonts w:ascii="Arial" w:hAnsi="Arial" w:cs="Arial"/>
              </w:rPr>
              <w:t xml:space="preserve">Compulsion Order (CO) </w:t>
            </w:r>
          </w:p>
          <w:p w14:paraId="7D5DE811" w14:textId="77777777" w:rsidR="00E65693" w:rsidRPr="00BE029C" w:rsidRDefault="00E65693" w:rsidP="00BE029C">
            <w:pPr>
              <w:rPr>
                <w:rFonts w:ascii="Arial" w:hAnsi="Arial" w:cs="Arial"/>
              </w:rPr>
            </w:pPr>
            <w:r w:rsidRPr="00BE029C">
              <w:rPr>
                <w:rFonts w:ascii="Arial" w:hAnsi="Arial" w:cs="Arial"/>
              </w:rPr>
              <w:t xml:space="preserve"> </w:t>
            </w:r>
          </w:p>
          <w:p w14:paraId="169CD235" w14:textId="77777777" w:rsidR="00E65693" w:rsidRPr="00BE029C" w:rsidRDefault="00E65693" w:rsidP="00BE029C">
            <w:pPr>
              <w:rPr>
                <w:rFonts w:ascii="Arial" w:hAnsi="Arial" w:cs="Arial"/>
              </w:rPr>
            </w:pPr>
            <w:r w:rsidRPr="00BE029C">
              <w:rPr>
                <w:rFonts w:ascii="Arial" w:hAnsi="Arial" w:cs="Arial"/>
              </w:rPr>
              <w:t xml:space="preserve"> </w:t>
            </w:r>
          </w:p>
          <w:p w14:paraId="193902D0" w14:textId="77777777" w:rsidR="00E65693" w:rsidRPr="00BE029C" w:rsidRDefault="00E65693" w:rsidP="00BE029C">
            <w:pPr>
              <w:rPr>
                <w:rFonts w:ascii="Arial" w:hAnsi="Arial" w:cs="Arial"/>
              </w:rPr>
            </w:pPr>
            <w:r w:rsidRPr="00BE029C">
              <w:rPr>
                <w:rFonts w:ascii="Arial" w:hAnsi="Arial" w:cs="Arial"/>
              </w:rPr>
              <w:t xml:space="preserve"> </w:t>
            </w:r>
          </w:p>
          <w:p w14:paraId="3B2DAAF2" w14:textId="77777777" w:rsidR="00E65693" w:rsidRPr="00BE029C" w:rsidRDefault="00E65693" w:rsidP="00BE029C">
            <w:pPr>
              <w:rPr>
                <w:rFonts w:ascii="Arial" w:hAnsi="Arial" w:cs="Arial"/>
              </w:rPr>
            </w:pPr>
            <w:r w:rsidRPr="00BE029C">
              <w:rPr>
                <w:rFonts w:ascii="Arial" w:hAnsi="Arial" w:cs="Arial"/>
              </w:rPr>
              <w:t xml:space="preserve"> </w:t>
            </w:r>
          </w:p>
          <w:p w14:paraId="6203E765" w14:textId="77777777" w:rsidR="00E65693" w:rsidRPr="00BE029C" w:rsidRDefault="00E65693" w:rsidP="00BE029C">
            <w:pPr>
              <w:rPr>
                <w:rFonts w:ascii="Arial" w:hAnsi="Arial" w:cs="Arial"/>
              </w:rPr>
            </w:pPr>
            <w:r w:rsidRPr="00BE029C">
              <w:rPr>
                <w:rFonts w:ascii="Arial" w:hAnsi="Arial" w:cs="Arial"/>
              </w:rPr>
              <w:t xml:space="preserve"> </w:t>
            </w:r>
          </w:p>
          <w:p w14:paraId="4AD0F398" w14:textId="77777777" w:rsidR="00E65693" w:rsidRPr="00BE029C" w:rsidRDefault="00E65693" w:rsidP="00BE029C">
            <w:pPr>
              <w:rPr>
                <w:rFonts w:ascii="Arial" w:hAnsi="Arial" w:cs="Arial"/>
              </w:rPr>
            </w:pPr>
            <w:r w:rsidRPr="00BE029C">
              <w:rPr>
                <w:rFonts w:ascii="Arial" w:hAnsi="Arial" w:cs="Arial"/>
              </w:rPr>
              <w:t xml:space="preserve"> </w:t>
            </w:r>
          </w:p>
          <w:p w14:paraId="4D1DE942" w14:textId="77777777" w:rsidR="00E65693" w:rsidRPr="00BE029C" w:rsidRDefault="00E65693" w:rsidP="00BE029C">
            <w:pPr>
              <w:rPr>
                <w:rFonts w:ascii="Arial" w:hAnsi="Arial" w:cs="Arial"/>
              </w:rPr>
            </w:pPr>
            <w:r w:rsidRPr="00BE029C">
              <w:rPr>
                <w:rFonts w:ascii="Arial" w:hAnsi="Arial" w:cs="Arial"/>
              </w:rPr>
              <w:t xml:space="preserve"> </w:t>
            </w:r>
          </w:p>
          <w:p w14:paraId="0F8A570E" w14:textId="77777777" w:rsidR="00E65693" w:rsidRPr="00BE029C" w:rsidRDefault="00E65693" w:rsidP="00BE029C">
            <w:pPr>
              <w:rPr>
                <w:rFonts w:ascii="Arial" w:hAnsi="Arial" w:cs="Arial"/>
              </w:rPr>
            </w:pPr>
            <w:r w:rsidRPr="00BE029C">
              <w:rPr>
                <w:rFonts w:ascii="Arial" w:hAnsi="Arial" w:cs="Arial"/>
              </w:rPr>
              <w:t>Compulsion Order with Restriction Order (CORO)</w:t>
            </w:r>
            <w:r w:rsidRPr="00BE029C">
              <w:rPr>
                <w:rFonts w:ascii="Arial" w:eastAsia="Arial" w:hAnsi="Arial" w:cs="Arial"/>
              </w:rPr>
              <w:t xml:space="preserve"> </w:t>
            </w:r>
          </w:p>
        </w:tc>
        <w:tc>
          <w:tcPr>
            <w:tcW w:w="3119" w:type="dxa"/>
            <w:tcBorders>
              <w:top w:val="single" w:sz="6" w:space="0" w:color="000000"/>
              <w:left w:val="single" w:sz="6" w:space="0" w:color="000000"/>
              <w:bottom w:val="single" w:sz="6" w:space="0" w:color="000000"/>
              <w:right w:val="single" w:sz="6" w:space="0" w:color="000000"/>
            </w:tcBorders>
            <w:shd w:val="clear" w:color="auto" w:fill="auto"/>
          </w:tcPr>
          <w:p w14:paraId="493A71E7" w14:textId="77777777" w:rsidR="00E65693" w:rsidRPr="00BE029C" w:rsidRDefault="00E65693" w:rsidP="00BE029C">
            <w:pPr>
              <w:rPr>
                <w:rFonts w:ascii="Arial" w:hAnsi="Arial" w:cs="Arial"/>
              </w:rPr>
            </w:pPr>
            <w:r w:rsidRPr="00BE029C">
              <w:rPr>
                <w:rFonts w:ascii="Arial" w:hAnsi="Arial" w:cs="Arial"/>
              </w:rPr>
              <w:t xml:space="preserve">Not a sentence under the 1974 Act (not included in </w:t>
            </w:r>
          </w:p>
          <w:p w14:paraId="62307F23" w14:textId="77777777" w:rsidR="00E65693" w:rsidRPr="00BE029C" w:rsidRDefault="00E65693" w:rsidP="00BE029C">
            <w:pPr>
              <w:rPr>
                <w:rFonts w:ascii="Arial" w:hAnsi="Arial" w:cs="Arial"/>
              </w:rPr>
            </w:pPr>
            <w:r w:rsidRPr="00BE029C">
              <w:rPr>
                <w:rFonts w:ascii="Arial" w:hAnsi="Arial" w:cs="Arial"/>
              </w:rPr>
              <w:t xml:space="preserve">disclosure certificate) </w:t>
            </w:r>
          </w:p>
          <w:p w14:paraId="798A41D8" w14:textId="77777777" w:rsidR="00E65693" w:rsidRPr="00BE029C" w:rsidRDefault="00E65693" w:rsidP="00BE029C">
            <w:pPr>
              <w:rPr>
                <w:rFonts w:ascii="Arial" w:hAnsi="Arial" w:cs="Arial"/>
              </w:rPr>
            </w:pPr>
            <w:r w:rsidRPr="00BE029C">
              <w:rPr>
                <w:rFonts w:ascii="Arial" w:hAnsi="Arial" w:cs="Arial"/>
              </w:rPr>
              <w:t xml:space="preserve"> </w:t>
            </w:r>
          </w:p>
          <w:p w14:paraId="480CFD65" w14:textId="77777777" w:rsidR="00E65693" w:rsidRPr="00BE029C" w:rsidRDefault="00E65693" w:rsidP="00BE029C">
            <w:pPr>
              <w:rPr>
                <w:rFonts w:ascii="Arial" w:hAnsi="Arial" w:cs="Arial"/>
              </w:rPr>
            </w:pPr>
            <w:r w:rsidRPr="00BE029C">
              <w:rPr>
                <w:rFonts w:ascii="Arial" w:hAnsi="Arial" w:cs="Arial"/>
              </w:rPr>
              <w:t>Zero</w:t>
            </w:r>
            <w:r w:rsidRPr="00606931">
              <w:rPr>
                <w:rFonts w:ascii="Arial" w:hAnsi="Arial" w:cs="Arial"/>
                <w:vertAlign w:val="superscript"/>
              </w:rPr>
              <w:t>4</w:t>
            </w:r>
            <w:r w:rsidRPr="00BE029C">
              <w:rPr>
                <w:rFonts w:ascii="Arial" w:hAnsi="Arial" w:cs="Arial"/>
              </w:rPr>
              <w:t xml:space="preserve"> </w:t>
            </w:r>
          </w:p>
          <w:p w14:paraId="3561E455" w14:textId="77777777" w:rsidR="00E65693" w:rsidRPr="00BE029C" w:rsidRDefault="00E65693" w:rsidP="00BE029C">
            <w:pPr>
              <w:rPr>
                <w:rFonts w:ascii="Arial" w:hAnsi="Arial" w:cs="Arial"/>
              </w:rPr>
            </w:pPr>
            <w:r w:rsidRPr="00BE029C">
              <w:rPr>
                <w:rFonts w:ascii="Arial" w:hAnsi="Arial" w:cs="Arial"/>
              </w:rPr>
              <w:t xml:space="preserve"> </w:t>
            </w:r>
          </w:p>
          <w:p w14:paraId="07816627" w14:textId="77777777" w:rsidR="00E65693" w:rsidRPr="00BE029C" w:rsidRDefault="00E65693" w:rsidP="00BE029C">
            <w:pPr>
              <w:rPr>
                <w:rFonts w:ascii="Arial" w:hAnsi="Arial" w:cs="Arial"/>
              </w:rPr>
            </w:pPr>
            <w:r w:rsidRPr="00BE029C">
              <w:rPr>
                <w:rFonts w:ascii="Arial" w:hAnsi="Arial" w:cs="Arial"/>
              </w:rPr>
              <w:t xml:space="preserve"> </w:t>
            </w:r>
          </w:p>
          <w:p w14:paraId="0A388E68"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36BBF403" w14:textId="77777777" w:rsidR="00E65693" w:rsidRPr="00BE029C" w:rsidRDefault="00E65693" w:rsidP="00BE029C">
            <w:pPr>
              <w:rPr>
                <w:rFonts w:ascii="Arial" w:hAnsi="Arial" w:cs="Arial"/>
              </w:rPr>
            </w:pPr>
            <w:r w:rsidRPr="00BE029C">
              <w:rPr>
                <w:rFonts w:ascii="Arial" w:hAnsi="Arial" w:cs="Arial"/>
              </w:rPr>
              <w:t xml:space="preserve"> </w:t>
            </w:r>
          </w:p>
          <w:p w14:paraId="638CF4D3" w14:textId="77777777" w:rsidR="00E65693" w:rsidRPr="00BE029C" w:rsidRDefault="00E65693" w:rsidP="00BE029C">
            <w:pPr>
              <w:rPr>
                <w:rFonts w:ascii="Arial" w:hAnsi="Arial" w:cs="Arial"/>
              </w:rPr>
            </w:pPr>
            <w:r w:rsidRPr="00BE029C">
              <w:rPr>
                <w:rFonts w:ascii="Arial" w:hAnsi="Arial" w:cs="Arial"/>
              </w:rPr>
              <w:t xml:space="preserve"> </w:t>
            </w:r>
          </w:p>
          <w:p w14:paraId="31992569" w14:textId="77777777" w:rsidR="00E65693" w:rsidRPr="00BE029C" w:rsidRDefault="00E65693" w:rsidP="00BE029C">
            <w:pPr>
              <w:rPr>
                <w:rFonts w:ascii="Arial" w:hAnsi="Arial" w:cs="Arial"/>
              </w:rPr>
            </w:pPr>
            <w:r w:rsidRPr="00BE029C">
              <w:rPr>
                <w:rFonts w:ascii="Arial" w:hAnsi="Arial" w:cs="Arial"/>
              </w:rPr>
              <w:t xml:space="preserve">Until final disposal given </w:t>
            </w:r>
          </w:p>
          <w:p w14:paraId="5B3CF00E" w14:textId="77777777" w:rsidR="00E65693" w:rsidRPr="00BE029C" w:rsidRDefault="00E65693" w:rsidP="00BE029C">
            <w:pPr>
              <w:rPr>
                <w:rFonts w:ascii="Arial" w:hAnsi="Arial" w:cs="Arial"/>
              </w:rPr>
            </w:pPr>
            <w:r w:rsidRPr="00BE029C">
              <w:rPr>
                <w:rFonts w:ascii="Arial" w:hAnsi="Arial" w:cs="Arial"/>
              </w:rPr>
              <w:t xml:space="preserve"> </w:t>
            </w:r>
          </w:p>
          <w:p w14:paraId="4BD22ACB" w14:textId="77777777" w:rsidR="00E65693" w:rsidRPr="00BE029C" w:rsidRDefault="00E65693" w:rsidP="00BE029C">
            <w:pPr>
              <w:rPr>
                <w:rFonts w:ascii="Arial" w:hAnsi="Arial" w:cs="Arial"/>
              </w:rPr>
            </w:pPr>
            <w:r w:rsidRPr="00BE029C">
              <w:rPr>
                <w:rFonts w:ascii="Arial" w:hAnsi="Arial" w:cs="Arial"/>
              </w:rPr>
              <w:t xml:space="preserve"> </w:t>
            </w:r>
          </w:p>
          <w:p w14:paraId="58C08230" w14:textId="77777777" w:rsidR="00E65693" w:rsidRPr="00BE029C" w:rsidRDefault="00E65693" w:rsidP="00BE029C">
            <w:pPr>
              <w:rPr>
                <w:rFonts w:ascii="Arial" w:hAnsi="Arial" w:cs="Arial"/>
              </w:rPr>
            </w:pPr>
            <w:r w:rsidRPr="00BE029C">
              <w:rPr>
                <w:rFonts w:ascii="Arial" w:hAnsi="Arial" w:cs="Arial"/>
              </w:rPr>
              <w:t xml:space="preserve">Length of order.  After 12 months an application </w:t>
            </w:r>
            <w:proofErr w:type="gramStart"/>
            <w:r w:rsidRPr="00BE029C">
              <w:rPr>
                <w:rFonts w:ascii="Arial" w:hAnsi="Arial" w:cs="Arial"/>
              </w:rPr>
              <w:t>can  be</w:t>
            </w:r>
            <w:proofErr w:type="gramEnd"/>
            <w:r w:rsidRPr="00BE029C">
              <w:rPr>
                <w:rFonts w:ascii="Arial" w:hAnsi="Arial" w:cs="Arial"/>
              </w:rPr>
              <w:t xml:space="preserve"> made to the MHTS</w:t>
            </w:r>
            <w:r w:rsidRPr="00606931">
              <w:rPr>
                <w:rFonts w:ascii="Arial" w:hAnsi="Arial" w:cs="Arial"/>
                <w:vertAlign w:val="superscript"/>
              </w:rPr>
              <w:t xml:space="preserve">5 </w:t>
            </w:r>
            <w:r w:rsidRPr="00BE029C">
              <w:rPr>
                <w:rFonts w:ascii="Arial" w:hAnsi="Arial" w:cs="Arial"/>
              </w:rPr>
              <w:t>under section 164A of the MH 2003 Act</w:t>
            </w:r>
            <w:r w:rsidRPr="00606931">
              <w:rPr>
                <w:rFonts w:ascii="Arial" w:hAnsi="Arial" w:cs="Arial"/>
                <w:vertAlign w:val="superscript"/>
              </w:rPr>
              <w:t>6</w:t>
            </w:r>
            <w:r w:rsidRPr="00BE029C">
              <w:rPr>
                <w:rFonts w:ascii="Arial" w:hAnsi="Arial" w:cs="Arial"/>
              </w:rPr>
              <w:t xml:space="preserve"> for disclosure of the CO to end </w:t>
            </w:r>
          </w:p>
          <w:p w14:paraId="6C4F6079" w14:textId="77777777" w:rsidR="00E65693" w:rsidRPr="00BE029C" w:rsidRDefault="00E65693" w:rsidP="00BE029C">
            <w:pPr>
              <w:rPr>
                <w:rFonts w:ascii="Arial" w:hAnsi="Arial" w:cs="Arial"/>
              </w:rPr>
            </w:pPr>
            <w:r w:rsidRPr="00BE029C">
              <w:rPr>
                <w:rFonts w:ascii="Arial" w:hAnsi="Arial" w:cs="Arial"/>
              </w:rPr>
              <w:t xml:space="preserve"> </w:t>
            </w:r>
          </w:p>
          <w:p w14:paraId="3C34F785" w14:textId="77777777" w:rsidR="00E65693" w:rsidRPr="00BE029C" w:rsidRDefault="00E65693" w:rsidP="00BE029C">
            <w:pPr>
              <w:rPr>
                <w:rFonts w:ascii="Arial" w:hAnsi="Arial" w:cs="Arial"/>
              </w:rPr>
            </w:pPr>
            <w:r w:rsidRPr="00BE029C">
              <w:rPr>
                <w:rFonts w:ascii="Arial" w:hAnsi="Arial" w:cs="Arial"/>
              </w:rPr>
              <w:t xml:space="preserve">Length of order.  If the restriction order ends and the CO remains, an application can be made to the MHTS for disclosure of the CO to end 12 months after the restriction order end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7088301" w14:textId="77777777" w:rsidR="00E65693" w:rsidRPr="00BE029C" w:rsidRDefault="00E65693" w:rsidP="00BE029C">
            <w:pPr>
              <w:rPr>
                <w:rFonts w:ascii="Arial" w:hAnsi="Arial" w:cs="Arial"/>
              </w:rPr>
            </w:pPr>
            <w:r w:rsidRPr="00BE029C">
              <w:rPr>
                <w:rFonts w:ascii="Arial" w:hAnsi="Arial" w:cs="Arial"/>
              </w:rPr>
              <w:t xml:space="preserve"> </w:t>
            </w:r>
          </w:p>
          <w:p w14:paraId="7C96A775" w14:textId="77777777" w:rsidR="00E65693" w:rsidRPr="00BE029C" w:rsidRDefault="00E65693" w:rsidP="00BE029C">
            <w:pPr>
              <w:rPr>
                <w:rFonts w:ascii="Arial" w:hAnsi="Arial" w:cs="Arial"/>
              </w:rPr>
            </w:pPr>
            <w:r w:rsidRPr="00BE029C">
              <w:rPr>
                <w:rFonts w:ascii="Arial" w:hAnsi="Arial" w:cs="Arial"/>
              </w:rPr>
              <w:t xml:space="preserve"> </w:t>
            </w:r>
          </w:p>
          <w:p w14:paraId="3AA33B80" w14:textId="77777777" w:rsidR="00E65693" w:rsidRPr="00BE029C" w:rsidRDefault="00E65693" w:rsidP="00BE029C">
            <w:pPr>
              <w:rPr>
                <w:rFonts w:ascii="Arial" w:hAnsi="Arial" w:cs="Arial"/>
              </w:rPr>
            </w:pPr>
            <w:r w:rsidRPr="00BE029C">
              <w:rPr>
                <w:rFonts w:ascii="Arial" w:hAnsi="Arial" w:cs="Arial"/>
              </w:rPr>
              <w:t xml:space="preserve"> </w:t>
            </w:r>
          </w:p>
          <w:p w14:paraId="232E6B0E" w14:textId="77777777" w:rsidR="00E65693" w:rsidRPr="00BE029C" w:rsidRDefault="00E65693" w:rsidP="00BE029C">
            <w:pPr>
              <w:rPr>
                <w:rFonts w:ascii="Arial" w:hAnsi="Arial" w:cs="Arial"/>
              </w:rPr>
            </w:pPr>
            <w:r w:rsidRPr="00BE029C">
              <w:rPr>
                <w:rFonts w:ascii="Arial" w:hAnsi="Arial" w:cs="Arial"/>
              </w:rPr>
              <w:t xml:space="preserve"> </w:t>
            </w:r>
          </w:p>
          <w:p w14:paraId="46CDAB7D" w14:textId="77777777" w:rsidR="00E65693" w:rsidRPr="00BE029C" w:rsidRDefault="00E65693" w:rsidP="00BE029C">
            <w:pPr>
              <w:rPr>
                <w:rFonts w:ascii="Arial" w:hAnsi="Arial" w:cs="Arial"/>
              </w:rPr>
            </w:pPr>
            <w:r w:rsidRPr="00BE029C">
              <w:rPr>
                <w:rFonts w:ascii="Arial" w:hAnsi="Arial" w:cs="Arial"/>
              </w:rPr>
              <w:t xml:space="preserve"> </w:t>
            </w:r>
          </w:p>
          <w:p w14:paraId="5B38A51D" w14:textId="77777777" w:rsidR="00E65693" w:rsidRPr="00BE029C" w:rsidRDefault="00E65693" w:rsidP="00BE029C">
            <w:pPr>
              <w:rPr>
                <w:rFonts w:ascii="Arial" w:hAnsi="Arial" w:cs="Arial"/>
              </w:rPr>
            </w:pPr>
            <w:r w:rsidRPr="00BE029C">
              <w:rPr>
                <w:rFonts w:ascii="Arial" w:hAnsi="Arial" w:cs="Arial"/>
              </w:rPr>
              <w:t xml:space="preserve">All have same disclosure periods as someone 18 or </w:t>
            </w:r>
          </w:p>
          <w:p w14:paraId="2723270C" w14:textId="77777777" w:rsidR="00E65693" w:rsidRPr="00BE029C" w:rsidRDefault="00E65693" w:rsidP="00BE029C">
            <w:pPr>
              <w:rPr>
                <w:rFonts w:ascii="Arial" w:hAnsi="Arial" w:cs="Arial"/>
              </w:rPr>
            </w:pPr>
            <w:r w:rsidRPr="00BE029C">
              <w:rPr>
                <w:rFonts w:ascii="Arial" w:hAnsi="Arial" w:cs="Arial"/>
              </w:rPr>
              <w:t xml:space="preserve">over at date of conviction </w:t>
            </w:r>
          </w:p>
          <w:p w14:paraId="0A9DC537" w14:textId="77777777" w:rsidR="00E65693" w:rsidRPr="00BE029C" w:rsidRDefault="00E65693" w:rsidP="00BE029C">
            <w:pPr>
              <w:rPr>
                <w:rFonts w:ascii="Arial" w:hAnsi="Arial" w:cs="Arial"/>
              </w:rPr>
            </w:pPr>
            <w:r w:rsidRPr="00BE029C">
              <w:rPr>
                <w:rFonts w:ascii="Arial" w:hAnsi="Arial" w:cs="Arial"/>
              </w:rPr>
              <w:t xml:space="preserve"> </w:t>
            </w:r>
          </w:p>
        </w:tc>
      </w:tr>
    </w:tbl>
    <w:p w14:paraId="573B4669" w14:textId="77777777" w:rsidR="00E65693" w:rsidRPr="00BE029C" w:rsidRDefault="00E65693" w:rsidP="00BE029C">
      <w:pPr>
        <w:rPr>
          <w:rFonts w:ascii="Arial" w:hAnsi="Arial" w:cs="Arial"/>
        </w:rPr>
      </w:pPr>
      <w:r w:rsidRPr="00BE029C">
        <w:rPr>
          <w:rFonts w:ascii="Arial" w:hAnsi="Arial" w:cs="Arial"/>
        </w:rPr>
        <w:t xml:space="preserve"> </w:t>
      </w:r>
    </w:p>
    <w:p w14:paraId="18090928"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2DB1034C" w14:textId="77777777" w:rsidR="00E65693" w:rsidRPr="00BE029C" w:rsidRDefault="00E65693" w:rsidP="00BE029C">
      <w:pPr>
        <w:rPr>
          <w:rFonts w:ascii="Arial" w:hAnsi="Arial" w:cs="Arial"/>
        </w:rPr>
      </w:pPr>
      <w:r w:rsidRPr="00BE029C">
        <w:rPr>
          <w:rFonts w:ascii="Arial" w:hAnsi="Arial" w:cs="Arial"/>
        </w:rPr>
        <w:t xml:space="preserve">                                                 </w:t>
      </w:r>
    </w:p>
    <w:p w14:paraId="7AD84430" w14:textId="77777777" w:rsidR="00E65693" w:rsidRPr="00BE029C" w:rsidRDefault="00E65693" w:rsidP="00BE029C">
      <w:pPr>
        <w:rPr>
          <w:rFonts w:ascii="Arial" w:hAnsi="Arial" w:cs="Arial"/>
        </w:rPr>
      </w:pPr>
      <w:r w:rsidRPr="00BE029C">
        <w:rPr>
          <w:rFonts w:ascii="Arial" w:hAnsi="Arial" w:cs="Arial"/>
        </w:rPr>
        <w:t xml:space="preserve">licensed premises order, confiscation order, serious crime prevention order and an order disqualifying someone from driving. </w:t>
      </w:r>
    </w:p>
    <w:p w14:paraId="55BCCD83" w14:textId="77777777" w:rsidR="00E65693" w:rsidRPr="00BE029C" w:rsidRDefault="00345D4F" w:rsidP="00BE029C">
      <w:pPr>
        <w:rPr>
          <w:rFonts w:ascii="Arial" w:hAnsi="Arial" w:cs="Arial"/>
        </w:rPr>
      </w:pPr>
      <w:r>
        <w:rPr>
          <w:rFonts w:ascii="Arial" w:hAnsi="Arial" w:cs="Arial"/>
        </w:rPr>
        <w:t xml:space="preserve">4. </w:t>
      </w:r>
      <w:r w:rsidR="00E65693" w:rsidRPr="00BE029C">
        <w:rPr>
          <w:rFonts w:ascii="Arial" w:hAnsi="Arial" w:cs="Arial"/>
        </w:rPr>
        <w:t xml:space="preserve">Section 5J(1)(c) of the 1974 Act. </w:t>
      </w:r>
    </w:p>
    <w:p w14:paraId="4724FFF8" w14:textId="77777777" w:rsidR="00E65693" w:rsidRPr="00BE029C" w:rsidRDefault="00345D4F" w:rsidP="00BE029C">
      <w:pPr>
        <w:rPr>
          <w:rFonts w:ascii="Arial" w:hAnsi="Arial" w:cs="Arial"/>
        </w:rPr>
      </w:pPr>
      <w:r>
        <w:rPr>
          <w:rFonts w:ascii="Arial" w:hAnsi="Arial" w:cs="Arial"/>
        </w:rPr>
        <w:t xml:space="preserve">5. </w:t>
      </w:r>
      <w:r w:rsidR="00E65693" w:rsidRPr="00BE029C">
        <w:rPr>
          <w:rFonts w:ascii="Arial" w:hAnsi="Arial" w:cs="Arial"/>
        </w:rPr>
        <w:t xml:space="preserve">The Mental Health Tribunal for Scotland. </w:t>
      </w:r>
    </w:p>
    <w:p w14:paraId="717C9DB7" w14:textId="77777777" w:rsidR="00E65693" w:rsidRPr="00BE029C" w:rsidRDefault="00345D4F" w:rsidP="00BE029C">
      <w:pPr>
        <w:rPr>
          <w:rFonts w:ascii="Arial" w:hAnsi="Arial" w:cs="Arial"/>
        </w:rPr>
      </w:pPr>
      <w:r>
        <w:rPr>
          <w:rFonts w:ascii="Arial" w:hAnsi="Arial" w:cs="Arial"/>
        </w:rPr>
        <w:t xml:space="preserve">6. </w:t>
      </w:r>
      <w:r w:rsidR="00E65693" w:rsidRPr="00BE029C">
        <w:rPr>
          <w:rFonts w:ascii="Arial" w:hAnsi="Arial" w:cs="Arial"/>
        </w:rPr>
        <w:t xml:space="preserve">The Mental Health (Care and Treatment) (Scotland) Act 2003. </w:t>
      </w:r>
    </w:p>
    <w:p w14:paraId="54BB6067" w14:textId="77777777" w:rsidR="00E65693" w:rsidRPr="00BE029C" w:rsidRDefault="00E65693" w:rsidP="00BE029C">
      <w:pPr>
        <w:rPr>
          <w:rFonts w:ascii="Arial" w:hAnsi="Arial" w:cs="Arial"/>
        </w:rPr>
      </w:pPr>
      <w:bookmarkStart w:id="24" w:name="_Toc50107656"/>
      <w:r w:rsidRPr="00BE029C">
        <w:rPr>
          <w:rFonts w:ascii="Arial" w:hAnsi="Arial" w:cs="Arial"/>
        </w:rPr>
        <w:t>Any other sentence not mentioned in Table A or B or sections 5(2D), 5C to 5J of 1974 Act</w:t>
      </w:r>
      <w:bookmarkEnd w:id="24"/>
      <w:r w:rsidRPr="00BE029C">
        <w:rPr>
          <w:rFonts w:ascii="Arial" w:hAnsi="Arial" w:cs="Arial"/>
        </w:rPr>
        <w:t xml:space="preserve"> </w:t>
      </w:r>
    </w:p>
    <w:p w14:paraId="336E310D" w14:textId="77777777" w:rsidR="00E65693" w:rsidRPr="00BE029C" w:rsidRDefault="00E65693" w:rsidP="00BE029C">
      <w:pPr>
        <w:rPr>
          <w:rFonts w:ascii="Arial" w:hAnsi="Arial" w:cs="Arial"/>
        </w:rPr>
      </w:pPr>
      <w:r w:rsidRPr="00BE029C">
        <w:rPr>
          <w:rFonts w:ascii="Arial" w:hAnsi="Arial" w:cs="Arial"/>
        </w:rPr>
        <w:t xml:space="preserve"> </w:t>
      </w:r>
    </w:p>
    <w:p w14:paraId="255C8D33" w14:textId="77777777" w:rsidR="00E65693" w:rsidRPr="00BE029C" w:rsidRDefault="00E65693" w:rsidP="00BE029C">
      <w:pPr>
        <w:rPr>
          <w:rFonts w:ascii="Arial" w:hAnsi="Arial" w:cs="Arial"/>
        </w:rPr>
      </w:pPr>
      <w:r w:rsidRPr="00BE029C">
        <w:rPr>
          <w:rFonts w:ascii="Arial" w:hAnsi="Arial" w:cs="Arial"/>
        </w:rPr>
        <w:t xml:space="preserve">This is essentially a “default” sentence.  The purpose of this is to provide for a disclosure period for any new disposals that may be created but not yet included in the 1974 Act for whatever reason.  If this was not included then any new disposal not included would not be required to be self-disclosed. </w:t>
      </w:r>
    </w:p>
    <w:p w14:paraId="6AA1B052" w14:textId="77777777" w:rsidR="00E65693" w:rsidRPr="00BE029C" w:rsidRDefault="00E65693" w:rsidP="00BE029C">
      <w:pPr>
        <w:rPr>
          <w:rFonts w:ascii="Arial" w:hAnsi="Arial" w:cs="Arial"/>
        </w:rPr>
      </w:pPr>
      <w:r w:rsidRPr="00BE029C">
        <w:rPr>
          <w:rFonts w:ascii="Arial" w:hAnsi="Arial" w:cs="Arial"/>
        </w:rPr>
        <w:t xml:space="preserve"> </w:t>
      </w:r>
    </w:p>
    <w:p w14:paraId="57F62EFA" w14:textId="77777777" w:rsidR="00E65693" w:rsidRPr="00BE029C" w:rsidRDefault="00E65693" w:rsidP="00BE029C">
      <w:pPr>
        <w:rPr>
          <w:rFonts w:ascii="Arial" w:hAnsi="Arial" w:cs="Arial"/>
        </w:rPr>
      </w:pPr>
      <w:r w:rsidRPr="00BE029C">
        <w:rPr>
          <w:rFonts w:ascii="Arial" w:hAnsi="Arial" w:cs="Arial"/>
        </w:rPr>
        <w:t xml:space="preserve">The disclosure period for this default sentence is 12 months (or 6 months if the individual was under 18 at the date of conviction). </w:t>
      </w:r>
    </w:p>
    <w:p w14:paraId="1A7509F5" w14:textId="77777777" w:rsidR="00E65693" w:rsidRPr="00BE029C" w:rsidRDefault="00E65693" w:rsidP="00BE029C">
      <w:pPr>
        <w:rPr>
          <w:rFonts w:ascii="Arial" w:hAnsi="Arial" w:cs="Arial"/>
        </w:rPr>
      </w:pPr>
      <w:r w:rsidRPr="00BE029C">
        <w:rPr>
          <w:rFonts w:ascii="Arial" w:hAnsi="Arial" w:cs="Arial"/>
        </w:rPr>
        <w:t xml:space="preserve"> </w:t>
      </w:r>
    </w:p>
    <w:p w14:paraId="170BCD61" w14:textId="77777777" w:rsidR="00E65693" w:rsidRPr="00BE029C" w:rsidRDefault="00E65693" w:rsidP="00BE029C">
      <w:pPr>
        <w:rPr>
          <w:rFonts w:ascii="Arial" w:hAnsi="Arial" w:cs="Arial"/>
        </w:rPr>
      </w:pPr>
      <w:bookmarkStart w:id="25" w:name="_Toc50107657"/>
      <w:r w:rsidRPr="00BE029C">
        <w:rPr>
          <w:rFonts w:ascii="Arial" w:hAnsi="Arial" w:cs="Arial"/>
        </w:rPr>
        <w:t>An endorsement made by a court in relation to an offence mentioned in schedule 2 of the Road Traffic Offenders Act 1988</w:t>
      </w:r>
      <w:bookmarkEnd w:id="25"/>
      <w:r w:rsidRPr="00BE029C">
        <w:rPr>
          <w:rFonts w:ascii="Arial" w:hAnsi="Arial" w:cs="Arial"/>
        </w:rPr>
        <w:t xml:space="preserve"> </w:t>
      </w:r>
    </w:p>
    <w:p w14:paraId="3AD2BFC1" w14:textId="77777777" w:rsidR="00E65693" w:rsidRPr="00BE029C" w:rsidRDefault="00E65693" w:rsidP="00BE029C">
      <w:pPr>
        <w:rPr>
          <w:rFonts w:ascii="Arial" w:hAnsi="Arial" w:cs="Arial"/>
        </w:rPr>
      </w:pPr>
      <w:r w:rsidRPr="00BE029C">
        <w:rPr>
          <w:rFonts w:ascii="Arial" w:hAnsi="Arial" w:cs="Arial"/>
        </w:rPr>
        <w:t xml:space="preserve"> </w:t>
      </w:r>
    </w:p>
    <w:p w14:paraId="42132DD3" w14:textId="77777777" w:rsidR="00E65693" w:rsidRPr="00BE029C" w:rsidRDefault="00E65693" w:rsidP="00BE029C">
      <w:pPr>
        <w:rPr>
          <w:rFonts w:ascii="Arial" w:hAnsi="Arial" w:cs="Arial"/>
        </w:rPr>
      </w:pPr>
      <w:r w:rsidRPr="00BE029C">
        <w:rPr>
          <w:rFonts w:ascii="Arial" w:hAnsi="Arial" w:cs="Arial"/>
        </w:rPr>
        <w:t xml:space="preserve">An endorsement for a road traffic offence listed in schedule 2 of the Road Traffic Offenders Act 1988, imposed either by the court by order or by means of a fixed penalty notice (FPN) is a sentence for the purposes of the 1974 Act and may become spent after 5 years (or two and half years where the offender is under 18).  </w:t>
      </w:r>
    </w:p>
    <w:p w14:paraId="74D1C1E7" w14:textId="77777777" w:rsidR="00E65693" w:rsidRPr="00BE029C" w:rsidRDefault="00E65693" w:rsidP="00BE029C">
      <w:pPr>
        <w:rPr>
          <w:rFonts w:ascii="Arial" w:hAnsi="Arial" w:cs="Arial"/>
        </w:rPr>
      </w:pPr>
      <w:r w:rsidRPr="00BE029C">
        <w:rPr>
          <w:rFonts w:ascii="Arial" w:hAnsi="Arial" w:cs="Arial"/>
        </w:rPr>
        <w:t xml:space="preserve"> </w:t>
      </w:r>
    </w:p>
    <w:p w14:paraId="2E08BB59" w14:textId="77777777" w:rsidR="00E65693" w:rsidRPr="00BE029C" w:rsidRDefault="00E65693" w:rsidP="00BE029C">
      <w:pPr>
        <w:rPr>
          <w:rFonts w:ascii="Arial" w:hAnsi="Arial" w:cs="Arial"/>
        </w:rPr>
      </w:pPr>
      <w:r w:rsidRPr="00BE029C">
        <w:rPr>
          <w:rFonts w:ascii="Arial" w:hAnsi="Arial" w:cs="Arial"/>
        </w:rPr>
        <w:t xml:space="preserve">Road traffic legislation specifically provides that endorsement </w:t>
      </w:r>
      <w:proofErr w:type="gramStart"/>
      <w:r w:rsidRPr="00BE029C">
        <w:rPr>
          <w:rFonts w:ascii="Arial" w:hAnsi="Arial" w:cs="Arial"/>
        </w:rPr>
        <w:t>as a result of</w:t>
      </w:r>
      <w:proofErr w:type="gramEnd"/>
      <w:r w:rsidRPr="00BE029C">
        <w:rPr>
          <w:rFonts w:ascii="Arial" w:hAnsi="Arial" w:cs="Arial"/>
        </w:rPr>
        <w:t xml:space="preserve"> a FPN in these circumstances is to be treated, for the purposes of the 1974 Act, as a conviction and as if the endorsement had been made in pursuance of an order made by the court. </w:t>
      </w:r>
    </w:p>
    <w:p w14:paraId="200805B3" w14:textId="77777777" w:rsidR="00E65693" w:rsidRPr="00BE029C" w:rsidRDefault="00E65693" w:rsidP="00BE029C">
      <w:pPr>
        <w:rPr>
          <w:rFonts w:ascii="Arial" w:hAnsi="Arial" w:cs="Arial"/>
        </w:rPr>
      </w:pPr>
      <w:r w:rsidRPr="00BE029C">
        <w:rPr>
          <w:rFonts w:ascii="Arial" w:hAnsi="Arial" w:cs="Arial"/>
        </w:rPr>
        <w:t xml:space="preserve"> </w:t>
      </w:r>
    </w:p>
    <w:p w14:paraId="6ECF58A0" w14:textId="77777777" w:rsidR="00E65693" w:rsidRPr="00BE029C" w:rsidRDefault="00E65693" w:rsidP="00BE029C">
      <w:pPr>
        <w:rPr>
          <w:rFonts w:ascii="Arial" w:hAnsi="Arial" w:cs="Arial"/>
        </w:rPr>
      </w:pPr>
      <w:r w:rsidRPr="00BE029C">
        <w:rPr>
          <w:rFonts w:ascii="Arial" w:hAnsi="Arial" w:cs="Arial"/>
        </w:rPr>
        <w:t xml:space="preserve">Where an order for disqualification from driving is imposed by the court on conviction, that conviction may become spent when the order cease to have effect.  </w:t>
      </w:r>
    </w:p>
    <w:p w14:paraId="2387DF99" w14:textId="77777777" w:rsidR="00E65693" w:rsidRPr="00BE029C" w:rsidRDefault="00E65693" w:rsidP="00BE029C">
      <w:pPr>
        <w:rPr>
          <w:rFonts w:ascii="Arial" w:hAnsi="Arial" w:cs="Arial"/>
        </w:rPr>
      </w:pPr>
      <w:r w:rsidRPr="00BE029C">
        <w:rPr>
          <w:rFonts w:ascii="Arial" w:hAnsi="Arial" w:cs="Arial"/>
        </w:rPr>
        <w:t xml:space="preserve"> </w:t>
      </w:r>
    </w:p>
    <w:p w14:paraId="2E99B298" w14:textId="77777777" w:rsidR="00E65693" w:rsidRPr="00BE029C" w:rsidRDefault="00E65693" w:rsidP="00BE029C">
      <w:pPr>
        <w:rPr>
          <w:rFonts w:ascii="Arial" w:hAnsi="Arial" w:cs="Arial"/>
        </w:rPr>
      </w:pPr>
      <w:r w:rsidRPr="00BE029C">
        <w:rPr>
          <w:rFonts w:ascii="Arial" w:hAnsi="Arial" w:cs="Arial"/>
        </w:rPr>
        <w:t xml:space="preserve">Where the court imposes more than one sentence or penalty for the offence then the longest disclosure period determines when the conviction may become spent. </w:t>
      </w:r>
    </w:p>
    <w:p w14:paraId="59654C08" w14:textId="77777777" w:rsidR="00E65693" w:rsidRPr="00BE029C" w:rsidRDefault="00E65693" w:rsidP="00BE029C">
      <w:pPr>
        <w:rPr>
          <w:rFonts w:ascii="Arial" w:hAnsi="Arial" w:cs="Arial"/>
        </w:rPr>
      </w:pPr>
      <w:r w:rsidRPr="00BE029C">
        <w:rPr>
          <w:rFonts w:ascii="Arial" w:hAnsi="Arial" w:cs="Arial"/>
        </w:rPr>
        <w:t xml:space="preserve"> </w:t>
      </w:r>
    </w:p>
    <w:p w14:paraId="1E22AE71" w14:textId="77777777" w:rsidR="00E65693" w:rsidRPr="00BE029C" w:rsidRDefault="00E65693" w:rsidP="00BE029C">
      <w:pPr>
        <w:rPr>
          <w:rFonts w:ascii="Arial" w:hAnsi="Arial" w:cs="Arial"/>
        </w:rPr>
      </w:pPr>
      <w:r w:rsidRPr="00BE029C">
        <w:rPr>
          <w:rFonts w:ascii="Arial" w:hAnsi="Arial" w:cs="Arial"/>
        </w:rPr>
        <w:t xml:space="preserve">Example </w:t>
      </w:r>
    </w:p>
    <w:p w14:paraId="338AEF3B" w14:textId="77777777" w:rsidR="00E65693" w:rsidRPr="00BE029C" w:rsidRDefault="00E65693" w:rsidP="00BE029C">
      <w:pPr>
        <w:rPr>
          <w:rFonts w:ascii="Arial" w:hAnsi="Arial" w:cs="Arial"/>
        </w:rPr>
      </w:pPr>
      <w:r w:rsidRPr="00BE029C">
        <w:rPr>
          <w:rFonts w:ascii="Arial" w:hAnsi="Arial" w:cs="Arial"/>
        </w:rPr>
        <w:t xml:space="preserve">An adult is convicted of a road traffic offence and the court imposes a fine </w:t>
      </w:r>
    </w:p>
    <w:p w14:paraId="74087D87" w14:textId="77777777" w:rsidR="00E65693" w:rsidRPr="00BE029C" w:rsidRDefault="00E65693" w:rsidP="00BE029C">
      <w:pPr>
        <w:rPr>
          <w:rFonts w:ascii="Arial" w:hAnsi="Arial" w:cs="Arial"/>
        </w:rPr>
      </w:pPr>
      <w:r w:rsidRPr="00BE029C">
        <w:rPr>
          <w:rFonts w:ascii="Arial" w:hAnsi="Arial" w:cs="Arial"/>
        </w:rPr>
        <w:t>(disclosure</w:t>
      </w:r>
      <w:r w:rsidRPr="00BE029C">
        <w:rPr>
          <w:rFonts w:ascii="Arial" w:eastAsia="Arial" w:hAnsi="Arial" w:cs="Arial"/>
        </w:rPr>
        <w:t xml:space="preserve"> </w:t>
      </w:r>
      <w:r w:rsidRPr="00BE029C">
        <w:rPr>
          <w:rFonts w:ascii="Arial" w:hAnsi="Arial" w:cs="Arial"/>
        </w:rPr>
        <w:t xml:space="preserve">period 1 year), an order for endorsement (disclosure period 5 years) and an order disqualification from driving for 1 year (disclosure period 1 year). </w:t>
      </w:r>
    </w:p>
    <w:p w14:paraId="04C48EBF" w14:textId="77777777" w:rsidR="00E65693" w:rsidRPr="00BE029C" w:rsidRDefault="00E65693" w:rsidP="00BE029C">
      <w:pPr>
        <w:rPr>
          <w:rFonts w:ascii="Arial" w:hAnsi="Arial" w:cs="Arial"/>
        </w:rPr>
      </w:pPr>
      <w:r w:rsidRPr="00BE029C">
        <w:rPr>
          <w:rFonts w:ascii="Arial" w:hAnsi="Arial" w:cs="Arial"/>
        </w:rPr>
        <w:t xml:space="preserve"> </w:t>
      </w:r>
    </w:p>
    <w:p w14:paraId="03A4DBAE" w14:textId="77777777" w:rsidR="00E65693" w:rsidRPr="00BE029C" w:rsidRDefault="00E65693" w:rsidP="00BE029C">
      <w:pPr>
        <w:rPr>
          <w:rFonts w:ascii="Arial" w:hAnsi="Arial" w:cs="Arial"/>
        </w:rPr>
      </w:pPr>
      <w:r w:rsidRPr="00BE029C">
        <w:rPr>
          <w:rFonts w:ascii="Arial" w:hAnsi="Arial" w:cs="Arial"/>
        </w:rPr>
        <w:t xml:space="preserve">The disclosure period for this conviction will be 5 years because the endorsement carries the longest disclosure period.  </w:t>
      </w:r>
    </w:p>
    <w:p w14:paraId="668C4EB7" w14:textId="77777777" w:rsidR="00E65693" w:rsidRPr="00BE029C" w:rsidRDefault="00E65693" w:rsidP="00BE029C">
      <w:pPr>
        <w:rPr>
          <w:rFonts w:ascii="Arial" w:hAnsi="Arial" w:cs="Arial"/>
        </w:rPr>
      </w:pPr>
      <w:r w:rsidRPr="00BE029C">
        <w:rPr>
          <w:rFonts w:ascii="Arial" w:hAnsi="Arial" w:cs="Arial"/>
        </w:rPr>
        <w:t xml:space="preserve"> </w:t>
      </w:r>
    </w:p>
    <w:p w14:paraId="2FB4BEA3" w14:textId="77777777" w:rsidR="00E65693" w:rsidRPr="00BE029C" w:rsidRDefault="00E65693" w:rsidP="00BE029C">
      <w:pPr>
        <w:rPr>
          <w:rFonts w:ascii="Arial" w:hAnsi="Arial" w:cs="Arial"/>
        </w:rPr>
      </w:pPr>
      <w:r w:rsidRPr="00BE029C">
        <w:rPr>
          <w:rFonts w:ascii="Arial" w:hAnsi="Arial" w:cs="Arial"/>
        </w:rPr>
        <w:t>Once the conviction becomes spent, the person is not required to declare it when applying for most jobs or (motor) insurance</w:t>
      </w:r>
      <w:r w:rsidRPr="00BE029C">
        <w:rPr>
          <w:rFonts w:ascii="Arial" w:eastAsia="Arial" w:hAnsi="Arial" w:cs="Arial"/>
        </w:rPr>
        <w:t>.</w:t>
      </w:r>
      <w:r w:rsidRPr="00BE029C">
        <w:rPr>
          <w:rFonts w:ascii="Arial" w:hAnsi="Arial" w:cs="Arial"/>
        </w:rPr>
        <w:t xml:space="preserve"> </w:t>
      </w:r>
    </w:p>
    <w:p w14:paraId="44024C3B" w14:textId="77777777" w:rsidR="00E65693" w:rsidRPr="00BE029C" w:rsidRDefault="00E65693" w:rsidP="00BE029C">
      <w:pPr>
        <w:rPr>
          <w:rFonts w:ascii="Arial" w:hAnsi="Arial" w:cs="Arial"/>
        </w:rPr>
      </w:pPr>
      <w:r w:rsidRPr="00BE029C">
        <w:rPr>
          <w:rFonts w:ascii="Arial" w:hAnsi="Arial" w:cs="Arial"/>
        </w:rPr>
        <w:t xml:space="preserve"> </w:t>
      </w:r>
    </w:p>
    <w:p w14:paraId="2733452F" w14:textId="77777777" w:rsidR="00E65693" w:rsidRPr="00BE029C" w:rsidRDefault="00E65693" w:rsidP="00BE029C">
      <w:pPr>
        <w:rPr>
          <w:rFonts w:ascii="Arial" w:hAnsi="Arial" w:cs="Arial"/>
        </w:rPr>
      </w:pPr>
      <w:r w:rsidRPr="00BE029C">
        <w:rPr>
          <w:rFonts w:ascii="Arial" w:hAnsi="Arial" w:cs="Arial"/>
        </w:rPr>
        <w:t xml:space="preserve">For more information on the disclosure periods for particular driving offences, please consult: </w:t>
      </w:r>
    </w:p>
    <w:p w14:paraId="74F1D611" w14:textId="77777777" w:rsidR="00E65693" w:rsidRPr="00BE029C" w:rsidRDefault="00460414" w:rsidP="00BE029C">
      <w:pPr>
        <w:rPr>
          <w:rFonts w:ascii="Arial" w:hAnsi="Arial" w:cs="Arial"/>
        </w:rPr>
      </w:pPr>
      <w:hyperlink r:id="rId18">
        <w:r w:rsidR="00E65693" w:rsidRPr="00BE029C">
          <w:rPr>
            <w:rStyle w:val="Hyperlink"/>
            <w:rFonts w:ascii="Arial" w:hAnsi="Arial" w:cs="Arial"/>
          </w:rPr>
          <w:t>www.direct.gov.uk/en/motoring/driverlicensing/endorsementsanddisqualifications/dg</w:t>
        </w:r>
      </w:hyperlink>
    </w:p>
    <w:p w14:paraId="7CAE3AA4" w14:textId="77777777" w:rsidR="00E65693" w:rsidRPr="00BE029C" w:rsidRDefault="00460414" w:rsidP="00BE029C">
      <w:pPr>
        <w:rPr>
          <w:rFonts w:ascii="Arial" w:hAnsi="Arial" w:cs="Arial"/>
        </w:rPr>
      </w:pPr>
      <w:hyperlink r:id="rId19">
        <w:r w:rsidR="00E65693" w:rsidRPr="00BE029C">
          <w:rPr>
            <w:rStyle w:val="Hyperlink"/>
            <w:rFonts w:ascii="Arial" w:hAnsi="Arial" w:cs="Arial"/>
          </w:rPr>
          <w:t>_10022425</w:t>
        </w:r>
      </w:hyperlink>
      <w:hyperlink r:id="rId20">
        <w:r w:rsidR="00E65693" w:rsidRPr="00BE029C">
          <w:rPr>
            <w:rStyle w:val="Hyperlink"/>
            <w:rFonts w:ascii="Arial" w:hAnsi="Arial" w:cs="Arial"/>
          </w:rPr>
          <w:t xml:space="preserve"> </w:t>
        </w:r>
      </w:hyperlink>
    </w:p>
    <w:p w14:paraId="430C9825" w14:textId="77777777" w:rsidR="00E65693" w:rsidRPr="00BE029C" w:rsidRDefault="00E65693" w:rsidP="00BE029C">
      <w:pPr>
        <w:rPr>
          <w:rFonts w:ascii="Arial" w:hAnsi="Arial" w:cs="Arial"/>
        </w:rPr>
      </w:pPr>
      <w:r w:rsidRPr="00BE029C">
        <w:rPr>
          <w:rFonts w:ascii="Arial" w:hAnsi="Arial" w:cs="Arial"/>
        </w:rPr>
        <w:t xml:space="preserve"> </w:t>
      </w:r>
    </w:p>
    <w:p w14:paraId="553592F0" w14:textId="77777777" w:rsidR="00E65693" w:rsidRPr="00BE029C" w:rsidRDefault="00E65693" w:rsidP="002777AB">
      <w:pPr>
        <w:pStyle w:val="Heading1"/>
        <w15:collapsed/>
      </w:pPr>
      <w:bookmarkStart w:id="26" w:name="_5._What_happens"/>
      <w:bookmarkEnd w:id="26"/>
      <w:r w:rsidRPr="00BE029C">
        <w:t xml:space="preserve">What happens if I have been convicted on an offence and also put on the Sex Offenders Register? </w:t>
      </w:r>
    </w:p>
    <w:p w14:paraId="0352F6AE" w14:textId="77777777" w:rsidR="00E65693" w:rsidRPr="00BE029C" w:rsidRDefault="00E65693" w:rsidP="00BE029C">
      <w:pPr>
        <w:rPr>
          <w:rFonts w:ascii="Arial" w:hAnsi="Arial" w:cs="Arial"/>
        </w:rPr>
      </w:pPr>
      <w:r w:rsidRPr="00BE029C">
        <w:rPr>
          <w:rFonts w:ascii="Arial" w:hAnsi="Arial" w:cs="Arial"/>
        </w:rPr>
        <w:t xml:space="preserve"> </w:t>
      </w:r>
    </w:p>
    <w:p w14:paraId="20CE1D7F" w14:textId="77777777" w:rsidR="00E65693" w:rsidRPr="00BE029C" w:rsidRDefault="00E65693" w:rsidP="00BE029C">
      <w:pPr>
        <w:rPr>
          <w:rFonts w:ascii="Arial" w:hAnsi="Arial" w:cs="Arial"/>
        </w:rPr>
      </w:pPr>
      <w:r w:rsidRPr="00BE029C">
        <w:rPr>
          <w:rFonts w:ascii="Arial" w:hAnsi="Arial" w:cs="Arial"/>
        </w:rPr>
        <w:t>The 1974 Act is concerned with the disclosure of convictions and alternatives to prosecution (</w:t>
      </w:r>
      <w:proofErr w:type="spellStart"/>
      <w:r w:rsidRPr="00BE029C">
        <w:rPr>
          <w:rFonts w:ascii="Arial" w:hAnsi="Arial" w:cs="Arial"/>
        </w:rPr>
        <w:t>AtPs</w:t>
      </w:r>
      <w:proofErr w:type="spellEnd"/>
      <w:r w:rsidRPr="00BE029C">
        <w:rPr>
          <w:rFonts w:ascii="Arial" w:hAnsi="Arial" w:cs="Arial"/>
        </w:rPr>
        <w:t xml:space="preserve">).  It is not the way in which the risks posed by sex-offenders are managed in the community. </w:t>
      </w:r>
    </w:p>
    <w:p w14:paraId="1E4E5208" w14:textId="77777777" w:rsidR="00E65693" w:rsidRPr="00BE029C" w:rsidRDefault="00E65693" w:rsidP="00BE029C">
      <w:pPr>
        <w:rPr>
          <w:rFonts w:ascii="Arial" w:hAnsi="Arial" w:cs="Arial"/>
        </w:rPr>
      </w:pPr>
      <w:r w:rsidRPr="00BE029C">
        <w:rPr>
          <w:rFonts w:ascii="Arial" w:hAnsi="Arial" w:cs="Arial"/>
        </w:rPr>
        <w:t xml:space="preserve"> </w:t>
      </w:r>
    </w:p>
    <w:p w14:paraId="3DADAC90" w14:textId="77777777" w:rsidR="00E65693" w:rsidRPr="00BE029C" w:rsidRDefault="00E65693" w:rsidP="00BE029C">
      <w:pPr>
        <w:rPr>
          <w:rFonts w:ascii="Arial" w:hAnsi="Arial" w:cs="Arial"/>
        </w:rPr>
      </w:pPr>
      <w:r w:rsidRPr="00BE029C">
        <w:rPr>
          <w:rFonts w:ascii="Arial" w:hAnsi="Arial" w:cs="Arial"/>
        </w:rPr>
        <w:t xml:space="preserve">If a person commits a sexual offence they may be subject to notification requirements under Part 2 of the Sexual Offences Act 2003.  </w:t>
      </w:r>
    </w:p>
    <w:p w14:paraId="4AC1D7DE" w14:textId="77777777" w:rsidR="00E65693" w:rsidRPr="00BE029C" w:rsidRDefault="00E65693" w:rsidP="00BE029C">
      <w:pPr>
        <w:rPr>
          <w:rFonts w:ascii="Arial" w:hAnsi="Arial" w:cs="Arial"/>
        </w:rPr>
      </w:pPr>
      <w:r w:rsidRPr="00BE029C">
        <w:rPr>
          <w:rFonts w:ascii="Arial" w:hAnsi="Arial" w:cs="Arial"/>
        </w:rPr>
        <w:t xml:space="preserve"> </w:t>
      </w:r>
    </w:p>
    <w:p w14:paraId="09834B66" w14:textId="77777777" w:rsidR="00E65693" w:rsidRPr="00BE029C" w:rsidRDefault="00E65693" w:rsidP="00BE029C">
      <w:pPr>
        <w:rPr>
          <w:rFonts w:ascii="Arial" w:hAnsi="Arial" w:cs="Arial"/>
        </w:rPr>
      </w:pPr>
      <w:r w:rsidRPr="00BE029C">
        <w:rPr>
          <w:rFonts w:ascii="Arial" w:hAnsi="Arial" w:cs="Arial"/>
        </w:rPr>
        <w:t xml:space="preserve">However, notification requirements do not affect when a conviction becomes spent. A person may be subject to notification requirements in connection with a conviction despite that conviction being spent. </w:t>
      </w:r>
    </w:p>
    <w:p w14:paraId="0CF0432D" w14:textId="77777777" w:rsidR="00E65693" w:rsidRPr="00BE029C" w:rsidRDefault="00E65693" w:rsidP="00BE029C">
      <w:pPr>
        <w:rPr>
          <w:rFonts w:ascii="Arial" w:hAnsi="Arial" w:cs="Arial"/>
        </w:rPr>
      </w:pPr>
      <w:r w:rsidRPr="00BE029C">
        <w:rPr>
          <w:rFonts w:ascii="Arial" w:hAnsi="Arial" w:cs="Arial"/>
        </w:rPr>
        <w:t xml:space="preserve"> </w:t>
      </w:r>
    </w:p>
    <w:p w14:paraId="784DD4E2" w14:textId="77777777" w:rsidR="00E65693" w:rsidRPr="00BE029C" w:rsidRDefault="00E65693" w:rsidP="00BE029C">
      <w:pPr>
        <w:rPr>
          <w:rFonts w:ascii="Arial" w:hAnsi="Arial" w:cs="Arial"/>
        </w:rPr>
      </w:pPr>
      <w:r w:rsidRPr="00BE029C">
        <w:rPr>
          <w:rFonts w:ascii="Arial" w:hAnsi="Arial" w:cs="Arial"/>
        </w:rPr>
        <w:t xml:space="preserve">Further details on the management of sex offenders can be found on the attached links to Police Scotland’s website. </w:t>
      </w:r>
    </w:p>
    <w:p w14:paraId="5CECE380" w14:textId="77777777" w:rsidR="00E65693" w:rsidRPr="00BE029C" w:rsidRDefault="00E65693" w:rsidP="00BE029C">
      <w:pPr>
        <w:rPr>
          <w:rFonts w:ascii="Arial" w:hAnsi="Arial" w:cs="Arial"/>
        </w:rPr>
      </w:pPr>
      <w:r w:rsidRPr="00BE029C">
        <w:rPr>
          <w:rFonts w:ascii="Arial" w:hAnsi="Arial" w:cs="Arial"/>
        </w:rPr>
        <w:t xml:space="preserve"> </w:t>
      </w:r>
    </w:p>
    <w:p w14:paraId="06E09A04" w14:textId="77777777" w:rsidR="00E65693" w:rsidRPr="00BE029C" w:rsidRDefault="00460414" w:rsidP="00BE029C">
      <w:pPr>
        <w:rPr>
          <w:rFonts w:ascii="Arial" w:hAnsi="Arial" w:cs="Arial"/>
        </w:rPr>
      </w:pPr>
      <w:hyperlink r:id="rId21">
        <w:r w:rsidR="00E65693" w:rsidRPr="00BE029C">
          <w:rPr>
            <w:rStyle w:val="Hyperlink"/>
            <w:rFonts w:ascii="Arial" w:hAnsi="Arial" w:cs="Arial"/>
          </w:rPr>
          <w:t>Registered sex offender management</w:t>
        </w:r>
      </w:hyperlink>
      <w:hyperlink r:id="rId22">
        <w:r w:rsidR="00E65693" w:rsidRPr="00BE029C">
          <w:rPr>
            <w:rStyle w:val="Hyperlink"/>
            <w:rFonts w:ascii="Arial" w:hAnsi="Arial" w:cs="Arial"/>
          </w:rPr>
          <w:t xml:space="preserve"> </w:t>
        </w:r>
      </w:hyperlink>
    </w:p>
    <w:p w14:paraId="7181503C" w14:textId="77777777" w:rsidR="00E65693" w:rsidRPr="00BE029C" w:rsidRDefault="00460414" w:rsidP="00BE029C">
      <w:pPr>
        <w:rPr>
          <w:rFonts w:ascii="Arial" w:hAnsi="Arial" w:cs="Arial"/>
        </w:rPr>
      </w:pPr>
      <w:hyperlink r:id="rId23">
        <w:r w:rsidR="00E65693" w:rsidRPr="00BE029C">
          <w:rPr>
            <w:rStyle w:val="Hyperlink"/>
            <w:rFonts w:ascii="Arial" w:hAnsi="Arial" w:cs="Arial"/>
          </w:rPr>
          <w:t>Multi Agency Public Protection Arrangements (MAPPA)</w:t>
        </w:r>
      </w:hyperlink>
      <w:hyperlink r:id="rId24">
        <w:r w:rsidR="00E65693" w:rsidRPr="00BE029C">
          <w:rPr>
            <w:rStyle w:val="Hyperlink"/>
            <w:rFonts w:ascii="Arial" w:hAnsi="Arial" w:cs="Arial"/>
          </w:rPr>
          <w:t xml:space="preserve"> </w:t>
        </w:r>
      </w:hyperlink>
    </w:p>
    <w:p w14:paraId="08F00443" w14:textId="77777777" w:rsidR="00E65693" w:rsidRPr="00BE029C" w:rsidRDefault="00460414" w:rsidP="00BE029C">
      <w:pPr>
        <w:rPr>
          <w:rFonts w:ascii="Arial" w:hAnsi="Arial" w:cs="Arial"/>
        </w:rPr>
      </w:pPr>
      <w:hyperlink r:id="rId25">
        <w:r w:rsidR="00E65693" w:rsidRPr="00BE029C">
          <w:rPr>
            <w:rStyle w:val="Hyperlink"/>
            <w:rFonts w:ascii="Arial" w:hAnsi="Arial" w:cs="Arial"/>
          </w:rPr>
          <w:t>Community 'Outing' of RSOs</w:t>
        </w:r>
      </w:hyperlink>
      <w:hyperlink r:id="rId26">
        <w:r w:rsidR="00E65693" w:rsidRPr="00BE029C">
          <w:rPr>
            <w:rStyle w:val="Hyperlink"/>
            <w:rFonts w:ascii="Arial" w:hAnsi="Arial" w:cs="Arial"/>
          </w:rPr>
          <w:t xml:space="preserve"> </w:t>
        </w:r>
      </w:hyperlink>
    </w:p>
    <w:p w14:paraId="7AE0388E" w14:textId="77777777" w:rsidR="00E65693" w:rsidRPr="00BE029C" w:rsidRDefault="00E65693" w:rsidP="00BE029C">
      <w:pPr>
        <w:rPr>
          <w:rFonts w:ascii="Arial" w:hAnsi="Arial" w:cs="Arial"/>
        </w:rPr>
      </w:pPr>
      <w:r w:rsidRPr="00BE029C">
        <w:rPr>
          <w:rFonts w:ascii="Arial" w:hAnsi="Arial" w:cs="Arial"/>
        </w:rPr>
        <w:t xml:space="preserve"> </w:t>
      </w:r>
    </w:p>
    <w:p w14:paraId="06E6A4F6" w14:textId="77777777" w:rsidR="00E65693" w:rsidRPr="00BE029C" w:rsidRDefault="00E65693" w:rsidP="002777AB">
      <w:pPr>
        <w:pStyle w:val="Heading1"/>
        <w15:collapsed/>
      </w:pPr>
      <w:bookmarkStart w:id="27" w:name="_Children’s_hearings"/>
      <w:bookmarkStart w:id="28" w:name="_Toc50107658"/>
      <w:bookmarkEnd w:id="27"/>
      <w:r w:rsidRPr="00BE029C">
        <w:t>Children’s hearings</w:t>
      </w:r>
      <w:bookmarkEnd w:id="28"/>
      <w:r w:rsidRPr="00BE029C">
        <w:t xml:space="preserve"> </w:t>
      </w:r>
    </w:p>
    <w:p w14:paraId="59533121" w14:textId="77777777" w:rsidR="00E65693" w:rsidRPr="00BE029C" w:rsidRDefault="00E65693" w:rsidP="00BE029C">
      <w:pPr>
        <w:rPr>
          <w:rFonts w:ascii="Arial" w:hAnsi="Arial" w:cs="Arial"/>
        </w:rPr>
      </w:pPr>
      <w:r w:rsidRPr="00BE029C">
        <w:rPr>
          <w:rFonts w:ascii="Arial" w:hAnsi="Arial" w:cs="Arial"/>
        </w:rPr>
        <w:t xml:space="preserve"> </w:t>
      </w:r>
    </w:p>
    <w:p w14:paraId="6790AEEE" w14:textId="77777777" w:rsidR="00E65693" w:rsidRPr="00BE029C" w:rsidRDefault="00E65693" w:rsidP="00BE029C">
      <w:pPr>
        <w:rPr>
          <w:rFonts w:ascii="Arial" w:hAnsi="Arial" w:cs="Arial"/>
        </w:rPr>
      </w:pPr>
      <w:r w:rsidRPr="00BE029C">
        <w:rPr>
          <w:rFonts w:ascii="Arial" w:hAnsi="Arial" w:cs="Arial"/>
        </w:rPr>
        <w:t xml:space="preserve">Section 3 of the 1974 Act provides that, where a child is referred to a children's hearing on grounds that the child committed an offence, the acceptance or establishment (or deemed establishment) of that ground is a conviction for the purposes of the 1974 Act and the disposal by the hearing is a sentence.  </w:t>
      </w:r>
    </w:p>
    <w:p w14:paraId="3493C88A" w14:textId="77777777" w:rsidR="00E65693" w:rsidRPr="00BE029C" w:rsidRDefault="00E65693" w:rsidP="00BE029C">
      <w:pPr>
        <w:rPr>
          <w:rFonts w:ascii="Arial" w:hAnsi="Arial" w:cs="Arial"/>
        </w:rPr>
      </w:pPr>
      <w:r w:rsidRPr="00BE029C">
        <w:rPr>
          <w:rFonts w:ascii="Arial" w:hAnsi="Arial" w:cs="Arial"/>
        </w:rPr>
        <w:t xml:space="preserve"> </w:t>
      </w:r>
    </w:p>
    <w:p w14:paraId="24811513" w14:textId="77777777" w:rsidR="00E65693" w:rsidRPr="00BE029C" w:rsidRDefault="00E65693" w:rsidP="00BE029C">
      <w:pPr>
        <w:rPr>
          <w:rFonts w:ascii="Arial" w:hAnsi="Arial" w:cs="Arial"/>
        </w:rPr>
      </w:pPr>
      <w:r w:rsidRPr="00BE029C">
        <w:rPr>
          <w:rFonts w:ascii="Arial" w:hAnsi="Arial" w:cs="Arial"/>
        </w:rPr>
        <w:t xml:space="preserve">Two different disposals are available to a children’s hearing.  They are a discharge and a compulsory supervision order. </w:t>
      </w:r>
    </w:p>
    <w:p w14:paraId="07124390" w14:textId="77777777" w:rsidR="00E65693" w:rsidRPr="00BE029C" w:rsidRDefault="00E65693" w:rsidP="00BE029C">
      <w:pPr>
        <w:rPr>
          <w:rFonts w:ascii="Arial" w:hAnsi="Arial" w:cs="Arial"/>
        </w:rPr>
      </w:pPr>
      <w:r w:rsidRPr="00BE029C">
        <w:rPr>
          <w:rFonts w:ascii="Arial" w:hAnsi="Arial" w:cs="Arial"/>
        </w:rPr>
        <w:t xml:space="preserve"> </w:t>
      </w:r>
    </w:p>
    <w:p w14:paraId="62B68DA1" w14:textId="77777777" w:rsidR="00E65693" w:rsidRPr="00BE029C" w:rsidRDefault="00E65693" w:rsidP="00BE029C">
      <w:pPr>
        <w:rPr>
          <w:rFonts w:ascii="Arial" w:hAnsi="Arial" w:cs="Arial"/>
        </w:rPr>
      </w:pPr>
      <w:r w:rsidRPr="00BE029C">
        <w:rPr>
          <w:rFonts w:ascii="Arial" w:hAnsi="Arial" w:cs="Arial"/>
        </w:rPr>
        <w:t xml:space="preserve">The disclosure period for both a discharge and a compulsory supervision order is zero.  This means they are spent immediately. </w:t>
      </w:r>
    </w:p>
    <w:p w14:paraId="10643AAC" w14:textId="77777777" w:rsidR="00E65693" w:rsidRPr="00BE029C" w:rsidRDefault="00E65693" w:rsidP="00BE029C">
      <w:pPr>
        <w:rPr>
          <w:rFonts w:ascii="Arial" w:hAnsi="Arial" w:cs="Arial"/>
        </w:rPr>
      </w:pPr>
      <w:r w:rsidRPr="00BE029C">
        <w:rPr>
          <w:rFonts w:ascii="Arial" w:hAnsi="Arial" w:cs="Arial"/>
        </w:rPr>
        <w:t xml:space="preserve"> </w:t>
      </w:r>
    </w:p>
    <w:tbl>
      <w:tblPr>
        <w:tblW w:w="10607" w:type="dxa"/>
        <w:tblInd w:w="-6" w:type="dxa"/>
        <w:tblCellMar>
          <w:top w:w="15" w:type="dxa"/>
          <w:left w:w="111" w:type="dxa"/>
          <w:right w:w="115" w:type="dxa"/>
        </w:tblCellMar>
        <w:tblLook w:val="04A0" w:firstRow="1" w:lastRow="0" w:firstColumn="1" w:lastColumn="0" w:noHBand="0" w:noVBand="1"/>
      </w:tblPr>
      <w:tblGrid>
        <w:gridCol w:w="3945"/>
        <w:gridCol w:w="2976"/>
        <w:gridCol w:w="3686"/>
      </w:tblGrid>
      <w:tr w:rsidR="00E65693" w:rsidRPr="00BE029C" w14:paraId="50DE544F" w14:textId="77777777" w:rsidTr="00430E0B">
        <w:trPr>
          <w:trHeight w:val="283"/>
        </w:trPr>
        <w:tc>
          <w:tcPr>
            <w:tcW w:w="3945" w:type="dxa"/>
            <w:tcBorders>
              <w:top w:val="single" w:sz="6" w:space="0" w:color="000000"/>
              <w:left w:val="single" w:sz="6" w:space="0" w:color="000000"/>
              <w:bottom w:val="single" w:sz="6" w:space="0" w:color="000000"/>
              <w:right w:val="nil"/>
            </w:tcBorders>
            <w:shd w:val="clear" w:color="auto" w:fill="D0CECE"/>
          </w:tcPr>
          <w:p w14:paraId="702BA283"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5506671C" w14:textId="77777777" w:rsidR="00E65693" w:rsidRPr="00BE029C" w:rsidRDefault="00E65693" w:rsidP="00BE029C">
            <w:pPr>
              <w:rPr>
                <w:rFonts w:ascii="Arial" w:hAnsi="Arial" w:cs="Arial"/>
              </w:rPr>
            </w:pPr>
            <w:r w:rsidRPr="00BE029C">
              <w:rPr>
                <w:rFonts w:ascii="Arial" w:hAnsi="Arial" w:cs="Arial"/>
              </w:rPr>
              <w:t xml:space="preserve">Children’s Hearings </w:t>
            </w:r>
          </w:p>
        </w:tc>
        <w:tc>
          <w:tcPr>
            <w:tcW w:w="3686" w:type="dxa"/>
            <w:tcBorders>
              <w:top w:val="single" w:sz="6" w:space="0" w:color="000000"/>
              <w:left w:val="nil"/>
              <w:bottom w:val="single" w:sz="6" w:space="0" w:color="000000"/>
              <w:right w:val="single" w:sz="6" w:space="0" w:color="000000"/>
            </w:tcBorders>
            <w:shd w:val="clear" w:color="auto" w:fill="D0CECE"/>
          </w:tcPr>
          <w:p w14:paraId="71AE902F" w14:textId="77777777" w:rsidR="00E65693" w:rsidRPr="00BE029C" w:rsidRDefault="00E65693" w:rsidP="00BE029C">
            <w:pPr>
              <w:rPr>
                <w:rFonts w:ascii="Arial" w:hAnsi="Arial" w:cs="Arial"/>
              </w:rPr>
            </w:pPr>
          </w:p>
        </w:tc>
      </w:tr>
      <w:tr w:rsidR="00E65693" w:rsidRPr="00BE029C" w14:paraId="6F268791" w14:textId="77777777" w:rsidTr="00430E0B">
        <w:trPr>
          <w:trHeight w:val="556"/>
        </w:trPr>
        <w:tc>
          <w:tcPr>
            <w:tcW w:w="3945" w:type="dxa"/>
            <w:tcBorders>
              <w:top w:val="single" w:sz="6" w:space="0" w:color="000000"/>
              <w:left w:val="single" w:sz="6" w:space="0" w:color="000000"/>
              <w:bottom w:val="single" w:sz="6" w:space="0" w:color="000000"/>
              <w:right w:val="single" w:sz="6" w:space="0" w:color="000000"/>
            </w:tcBorders>
            <w:shd w:val="clear" w:color="auto" w:fill="D0CECE"/>
          </w:tcPr>
          <w:p w14:paraId="7C5530A3" w14:textId="77777777" w:rsidR="00E65693" w:rsidRPr="00BE029C" w:rsidRDefault="00E65693" w:rsidP="00BE029C">
            <w:pPr>
              <w:rPr>
                <w:rFonts w:ascii="Arial" w:hAnsi="Arial" w:cs="Arial"/>
              </w:rPr>
            </w:pPr>
            <w:r w:rsidRPr="00BE029C">
              <w:rPr>
                <w:rFonts w:ascii="Arial" w:hAnsi="Arial" w:cs="Arial"/>
              </w:rPr>
              <w:t xml:space="preserve">Disposal </w:t>
            </w:r>
          </w:p>
        </w:tc>
        <w:tc>
          <w:tcPr>
            <w:tcW w:w="2976" w:type="dxa"/>
            <w:tcBorders>
              <w:top w:val="single" w:sz="6" w:space="0" w:color="000000"/>
              <w:left w:val="single" w:sz="6" w:space="0" w:color="000000"/>
              <w:bottom w:val="single" w:sz="6" w:space="0" w:color="000000"/>
              <w:right w:val="single" w:sz="6" w:space="0" w:color="000000"/>
            </w:tcBorders>
            <w:shd w:val="clear" w:color="auto" w:fill="D0CECE"/>
          </w:tcPr>
          <w:p w14:paraId="6B37EA87"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3686" w:type="dxa"/>
            <w:tcBorders>
              <w:top w:val="single" w:sz="6" w:space="0" w:color="000000"/>
              <w:left w:val="single" w:sz="6" w:space="0" w:color="000000"/>
              <w:bottom w:val="single" w:sz="6" w:space="0" w:color="000000"/>
              <w:right w:val="single" w:sz="6" w:space="0" w:color="000000"/>
            </w:tcBorders>
            <w:shd w:val="clear" w:color="auto" w:fill="D0CECE"/>
          </w:tcPr>
          <w:p w14:paraId="5B2D2D0F"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6BEF23B0" w14:textId="77777777" w:rsidTr="00430E0B">
        <w:trPr>
          <w:trHeight w:val="285"/>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342BADD4" w14:textId="77777777" w:rsidR="00E65693" w:rsidRPr="00BE029C" w:rsidRDefault="00E65693" w:rsidP="00BE029C">
            <w:pPr>
              <w:rPr>
                <w:rFonts w:ascii="Arial" w:hAnsi="Arial" w:cs="Arial"/>
              </w:rPr>
            </w:pPr>
            <w:r w:rsidRPr="00BE029C">
              <w:rPr>
                <w:rFonts w:ascii="Arial" w:hAnsi="Arial" w:cs="Arial"/>
              </w:rPr>
              <w:t xml:space="preserve">Discharg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AB86414"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5EE4005F"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749983DA" w14:textId="77777777" w:rsidTr="00430E0B">
        <w:trPr>
          <w:trHeight w:val="569"/>
        </w:trPr>
        <w:tc>
          <w:tcPr>
            <w:tcW w:w="3945" w:type="dxa"/>
            <w:tcBorders>
              <w:top w:val="single" w:sz="6" w:space="0" w:color="000000"/>
              <w:left w:val="single" w:sz="6" w:space="0" w:color="000000"/>
              <w:bottom w:val="single" w:sz="6" w:space="0" w:color="000000"/>
              <w:right w:val="single" w:sz="6" w:space="0" w:color="000000"/>
            </w:tcBorders>
            <w:shd w:val="clear" w:color="auto" w:fill="FFFF00"/>
          </w:tcPr>
          <w:p w14:paraId="5038F559" w14:textId="77777777" w:rsidR="00E65693" w:rsidRPr="00BE029C" w:rsidRDefault="00E65693" w:rsidP="00BE029C">
            <w:pPr>
              <w:rPr>
                <w:rFonts w:ascii="Arial" w:hAnsi="Arial" w:cs="Arial"/>
              </w:rPr>
            </w:pPr>
            <w:r w:rsidRPr="00BE029C">
              <w:rPr>
                <w:rFonts w:ascii="Arial" w:hAnsi="Arial" w:cs="Arial"/>
              </w:rPr>
              <w:t xml:space="preserve">Compulsory supervision order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34292C14" w14:textId="77777777" w:rsidR="00E65693" w:rsidRPr="00BE029C" w:rsidRDefault="00E65693" w:rsidP="00BE029C">
            <w:pPr>
              <w:rPr>
                <w:rFonts w:ascii="Arial" w:hAnsi="Arial" w:cs="Arial"/>
              </w:rPr>
            </w:pPr>
            <w:r w:rsidRPr="00BE029C">
              <w:rPr>
                <w:rFonts w:ascii="Arial" w:hAnsi="Arial" w:cs="Arial"/>
              </w:rPr>
              <w:t xml:space="preserve">N/A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2A8CBF74" w14:textId="77777777" w:rsidR="00E65693" w:rsidRPr="00BE029C" w:rsidRDefault="00E65693" w:rsidP="00BE029C">
            <w:pPr>
              <w:rPr>
                <w:rFonts w:ascii="Arial" w:hAnsi="Arial" w:cs="Arial"/>
              </w:rPr>
            </w:pPr>
            <w:r w:rsidRPr="00BE029C">
              <w:rPr>
                <w:rFonts w:ascii="Arial" w:hAnsi="Arial" w:cs="Arial"/>
              </w:rPr>
              <w:t xml:space="preserve">Zero </w:t>
            </w:r>
          </w:p>
        </w:tc>
      </w:tr>
    </w:tbl>
    <w:p w14:paraId="406443AC"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6184F287" w14:textId="77777777" w:rsidR="00E65693" w:rsidRPr="00BE029C" w:rsidRDefault="00E65693" w:rsidP="002777AB">
      <w:pPr>
        <w:pStyle w:val="Heading1"/>
        <w15:collapsed/>
      </w:pPr>
      <w:bookmarkStart w:id="29" w:name="_Alternatives_to_Prosecution"/>
      <w:bookmarkStart w:id="30" w:name="_Toc50107659"/>
      <w:bookmarkEnd w:id="29"/>
      <w:r w:rsidRPr="00BE029C">
        <w:t>Alternatives to Prosecution (</w:t>
      </w:r>
      <w:proofErr w:type="spellStart"/>
      <w:r w:rsidRPr="00BE029C">
        <w:t>AtP</w:t>
      </w:r>
      <w:proofErr w:type="spellEnd"/>
      <w:r w:rsidRPr="00BE029C">
        <w:t>)</w:t>
      </w:r>
      <w:bookmarkEnd w:id="30"/>
      <w:r w:rsidRPr="00BE029C">
        <w:t xml:space="preserve"> </w:t>
      </w:r>
    </w:p>
    <w:p w14:paraId="4459051A" w14:textId="77777777" w:rsidR="00E65693" w:rsidRPr="00BE029C" w:rsidRDefault="00E65693" w:rsidP="00BE029C">
      <w:pPr>
        <w:rPr>
          <w:rFonts w:ascii="Arial" w:hAnsi="Arial" w:cs="Arial"/>
        </w:rPr>
      </w:pPr>
      <w:r w:rsidRPr="00BE029C">
        <w:rPr>
          <w:rFonts w:ascii="Arial" w:hAnsi="Arial" w:cs="Arial"/>
        </w:rPr>
        <w:t xml:space="preserve"> </w:t>
      </w:r>
    </w:p>
    <w:tbl>
      <w:tblPr>
        <w:tblW w:w="10504" w:type="dxa"/>
        <w:tblInd w:w="-6" w:type="dxa"/>
        <w:tblCellMar>
          <w:top w:w="13" w:type="dxa"/>
          <w:left w:w="0" w:type="dxa"/>
          <w:right w:w="115" w:type="dxa"/>
        </w:tblCellMar>
        <w:tblLook w:val="04A0" w:firstRow="1" w:lastRow="0" w:firstColumn="1" w:lastColumn="0" w:noHBand="0" w:noVBand="1"/>
      </w:tblPr>
      <w:tblGrid>
        <w:gridCol w:w="3842"/>
        <w:gridCol w:w="2976"/>
        <w:gridCol w:w="3686"/>
      </w:tblGrid>
      <w:tr w:rsidR="00E65693" w:rsidRPr="00BE029C" w14:paraId="5EEF26D5" w14:textId="77777777" w:rsidTr="00430E0B">
        <w:trPr>
          <w:trHeight w:val="283"/>
        </w:trPr>
        <w:tc>
          <w:tcPr>
            <w:tcW w:w="3842" w:type="dxa"/>
            <w:tcBorders>
              <w:top w:val="single" w:sz="6" w:space="0" w:color="000000"/>
              <w:left w:val="single" w:sz="6" w:space="0" w:color="000000"/>
              <w:bottom w:val="single" w:sz="6" w:space="0" w:color="000000"/>
              <w:right w:val="nil"/>
            </w:tcBorders>
            <w:shd w:val="clear" w:color="auto" w:fill="D0CECE"/>
          </w:tcPr>
          <w:p w14:paraId="26258B0B" w14:textId="77777777" w:rsidR="00E65693" w:rsidRPr="00BE029C" w:rsidRDefault="00E65693" w:rsidP="00BE029C">
            <w:pPr>
              <w:rPr>
                <w:rFonts w:ascii="Arial" w:hAnsi="Arial" w:cs="Arial"/>
              </w:rPr>
            </w:pPr>
          </w:p>
        </w:tc>
        <w:tc>
          <w:tcPr>
            <w:tcW w:w="2976" w:type="dxa"/>
            <w:tcBorders>
              <w:top w:val="single" w:sz="6" w:space="0" w:color="000000"/>
              <w:left w:val="nil"/>
              <w:bottom w:val="single" w:sz="6" w:space="0" w:color="000000"/>
              <w:right w:val="nil"/>
            </w:tcBorders>
            <w:shd w:val="clear" w:color="auto" w:fill="D0CECE"/>
          </w:tcPr>
          <w:p w14:paraId="0953DB3F" w14:textId="77777777" w:rsidR="00E65693" w:rsidRPr="00BE029C" w:rsidRDefault="00E65693" w:rsidP="00BE029C">
            <w:pPr>
              <w:rPr>
                <w:rFonts w:ascii="Arial" w:hAnsi="Arial" w:cs="Arial"/>
              </w:rPr>
            </w:pPr>
            <w:r w:rsidRPr="00BE029C">
              <w:rPr>
                <w:rFonts w:ascii="Arial" w:hAnsi="Arial" w:cs="Arial"/>
              </w:rPr>
              <w:t xml:space="preserve">Alternatives to Prosecution </w:t>
            </w:r>
          </w:p>
        </w:tc>
        <w:tc>
          <w:tcPr>
            <w:tcW w:w="3686" w:type="dxa"/>
            <w:tcBorders>
              <w:top w:val="single" w:sz="6" w:space="0" w:color="000000"/>
              <w:left w:val="nil"/>
              <w:bottom w:val="single" w:sz="6" w:space="0" w:color="000000"/>
              <w:right w:val="single" w:sz="6" w:space="0" w:color="000000"/>
            </w:tcBorders>
            <w:shd w:val="clear" w:color="auto" w:fill="D0CECE"/>
          </w:tcPr>
          <w:p w14:paraId="710EC6D7" w14:textId="77777777" w:rsidR="00E65693" w:rsidRPr="00BE029C" w:rsidRDefault="00E65693" w:rsidP="00BE029C">
            <w:pPr>
              <w:rPr>
                <w:rFonts w:ascii="Arial" w:hAnsi="Arial" w:cs="Arial"/>
              </w:rPr>
            </w:pPr>
          </w:p>
        </w:tc>
      </w:tr>
      <w:tr w:rsidR="00E65693" w:rsidRPr="00BE029C" w14:paraId="685AE22E" w14:textId="77777777" w:rsidTr="00430E0B">
        <w:trPr>
          <w:trHeight w:val="285"/>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17B1959E" w14:textId="77777777" w:rsidR="00E65693" w:rsidRPr="00BE029C" w:rsidRDefault="00E65693" w:rsidP="00BE029C">
            <w:pPr>
              <w:rPr>
                <w:rFonts w:ascii="Arial" w:hAnsi="Arial" w:cs="Arial"/>
              </w:rPr>
            </w:pPr>
            <w:r w:rsidRPr="00BE029C">
              <w:rPr>
                <w:rFonts w:ascii="Arial" w:hAnsi="Arial" w:cs="Arial"/>
              </w:rPr>
              <w:t xml:space="preserve">Category 1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12C598E1" w14:textId="77777777" w:rsidR="00E65693" w:rsidRPr="00BE029C" w:rsidRDefault="00E65693" w:rsidP="00BE029C">
            <w:pPr>
              <w:rPr>
                <w:rFonts w:ascii="Arial" w:hAnsi="Arial" w:cs="Arial"/>
              </w:rPr>
            </w:pPr>
            <w:r w:rsidRPr="00BE029C">
              <w:rPr>
                <w:rFonts w:ascii="Arial" w:hAnsi="Arial" w:cs="Arial"/>
              </w:rPr>
              <w:t xml:space="preserve">Zero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186B858" w14:textId="77777777" w:rsidR="00E65693" w:rsidRPr="00BE029C" w:rsidRDefault="00E65693" w:rsidP="00BE029C">
            <w:pPr>
              <w:rPr>
                <w:rFonts w:ascii="Arial" w:hAnsi="Arial" w:cs="Arial"/>
              </w:rPr>
            </w:pPr>
            <w:r w:rsidRPr="00BE029C">
              <w:rPr>
                <w:rFonts w:ascii="Arial" w:hAnsi="Arial" w:cs="Arial"/>
              </w:rPr>
              <w:t xml:space="preserve">Zero </w:t>
            </w:r>
          </w:p>
        </w:tc>
      </w:tr>
      <w:tr w:rsidR="00E65693" w:rsidRPr="00BE029C" w14:paraId="0DE5320B" w14:textId="77777777" w:rsidTr="00430E0B">
        <w:trPr>
          <w:trHeight w:val="283"/>
        </w:trPr>
        <w:tc>
          <w:tcPr>
            <w:tcW w:w="3842" w:type="dxa"/>
            <w:tcBorders>
              <w:top w:val="single" w:sz="6" w:space="0" w:color="000000"/>
              <w:left w:val="single" w:sz="6" w:space="0" w:color="000000"/>
              <w:bottom w:val="single" w:sz="6" w:space="0" w:color="000000"/>
              <w:right w:val="single" w:sz="6" w:space="0" w:color="000000"/>
            </w:tcBorders>
            <w:shd w:val="clear" w:color="auto" w:fill="FFFF00"/>
          </w:tcPr>
          <w:p w14:paraId="01A3F33B"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p>
        </w:tc>
        <w:tc>
          <w:tcPr>
            <w:tcW w:w="2976" w:type="dxa"/>
            <w:tcBorders>
              <w:top w:val="single" w:sz="6" w:space="0" w:color="000000"/>
              <w:left w:val="single" w:sz="6" w:space="0" w:color="000000"/>
              <w:bottom w:val="single" w:sz="6" w:space="0" w:color="000000"/>
              <w:right w:val="single" w:sz="6" w:space="0" w:color="000000"/>
            </w:tcBorders>
            <w:shd w:val="clear" w:color="auto" w:fill="auto"/>
          </w:tcPr>
          <w:p w14:paraId="09B6BCDC" w14:textId="77777777" w:rsidR="00E65693" w:rsidRPr="00BE029C" w:rsidRDefault="00E65693" w:rsidP="00BE029C">
            <w:pPr>
              <w:rPr>
                <w:rFonts w:ascii="Arial" w:hAnsi="Arial" w:cs="Arial"/>
              </w:rPr>
            </w:pPr>
            <w:r w:rsidRPr="00BE029C">
              <w:rPr>
                <w:rFonts w:ascii="Arial" w:hAnsi="Arial" w:cs="Arial"/>
              </w:rPr>
              <w:t xml:space="preserve">3 months </w:t>
            </w:r>
          </w:p>
        </w:tc>
        <w:tc>
          <w:tcPr>
            <w:tcW w:w="3686" w:type="dxa"/>
            <w:tcBorders>
              <w:top w:val="single" w:sz="6" w:space="0" w:color="000000"/>
              <w:left w:val="single" w:sz="6" w:space="0" w:color="000000"/>
              <w:bottom w:val="single" w:sz="6" w:space="0" w:color="000000"/>
              <w:right w:val="single" w:sz="6" w:space="0" w:color="000000"/>
            </w:tcBorders>
            <w:shd w:val="clear" w:color="auto" w:fill="auto"/>
          </w:tcPr>
          <w:p w14:paraId="4277EDA9" w14:textId="77777777" w:rsidR="00E65693" w:rsidRPr="00BE029C" w:rsidRDefault="00E65693" w:rsidP="00BE029C">
            <w:pPr>
              <w:rPr>
                <w:rFonts w:ascii="Arial" w:hAnsi="Arial" w:cs="Arial"/>
              </w:rPr>
            </w:pPr>
            <w:r w:rsidRPr="00BE029C">
              <w:rPr>
                <w:rFonts w:ascii="Arial" w:hAnsi="Arial" w:cs="Arial"/>
              </w:rPr>
              <w:t xml:space="preserve">3 months </w:t>
            </w:r>
          </w:p>
        </w:tc>
      </w:tr>
    </w:tbl>
    <w:p w14:paraId="2CBD9049" w14:textId="77777777" w:rsidR="00E65693" w:rsidRPr="00BE029C" w:rsidRDefault="00E65693" w:rsidP="00BE029C">
      <w:pPr>
        <w:rPr>
          <w:rFonts w:ascii="Arial" w:hAnsi="Arial" w:cs="Arial"/>
        </w:rPr>
      </w:pPr>
      <w:r w:rsidRPr="00BE029C">
        <w:rPr>
          <w:rFonts w:ascii="Arial" w:hAnsi="Arial" w:cs="Arial"/>
        </w:rPr>
        <w:t xml:space="preserve"> </w:t>
      </w:r>
    </w:p>
    <w:p w14:paraId="7F551483" w14:textId="77777777" w:rsidR="00E65693" w:rsidRPr="00BE029C"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are disposals which are primarily available to Scottish police and Scottish prosecutors to deal with criminal conduct other than by way of prosecution before a criminal court.   </w:t>
      </w:r>
    </w:p>
    <w:p w14:paraId="7E00D72D" w14:textId="77777777" w:rsidR="00E65693" w:rsidRPr="00BE029C" w:rsidRDefault="00E65693" w:rsidP="00BE029C">
      <w:pPr>
        <w:rPr>
          <w:rFonts w:ascii="Arial" w:hAnsi="Arial" w:cs="Arial"/>
        </w:rPr>
      </w:pPr>
      <w:r w:rsidRPr="00BE029C">
        <w:rPr>
          <w:rFonts w:ascii="Arial" w:hAnsi="Arial" w:cs="Arial"/>
        </w:rPr>
        <w:t xml:space="preserve"> </w:t>
      </w:r>
    </w:p>
    <w:p w14:paraId="014BE7A4" w14:textId="77777777" w:rsidR="00F16AE7" w:rsidRDefault="00E65693" w:rsidP="00BE029C">
      <w:pPr>
        <w:rPr>
          <w:rFonts w:ascii="Arial" w:hAnsi="Arial" w:cs="Arial"/>
        </w:rPr>
      </w:pPr>
      <w:proofErr w:type="spellStart"/>
      <w:r w:rsidRPr="00BE029C">
        <w:rPr>
          <w:rFonts w:ascii="Arial" w:hAnsi="Arial" w:cs="Arial"/>
        </w:rPr>
        <w:t>AtPs</w:t>
      </w:r>
      <w:proofErr w:type="spellEnd"/>
      <w:r w:rsidRPr="00BE029C">
        <w:rPr>
          <w:rFonts w:ascii="Arial" w:hAnsi="Arial" w:cs="Arial"/>
        </w:rPr>
        <w:t xml:space="preserve"> broadly fall into two categories and can be divided into “Category 1” and “Category 2” </w:t>
      </w:r>
      <w:proofErr w:type="spellStart"/>
      <w:r w:rsidRPr="00BE029C">
        <w:rPr>
          <w:rFonts w:ascii="Arial" w:hAnsi="Arial" w:cs="Arial"/>
        </w:rPr>
        <w:t>AtPs</w:t>
      </w:r>
      <w:proofErr w:type="spellEnd"/>
      <w:r w:rsidRPr="00BE029C">
        <w:rPr>
          <w:rFonts w:ascii="Arial" w:hAnsi="Arial" w:cs="Arial"/>
        </w:rPr>
        <w:t xml:space="preserve">.  “Category 1” </w:t>
      </w:r>
      <w:proofErr w:type="spellStart"/>
      <w:r w:rsidRPr="00BE029C">
        <w:rPr>
          <w:rFonts w:ascii="Arial" w:hAnsi="Arial" w:cs="Arial"/>
        </w:rPr>
        <w:t>AtPs</w:t>
      </w:r>
      <w:proofErr w:type="spellEnd"/>
      <w:r w:rsidRPr="00BE029C">
        <w:rPr>
          <w:rFonts w:ascii="Arial" w:hAnsi="Arial" w:cs="Arial"/>
        </w:rPr>
        <w:t xml:space="preserve"> </w:t>
      </w:r>
      <w:r w:rsidR="006A0DA3">
        <w:rPr>
          <w:rFonts w:ascii="Arial" w:hAnsi="Arial" w:cs="Arial"/>
        </w:rPr>
        <w:t xml:space="preserve">which become spent immediately and so have no disclosure period </w:t>
      </w:r>
      <w:r w:rsidRPr="00BE029C">
        <w:rPr>
          <w:rFonts w:ascii="Arial" w:hAnsi="Arial" w:cs="Arial"/>
        </w:rPr>
        <w:t>are</w:t>
      </w:r>
      <w:r w:rsidR="006A0DA3">
        <w:rPr>
          <w:rFonts w:ascii="Arial" w:hAnsi="Arial" w:cs="Arial"/>
        </w:rPr>
        <w:t>:</w:t>
      </w:r>
    </w:p>
    <w:p w14:paraId="58022FA8" w14:textId="77777777" w:rsidR="00F16AE7" w:rsidRDefault="00F16AE7" w:rsidP="00BE029C">
      <w:pPr>
        <w:rPr>
          <w:rFonts w:ascii="Arial" w:hAnsi="Arial" w:cs="Arial"/>
        </w:rPr>
      </w:pPr>
    </w:p>
    <w:p w14:paraId="66EB18E5"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warning given by a constable</w:t>
      </w:r>
    </w:p>
    <w:p w14:paraId="6426FED4" w14:textId="77777777" w:rsidR="00F16AE7" w:rsidRPr="00606931" w:rsidRDefault="00E65693" w:rsidP="00606931">
      <w:pPr>
        <w:pStyle w:val="ListParagraph"/>
        <w:numPr>
          <w:ilvl w:val="0"/>
          <w:numId w:val="45"/>
        </w:numPr>
        <w:rPr>
          <w:rFonts w:ascii="Arial" w:hAnsi="Arial" w:cs="Arial"/>
        </w:rPr>
      </w:pPr>
      <w:r w:rsidRPr="00606931">
        <w:rPr>
          <w:rFonts w:ascii="Arial" w:hAnsi="Arial" w:cs="Arial"/>
        </w:rPr>
        <w:t xml:space="preserve"> </w:t>
      </w:r>
      <w:r w:rsidR="00F16AE7" w:rsidRPr="00606931">
        <w:rPr>
          <w:rFonts w:ascii="Arial" w:hAnsi="Arial" w:cs="Arial"/>
        </w:rPr>
        <w:t xml:space="preserve">warning given by </w:t>
      </w:r>
      <w:r w:rsidRPr="00606931">
        <w:rPr>
          <w:rFonts w:ascii="Arial" w:hAnsi="Arial" w:cs="Arial"/>
        </w:rPr>
        <w:t xml:space="preserve">a procurator fiscal and </w:t>
      </w:r>
    </w:p>
    <w:p w14:paraId="470AEB99" w14:textId="77777777" w:rsidR="00E65693" w:rsidRPr="00606931" w:rsidRDefault="00E65693" w:rsidP="00606931">
      <w:pPr>
        <w:pStyle w:val="ListParagraph"/>
        <w:numPr>
          <w:ilvl w:val="0"/>
          <w:numId w:val="45"/>
        </w:numPr>
        <w:rPr>
          <w:rFonts w:ascii="Arial" w:hAnsi="Arial" w:cs="Arial"/>
        </w:rPr>
      </w:pPr>
      <w:r w:rsidRPr="00606931">
        <w:rPr>
          <w:rFonts w:ascii="Arial" w:hAnsi="Arial" w:cs="Arial"/>
        </w:rPr>
        <w:t xml:space="preserve">fixed penalty notices given under section 129 of the Antisocial Behaviour (Scotland) Act 2004. </w:t>
      </w:r>
    </w:p>
    <w:p w14:paraId="08FD2B98" w14:textId="77777777" w:rsidR="00E65693" w:rsidRPr="00BE029C" w:rsidRDefault="00E65693" w:rsidP="00BE029C">
      <w:pPr>
        <w:rPr>
          <w:rFonts w:ascii="Arial" w:hAnsi="Arial" w:cs="Arial"/>
        </w:rPr>
      </w:pPr>
      <w:r w:rsidRPr="00BE029C">
        <w:rPr>
          <w:rFonts w:ascii="Arial" w:hAnsi="Arial" w:cs="Arial"/>
        </w:rPr>
        <w:t xml:space="preserve"> </w:t>
      </w:r>
    </w:p>
    <w:p w14:paraId="737E25FB" w14:textId="77777777" w:rsidR="00E65693" w:rsidRPr="00BE029C" w:rsidRDefault="00E65693" w:rsidP="00BE029C">
      <w:pPr>
        <w:rPr>
          <w:rFonts w:ascii="Arial" w:hAnsi="Arial" w:cs="Arial"/>
        </w:rPr>
      </w:pPr>
      <w:r w:rsidRPr="00BE029C">
        <w:rPr>
          <w:rFonts w:ascii="Arial" w:hAnsi="Arial" w:cs="Arial"/>
        </w:rPr>
        <w:t xml:space="preserve">“Category 2” </w:t>
      </w:r>
      <w:proofErr w:type="spellStart"/>
      <w:r w:rsidRPr="00BE029C">
        <w:rPr>
          <w:rFonts w:ascii="Arial" w:hAnsi="Arial" w:cs="Arial"/>
        </w:rPr>
        <w:t>AtPs</w:t>
      </w:r>
      <w:proofErr w:type="spellEnd"/>
      <w:r w:rsidRPr="00BE029C">
        <w:rPr>
          <w:rFonts w:ascii="Arial" w:hAnsi="Arial" w:cs="Arial"/>
        </w:rPr>
        <w:t xml:space="preserve"> </w:t>
      </w:r>
      <w:r w:rsidR="00F16AE7">
        <w:rPr>
          <w:rFonts w:ascii="Arial" w:hAnsi="Arial" w:cs="Arial"/>
        </w:rPr>
        <w:t xml:space="preserve">which become spent three months after the day on which given (and so have a disclosure period of three months) </w:t>
      </w:r>
      <w:r w:rsidRPr="00BE029C">
        <w:rPr>
          <w:rFonts w:ascii="Arial" w:hAnsi="Arial" w:cs="Arial"/>
        </w:rPr>
        <w:t>are other types of non-</w:t>
      </w:r>
      <w:proofErr w:type="gramStart"/>
      <w:r w:rsidRPr="00BE029C">
        <w:rPr>
          <w:rFonts w:ascii="Arial" w:hAnsi="Arial" w:cs="Arial"/>
        </w:rPr>
        <w:t>court based</w:t>
      </w:r>
      <w:proofErr w:type="gramEnd"/>
      <w:r w:rsidRPr="00BE029C">
        <w:rPr>
          <w:rFonts w:ascii="Arial" w:hAnsi="Arial" w:cs="Arial"/>
        </w:rPr>
        <w:t xml:space="preserve"> disposals available to the police and prosecutors.  They are</w:t>
      </w:r>
      <w:r w:rsidR="00F16AE7">
        <w:rPr>
          <w:rFonts w:ascii="Arial" w:hAnsi="Arial" w:cs="Arial"/>
        </w:rPr>
        <w:t>:</w:t>
      </w:r>
      <w:r w:rsidRPr="00BE029C">
        <w:rPr>
          <w:rFonts w:ascii="Arial" w:hAnsi="Arial" w:cs="Arial"/>
        </w:rPr>
        <w:t xml:space="preserve"> </w:t>
      </w:r>
    </w:p>
    <w:p w14:paraId="4983FE20" w14:textId="77777777" w:rsidR="00E65693" w:rsidRPr="00BE029C" w:rsidRDefault="00E65693" w:rsidP="00BE029C">
      <w:pPr>
        <w:rPr>
          <w:rFonts w:ascii="Arial" w:hAnsi="Arial" w:cs="Arial"/>
        </w:rPr>
      </w:pPr>
      <w:r w:rsidRPr="00BE029C">
        <w:rPr>
          <w:rFonts w:ascii="Arial" w:hAnsi="Arial" w:cs="Arial"/>
        </w:rPr>
        <w:t xml:space="preserve"> </w:t>
      </w:r>
    </w:p>
    <w:p w14:paraId="67B8F9D9"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nditional offer issued in respect of the offence under section 302 of the Criminal Procedure (Scotland) Act 1995, </w:t>
      </w:r>
    </w:p>
    <w:p w14:paraId="3E55ED12"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compensation offer issued in respect of the offence under section 302A of the 1995 Act, </w:t>
      </w:r>
    </w:p>
    <w:p w14:paraId="0174B352"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a work order made against the person in respect of the offence under section 303ZA of the 1995 Act, </w:t>
      </w:r>
    </w:p>
    <w:p w14:paraId="750FF3DA"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 xml:space="preserve">has, under subsection (5) of section 20A of the Nature Conservation (Scotland) Act 2004 (asp 6), given notice of intention to comply with a restoration notice given under subsection (4) of that section, and </w:t>
      </w:r>
    </w:p>
    <w:p w14:paraId="000AF2B4" w14:textId="77777777" w:rsidR="00E65693" w:rsidRPr="00606931" w:rsidRDefault="00E65693" w:rsidP="00606931">
      <w:pPr>
        <w:pStyle w:val="ListParagraph"/>
        <w:numPr>
          <w:ilvl w:val="0"/>
          <w:numId w:val="46"/>
        </w:numPr>
        <w:rPr>
          <w:rFonts w:ascii="Arial" w:hAnsi="Arial" w:cs="Arial"/>
        </w:rPr>
      </w:pPr>
      <w:r w:rsidRPr="00606931">
        <w:rPr>
          <w:rFonts w:ascii="Arial" w:hAnsi="Arial" w:cs="Arial"/>
        </w:rPr>
        <w:t>has accepted an offer made by a procurator fiscal in respect of the offence to undertake an activity or treatment or to receive services or do any other thing as an alternative to prosecution</w:t>
      </w:r>
      <w:r w:rsidR="00F16AE7" w:rsidRPr="00606931">
        <w:rPr>
          <w:rFonts w:ascii="Arial" w:hAnsi="Arial" w:cs="Arial"/>
        </w:rPr>
        <w:t>.</w:t>
      </w:r>
      <w:r w:rsidRPr="00606931">
        <w:rPr>
          <w:rFonts w:ascii="Arial" w:hAnsi="Arial" w:cs="Arial"/>
        </w:rPr>
        <w:t xml:space="preserve"> </w:t>
      </w:r>
    </w:p>
    <w:p w14:paraId="3F0D8FD3" w14:textId="77777777" w:rsidR="00E65693" w:rsidRPr="00BE029C" w:rsidRDefault="00E65693" w:rsidP="00BE029C">
      <w:pPr>
        <w:rPr>
          <w:rFonts w:ascii="Arial" w:hAnsi="Arial" w:cs="Arial"/>
        </w:rPr>
      </w:pPr>
    </w:p>
    <w:p w14:paraId="0653607B" w14:textId="77777777" w:rsidR="00E65693" w:rsidRPr="00BE029C" w:rsidRDefault="00E65693" w:rsidP="00BE029C">
      <w:pPr>
        <w:rPr>
          <w:rFonts w:ascii="Arial" w:hAnsi="Arial" w:cs="Arial"/>
        </w:rPr>
      </w:pPr>
      <w:r w:rsidRPr="00BE029C">
        <w:rPr>
          <w:rFonts w:ascii="Arial" w:hAnsi="Arial" w:cs="Arial"/>
        </w:rPr>
        <w:t xml:space="preserve">Therefore, depending on the type of the </w:t>
      </w:r>
      <w:proofErr w:type="spellStart"/>
      <w:r w:rsidRPr="00BE029C">
        <w:rPr>
          <w:rFonts w:ascii="Arial" w:hAnsi="Arial" w:cs="Arial"/>
        </w:rPr>
        <w:t>AtP</w:t>
      </w:r>
      <w:proofErr w:type="spellEnd"/>
      <w:r w:rsidRPr="00BE029C">
        <w:rPr>
          <w:rFonts w:ascii="Arial" w:hAnsi="Arial" w:cs="Arial"/>
        </w:rPr>
        <w:t xml:space="preserve">, the 1974 Act provides that an </w:t>
      </w:r>
      <w:proofErr w:type="spellStart"/>
      <w:r w:rsidRPr="00BE029C">
        <w:rPr>
          <w:rFonts w:ascii="Arial" w:hAnsi="Arial" w:cs="Arial"/>
        </w:rPr>
        <w:t>AtP</w:t>
      </w:r>
      <w:proofErr w:type="spellEnd"/>
      <w:r w:rsidRPr="00BE029C">
        <w:rPr>
          <w:rFonts w:ascii="Arial" w:hAnsi="Arial" w:cs="Arial"/>
        </w:rPr>
        <w:t xml:space="preserve"> either becomes spent immediately or 3 months </w:t>
      </w:r>
      <w:r w:rsidR="00F16AE7">
        <w:rPr>
          <w:rFonts w:ascii="Arial" w:hAnsi="Arial" w:cs="Arial"/>
        </w:rPr>
        <w:t xml:space="preserve">after </w:t>
      </w:r>
      <w:r w:rsidRPr="00BE029C">
        <w:rPr>
          <w:rFonts w:ascii="Arial" w:hAnsi="Arial" w:cs="Arial"/>
        </w:rPr>
        <w:t xml:space="preserve">the </w:t>
      </w:r>
      <w:proofErr w:type="spellStart"/>
      <w:r w:rsidRPr="00BE029C">
        <w:rPr>
          <w:rFonts w:ascii="Arial" w:hAnsi="Arial" w:cs="Arial"/>
        </w:rPr>
        <w:t>AtP</w:t>
      </w:r>
      <w:proofErr w:type="spellEnd"/>
      <w:r w:rsidRPr="00BE029C">
        <w:rPr>
          <w:rFonts w:ascii="Arial" w:hAnsi="Arial" w:cs="Arial"/>
        </w:rPr>
        <w:t xml:space="preserve"> </w:t>
      </w:r>
      <w:r w:rsidR="00F16AE7">
        <w:rPr>
          <w:rFonts w:ascii="Arial" w:hAnsi="Arial" w:cs="Arial"/>
        </w:rPr>
        <w:t>is given.</w:t>
      </w:r>
      <w:r w:rsidRPr="00BE029C">
        <w:rPr>
          <w:rFonts w:ascii="Arial" w:hAnsi="Arial" w:cs="Arial"/>
        </w:rPr>
        <w:t xml:space="preserve"> </w:t>
      </w:r>
    </w:p>
    <w:p w14:paraId="47A91318" w14:textId="77777777" w:rsidR="00E65693" w:rsidRPr="00BE029C" w:rsidRDefault="00E65693" w:rsidP="00BE029C">
      <w:pPr>
        <w:rPr>
          <w:rFonts w:ascii="Arial" w:hAnsi="Arial" w:cs="Arial"/>
        </w:rPr>
      </w:pPr>
      <w:r w:rsidRPr="00BE029C">
        <w:rPr>
          <w:rFonts w:ascii="Arial" w:hAnsi="Arial" w:cs="Arial"/>
        </w:rPr>
        <w:t xml:space="preserve"> </w:t>
      </w:r>
    </w:p>
    <w:p w14:paraId="3C4E5357" w14:textId="77777777" w:rsidR="00E65693" w:rsidRPr="00BE029C" w:rsidRDefault="00E65693" w:rsidP="00BE029C">
      <w:pPr>
        <w:rPr>
          <w:rFonts w:ascii="Arial" w:hAnsi="Arial" w:cs="Arial"/>
        </w:rPr>
      </w:pPr>
      <w:r w:rsidRPr="00BE029C">
        <w:rPr>
          <w:rFonts w:ascii="Arial" w:hAnsi="Arial" w:cs="Arial"/>
        </w:rPr>
        <w:t>Please note</w:t>
      </w:r>
      <w:r w:rsidRPr="00BE029C">
        <w:rPr>
          <w:rFonts w:ascii="Arial" w:eastAsia="Arial" w:hAnsi="Arial" w:cs="Arial"/>
        </w:rPr>
        <w:t>:</w:t>
      </w:r>
      <w:r w:rsidRPr="00BE029C">
        <w:rPr>
          <w:rFonts w:ascii="Arial" w:hAnsi="Arial" w:cs="Arial"/>
        </w:rPr>
        <w:t xml:space="preserve">  Anything corresponding to a warning, offer, order or notice given as a result of an offence committed under the law of a country or territory outside Scotland will be treated in the same manner as an equivalent </w:t>
      </w:r>
      <w:proofErr w:type="spellStart"/>
      <w:r w:rsidRPr="00BE029C">
        <w:rPr>
          <w:rFonts w:ascii="Arial" w:hAnsi="Arial" w:cs="Arial"/>
        </w:rPr>
        <w:t>AtP</w:t>
      </w:r>
      <w:proofErr w:type="spellEnd"/>
      <w:r w:rsidRPr="00BE029C">
        <w:rPr>
          <w:rFonts w:ascii="Arial" w:hAnsi="Arial" w:cs="Arial"/>
        </w:rPr>
        <w:t xml:space="preserve"> given in Scotland. </w:t>
      </w:r>
    </w:p>
    <w:p w14:paraId="23DFFF5B" w14:textId="77777777" w:rsidR="00E65693" w:rsidRPr="00BE029C" w:rsidRDefault="00E65693" w:rsidP="00BE029C">
      <w:pPr>
        <w:rPr>
          <w:rFonts w:ascii="Arial" w:hAnsi="Arial" w:cs="Arial"/>
        </w:rPr>
      </w:pPr>
      <w:r w:rsidRPr="00BE029C">
        <w:rPr>
          <w:rFonts w:ascii="Arial" w:hAnsi="Arial" w:cs="Arial"/>
        </w:rPr>
        <w:t xml:space="preserve"> </w:t>
      </w:r>
    </w:p>
    <w:p w14:paraId="63541C39" w14:textId="77777777" w:rsidR="00E65693" w:rsidRPr="00BE029C" w:rsidRDefault="00E65693" w:rsidP="00BE029C">
      <w:pPr>
        <w:rPr>
          <w:rFonts w:ascii="Arial" w:hAnsi="Arial" w:cs="Arial"/>
        </w:rPr>
      </w:pPr>
      <w:r w:rsidRPr="00BE029C">
        <w:rPr>
          <w:rFonts w:ascii="Arial" w:hAnsi="Arial" w:cs="Arial"/>
        </w:rPr>
        <w:t xml:space="preserve">Example </w:t>
      </w:r>
    </w:p>
    <w:p w14:paraId="2CCBB291" w14:textId="77777777" w:rsidR="00E65693" w:rsidRPr="00BE029C" w:rsidRDefault="00E65693" w:rsidP="00BE029C">
      <w:pPr>
        <w:rPr>
          <w:rFonts w:ascii="Arial" w:hAnsi="Arial" w:cs="Arial"/>
        </w:rPr>
      </w:pPr>
      <w:r w:rsidRPr="00BE029C">
        <w:rPr>
          <w:rFonts w:ascii="Arial" w:hAnsi="Arial" w:cs="Arial"/>
        </w:rPr>
        <w:t xml:space="preserve">A person commits a minor offence and given a warning by a police constable.  This is spent immediately and the person is not required to disclose it. </w:t>
      </w:r>
    </w:p>
    <w:p w14:paraId="1D8E21D2" w14:textId="77777777" w:rsidR="00E65693" w:rsidRPr="00BE029C" w:rsidRDefault="00E65693" w:rsidP="00BE029C">
      <w:pPr>
        <w:rPr>
          <w:rFonts w:ascii="Arial" w:hAnsi="Arial" w:cs="Arial"/>
        </w:rPr>
      </w:pPr>
      <w:r w:rsidRPr="00BE029C">
        <w:rPr>
          <w:rFonts w:ascii="Arial" w:hAnsi="Arial" w:cs="Arial"/>
        </w:rPr>
        <w:t xml:space="preserve"> </w:t>
      </w:r>
    </w:p>
    <w:p w14:paraId="70B43127" w14:textId="77777777" w:rsidR="00E65693" w:rsidRPr="00BE029C" w:rsidRDefault="00E65693" w:rsidP="00BE029C">
      <w:pPr>
        <w:rPr>
          <w:rFonts w:ascii="Arial" w:hAnsi="Arial" w:cs="Arial"/>
        </w:rPr>
      </w:pPr>
      <w:r w:rsidRPr="00BE029C">
        <w:rPr>
          <w:rFonts w:ascii="Arial" w:hAnsi="Arial" w:cs="Arial"/>
        </w:rPr>
        <w:t xml:space="preserve">Example </w:t>
      </w:r>
    </w:p>
    <w:p w14:paraId="4BCEAA64" w14:textId="77777777" w:rsidR="00E65693" w:rsidRPr="00BE029C" w:rsidRDefault="00E65693" w:rsidP="00BE029C">
      <w:pPr>
        <w:rPr>
          <w:rFonts w:ascii="Arial" w:hAnsi="Arial" w:cs="Arial"/>
        </w:rPr>
      </w:pPr>
      <w:r w:rsidRPr="00BE029C">
        <w:rPr>
          <w:rFonts w:ascii="Arial" w:hAnsi="Arial" w:cs="Arial"/>
        </w:rPr>
        <w:t xml:space="preserve">A person commits an offence and given a fiscal fine of £50.  The person will be required to disclose this, if asked, for 3 months from the date it was given. </w:t>
      </w:r>
    </w:p>
    <w:p w14:paraId="526B96AB"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047FFDE2" w14:textId="77777777" w:rsidR="00E65693" w:rsidRPr="00BE029C" w:rsidRDefault="00E65693" w:rsidP="002777AB">
      <w:pPr>
        <w:pStyle w:val="Heading1"/>
        <w15:collapsed/>
      </w:pPr>
      <w:bookmarkStart w:id="31" w:name="_Disclosure_periods:_Service"/>
      <w:bookmarkStart w:id="32" w:name="_Toc50107660"/>
      <w:bookmarkEnd w:id="31"/>
      <w:r w:rsidRPr="00BE029C">
        <w:t>Disclosure periods: Service Disciplinary Offences</w:t>
      </w:r>
      <w:bookmarkEnd w:id="32"/>
      <w:r w:rsidRPr="00BE029C">
        <w:t xml:space="preserve"> </w:t>
      </w:r>
    </w:p>
    <w:p w14:paraId="3D3B7FD3" w14:textId="77777777" w:rsidR="00E65693" w:rsidRPr="00BE029C" w:rsidRDefault="00E65693" w:rsidP="00BE029C">
      <w:pPr>
        <w:rPr>
          <w:rFonts w:ascii="Arial" w:hAnsi="Arial" w:cs="Arial"/>
        </w:rPr>
      </w:pPr>
      <w:r w:rsidRPr="00BE029C">
        <w:rPr>
          <w:rFonts w:ascii="Arial" w:hAnsi="Arial" w:cs="Arial"/>
        </w:rPr>
        <w:t xml:space="preserve"> </w:t>
      </w:r>
    </w:p>
    <w:p w14:paraId="2EA38863" w14:textId="77777777" w:rsidR="00E65693" w:rsidRPr="00BE029C" w:rsidRDefault="00E65693" w:rsidP="00BE029C">
      <w:pPr>
        <w:rPr>
          <w:rFonts w:ascii="Arial" w:hAnsi="Arial" w:cs="Arial"/>
        </w:rPr>
      </w:pPr>
      <w:r w:rsidRPr="00BE029C">
        <w:rPr>
          <w:rFonts w:ascii="Arial" w:hAnsi="Arial" w:cs="Arial"/>
        </w:rPr>
        <w:t xml:space="preserve">The 1974 Act applies to everyone convicted of a criminal offence or a service disciplinary offence (for example absence without leave) by either a civilian court (in the cases of criminal offences) or a Service Court or the Commanding Officer (in the cases of criminal or service disciplinary offences).  The same disclosure periods apply to sentences which are imposed in the service justice system as are imposed by the civilian justice system. </w:t>
      </w:r>
    </w:p>
    <w:p w14:paraId="52B4036C" w14:textId="77777777" w:rsidR="00E65693" w:rsidRPr="00BE029C" w:rsidRDefault="00E65693" w:rsidP="00BE029C">
      <w:pPr>
        <w:rPr>
          <w:rFonts w:ascii="Arial" w:hAnsi="Arial" w:cs="Arial"/>
        </w:rPr>
      </w:pPr>
      <w:r w:rsidRPr="00BE029C">
        <w:rPr>
          <w:rFonts w:ascii="Arial" w:hAnsi="Arial" w:cs="Arial"/>
        </w:rPr>
        <w:t xml:space="preserve"> </w:t>
      </w:r>
    </w:p>
    <w:p w14:paraId="5EF42EAF" w14:textId="77777777" w:rsidR="00E65693" w:rsidRPr="00BE029C" w:rsidRDefault="00E65693" w:rsidP="00BE029C">
      <w:pPr>
        <w:rPr>
          <w:rFonts w:ascii="Arial" w:hAnsi="Arial" w:cs="Arial"/>
        </w:rPr>
      </w:pPr>
      <w:r w:rsidRPr="00BE029C">
        <w:rPr>
          <w:rFonts w:ascii="Arial" w:hAnsi="Arial" w:cs="Arial"/>
        </w:rPr>
        <w:t xml:space="preserve">Example </w:t>
      </w:r>
    </w:p>
    <w:p w14:paraId="58AFD15B" w14:textId="77777777" w:rsidR="00E65693" w:rsidRPr="00BE029C" w:rsidRDefault="00E65693" w:rsidP="00BE029C">
      <w:pPr>
        <w:rPr>
          <w:rFonts w:ascii="Arial" w:hAnsi="Arial" w:cs="Arial"/>
        </w:rPr>
      </w:pPr>
      <w:r w:rsidRPr="00BE029C">
        <w:rPr>
          <w:rFonts w:ascii="Arial" w:hAnsi="Arial" w:cs="Arial"/>
        </w:rPr>
        <w:t xml:space="preserve">A fine imposed by a Sheriff Court and a fine imposed by a Court Martial would each have the same disclosure period of a year beginning with the date of conviction. </w:t>
      </w:r>
    </w:p>
    <w:p w14:paraId="6BFF6B78" w14:textId="77777777" w:rsidR="00E65693" w:rsidRPr="00BE029C" w:rsidRDefault="00E65693" w:rsidP="00BE029C">
      <w:pPr>
        <w:rPr>
          <w:rFonts w:ascii="Arial" w:hAnsi="Arial" w:cs="Arial"/>
        </w:rPr>
      </w:pPr>
      <w:r w:rsidRPr="00BE029C">
        <w:rPr>
          <w:rFonts w:ascii="Arial" w:hAnsi="Arial" w:cs="Arial"/>
        </w:rPr>
        <w:t xml:space="preserve"> </w:t>
      </w:r>
    </w:p>
    <w:p w14:paraId="40CACB83" w14:textId="77777777" w:rsidR="00E65693" w:rsidRPr="00BE029C" w:rsidRDefault="00E65693" w:rsidP="00BE029C">
      <w:pPr>
        <w:rPr>
          <w:rFonts w:ascii="Arial" w:hAnsi="Arial" w:cs="Arial"/>
        </w:rPr>
      </w:pPr>
      <w:r w:rsidRPr="00BE029C">
        <w:rPr>
          <w:rFonts w:ascii="Arial" w:hAnsi="Arial" w:cs="Arial"/>
        </w:rPr>
        <w:t xml:space="preserve">There are certain service sentences that can only be imposed by the service justice system (e.g. sentence of dismissal from Her Majesty’s service or service detention). There are specific disclosure periods for such sentences which are set out in sections 5B and 5I of the 1974 Act.  Please see the table below. </w:t>
      </w:r>
    </w:p>
    <w:p w14:paraId="3EEE303D" w14:textId="77777777" w:rsidR="00E65693" w:rsidRPr="00BE029C" w:rsidRDefault="00E65693" w:rsidP="00BE029C">
      <w:pPr>
        <w:rPr>
          <w:rFonts w:ascii="Arial" w:hAnsi="Arial" w:cs="Arial"/>
        </w:rPr>
      </w:pPr>
      <w:r w:rsidRPr="00BE029C">
        <w:rPr>
          <w:rFonts w:ascii="Arial" w:hAnsi="Arial" w:cs="Arial"/>
        </w:rPr>
        <w:t xml:space="preserve"> </w:t>
      </w:r>
    </w:p>
    <w:tbl>
      <w:tblPr>
        <w:tblW w:w="10465" w:type="dxa"/>
        <w:tblInd w:w="-6" w:type="dxa"/>
        <w:tblCellMar>
          <w:top w:w="13" w:type="dxa"/>
          <w:left w:w="111" w:type="dxa"/>
          <w:right w:w="58" w:type="dxa"/>
        </w:tblCellMar>
        <w:tblLook w:val="04A0" w:firstRow="1" w:lastRow="0" w:firstColumn="1" w:lastColumn="0" w:noHBand="0" w:noVBand="1"/>
      </w:tblPr>
      <w:tblGrid>
        <w:gridCol w:w="4370"/>
        <w:gridCol w:w="3118"/>
        <w:gridCol w:w="2977"/>
      </w:tblGrid>
      <w:tr w:rsidR="00E65693" w:rsidRPr="00BE029C" w14:paraId="48AD621C" w14:textId="77777777" w:rsidTr="00430E0B">
        <w:trPr>
          <w:trHeight w:val="291"/>
        </w:trPr>
        <w:tc>
          <w:tcPr>
            <w:tcW w:w="10465" w:type="dxa"/>
            <w:gridSpan w:val="3"/>
            <w:tcBorders>
              <w:top w:val="single" w:sz="6" w:space="0" w:color="000000"/>
              <w:left w:val="single" w:sz="6" w:space="0" w:color="000000"/>
              <w:bottom w:val="single" w:sz="12" w:space="0" w:color="000000"/>
              <w:right w:val="single" w:sz="6" w:space="0" w:color="000000"/>
            </w:tcBorders>
            <w:shd w:val="clear" w:color="auto" w:fill="D0CECE"/>
          </w:tcPr>
          <w:p w14:paraId="52BD7138" w14:textId="77777777" w:rsidR="00E65693" w:rsidRPr="00BE029C" w:rsidRDefault="00E65693" w:rsidP="00BE029C">
            <w:pPr>
              <w:rPr>
                <w:rFonts w:ascii="Arial" w:hAnsi="Arial" w:cs="Arial"/>
              </w:rPr>
            </w:pPr>
            <w:r w:rsidRPr="00BE029C">
              <w:rPr>
                <w:rFonts w:ascii="Arial" w:hAnsi="Arial" w:cs="Arial"/>
              </w:rPr>
              <w:t xml:space="preserve">Disclosure periods for Service Disciplinary Offences </w:t>
            </w:r>
          </w:p>
        </w:tc>
      </w:tr>
      <w:tr w:rsidR="00E65693" w:rsidRPr="00BE029C" w14:paraId="00B007FC" w14:textId="77777777" w:rsidTr="00430E0B">
        <w:trPr>
          <w:trHeight w:val="574"/>
        </w:trPr>
        <w:tc>
          <w:tcPr>
            <w:tcW w:w="4370" w:type="dxa"/>
            <w:tcBorders>
              <w:top w:val="single" w:sz="12" w:space="0" w:color="000000"/>
              <w:left w:val="single" w:sz="6" w:space="0" w:color="000000"/>
              <w:bottom w:val="single" w:sz="12" w:space="0" w:color="000000"/>
              <w:right w:val="single" w:sz="6" w:space="0" w:color="000000"/>
            </w:tcBorders>
            <w:shd w:val="clear" w:color="auto" w:fill="D0CECE"/>
          </w:tcPr>
          <w:p w14:paraId="3E99B42C" w14:textId="77777777" w:rsidR="00E65693" w:rsidRPr="00BE029C" w:rsidRDefault="00E65693" w:rsidP="00BE029C">
            <w:pPr>
              <w:rPr>
                <w:rFonts w:ascii="Arial" w:hAnsi="Arial" w:cs="Arial"/>
              </w:rPr>
            </w:pPr>
            <w:r w:rsidRPr="00BE029C">
              <w:rPr>
                <w:rFonts w:ascii="Arial" w:hAnsi="Arial" w:cs="Arial"/>
              </w:rPr>
              <w:t xml:space="preserve">Disposal </w:t>
            </w:r>
          </w:p>
        </w:tc>
        <w:tc>
          <w:tcPr>
            <w:tcW w:w="3118" w:type="dxa"/>
            <w:tcBorders>
              <w:top w:val="single" w:sz="12" w:space="0" w:color="000000"/>
              <w:left w:val="single" w:sz="6" w:space="0" w:color="000000"/>
              <w:bottom w:val="single" w:sz="12" w:space="0" w:color="000000"/>
              <w:right w:val="single" w:sz="6" w:space="0" w:color="000000"/>
            </w:tcBorders>
            <w:shd w:val="clear" w:color="auto" w:fill="D0CECE"/>
          </w:tcPr>
          <w:p w14:paraId="29A1DA52" w14:textId="77777777" w:rsidR="00E65693" w:rsidRPr="00BE029C" w:rsidRDefault="00E65693" w:rsidP="00BE029C">
            <w:pPr>
              <w:rPr>
                <w:rFonts w:ascii="Arial" w:hAnsi="Arial" w:cs="Arial"/>
              </w:rPr>
            </w:pPr>
            <w:r w:rsidRPr="00BE029C">
              <w:rPr>
                <w:rFonts w:ascii="Arial" w:hAnsi="Arial" w:cs="Arial"/>
              </w:rPr>
              <w:t xml:space="preserve">18 or over on date of conviction  </w:t>
            </w:r>
          </w:p>
        </w:tc>
        <w:tc>
          <w:tcPr>
            <w:tcW w:w="2977" w:type="dxa"/>
            <w:tcBorders>
              <w:top w:val="single" w:sz="12" w:space="0" w:color="000000"/>
              <w:left w:val="single" w:sz="6" w:space="0" w:color="000000"/>
              <w:bottom w:val="single" w:sz="12" w:space="0" w:color="000000"/>
              <w:right w:val="single" w:sz="6" w:space="0" w:color="000000"/>
            </w:tcBorders>
            <w:shd w:val="clear" w:color="auto" w:fill="D0CECE"/>
          </w:tcPr>
          <w:p w14:paraId="41414991" w14:textId="77777777" w:rsidR="00E65693" w:rsidRPr="00BE029C" w:rsidRDefault="00E65693" w:rsidP="00BE029C">
            <w:pPr>
              <w:rPr>
                <w:rFonts w:ascii="Arial" w:hAnsi="Arial" w:cs="Arial"/>
              </w:rPr>
            </w:pPr>
            <w:r w:rsidRPr="00BE029C">
              <w:rPr>
                <w:rFonts w:ascii="Arial" w:hAnsi="Arial" w:cs="Arial"/>
              </w:rPr>
              <w:t xml:space="preserve">Under 18 on date of conviction </w:t>
            </w:r>
          </w:p>
        </w:tc>
      </w:tr>
      <w:tr w:rsidR="00E65693" w:rsidRPr="00BE029C" w14:paraId="46017927" w14:textId="77777777" w:rsidTr="00430E0B">
        <w:trPr>
          <w:trHeight w:val="680"/>
        </w:trPr>
        <w:tc>
          <w:tcPr>
            <w:tcW w:w="4370" w:type="dxa"/>
            <w:tcBorders>
              <w:top w:val="single" w:sz="12" w:space="0" w:color="000000"/>
              <w:left w:val="single" w:sz="6" w:space="0" w:color="000000"/>
              <w:bottom w:val="single" w:sz="6" w:space="0" w:color="000000"/>
              <w:right w:val="single" w:sz="6" w:space="0" w:color="000000"/>
            </w:tcBorders>
            <w:shd w:val="clear" w:color="auto" w:fill="FFFF00"/>
          </w:tcPr>
          <w:p w14:paraId="7C2F0CE2" w14:textId="77777777" w:rsidR="00E65693" w:rsidRPr="00BE029C" w:rsidRDefault="00E65693" w:rsidP="00BE029C">
            <w:pPr>
              <w:rPr>
                <w:rFonts w:ascii="Arial" w:hAnsi="Arial" w:cs="Arial"/>
              </w:rPr>
            </w:pPr>
            <w:r w:rsidRPr="00BE029C">
              <w:rPr>
                <w:rFonts w:ascii="Arial" w:hAnsi="Arial" w:cs="Arial"/>
              </w:rPr>
              <w:t xml:space="preserve">A sentence of cashiering, discharge with ignominy or dismissal with disgrace from Her Majesty’s service </w:t>
            </w:r>
          </w:p>
          <w:p w14:paraId="340E3F1A" w14:textId="77777777" w:rsidR="00E65693" w:rsidRPr="00BE029C" w:rsidRDefault="00E65693" w:rsidP="00BE029C">
            <w:pPr>
              <w:rPr>
                <w:rFonts w:ascii="Arial" w:hAnsi="Arial" w:cs="Arial"/>
              </w:rPr>
            </w:pPr>
          </w:p>
        </w:tc>
        <w:tc>
          <w:tcPr>
            <w:tcW w:w="3118" w:type="dxa"/>
            <w:tcBorders>
              <w:top w:val="single" w:sz="12" w:space="0" w:color="000000"/>
              <w:left w:val="single" w:sz="6" w:space="0" w:color="000000"/>
              <w:bottom w:val="single" w:sz="6" w:space="0" w:color="000000"/>
              <w:right w:val="single" w:sz="6" w:space="0" w:color="000000"/>
            </w:tcBorders>
            <w:shd w:val="clear" w:color="auto" w:fill="auto"/>
          </w:tcPr>
          <w:p w14:paraId="21979759" w14:textId="77777777" w:rsidR="00E65693" w:rsidRPr="00BE029C" w:rsidRDefault="00E65693" w:rsidP="00BE029C">
            <w:pPr>
              <w:rPr>
                <w:rFonts w:ascii="Arial" w:hAnsi="Arial" w:cs="Arial"/>
              </w:rPr>
            </w:pPr>
            <w:r w:rsidRPr="00BE029C">
              <w:rPr>
                <w:rFonts w:ascii="Arial" w:hAnsi="Arial" w:cs="Arial"/>
              </w:rPr>
              <w:t xml:space="preserve">10 years </w:t>
            </w:r>
          </w:p>
        </w:tc>
        <w:tc>
          <w:tcPr>
            <w:tcW w:w="2977" w:type="dxa"/>
            <w:tcBorders>
              <w:top w:val="single" w:sz="12" w:space="0" w:color="000000"/>
              <w:left w:val="single" w:sz="6" w:space="0" w:color="000000"/>
              <w:bottom w:val="single" w:sz="6" w:space="0" w:color="000000"/>
              <w:right w:val="single" w:sz="6" w:space="0" w:color="000000"/>
            </w:tcBorders>
            <w:shd w:val="clear" w:color="auto" w:fill="auto"/>
          </w:tcPr>
          <w:p w14:paraId="4F95EF13"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6D04659E" w14:textId="77777777" w:rsidTr="00430E0B">
        <w:trPr>
          <w:trHeight w:val="57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4191B16C" w14:textId="77777777" w:rsidR="00E65693" w:rsidRPr="00BE029C" w:rsidRDefault="00E65693" w:rsidP="00BE029C">
            <w:pPr>
              <w:rPr>
                <w:rFonts w:ascii="Arial" w:hAnsi="Arial" w:cs="Arial"/>
              </w:rPr>
            </w:pPr>
            <w:r w:rsidRPr="00BE029C">
              <w:rPr>
                <w:rFonts w:ascii="Arial" w:hAnsi="Arial" w:cs="Arial"/>
              </w:rPr>
              <w:t xml:space="preserve">A sentence of dismissal from Her Majesty’s service </w:t>
            </w:r>
          </w:p>
          <w:p w14:paraId="0D50576D"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5E36A63F"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1949AD2" w14:textId="77777777" w:rsidR="00E65693" w:rsidRPr="00BE029C" w:rsidRDefault="00E65693" w:rsidP="00BE029C">
            <w:pPr>
              <w:rPr>
                <w:rFonts w:ascii="Arial" w:hAnsi="Arial" w:cs="Arial"/>
              </w:rPr>
            </w:pPr>
            <w:r w:rsidRPr="00BE029C">
              <w:rPr>
                <w:rFonts w:ascii="Arial" w:hAnsi="Arial" w:cs="Arial"/>
              </w:rPr>
              <w:t xml:space="preserve">3½ years </w:t>
            </w:r>
          </w:p>
        </w:tc>
      </w:tr>
      <w:tr w:rsidR="00E65693" w:rsidRPr="00BE029C" w14:paraId="16E215AE" w14:textId="77777777" w:rsidTr="00430E0B">
        <w:trPr>
          <w:trHeight w:val="14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CBB5E00" w14:textId="77777777" w:rsidR="00E65693" w:rsidRPr="00BE029C" w:rsidRDefault="00E65693" w:rsidP="00BE029C">
            <w:pPr>
              <w:rPr>
                <w:rFonts w:ascii="Arial" w:hAnsi="Arial" w:cs="Arial"/>
              </w:rPr>
            </w:pPr>
            <w:r w:rsidRPr="00BE029C">
              <w:rPr>
                <w:rFonts w:ascii="Arial" w:hAnsi="Arial" w:cs="Arial"/>
              </w:rPr>
              <w:t xml:space="preserve">Any sentence of service detention within the meaning of the Armed Forces Act 2006, or any sentence of detention corresponding to such a sentence, in respect of a conviction in service disciplinary proceedings </w:t>
            </w:r>
          </w:p>
          <w:p w14:paraId="1B120CBB"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E7F1689"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C904CE1" w14:textId="77777777" w:rsidR="00E65693" w:rsidRPr="00BE029C" w:rsidRDefault="00E65693" w:rsidP="00BE029C">
            <w:pPr>
              <w:rPr>
                <w:rFonts w:ascii="Arial" w:hAnsi="Arial" w:cs="Arial"/>
              </w:rPr>
            </w:pPr>
            <w:r w:rsidRPr="00BE029C">
              <w:rPr>
                <w:rFonts w:ascii="Arial" w:hAnsi="Arial" w:cs="Arial"/>
              </w:rPr>
              <w:t xml:space="preserve">2½ years </w:t>
            </w:r>
          </w:p>
        </w:tc>
      </w:tr>
      <w:tr w:rsidR="00E65693" w:rsidRPr="00BE029C" w14:paraId="223C7AE3" w14:textId="77777777" w:rsidTr="00430E0B">
        <w:trPr>
          <w:trHeight w:val="183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A6661B0"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the Air Force </w:t>
            </w:r>
          </w:p>
          <w:p w14:paraId="44BEA6F5" w14:textId="77777777" w:rsidR="00E65693" w:rsidRPr="00BE029C" w:rsidRDefault="00E65693" w:rsidP="00BE029C">
            <w:pPr>
              <w:rPr>
                <w:rFonts w:ascii="Arial" w:hAnsi="Arial" w:cs="Arial"/>
              </w:rPr>
            </w:pPr>
            <w:r w:rsidRPr="00BE029C">
              <w:rPr>
                <w:rFonts w:ascii="Arial" w:hAnsi="Arial" w:cs="Arial"/>
              </w:rPr>
              <w:t xml:space="preserve">Act 1955, or under section </w:t>
            </w:r>
          </w:p>
          <w:p w14:paraId="6117CEF5" w14:textId="77777777" w:rsidR="00E65693" w:rsidRPr="00BE029C" w:rsidRDefault="00E65693" w:rsidP="00BE029C">
            <w:pPr>
              <w:rPr>
                <w:rFonts w:ascii="Arial" w:hAnsi="Arial" w:cs="Arial"/>
              </w:rPr>
            </w:pPr>
            <w:r w:rsidRPr="00BE029C">
              <w:rPr>
                <w:rFonts w:ascii="Arial" w:hAnsi="Arial" w:cs="Arial"/>
              </w:rPr>
              <w:t xml:space="preserve">43AA of the Naval Discipline </w:t>
            </w:r>
          </w:p>
          <w:p w14:paraId="696B718E" w14:textId="77777777" w:rsidR="00E65693" w:rsidRPr="00BE029C" w:rsidRDefault="00E65693" w:rsidP="00BE029C">
            <w:pPr>
              <w:rPr>
                <w:rFonts w:ascii="Arial" w:hAnsi="Arial" w:cs="Arial"/>
              </w:rPr>
            </w:pPr>
            <w:r w:rsidRPr="00BE029C">
              <w:rPr>
                <w:rFonts w:ascii="Arial" w:hAnsi="Arial" w:cs="Arial"/>
              </w:rPr>
              <w:t xml:space="preserve">Act 1957, where the maximum period of detention specified in the order is more than 6 months </w:t>
            </w:r>
          </w:p>
          <w:p w14:paraId="59F04BA5"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292EAD4"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947CAD1" w14:textId="77777777" w:rsidR="00E65693" w:rsidRPr="00BE029C" w:rsidRDefault="00E65693" w:rsidP="00BE029C">
            <w:pPr>
              <w:rPr>
                <w:rFonts w:ascii="Arial" w:hAnsi="Arial" w:cs="Arial"/>
              </w:rPr>
            </w:pPr>
            <w:r w:rsidRPr="00BE029C">
              <w:rPr>
                <w:rFonts w:ascii="Arial" w:hAnsi="Arial" w:cs="Arial"/>
              </w:rPr>
              <w:t xml:space="preserve">7 years </w:t>
            </w:r>
          </w:p>
        </w:tc>
      </w:tr>
      <w:tr w:rsidR="00E65693" w:rsidRPr="00BE029C" w14:paraId="64F9E6B9" w14:textId="77777777" w:rsidTr="00430E0B">
        <w:trPr>
          <w:trHeight w:val="839"/>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5430A78" w14:textId="77777777" w:rsidR="00E65693" w:rsidRPr="00BE029C" w:rsidRDefault="00E65693" w:rsidP="00BE029C">
            <w:pPr>
              <w:rPr>
                <w:rFonts w:ascii="Arial" w:hAnsi="Arial" w:cs="Arial"/>
              </w:rPr>
            </w:pPr>
            <w:r w:rsidRPr="00BE029C">
              <w:rPr>
                <w:rFonts w:ascii="Arial" w:hAnsi="Arial" w:cs="Arial"/>
              </w:rPr>
              <w:t xml:space="preserve">A custodial order under schedule 5A of the Army Act 1955 or the Air Force Act </w:t>
            </w:r>
            <w:r w:rsidR="00F16AE7" w:rsidRPr="00BE029C">
              <w:rPr>
                <w:rFonts w:ascii="Arial" w:hAnsi="Arial" w:cs="Arial"/>
              </w:rPr>
              <w:t>1955, or under schedule 4A of the Naval Discipline Act 1957, where the maximum period of detention specified in the order is more than 6 months</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7F55350" w14:textId="77777777" w:rsidR="00E65693" w:rsidRPr="00BE029C" w:rsidRDefault="00E65693" w:rsidP="00BE029C">
            <w:pPr>
              <w:rPr>
                <w:rFonts w:ascii="Arial" w:hAnsi="Arial" w:cs="Arial"/>
              </w:rPr>
            </w:pPr>
            <w:r w:rsidRPr="00BE029C">
              <w:rPr>
                <w:rFonts w:ascii="Arial" w:hAnsi="Arial" w:cs="Arial"/>
              </w:rPr>
              <w:t xml:space="preserve">7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98A2D55" w14:textId="77777777" w:rsidR="00E65693" w:rsidRPr="00BE029C" w:rsidRDefault="00E65693" w:rsidP="00BE029C">
            <w:pPr>
              <w:rPr>
                <w:rFonts w:ascii="Arial" w:hAnsi="Arial" w:cs="Arial"/>
              </w:rPr>
            </w:pPr>
            <w:r w:rsidRPr="00BE029C">
              <w:rPr>
                <w:rFonts w:ascii="Arial" w:hAnsi="Arial" w:cs="Arial"/>
              </w:rPr>
              <w:t xml:space="preserve">7 years </w:t>
            </w:r>
          </w:p>
        </w:tc>
      </w:tr>
    </w:tbl>
    <w:p w14:paraId="62154708" w14:textId="77777777" w:rsidR="00E65693" w:rsidRPr="00BE029C" w:rsidRDefault="00E65693" w:rsidP="00BE029C">
      <w:pPr>
        <w:rPr>
          <w:rFonts w:ascii="Arial" w:hAnsi="Arial" w:cs="Arial"/>
        </w:rPr>
      </w:pPr>
    </w:p>
    <w:tbl>
      <w:tblPr>
        <w:tblW w:w="10465" w:type="dxa"/>
        <w:tblInd w:w="-6" w:type="dxa"/>
        <w:tblCellMar>
          <w:left w:w="111" w:type="dxa"/>
          <w:right w:w="51" w:type="dxa"/>
        </w:tblCellMar>
        <w:tblLook w:val="04A0" w:firstRow="1" w:lastRow="0" w:firstColumn="1" w:lastColumn="0" w:noHBand="0" w:noVBand="1"/>
      </w:tblPr>
      <w:tblGrid>
        <w:gridCol w:w="4370"/>
        <w:gridCol w:w="3118"/>
        <w:gridCol w:w="2977"/>
      </w:tblGrid>
      <w:tr w:rsidR="00E65693" w:rsidRPr="00BE029C" w14:paraId="1BEAA594" w14:textId="77777777" w:rsidTr="00430E0B">
        <w:trPr>
          <w:trHeight w:val="14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552F976"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B3911DD"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76F17A4" w14:textId="77777777" w:rsidR="00E65693" w:rsidRPr="00BE029C" w:rsidRDefault="00E65693" w:rsidP="00BE029C">
            <w:pPr>
              <w:rPr>
                <w:rFonts w:ascii="Arial" w:hAnsi="Arial" w:cs="Arial"/>
              </w:rPr>
            </w:pPr>
          </w:p>
        </w:tc>
      </w:tr>
      <w:tr w:rsidR="00E65693" w:rsidRPr="00BE029C" w14:paraId="225DC879" w14:textId="77777777" w:rsidTr="00430E0B">
        <w:trPr>
          <w:trHeight w:val="2114"/>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13DEDEAF" w14:textId="77777777" w:rsidR="00E65693" w:rsidRPr="00BE029C" w:rsidRDefault="00E65693" w:rsidP="00F16AE7">
            <w:pPr>
              <w:rPr>
                <w:rFonts w:ascii="Arial" w:hAnsi="Arial" w:cs="Arial"/>
              </w:rPr>
            </w:pPr>
            <w:r w:rsidRPr="00BE029C">
              <w:rPr>
                <w:rFonts w:ascii="Arial" w:hAnsi="Arial" w:cs="Arial"/>
              </w:rPr>
              <w:t xml:space="preserve">A sentence of detention for a term exceeding 6 months but not exceeding 30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81190BA"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4EA0F68" w14:textId="77777777" w:rsidR="00E65693" w:rsidRPr="00BE029C" w:rsidRDefault="00E65693" w:rsidP="00BE029C">
            <w:pPr>
              <w:rPr>
                <w:rFonts w:ascii="Arial" w:hAnsi="Arial" w:cs="Arial"/>
              </w:rPr>
            </w:pPr>
            <w:r w:rsidRPr="00BE029C">
              <w:rPr>
                <w:rFonts w:ascii="Arial" w:hAnsi="Arial" w:cs="Arial"/>
              </w:rPr>
              <w:t xml:space="preserve">5 years </w:t>
            </w:r>
          </w:p>
        </w:tc>
      </w:tr>
      <w:tr w:rsidR="00E65693" w:rsidRPr="00BE029C" w14:paraId="7742C6BA" w14:textId="77777777" w:rsidTr="00430E0B">
        <w:trPr>
          <w:trHeight w:val="181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02E08C93" w14:textId="77777777" w:rsidR="00E65693" w:rsidRPr="00BE029C" w:rsidRDefault="00E65693" w:rsidP="00F16AE7">
            <w:pPr>
              <w:rPr>
                <w:rFonts w:ascii="Arial" w:hAnsi="Arial" w:cs="Arial"/>
              </w:rPr>
            </w:pPr>
            <w:r w:rsidRPr="00BE029C">
              <w:rPr>
                <w:rFonts w:ascii="Arial" w:hAnsi="Arial" w:cs="Arial"/>
              </w:rPr>
              <w:t xml:space="preserve">A sentence of detention for a term not exceeding 6 months passed under section 71A(4) of the Army Act 1955 or Air Force Act 1955, section 43A(4) of the Naval Discipline Act 1957 or section 209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7B7D82DE"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91289F2"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08D07143"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7CEC827" w14:textId="77777777" w:rsidR="00E65693" w:rsidRPr="00BE029C" w:rsidRDefault="00E65693" w:rsidP="00F16AE7">
            <w:pPr>
              <w:rPr>
                <w:rFonts w:ascii="Arial" w:hAnsi="Arial" w:cs="Arial"/>
              </w:rPr>
            </w:pPr>
            <w:r w:rsidRPr="00BE029C">
              <w:rPr>
                <w:rFonts w:ascii="Arial" w:hAnsi="Arial" w:cs="Arial"/>
              </w:rPr>
              <w:t xml:space="preserve">A custodial order under any of the schedules of the Army Act 1955, the Air Force Act 1955 or the Naval Discipline Act 1957 mentioned above,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32E1604D"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B38458A"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055DAADB" w14:textId="77777777" w:rsidTr="00430E0B">
        <w:trPr>
          <w:trHeight w:val="1972"/>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3F95DEAC" w14:textId="77777777" w:rsidR="00E65693" w:rsidRPr="00BE029C" w:rsidRDefault="00E65693" w:rsidP="00BE029C">
            <w:pPr>
              <w:rPr>
                <w:rFonts w:ascii="Arial" w:hAnsi="Arial" w:cs="Arial"/>
              </w:rPr>
            </w:pPr>
            <w:r w:rsidRPr="00BE029C">
              <w:rPr>
                <w:rFonts w:ascii="Arial" w:hAnsi="Arial" w:cs="Arial"/>
              </w:rPr>
              <w:t xml:space="preserve">A custodial order under section 71AA of the Army Act 1955 or Air Force Act </w:t>
            </w:r>
          </w:p>
          <w:p w14:paraId="738C4353" w14:textId="77777777" w:rsidR="00E65693" w:rsidRPr="00BE029C" w:rsidRDefault="00E65693" w:rsidP="00BE029C">
            <w:pPr>
              <w:rPr>
                <w:rFonts w:ascii="Arial" w:hAnsi="Arial" w:cs="Arial"/>
              </w:rPr>
            </w:pPr>
            <w:r w:rsidRPr="00BE029C">
              <w:rPr>
                <w:rFonts w:ascii="Arial" w:hAnsi="Arial" w:cs="Arial"/>
              </w:rPr>
              <w:t xml:space="preserve">1955, or section 43AA of the Naval Discipline Act 1957, where the maximum period of detention specified in the order is 6 months or less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6FFB4FF" w14:textId="77777777" w:rsidR="00E65693" w:rsidRPr="00BE029C" w:rsidRDefault="00E65693" w:rsidP="00BE029C">
            <w:pPr>
              <w:rPr>
                <w:rFonts w:ascii="Arial" w:hAnsi="Arial" w:cs="Arial"/>
              </w:rPr>
            </w:pPr>
            <w:r w:rsidRPr="00BE029C">
              <w:rPr>
                <w:rFonts w:ascii="Arial" w:hAnsi="Arial" w:cs="Arial"/>
              </w:rPr>
              <w:t xml:space="preserve">3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7ACF7F90" w14:textId="77777777" w:rsidR="00E65693" w:rsidRPr="00BE029C" w:rsidRDefault="00E65693" w:rsidP="00BE029C">
            <w:pPr>
              <w:rPr>
                <w:rFonts w:ascii="Arial" w:hAnsi="Arial" w:cs="Arial"/>
              </w:rPr>
            </w:pPr>
            <w:r w:rsidRPr="00BE029C">
              <w:rPr>
                <w:rFonts w:ascii="Arial" w:hAnsi="Arial" w:cs="Arial"/>
              </w:rPr>
              <w:t xml:space="preserve">3 years </w:t>
            </w:r>
          </w:p>
        </w:tc>
      </w:tr>
      <w:tr w:rsidR="00E65693" w:rsidRPr="00BE029C" w14:paraId="05EB016A" w14:textId="77777777" w:rsidTr="00430E0B">
        <w:trPr>
          <w:trHeight w:val="1111"/>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75704AA1" w14:textId="77777777" w:rsidR="00E65693" w:rsidRPr="00BE029C" w:rsidRDefault="00E65693" w:rsidP="00BE029C">
            <w:pPr>
              <w:rPr>
                <w:rFonts w:ascii="Arial" w:hAnsi="Arial" w:cs="Arial"/>
              </w:rPr>
            </w:pPr>
            <w:r w:rsidRPr="00BE029C">
              <w:rPr>
                <w:rFonts w:ascii="Arial" w:hAnsi="Arial" w:cs="Arial"/>
              </w:rPr>
              <w:t xml:space="preserve">A service community order, or an overseas community order, under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6FEBEFBB" w14:textId="77777777" w:rsidR="00E65693" w:rsidRPr="00BE029C" w:rsidRDefault="00E65693" w:rsidP="00BE029C">
            <w:pPr>
              <w:rPr>
                <w:rFonts w:ascii="Arial" w:hAnsi="Arial" w:cs="Arial"/>
              </w:rPr>
            </w:pPr>
            <w:r w:rsidRPr="00BE029C">
              <w:rPr>
                <w:rFonts w:ascii="Arial" w:hAnsi="Arial" w:cs="Arial"/>
              </w:rPr>
              <w:t xml:space="preserve">5 year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4958D2D7" w14:textId="77777777" w:rsidR="00E65693" w:rsidRPr="00BE029C" w:rsidRDefault="00E65693" w:rsidP="00BE029C">
            <w:pPr>
              <w:rPr>
                <w:rFonts w:ascii="Arial" w:hAnsi="Arial" w:cs="Arial"/>
              </w:rPr>
            </w:pPr>
            <w:r w:rsidRPr="00BE029C">
              <w:rPr>
                <w:rFonts w:ascii="Arial" w:hAnsi="Arial" w:cs="Arial"/>
              </w:rPr>
              <w:t xml:space="preserve">2½ years or the length of the order whichever is the longer </w:t>
            </w:r>
          </w:p>
          <w:p w14:paraId="6F9D7053" w14:textId="77777777" w:rsidR="00E65693" w:rsidRPr="00BE029C" w:rsidRDefault="00E65693" w:rsidP="00BE029C">
            <w:pPr>
              <w:rPr>
                <w:rFonts w:ascii="Arial" w:hAnsi="Arial" w:cs="Arial"/>
              </w:rPr>
            </w:pPr>
            <w:r w:rsidRPr="00BE029C">
              <w:rPr>
                <w:rFonts w:ascii="Arial" w:hAnsi="Arial" w:cs="Arial"/>
              </w:rPr>
              <w:t xml:space="preserve"> </w:t>
            </w:r>
          </w:p>
        </w:tc>
      </w:tr>
      <w:tr w:rsidR="00E65693" w:rsidRPr="00BE029C" w14:paraId="254B8301" w14:textId="77777777" w:rsidTr="00430E0B">
        <w:trPr>
          <w:trHeight w:val="827"/>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23A1EA4B" w14:textId="77777777" w:rsidR="00E65693" w:rsidRPr="00BE029C" w:rsidRDefault="00E65693" w:rsidP="00BE029C">
            <w:pPr>
              <w:rPr>
                <w:rFonts w:ascii="Arial" w:hAnsi="Arial" w:cs="Arial"/>
              </w:rPr>
            </w:pPr>
            <w:r w:rsidRPr="00BE029C">
              <w:rPr>
                <w:rFonts w:ascii="Arial" w:hAnsi="Arial" w:cs="Arial"/>
              </w:rPr>
              <w:t xml:space="preserve">A community supervision order under schedule 5A of the Army Act 1955 or the Air </w:t>
            </w:r>
            <w:r w:rsidR="00F16AE7" w:rsidRPr="00BE029C">
              <w:rPr>
                <w:rFonts w:ascii="Arial" w:hAnsi="Arial" w:cs="Arial"/>
              </w:rPr>
              <w:t>Force Act 1955 or under schedule 4A of the Naval Discipline Act 1957</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5A60E39"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E7C656B" w14:textId="77777777" w:rsidR="00E65693" w:rsidRPr="00BE029C" w:rsidRDefault="00E65693" w:rsidP="00BE029C">
            <w:pPr>
              <w:rPr>
                <w:rFonts w:ascii="Arial" w:hAnsi="Arial" w:cs="Arial"/>
              </w:rPr>
            </w:pPr>
            <w:r w:rsidRPr="00BE029C">
              <w:rPr>
                <w:rFonts w:ascii="Arial" w:hAnsi="Arial" w:cs="Arial"/>
              </w:rPr>
              <w:t xml:space="preserve">1 year or the length of the order, whichever is the longer </w:t>
            </w:r>
          </w:p>
        </w:tc>
      </w:tr>
      <w:tr w:rsidR="00E65693" w:rsidRPr="00BE029C" w14:paraId="171A8500" w14:textId="77777777" w:rsidTr="00430E0B">
        <w:trPr>
          <w:trHeight w:val="838"/>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5CED7BA1" w14:textId="77777777" w:rsidR="00E65693" w:rsidRPr="00BE029C" w:rsidRDefault="00E65693" w:rsidP="00BE029C">
            <w:pPr>
              <w:rPr>
                <w:rFonts w:ascii="Arial" w:hAnsi="Arial" w:cs="Arial"/>
              </w:rPr>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1DACA728" w14:textId="77777777" w:rsidR="00E65693" w:rsidRPr="00BE029C" w:rsidRDefault="00E65693" w:rsidP="00BE029C">
            <w:pPr>
              <w:rPr>
                <w:rFonts w:ascii="Arial" w:hAnsi="Arial" w:cs="Arial"/>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039570F1" w14:textId="77777777" w:rsidR="00E65693" w:rsidRPr="00BE029C" w:rsidRDefault="00E65693" w:rsidP="00BE029C">
            <w:pPr>
              <w:rPr>
                <w:rFonts w:ascii="Arial" w:hAnsi="Arial" w:cs="Arial"/>
              </w:rPr>
            </w:pPr>
          </w:p>
        </w:tc>
      </w:tr>
      <w:tr w:rsidR="00E65693" w:rsidRPr="00BE029C" w14:paraId="43D4D259" w14:textId="77777777" w:rsidTr="00430E0B">
        <w:trPr>
          <w:trHeight w:val="5283"/>
        </w:trPr>
        <w:tc>
          <w:tcPr>
            <w:tcW w:w="4370" w:type="dxa"/>
            <w:tcBorders>
              <w:top w:val="single" w:sz="6" w:space="0" w:color="000000"/>
              <w:left w:val="single" w:sz="6" w:space="0" w:color="000000"/>
              <w:bottom w:val="single" w:sz="6" w:space="0" w:color="000000"/>
              <w:right w:val="single" w:sz="6" w:space="0" w:color="000000"/>
            </w:tcBorders>
            <w:shd w:val="clear" w:color="auto" w:fill="FFFF00"/>
          </w:tcPr>
          <w:p w14:paraId="6F6D145C" w14:textId="77777777" w:rsidR="00E65693" w:rsidRPr="00BE029C" w:rsidRDefault="00E65693" w:rsidP="00BE029C">
            <w:pPr>
              <w:rPr>
                <w:rFonts w:ascii="Arial" w:hAnsi="Arial" w:cs="Arial"/>
              </w:rPr>
            </w:pPr>
            <w:r w:rsidRPr="00BE029C">
              <w:rPr>
                <w:rFonts w:ascii="Arial" w:hAnsi="Arial" w:cs="Arial"/>
              </w:rPr>
              <w:t xml:space="preserve">An order under section 211 of the Armed Forces Act 2006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6B2F293"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5A10D3A2" w14:textId="77777777" w:rsidR="00E65693" w:rsidRPr="00BE029C" w:rsidRDefault="00E65693" w:rsidP="00BE029C">
            <w:pPr>
              <w:rPr>
                <w:rFonts w:ascii="Arial" w:hAnsi="Arial" w:cs="Arial"/>
              </w:rPr>
            </w:pPr>
            <w:r w:rsidRPr="00BE029C">
              <w:rPr>
                <w:rFonts w:ascii="Arial" w:hAnsi="Arial" w:cs="Arial"/>
              </w:rPr>
              <w:t xml:space="preserve"> </w:t>
            </w:r>
          </w:p>
          <w:p w14:paraId="5293CCB6"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5 years if the order was for a term exceeding 6 months </w:t>
            </w:r>
          </w:p>
          <w:p w14:paraId="0B213A50" w14:textId="77777777" w:rsidR="00E65693" w:rsidRPr="00BE029C" w:rsidRDefault="00E65693" w:rsidP="00606931">
            <w:pPr>
              <w:ind w:firstLine="60"/>
              <w:rPr>
                <w:rFonts w:ascii="Arial" w:hAnsi="Arial" w:cs="Arial"/>
              </w:rPr>
            </w:pPr>
          </w:p>
          <w:p w14:paraId="14C6BA86" w14:textId="77777777" w:rsidR="00E65693" w:rsidRPr="00606931" w:rsidRDefault="00E65693" w:rsidP="00606931">
            <w:pPr>
              <w:pStyle w:val="ListParagraph"/>
              <w:numPr>
                <w:ilvl w:val="0"/>
                <w:numId w:val="47"/>
              </w:numPr>
              <w:rPr>
                <w:rFonts w:ascii="Arial" w:hAnsi="Arial" w:cs="Arial"/>
              </w:rPr>
            </w:pPr>
            <w:r w:rsidRPr="00606931">
              <w:rPr>
                <w:rFonts w:ascii="Arial" w:hAnsi="Arial" w:cs="Arial"/>
              </w:rPr>
              <w:t xml:space="preserve">3½ years if the order was for a term of 6 months or less </w:t>
            </w: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26EE67A5" w14:textId="77777777" w:rsidR="00E65693" w:rsidRPr="00BE029C" w:rsidRDefault="00E65693" w:rsidP="00BE029C">
            <w:pPr>
              <w:rPr>
                <w:rFonts w:ascii="Arial" w:hAnsi="Arial" w:cs="Arial"/>
              </w:rPr>
            </w:pPr>
            <w:r w:rsidRPr="00BE029C">
              <w:rPr>
                <w:rFonts w:ascii="Arial" w:hAnsi="Arial" w:cs="Arial"/>
              </w:rPr>
              <w:t xml:space="preserve">Where the person was 15 years of age or older at the date of the conviction </w:t>
            </w:r>
          </w:p>
          <w:p w14:paraId="230AEAED" w14:textId="77777777" w:rsidR="00E65693" w:rsidRPr="00BE029C" w:rsidRDefault="00E65693" w:rsidP="00BE029C">
            <w:pPr>
              <w:rPr>
                <w:rFonts w:ascii="Arial" w:hAnsi="Arial" w:cs="Arial"/>
              </w:rPr>
            </w:pPr>
            <w:r w:rsidRPr="00BE029C">
              <w:rPr>
                <w:rFonts w:ascii="Arial" w:hAnsi="Arial" w:cs="Arial"/>
              </w:rPr>
              <w:t xml:space="preserve"> </w:t>
            </w:r>
          </w:p>
          <w:p w14:paraId="74E35299"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 xml:space="preserve">5 years if the order was for a term exceeding 6 months </w:t>
            </w:r>
          </w:p>
          <w:p w14:paraId="4FE4A2E1" w14:textId="77777777" w:rsidR="00E65693" w:rsidRPr="00BE029C" w:rsidRDefault="00E65693" w:rsidP="00606931">
            <w:pPr>
              <w:ind w:firstLine="60"/>
              <w:rPr>
                <w:rFonts w:ascii="Arial" w:hAnsi="Arial" w:cs="Arial"/>
              </w:rPr>
            </w:pPr>
          </w:p>
          <w:p w14:paraId="11496FC7" w14:textId="77777777" w:rsidR="00E65693" w:rsidRPr="00606931" w:rsidRDefault="00E65693" w:rsidP="00606931">
            <w:pPr>
              <w:pStyle w:val="ListParagraph"/>
              <w:numPr>
                <w:ilvl w:val="0"/>
                <w:numId w:val="52"/>
              </w:numPr>
              <w:rPr>
                <w:rFonts w:ascii="Arial" w:hAnsi="Arial" w:cs="Arial"/>
              </w:rPr>
            </w:pPr>
            <w:r w:rsidRPr="00606931">
              <w:rPr>
                <w:rFonts w:ascii="Arial" w:hAnsi="Arial" w:cs="Arial"/>
              </w:rPr>
              <w:t>3½ years if the order was for a term of 6</w:t>
            </w:r>
            <w:r w:rsidR="00345D4F">
              <w:rPr>
                <w:rFonts w:ascii="Arial" w:hAnsi="Arial" w:cs="Arial"/>
              </w:rPr>
              <w:t> </w:t>
            </w:r>
            <w:r w:rsidRPr="00606931">
              <w:rPr>
                <w:rFonts w:ascii="Arial" w:hAnsi="Arial" w:cs="Arial"/>
              </w:rPr>
              <w:t xml:space="preserve">months or less </w:t>
            </w:r>
          </w:p>
          <w:p w14:paraId="4951D732" w14:textId="77777777" w:rsidR="00E65693" w:rsidRPr="00BE029C" w:rsidRDefault="00E65693" w:rsidP="00BE029C">
            <w:pPr>
              <w:rPr>
                <w:rFonts w:ascii="Arial" w:hAnsi="Arial" w:cs="Arial"/>
              </w:rPr>
            </w:pPr>
          </w:p>
          <w:p w14:paraId="63B971F4" w14:textId="77777777" w:rsidR="00E65693" w:rsidRPr="00BE029C" w:rsidRDefault="00E65693" w:rsidP="00BE029C">
            <w:pPr>
              <w:rPr>
                <w:rFonts w:ascii="Arial" w:hAnsi="Arial" w:cs="Arial"/>
              </w:rPr>
            </w:pPr>
            <w:r w:rsidRPr="00BE029C">
              <w:rPr>
                <w:rFonts w:ascii="Arial" w:hAnsi="Arial" w:cs="Arial"/>
              </w:rPr>
              <w:t xml:space="preserve">Where the person was under 15 years of age at the date of the conviction </w:t>
            </w:r>
          </w:p>
          <w:p w14:paraId="5C5580D8" w14:textId="77777777" w:rsidR="00E65693" w:rsidRPr="00BE029C" w:rsidRDefault="00E65693" w:rsidP="00BE029C">
            <w:pPr>
              <w:rPr>
                <w:rFonts w:ascii="Arial" w:hAnsi="Arial" w:cs="Arial"/>
              </w:rPr>
            </w:pPr>
            <w:r w:rsidRPr="00BE029C">
              <w:rPr>
                <w:rFonts w:ascii="Arial" w:hAnsi="Arial" w:cs="Arial"/>
              </w:rPr>
              <w:t xml:space="preserve"> </w:t>
            </w:r>
          </w:p>
          <w:p w14:paraId="573CCB30" w14:textId="77777777" w:rsidR="00E65693" w:rsidRPr="00606931" w:rsidRDefault="00E65693" w:rsidP="00606931">
            <w:pPr>
              <w:pStyle w:val="ListParagraph"/>
              <w:numPr>
                <w:ilvl w:val="0"/>
                <w:numId w:val="48"/>
              </w:numPr>
              <w:rPr>
                <w:rFonts w:ascii="Arial" w:hAnsi="Arial" w:cs="Arial"/>
              </w:rPr>
            </w:pPr>
            <w:r w:rsidRPr="00606931">
              <w:rPr>
                <w:rFonts w:ascii="Arial" w:hAnsi="Arial" w:cs="Arial"/>
              </w:rPr>
              <w:t xml:space="preserve">Length of the order plus 12 months </w:t>
            </w:r>
          </w:p>
          <w:p w14:paraId="524BDFC8" w14:textId="77777777" w:rsidR="00E65693" w:rsidRPr="00BE029C" w:rsidRDefault="00E65693" w:rsidP="00BE029C">
            <w:pPr>
              <w:rPr>
                <w:rFonts w:ascii="Arial" w:hAnsi="Arial" w:cs="Arial"/>
              </w:rPr>
            </w:pPr>
            <w:r w:rsidRPr="00BE029C">
              <w:rPr>
                <w:rFonts w:ascii="Arial" w:hAnsi="Arial" w:cs="Arial"/>
              </w:rPr>
              <w:t xml:space="preserve"> </w:t>
            </w:r>
          </w:p>
        </w:tc>
      </w:tr>
    </w:tbl>
    <w:p w14:paraId="5696803D" w14:textId="77777777" w:rsidR="00E65693" w:rsidRPr="00BE029C" w:rsidRDefault="00E65693" w:rsidP="00BE029C">
      <w:pPr>
        <w:rPr>
          <w:rFonts w:ascii="Arial" w:hAnsi="Arial" w:cs="Arial"/>
        </w:rPr>
      </w:pPr>
      <w:r w:rsidRPr="00BE029C">
        <w:rPr>
          <w:rFonts w:ascii="Arial" w:hAnsi="Arial" w:cs="Arial"/>
        </w:rPr>
        <w:t xml:space="preserve"> </w:t>
      </w:r>
    </w:p>
    <w:p w14:paraId="66C2912E" w14:textId="77777777" w:rsidR="00E65693" w:rsidRPr="00BE029C" w:rsidRDefault="00E65693" w:rsidP="002777AB">
      <w:pPr>
        <w:pStyle w:val="Heading1"/>
        <w15:collapsed/>
      </w:pPr>
      <w:bookmarkStart w:id="33" w:name="_Section_6_(the"/>
      <w:bookmarkStart w:id="34" w:name="_Toc50107661"/>
      <w:bookmarkEnd w:id="33"/>
      <w:r w:rsidRPr="00BE029C">
        <w:t>Section 6 (the disclosure period applicable to a conviction)</w:t>
      </w:r>
      <w:bookmarkEnd w:id="34"/>
      <w:r w:rsidRPr="00BE029C">
        <w:t xml:space="preserve"> </w:t>
      </w:r>
    </w:p>
    <w:p w14:paraId="51487690" w14:textId="77777777" w:rsidR="00E65693" w:rsidRPr="00BE029C" w:rsidRDefault="00E65693" w:rsidP="00BE029C">
      <w:pPr>
        <w:rPr>
          <w:rFonts w:ascii="Arial" w:hAnsi="Arial" w:cs="Arial"/>
        </w:rPr>
      </w:pPr>
      <w:r w:rsidRPr="00BE029C">
        <w:rPr>
          <w:rFonts w:ascii="Arial" w:hAnsi="Arial" w:cs="Arial"/>
        </w:rPr>
        <w:t xml:space="preserve"> </w:t>
      </w:r>
    </w:p>
    <w:p w14:paraId="63F95EE2" w14:textId="77777777" w:rsidR="00E65693" w:rsidRPr="00BE029C" w:rsidRDefault="00E65693" w:rsidP="00BE029C">
      <w:pPr>
        <w:rPr>
          <w:rFonts w:ascii="Arial" w:hAnsi="Arial" w:cs="Arial"/>
        </w:rPr>
      </w:pPr>
      <w:r w:rsidRPr="00BE029C">
        <w:rPr>
          <w:rFonts w:ascii="Arial" w:hAnsi="Arial" w:cs="Arial"/>
        </w:rPr>
        <w:t xml:space="preserve">A conviction becomes spent, and a person treated as a protected person in respect of that conviction, on the expiry of the disclosure period applicable to the conviction.  </w:t>
      </w:r>
    </w:p>
    <w:p w14:paraId="70B9E581" w14:textId="77777777" w:rsidR="00E65693" w:rsidRPr="00BE029C" w:rsidRDefault="00E65693" w:rsidP="00BE029C">
      <w:pPr>
        <w:rPr>
          <w:rFonts w:ascii="Arial" w:hAnsi="Arial" w:cs="Arial"/>
        </w:rPr>
      </w:pPr>
      <w:r w:rsidRPr="00BE029C">
        <w:rPr>
          <w:rFonts w:ascii="Arial" w:hAnsi="Arial" w:cs="Arial"/>
        </w:rPr>
        <w:t xml:space="preserve"> </w:t>
      </w:r>
    </w:p>
    <w:p w14:paraId="26A68B2A" w14:textId="77777777" w:rsidR="00E65693" w:rsidRPr="00BE029C" w:rsidRDefault="00E65693" w:rsidP="00BE029C">
      <w:pPr>
        <w:rPr>
          <w:rFonts w:ascii="Arial" w:hAnsi="Arial" w:cs="Arial"/>
        </w:rPr>
      </w:pPr>
      <w:r w:rsidRPr="00BE029C">
        <w:rPr>
          <w:rFonts w:ascii="Arial" w:hAnsi="Arial" w:cs="Arial"/>
        </w:rPr>
        <w:t xml:space="preserve">Section 6 of the 1974 Act sets out the rules which determine the length of the disclosure period of a conviction.  The disclosure period applicable to a conviction depends principally on the disclosure period applicable to the sentence imposed for that conviction.  </w:t>
      </w:r>
    </w:p>
    <w:p w14:paraId="5E358320" w14:textId="77777777" w:rsidR="00E65693" w:rsidRPr="00BE029C" w:rsidRDefault="00E65693" w:rsidP="00BE029C">
      <w:pPr>
        <w:rPr>
          <w:rFonts w:ascii="Arial" w:hAnsi="Arial" w:cs="Arial"/>
        </w:rPr>
      </w:pPr>
      <w:r w:rsidRPr="00BE029C">
        <w:rPr>
          <w:rFonts w:ascii="Arial" w:hAnsi="Arial" w:cs="Arial"/>
        </w:rPr>
        <w:t xml:space="preserve"> </w:t>
      </w:r>
    </w:p>
    <w:p w14:paraId="45F45DA8" w14:textId="77777777" w:rsidR="00E65693" w:rsidRPr="00BE029C" w:rsidRDefault="00E65693" w:rsidP="00BE029C">
      <w:pPr>
        <w:rPr>
          <w:rFonts w:ascii="Arial" w:hAnsi="Arial" w:cs="Arial"/>
        </w:rPr>
      </w:pPr>
      <w:r w:rsidRPr="00BE029C">
        <w:rPr>
          <w:rFonts w:ascii="Arial" w:hAnsi="Arial" w:cs="Arial"/>
        </w:rPr>
        <w:t xml:space="preserve">However, the rules as to when a conviction becomes spent get more complicated when more than one sentence is imposed for a conviction or if a person is convicted in solemn proceedings of further offences before their existing convictions are spent.  </w:t>
      </w:r>
    </w:p>
    <w:p w14:paraId="4AB9D99C" w14:textId="77777777" w:rsidR="00E65693" w:rsidRPr="00BE029C" w:rsidRDefault="00E65693" w:rsidP="00BE029C">
      <w:pPr>
        <w:rPr>
          <w:rFonts w:ascii="Arial" w:hAnsi="Arial" w:cs="Arial"/>
        </w:rPr>
      </w:pPr>
      <w:r w:rsidRPr="00BE029C">
        <w:rPr>
          <w:rFonts w:ascii="Arial" w:hAnsi="Arial" w:cs="Arial"/>
        </w:rPr>
        <w:t xml:space="preserve"> </w:t>
      </w:r>
    </w:p>
    <w:p w14:paraId="56DE1EDF" w14:textId="77777777" w:rsidR="00E65693" w:rsidRPr="00BE029C" w:rsidRDefault="00E65693" w:rsidP="00BE029C">
      <w:pPr>
        <w:rPr>
          <w:rFonts w:ascii="Arial" w:hAnsi="Arial" w:cs="Arial"/>
        </w:rPr>
      </w:pPr>
      <w:r w:rsidRPr="00BE029C">
        <w:rPr>
          <w:rFonts w:ascii="Arial" w:hAnsi="Arial" w:cs="Arial"/>
        </w:rPr>
        <w:t xml:space="preserve">6. How does disclosure work if more than one sentence is imposed is respect of a conviction? </w:t>
      </w:r>
    </w:p>
    <w:p w14:paraId="22532BC1" w14:textId="77777777" w:rsidR="00E65693" w:rsidRPr="00BE029C" w:rsidRDefault="00E65693" w:rsidP="00BE029C">
      <w:pPr>
        <w:rPr>
          <w:rFonts w:ascii="Arial" w:hAnsi="Arial" w:cs="Arial"/>
        </w:rPr>
      </w:pPr>
      <w:r w:rsidRPr="00BE029C">
        <w:rPr>
          <w:rFonts w:ascii="Arial" w:hAnsi="Arial" w:cs="Arial"/>
        </w:rPr>
        <w:t xml:space="preserve"> </w:t>
      </w:r>
    </w:p>
    <w:p w14:paraId="6BC23D50" w14:textId="77777777" w:rsidR="00E65693" w:rsidRPr="00BE029C" w:rsidRDefault="00E65693" w:rsidP="00BE029C">
      <w:pPr>
        <w:rPr>
          <w:rFonts w:ascii="Arial" w:hAnsi="Arial" w:cs="Arial"/>
        </w:rPr>
      </w:pPr>
      <w:r w:rsidRPr="00BE029C">
        <w:rPr>
          <w:rFonts w:ascii="Arial" w:hAnsi="Arial" w:cs="Arial"/>
        </w:rPr>
        <w:t xml:space="preserve">If more than one sentence is imposed in respect of a conviction (for example, a fine and a non-harassment order are both imposed), and the sentences have different disclosure periods attributable to them, the conviction requires to be disclosed in accordance with the longer or longest of these periods. </w:t>
      </w:r>
    </w:p>
    <w:p w14:paraId="15B71ABB"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2C89245E" w14:textId="77777777" w:rsidR="00E65693" w:rsidRPr="00BE029C" w:rsidRDefault="00E65693" w:rsidP="00BE029C">
      <w:pPr>
        <w:rPr>
          <w:rFonts w:ascii="Arial" w:hAnsi="Arial" w:cs="Arial"/>
        </w:rPr>
      </w:pPr>
      <w:r w:rsidRPr="00BE029C">
        <w:rPr>
          <w:rFonts w:ascii="Arial" w:hAnsi="Arial" w:cs="Arial"/>
        </w:rPr>
        <w:t xml:space="preserve">Example </w:t>
      </w:r>
    </w:p>
    <w:p w14:paraId="2444F8FA" w14:textId="77777777" w:rsidR="00E65693" w:rsidRPr="00BE029C" w:rsidRDefault="00E65693" w:rsidP="00BE029C">
      <w:pPr>
        <w:rPr>
          <w:rFonts w:ascii="Arial" w:hAnsi="Arial" w:cs="Arial"/>
        </w:rPr>
      </w:pPr>
      <w:r w:rsidRPr="00BE029C">
        <w:rPr>
          <w:rFonts w:ascii="Arial" w:hAnsi="Arial" w:cs="Arial"/>
        </w:rPr>
        <w:t xml:space="preserve">If a </w:t>
      </w:r>
      <w:proofErr w:type="gramStart"/>
      <w:r w:rsidRPr="00BE029C">
        <w:rPr>
          <w:rFonts w:ascii="Arial" w:hAnsi="Arial" w:cs="Arial"/>
        </w:rPr>
        <w:t>25 year old</w:t>
      </w:r>
      <w:proofErr w:type="gramEnd"/>
      <w:r w:rsidRPr="00BE029C">
        <w:rPr>
          <w:rFonts w:ascii="Arial" w:hAnsi="Arial" w:cs="Arial"/>
        </w:rPr>
        <w:t xml:space="preserve"> person gets convicted of an offence and is fined (12 month disclosure period) and is also given a 5 year non-harassment order (5 year disclosure period) then the disclosure period for that conviction will be 5 years.   </w:t>
      </w:r>
    </w:p>
    <w:p w14:paraId="05104599" w14:textId="77777777" w:rsidR="00E65693" w:rsidRPr="00BE029C" w:rsidRDefault="00E65693" w:rsidP="00BE029C">
      <w:pPr>
        <w:rPr>
          <w:rFonts w:ascii="Arial" w:hAnsi="Arial" w:cs="Arial"/>
        </w:rPr>
      </w:pPr>
      <w:r w:rsidRPr="00BE029C">
        <w:rPr>
          <w:rFonts w:ascii="Arial" w:hAnsi="Arial" w:cs="Arial"/>
        </w:rPr>
        <w:t xml:space="preserve"> </w:t>
      </w:r>
    </w:p>
    <w:p w14:paraId="5C4AA997" w14:textId="77777777" w:rsidR="00E65693" w:rsidRPr="00BE029C" w:rsidRDefault="00E65693" w:rsidP="00BE029C">
      <w:pPr>
        <w:rPr>
          <w:rFonts w:ascii="Arial" w:hAnsi="Arial" w:cs="Arial"/>
        </w:rPr>
      </w:pPr>
      <w:r w:rsidRPr="00BE029C">
        <w:rPr>
          <w:rFonts w:ascii="Arial" w:hAnsi="Arial" w:cs="Arial"/>
        </w:rPr>
        <w:t xml:space="preserve">This is because the disclosure period applicable to the conviction is the same as the disclosure period applicable to the non-harassment order, which has the longer of the two disclosure periods for the two sentences. </w:t>
      </w:r>
    </w:p>
    <w:p w14:paraId="3758E9BC" w14:textId="77777777" w:rsidR="00E65693" w:rsidRPr="00BE029C" w:rsidRDefault="00E65693" w:rsidP="00BE029C">
      <w:pPr>
        <w:rPr>
          <w:rFonts w:ascii="Arial" w:hAnsi="Arial" w:cs="Arial"/>
        </w:rPr>
      </w:pPr>
      <w:r w:rsidRPr="00BE029C">
        <w:rPr>
          <w:rFonts w:ascii="Arial" w:hAnsi="Arial" w:cs="Arial"/>
        </w:rPr>
        <w:t xml:space="preserve"> </w:t>
      </w:r>
    </w:p>
    <w:p w14:paraId="690BB001" w14:textId="77777777" w:rsidR="00E65693" w:rsidRPr="00BE029C" w:rsidRDefault="00E65693" w:rsidP="00BE029C">
      <w:pPr>
        <w:rPr>
          <w:rFonts w:ascii="Arial" w:hAnsi="Arial" w:cs="Arial"/>
        </w:rPr>
      </w:pPr>
      <w:r w:rsidRPr="00BE029C">
        <w:rPr>
          <w:rFonts w:ascii="Arial" w:hAnsi="Arial" w:cs="Arial"/>
        </w:rPr>
        <w:t xml:space="preserve">7. What happens if someone gets convicted again before the disclosure period of a previous conviction ends? </w:t>
      </w:r>
    </w:p>
    <w:p w14:paraId="006C06FC" w14:textId="77777777" w:rsidR="00E65693" w:rsidRPr="00BE029C" w:rsidRDefault="00E65693" w:rsidP="00BE029C">
      <w:pPr>
        <w:rPr>
          <w:rFonts w:ascii="Arial" w:hAnsi="Arial" w:cs="Arial"/>
        </w:rPr>
      </w:pPr>
      <w:r w:rsidRPr="00BE029C">
        <w:rPr>
          <w:rFonts w:ascii="Arial" w:hAnsi="Arial" w:cs="Arial"/>
        </w:rPr>
        <w:t xml:space="preserve"> </w:t>
      </w:r>
    </w:p>
    <w:p w14:paraId="4B54A53F" w14:textId="77777777" w:rsidR="00E65693" w:rsidRPr="00BE029C" w:rsidRDefault="00E65693" w:rsidP="002777AB">
      <w:pPr>
        <w:pStyle w:val="Heading1"/>
        <w15:collapsed/>
      </w:pPr>
      <w:bookmarkStart w:id="35" w:name="_Section_6(4)_of"/>
      <w:bookmarkStart w:id="36" w:name="_Toc50107662"/>
      <w:bookmarkEnd w:id="35"/>
      <w:r w:rsidRPr="00BE029C">
        <w:t>Section 6(4) of the 1974 Act rule: Solemn proceedings</w:t>
      </w:r>
      <w:bookmarkEnd w:id="36"/>
      <w:r w:rsidRPr="00BE029C">
        <w:t xml:space="preserve"> </w:t>
      </w:r>
    </w:p>
    <w:p w14:paraId="09544878" w14:textId="77777777" w:rsidR="00E65693" w:rsidRPr="00BE029C" w:rsidRDefault="00E65693" w:rsidP="00BE029C">
      <w:pPr>
        <w:rPr>
          <w:rFonts w:ascii="Arial" w:hAnsi="Arial" w:cs="Arial"/>
        </w:rPr>
      </w:pPr>
      <w:r w:rsidRPr="00BE029C">
        <w:rPr>
          <w:rFonts w:ascii="Arial" w:hAnsi="Arial" w:cs="Arial"/>
        </w:rPr>
        <w:t xml:space="preserve"> </w:t>
      </w:r>
    </w:p>
    <w:p w14:paraId="016CD5BA" w14:textId="77777777" w:rsidR="00E65693" w:rsidRPr="00BE029C" w:rsidRDefault="00E65693" w:rsidP="00BE029C">
      <w:pPr>
        <w:rPr>
          <w:rFonts w:ascii="Arial" w:hAnsi="Arial" w:cs="Arial"/>
        </w:rPr>
      </w:pPr>
      <w:r w:rsidRPr="00BE029C">
        <w:rPr>
          <w:rFonts w:ascii="Arial" w:hAnsi="Arial" w:cs="Arial"/>
        </w:rPr>
        <w:t xml:space="preserve">If someone gets convicted of a further offence, in solemn proceedings, before the end of the disclosure period applicable to the first conviction, then whichever of the two disclosure periods would end earlier is extended so as to end at the same time as the other disclosure period. </w:t>
      </w:r>
    </w:p>
    <w:p w14:paraId="474FE18A" w14:textId="77777777" w:rsidR="00E65693" w:rsidRPr="00BE029C" w:rsidRDefault="00E65693" w:rsidP="00BE029C">
      <w:pPr>
        <w:rPr>
          <w:rFonts w:ascii="Arial" w:hAnsi="Arial" w:cs="Arial"/>
        </w:rPr>
      </w:pPr>
      <w:r w:rsidRPr="00BE029C">
        <w:rPr>
          <w:rFonts w:ascii="Arial" w:hAnsi="Arial" w:cs="Arial"/>
        </w:rPr>
        <w:t xml:space="preserve"> </w:t>
      </w:r>
    </w:p>
    <w:p w14:paraId="5E8C41F9" w14:textId="77777777" w:rsidR="00E65693" w:rsidRPr="00BE029C" w:rsidRDefault="00E65693" w:rsidP="00BE029C">
      <w:pPr>
        <w:rPr>
          <w:rFonts w:ascii="Arial" w:hAnsi="Arial" w:cs="Arial"/>
        </w:rPr>
      </w:pPr>
      <w:r w:rsidRPr="00BE029C">
        <w:rPr>
          <w:rFonts w:ascii="Arial" w:hAnsi="Arial" w:cs="Arial"/>
        </w:rPr>
        <w:t xml:space="preserve">Example </w:t>
      </w:r>
    </w:p>
    <w:p w14:paraId="45CBE6C4" w14:textId="77777777" w:rsidR="00E65693" w:rsidRPr="00BE029C" w:rsidRDefault="00E65693" w:rsidP="00BE029C">
      <w:pPr>
        <w:rPr>
          <w:rFonts w:ascii="Arial" w:hAnsi="Arial" w:cs="Arial"/>
        </w:rPr>
      </w:pPr>
      <w:r w:rsidRPr="00BE029C">
        <w:rPr>
          <w:rFonts w:ascii="Arial" w:hAnsi="Arial" w:cs="Arial"/>
        </w:rPr>
        <w:t xml:space="preserve">A person aged 25 gets convicted of an offence and given a court fine.  The disclosure period for that sentence is 12 months.  As no other sentences are imposed the disclosure period applicable to that conviction is 12 months and the conviction would otherwise become spent after 12 months. </w:t>
      </w:r>
    </w:p>
    <w:p w14:paraId="3A60C9F7" w14:textId="77777777" w:rsidR="00E65693" w:rsidRPr="00BE029C" w:rsidRDefault="00E65693" w:rsidP="00BE029C">
      <w:pPr>
        <w:rPr>
          <w:rFonts w:ascii="Arial" w:hAnsi="Arial" w:cs="Arial"/>
        </w:rPr>
      </w:pPr>
      <w:r w:rsidRPr="00BE029C">
        <w:rPr>
          <w:rFonts w:ascii="Arial" w:hAnsi="Arial" w:cs="Arial"/>
        </w:rPr>
        <w:t xml:space="preserve"> </w:t>
      </w:r>
    </w:p>
    <w:p w14:paraId="2E30DDA0" w14:textId="77777777" w:rsidR="00E65693" w:rsidRPr="00BE029C" w:rsidRDefault="00E65693" w:rsidP="00BE029C">
      <w:pPr>
        <w:rPr>
          <w:rFonts w:ascii="Arial" w:hAnsi="Arial" w:cs="Arial"/>
        </w:rPr>
      </w:pPr>
      <w:r w:rsidRPr="00BE029C">
        <w:rPr>
          <w:rFonts w:ascii="Arial" w:hAnsi="Arial" w:cs="Arial"/>
        </w:rPr>
        <w:t xml:space="preserve">However, 6 months later the person is convicted of a further offence, in solemn proceedings, and given a </w:t>
      </w:r>
      <w:proofErr w:type="gramStart"/>
      <w:r w:rsidRPr="00BE029C">
        <w:rPr>
          <w:rFonts w:ascii="Arial" w:hAnsi="Arial" w:cs="Arial"/>
        </w:rPr>
        <w:t>2 year</w:t>
      </w:r>
      <w:proofErr w:type="gramEnd"/>
      <w:r w:rsidRPr="00BE029C">
        <w:rPr>
          <w:rFonts w:ascii="Arial" w:hAnsi="Arial" w:cs="Arial"/>
        </w:rPr>
        <w:t xml:space="preserve"> custodial sentence.  The disclosure period for that sentence will be 6 years.  As no other sentences are imposed the disclosure period applicable to the conviction is 6 years. </w:t>
      </w:r>
    </w:p>
    <w:p w14:paraId="23B31540" w14:textId="77777777" w:rsidR="00E65693" w:rsidRPr="00BE029C" w:rsidRDefault="00E65693" w:rsidP="00BE029C">
      <w:pPr>
        <w:rPr>
          <w:rFonts w:ascii="Arial" w:hAnsi="Arial" w:cs="Arial"/>
        </w:rPr>
      </w:pPr>
      <w:r w:rsidRPr="00BE029C">
        <w:rPr>
          <w:rFonts w:ascii="Arial" w:hAnsi="Arial" w:cs="Arial"/>
        </w:rPr>
        <w:t xml:space="preserve"> </w:t>
      </w:r>
    </w:p>
    <w:p w14:paraId="2842EEBA" w14:textId="77777777" w:rsidR="00E65693" w:rsidRPr="00BE029C" w:rsidRDefault="00E65693" w:rsidP="00BE029C">
      <w:pPr>
        <w:rPr>
          <w:rFonts w:ascii="Arial" w:hAnsi="Arial" w:cs="Arial"/>
        </w:rPr>
      </w:pPr>
      <w:r w:rsidRPr="00BE029C">
        <w:rPr>
          <w:rFonts w:ascii="Arial" w:hAnsi="Arial" w:cs="Arial"/>
        </w:rPr>
        <w:t xml:space="preserve">The disclosure period for the first conviction is 12 months.  The disclosure period for the second conviction is 6 years. </w:t>
      </w:r>
    </w:p>
    <w:p w14:paraId="2ACD0B12" w14:textId="77777777" w:rsidR="00E65693" w:rsidRPr="00BE029C" w:rsidRDefault="00E65693" w:rsidP="00BE029C">
      <w:pPr>
        <w:rPr>
          <w:rFonts w:ascii="Arial" w:hAnsi="Arial" w:cs="Arial"/>
        </w:rPr>
      </w:pPr>
      <w:r w:rsidRPr="00BE029C">
        <w:rPr>
          <w:rFonts w:ascii="Arial" w:hAnsi="Arial" w:cs="Arial"/>
        </w:rPr>
        <w:t xml:space="preserve"> </w:t>
      </w:r>
    </w:p>
    <w:p w14:paraId="172E7F8B" w14:textId="77777777" w:rsidR="00E65693" w:rsidRPr="00BE029C" w:rsidRDefault="00E65693" w:rsidP="00BE029C">
      <w:pPr>
        <w:rPr>
          <w:rFonts w:ascii="Arial" w:hAnsi="Arial" w:cs="Arial"/>
        </w:rPr>
      </w:pPr>
      <w:r w:rsidRPr="00BE029C">
        <w:rPr>
          <w:rFonts w:ascii="Arial" w:hAnsi="Arial" w:cs="Arial"/>
        </w:rPr>
        <w:t xml:space="preserve">As the disclosure period for the second conviction is greater, the disclosure period for the first conviction is extended so that it will end at the same time as the disclosure period for the second conviction.   </w:t>
      </w:r>
    </w:p>
    <w:p w14:paraId="6DDFAE57" w14:textId="77777777" w:rsidR="00E65693" w:rsidRPr="00BE029C" w:rsidRDefault="00E65693" w:rsidP="00BE029C">
      <w:pPr>
        <w:rPr>
          <w:rFonts w:ascii="Arial" w:hAnsi="Arial" w:cs="Arial"/>
        </w:rPr>
      </w:pPr>
      <w:r w:rsidRPr="00BE029C">
        <w:rPr>
          <w:rFonts w:ascii="Arial" w:hAnsi="Arial" w:cs="Arial"/>
        </w:rPr>
        <w:t xml:space="preserve"> </w:t>
      </w:r>
    </w:p>
    <w:p w14:paraId="39303E4F" w14:textId="77777777" w:rsidR="00E65693" w:rsidRPr="00BE029C" w:rsidRDefault="00E65693" w:rsidP="00BE029C">
      <w:pPr>
        <w:rPr>
          <w:rFonts w:ascii="Arial" w:hAnsi="Arial" w:cs="Arial"/>
        </w:rPr>
      </w:pPr>
      <w:r w:rsidRPr="00BE029C">
        <w:rPr>
          <w:rFonts w:ascii="Arial" w:hAnsi="Arial" w:cs="Arial"/>
        </w:rPr>
        <w:t xml:space="preserve">That is, both disclosure periods will end 6 years from the date of the second conviction for the offence which resulted in the custodial sentence.  This means that both convictions may become spent 6 years following the date of conviction of the second offence (provided no further offences are committed in which the person is convicted in solemn proceedings). </w:t>
      </w:r>
    </w:p>
    <w:p w14:paraId="0AD33C89" w14:textId="77777777" w:rsidR="00E65693" w:rsidRPr="00BE029C" w:rsidRDefault="00E65693" w:rsidP="00BE029C">
      <w:pPr>
        <w:rPr>
          <w:rFonts w:ascii="Arial" w:hAnsi="Arial" w:cs="Arial"/>
        </w:rPr>
      </w:pPr>
      <w:r w:rsidRPr="00BE029C">
        <w:rPr>
          <w:rFonts w:ascii="Arial" w:hAnsi="Arial" w:cs="Arial"/>
        </w:rPr>
        <w:t xml:space="preserve"> </w:t>
      </w:r>
    </w:p>
    <w:p w14:paraId="64C61375" w14:textId="77777777" w:rsidR="00E65693" w:rsidRPr="00BE029C" w:rsidRDefault="00E65693" w:rsidP="00BE029C">
      <w:pPr>
        <w:rPr>
          <w:rFonts w:ascii="Arial" w:hAnsi="Arial" w:cs="Arial"/>
        </w:rPr>
      </w:pPr>
      <w:r w:rsidRPr="00BE029C">
        <w:rPr>
          <w:rFonts w:ascii="Arial" w:hAnsi="Arial" w:cs="Arial"/>
        </w:rPr>
        <w:t xml:space="preserve">However, there are 3 exceptions to this rule set out in the 1974 Act: </w:t>
      </w:r>
    </w:p>
    <w:p w14:paraId="1DE5587B" w14:textId="77777777" w:rsidR="00E65693" w:rsidRPr="00BE029C" w:rsidRDefault="00E65693" w:rsidP="00BE029C">
      <w:pPr>
        <w:rPr>
          <w:rFonts w:ascii="Arial" w:hAnsi="Arial" w:cs="Arial"/>
        </w:rPr>
      </w:pPr>
      <w:r w:rsidRPr="00BE029C">
        <w:rPr>
          <w:rFonts w:ascii="Arial" w:hAnsi="Arial" w:cs="Arial"/>
        </w:rPr>
        <w:t xml:space="preserve"> </w:t>
      </w:r>
    </w:p>
    <w:p w14:paraId="02802C85" w14:textId="77777777" w:rsidR="00F16AE7" w:rsidRDefault="00E65693" w:rsidP="00BE029C">
      <w:pPr>
        <w:rPr>
          <w:rFonts w:ascii="Arial" w:hAnsi="Arial" w:cs="Arial"/>
        </w:rPr>
      </w:pPr>
      <w:r w:rsidRPr="00BE029C">
        <w:rPr>
          <w:rFonts w:ascii="Arial" w:hAnsi="Arial" w:cs="Arial"/>
        </w:rPr>
        <w:t xml:space="preserve">1) section 6(4A) to 6(4C) </w:t>
      </w:r>
    </w:p>
    <w:p w14:paraId="0A38A8E3" w14:textId="77777777" w:rsidR="00E65693" w:rsidRPr="00BE029C" w:rsidRDefault="00E65693" w:rsidP="00BE029C">
      <w:pPr>
        <w:rPr>
          <w:rFonts w:ascii="Arial" w:hAnsi="Arial" w:cs="Arial"/>
        </w:rPr>
      </w:pPr>
      <w:r w:rsidRPr="00BE029C">
        <w:rPr>
          <w:rFonts w:ascii="Arial" w:hAnsi="Arial" w:cs="Arial"/>
        </w:rPr>
        <w:t xml:space="preserve">2) section 6(5) to 6(5B) </w:t>
      </w:r>
    </w:p>
    <w:p w14:paraId="3AB3B348" w14:textId="77777777" w:rsidR="00F16AE7" w:rsidRDefault="00F16AE7" w:rsidP="00BE029C">
      <w:pPr>
        <w:rPr>
          <w:rFonts w:ascii="Arial" w:hAnsi="Arial" w:cs="Arial"/>
        </w:rPr>
      </w:pPr>
      <w:bookmarkStart w:id="37" w:name="_Toc50107663"/>
      <w:r>
        <w:rPr>
          <w:rFonts w:ascii="Arial" w:hAnsi="Arial" w:cs="Arial"/>
        </w:rPr>
        <w:t xml:space="preserve">3) </w:t>
      </w:r>
      <w:r w:rsidR="00E65693" w:rsidRPr="00BE029C">
        <w:rPr>
          <w:rFonts w:ascii="Arial" w:hAnsi="Arial" w:cs="Arial"/>
        </w:rPr>
        <w:t>section 6(6</w:t>
      </w:r>
      <w:r w:rsidR="00E65693" w:rsidRPr="00BE029C">
        <w:rPr>
          <w:rFonts w:ascii="Arial" w:eastAsia="Arial" w:hAnsi="Arial" w:cs="Arial"/>
        </w:rPr>
        <w:t>)</w:t>
      </w:r>
      <w:r w:rsidR="00E65693" w:rsidRPr="00BE029C">
        <w:rPr>
          <w:rFonts w:ascii="Arial" w:hAnsi="Arial" w:cs="Arial"/>
        </w:rPr>
        <w:t xml:space="preserve"> </w:t>
      </w:r>
    </w:p>
    <w:p w14:paraId="1AF19F13" w14:textId="77777777" w:rsidR="00F16AE7" w:rsidRDefault="00F16AE7" w:rsidP="00BE029C">
      <w:pPr>
        <w:rPr>
          <w:rFonts w:ascii="Arial" w:hAnsi="Arial" w:cs="Arial"/>
        </w:rPr>
      </w:pPr>
    </w:p>
    <w:p w14:paraId="427062DC" w14:textId="77777777" w:rsidR="00E65693" w:rsidRPr="00BE029C" w:rsidRDefault="00E65693" w:rsidP="00BE029C">
      <w:pPr>
        <w:rPr>
          <w:rFonts w:ascii="Arial" w:hAnsi="Arial" w:cs="Arial"/>
        </w:rPr>
      </w:pPr>
      <w:r w:rsidRPr="00BE029C">
        <w:rPr>
          <w:rFonts w:ascii="Arial" w:hAnsi="Arial" w:cs="Arial"/>
        </w:rPr>
        <w:t>Section 6(4A) – 6(4C) of the 1974 Act rule: Adjournment and deferral</w:t>
      </w:r>
      <w:bookmarkEnd w:id="37"/>
      <w:r w:rsidRPr="00BE029C">
        <w:rPr>
          <w:rFonts w:ascii="Arial" w:hAnsi="Arial" w:cs="Arial"/>
        </w:rPr>
        <w:t xml:space="preserve"> </w:t>
      </w:r>
    </w:p>
    <w:p w14:paraId="6C8D6C48" w14:textId="77777777" w:rsidR="00E65693" w:rsidRPr="00BE029C" w:rsidRDefault="00E65693" w:rsidP="00BE029C">
      <w:pPr>
        <w:rPr>
          <w:rFonts w:ascii="Arial" w:hAnsi="Arial" w:cs="Arial"/>
        </w:rPr>
      </w:pPr>
      <w:r w:rsidRPr="00BE029C">
        <w:rPr>
          <w:rFonts w:ascii="Arial" w:hAnsi="Arial" w:cs="Arial"/>
        </w:rPr>
        <w:t xml:space="preserve">  </w:t>
      </w:r>
    </w:p>
    <w:p w14:paraId="0880089C" w14:textId="77777777" w:rsidR="00E65693" w:rsidRPr="00BE029C" w:rsidRDefault="00E65693" w:rsidP="00BE029C">
      <w:pPr>
        <w:rPr>
          <w:rFonts w:ascii="Arial" w:hAnsi="Arial" w:cs="Arial"/>
        </w:rPr>
      </w:pPr>
      <w:r w:rsidRPr="00BE029C">
        <w:rPr>
          <w:rFonts w:ascii="Arial" w:hAnsi="Arial" w:cs="Arial"/>
        </w:rPr>
        <w:t xml:space="preserve">This rule is necessary to ensure the rule to extend disclosure periods under section 6(4) will not apply to situations where a case was adjourned or deferred, the person gets a further conviction during that period, and are then given a sentence with no disclosure period for the first offence.  For instance, an absolute discharge or an admonishment.  In such circumstances the second conviction will not impact on when the first conviction become spent. </w:t>
      </w:r>
    </w:p>
    <w:p w14:paraId="32D7054A" w14:textId="77777777" w:rsidR="00E65693" w:rsidRPr="00BE029C" w:rsidRDefault="00E65693" w:rsidP="00BE029C">
      <w:pPr>
        <w:rPr>
          <w:rFonts w:ascii="Arial" w:hAnsi="Arial" w:cs="Arial"/>
        </w:rPr>
      </w:pPr>
      <w:r w:rsidRPr="00BE029C">
        <w:rPr>
          <w:rFonts w:ascii="Arial" w:hAnsi="Arial" w:cs="Arial"/>
        </w:rPr>
        <w:t xml:space="preserve"> </w:t>
      </w:r>
    </w:p>
    <w:p w14:paraId="7DF2BFB2" w14:textId="77777777" w:rsidR="00E65693" w:rsidRPr="00BE029C" w:rsidRDefault="00E65693" w:rsidP="00BE029C">
      <w:pPr>
        <w:rPr>
          <w:rFonts w:ascii="Arial" w:hAnsi="Arial" w:cs="Arial"/>
        </w:rPr>
      </w:pPr>
      <w:r w:rsidRPr="00BE029C">
        <w:rPr>
          <w:rFonts w:ascii="Arial" w:hAnsi="Arial" w:cs="Arial"/>
        </w:rPr>
        <w:t xml:space="preserve">Example </w:t>
      </w:r>
    </w:p>
    <w:p w14:paraId="64B10B5E"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ing is deferred for 6 months.  During this period the person is convicted in solemn proceedings of a further offence and given a fine of £1,000.  The disclosure period applicable to the fine is 12 months from the date of conviction.   </w:t>
      </w:r>
    </w:p>
    <w:p w14:paraId="770E1127" w14:textId="77777777" w:rsidR="00E65693" w:rsidRPr="00BE029C" w:rsidRDefault="00E65693" w:rsidP="00BE029C">
      <w:pPr>
        <w:rPr>
          <w:rFonts w:ascii="Arial" w:hAnsi="Arial" w:cs="Arial"/>
        </w:rPr>
      </w:pPr>
      <w:r w:rsidRPr="00BE029C">
        <w:rPr>
          <w:rFonts w:ascii="Arial" w:hAnsi="Arial" w:cs="Arial"/>
        </w:rPr>
        <w:t xml:space="preserve"> </w:t>
      </w:r>
    </w:p>
    <w:p w14:paraId="71B4F69B" w14:textId="77777777" w:rsidR="00E65693" w:rsidRPr="00BE029C" w:rsidRDefault="00E65693" w:rsidP="00BE029C">
      <w:pPr>
        <w:rPr>
          <w:rFonts w:ascii="Arial" w:hAnsi="Arial" w:cs="Arial"/>
        </w:rPr>
      </w:pPr>
      <w:r w:rsidRPr="00BE029C">
        <w:rPr>
          <w:rFonts w:ascii="Arial" w:hAnsi="Arial" w:cs="Arial"/>
        </w:rPr>
        <w:t xml:space="preserve">After the 6 months deferral for sentencing in the first conviction the person is admonished for that first conviction.   </w:t>
      </w:r>
    </w:p>
    <w:p w14:paraId="466598D0" w14:textId="77777777" w:rsidR="00E65693" w:rsidRPr="00BE029C" w:rsidRDefault="00E65693" w:rsidP="00BE029C">
      <w:pPr>
        <w:rPr>
          <w:rFonts w:ascii="Arial" w:hAnsi="Arial" w:cs="Arial"/>
        </w:rPr>
      </w:pPr>
      <w:r w:rsidRPr="00BE029C">
        <w:rPr>
          <w:rFonts w:ascii="Arial" w:hAnsi="Arial" w:cs="Arial"/>
        </w:rPr>
        <w:t xml:space="preserve"> </w:t>
      </w:r>
    </w:p>
    <w:p w14:paraId="42A42AD2" w14:textId="77777777" w:rsidR="00E65693" w:rsidRPr="00BE029C" w:rsidRDefault="00E65693" w:rsidP="00BE029C">
      <w:pPr>
        <w:rPr>
          <w:rFonts w:ascii="Arial" w:hAnsi="Arial" w:cs="Arial"/>
        </w:rPr>
      </w:pPr>
      <w:r w:rsidRPr="00BE029C">
        <w:rPr>
          <w:rFonts w:ascii="Arial" w:hAnsi="Arial" w:cs="Arial"/>
        </w:rPr>
        <w:t xml:space="preserve">The rule in section 6(4) would mean that the disclosure period applicable to the first conviction is extended to be the same as that of the second conviction (because that is longer).  However, because an admonishment was given for that first conviction the rule in section 6(4B) applies and the disclosure period applicable to the first conviction is not extended.  That means that the first conviction becomes spent. </w:t>
      </w:r>
    </w:p>
    <w:p w14:paraId="2F0B8A2A" w14:textId="77777777" w:rsidR="00E65693" w:rsidRPr="00BE029C" w:rsidRDefault="00E65693" w:rsidP="00BE029C">
      <w:pPr>
        <w:rPr>
          <w:rFonts w:ascii="Arial" w:hAnsi="Arial" w:cs="Arial"/>
        </w:rPr>
      </w:pPr>
      <w:r w:rsidRPr="00BE029C">
        <w:rPr>
          <w:rFonts w:ascii="Arial" w:hAnsi="Arial" w:cs="Arial"/>
        </w:rPr>
        <w:t xml:space="preserve"> </w:t>
      </w:r>
    </w:p>
    <w:p w14:paraId="68C038DC" w14:textId="77777777" w:rsidR="00E65693" w:rsidRPr="00BE029C" w:rsidRDefault="00E65693" w:rsidP="002777AB">
      <w:pPr>
        <w:pStyle w:val="Heading1"/>
        <w15:collapsed/>
      </w:pPr>
      <w:bookmarkStart w:id="38" w:name="_Section_6(5)_to"/>
      <w:bookmarkStart w:id="39" w:name="_Toc50107664"/>
      <w:bookmarkEnd w:id="38"/>
      <w:r w:rsidRPr="00BE029C">
        <w:t>Section 6(5) to 6(5B) rule: Ancillary orders</w:t>
      </w:r>
      <w:bookmarkEnd w:id="39"/>
      <w:r w:rsidRPr="00BE029C">
        <w:t xml:space="preserve"> </w:t>
      </w:r>
    </w:p>
    <w:p w14:paraId="31523454" w14:textId="77777777" w:rsidR="00E65693" w:rsidRPr="00BE029C" w:rsidRDefault="00E65693" w:rsidP="00BE029C">
      <w:pPr>
        <w:rPr>
          <w:rFonts w:ascii="Arial" w:hAnsi="Arial" w:cs="Arial"/>
        </w:rPr>
      </w:pPr>
      <w:r w:rsidRPr="00BE029C">
        <w:rPr>
          <w:rFonts w:ascii="Arial" w:hAnsi="Arial" w:cs="Arial"/>
        </w:rPr>
        <w:t xml:space="preserve"> </w:t>
      </w:r>
    </w:p>
    <w:p w14:paraId="39AE3D47" w14:textId="77777777" w:rsidR="00E65693" w:rsidRPr="00BE029C" w:rsidRDefault="00E65693" w:rsidP="00BE029C">
      <w:pPr>
        <w:rPr>
          <w:rFonts w:ascii="Arial" w:hAnsi="Arial" w:cs="Arial"/>
        </w:rPr>
      </w:pPr>
      <w:r w:rsidRPr="00BE029C">
        <w:rPr>
          <w:rFonts w:ascii="Arial" w:hAnsi="Arial" w:cs="Arial"/>
        </w:rPr>
        <w:t xml:space="preserve">The rule in section 6(4) of the 1974 Act does not apply to extend the disclosure period applicable to a conviction when the only sentence imposed for the other conviction is an ancillary order.   </w:t>
      </w:r>
    </w:p>
    <w:p w14:paraId="6C71A08F" w14:textId="77777777" w:rsidR="00E65693" w:rsidRPr="00BE029C" w:rsidRDefault="00E65693" w:rsidP="00BE029C">
      <w:pPr>
        <w:rPr>
          <w:rFonts w:ascii="Arial" w:hAnsi="Arial" w:cs="Arial"/>
        </w:rPr>
      </w:pPr>
      <w:r w:rsidRPr="00BE029C">
        <w:rPr>
          <w:rFonts w:ascii="Arial" w:hAnsi="Arial" w:cs="Arial"/>
        </w:rPr>
        <w:t xml:space="preserve"> </w:t>
      </w:r>
    </w:p>
    <w:p w14:paraId="5E2990FF" w14:textId="77777777" w:rsidR="00E65693" w:rsidRPr="00BE029C" w:rsidRDefault="00E65693" w:rsidP="00BE029C">
      <w:pPr>
        <w:rPr>
          <w:rFonts w:ascii="Arial" w:hAnsi="Arial" w:cs="Arial"/>
        </w:rPr>
      </w:pPr>
      <w:r w:rsidRPr="00BE029C">
        <w:rPr>
          <w:rFonts w:ascii="Arial" w:hAnsi="Arial" w:cs="Arial"/>
        </w:rPr>
        <w:t xml:space="preserve">An ancillary order is one mentioned in section 5(2D) of the 1974 Act.  This exception to the rule is set out in section 6(5). </w:t>
      </w:r>
    </w:p>
    <w:p w14:paraId="7BAC7AFF" w14:textId="77777777" w:rsidR="00E65693" w:rsidRPr="00BE029C" w:rsidRDefault="00E65693" w:rsidP="00BE029C">
      <w:pPr>
        <w:rPr>
          <w:rFonts w:ascii="Arial" w:hAnsi="Arial" w:cs="Arial"/>
        </w:rPr>
      </w:pPr>
      <w:r w:rsidRPr="00BE029C">
        <w:rPr>
          <w:rFonts w:ascii="Arial" w:hAnsi="Arial" w:cs="Arial"/>
        </w:rPr>
        <w:t xml:space="preserve"> </w:t>
      </w:r>
    </w:p>
    <w:p w14:paraId="22F78C37" w14:textId="77777777" w:rsidR="00E65693" w:rsidRPr="00BE029C" w:rsidRDefault="00E65693" w:rsidP="00BE029C">
      <w:pPr>
        <w:rPr>
          <w:rFonts w:ascii="Arial" w:hAnsi="Arial" w:cs="Arial"/>
        </w:rPr>
      </w:pPr>
      <w:r w:rsidRPr="00BE029C">
        <w:rPr>
          <w:rFonts w:ascii="Arial" w:hAnsi="Arial" w:cs="Arial"/>
        </w:rPr>
        <w:t xml:space="preserve">Where, in addition to the ancillary order another sentence is imposed for a conviction, in determining whether the disclosure period applicable to another conviction is extended by the rule in section 6(4), the disclosure period applicable to the ancillary order is to be disregarded.  This exception to the rule is set out in section 6(5A) and (5B). </w:t>
      </w:r>
    </w:p>
    <w:p w14:paraId="0DCACBF6" w14:textId="77777777" w:rsidR="00E65693" w:rsidRPr="00BE029C" w:rsidRDefault="00E65693" w:rsidP="00BE029C">
      <w:pPr>
        <w:rPr>
          <w:rFonts w:ascii="Arial" w:hAnsi="Arial" w:cs="Arial"/>
        </w:rPr>
      </w:pPr>
      <w:r w:rsidRPr="00BE029C">
        <w:rPr>
          <w:rFonts w:ascii="Arial" w:hAnsi="Arial" w:cs="Arial"/>
        </w:rPr>
        <w:t xml:space="preserve"> </w:t>
      </w:r>
    </w:p>
    <w:p w14:paraId="37FF55C3" w14:textId="77777777" w:rsidR="00E65693" w:rsidRPr="00BE029C" w:rsidRDefault="00E65693" w:rsidP="00BE029C">
      <w:pPr>
        <w:rPr>
          <w:rFonts w:ascii="Arial" w:hAnsi="Arial" w:cs="Arial"/>
        </w:rPr>
      </w:pPr>
      <w:r w:rsidRPr="00BE029C">
        <w:rPr>
          <w:rFonts w:ascii="Arial" w:hAnsi="Arial" w:cs="Arial"/>
        </w:rPr>
        <w:t xml:space="preserve">Example </w:t>
      </w:r>
    </w:p>
    <w:p w14:paraId="5989F8EC" w14:textId="77777777" w:rsidR="00E65693" w:rsidRPr="00BE029C" w:rsidRDefault="00E65693" w:rsidP="00BE029C">
      <w:pPr>
        <w:rPr>
          <w:rFonts w:ascii="Arial" w:hAnsi="Arial" w:cs="Arial"/>
        </w:rPr>
      </w:pPr>
      <w:r w:rsidRPr="00BE029C">
        <w:rPr>
          <w:rFonts w:ascii="Arial" w:hAnsi="Arial" w:cs="Arial"/>
        </w:rPr>
        <w:t xml:space="preserve">Section 6(5): A person aged 25 is convicted of an offence (conviction 1) and is given a </w:t>
      </w:r>
      <w:proofErr w:type="gramStart"/>
      <w:r w:rsidRPr="00BE029C">
        <w:rPr>
          <w:rFonts w:ascii="Arial" w:hAnsi="Arial" w:cs="Arial"/>
        </w:rPr>
        <w:t>5 year</w:t>
      </w:r>
      <w:proofErr w:type="gramEnd"/>
      <w:r w:rsidRPr="00BE029C">
        <w:rPr>
          <w:rFonts w:ascii="Arial" w:hAnsi="Arial" w:cs="Arial"/>
        </w:rPr>
        <w:t xml:space="preserve"> non-harassment order (but no other sentence).  This will have a disclosure period of 5 years.  One year later the person is convicted again (conviction 2) and is given a fine. The disclosure period applicable to conviction 2 is 12 months.  This is not extended to match the five-year disclosure period applicable to conviction 1. </w:t>
      </w:r>
    </w:p>
    <w:p w14:paraId="1D1F62D5" w14:textId="77777777" w:rsidR="00E65693" w:rsidRPr="00BE029C" w:rsidRDefault="00E65693" w:rsidP="00BE029C">
      <w:pPr>
        <w:rPr>
          <w:rFonts w:ascii="Arial" w:hAnsi="Arial" w:cs="Arial"/>
        </w:rPr>
      </w:pPr>
      <w:r w:rsidRPr="00BE029C">
        <w:rPr>
          <w:rFonts w:ascii="Arial" w:hAnsi="Arial" w:cs="Arial"/>
        </w:rPr>
        <w:t xml:space="preserve"> </w:t>
      </w:r>
    </w:p>
    <w:p w14:paraId="581F4AD6" w14:textId="77777777" w:rsidR="00E65693" w:rsidRPr="00BE029C" w:rsidRDefault="00E65693" w:rsidP="00BE029C">
      <w:pPr>
        <w:rPr>
          <w:rFonts w:ascii="Arial" w:hAnsi="Arial" w:cs="Arial"/>
        </w:rPr>
      </w:pPr>
      <w:r w:rsidRPr="00BE029C">
        <w:rPr>
          <w:rFonts w:ascii="Arial" w:hAnsi="Arial" w:cs="Arial"/>
        </w:rPr>
        <w:t xml:space="preserve">Example </w:t>
      </w:r>
    </w:p>
    <w:p w14:paraId="4386DC31" w14:textId="77777777" w:rsidR="00E65693" w:rsidRPr="00BE029C" w:rsidRDefault="00E65693" w:rsidP="00BE029C">
      <w:pPr>
        <w:rPr>
          <w:rFonts w:ascii="Arial" w:hAnsi="Arial" w:cs="Arial"/>
        </w:rPr>
      </w:pPr>
      <w:r w:rsidRPr="00BE029C">
        <w:rPr>
          <w:rFonts w:ascii="Arial" w:hAnsi="Arial" w:cs="Arial"/>
        </w:rPr>
        <w:t xml:space="preserve">Section 6(5A) and (5B):  In a variation to the circumstances in the example immediately above, in addition to the non-harassment order given for conviction 1 the person also received a custodial sentence of 12 months.   </w:t>
      </w:r>
    </w:p>
    <w:p w14:paraId="27BA2596" w14:textId="77777777" w:rsidR="00E65693" w:rsidRPr="00BE029C" w:rsidRDefault="00E65693" w:rsidP="00BE029C">
      <w:pPr>
        <w:rPr>
          <w:rFonts w:ascii="Arial" w:hAnsi="Arial" w:cs="Arial"/>
        </w:rPr>
      </w:pPr>
      <w:r w:rsidRPr="00BE029C">
        <w:rPr>
          <w:rFonts w:ascii="Arial" w:hAnsi="Arial" w:cs="Arial"/>
        </w:rPr>
        <w:t xml:space="preserve"> </w:t>
      </w:r>
    </w:p>
    <w:p w14:paraId="2B40A08B" w14:textId="77777777" w:rsidR="00E65693" w:rsidRPr="00BE029C" w:rsidRDefault="00E65693" w:rsidP="00BE029C">
      <w:pPr>
        <w:rPr>
          <w:rFonts w:ascii="Arial" w:hAnsi="Arial" w:cs="Arial"/>
        </w:rPr>
      </w:pPr>
      <w:r w:rsidRPr="00BE029C">
        <w:rPr>
          <w:rFonts w:ascii="Arial" w:hAnsi="Arial" w:cs="Arial"/>
        </w:rPr>
        <w:t xml:space="preserve">The disclosure period applicable to the non-harassment order is five years and the disclosure period applicable to the custodial sentence is 3 years.  </w:t>
      </w:r>
    </w:p>
    <w:p w14:paraId="695BBF0C" w14:textId="77777777" w:rsidR="00E65693" w:rsidRPr="00BE029C" w:rsidRDefault="00E65693" w:rsidP="00BE029C">
      <w:pPr>
        <w:rPr>
          <w:rFonts w:ascii="Arial" w:hAnsi="Arial" w:cs="Arial"/>
        </w:rPr>
      </w:pPr>
      <w:r w:rsidRPr="00BE029C">
        <w:rPr>
          <w:rFonts w:ascii="Arial" w:hAnsi="Arial" w:cs="Arial"/>
        </w:rPr>
        <w:t xml:space="preserve"> </w:t>
      </w:r>
    </w:p>
    <w:p w14:paraId="7FBD254B" w14:textId="77777777" w:rsidR="00E65693" w:rsidRPr="00BE029C" w:rsidRDefault="00E65693" w:rsidP="00BE029C">
      <w:pPr>
        <w:rPr>
          <w:rFonts w:ascii="Arial" w:hAnsi="Arial" w:cs="Arial"/>
        </w:rPr>
      </w:pPr>
      <w:r w:rsidRPr="00BE029C">
        <w:rPr>
          <w:rFonts w:ascii="Arial" w:hAnsi="Arial" w:cs="Arial"/>
        </w:rPr>
        <w:t xml:space="preserve">This means the disclosure period applicable to conviction 1 is 5 years. However, section 6(4) applies (if the second conviction occurred in solemn proceedings) and the disclosure period for conviction 2 is extended, because of the custodial sentence given.  </w:t>
      </w:r>
    </w:p>
    <w:p w14:paraId="164CAAB4" w14:textId="77777777" w:rsidR="00E65693" w:rsidRPr="00BE029C" w:rsidRDefault="00E65693" w:rsidP="00BE029C">
      <w:pPr>
        <w:rPr>
          <w:rFonts w:ascii="Arial" w:hAnsi="Arial" w:cs="Arial"/>
        </w:rPr>
      </w:pPr>
      <w:r w:rsidRPr="00BE029C">
        <w:rPr>
          <w:rFonts w:ascii="Arial" w:hAnsi="Arial" w:cs="Arial"/>
        </w:rPr>
        <w:t xml:space="preserve"> </w:t>
      </w:r>
    </w:p>
    <w:p w14:paraId="163D89FE" w14:textId="77777777" w:rsidR="00E65693" w:rsidRPr="00BE029C" w:rsidRDefault="00E65693" w:rsidP="00BE029C">
      <w:pPr>
        <w:rPr>
          <w:rFonts w:ascii="Arial" w:hAnsi="Arial" w:cs="Arial"/>
        </w:rPr>
      </w:pPr>
      <w:r w:rsidRPr="00BE029C">
        <w:rPr>
          <w:rFonts w:ascii="Arial" w:hAnsi="Arial" w:cs="Arial"/>
        </w:rPr>
        <w:t xml:space="preserve">By virtue of section 6(5A) and (5B), the disclosure period applicable to conviction 2 is only extended until the disclosure period applicable to the custodial sentence imposed for conviction 1 has expired. The disclosure period for the non-harassment order is ignored in determining the length of the extension. </w:t>
      </w:r>
    </w:p>
    <w:p w14:paraId="51E39D81" w14:textId="77777777" w:rsidR="00E65693" w:rsidRPr="00BE029C" w:rsidRDefault="00E65693" w:rsidP="00BE029C">
      <w:pPr>
        <w:rPr>
          <w:rFonts w:ascii="Arial" w:hAnsi="Arial" w:cs="Arial"/>
        </w:rPr>
      </w:pPr>
      <w:r w:rsidRPr="00BE029C">
        <w:rPr>
          <w:rFonts w:ascii="Arial" w:hAnsi="Arial" w:cs="Arial"/>
        </w:rPr>
        <w:t xml:space="preserve"> </w:t>
      </w:r>
    </w:p>
    <w:p w14:paraId="241E3B9A" w14:textId="77777777" w:rsidR="00E65693" w:rsidRPr="00BE029C" w:rsidRDefault="00E65693" w:rsidP="00BE029C">
      <w:pPr>
        <w:rPr>
          <w:rFonts w:ascii="Arial" w:hAnsi="Arial" w:cs="Arial"/>
        </w:rPr>
      </w:pPr>
      <w:r w:rsidRPr="00BE029C">
        <w:rPr>
          <w:rFonts w:ascii="Arial" w:hAnsi="Arial" w:cs="Arial"/>
        </w:rPr>
        <w:t xml:space="preserve">Applying this rule, the disclosure period applicable to conviction 2 will last two years instead of one year. This is because the disclosure period for the custodial sentence for conviction 1 is three years but one year has already elapsed between convictions 1 and 2, leaving 2 years remaining. </w:t>
      </w:r>
    </w:p>
    <w:p w14:paraId="36E13F57" w14:textId="77777777" w:rsidR="00E65693" w:rsidRPr="00BE029C" w:rsidRDefault="00E65693" w:rsidP="00BE029C">
      <w:pPr>
        <w:rPr>
          <w:rFonts w:ascii="Arial" w:hAnsi="Arial" w:cs="Arial"/>
        </w:rPr>
      </w:pPr>
      <w:r w:rsidRPr="00BE029C">
        <w:rPr>
          <w:rFonts w:ascii="Arial" w:hAnsi="Arial" w:cs="Arial"/>
        </w:rPr>
        <w:t xml:space="preserve"> </w:t>
      </w:r>
    </w:p>
    <w:p w14:paraId="7A47AF83"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will remain five years owing to the non-harassment order. </w:t>
      </w:r>
    </w:p>
    <w:p w14:paraId="2B253CA9" w14:textId="77777777" w:rsidR="00E65693" w:rsidRPr="00BE029C" w:rsidRDefault="00E65693" w:rsidP="00BE029C">
      <w:pPr>
        <w:rPr>
          <w:rFonts w:ascii="Arial" w:hAnsi="Arial" w:cs="Arial"/>
        </w:rPr>
      </w:pPr>
      <w:r w:rsidRPr="00BE029C">
        <w:rPr>
          <w:rFonts w:ascii="Arial" w:hAnsi="Arial" w:cs="Arial"/>
        </w:rPr>
        <w:t xml:space="preserve"> </w:t>
      </w:r>
    </w:p>
    <w:p w14:paraId="4E94F3D7" w14:textId="77777777" w:rsidR="00E65693" w:rsidRPr="00BE029C" w:rsidRDefault="00E65693" w:rsidP="002777AB">
      <w:pPr>
        <w:pStyle w:val="Heading1"/>
        <w15:collapsed/>
      </w:pPr>
      <w:bookmarkStart w:id="40" w:name="_Section_6(6)_rule:"/>
      <w:bookmarkStart w:id="41" w:name="_Toc50107665"/>
      <w:bookmarkEnd w:id="40"/>
      <w:r w:rsidRPr="00BE029C">
        <w:t>Section 6(6) rule: Summary proceedings, service proceedings and convictions outside a Scottish court</w:t>
      </w:r>
      <w:bookmarkEnd w:id="41"/>
      <w:r w:rsidRPr="00BE029C">
        <w:t xml:space="preserve"> </w:t>
      </w:r>
    </w:p>
    <w:p w14:paraId="435B4DC8" w14:textId="77777777" w:rsidR="00E65693" w:rsidRPr="00BE029C" w:rsidRDefault="00E65693" w:rsidP="00BE029C">
      <w:pPr>
        <w:rPr>
          <w:rFonts w:ascii="Arial" w:hAnsi="Arial" w:cs="Arial"/>
        </w:rPr>
      </w:pPr>
      <w:r w:rsidRPr="00BE029C">
        <w:rPr>
          <w:rFonts w:ascii="Arial" w:hAnsi="Arial" w:cs="Arial"/>
        </w:rPr>
        <w:t xml:space="preserve"> </w:t>
      </w:r>
    </w:p>
    <w:p w14:paraId="20C3C0DC" w14:textId="77777777" w:rsidR="00E65693" w:rsidRPr="00BE029C" w:rsidRDefault="00E65693" w:rsidP="00BE029C">
      <w:pPr>
        <w:rPr>
          <w:rFonts w:ascii="Arial" w:hAnsi="Arial" w:cs="Arial"/>
        </w:rPr>
      </w:pPr>
      <w:r w:rsidRPr="00BE029C">
        <w:rPr>
          <w:rFonts w:ascii="Arial" w:hAnsi="Arial" w:cs="Arial"/>
        </w:rPr>
        <w:t xml:space="preserve">The rule under section 6(4) of the 1974 Act does not apply if the subsequent conviction was one heard before a criminal court in summary proceedings.  In such cases, each conviction becomes spent in accordance with the disclosure period for that conviction only and neither extends the other.   </w:t>
      </w:r>
    </w:p>
    <w:p w14:paraId="10CA6B2D" w14:textId="77777777" w:rsidR="00E65693" w:rsidRPr="00BE029C" w:rsidRDefault="00E65693" w:rsidP="00BE029C">
      <w:pPr>
        <w:rPr>
          <w:rFonts w:ascii="Arial" w:hAnsi="Arial" w:cs="Arial"/>
        </w:rPr>
      </w:pPr>
      <w:r w:rsidRPr="00BE029C">
        <w:rPr>
          <w:rFonts w:ascii="Arial" w:hAnsi="Arial" w:cs="Arial"/>
        </w:rPr>
        <w:t xml:space="preserve"> </w:t>
      </w:r>
    </w:p>
    <w:p w14:paraId="407E5A1D" w14:textId="77777777" w:rsidR="00E65693" w:rsidRPr="00BE029C" w:rsidRDefault="00E65693" w:rsidP="00BE029C">
      <w:pPr>
        <w:rPr>
          <w:rFonts w:ascii="Arial" w:hAnsi="Arial" w:cs="Arial"/>
        </w:rPr>
      </w:pPr>
      <w:r w:rsidRPr="00BE029C">
        <w:rPr>
          <w:rFonts w:ascii="Arial" w:hAnsi="Arial" w:cs="Arial"/>
        </w:rPr>
        <w:t xml:space="preserve">Example </w:t>
      </w:r>
    </w:p>
    <w:p w14:paraId="4A53F04A" w14:textId="77777777" w:rsidR="00E65693" w:rsidRPr="00BE029C" w:rsidRDefault="00E65693" w:rsidP="00BE029C">
      <w:pPr>
        <w:rPr>
          <w:rFonts w:ascii="Arial" w:hAnsi="Arial" w:cs="Arial"/>
        </w:rPr>
      </w:pPr>
      <w:r w:rsidRPr="00BE029C">
        <w:rPr>
          <w:rFonts w:ascii="Arial" w:hAnsi="Arial" w:cs="Arial"/>
        </w:rPr>
        <w:t xml:space="preserve">A person aged 25 is fined for a summary offence (conviction 1).  The disclosure period is 12 months.  Six months later the person is fined again for a further summary offence (conviction 2).  In such a case, the disclosure period for the conviction 1 will be 12 months from the date of that conviction and the disclosure period for conviction 2 will be 12 months from the date of that conviction.  Therefore, disclosure of the conviction 1 will end 6 months before disclosure for conviction 2. </w:t>
      </w:r>
    </w:p>
    <w:p w14:paraId="113613FD" w14:textId="77777777" w:rsidR="00E65693" w:rsidRPr="00BE029C" w:rsidRDefault="00E65693" w:rsidP="00BE029C">
      <w:pPr>
        <w:rPr>
          <w:rFonts w:ascii="Arial" w:hAnsi="Arial" w:cs="Arial"/>
        </w:rPr>
      </w:pPr>
      <w:r w:rsidRPr="00BE029C">
        <w:rPr>
          <w:rFonts w:ascii="Arial" w:hAnsi="Arial" w:cs="Arial"/>
        </w:rPr>
        <w:t xml:space="preserve"> </w:t>
      </w:r>
    </w:p>
    <w:p w14:paraId="62A980DD" w14:textId="77777777" w:rsidR="00E65693" w:rsidRPr="00BE029C" w:rsidRDefault="00E65693" w:rsidP="00BE029C">
      <w:pPr>
        <w:rPr>
          <w:rFonts w:ascii="Arial" w:hAnsi="Arial" w:cs="Arial"/>
        </w:rPr>
      </w:pPr>
      <w:r w:rsidRPr="00BE029C">
        <w:rPr>
          <w:rFonts w:ascii="Arial" w:hAnsi="Arial" w:cs="Arial"/>
        </w:rPr>
        <w:t xml:space="preserve">The rule under section 6(4) also does not apply to service disciplinary proceedings for an offence listed in schedule 1 of the 1974 Act or to any conviction by or before a court outside Scotland of an offence in respect of conduct which, if it had taken place in Scotland, would not have constituted an offence under the law in force in Scotland. </w:t>
      </w:r>
    </w:p>
    <w:p w14:paraId="1BC181B8" w14:textId="77777777" w:rsidR="00E65693" w:rsidRPr="00BE029C" w:rsidRDefault="00E65693" w:rsidP="00BE029C">
      <w:pPr>
        <w:rPr>
          <w:rFonts w:ascii="Arial" w:hAnsi="Arial" w:cs="Arial"/>
        </w:rPr>
      </w:pPr>
      <w:r w:rsidRPr="00BE029C">
        <w:rPr>
          <w:rFonts w:ascii="Arial" w:hAnsi="Arial" w:cs="Arial"/>
        </w:rPr>
        <w:t xml:space="preserve"> </w:t>
      </w:r>
    </w:p>
    <w:p w14:paraId="699A24BE" w14:textId="77777777" w:rsidR="00E65693" w:rsidRPr="00BE029C" w:rsidRDefault="00E65693" w:rsidP="002777AB">
      <w:pPr>
        <w:pStyle w:val="Heading1"/>
        <w15:collapsed/>
      </w:pPr>
      <w:bookmarkStart w:id="42" w:name="_8._What_happens"/>
      <w:bookmarkEnd w:id="42"/>
      <w:r w:rsidRPr="00BE029C">
        <w:lastRenderedPageBreak/>
        <w:t xml:space="preserve">What happens if I get another conviction for which an “excluded sentence” is imposed before my first conviction becomes spent? </w:t>
      </w:r>
    </w:p>
    <w:p w14:paraId="59807001" w14:textId="77777777" w:rsidR="00E65693" w:rsidRPr="00BE029C" w:rsidRDefault="00E65693" w:rsidP="00BE029C">
      <w:pPr>
        <w:rPr>
          <w:rFonts w:ascii="Arial" w:hAnsi="Arial" w:cs="Arial"/>
        </w:rPr>
      </w:pPr>
      <w:r w:rsidRPr="00BE029C">
        <w:rPr>
          <w:rFonts w:ascii="Arial" w:hAnsi="Arial" w:cs="Arial"/>
        </w:rPr>
        <w:t xml:space="preserve"> </w:t>
      </w:r>
    </w:p>
    <w:p w14:paraId="2F55AE2E" w14:textId="77777777" w:rsidR="00E65693" w:rsidRPr="00BE029C" w:rsidRDefault="00E65693" w:rsidP="00BE029C">
      <w:pPr>
        <w:rPr>
          <w:rFonts w:ascii="Arial" w:hAnsi="Arial" w:cs="Arial"/>
        </w:rPr>
      </w:pPr>
      <w:r w:rsidRPr="00BE029C">
        <w:rPr>
          <w:rFonts w:ascii="Arial" w:hAnsi="Arial" w:cs="Arial"/>
        </w:rPr>
        <w:t xml:space="preserve">Excluded sentences have no effect on the disclosure periods for previous or subsequent conviction.  This means the disclosure period for the first conviction will not change.  </w:t>
      </w:r>
    </w:p>
    <w:p w14:paraId="0507F00F" w14:textId="77777777" w:rsidR="00E65693" w:rsidRPr="00BE029C" w:rsidRDefault="00E65693" w:rsidP="00BE029C">
      <w:pPr>
        <w:rPr>
          <w:rFonts w:ascii="Arial" w:hAnsi="Arial" w:cs="Arial"/>
        </w:rPr>
      </w:pPr>
      <w:r w:rsidRPr="00BE029C">
        <w:rPr>
          <w:rFonts w:ascii="Arial" w:hAnsi="Arial" w:cs="Arial"/>
        </w:rPr>
        <w:t xml:space="preserve"> </w:t>
      </w:r>
    </w:p>
    <w:p w14:paraId="1C911EA8" w14:textId="77777777" w:rsidR="00E65693" w:rsidRPr="00BE029C" w:rsidRDefault="00E65693" w:rsidP="00BE029C">
      <w:pPr>
        <w:rPr>
          <w:rFonts w:ascii="Arial" w:hAnsi="Arial" w:cs="Arial"/>
        </w:rPr>
      </w:pPr>
      <w:r w:rsidRPr="00BE029C">
        <w:rPr>
          <w:rFonts w:ascii="Arial" w:hAnsi="Arial" w:cs="Arial"/>
        </w:rPr>
        <w:t xml:space="preserve">Example </w:t>
      </w:r>
    </w:p>
    <w:p w14:paraId="0651D725" w14:textId="77777777" w:rsidR="00E65693" w:rsidRPr="00BE029C" w:rsidRDefault="00E65693" w:rsidP="00BE029C">
      <w:pPr>
        <w:rPr>
          <w:rFonts w:ascii="Arial" w:hAnsi="Arial" w:cs="Arial"/>
        </w:rPr>
      </w:pPr>
      <w:r w:rsidRPr="00BE029C">
        <w:rPr>
          <w:rFonts w:ascii="Arial" w:hAnsi="Arial" w:cs="Arial"/>
        </w:rPr>
        <w:t xml:space="preserve">An individual over 18 is convicted of an offence and fined £500 (conviction 1).  The disclosure period for this sentence is 12 months from the date of conviction.  Six months later the person is convicted of supplying class A drugs and given a </w:t>
      </w:r>
      <w:proofErr w:type="gramStart"/>
      <w:r w:rsidRPr="00BE029C">
        <w:rPr>
          <w:rFonts w:ascii="Arial" w:hAnsi="Arial" w:cs="Arial"/>
        </w:rPr>
        <w:t>5 year</w:t>
      </w:r>
      <w:proofErr w:type="gramEnd"/>
      <w:r w:rsidRPr="00BE029C">
        <w:rPr>
          <w:rFonts w:ascii="Arial" w:hAnsi="Arial" w:cs="Arial"/>
        </w:rPr>
        <w:t xml:space="preserve"> custodial sentence (conviction 2) in solemn proceedings.  This is an excluded sentence under section 5(1) of the 1974 Act.  </w:t>
      </w:r>
    </w:p>
    <w:p w14:paraId="0CB75E31" w14:textId="77777777" w:rsidR="00E65693" w:rsidRPr="00BE029C" w:rsidRDefault="00E65693" w:rsidP="00BE029C">
      <w:pPr>
        <w:rPr>
          <w:rFonts w:ascii="Arial" w:hAnsi="Arial" w:cs="Arial"/>
        </w:rPr>
      </w:pPr>
      <w:r w:rsidRPr="00BE029C">
        <w:rPr>
          <w:rFonts w:ascii="Arial" w:hAnsi="Arial" w:cs="Arial"/>
        </w:rPr>
        <w:t xml:space="preserve"> </w:t>
      </w:r>
    </w:p>
    <w:p w14:paraId="71A536AB" w14:textId="77777777" w:rsidR="00E65693" w:rsidRPr="00BE029C" w:rsidRDefault="00E65693" w:rsidP="00BE029C">
      <w:pPr>
        <w:rPr>
          <w:rFonts w:ascii="Arial" w:hAnsi="Arial" w:cs="Arial"/>
        </w:rPr>
      </w:pPr>
      <w:r w:rsidRPr="00BE029C">
        <w:rPr>
          <w:rFonts w:ascii="Arial" w:hAnsi="Arial" w:cs="Arial"/>
        </w:rPr>
        <w:t xml:space="preserve">The disclosure period applicable to conviction 1 remains 12 months and will not be affected by conviction 2.   </w:t>
      </w:r>
    </w:p>
    <w:p w14:paraId="6A2F3927" w14:textId="77777777" w:rsidR="00E65693" w:rsidRPr="00BE029C" w:rsidRDefault="00E65693" w:rsidP="00BE029C">
      <w:pPr>
        <w:rPr>
          <w:rFonts w:ascii="Arial" w:hAnsi="Arial" w:cs="Arial"/>
        </w:rPr>
      </w:pPr>
      <w:r w:rsidRPr="00BE029C">
        <w:rPr>
          <w:rFonts w:ascii="Arial" w:hAnsi="Arial" w:cs="Arial"/>
        </w:rPr>
        <w:t xml:space="preserve"> </w:t>
      </w:r>
    </w:p>
    <w:p w14:paraId="30B070E6" w14:textId="77777777" w:rsidR="00E65693" w:rsidRPr="00BE029C" w:rsidRDefault="00E65693" w:rsidP="002777AB">
      <w:pPr>
        <w:pStyle w:val="Heading1"/>
        <w15:collapsed/>
      </w:pPr>
      <w:bookmarkStart w:id="43" w:name="_9._What_happens"/>
      <w:bookmarkEnd w:id="43"/>
      <w:r w:rsidRPr="00BE029C">
        <w:t xml:space="preserve">What happens if I was given an excluded sentence and was convicted again? </w:t>
      </w:r>
    </w:p>
    <w:p w14:paraId="7BE7F853" w14:textId="77777777" w:rsidR="00E65693" w:rsidRPr="00BE029C" w:rsidRDefault="00E65693" w:rsidP="00BE029C">
      <w:pPr>
        <w:rPr>
          <w:rFonts w:ascii="Arial" w:hAnsi="Arial" w:cs="Arial"/>
        </w:rPr>
      </w:pPr>
      <w:r w:rsidRPr="00BE029C">
        <w:rPr>
          <w:rFonts w:ascii="Arial" w:hAnsi="Arial" w:cs="Arial"/>
        </w:rPr>
        <w:t xml:space="preserve"> </w:t>
      </w:r>
    </w:p>
    <w:p w14:paraId="0D2E8104" w14:textId="77777777" w:rsidR="00E65693" w:rsidRPr="00BE029C" w:rsidRDefault="00E65693" w:rsidP="00BE029C">
      <w:pPr>
        <w:rPr>
          <w:rFonts w:ascii="Arial" w:hAnsi="Arial" w:cs="Arial"/>
        </w:rPr>
      </w:pPr>
      <w:r w:rsidRPr="00BE029C">
        <w:rPr>
          <w:rFonts w:ascii="Arial" w:hAnsi="Arial" w:cs="Arial"/>
        </w:rPr>
        <w:t xml:space="preserve">As stated above, excluded sentences have no effect on the disclosure periods for previous or subsequent sentences.  This means the disclosure period for the subsequent conviction will be determined by the actual sentence given for that conviction.  </w:t>
      </w:r>
    </w:p>
    <w:p w14:paraId="4C18297B" w14:textId="77777777" w:rsidR="00E65693" w:rsidRPr="00BE029C" w:rsidRDefault="00E65693" w:rsidP="00BE029C">
      <w:pPr>
        <w:rPr>
          <w:rFonts w:ascii="Arial" w:hAnsi="Arial" w:cs="Arial"/>
        </w:rPr>
      </w:pPr>
      <w:r w:rsidRPr="00BE029C">
        <w:rPr>
          <w:rFonts w:ascii="Arial" w:hAnsi="Arial" w:cs="Arial"/>
        </w:rPr>
        <w:t xml:space="preserve"> </w:t>
      </w:r>
    </w:p>
    <w:p w14:paraId="55FC21E8" w14:textId="77777777" w:rsidR="00E65693" w:rsidRPr="00BE029C" w:rsidRDefault="00E65693" w:rsidP="00BE029C">
      <w:pPr>
        <w:rPr>
          <w:rFonts w:ascii="Arial" w:hAnsi="Arial" w:cs="Arial"/>
        </w:rPr>
      </w:pPr>
      <w:r w:rsidRPr="00BE029C">
        <w:rPr>
          <w:rFonts w:ascii="Arial" w:hAnsi="Arial" w:cs="Arial"/>
        </w:rPr>
        <w:t xml:space="preserve">Example </w:t>
      </w:r>
    </w:p>
    <w:p w14:paraId="44ADB366" w14:textId="77777777" w:rsidR="00E65693" w:rsidRPr="00BE029C" w:rsidRDefault="00E65693" w:rsidP="00BE029C">
      <w:pPr>
        <w:rPr>
          <w:rFonts w:ascii="Arial" w:hAnsi="Arial" w:cs="Arial"/>
        </w:rPr>
      </w:pPr>
      <w:r w:rsidRPr="00BE029C">
        <w:rPr>
          <w:rFonts w:ascii="Arial" w:hAnsi="Arial" w:cs="Arial"/>
        </w:rPr>
        <w:t xml:space="preserve">A person is convicted of an offence and sentenced to five years imprisonment.  This is an excluded sentence.  Six months after being released from prison they are convicted of a second offence and fined £500.  The disclosure period applicable to the second offence is 12 months and is unaffected by the first conviction. </w:t>
      </w:r>
    </w:p>
    <w:p w14:paraId="56C81C08" w14:textId="77777777" w:rsidR="00E65693" w:rsidRPr="00BE029C" w:rsidRDefault="00E65693" w:rsidP="00BE029C">
      <w:pPr>
        <w:rPr>
          <w:rFonts w:ascii="Arial" w:hAnsi="Arial" w:cs="Arial"/>
        </w:rPr>
      </w:pPr>
      <w:r w:rsidRPr="00BE029C">
        <w:rPr>
          <w:rFonts w:ascii="Arial" w:hAnsi="Arial" w:cs="Arial"/>
        </w:rPr>
        <w:t xml:space="preserve"> </w:t>
      </w:r>
    </w:p>
    <w:p w14:paraId="55E83FCA" w14:textId="77777777" w:rsidR="00E65693" w:rsidRPr="00BE029C" w:rsidRDefault="00E65693" w:rsidP="002777AB">
      <w:pPr>
        <w:pStyle w:val="Heading1"/>
        <w15:collapsed/>
      </w:pPr>
      <w:bookmarkStart w:id="44" w:name="_What_happens_if"/>
      <w:bookmarkEnd w:id="44"/>
      <w:r w:rsidRPr="00BE029C">
        <w:t xml:space="preserve">What happens if I get an </w:t>
      </w:r>
      <w:proofErr w:type="spellStart"/>
      <w:r w:rsidRPr="00BE029C">
        <w:t>AtP</w:t>
      </w:r>
      <w:proofErr w:type="spellEnd"/>
      <w:r w:rsidRPr="00BE029C">
        <w:t xml:space="preserve"> before my first conviction becomes spent? </w:t>
      </w:r>
    </w:p>
    <w:p w14:paraId="49E3FCE7" w14:textId="77777777" w:rsidR="00E65693" w:rsidRPr="00BE029C" w:rsidRDefault="00E65693" w:rsidP="00BE029C">
      <w:pPr>
        <w:rPr>
          <w:rFonts w:ascii="Arial" w:hAnsi="Arial" w:cs="Arial"/>
        </w:rPr>
      </w:pPr>
      <w:r w:rsidRPr="00BE029C">
        <w:rPr>
          <w:rFonts w:ascii="Arial" w:hAnsi="Arial" w:cs="Arial"/>
        </w:rPr>
        <w:t xml:space="preserve"> </w:t>
      </w:r>
    </w:p>
    <w:p w14:paraId="4A69FF90"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n </w:t>
      </w:r>
    </w:p>
    <w:p w14:paraId="5F7E0264" w14:textId="77777777" w:rsidR="00E65693" w:rsidRPr="00BE029C" w:rsidRDefault="00E65693" w:rsidP="00BE029C">
      <w:pPr>
        <w:rPr>
          <w:rFonts w:ascii="Arial" w:hAnsi="Arial" w:cs="Arial"/>
        </w:rPr>
      </w:pPr>
      <w:proofErr w:type="spellStart"/>
      <w:r w:rsidRPr="00BE029C">
        <w:rPr>
          <w:rFonts w:ascii="Arial" w:hAnsi="Arial" w:cs="Arial"/>
        </w:rPr>
        <w:t>AtP</w:t>
      </w:r>
      <w:proofErr w:type="spellEnd"/>
      <w:r w:rsidRPr="00BE029C">
        <w:rPr>
          <w:rFonts w:ascii="Arial" w:hAnsi="Arial" w:cs="Arial"/>
        </w:rPr>
        <w:t xml:space="preserve"> given when a prior conviction is unspent will have no effect on when that prior conviction becomes spent. </w:t>
      </w:r>
    </w:p>
    <w:p w14:paraId="002E9052" w14:textId="77777777" w:rsidR="00E65693" w:rsidRPr="00BE029C" w:rsidRDefault="00E65693" w:rsidP="00BE029C">
      <w:pPr>
        <w:rPr>
          <w:rFonts w:ascii="Arial" w:hAnsi="Arial" w:cs="Arial"/>
        </w:rPr>
      </w:pPr>
      <w:r w:rsidRPr="00BE029C">
        <w:rPr>
          <w:rFonts w:ascii="Arial" w:hAnsi="Arial" w:cs="Arial"/>
        </w:rPr>
        <w:t xml:space="preserve"> </w:t>
      </w:r>
    </w:p>
    <w:p w14:paraId="1563530A" w14:textId="77777777" w:rsidR="00E65693" w:rsidRPr="00BE029C" w:rsidRDefault="00E65693" w:rsidP="00BE029C">
      <w:pPr>
        <w:rPr>
          <w:rFonts w:ascii="Arial" w:hAnsi="Arial" w:cs="Arial"/>
        </w:rPr>
      </w:pPr>
      <w:r w:rsidRPr="00BE029C">
        <w:rPr>
          <w:rFonts w:ascii="Arial" w:hAnsi="Arial" w:cs="Arial"/>
        </w:rPr>
        <w:t xml:space="preserve">What happens if I get a conviction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1E75516C" w14:textId="77777777" w:rsidR="00E65693" w:rsidRPr="00BE029C" w:rsidRDefault="00E65693" w:rsidP="00BE029C">
      <w:pPr>
        <w:rPr>
          <w:rFonts w:ascii="Arial" w:hAnsi="Arial" w:cs="Arial"/>
        </w:rPr>
      </w:pPr>
      <w:r w:rsidRPr="00BE029C">
        <w:rPr>
          <w:rFonts w:ascii="Arial" w:hAnsi="Arial" w:cs="Arial"/>
        </w:rPr>
        <w:t xml:space="preserve"> </w:t>
      </w:r>
    </w:p>
    <w:p w14:paraId="15C15337" w14:textId="77777777" w:rsidR="00E65693" w:rsidRPr="00BE029C" w:rsidRDefault="00E65693" w:rsidP="00BE029C">
      <w:pPr>
        <w:rPr>
          <w:rFonts w:ascii="Arial" w:hAnsi="Arial" w:cs="Arial"/>
        </w:rPr>
      </w:pPr>
      <w:r w:rsidRPr="00BE029C">
        <w:rPr>
          <w:rFonts w:ascii="Arial" w:hAnsi="Arial" w:cs="Arial"/>
        </w:rPr>
        <w:t xml:space="preserve">The rule in section 6(4) of the 1974 Act only applies to convictions meaning that a conviction obtained when a prior </w:t>
      </w:r>
      <w:proofErr w:type="spellStart"/>
      <w:r w:rsidRPr="00BE029C">
        <w:rPr>
          <w:rFonts w:ascii="Arial" w:hAnsi="Arial" w:cs="Arial"/>
        </w:rPr>
        <w:t>AtP</w:t>
      </w:r>
      <w:proofErr w:type="spellEnd"/>
      <w:r w:rsidRPr="00BE029C">
        <w:rPr>
          <w:rFonts w:ascii="Arial" w:hAnsi="Arial" w:cs="Arial"/>
        </w:rPr>
        <w:t xml:space="preserve"> is unspent will have no effect on when that prior </w:t>
      </w:r>
      <w:proofErr w:type="spellStart"/>
      <w:r w:rsidRPr="00BE029C">
        <w:rPr>
          <w:rFonts w:ascii="Arial" w:hAnsi="Arial" w:cs="Arial"/>
        </w:rPr>
        <w:t>AtP</w:t>
      </w:r>
      <w:proofErr w:type="spellEnd"/>
      <w:r w:rsidRPr="00BE029C">
        <w:rPr>
          <w:rFonts w:ascii="Arial" w:hAnsi="Arial" w:cs="Arial"/>
        </w:rPr>
        <w:t xml:space="preserve"> becomes spent. </w:t>
      </w:r>
    </w:p>
    <w:p w14:paraId="34A22CC3" w14:textId="77777777" w:rsidR="00E65693" w:rsidRPr="00BE029C" w:rsidRDefault="00E65693" w:rsidP="00BE029C">
      <w:pPr>
        <w:rPr>
          <w:rFonts w:ascii="Arial" w:hAnsi="Arial" w:cs="Arial"/>
        </w:rPr>
      </w:pPr>
      <w:r w:rsidRPr="00BE029C">
        <w:rPr>
          <w:rFonts w:ascii="Arial" w:hAnsi="Arial" w:cs="Arial"/>
        </w:rPr>
        <w:t xml:space="preserve"> </w:t>
      </w:r>
      <w:r w:rsidRPr="00BE029C">
        <w:rPr>
          <w:rFonts w:ascii="Arial" w:hAnsi="Arial" w:cs="Arial"/>
        </w:rPr>
        <w:tab/>
        <w:t xml:space="preserve"> </w:t>
      </w:r>
    </w:p>
    <w:p w14:paraId="4C9C0F21" w14:textId="77777777" w:rsidR="00E65693" w:rsidRPr="00BE029C" w:rsidRDefault="00E65693" w:rsidP="00BE029C">
      <w:pPr>
        <w:rPr>
          <w:rFonts w:ascii="Arial" w:hAnsi="Arial" w:cs="Arial"/>
        </w:rPr>
      </w:pPr>
      <w:r w:rsidRPr="00BE029C">
        <w:rPr>
          <w:rFonts w:ascii="Arial" w:hAnsi="Arial" w:cs="Arial"/>
        </w:rPr>
        <w:t xml:space="preserve">What happens if I get another </w:t>
      </w:r>
      <w:proofErr w:type="spellStart"/>
      <w:r w:rsidRPr="00BE029C">
        <w:rPr>
          <w:rFonts w:ascii="Arial" w:hAnsi="Arial" w:cs="Arial"/>
        </w:rPr>
        <w:t>AtP</w:t>
      </w:r>
      <w:proofErr w:type="spellEnd"/>
      <w:r w:rsidRPr="00BE029C">
        <w:rPr>
          <w:rFonts w:ascii="Arial" w:hAnsi="Arial" w:cs="Arial"/>
        </w:rPr>
        <w:t xml:space="preserve"> before my first </w:t>
      </w:r>
      <w:proofErr w:type="spellStart"/>
      <w:r w:rsidRPr="00BE029C">
        <w:rPr>
          <w:rFonts w:ascii="Arial" w:hAnsi="Arial" w:cs="Arial"/>
        </w:rPr>
        <w:t>AtP</w:t>
      </w:r>
      <w:proofErr w:type="spellEnd"/>
      <w:r w:rsidRPr="00BE029C">
        <w:rPr>
          <w:rFonts w:ascii="Arial" w:hAnsi="Arial" w:cs="Arial"/>
        </w:rPr>
        <w:t xml:space="preserve"> becomes spent? </w:t>
      </w:r>
    </w:p>
    <w:p w14:paraId="19FD3A1C" w14:textId="77777777" w:rsidR="00E65693" w:rsidRPr="00BE029C" w:rsidRDefault="00E65693" w:rsidP="00BE029C">
      <w:pPr>
        <w:rPr>
          <w:rFonts w:ascii="Arial" w:hAnsi="Arial" w:cs="Arial"/>
        </w:rPr>
      </w:pPr>
      <w:r w:rsidRPr="00BE029C">
        <w:rPr>
          <w:rFonts w:ascii="Arial" w:hAnsi="Arial" w:cs="Arial"/>
        </w:rPr>
        <w:t xml:space="preserve"> </w:t>
      </w:r>
    </w:p>
    <w:p w14:paraId="22AB04D6" w14:textId="77777777" w:rsidR="00E65693" w:rsidRPr="00BE029C" w:rsidRDefault="00E65693" w:rsidP="00BE029C">
      <w:pPr>
        <w:rPr>
          <w:rFonts w:ascii="Arial" w:hAnsi="Arial" w:cs="Arial"/>
        </w:rPr>
      </w:pPr>
      <w:r w:rsidRPr="00BE029C">
        <w:rPr>
          <w:rFonts w:ascii="Arial" w:hAnsi="Arial" w:cs="Arial"/>
        </w:rPr>
        <w:t xml:space="preserve">There will be no impact on the disclosure period for the first </w:t>
      </w:r>
      <w:proofErr w:type="spellStart"/>
      <w:r w:rsidRPr="00BE029C">
        <w:rPr>
          <w:rFonts w:ascii="Arial" w:hAnsi="Arial" w:cs="Arial"/>
        </w:rPr>
        <w:t>AtP</w:t>
      </w:r>
      <w:proofErr w:type="spellEnd"/>
      <w:r w:rsidRPr="00BE029C">
        <w:rPr>
          <w:rFonts w:ascii="Arial" w:hAnsi="Arial" w:cs="Arial"/>
        </w:rPr>
        <w:t xml:space="preserve">.  That is both disclosure periods will be in accordance with the actual </w:t>
      </w:r>
      <w:proofErr w:type="spellStart"/>
      <w:r w:rsidRPr="00BE029C">
        <w:rPr>
          <w:rFonts w:ascii="Arial" w:hAnsi="Arial" w:cs="Arial"/>
        </w:rPr>
        <w:t>AtP</w:t>
      </w:r>
      <w:proofErr w:type="spellEnd"/>
      <w:r w:rsidRPr="00BE029C">
        <w:rPr>
          <w:rFonts w:ascii="Arial" w:hAnsi="Arial" w:cs="Arial"/>
        </w:rPr>
        <w:t xml:space="preserve"> given. </w:t>
      </w:r>
    </w:p>
    <w:p w14:paraId="15E55638" w14:textId="77777777" w:rsidR="00E65693" w:rsidRPr="00BE029C" w:rsidRDefault="00E65693" w:rsidP="00BE029C">
      <w:pPr>
        <w:rPr>
          <w:rFonts w:ascii="Arial" w:hAnsi="Arial" w:cs="Arial"/>
        </w:rPr>
      </w:pPr>
      <w:r w:rsidRPr="00BE029C">
        <w:rPr>
          <w:rFonts w:ascii="Arial" w:hAnsi="Arial" w:cs="Arial"/>
        </w:rPr>
        <w:t xml:space="preserve"> </w:t>
      </w:r>
    </w:p>
    <w:p w14:paraId="1A2958F8" w14:textId="77777777" w:rsidR="00E65693" w:rsidRPr="00BE029C" w:rsidRDefault="00E65693" w:rsidP="002777AB">
      <w:pPr>
        <w:pStyle w:val="Heading1"/>
        <w15:collapsed/>
      </w:pPr>
      <w:bookmarkStart w:id="45" w:name="_What_happens_if_1"/>
      <w:bookmarkEnd w:id="45"/>
      <w:r w:rsidRPr="00BE029C">
        <w:t>What happens if I was given a life sentence or an equivalent to a</w:t>
      </w:r>
      <w:r w:rsidR="00471CB6">
        <w:t xml:space="preserve"> life sentence?</w:t>
      </w:r>
      <w:r w:rsidRPr="00BE029C">
        <w:t xml:space="preserve"> </w:t>
      </w:r>
    </w:p>
    <w:p w14:paraId="3F46E588" w14:textId="77777777" w:rsidR="00E65693" w:rsidRPr="00BE029C" w:rsidRDefault="00E65693" w:rsidP="00BE029C">
      <w:pPr>
        <w:rPr>
          <w:rFonts w:ascii="Arial" w:hAnsi="Arial" w:cs="Arial"/>
        </w:rPr>
      </w:pPr>
    </w:p>
    <w:p w14:paraId="1DE0582B" w14:textId="77777777" w:rsidR="00E65693" w:rsidRPr="00BE029C" w:rsidRDefault="00E65693" w:rsidP="00BE029C">
      <w:pPr>
        <w:rPr>
          <w:rFonts w:ascii="Arial" w:hAnsi="Arial" w:cs="Arial"/>
        </w:rPr>
      </w:pPr>
      <w:r w:rsidRPr="00BE029C">
        <w:rPr>
          <w:rFonts w:ascii="Arial" w:hAnsi="Arial" w:cs="Arial"/>
        </w:rPr>
        <w:t xml:space="preserve">The conviction is not capable of being spent and self-disclosure will always be necessary.   </w:t>
      </w:r>
    </w:p>
    <w:p w14:paraId="42A32138" w14:textId="77777777" w:rsidR="00E65693" w:rsidRPr="00BE029C" w:rsidRDefault="00E65693" w:rsidP="00BE029C">
      <w:pPr>
        <w:rPr>
          <w:rFonts w:ascii="Arial" w:hAnsi="Arial" w:cs="Arial"/>
        </w:rPr>
      </w:pPr>
      <w:r w:rsidRPr="00BE029C">
        <w:rPr>
          <w:rFonts w:ascii="Arial" w:hAnsi="Arial" w:cs="Arial"/>
        </w:rPr>
        <w:t xml:space="preserve"> </w:t>
      </w:r>
    </w:p>
    <w:p w14:paraId="073E32A5" w14:textId="77777777" w:rsidR="00E65693" w:rsidRPr="00BE029C" w:rsidRDefault="00E65693" w:rsidP="00BE029C">
      <w:pPr>
        <w:rPr>
          <w:rFonts w:ascii="Arial" w:hAnsi="Arial" w:cs="Arial"/>
        </w:rPr>
      </w:pPr>
      <w:r w:rsidRPr="00BE029C">
        <w:rPr>
          <w:rFonts w:ascii="Arial" w:hAnsi="Arial" w:cs="Arial"/>
        </w:rPr>
        <w:t xml:space="preserve">What happens if a person is convicted of a further offence during the period of adjournment or deferral for a previous offence? </w:t>
      </w:r>
    </w:p>
    <w:p w14:paraId="78299A7C" w14:textId="77777777" w:rsidR="00E65693" w:rsidRPr="00BE029C" w:rsidRDefault="00E65693" w:rsidP="00BE029C">
      <w:pPr>
        <w:rPr>
          <w:rFonts w:ascii="Arial" w:hAnsi="Arial" w:cs="Arial"/>
        </w:rPr>
      </w:pPr>
      <w:r w:rsidRPr="00BE029C">
        <w:rPr>
          <w:rFonts w:ascii="Arial" w:hAnsi="Arial" w:cs="Arial"/>
        </w:rPr>
        <w:t>In accordance with the rule under section 6(4A) to (4C), if a “relevant sentence</w:t>
      </w:r>
      <w:r w:rsidRPr="00606931">
        <w:rPr>
          <w:rFonts w:ascii="Arial" w:hAnsi="Arial" w:cs="Arial"/>
          <w:vertAlign w:val="superscript"/>
        </w:rPr>
        <w:footnoteReference w:id="3"/>
      </w:r>
      <w:r w:rsidRPr="00BE029C">
        <w:rPr>
          <w:rFonts w:ascii="Arial" w:hAnsi="Arial" w:cs="Arial"/>
        </w:rPr>
        <w:t>” is imposed for the previous conviction and if the “relevant sentence” is one where there is no disclosure period (e.g. admonishment</w:t>
      </w:r>
      <w:r w:rsidRPr="00606931">
        <w:rPr>
          <w:rFonts w:ascii="Arial" w:hAnsi="Arial" w:cs="Arial"/>
          <w:vertAlign w:val="superscript"/>
        </w:rPr>
        <w:footnoteReference w:id="4"/>
      </w:r>
      <w:r w:rsidRPr="00BE029C">
        <w:rPr>
          <w:rFonts w:ascii="Arial" w:hAnsi="Arial" w:cs="Arial"/>
        </w:rPr>
        <w:t xml:space="preserve">) then the rule under section 6(4) does not operate so as to extend the disclosure period applicable to the previous conviction. </w:t>
      </w:r>
    </w:p>
    <w:p w14:paraId="6F18903D" w14:textId="77777777" w:rsidR="00E65693" w:rsidRPr="00BE029C" w:rsidRDefault="00E65693" w:rsidP="00BE029C">
      <w:pPr>
        <w:rPr>
          <w:rFonts w:ascii="Arial" w:hAnsi="Arial" w:cs="Arial"/>
        </w:rPr>
      </w:pPr>
      <w:r w:rsidRPr="00BE029C">
        <w:rPr>
          <w:rFonts w:ascii="Arial" w:hAnsi="Arial" w:cs="Arial"/>
        </w:rPr>
        <w:t xml:space="preserve"> </w:t>
      </w:r>
    </w:p>
    <w:p w14:paraId="1C62647B" w14:textId="77777777" w:rsidR="00E65693" w:rsidRPr="00BE029C" w:rsidRDefault="00E65693" w:rsidP="00BE029C">
      <w:pPr>
        <w:rPr>
          <w:rFonts w:ascii="Arial" w:hAnsi="Arial" w:cs="Arial"/>
        </w:rPr>
      </w:pPr>
      <w:r w:rsidRPr="00BE029C">
        <w:rPr>
          <w:rFonts w:ascii="Arial" w:hAnsi="Arial" w:cs="Arial"/>
        </w:rPr>
        <w:t xml:space="preserve">Other rules may apply depending on what the decision of the court is and in what type of court the offences were prosecuted in.   </w:t>
      </w:r>
    </w:p>
    <w:p w14:paraId="05B580F4" w14:textId="77777777" w:rsidR="00E65693" w:rsidRPr="00BE029C" w:rsidRDefault="00E65693" w:rsidP="00BE029C">
      <w:pPr>
        <w:rPr>
          <w:rFonts w:ascii="Arial" w:hAnsi="Arial" w:cs="Arial"/>
        </w:rPr>
      </w:pPr>
      <w:r w:rsidRPr="00BE029C">
        <w:rPr>
          <w:rFonts w:ascii="Arial" w:hAnsi="Arial" w:cs="Arial"/>
        </w:rPr>
        <w:t xml:space="preserve"> </w:t>
      </w:r>
    </w:p>
    <w:p w14:paraId="1F20C1F2" w14:textId="77777777" w:rsidR="00E65693" w:rsidRPr="00BE029C" w:rsidRDefault="00E65693" w:rsidP="00BE029C">
      <w:pPr>
        <w:rPr>
          <w:rFonts w:ascii="Arial" w:hAnsi="Arial" w:cs="Arial"/>
        </w:rPr>
      </w:pPr>
      <w:r w:rsidRPr="00BE029C">
        <w:rPr>
          <w:rFonts w:ascii="Arial" w:hAnsi="Arial" w:cs="Arial"/>
        </w:rPr>
        <w:t xml:space="preserve">If the court decides to treat the previous and subsequent offences together then the rule in section 6(2) may apply.   </w:t>
      </w:r>
    </w:p>
    <w:p w14:paraId="46BD2852" w14:textId="77777777" w:rsidR="00E65693" w:rsidRPr="00BE029C" w:rsidRDefault="00E65693" w:rsidP="00BE029C">
      <w:pPr>
        <w:rPr>
          <w:rFonts w:ascii="Arial" w:hAnsi="Arial" w:cs="Arial"/>
        </w:rPr>
      </w:pPr>
      <w:r w:rsidRPr="00BE029C">
        <w:rPr>
          <w:rFonts w:ascii="Arial" w:hAnsi="Arial" w:cs="Arial"/>
        </w:rPr>
        <w:t xml:space="preserve"> </w:t>
      </w:r>
    </w:p>
    <w:p w14:paraId="61C0AF99" w14:textId="77777777" w:rsidR="00E65693" w:rsidRPr="00BE029C" w:rsidRDefault="00E65693" w:rsidP="00BE029C">
      <w:pPr>
        <w:rPr>
          <w:rFonts w:ascii="Arial" w:hAnsi="Arial" w:cs="Arial"/>
        </w:rPr>
      </w:pPr>
      <w:r w:rsidRPr="00BE029C">
        <w:rPr>
          <w:rFonts w:ascii="Arial" w:hAnsi="Arial" w:cs="Arial"/>
        </w:rPr>
        <w:t xml:space="preserve">If the offences are prosecuted in solemn proceedings and if the “relevant sentence” is one where a disclosure period applies (e.g. fine or community payback order) then the rule in section 6(4) may apply.   </w:t>
      </w:r>
    </w:p>
    <w:p w14:paraId="381D6A4F" w14:textId="77777777" w:rsidR="00E65693" w:rsidRPr="00BE029C" w:rsidRDefault="00E65693" w:rsidP="00BE029C">
      <w:pPr>
        <w:rPr>
          <w:rFonts w:ascii="Arial" w:hAnsi="Arial" w:cs="Arial"/>
        </w:rPr>
      </w:pPr>
      <w:r w:rsidRPr="00BE029C">
        <w:rPr>
          <w:rFonts w:ascii="Arial" w:hAnsi="Arial" w:cs="Arial"/>
        </w:rPr>
        <w:t xml:space="preserve"> </w:t>
      </w:r>
    </w:p>
    <w:p w14:paraId="5B84177D" w14:textId="77777777" w:rsidR="00E65693" w:rsidRPr="00BE029C" w:rsidRDefault="00E65693" w:rsidP="00BE029C">
      <w:pPr>
        <w:rPr>
          <w:rFonts w:ascii="Arial" w:hAnsi="Arial" w:cs="Arial"/>
        </w:rPr>
      </w:pPr>
      <w:r w:rsidRPr="00BE029C">
        <w:rPr>
          <w:rFonts w:ascii="Arial" w:hAnsi="Arial" w:cs="Arial"/>
        </w:rPr>
        <w:t xml:space="preserve">However, until the “relevant sentence” is given for the previous offence the adjournment and deferral will continue to be disclosed. </w:t>
      </w:r>
    </w:p>
    <w:p w14:paraId="7585F87D" w14:textId="77777777" w:rsidR="00E65693" w:rsidRPr="00BE029C" w:rsidRDefault="00E65693" w:rsidP="00BE029C">
      <w:pPr>
        <w:rPr>
          <w:rFonts w:ascii="Arial" w:hAnsi="Arial" w:cs="Arial"/>
        </w:rPr>
      </w:pPr>
      <w:r w:rsidRPr="00BE029C">
        <w:rPr>
          <w:rFonts w:ascii="Arial" w:hAnsi="Arial" w:cs="Arial"/>
        </w:rPr>
        <w:t xml:space="preserve"> </w:t>
      </w:r>
    </w:p>
    <w:p w14:paraId="2F9ACAB3" w14:textId="77777777" w:rsidR="00E65693" w:rsidRPr="00BE029C" w:rsidRDefault="00E65693" w:rsidP="00BE029C">
      <w:pPr>
        <w:rPr>
          <w:rFonts w:ascii="Arial" w:hAnsi="Arial" w:cs="Arial"/>
        </w:rPr>
      </w:pPr>
      <w:r w:rsidRPr="00BE029C">
        <w:rPr>
          <w:rFonts w:ascii="Arial" w:hAnsi="Arial" w:cs="Arial"/>
        </w:rPr>
        <w:t xml:space="preserve">If both offences are prosecuted separately in summary proceedings the disclosure period for both convictions will be based on the sentences given. </w:t>
      </w:r>
    </w:p>
    <w:p w14:paraId="605EEF18" w14:textId="77777777" w:rsidR="00E65693" w:rsidRPr="00BE029C" w:rsidRDefault="00E65693" w:rsidP="00BE029C">
      <w:pPr>
        <w:rPr>
          <w:rFonts w:ascii="Arial" w:hAnsi="Arial" w:cs="Arial"/>
        </w:rPr>
      </w:pPr>
      <w:r w:rsidRPr="00BE029C">
        <w:rPr>
          <w:rFonts w:ascii="Arial" w:hAnsi="Arial" w:cs="Arial"/>
        </w:rPr>
        <w:t xml:space="preserve"> </w:t>
      </w:r>
    </w:p>
    <w:p w14:paraId="35076328" w14:textId="77777777" w:rsidR="00E65693" w:rsidRPr="00BE029C" w:rsidRDefault="00E65693" w:rsidP="002777AB">
      <w:pPr>
        <w:pStyle w:val="Heading1"/>
        <w15:collapsed/>
      </w:pPr>
      <w:bookmarkStart w:id="46" w:name="_15._What_happens"/>
      <w:bookmarkEnd w:id="46"/>
      <w:r w:rsidRPr="00BE029C">
        <w:t xml:space="preserve">What happens if I breach a Community Payback Order (CPO), Drug Testing and Treatment Order (DTTO) or a Restriction of Liberty Order (RLO)? </w:t>
      </w:r>
    </w:p>
    <w:p w14:paraId="7773BD89" w14:textId="77777777" w:rsidR="00E65693" w:rsidRPr="00BE029C" w:rsidRDefault="00E65693" w:rsidP="00BE029C">
      <w:pPr>
        <w:rPr>
          <w:rFonts w:ascii="Arial" w:hAnsi="Arial" w:cs="Arial"/>
        </w:rPr>
      </w:pPr>
      <w:r w:rsidRPr="00BE029C">
        <w:rPr>
          <w:rFonts w:ascii="Arial" w:hAnsi="Arial" w:cs="Arial"/>
        </w:rPr>
        <w:t xml:space="preserve"> </w:t>
      </w:r>
    </w:p>
    <w:p w14:paraId="2E3B1FF7" w14:textId="77777777" w:rsidR="00E65693" w:rsidRPr="00BE029C" w:rsidRDefault="00E65693" w:rsidP="00BE029C">
      <w:pPr>
        <w:rPr>
          <w:rFonts w:ascii="Arial" w:hAnsi="Arial" w:cs="Arial"/>
        </w:rPr>
      </w:pPr>
      <w:r w:rsidRPr="00BE029C">
        <w:rPr>
          <w:rFonts w:ascii="Arial" w:hAnsi="Arial" w:cs="Arial"/>
        </w:rPr>
        <w:t xml:space="preserve">The applicable rule is set out in section 6(3ZA) and (3ZB) of the 1974 Act.   </w:t>
      </w:r>
    </w:p>
    <w:p w14:paraId="2D460F7D" w14:textId="77777777" w:rsidR="00E65693" w:rsidRPr="00BE029C" w:rsidRDefault="00E65693" w:rsidP="00BE029C">
      <w:pPr>
        <w:rPr>
          <w:rFonts w:ascii="Arial" w:hAnsi="Arial" w:cs="Arial"/>
        </w:rPr>
      </w:pPr>
      <w:r w:rsidRPr="00BE029C">
        <w:rPr>
          <w:rFonts w:ascii="Arial" w:hAnsi="Arial" w:cs="Arial"/>
        </w:rPr>
        <w:t xml:space="preserve"> </w:t>
      </w:r>
    </w:p>
    <w:p w14:paraId="73CCF032" w14:textId="77777777" w:rsidR="00E65693" w:rsidRPr="00BE029C" w:rsidRDefault="00E65693" w:rsidP="00BE029C">
      <w:pPr>
        <w:rPr>
          <w:rFonts w:ascii="Arial" w:hAnsi="Arial" w:cs="Arial"/>
        </w:rPr>
      </w:pPr>
      <w:r w:rsidRPr="00BE029C">
        <w:rPr>
          <w:rFonts w:ascii="Arial" w:hAnsi="Arial" w:cs="Arial"/>
        </w:rPr>
        <w:t>This applies if a person is given a Conditional Discharge</w:t>
      </w:r>
      <w:r w:rsidRPr="00606931">
        <w:rPr>
          <w:rFonts w:ascii="Arial" w:hAnsi="Arial" w:cs="Arial"/>
          <w:vertAlign w:val="superscript"/>
        </w:rPr>
        <w:footnoteReference w:id="5"/>
      </w:r>
      <w:r w:rsidRPr="00BE029C">
        <w:rPr>
          <w:rFonts w:ascii="Arial" w:hAnsi="Arial" w:cs="Arial"/>
        </w:rPr>
        <w:t xml:space="preserve">, CPO, RLO or a DTTO for an offence (“offence A”) and the person breaches the order and, as a result of this breach, the person is given a further sentence for offence A after the disclosure period for the initial order has ended.   </w:t>
      </w:r>
    </w:p>
    <w:p w14:paraId="18279A70" w14:textId="77777777" w:rsidR="00E65693" w:rsidRPr="00BE029C" w:rsidRDefault="00E65693" w:rsidP="00BE029C">
      <w:pPr>
        <w:rPr>
          <w:rFonts w:ascii="Arial" w:hAnsi="Arial" w:cs="Arial"/>
        </w:rPr>
      </w:pPr>
      <w:r w:rsidRPr="00BE029C">
        <w:rPr>
          <w:rFonts w:ascii="Arial" w:hAnsi="Arial" w:cs="Arial"/>
        </w:rPr>
        <w:t xml:space="preserve"> </w:t>
      </w:r>
    </w:p>
    <w:p w14:paraId="425C804C" w14:textId="77777777" w:rsidR="00E65693" w:rsidRPr="00BE029C" w:rsidRDefault="00E65693" w:rsidP="00BE029C">
      <w:pPr>
        <w:rPr>
          <w:rFonts w:ascii="Arial" w:hAnsi="Arial" w:cs="Arial"/>
        </w:rPr>
      </w:pPr>
      <w:r w:rsidRPr="00BE029C">
        <w:rPr>
          <w:rFonts w:ascii="Arial" w:hAnsi="Arial" w:cs="Arial"/>
        </w:rPr>
        <w:t xml:space="preserve">In such a case, the person is not to be treated as a protected person, and the conviction is not spent, until the disclosure period for that second sentence has expired. </w:t>
      </w:r>
    </w:p>
    <w:p w14:paraId="71B2B3A1" w14:textId="77777777" w:rsidR="00E65693" w:rsidRPr="00BE029C" w:rsidRDefault="00E65693" w:rsidP="00BE029C">
      <w:pPr>
        <w:rPr>
          <w:rFonts w:ascii="Arial" w:hAnsi="Arial" w:cs="Arial"/>
        </w:rPr>
      </w:pPr>
      <w:r w:rsidRPr="00BE029C">
        <w:rPr>
          <w:rFonts w:ascii="Arial" w:hAnsi="Arial" w:cs="Arial"/>
        </w:rPr>
        <w:t xml:space="preserve"> </w:t>
      </w:r>
    </w:p>
    <w:p w14:paraId="6FA22763" w14:textId="77777777" w:rsidR="00E65693" w:rsidRPr="00BE029C" w:rsidRDefault="00E65693" w:rsidP="00BE029C">
      <w:pPr>
        <w:rPr>
          <w:rFonts w:ascii="Arial" w:hAnsi="Arial" w:cs="Arial"/>
        </w:rPr>
      </w:pPr>
      <w:r w:rsidRPr="00BE029C">
        <w:rPr>
          <w:rFonts w:ascii="Arial" w:hAnsi="Arial" w:cs="Arial"/>
        </w:rPr>
        <w:t xml:space="preserve">To use the example of a CPO, in some circumstances where there has been a breach of the order, the court may revoke the order and deal with the person in respect of offence A as if the order had not been imposed.   </w:t>
      </w:r>
    </w:p>
    <w:p w14:paraId="3ACE0391" w14:textId="77777777" w:rsidR="00E65693" w:rsidRPr="00BE029C" w:rsidRDefault="00E65693" w:rsidP="00BE029C">
      <w:pPr>
        <w:rPr>
          <w:rFonts w:ascii="Arial" w:hAnsi="Arial" w:cs="Arial"/>
        </w:rPr>
      </w:pPr>
      <w:r w:rsidRPr="00BE029C">
        <w:rPr>
          <w:rFonts w:ascii="Arial" w:hAnsi="Arial" w:cs="Arial"/>
        </w:rPr>
        <w:t xml:space="preserve"> </w:t>
      </w:r>
    </w:p>
    <w:p w14:paraId="0C6B9C3C" w14:textId="77777777" w:rsidR="00E65693" w:rsidRPr="00BE029C" w:rsidRDefault="00E65693" w:rsidP="00BE029C">
      <w:pPr>
        <w:rPr>
          <w:rFonts w:ascii="Arial" w:hAnsi="Arial" w:cs="Arial"/>
        </w:rPr>
      </w:pPr>
      <w:r w:rsidRPr="00BE029C">
        <w:rPr>
          <w:rFonts w:ascii="Arial" w:hAnsi="Arial" w:cs="Arial"/>
        </w:rPr>
        <w:t xml:space="preserve">In this case, the disclosure period for the conviction resulting in the CPO would end at the point of revocation.  However, the effect of this rule is that the person will not be treated as a “protected person” in respect of the conviction until the expiry of the disclosure period applicable to how the person is dealt with by the court as a result of breaching the CPO and the conviction will not be treated as spent until that period has expired. </w:t>
      </w:r>
    </w:p>
    <w:p w14:paraId="17555303" w14:textId="77777777" w:rsidR="00E65693" w:rsidRPr="00BE029C" w:rsidRDefault="00E65693" w:rsidP="00BE029C">
      <w:pPr>
        <w:rPr>
          <w:rFonts w:ascii="Arial" w:hAnsi="Arial" w:cs="Arial"/>
        </w:rPr>
      </w:pPr>
      <w:r w:rsidRPr="00BE029C">
        <w:rPr>
          <w:rFonts w:ascii="Arial" w:hAnsi="Arial" w:cs="Arial"/>
        </w:rPr>
        <w:t xml:space="preserve"> </w:t>
      </w:r>
    </w:p>
    <w:p w14:paraId="3F5E49D2" w14:textId="77777777" w:rsidR="00E65693" w:rsidRPr="00BE029C" w:rsidRDefault="00E65693" w:rsidP="00BE029C">
      <w:pPr>
        <w:rPr>
          <w:rFonts w:ascii="Arial" w:hAnsi="Arial" w:cs="Arial"/>
        </w:rPr>
      </w:pPr>
      <w:r w:rsidRPr="00BE029C">
        <w:rPr>
          <w:rFonts w:ascii="Arial" w:hAnsi="Arial" w:cs="Arial"/>
        </w:rPr>
        <w:t xml:space="preserve">Example </w:t>
      </w:r>
    </w:p>
    <w:p w14:paraId="1F42CBD1" w14:textId="77777777" w:rsidR="00E65693" w:rsidRPr="00BE029C" w:rsidRDefault="00E65693" w:rsidP="00BE029C">
      <w:pPr>
        <w:rPr>
          <w:rFonts w:ascii="Arial" w:hAnsi="Arial" w:cs="Arial"/>
        </w:rPr>
      </w:pPr>
      <w:r w:rsidRPr="00BE029C">
        <w:rPr>
          <w:rFonts w:ascii="Arial" w:hAnsi="Arial" w:cs="Arial"/>
        </w:rPr>
        <w:t xml:space="preserve">A person is a given a CPO with a supervision requirement of 2 years.  The disclosure period for this sentence is 2 years (i.e. 12 months or the length of the order, whichever is longer).  After 18 months the person breaches their CPO and is dealt with by the court.  As a result, the court revokes the CPO and instead gives the individual concerned a </w:t>
      </w:r>
      <w:proofErr w:type="gramStart"/>
      <w:r w:rsidRPr="00BE029C">
        <w:rPr>
          <w:rFonts w:ascii="Arial" w:hAnsi="Arial" w:cs="Arial"/>
        </w:rPr>
        <w:t>14 month</w:t>
      </w:r>
      <w:proofErr w:type="gramEnd"/>
      <w:r w:rsidRPr="00BE029C">
        <w:rPr>
          <w:rFonts w:ascii="Arial" w:hAnsi="Arial" w:cs="Arial"/>
        </w:rPr>
        <w:t xml:space="preserve"> custodial sentence.   </w:t>
      </w:r>
    </w:p>
    <w:p w14:paraId="6091D230" w14:textId="77777777" w:rsidR="00E65693" w:rsidRPr="00BE029C" w:rsidRDefault="00E65693" w:rsidP="00BE029C">
      <w:pPr>
        <w:rPr>
          <w:rFonts w:ascii="Arial" w:hAnsi="Arial" w:cs="Arial"/>
        </w:rPr>
      </w:pPr>
      <w:r w:rsidRPr="00BE029C">
        <w:rPr>
          <w:rFonts w:ascii="Arial" w:hAnsi="Arial" w:cs="Arial"/>
        </w:rPr>
        <w:t xml:space="preserve"> </w:t>
      </w:r>
    </w:p>
    <w:p w14:paraId="55395D4B" w14:textId="77777777" w:rsidR="00E65693" w:rsidRPr="00BE029C" w:rsidRDefault="00E65693" w:rsidP="00BE029C">
      <w:pPr>
        <w:rPr>
          <w:rFonts w:ascii="Arial" w:hAnsi="Arial" w:cs="Arial"/>
        </w:rPr>
      </w:pPr>
      <w:r w:rsidRPr="00BE029C">
        <w:rPr>
          <w:rFonts w:ascii="Arial" w:hAnsi="Arial" w:cs="Arial"/>
        </w:rPr>
        <w:t xml:space="preserve">This revised sentence has a disclosure period of 5 years and 2 months from the date of the original conviction (i.e. length of sentence plus 4 years).  Therefore, as a result of the breach of the CPO and the fact the court imposed a custodial sentence of 14 months, the disclosure period for the conviction is extended by 3 years and 2 months, with the clock starting from the date of conviction. </w:t>
      </w:r>
    </w:p>
    <w:p w14:paraId="14BCE8A1" w14:textId="77777777" w:rsidR="00E65693" w:rsidRPr="00BE029C" w:rsidRDefault="00E65693" w:rsidP="002777AB">
      <w:pPr>
        <w15:collapsed/>
        <w:rPr>
          <w:rFonts w:ascii="Arial" w:hAnsi="Arial" w:cs="Arial"/>
        </w:rPr>
        <w:sectPr w:rsidR="00E65693" w:rsidRPr="00BE029C" w:rsidSect="00430E0B">
          <w:footerReference w:type="even" r:id="rId27"/>
          <w:footerReference w:type="default" r:id="rId28"/>
          <w:footerReference w:type="first" r:id="rId29"/>
          <w:pgSz w:w="11910" w:h="16845"/>
          <w:pgMar w:top="720" w:right="720" w:bottom="720" w:left="720" w:header="720" w:footer="715" w:gutter="0"/>
          <w:pgNumType w:start="1"/>
          <w:cols w:space="720"/>
        </w:sectPr>
      </w:pPr>
    </w:p>
    <w:p w14:paraId="2E352EEC" w14:textId="77777777" w:rsidR="00E65693" w:rsidRPr="00BE029C" w:rsidRDefault="00E65693" w:rsidP="00BE029C">
      <w:pPr>
        <w:rPr>
          <w:rFonts w:ascii="Arial" w:hAnsi="Arial" w:cs="Arial"/>
        </w:rPr>
      </w:pPr>
    </w:p>
    <w:p w14:paraId="4955E3AF" w14:textId="77777777" w:rsidR="00E65693" w:rsidRPr="00BE029C" w:rsidRDefault="00E65693" w:rsidP="00BE029C">
      <w:pPr>
        <w:rPr>
          <w:rFonts w:ascii="Arial" w:hAnsi="Arial" w:cs="Arial"/>
        </w:rPr>
      </w:pPr>
    </w:p>
    <w:p w14:paraId="7F0C8324" w14:textId="77777777" w:rsidR="00E65693" w:rsidRPr="00BE029C" w:rsidRDefault="00E65693" w:rsidP="00BE029C">
      <w:pPr>
        <w:rPr>
          <w:rFonts w:ascii="Arial" w:hAnsi="Arial" w:cs="Arial"/>
        </w:rPr>
      </w:pPr>
    </w:p>
    <w:p w14:paraId="1E1002BA" w14:textId="77777777" w:rsidR="00E65693" w:rsidRPr="00BE029C" w:rsidRDefault="00E65693" w:rsidP="002F57B8">
      <w:pPr>
        <w:pStyle w:val="Heading1"/>
        <w:numPr>
          <w:ilvl w:val="0"/>
          <w:numId w:val="0"/>
        </w:numPr>
      </w:pPr>
      <w:bookmarkStart w:id="47" w:name="_Offences_which_must"/>
      <w:bookmarkStart w:id="48" w:name="_Toc50111148"/>
      <w:bookmarkStart w:id="49" w:name="_Toc50111192"/>
      <w:bookmarkStart w:id="50" w:name="_Toc50111232"/>
      <w:bookmarkEnd w:id="47"/>
      <w:r w:rsidRPr="00BE029C">
        <w:t>Offences which must be disclosed subject to exceptions</w:t>
      </w:r>
      <w:bookmarkEnd w:id="48"/>
      <w:bookmarkEnd w:id="49"/>
      <w:bookmarkEnd w:id="50"/>
    </w:p>
    <w:p w14:paraId="67455CC7" w14:textId="77777777" w:rsidR="00E65693" w:rsidRPr="00BE029C" w:rsidRDefault="00E65693" w:rsidP="00BE029C">
      <w:pPr>
        <w:rPr>
          <w:rFonts w:ascii="Arial" w:hAnsi="Arial" w:cs="Arial"/>
        </w:rPr>
      </w:pPr>
    </w:p>
    <w:p w14:paraId="6B053BDF" w14:textId="77777777" w:rsidR="00E65693" w:rsidRPr="00BE029C" w:rsidRDefault="00E65693" w:rsidP="006E394C">
      <w:pPr>
        <w:pStyle w:val="Heading1"/>
        <w:numPr>
          <w:ilvl w:val="0"/>
          <w:numId w:val="0"/>
        </w:numPr>
      </w:pPr>
      <w:bookmarkStart w:id="51" w:name="_Common_law_offences"/>
      <w:bookmarkEnd w:id="51"/>
      <w:r w:rsidRPr="00BE029C">
        <w:t>Common law offences</w:t>
      </w:r>
    </w:p>
    <w:p w14:paraId="42D6C456" w14:textId="77777777" w:rsidR="00E65693" w:rsidRPr="00BE029C" w:rsidRDefault="00E65693" w:rsidP="00BE029C">
      <w:pPr>
        <w:rPr>
          <w:rFonts w:ascii="Arial" w:hAnsi="Arial" w:cs="Arial"/>
        </w:rPr>
      </w:pPr>
    </w:p>
    <w:p w14:paraId="4436E77E" w14:textId="77777777" w:rsidR="00E65693" w:rsidRPr="00BE029C" w:rsidRDefault="00E65693" w:rsidP="00BE029C">
      <w:pPr>
        <w:rPr>
          <w:rFonts w:ascii="Arial" w:hAnsi="Arial" w:cs="Arial"/>
        </w:rPr>
        <w:sectPr w:rsidR="00E65693" w:rsidRPr="00BE029C" w:rsidSect="00430E0B">
          <w:headerReference w:type="default" r:id="rId30"/>
          <w:footerReference w:type="default" r:id="rId31"/>
          <w:pgSz w:w="11906" w:h="16838"/>
          <w:pgMar w:top="720" w:right="720" w:bottom="720" w:left="720" w:header="720" w:footer="720" w:gutter="0"/>
          <w:pgNumType w:start="1"/>
          <w:cols w:space="720"/>
        </w:sectPr>
      </w:pPr>
    </w:p>
    <w:p w14:paraId="095B94DC" w14:textId="77777777" w:rsidR="00E65693" w:rsidRPr="00BE029C" w:rsidRDefault="00E65693" w:rsidP="00BE029C">
      <w:pPr>
        <w:rPr>
          <w:rFonts w:ascii="Arial" w:hAnsi="Arial" w:cs="Arial"/>
        </w:rPr>
      </w:pPr>
      <w:r w:rsidRPr="00BE029C">
        <w:rPr>
          <w:rFonts w:ascii="Arial" w:hAnsi="Arial" w:cs="Arial"/>
        </w:rPr>
        <w:t>1. Abduction.</w:t>
      </w:r>
    </w:p>
    <w:p w14:paraId="196A655C" w14:textId="77777777" w:rsidR="00E65693" w:rsidRPr="00BE029C" w:rsidRDefault="00E65693" w:rsidP="00BE029C">
      <w:pPr>
        <w:rPr>
          <w:rFonts w:ascii="Arial" w:hAnsi="Arial" w:cs="Arial"/>
        </w:rPr>
      </w:pPr>
      <w:r w:rsidRPr="00BE029C">
        <w:rPr>
          <w:rFonts w:ascii="Arial" w:hAnsi="Arial" w:cs="Arial"/>
        </w:rPr>
        <w:t>2. Abortion.</w:t>
      </w:r>
    </w:p>
    <w:p w14:paraId="21BF3F0F" w14:textId="77777777" w:rsidR="00E65693" w:rsidRPr="00BE029C" w:rsidRDefault="00E65693" w:rsidP="00BE029C">
      <w:pPr>
        <w:rPr>
          <w:rFonts w:ascii="Arial" w:hAnsi="Arial" w:cs="Arial"/>
        </w:rPr>
      </w:pPr>
      <w:r w:rsidRPr="00BE029C">
        <w:rPr>
          <w:rFonts w:ascii="Arial" w:hAnsi="Arial" w:cs="Arial"/>
        </w:rPr>
        <w:t>3. Assault to the danger of life.</w:t>
      </w:r>
    </w:p>
    <w:p w14:paraId="40E2E49C" w14:textId="77777777" w:rsidR="00E65693" w:rsidRPr="00BE029C" w:rsidRDefault="00E65693" w:rsidP="00BE029C">
      <w:pPr>
        <w:rPr>
          <w:rFonts w:ascii="Arial" w:hAnsi="Arial" w:cs="Arial"/>
        </w:rPr>
      </w:pPr>
      <w:r w:rsidRPr="00BE029C">
        <w:rPr>
          <w:rFonts w:ascii="Arial" w:hAnsi="Arial" w:cs="Arial"/>
        </w:rPr>
        <w:t>4. Assault to severe injury.</w:t>
      </w:r>
    </w:p>
    <w:p w14:paraId="5B691D6C" w14:textId="77777777" w:rsidR="00E65693" w:rsidRPr="00BE029C" w:rsidRDefault="00E65693" w:rsidP="00BE029C">
      <w:pPr>
        <w:rPr>
          <w:rFonts w:ascii="Arial" w:hAnsi="Arial" w:cs="Arial"/>
        </w:rPr>
      </w:pPr>
      <w:r w:rsidRPr="00BE029C">
        <w:rPr>
          <w:rFonts w:ascii="Arial" w:hAnsi="Arial" w:cs="Arial"/>
        </w:rPr>
        <w:t>5. Assault with intent to rape or ravish.</w:t>
      </w:r>
    </w:p>
    <w:p w14:paraId="6A9A8F86" w14:textId="77777777" w:rsidR="00A560DA" w:rsidRDefault="00E65693" w:rsidP="00BE029C">
      <w:pPr>
        <w:rPr>
          <w:rFonts w:ascii="Arial" w:hAnsi="Arial" w:cs="Arial"/>
        </w:rPr>
      </w:pPr>
      <w:r w:rsidRPr="00BE029C">
        <w:rPr>
          <w:rFonts w:ascii="Arial" w:hAnsi="Arial" w:cs="Arial"/>
        </w:rPr>
        <w:t xml:space="preserve">6. Assault with intent to commit the statutory </w:t>
      </w:r>
    </w:p>
    <w:p w14:paraId="4680F8F9" w14:textId="77777777" w:rsidR="00E65693" w:rsidRPr="00BE029C" w:rsidRDefault="00A560DA" w:rsidP="00BE029C">
      <w:pPr>
        <w:rPr>
          <w:rFonts w:ascii="Arial" w:hAnsi="Arial" w:cs="Arial"/>
        </w:rPr>
      </w:pPr>
      <w:r>
        <w:rPr>
          <w:rFonts w:ascii="Arial" w:hAnsi="Arial" w:cs="Arial"/>
        </w:rPr>
        <w:t xml:space="preserve">    </w:t>
      </w:r>
      <w:r w:rsidR="00E65693" w:rsidRPr="00BE029C">
        <w:rPr>
          <w:rFonts w:ascii="Arial" w:hAnsi="Arial" w:cs="Arial"/>
        </w:rPr>
        <w:t>offence of rape.</w:t>
      </w:r>
    </w:p>
    <w:p w14:paraId="5CDC3482" w14:textId="77777777" w:rsidR="00E65693" w:rsidRPr="00BE029C" w:rsidRDefault="00E65693" w:rsidP="00BE029C">
      <w:pPr>
        <w:rPr>
          <w:rFonts w:ascii="Arial" w:hAnsi="Arial" w:cs="Arial"/>
        </w:rPr>
      </w:pPr>
      <w:r w:rsidRPr="00BE029C">
        <w:rPr>
          <w:rFonts w:ascii="Arial" w:hAnsi="Arial" w:cs="Arial"/>
        </w:rPr>
        <w:t>7. Bestiality.</w:t>
      </w:r>
    </w:p>
    <w:p w14:paraId="06D74715" w14:textId="77777777" w:rsidR="00E65693" w:rsidRPr="00BE029C" w:rsidRDefault="00E65693" w:rsidP="00BE029C">
      <w:pPr>
        <w:rPr>
          <w:rFonts w:ascii="Arial" w:hAnsi="Arial" w:cs="Arial"/>
        </w:rPr>
      </w:pPr>
      <w:r w:rsidRPr="00BE029C">
        <w:rPr>
          <w:rFonts w:ascii="Arial" w:hAnsi="Arial" w:cs="Arial"/>
        </w:rPr>
        <w:t>8. Cruel and unnatural treatment of persons.</w:t>
      </w:r>
    </w:p>
    <w:p w14:paraId="0BCE9AAB" w14:textId="77777777" w:rsidR="00E65693" w:rsidRPr="006A0DA3" w:rsidRDefault="00E65693" w:rsidP="00BE029C">
      <w:pPr>
        <w:rPr>
          <w:rFonts w:ascii="Arial" w:hAnsi="Arial" w:cs="Arial"/>
          <w:lang w:val="fr-FR"/>
        </w:rPr>
      </w:pPr>
      <w:r w:rsidRPr="006A0DA3">
        <w:rPr>
          <w:rFonts w:ascii="Arial" w:hAnsi="Arial" w:cs="Arial"/>
          <w:lang w:val="fr-FR"/>
        </w:rPr>
        <w:t xml:space="preserve">9. </w:t>
      </w:r>
      <w:proofErr w:type="spellStart"/>
      <w:r w:rsidRPr="006A0DA3">
        <w:rPr>
          <w:rFonts w:ascii="Arial" w:hAnsi="Arial" w:cs="Arial"/>
          <w:lang w:val="fr-FR"/>
        </w:rPr>
        <w:t>Culpable</w:t>
      </w:r>
      <w:proofErr w:type="spellEnd"/>
      <w:r w:rsidRPr="006A0DA3">
        <w:rPr>
          <w:rFonts w:ascii="Arial" w:hAnsi="Arial" w:cs="Arial"/>
          <w:lang w:val="fr-FR"/>
        </w:rPr>
        <w:t xml:space="preserve"> homicide.</w:t>
      </w:r>
    </w:p>
    <w:p w14:paraId="101041C7" w14:textId="77777777" w:rsidR="00E65693" w:rsidRPr="006A0DA3" w:rsidRDefault="00E65693" w:rsidP="00BE029C">
      <w:pPr>
        <w:rPr>
          <w:rFonts w:ascii="Arial" w:hAnsi="Arial" w:cs="Arial"/>
          <w:lang w:val="fr-FR"/>
        </w:rPr>
      </w:pPr>
      <w:r w:rsidRPr="006A0DA3">
        <w:rPr>
          <w:rFonts w:ascii="Arial" w:hAnsi="Arial" w:cs="Arial"/>
          <w:lang w:val="fr-FR"/>
        </w:rPr>
        <w:t xml:space="preserve">10. </w:t>
      </w:r>
      <w:proofErr w:type="spellStart"/>
      <w:r w:rsidRPr="006A0DA3">
        <w:rPr>
          <w:rFonts w:ascii="Arial" w:hAnsi="Arial" w:cs="Arial"/>
          <w:lang w:val="fr-FR"/>
        </w:rPr>
        <w:t>Drugging</w:t>
      </w:r>
      <w:proofErr w:type="spellEnd"/>
      <w:r w:rsidRPr="006A0DA3">
        <w:rPr>
          <w:rFonts w:ascii="Arial" w:hAnsi="Arial" w:cs="Arial"/>
          <w:lang w:val="fr-FR"/>
        </w:rPr>
        <w:t>.</w:t>
      </w:r>
    </w:p>
    <w:p w14:paraId="5AB836D9" w14:textId="77777777" w:rsidR="00E65693" w:rsidRPr="006A0DA3" w:rsidRDefault="00E65693" w:rsidP="00BE029C">
      <w:pPr>
        <w:rPr>
          <w:rFonts w:ascii="Arial" w:hAnsi="Arial" w:cs="Arial"/>
          <w:lang w:val="fr-FR"/>
        </w:rPr>
      </w:pPr>
      <w:r w:rsidRPr="006A0DA3">
        <w:rPr>
          <w:rFonts w:ascii="Arial" w:hAnsi="Arial" w:cs="Arial"/>
          <w:lang w:val="fr-FR"/>
        </w:rPr>
        <w:t xml:space="preserve">11. </w:t>
      </w:r>
      <w:proofErr w:type="spellStart"/>
      <w:r w:rsidRPr="006A0DA3">
        <w:rPr>
          <w:rFonts w:ascii="Arial" w:hAnsi="Arial" w:cs="Arial"/>
          <w:lang w:val="fr-FR"/>
        </w:rPr>
        <w:t>Extortion</w:t>
      </w:r>
      <w:proofErr w:type="spellEnd"/>
      <w:r w:rsidRPr="006A0DA3">
        <w:rPr>
          <w:rFonts w:ascii="Arial" w:hAnsi="Arial" w:cs="Arial"/>
          <w:lang w:val="fr-FR"/>
        </w:rPr>
        <w:t>.</w:t>
      </w:r>
    </w:p>
    <w:p w14:paraId="681D0E94" w14:textId="77777777" w:rsidR="00E65693" w:rsidRPr="006A0DA3" w:rsidRDefault="00E65693" w:rsidP="00BE029C">
      <w:pPr>
        <w:rPr>
          <w:rFonts w:ascii="Arial" w:hAnsi="Arial" w:cs="Arial"/>
          <w:lang w:val="fr-FR"/>
        </w:rPr>
      </w:pPr>
      <w:r w:rsidRPr="006A0DA3">
        <w:rPr>
          <w:rFonts w:ascii="Arial" w:hAnsi="Arial" w:cs="Arial"/>
          <w:lang w:val="fr-FR"/>
        </w:rPr>
        <w:t xml:space="preserve">12. </w:t>
      </w:r>
      <w:proofErr w:type="spellStart"/>
      <w:r w:rsidRPr="006A0DA3">
        <w:rPr>
          <w:rFonts w:ascii="Arial" w:hAnsi="Arial" w:cs="Arial"/>
          <w:lang w:val="fr-FR"/>
        </w:rPr>
        <w:t>Hamesucken</w:t>
      </w:r>
      <w:proofErr w:type="spellEnd"/>
      <w:r w:rsidRPr="006A0DA3">
        <w:rPr>
          <w:rFonts w:ascii="Arial" w:hAnsi="Arial" w:cs="Arial"/>
          <w:lang w:val="fr-FR"/>
        </w:rPr>
        <w:t>.</w:t>
      </w:r>
    </w:p>
    <w:p w14:paraId="3DC5253F" w14:textId="77777777" w:rsidR="00E65693" w:rsidRPr="00BE029C" w:rsidRDefault="00E65693" w:rsidP="00BE029C">
      <w:pPr>
        <w:rPr>
          <w:rFonts w:ascii="Arial" w:hAnsi="Arial" w:cs="Arial"/>
        </w:rPr>
      </w:pPr>
      <w:r w:rsidRPr="00BE029C">
        <w:rPr>
          <w:rFonts w:ascii="Arial" w:hAnsi="Arial" w:cs="Arial"/>
        </w:rPr>
        <w:t>13. Hijacking.</w:t>
      </w:r>
    </w:p>
    <w:p w14:paraId="4F32C7CA" w14:textId="77777777" w:rsidR="00E65693" w:rsidRPr="00BE029C" w:rsidRDefault="00E65693" w:rsidP="00BE029C">
      <w:pPr>
        <w:rPr>
          <w:rFonts w:ascii="Arial" w:hAnsi="Arial" w:cs="Arial"/>
        </w:rPr>
      </w:pPr>
      <w:r w:rsidRPr="00BE029C">
        <w:rPr>
          <w:rFonts w:ascii="Arial" w:hAnsi="Arial" w:cs="Arial"/>
        </w:rPr>
        <w:t>14. Piracy.</w:t>
      </w:r>
    </w:p>
    <w:p w14:paraId="6A276B6B" w14:textId="77777777" w:rsidR="00E65693" w:rsidRPr="00BE029C" w:rsidRDefault="00E65693" w:rsidP="00BE029C">
      <w:pPr>
        <w:rPr>
          <w:rFonts w:ascii="Arial" w:hAnsi="Arial" w:cs="Arial"/>
        </w:rPr>
      </w:pPr>
      <w:r w:rsidRPr="00BE029C">
        <w:rPr>
          <w:rFonts w:ascii="Arial" w:hAnsi="Arial" w:cs="Arial"/>
        </w:rPr>
        <w:t xml:space="preserve">15. </w:t>
      </w:r>
      <w:proofErr w:type="spellStart"/>
      <w:r w:rsidRPr="00BE029C">
        <w:rPr>
          <w:rFonts w:ascii="Arial" w:hAnsi="Arial" w:cs="Arial"/>
        </w:rPr>
        <w:t>Plagium</w:t>
      </w:r>
      <w:proofErr w:type="spellEnd"/>
      <w:r w:rsidRPr="00BE029C">
        <w:rPr>
          <w:rFonts w:ascii="Arial" w:hAnsi="Arial" w:cs="Arial"/>
        </w:rPr>
        <w:t>.</w:t>
      </w:r>
    </w:p>
    <w:p w14:paraId="0550DC50" w14:textId="77777777" w:rsidR="00E65693" w:rsidRPr="00BE029C" w:rsidRDefault="00E65693" w:rsidP="00BE029C">
      <w:pPr>
        <w:rPr>
          <w:rFonts w:ascii="Arial" w:hAnsi="Arial" w:cs="Arial"/>
        </w:rPr>
      </w:pPr>
      <w:r w:rsidRPr="00BE029C">
        <w:rPr>
          <w:rFonts w:ascii="Arial" w:hAnsi="Arial" w:cs="Arial"/>
        </w:rPr>
        <w:t xml:space="preserve">16. Reset of </w:t>
      </w:r>
      <w:proofErr w:type="spellStart"/>
      <w:r w:rsidRPr="00BE029C">
        <w:rPr>
          <w:rFonts w:ascii="Arial" w:hAnsi="Arial" w:cs="Arial"/>
        </w:rPr>
        <w:t>plagium</w:t>
      </w:r>
      <w:proofErr w:type="spellEnd"/>
      <w:r w:rsidRPr="00BE029C">
        <w:rPr>
          <w:rFonts w:ascii="Arial" w:hAnsi="Arial" w:cs="Arial"/>
        </w:rPr>
        <w:t>.</w:t>
      </w:r>
    </w:p>
    <w:p w14:paraId="0A20A6E2" w14:textId="77777777" w:rsidR="00E65693" w:rsidRPr="00BE029C" w:rsidRDefault="00E65693" w:rsidP="00BE029C">
      <w:pPr>
        <w:rPr>
          <w:rFonts w:ascii="Arial" w:hAnsi="Arial" w:cs="Arial"/>
        </w:rPr>
      </w:pPr>
      <w:r w:rsidRPr="00BE029C">
        <w:rPr>
          <w:rFonts w:ascii="Arial" w:hAnsi="Arial" w:cs="Arial"/>
        </w:rPr>
        <w:t>17. Treason.</w:t>
      </w:r>
    </w:p>
    <w:p w14:paraId="21AED9F6" w14:textId="77777777" w:rsidR="00E65693" w:rsidRPr="00BE029C" w:rsidRDefault="00E65693" w:rsidP="00BE029C">
      <w:pPr>
        <w:rPr>
          <w:rFonts w:ascii="Arial" w:hAnsi="Arial" w:cs="Arial"/>
        </w:rPr>
      </w:pPr>
      <w:r w:rsidRPr="00BE029C">
        <w:rPr>
          <w:rFonts w:ascii="Arial" w:hAnsi="Arial" w:cs="Arial"/>
        </w:rPr>
        <w:t>18. Uttering threats.</w:t>
      </w:r>
    </w:p>
    <w:p w14:paraId="4BEC6C23"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num="2" w:space="708"/>
          <w:docGrid w:linePitch="360"/>
        </w:sectPr>
      </w:pPr>
    </w:p>
    <w:p w14:paraId="47FD5647" w14:textId="77777777" w:rsidR="00E65693" w:rsidRPr="00BE029C" w:rsidRDefault="00E65693" w:rsidP="00BE029C">
      <w:pPr>
        <w:rPr>
          <w:rFonts w:ascii="Arial" w:hAnsi="Arial" w:cs="Arial"/>
        </w:rPr>
      </w:pPr>
    </w:p>
    <w:p w14:paraId="5CE3BA48" w14:textId="77777777" w:rsidR="00E65693" w:rsidRDefault="00E65693" w:rsidP="006E394C">
      <w:pPr>
        <w:pStyle w:val="Heading1"/>
        <w:numPr>
          <w:ilvl w:val="0"/>
          <w:numId w:val="0"/>
        </w:numPr>
      </w:pPr>
      <w:bookmarkStart w:id="52" w:name="_Statutory_offences"/>
      <w:bookmarkEnd w:id="52"/>
      <w:r w:rsidRPr="00BE029C">
        <w:t>Statutory offences</w:t>
      </w:r>
      <w:r w:rsidR="005E4397">
        <w:t xml:space="preserve"> </w:t>
      </w:r>
      <w:r w:rsidR="005E4397" w:rsidRPr="005E4397">
        <w:rPr>
          <w:rFonts w:cs="Arial"/>
          <w:smallCaps/>
          <w:color w:val="2F5496" w:themeColor="accent5" w:themeShade="BF"/>
          <w:sz w:val="22"/>
        </w:rPr>
        <w:t>(click on headings to jump to that section)</w:t>
      </w:r>
    </w:p>
    <w:p w14:paraId="276E49DA" w14:textId="77777777" w:rsidR="002E305E" w:rsidRPr="00FD2CCF" w:rsidRDefault="002E305E" w:rsidP="002E305E">
      <w:pPr>
        <w:rPr>
          <w:rFonts w:ascii="Arial" w:hAnsi="Arial" w:cs="Arial"/>
          <w:smallCaps/>
          <w:color w:val="2F5496" w:themeColor="accent5" w:themeShade="BF"/>
          <w:sz w:val="20"/>
        </w:rPr>
      </w:pPr>
    </w:p>
    <w:p w14:paraId="4D140709" w14:textId="77777777" w:rsidR="002E305E" w:rsidRPr="00A560DA" w:rsidRDefault="00460414" w:rsidP="00A560DA">
      <w:pPr>
        <w:pStyle w:val="TOC3"/>
      </w:pPr>
      <w:hyperlink w:anchor="_Armed_forces_1" w:history="1">
        <w:r w:rsidR="002777AB" w:rsidRPr="00A560DA">
          <w:rPr>
            <w:rStyle w:val="Hyperlink"/>
            <w:color w:val="2F5496" w:themeColor="accent5" w:themeShade="BF"/>
            <w:u w:val="none"/>
          </w:rPr>
          <w:t>Armed forces</w:t>
        </w:r>
      </w:hyperlink>
      <w:r w:rsidR="002777AB" w:rsidRPr="00A560DA">
        <w:tab/>
        <w:t xml:space="preserve">                 </w:t>
      </w:r>
      <w:r w:rsidR="0052683C">
        <w:t xml:space="preserve">   </w:t>
      </w:r>
      <w:r w:rsidR="002777AB" w:rsidRPr="00A560DA">
        <w:t xml:space="preserve"> </w:t>
      </w:r>
      <w:hyperlink w:anchor="_Aviation_and_maritime" w:history="1">
        <w:r w:rsidR="002E305E" w:rsidRPr="00A560DA">
          <w:rPr>
            <w:rStyle w:val="Hyperlink"/>
            <w:color w:val="2F5496" w:themeColor="accent5" w:themeShade="BF"/>
            <w:u w:val="none"/>
          </w:rPr>
          <w:t>Aviation and maritime</w:t>
        </w:r>
      </w:hyperlink>
      <w:r w:rsidR="002E305E" w:rsidRPr="00A560DA">
        <w:t xml:space="preserve">          </w:t>
      </w:r>
      <w:r w:rsidR="00FD2CCF" w:rsidRPr="00A560DA">
        <w:t xml:space="preserve">  </w:t>
      </w:r>
      <w:r w:rsidR="002777AB" w:rsidRPr="00A560DA">
        <w:t xml:space="preserve">     </w:t>
      </w:r>
      <w:hyperlink w:anchor="_Children" w:history="1">
        <w:r w:rsidR="002E305E" w:rsidRPr="00A560DA">
          <w:rPr>
            <w:rStyle w:val="Hyperlink"/>
            <w:color w:val="2F5496" w:themeColor="accent5" w:themeShade="BF"/>
            <w:u w:val="none"/>
          </w:rPr>
          <w:t>Children</w:t>
        </w:r>
      </w:hyperlink>
      <w:r w:rsidR="002E305E" w:rsidRPr="00A560DA">
        <w:t xml:space="preserve">                          </w:t>
      </w:r>
      <w:r w:rsidR="002777AB" w:rsidRPr="00A560DA">
        <w:t xml:space="preserve">                </w:t>
      </w:r>
      <w:r w:rsidR="002E305E" w:rsidRPr="00A560DA">
        <w:t xml:space="preserve"> </w:t>
      </w:r>
      <w:hyperlink w:anchor="_Explosives" w:history="1">
        <w:r w:rsidR="002E305E" w:rsidRPr="00A560DA">
          <w:rPr>
            <w:rStyle w:val="Hyperlink"/>
            <w:color w:val="2F5496" w:themeColor="accent5" w:themeShade="BF"/>
            <w:u w:val="none"/>
          </w:rPr>
          <w:t>Explosives</w:t>
        </w:r>
      </w:hyperlink>
      <w:r w:rsidR="002E305E" w:rsidRPr="00A560DA">
        <w:t xml:space="preserve">                        </w:t>
      </w:r>
      <w:hyperlink w:anchor="_Forced_marriage" w:history="1">
        <w:r w:rsidR="002E305E" w:rsidRPr="00A560DA">
          <w:rPr>
            <w:rStyle w:val="Hyperlink"/>
            <w:color w:val="2F5496" w:themeColor="accent5" w:themeShade="BF"/>
            <w:u w:val="none"/>
          </w:rPr>
          <w:t>Forced marriage</w:t>
        </w:r>
      </w:hyperlink>
      <w:r w:rsidR="002E305E" w:rsidRPr="00A560DA">
        <w:t xml:space="preserve">            </w:t>
      </w:r>
      <w:r w:rsidR="002777AB" w:rsidRPr="00A560DA">
        <w:t xml:space="preserve">           </w:t>
      </w:r>
      <w:hyperlink w:anchor="_Medicines" w:history="1">
        <w:r w:rsidR="002E305E" w:rsidRPr="00A560DA">
          <w:rPr>
            <w:rStyle w:val="Hyperlink"/>
            <w:color w:val="2F5496" w:themeColor="accent5" w:themeShade="BF"/>
            <w:u w:val="none"/>
          </w:rPr>
          <w:t>Medicines</w:t>
        </w:r>
      </w:hyperlink>
      <w:r w:rsidR="002E305E" w:rsidRPr="00A560DA">
        <w:t xml:space="preserve">                              </w:t>
      </w:r>
      <w:r w:rsidR="002777AB" w:rsidRPr="00A560DA">
        <w:t xml:space="preserve">       </w:t>
      </w:r>
      <w:r w:rsidR="002E305E" w:rsidRPr="00A560DA">
        <w:t xml:space="preserve">    </w:t>
      </w:r>
      <w:hyperlink w:anchor="_Official_Secrets_Acts" w:history="1">
        <w:r w:rsidR="002E305E" w:rsidRPr="00A560DA">
          <w:rPr>
            <w:rStyle w:val="Hyperlink"/>
            <w:color w:val="2F5496" w:themeColor="accent5" w:themeShade="BF"/>
            <w:u w:val="none"/>
          </w:rPr>
          <w:t>Official Secrets Acts</w:t>
        </w:r>
      </w:hyperlink>
      <w:r w:rsidR="002E305E" w:rsidRPr="00A560DA">
        <w:t xml:space="preserve">    </w:t>
      </w:r>
      <w:r w:rsidR="002777AB" w:rsidRPr="00A560DA">
        <w:t xml:space="preserve">         </w:t>
      </w:r>
      <w:r w:rsidR="002E305E" w:rsidRPr="00A560DA">
        <w:t xml:space="preserve">   </w:t>
      </w:r>
      <w:hyperlink w:anchor="_Prostitution" w:history="1">
        <w:r w:rsidR="002E305E" w:rsidRPr="00A560DA">
          <w:rPr>
            <w:rStyle w:val="Hyperlink"/>
            <w:color w:val="2F5496" w:themeColor="accent5" w:themeShade="BF"/>
            <w:u w:val="none"/>
          </w:rPr>
          <w:t>Prostitution</w:t>
        </w:r>
      </w:hyperlink>
      <w:r w:rsidR="002E305E" w:rsidRPr="00A560DA">
        <w:t xml:space="preserve">                    </w:t>
      </w:r>
      <w:hyperlink w:anchor="_Serious_organised_crime" w:history="1">
        <w:r w:rsidR="002E305E" w:rsidRPr="00A560DA">
          <w:rPr>
            <w:rStyle w:val="Hyperlink"/>
            <w:color w:val="2F5496" w:themeColor="accent5" w:themeShade="BF"/>
            <w:u w:val="none"/>
          </w:rPr>
          <w:t xml:space="preserve">Serious </w:t>
        </w:r>
        <w:proofErr w:type="spellStart"/>
        <w:r w:rsidR="002E305E" w:rsidRPr="00A560DA">
          <w:rPr>
            <w:rStyle w:val="Hyperlink"/>
            <w:color w:val="2F5496" w:themeColor="accent5" w:themeShade="BF"/>
            <w:u w:val="none"/>
          </w:rPr>
          <w:t>organised</w:t>
        </w:r>
        <w:proofErr w:type="spellEnd"/>
        <w:r w:rsidR="002E305E" w:rsidRPr="00A560DA">
          <w:rPr>
            <w:rStyle w:val="Hyperlink"/>
            <w:color w:val="2F5496" w:themeColor="accent5" w:themeShade="BF"/>
            <w:u w:val="none"/>
          </w:rPr>
          <w:t xml:space="preserve"> crime</w:t>
        </w:r>
      </w:hyperlink>
      <w:r w:rsidR="002777AB" w:rsidRPr="00A560DA">
        <w:rPr>
          <w:rStyle w:val="Hyperlink"/>
          <w:color w:val="2F5496" w:themeColor="accent5" w:themeShade="BF"/>
          <w:u w:val="none"/>
        </w:rPr>
        <w:t xml:space="preserve">   </w:t>
      </w:r>
      <w:r w:rsidR="002777AB" w:rsidRPr="00A560DA">
        <w:t xml:space="preserve"> </w:t>
      </w:r>
      <w:r w:rsidR="002E305E" w:rsidRPr="00A560DA">
        <w:t xml:space="preserve">   </w:t>
      </w:r>
      <w:hyperlink w:anchor="_0Serious_organised_crime" w:history="1">
        <w:r w:rsidR="002777AB" w:rsidRPr="00A560DA">
          <w:rPr>
            <w:rStyle w:val="Hyperlink"/>
            <w:color w:val="2F5496" w:themeColor="accent5" w:themeShade="BF"/>
            <w:u w:val="none"/>
          </w:rPr>
          <w:t xml:space="preserve">Serious </w:t>
        </w:r>
        <w:proofErr w:type="spellStart"/>
        <w:r w:rsidR="002777AB" w:rsidRPr="00A560DA">
          <w:rPr>
            <w:rStyle w:val="Hyperlink"/>
            <w:color w:val="2F5496" w:themeColor="accent5" w:themeShade="BF"/>
            <w:u w:val="none"/>
          </w:rPr>
          <w:t>organised</w:t>
        </w:r>
        <w:proofErr w:type="spellEnd"/>
        <w:r w:rsidR="002777AB" w:rsidRPr="00A560DA">
          <w:rPr>
            <w:rStyle w:val="Hyperlink"/>
            <w:color w:val="2F5496" w:themeColor="accent5" w:themeShade="BF"/>
            <w:u w:val="none"/>
          </w:rPr>
          <w:t xml:space="preserve"> crime</w:t>
        </w:r>
      </w:hyperlink>
      <w:r w:rsidR="002E305E" w:rsidRPr="00A560DA">
        <w:t xml:space="preserve">       </w:t>
      </w:r>
      <w:r w:rsidR="002777AB" w:rsidRPr="00A560DA">
        <w:t xml:space="preserve">   </w:t>
      </w:r>
      <w:hyperlink w:anchor="_Stalking_and_harassment" w:history="1">
        <w:r w:rsidR="002E305E" w:rsidRPr="004B4CE2">
          <w:rPr>
            <w:rStyle w:val="Hyperlink"/>
            <w:color w:val="4472C4" w:themeColor="accent5"/>
            <w:u w:val="none"/>
          </w:rPr>
          <w:t>Stalking and harassment</w:t>
        </w:r>
      </w:hyperlink>
      <w:r w:rsidR="002E305E" w:rsidRPr="004B4CE2">
        <w:rPr>
          <w:color w:val="4472C4" w:themeColor="accent5"/>
        </w:rPr>
        <w:t xml:space="preserve">     </w:t>
      </w:r>
      <w:r w:rsidR="002777AB" w:rsidRPr="004B4CE2">
        <w:rPr>
          <w:color w:val="4472C4" w:themeColor="accent5"/>
        </w:rPr>
        <w:t xml:space="preserve"> </w:t>
      </w:r>
      <w:r w:rsidR="002E305E" w:rsidRPr="00A560DA">
        <w:t xml:space="preserve">   </w:t>
      </w:r>
      <w:hyperlink w:anchor="_Terrorism" w:history="1">
        <w:r w:rsidR="002E305E" w:rsidRPr="00A560DA">
          <w:rPr>
            <w:rStyle w:val="Hyperlink"/>
            <w:color w:val="2F5496" w:themeColor="accent5" w:themeShade="BF"/>
            <w:u w:val="none"/>
          </w:rPr>
          <w:t>Terrorism</w:t>
        </w:r>
      </w:hyperlink>
      <w:r w:rsidR="002E305E" w:rsidRPr="00A560DA">
        <w:t xml:space="preserve">                         </w:t>
      </w:r>
      <w:hyperlink w:anchor="_Violent_offender_orders" w:history="1">
        <w:r w:rsidR="002E305E" w:rsidRPr="00A560DA">
          <w:rPr>
            <w:rStyle w:val="Hyperlink"/>
            <w:color w:val="2F5496" w:themeColor="accent5" w:themeShade="BF"/>
            <w:u w:val="none"/>
          </w:rPr>
          <w:t>Violent offender orders</w:t>
        </w:r>
      </w:hyperlink>
      <w:r w:rsidR="002777AB" w:rsidRPr="00A560DA">
        <w:t xml:space="preserve">      </w:t>
      </w:r>
      <w:hyperlink w:anchor="_Vulnerable_persons" w:history="1">
        <w:r w:rsidR="002777AB" w:rsidRPr="00A560DA">
          <w:rPr>
            <w:rStyle w:val="Hyperlink"/>
            <w:color w:val="2F5496" w:themeColor="accent5" w:themeShade="BF"/>
            <w:u w:val="none"/>
          </w:rPr>
          <w:t>Vulnerable persons</w:t>
        </w:r>
      </w:hyperlink>
      <w:r w:rsidR="002E305E" w:rsidRPr="00A560DA">
        <w:t xml:space="preserve">     </w:t>
      </w:r>
      <w:r w:rsidR="002777AB" w:rsidRPr="00A560DA">
        <w:t xml:space="preserve">     </w:t>
      </w:r>
      <w:r w:rsidR="00FD2CCF" w:rsidRPr="00A560DA">
        <w:t xml:space="preserve"> </w:t>
      </w:r>
      <w:r w:rsidR="002777AB" w:rsidRPr="00A560DA">
        <w:t xml:space="preserve">      </w:t>
      </w:r>
      <w:r w:rsidR="002E305E" w:rsidRPr="00A560DA">
        <w:t xml:space="preserve">  </w:t>
      </w:r>
      <w:hyperlink w:anchor="_Witness_protection" w:history="1">
        <w:r w:rsidR="002E305E" w:rsidRPr="00A560DA">
          <w:rPr>
            <w:rStyle w:val="Hyperlink"/>
            <w:color w:val="2F5496" w:themeColor="accent5" w:themeShade="BF"/>
            <w:u w:val="none"/>
          </w:rPr>
          <w:t>Witness protection</w:t>
        </w:r>
      </w:hyperlink>
      <w:r w:rsidR="002E305E" w:rsidRPr="00A560DA">
        <w:t xml:space="preserve">                </w:t>
      </w:r>
      <w:r w:rsidR="002777AB" w:rsidRPr="00A560DA">
        <w:t xml:space="preserve">                         </w:t>
      </w:r>
      <w:r w:rsidR="002E305E" w:rsidRPr="00A560DA">
        <w:t xml:space="preserve">    </w:t>
      </w:r>
      <w:hyperlink w:anchor="_Statutory_aggravations" w:history="1">
        <w:r w:rsidR="002E305E" w:rsidRPr="00A560DA">
          <w:rPr>
            <w:rStyle w:val="Hyperlink"/>
            <w:color w:val="2F5496" w:themeColor="accent5" w:themeShade="BF"/>
            <w:u w:val="none"/>
          </w:rPr>
          <w:t>Statutory aggravations</w:t>
        </w:r>
      </w:hyperlink>
      <w:r w:rsidR="002E305E" w:rsidRPr="00A560DA">
        <w:t xml:space="preserve">  </w:t>
      </w:r>
    </w:p>
    <w:p w14:paraId="145ED21E" w14:textId="77777777" w:rsidR="002E305E" w:rsidRPr="008A11E6" w:rsidRDefault="00460414" w:rsidP="00F86292">
      <w:pPr>
        <w:pStyle w:val="TOC2"/>
        <w:spacing w:line="360" w:lineRule="auto"/>
        <w:rPr>
          <w:color w:val="2F5496" w:themeColor="accent5" w:themeShade="BF"/>
        </w:rPr>
      </w:pPr>
      <w:hyperlink w:anchor="_Other" w:history="1">
        <w:r w:rsidR="002E305E" w:rsidRPr="008A11E6">
          <w:rPr>
            <w:rStyle w:val="Hyperlink"/>
            <w:color w:val="2F5496" w:themeColor="accent5" w:themeShade="BF"/>
          </w:rPr>
          <w:t>Other</w:t>
        </w:r>
      </w:hyperlink>
    </w:p>
    <w:p w14:paraId="14AF8751" w14:textId="77777777" w:rsidR="002E305E" w:rsidRPr="002E305E" w:rsidRDefault="002E305E" w:rsidP="002E305E"/>
    <w:p w14:paraId="2CE6EDAB" w14:textId="77777777" w:rsidR="00E65693"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32387849" w14:textId="77777777" w:rsidR="00E65693" w:rsidRPr="00BE029C" w:rsidRDefault="00E65693" w:rsidP="00FD2CCF">
      <w:pPr>
        <w:pStyle w:val="Heading1"/>
        <w:numPr>
          <w:ilvl w:val="0"/>
          <w:numId w:val="0"/>
        </w:numPr>
        <w15:collapsed/>
      </w:pPr>
      <w:bookmarkStart w:id="53" w:name="_Armed_forces_1"/>
      <w:bookmarkEnd w:id="53"/>
      <w:r w:rsidRPr="00BE029C">
        <w:t>Armed forces</w:t>
      </w:r>
    </w:p>
    <w:p w14:paraId="3B6B6714" w14:textId="77777777" w:rsidR="00E65693" w:rsidRPr="00BE029C" w:rsidRDefault="00E65693" w:rsidP="00BE029C">
      <w:pPr>
        <w:rPr>
          <w:rFonts w:ascii="Arial" w:hAnsi="Arial" w:cs="Arial"/>
        </w:rPr>
      </w:pPr>
      <w:r w:rsidRPr="00BE029C">
        <w:rPr>
          <w:rFonts w:ascii="Arial" w:hAnsi="Arial" w:cs="Arial"/>
        </w:rPr>
        <w:t>19. An offence under section 42 of the Armed Forces Act 2006 (criminal conduct) where the corresponding offence under the law of England and Wales is, or corresponds to, an offence listed in this Schedule.</w:t>
      </w:r>
    </w:p>
    <w:p w14:paraId="225E4CF3" w14:textId="77777777" w:rsidR="00E65693" w:rsidRPr="00BE029C" w:rsidRDefault="00E65693" w:rsidP="00BE029C">
      <w:pPr>
        <w:rPr>
          <w:rFonts w:ascii="Arial" w:hAnsi="Arial" w:cs="Arial"/>
        </w:rPr>
      </w:pPr>
    </w:p>
    <w:p w14:paraId="16BAC239" w14:textId="77777777" w:rsidR="00E65693" w:rsidRPr="00BE029C" w:rsidRDefault="00E65693" w:rsidP="00A560DA">
      <w:pPr>
        <w:pStyle w:val="Heading1"/>
        <w:numPr>
          <w:ilvl w:val="0"/>
          <w:numId w:val="0"/>
        </w:numPr>
        <w15:collapsed/>
      </w:pPr>
      <w:bookmarkStart w:id="54" w:name="_Aviation_and_maritime"/>
      <w:bookmarkEnd w:id="54"/>
      <w:r w:rsidRPr="00BE029C">
        <w:t>Aviation and maritime</w:t>
      </w:r>
    </w:p>
    <w:p w14:paraId="15B9C42D" w14:textId="77777777" w:rsidR="00E65693" w:rsidRPr="00BE029C" w:rsidRDefault="00E65693" w:rsidP="00BE029C">
      <w:pPr>
        <w:rPr>
          <w:rFonts w:ascii="Arial" w:hAnsi="Arial" w:cs="Arial"/>
        </w:rPr>
      </w:pPr>
      <w:r w:rsidRPr="00BE029C">
        <w:rPr>
          <w:rFonts w:ascii="Arial" w:hAnsi="Arial" w:cs="Arial"/>
        </w:rPr>
        <w:t>20. An offence under the Piracy Act 1837.</w:t>
      </w:r>
    </w:p>
    <w:p w14:paraId="12A7A00F" w14:textId="77777777" w:rsidR="00E65693" w:rsidRPr="00BE029C" w:rsidRDefault="00E65693" w:rsidP="00BE029C">
      <w:pPr>
        <w:rPr>
          <w:rFonts w:ascii="Arial" w:hAnsi="Arial" w:cs="Arial"/>
        </w:rPr>
      </w:pPr>
      <w:r w:rsidRPr="00BE029C">
        <w:rPr>
          <w:rFonts w:ascii="Arial" w:hAnsi="Arial" w:cs="Arial"/>
        </w:rPr>
        <w:t>21. An offence under any of the following provisions of the Aviation Security Act 1982—</w:t>
      </w:r>
    </w:p>
    <w:p w14:paraId="43B40B48" w14:textId="77777777" w:rsidR="00E65693" w:rsidRPr="00BE029C" w:rsidRDefault="00E65693" w:rsidP="00BE029C">
      <w:pPr>
        <w:rPr>
          <w:rFonts w:ascii="Arial" w:hAnsi="Arial" w:cs="Arial"/>
        </w:rPr>
      </w:pPr>
      <w:r w:rsidRPr="00BE029C">
        <w:rPr>
          <w:rFonts w:ascii="Arial" w:hAnsi="Arial" w:cs="Arial"/>
        </w:rPr>
        <w:t>(a) section 1 (hijacking);</w:t>
      </w:r>
    </w:p>
    <w:p w14:paraId="6D21ACF5" w14:textId="77777777" w:rsidR="00E65693" w:rsidRPr="00BE029C" w:rsidRDefault="00E65693" w:rsidP="00BE029C">
      <w:pPr>
        <w:rPr>
          <w:rFonts w:ascii="Arial" w:hAnsi="Arial" w:cs="Arial"/>
        </w:rPr>
      </w:pPr>
      <w:r w:rsidRPr="00BE029C">
        <w:rPr>
          <w:rFonts w:ascii="Arial" w:hAnsi="Arial" w:cs="Arial"/>
        </w:rPr>
        <w:t>(b) section 2 (destroying, damaging or endangering safety of aircraft);</w:t>
      </w:r>
    </w:p>
    <w:p w14:paraId="3FF5311C" w14:textId="77777777" w:rsidR="00E65693" w:rsidRPr="00BE029C" w:rsidRDefault="00E65693" w:rsidP="00BE029C">
      <w:pPr>
        <w:rPr>
          <w:rFonts w:ascii="Arial" w:hAnsi="Arial" w:cs="Arial"/>
        </w:rPr>
      </w:pPr>
      <w:r w:rsidRPr="00BE029C">
        <w:rPr>
          <w:rFonts w:ascii="Arial" w:hAnsi="Arial" w:cs="Arial"/>
        </w:rPr>
        <w:t>(c) section 3 (other acts endangering or likely to endanger safety of aircraft); and</w:t>
      </w:r>
    </w:p>
    <w:p w14:paraId="3C69CD9F" w14:textId="77777777" w:rsidR="00E65693" w:rsidRPr="00BE029C" w:rsidRDefault="00E65693" w:rsidP="00BE029C">
      <w:pPr>
        <w:rPr>
          <w:rFonts w:ascii="Arial" w:hAnsi="Arial" w:cs="Arial"/>
        </w:rPr>
      </w:pPr>
      <w:r w:rsidRPr="00BE029C">
        <w:rPr>
          <w:rFonts w:ascii="Arial" w:hAnsi="Arial" w:cs="Arial"/>
        </w:rPr>
        <w:t>(d) section 4 (offences in relation to certain dangerous articles).</w:t>
      </w:r>
    </w:p>
    <w:p w14:paraId="42022D6B" w14:textId="77777777" w:rsidR="00E65693" w:rsidRPr="00BE029C" w:rsidRDefault="00E65693" w:rsidP="00BE029C">
      <w:pPr>
        <w:rPr>
          <w:rFonts w:ascii="Arial" w:hAnsi="Arial" w:cs="Arial"/>
        </w:rPr>
      </w:pPr>
      <w:r w:rsidRPr="00BE029C">
        <w:rPr>
          <w:rFonts w:ascii="Arial" w:hAnsi="Arial" w:cs="Arial"/>
        </w:rPr>
        <w:t>22. An offence under section 9 of the Aviation and Maritime Security Act 1990 (hijacking of ships).</w:t>
      </w:r>
    </w:p>
    <w:p w14:paraId="689547D9" w14:textId="77777777" w:rsidR="00E65693" w:rsidRPr="00BE029C" w:rsidRDefault="00E65693" w:rsidP="00BE029C">
      <w:pPr>
        <w:rPr>
          <w:rFonts w:ascii="Arial" w:hAnsi="Arial" w:cs="Arial"/>
        </w:rPr>
      </w:pPr>
      <w:r w:rsidRPr="00BE029C">
        <w:rPr>
          <w:rFonts w:ascii="Arial" w:hAnsi="Arial" w:cs="Arial"/>
        </w:rPr>
        <w:t>23. An offence under article 241 of the Air Navigation Order 2009 in respect of a</w:t>
      </w:r>
    </w:p>
    <w:p w14:paraId="41F231D7" w14:textId="77777777" w:rsidR="00E65693" w:rsidRPr="00BE029C" w:rsidRDefault="00E65693" w:rsidP="00BE029C">
      <w:pPr>
        <w:rPr>
          <w:rFonts w:ascii="Arial" w:hAnsi="Arial" w:cs="Arial"/>
        </w:rPr>
      </w:pPr>
      <w:r w:rsidRPr="00BE029C">
        <w:rPr>
          <w:rFonts w:ascii="Arial" w:hAnsi="Arial" w:cs="Arial"/>
        </w:rPr>
        <w:t>contravention of article 137 of that Order (endangering safety of aircraft).</w:t>
      </w:r>
    </w:p>
    <w:p w14:paraId="036ECF10" w14:textId="77777777" w:rsidR="00E65693" w:rsidRPr="00BE029C" w:rsidRDefault="00E65693" w:rsidP="00BE029C">
      <w:pPr>
        <w:rPr>
          <w:rFonts w:ascii="Arial" w:hAnsi="Arial" w:cs="Arial"/>
        </w:rPr>
      </w:pPr>
    </w:p>
    <w:p w14:paraId="4D0A5701" w14:textId="77777777" w:rsidR="00E65693" w:rsidRPr="00BE029C" w:rsidRDefault="00E65693" w:rsidP="00A560DA">
      <w:pPr>
        <w:pStyle w:val="Heading1"/>
        <w:numPr>
          <w:ilvl w:val="0"/>
          <w:numId w:val="0"/>
        </w:numPr>
        <w15:collapsed/>
      </w:pPr>
      <w:bookmarkStart w:id="55" w:name="_Children"/>
      <w:bookmarkEnd w:id="55"/>
      <w:r w:rsidRPr="00BE029C">
        <w:t>Children</w:t>
      </w:r>
    </w:p>
    <w:p w14:paraId="20B89210" w14:textId="77777777" w:rsidR="00E65693" w:rsidRPr="00BE029C" w:rsidRDefault="00E65693" w:rsidP="00BE029C">
      <w:pPr>
        <w:rPr>
          <w:rFonts w:ascii="Arial" w:hAnsi="Arial" w:cs="Arial"/>
        </w:rPr>
      </w:pPr>
      <w:r w:rsidRPr="00BE029C">
        <w:rPr>
          <w:rFonts w:ascii="Arial" w:hAnsi="Arial" w:cs="Arial"/>
        </w:rPr>
        <w:t>24. An offence under section 12 of the Children and Young Persons (Scotland) Act 1937 (cruelty to persons under 16).</w:t>
      </w:r>
    </w:p>
    <w:p w14:paraId="63C83B57" w14:textId="77777777" w:rsidR="00E65693" w:rsidRPr="00BE029C" w:rsidRDefault="00E65693" w:rsidP="00BE029C">
      <w:pPr>
        <w:rPr>
          <w:rFonts w:ascii="Arial" w:hAnsi="Arial" w:cs="Arial"/>
        </w:rPr>
      </w:pPr>
    </w:p>
    <w:p w14:paraId="1399560B" w14:textId="77777777" w:rsidR="00E65693" w:rsidRPr="00BE029C" w:rsidRDefault="00E65693" w:rsidP="00A560DA">
      <w:pPr>
        <w:pStyle w:val="Heading1"/>
        <w:numPr>
          <w:ilvl w:val="0"/>
          <w:numId w:val="0"/>
        </w:numPr>
        <w15:collapsed/>
      </w:pPr>
      <w:bookmarkStart w:id="56" w:name="_Explosives"/>
      <w:bookmarkEnd w:id="56"/>
      <w:r w:rsidRPr="00BE029C">
        <w:t>Explosives</w:t>
      </w:r>
    </w:p>
    <w:p w14:paraId="7C86AAE0" w14:textId="77777777" w:rsidR="00E65693" w:rsidRPr="00BE029C" w:rsidRDefault="00E65693" w:rsidP="00BE029C">
      <w:pPr>
        <w:rPr>
          <w:rFonts w:ascii="Arial" w:hAnsi="Arial" w:cs="Arial"/>
        </w:rPr>
      </w:pPr>
      <w:r w:rsidRPr="00BE029C">
        <w:rPr>
          <w:rFonts w:ascii="Arial" w:hAnsi="Arial" w:cs="Arial"/>
        </w:rPr>
        <w:t>25. An offence under the Explosive Substances Act 1883.</w:t>
      </w:r>
    </w:p>
    <w:p w14:paraId="55564D22" w14:textId="77777777" w:rsidR="00E65693" w:rsidRPr="00BE029C" w:rsidRDefault="00E65693" w:rsidP="00BE029C">
      <w:pPr>
        <w:rPr>
          <w:rFonts w:ascii="Arial" w:hAnsi="Arial" w:cs="Arial"/>
        </w:rPr>
      </w:pPr>
    </w:p>
    <w:p w14:paraId="6AD9F1A2" w14:textId="77777777" w:rsidR="00E65693" w:rsidRPr="00BE029C" w:rsidRDefault="00E65693" w:rsidP="00BE029C">
      <w:pPr>
        <w:rPr>
          <w:rFonts w:ascii="Arial" w:hAnsi="Arial" w:cs="Arial"/>
        </w:rPr>
      </w:pPr>
      <w:r w:rsidRPr="00BE029C">
        <w:rPr>
          <w:rFonts w:ascii="Arial" w:hAnsi="Arial" w:cs="Arial"/>
        </w:rPr>
        <w:t>Firearms and other weapons</w:t>
      </w:r>
    </w:p>
    <w:p w14:paraId="4617BD5A" w14:textId="77777777" w:rsidR="00E65693" w:rsidRPr="00BE029C" w:rsidRDefault="00E65693" w:rsidP="00BE029C">
      <w:pPr>
        <w:rPr>
          <w:rFonts w:ascii="Arial" w:hAnsi="Arial" w:cs="Arial"/>
        </w:rPr>
      </w:pPr>
      <w:r w:rsidRPr="00BE029C">
        <w:rPr>
          <w:rFonts w:ascii="Arial" w:hAnsi="Arial" w:cs="Arial"/>
        </w:rPr>
        <w:t>26. An offence under any of the following provisions of the Firearms Act 1968—</w:t>
      </w:r>
    </w:p>
    <w:p w14:paraId="17C7F5F2" w14:textId="77777777" w:rsidR="00E65693" w:rsidRPr="00BE029C" w:rsidRDefault="00E65693" w:rsidP="00BE029C">
      <w:pPr>
        <w:rPr>
          <w:rFonts w:ascii="Arial" w:hAnsi="Arial" w:cs="Arial"/>
        </w:rPr>
      </w:pPr>
      <w:r w:rsidRPr="00BE029C">
        <w:rPr>
          <w:rFonts w:ascii="Arial" w:hAnsi="Arial" w:cs="Arial"/>
        </w:rPr>
        <w:t>(a) section 4 (conversion of weapons);</w:t>
      </w:r>
    </w:p>
    <w:p w14:paraId="6D330CFE" w14:textId="77777777" w:rsidR="00E65693" w:rsidRPr="00BE029C" w:rsidRDefault="00E65693" w:rsidP="00BE029C">
      <w:pPr>
        <w:rPr>
          <w:rFonts w:ascii="Arial" w:hAnsi="Arial" w:cs="Arial"/>
        </w:rPr>
      </w:pPr>
      <w:r w:rsidRPr="00BE029C">
        <w:rPr>
          <w:rFonts w:ascii="Arial" w:hAnsi="Arial" w:cs="Arial"/>
        </w:rPr>
        <w:t>(b) section 5 (weapons subject to a general prohibition);</w:t>
      </w:r>
    </w:p>
    <w:p w14:paraId="5A86626F" w14:textId="77777777" w:rsidR="00E65693" w:rsidRPr="00BE029C" w:rsidRDefault="00E65693" w:rsidP="00BE029C">
      <w:pPr>
        <w:rPr>
          <w:rFonts w:ascii="Arial" w:hAnsi="Arial" w:cs="Arial"/>
        </w:rPr>
      </w:pPr>
      <w:r w:rsidRPr="00BE029C">
        <w:rPr>
          <w:rFonts w:ascii="Arial" w:hAnsi="Arial" w:cs="Arial"/>
        </w:rPr>
        <w:t>(c) section 16 (possession of firearm with intent to injure);</w:t>
      </w:r>
    </w:p>
    <w:p w14:paraId="707B2765" w14:textId="77777777" w:rsidR="00E65693" w:rsidRPr="00BE029C" w:rsidRDefault="00E65693" w:rsidP="00BE029C">
      <w:pPr>
        <w:rPr>
          <w:rFonts w:ascii="Arial" w:hAnsi="Arial" w:cs="Arial"/>
        </w:rPr>
      </w:pPr>
      <w:r w:rsidRPr="00BE029C">
        <w:rPr>
          <w:rFonts w:ascii="Arial" w:hAnsi="Arial" w:cs="Arial"/>
        </w:rPr>
        <w:t>(d) section 16A (possession of firearm with intent to cause fear or violence);</w:t>
      </w:r>
    </w:p>
    <w:p w14:paraId="3FA33D2F" w14:textId="77777777" w:rsidR="00E65693" w:rsidRPr="00BE029C" w:rsidRDefault="00E65693" w:rsidP="00BE029C">
      <w:pPr>
        <w:rPr>
          <w:rFonts w:ascii="Arial" w:hAnsi="Arial" w:cs="Arial"/>
        </w:rPr>
      </w:pPr>
      <w:r w:rsidRPr="00BE029C">
        <w:rPr>
          <w:rFonts w:ascii="Arial" w:hAnsi="Arial" w:cs="Arial"/>
        </w:rPr>
        <w:t>(e) section 17 (use of firearm to resist arrest);</w:t>
      </w:r>
    </w:p>
    <w:p w14:paraId="746F18B3" w14:textId="77777777" w:rsidR="00E65693" w:rsidRPr="00BE029C" w:rsidRDefault="00E65693" w:rsidP="00BE029C">
      <w:pPr>
        <w:rPr>
          <w:rFonts w:ascii="Arial" w:hAnsi="Arial" w:cs="Arial"/>
        </w:rPr>
      </w:pPr>
      <w:r w:rsidRPr="00BE029C">
        <w:rPr>
          <w:rFonts w:ascii="Arial" w:hAnsi="Arial" w:cs="Arial"/>
        </w:rPr>
        <w:t>(f) section 18 (carrying firearm with criminal intent);</w:t>
      </w:r>
    </w:p>
    <w:p w14:paraId="6513890E" w14:textId="77777777" w:rsidR="00E65693" w:rsidRPr="00BE029C" w:rsidRDefault="00E65693" w:rsidP="00BE029C">
      <w:pPr>
        <w:rPr>
          <w:rFonts w:ascii="Arial" w:hAnsi="Arial" w:cs="Arial"/>
        </w:rPr>
      </w:pPr>
      <w:r w:rsidRPr="00BE029C">
        <w:rPr>
          <w:rFonts w:ascii="Arial" w:hAnsi="Arial" w:cs="Arial"/>
        </w:rPr>
        <w:t>(g) section 19 (carrying firearm in a public place);</w:t>
      </w:r>
    </w:p>
    <w:p w14:paraId="397DCC02" w14:textId="77777777" w:rsidR="00E65693" w:rsidRPr="00BE029C" w:rsidRDefault="00E65693" w:rsidP="00BE029C">
      <w:pPr>
        <w:rPr>
          <w:rFonts w:ascii="Arial" w:hAnsi="Arial" w:cs="Arial"/>
        </w:rPr>
      </w:pPr>
      <w:r w:rsidRPr="00BE029C">
        <w:rPr>
          <w:rFonts w:ascii="Arial" w:hAnsi="Arial" w:cs="Arial"/>
        </w:rPr>
        <w:t>(h) section 20 (trespassing with firearm);</w:t>
      </w:r>
    </w:p>
    <w:p w14:paraId="2A082E1D"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1 (possession of firearm by persons previously convicted of crime);</w:t>
      </w:r>
    </w:p>
    <w:p w14:paraId="16DDC9A8" w14:textId="77777777" w:rsidR="00E65693" w:rsidRPr="00BE029C" w:rsidRDefault="00E65693" w:rsidP="00BE029C">
      <w:pPr>
        <w:rPr>
          <w:rFonts w:ascii="Arial" w:hAnsi="Arial" w:cs="Arial"/>
        </w:rPr>
      </w:pPr>
      <w:r w:rsidRPr="00BE029C">
        <w:rPr>
          <w:rFonts w:ascii="Arial" w:hAnsi="Arial" w:cs="Arial"/>
        </w:rPr>
        <w:t>(j) section 24 (supplying firearms to minors);</w:t>
      </w:r>
    </w:p>
    <w:p w14:paraId="558DF192" w14:textId="77777777" w:rsidR="00E65693" w:rsidRPr="00BE029C" w:rsidRDefault="00E65693" w:rsidP="00BE029C">
      <w:pPr>
        <w:rPr>
          <w:rFonts w:ascii="Arial" w:hAnsi="Arial" w:cs="Arial"/>
        </w:rPr>
      </w:pPr>
      <w:r w:rsidRPr="00BE029C">
        <w:rPr>
          <w:rFonts w:ascii="Arial" w:hAnsi="Arial" w:cs="Arial"/>
        </w:rPr>
        <w:t>(k) section 25 (supplying firearm to person drunk or insane);</w:t>
      </w:r>
    </w:p>
    <w:p w14:paraId="41794914" w14:textId="77777777" w:rsidR="00E65693" w:rsidRPr="00BE029C" w:rsidRDefault="00E65693" w:rsidP="00BE029C">
      <w:pPr>
        <w:rPr>
          <w:rFonts w:ascii="Arial" w:hAnsi="Arial" w:cs="Arial"/>
        </w:rPr>
      </w:pPr>
      <w:r w:rsidRPr="00BE029C">
        <w:rPr>
          <w:rFonts w:ascii="Arial" w:hAnsi="Arial" w:cs="Arial"/>
        </w:rPr>
        <w:t>(l) section 28A (7) (certificates: supplementary);</w:t>
      </w:r>
    </w:p>
    <w:p w14:paraId="64F55257" w14:textId="77777777" w:rsidR="00E65693" w:rsidRPr="00BE029C" w:rsidRDefault="00E65693" w:rsidP="00BE029C">
      <w:pPr>
        <w:rPr>
          <w:rFonts w:ascii="Arial" w:hAnsi="Arial" w:cs="Arial"/>
        </w:rPr>
      </w:pPr>
      <w:r w:rsidRPr="00BE029C">
        <w:rPr>
          <w:rFonts w:ascii="Arial" w:hAnsi="Arial" w:cs="Arial"/>
        </w:rPr>
        <w:t>(m) section 29 (variation of firearm certificates);</w:t>
      </w:r>
    </w:p>
    <w:p w14:paraId="3264B7C9" w14:textId="77777777" w:rsidR="00E65693" w:rsidRPr="00BE029C" w:rsidRDefault="00E65693" w:rsidP="00BE029C">
      <w:pPr>
        <w:rPr>
          <w:rFonts w:ascii="Arial" w:hAnsi="Arial" w:cs="Arial"/>
        </w:rPr>
      </w:pPr>
      <w:r w:rsidRPr="00BE029C">
        <w:rPr>
          <w:rFonts w:ascii="Arial" w:hAnsi="Arial" w:cs="Arial"/>
        </w:rPr>
        <w:t>(n) section 30D (3) (revocation of certificates: supplementary);</w:t>
      </w:r>
    </w:p>
    <w:p w14:paraId="5CEB6E3D" w14:textId="77777777" w:rsidR="00E65693" w:rsidRPr="00BE029C" w:rsidRDefault="00E65693" w:rsidP="00BE029C">
      <w:pPr>
        <w:rPr>
          <w:rFonts w:ascii="Arial" w:hAnsi="Arial" w:cs="Arial"/>
        </w:rPr>
      </w:pPr>
      <w:r w:rsidRPr="00BE029C">
        <w:rPr>
          <w:rFonts w:ascii="Arial" w:hAnsi="Arial" w:cs="Arial"/>
        </w:rPr>
        <w:t>(o) section 39 (offences in connection with registration);</w:t>
      </w:r>
    </w:p>
    <w:p w14:paraId="4EF0FA4B" w14:textId="77777777" w:rsidR="00E65693" w:rsidRPr="00BE029C" w:rsidRDefault="00E65693" w:rsidP="00BE029C">
      <w:pPr>
        <w:rPr>
          <w:rFonts w:ascii="Arial" w:hAnsi="Arial" w:cs="Arial"/>
        </w:rPr>
      </w:pPr>
      <w:r w:rsidRPr="00BE029C">
        <w:rPr>
          <w:rFonts w:ascii="Arial" w:hAnsi="Arial" w:cs="Arial"/>
        </w:rPr>
        <w:t>(p) section 40 (compulsory register of transactions in firearms);</w:t>
      </w:r>
    </w:p>
    <w:p w14:paraId="0DBEEAD0" w14:textId="77777777" w:rsidR="00E65693" w:rsidRPr="00BE029C" w:rsidRDefault="00E65693" w:rsidP="00BE029C">
      <w:pPr>
        <w:rPr>
          <w:rFonts w:ascii="Arial" w:hAnsi="Arial" w:cs="Arial"/>
        </w:rPr>
      </w:pPr>
      <w:r w:rsidRPr="00BE029C">
        <w:rPr>
          <w:rFonts w:ascii="Arial" w:hAnsi="Arial" w:cs="Arial"/>
        </w:rPr>
        <w:t>(q) section 46(5) (power of search with warrant);</w:t>
      </w:r>
    </w:p>
    <w:p w14:paraId="7042DFB0" w14:textId="77777777" w:rsidR="00E65693" w:rsidRPr="00BE029C" w:rsidRDefault="00E65693" w:rsidP="00BE029C">
      <w:pPr>
        <w:rPr>
          <w:rFonts w:ascii="Arial" w:hAnsi="Arial" w:cs="Arial"/>
        </w:rPr>
      </w:pPr>
      <w:r w:rsidRPr="00BE029C">
        <w:rPr>
          <w:rFonts w:ascii="Arial" w:hAnsi="Arial" w:cs="Arial"/>
        </w:rPr>
        <w:t>(r) section 47 (powers of constables to stop and search); and</w:t>
      </w:r>
    </w:p>
    <w:p w14:paraId="508C50A2" w14:textId="77777777" w:rsidR="00E65693" w:rsidRPr="00BE029C" w:rsidRDefault="00E65693" w:rsidP="00BE029C">
      <w:pPr>
        <w:rPr>
          <w:rFonts w:ascii="Arial" w:hAnsi="Arial" w:cs="Arial"/>
        </w:rPr>
      </w:pPr>
      <w:r w:rsidRPr="00BE029C">
        <w:rPr>
          <w:rFonts w:ascii="Arial" w:hAnsi="Arial" w:cs="Arial"/>
        </w:rPr>
        <w:t>(s) section 48 (production of certificates).</w:t>
      </w:r>
    </w:p>
    <w:p w14:paraId="31FE2DB2" w14:textId="77777777" w:rsidR="00E65693" w:rsidRPr="00BE029C" w:rsidRDefault="00E65693" w:rsidP="00BE029C">
      <w:pPr>
        <w:rPr>
          <w:rFonts w:ascii="Arial" w:hAnsi="Arial" w:cs="Arial"/>
        </w:rPr>
      </w:pPr>
      <w:r w:rsidRPr="00BE029C">
        <w:rPr>
          <w:rFonts w:ascii="Arial" w:hAnsi="Arial" w:cs="Arial"/>
        </w:rPr>
        <w:t>27. An offence under the Chemical Weapons Act 1996.</w:t>
      </w:r>
    </w:p>
    <w:p w14:paraId="7F2BCD24" w14:textId="77777777" w:rsidR="00E65693" w:rsidRPr="00BE029C" w:rsidRDefault="00E65693" w:rsidP="00BE029C">
      <w:pPr>
        <w:rPr>
          <w:rFonts w:ascii="Arial" w:hAnsi="Arial" w:cs="Arial"/>
        </w:rPr>
      </w:pPr>
    </w:p>
    <w:p w14:paraId="4E69E938" w14:textId="77777777" w:rsidR="00E65693" w:rsidRPr="00BE029C" w:rsidRDefault="00E65693" w:rsidP="00A560DA">
      <w:pPr>
        <w:pStyle w:val="Heading1"/>
        <w:numPr>
          <w:ilvl w:val="0"/>
          <w:numId w:val="0"/>
        </w:numPr>
        <w15:collapsed/>
      </w:pPr>
      <w:bookmarkStart w:id="57" w:name="_Forced_marriage"/>
      <w:bookmarkEnd w:id="57"/>
      <w:r w:rsidRPr="00BE029C">
        <w:t>Forced marriage</w:t>
      </w:r>
    </w:p>
    <w:p w14:paraId="5024EF05" w14:textId="77777777" w:rsidR="00E65693" w:rsidRPr="00BE029C" w:rsidRDefault="00E65693" w:rsidP="00BE029C">
      <w:pPr>
        <w:rPr>
          <w:rFonts w:ascii="Arial" w:hAnsi="Arial" w:cs="Arial"/>
        </w:rPr>
      </w:pPr>
      <w:r w:rsidRPr="00BE029C">
        <w:rPr>
          <w:rFonts w:ascii="Arial" w:hAnsi="Arial" w:cs="Arial"/>
        </w:rPr>
        <w:t>28. An offence under section 122 of the Anti-social Behaviour, Crime and Policing Act 2014 (offence of forced marriage: Scotland).</w:t>
      </w:r>
    </w:p>
    <w:p w14:paraId="33F27F50" w14:textId="77777777" w:rsidR="00E65693" w:rsidRPr="00BE029C" w:rsidRDefault="00E65693" w:rsidP="00BE029C">
      <w:pPr>
        <w:rPr>
          <w:rFonts w:ascii="Arial" w:hAnsi="Arial" w:cs="Arial"/>
        </w:rPr>
      </w:pPr>
    </w:p>
    <w:p w14:paraId="790AFA7F" w14:textId="77777777" w:rsidR="00E65693" w:rsidRPr="00BE029C" w:rsidRDefault="00E65693" w:rsidP="00BE029C">
      <w:pPr>
        <w:rPr>
          <w:rFonts w:ascii="Arial" w:hAnsi="Arial" w:cs="Arial"/>
        </w:rPr>
      </w:pPr>
      <w:r w:rsidRPr="00BE029C">
        <w:rPr>
          <w:rFonts w:ascii="Arial" w:hAnsi="Arial" w:cs="Arial"/>
        </w:rPr>
        <w:t>Human trafficking and exploitation</w:t>
      </w:r>
    </w:p>
    <w:p w14:paraId="3538E38E" w14:textId="77777777" w:rsidR="00E65693" w:rsidRPr="00BE029C" w:rsidRDefault="00E65693" w:rsidP="00BE029C">
      <w:pPr>
        <w:rPr>
          <w:rFonts w:ascii="Arial" w:hAnsi="Arial" w:cs="Arial"/>
        </w:rPr>
      </w:pPr>
      <w:r w:rsidRPr="00BE029C">
        <w:rPr>
          <w:rFonts w:ascii="Arial" w:hAnsi="Arial" w:cs="Arial"/>
        </w:rPr>
        <w:t>29. An offence under section 22 of the Criminal Justice (Scotland) Act 2003 (traffic in prostitution etc.).</w:t>
      </w:r>
    </w:p>
    <w:p w14:paraId="627E9D85" w14:textId="77777777" w:rsidR="00E65693" w:rsidRPr="00BE029C" w:rsidRDefault="00E65693" w:rsidP="00BE029C">
      <w:pPr>
        <w:rPr>
          <w:rFonts w:ascii="Arial" w:hAnsi="Arial" w:cs="Arial"/>
        </w:rPr>
      </w:pPr>
      <w:r w:rsidRPr="00BE029C">
        <w:rPr>
          <w:rFonts w:ascii="Arial" w:hAnsi="Arial" w:cs="Arial"/>
        </w:rPr>
        <w:t>30. An offence under section 4 of the Asylum and Immigration (Treatment of Claimants, etc.) Act 2004 (trafficking people for exploitation).</w:t>
      </w:r>
    </w:p>
    <w:p w14:paraId="2E6DD67A" w14:textId="77777777" w:rsidR="00E65693" w:rsidRPr="00BE029C" w:rsidRDefault="00E65693" w:rsidP="00BE029C">
      <w:pPr>
        <w:rPr>
          <w:rFonts w:ascii="Arial" w:hAnsi="Arial" w:cs="Arial"/>
        </w:rPr>
      </w:pPr>
      <w:r w:rsidRPr="00BE029C">
        <w:rPr>
          <w:rFonts w:ascii="Arial" w:hAnsi="Arial" w:cs="Arial"/>
        </w:rPr>
        <w:t>31. An offence under section 47 of the Criminal Justice and Licensing (Scotland) Act 2010 (slavery, servitude and forced or compulsory labour).</w:t>
      </w:r>
    </w:p>
    <w:p w14:paraId="46C9D405" w14:textId="77777777" w:rsidR="00E65693" w:rsidRPr="00BE029C" w:rsidRDefault="00E65693" w:rsidP="00BE029C">
      <w:pPr>
        <w:rPr>
          <w:rFonts w:ascii="Arial" w:hAnsi="Arial" w:cs="Arial"/>
        </w:rPr>
      </w:pPr>
      <w:r w:rsidRPr="00BE029C">
        <w:rPr>
          <w:rFonts w:ascii="Arial" w:hAnsi="Arial" w:cs="Arial"/>
        </w:rPr>
        <w:t>32. An offence under the Prohibition of Female Genital Mutilation (Scotland) Act 2005.</w:t>
      </w:r>
    </w:p>
    <w:p w14:paraId="47D7AB84" w14:textId="77777777" w:rsidR="00E65693" w:rsidRPr="00BE029C" w:rsidRDefault="00E65693" w:rsidP="00BE029C">
      <w:pPr>
        <w:rPr>
          <w:rFonts w:ascii="Arial" w:hAnsi="Arial" w:cs="Arial"/>
        </w:rPr>
      </w:pPr>
      <w:r w:rsidRPr="00BE029C">
        <w:rPr>
          <w:rFonts w:ascii="Arial" w:hAnsi="Arial" w:cs="Arial"/>
        </w:rPr>
        <w:t>Medical professions etc.</w:t>
      </w:r>
    </w:p>
    <w:p w14:paraId="37DBCFC7" w14:textId="77777777" w:rsidR="00E65693" w:rsidRPr="00BE029C" w:rsidRDefault="00E65693" w:rsidP="00BE029C">
      <w:pPr>
        <w:rPr>
          <w:rFonts w:ascii="Arial" w:hAnsi="Arial" w:cs="Arial"/>
        </w:rPr>
      </w:pPr>
      <w:r w:rsidRPr="00BE029C">
        <w:rPr>
          <w:rFonts w:ascii="Arial" w:hAnsi="Arial" w:cs="Arial"/>
        </w:rPr>
        <w:t>33. An offence under section 10Z9 of the National Health Service (Scotland) Act 1978</w:t>
      </w:r>
    </w:p>
    <w:p w14:paraId="06BEE38E" w14:textId="77777777" w:rsidR="00E65693" w:rsidRPr="00BE029C" w:rsidRDefault="00E65693" w:rsidP="00BE029C">
      <w:pPr>
        <w:rPr>
          <w:rFonts w:ascii="Arial" w:hAnsi="Arial" w:cs="Arial"/>
        </w:rPr>
      </w:pPr>
      <w:r w:rsidRPr="00BE029C">
        <w:rPr>
          <w:rFonts w:ascii="Arial" w:hAnsi="Arial" w:cs="Arial"/>
        </w:rPr>
        <w:t>(offences in relation to registration).</w:t>
      </w:r>
    </w:p>
    <w:p w14:paraId="642C8564" w14:textId="77777777" w:rsidR="00E65693" w:rsidRPr="00BE029C" w:rsidRDefault="00E65693" w:rsidP="00BE029C">
      <w:pPr>
        <w:rPr>
          <w:rFonts w:ascii="Arial" w:hAnsi="Arial" w:cs="Arial"/>
        </w:rPr>
      </w:pPr>
      <w:r w:rsidRPr="00BE029C">
        <w:rPr>
          <w:rFonts w:ascii="Arial" w:hAnsi="Arial" w:cs="Arial"/>
        </w:rPr>
        <w:t>34. An offence under any of the following provisions of the Medical Act 1983—</w:t>
      </w:r>
    </w:p>
    <w:p w14:paraId="1B06401F" w14:textId="77777777" w:rsidR="00E65693" w:rsidRPr="00BE029C" w:rsidRDefault="00E65693" w:rsidP="00BE029C">
      <w:pPr>
        <w:rPr>
          <w:rFonts w:ascii="Arial" w:hAnsi="Arial" w:cs="Arial"/>
        </w:rPr>
      </w:pPr>
      <w:r w:rsidRPr="00BE029C">
        <w:rPr>
          <w:rFonts w:ascii="Arial" w:hAnsi="Arial" w:cs="Arial"/>
        </w:rPr>
        <w:t>(a) section 49 (penalty for pretending to be registered); and</w:t>
      </w:r>
    </w:p>
    <w:p w14:paraId="59D6A33A" w14:textId="77777777" w:rsidR="00E65693" w:rsidRPr="00BE029C" w:rsidRDefault="00E65693" w:rsidP="00BE029C">
      <w:pPr>
        <w:rPr>
          <w:rFonts w:ascii="Arial" w:hAnsi="Arial" w:cs="Arial"/>
        </w:rPr>
      </w:pPr>
      <w:r w:rsidRPr="00BE029C">
        <w:rPr>
          <w:rFonts w:ascii="Arial" w:hAnsi="Arial" w:cs="Arial"/>
        </w:rPr>
        <w:t>(b) section 49A (penalty for pretending to hold a licence to practise).</w:t>
      </w:r>
    </w:p>
    <w:p w14:paraId="1A40CA3B" w14:textId="77777777" w:rsidR="00E65693" w:rsidRPr="00BE029C" w:rsidRDefault="00E65693" w:rsidP="00BE029C">
      <w:pPr>
        <w:rPr>
          <w:rFonts w:ascii="Arial" w:hAnsi="Arial" w:cs="Arial"/>
        </w:rPr>
      </w:pPr>
      <w:r w:rsidRPr="00BE029C">
        <w:rPr>
          <w:rFonts w:ascii="Arial" w:hAnsi="Arial" w:cs="Arial"/>
        </w:rPr>
        <w:t>35. An offence under article 38 (offences relating to the Register) of the Pharmacy Order 2010.</w:t>
      </w:r>
    </w:p>
    <w:p w14:paraId="429AEAF6" w14:textId="77777777" w:rsidR="00E65693" w:rsidRPr="00BE029C" w:rsidRDefault="00E65693" w:rsidP="00BE029C">
      <w:pPr>
        <w:rPr>
          <w:rFonts w:ascii="Arial" w:hAnsi="Arial" w:cs="Arial"/>
        </w:rPr>
      </w:pPr>
    </w:p>
    <w:p w14:paraId="4C34BBAE" w14:textId="77777777" w:rsidR="00E65693" w:rsidRPr="00BE029C" w:rsidRDefault="00E65693" w:rsidP="00A560DA">
      <w:pPr>
        <w:pStyle w:val="Heading1"/>
        <w:numPr>
          <w:ilvl w:val="0"/>
          <w:numId w:val="0"/>
        </w:numPr>
        <w15:collapsed/>
      </w:pPr>
      <w:bookmarkStart w:id="58" w:name="_Medicines"/>
      <w:bookmarkEnd w:id="58"/>
      <w:r w:rsidRPr="00BE029C">
        <w:t>Medicines</w:t>
      </w:r>
    </w:p>
    <w:p w14:paraId="1E10D3A9"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Medicines Act 1968—</w:t>
      </w:r>
    </w:p>
    <w:p w14:paraId="0694BEE2" w14:textId="77777777" w:rsidR="00E65693" w:rsidRPr="00BE029C" w:rsidRDefault="00E65693" w:rsidP="00BE029C">
      <w:pPr>
        <w:rPr>
          <w:rFonts w:ascii="Arial" w:hAnsi="Arial" w:cs="Arial"/>
        </w:rPr>
      </w:pPr>
      <w:r w:rsidRPr="00BE029C">
        <w:rPr>
          <w:rFonts w:ascii="Arial" w:hAnsi="Arial" w:cs="Arial"/>
        </w:rPr>
        <w:t>(a) section 67(1A) and (1B) (offences under Part III); and</w:t>
      </w:r>
    </w:p>
    <w:p w14:paraId="136B9854" w14:textId="77777777" w:rsidR="00E65693" w:rsidRPr="00BE029C" w:rsidRDefault="00E65693" w:rsidP="00BE029C">
      <w:pPr>
        <w:rPr>
          <w:rFonts w:ascii="Arial" w:hAnsi="Arial" w:cs="Arial"/>
        </w:rPr>
      </w:pPr>
      <w:r w:rsidRPr="00BE029C">
        <w:rPr>
          <w:rFonts w:ascii="Arial" w:hAnsi="Arial" w:cs="Arial"/>
        </w:rPr>
        <w:t>(b) section 78 (restrictions on use of titles, descriptions and emblems).</w:t>
      </w:r>
    </w:p>
    <w:p w14:paraId="21BF9925" w14:textId="77777777" w:rsidR="00E65693" w:rsidRPr="00BE029C" w:rsidRDefault="00E65693" w:rsidP="00BE029C">
      <w:pPr>
        <w:rPr>
          <w:rFonts w:ascii="Arial" w:hAnsi="Arial" w:cs="Arial"/>
        </w:rPr>
      </w:pPr>
    </w:p>
    <w:p w14:paraId="4E62F6FC" w14:textId="77777777" w:rsidR="00E65693" w:rsidRPr="00BE029C" w:rsidRDefault="00E65693" w:rsidP="00A560DA">
      <w:pPr>
        <w:pStyle w:val="Heading1"/>
        <w:numPr>
          <w:ilvl w:val="0"/>
          <w:numId w:val="0"/>
        </w:numPr>
        <w15:collapsed/>
      </w:pPr>
      <w:bookmarkStart w:id="59" w:name="_Official_Secrets_Acts"/>
      <w:bookmarkEnd w:id="59"/>
      <w:r w:rsidRPr="00BE029C">
        <w:t>Official Secrets Acts</w:t>
      </w:r>
    </w:p>
    <w:p w14:paraId="45A9F385" w14:textId="77777777" w:rsidR="00E65693" w:rsidRPr="00BE029C" w:rsidRDefault="00E65693" w:rsidP="00BE029C">
      <w:pPr>
        <w:rPr>
          <w:rFonts w:ascii="Arial" w:hAnsi="Arial" w:cs="Arial"/>
        </w:rPr>
      </w:pPr>
      <w:r w:rsidRPr="00BE029C">
        <w:rPr>
          <w:rFonts w:ascii="Arial" w:hAnsi="Arial" w:cs="Arial"/>
        </w:rPr>
        <w:t>37. An offence under the Official Secrets Act 1911.</w:t>
      </w:r>
    </w:p>
    <w:p w14:paraId="23F00438" w14:textId="77777777" w:rsidR="00E65693" w:rsidRPr="00BE029C" w:rsidRDefault="00E65693" w:rsidP="00A560DA">
      <w:pPr>
        <w:pStyle w:val="Heading1"/>
        <w:numPr>
          <w:ilvl w:val="0"/>
          <w:numId w:val="0"/>
        </w:numPr>
        <w15:collapsed/>
      </w:pPr>
      <w:bookmarkStart w:id="60" w:name="_Prostitution"/>
      <w:bookmarkEnd w:id="60"/>
      <w:r w:rsidRPr="00BE029C">
        <w:t>Prostitution</w:t>
      </w:r>
    </w:p>
    <w:p w14:paraId="49DE9616" w14:textId="77777777" w:rsidR="00E65693" w:rsidRPr="00BE029C" w:rsidRDefault="00E65693" w:rsidP="00BE029C">
      <w:pPr>
        <w:rPr>
          <w:rFonts w:ascii="Arial" w:hAnsi="Arial" w:cs="Arial"/>
        </w:rPr>
      </w:pPr>
      <w:r w:rsidRPr="00BE029C">
        <w:rPr>
          <w:rFonts w:ascii="Arial" w:hAnsi="Arial" w:cs="Arial"/>
        </w:rPr>
        <w:t>38. An offence under any of the following provisions of the Criminal Law</w:t>
      </w:r>
    </w:p>
    <w:p w14:paraId="7B30973D" w14:textId="77777777" w:rsidR="00E65693" w:rsidRPr="00BE029C" w:rsidRDefault="00E65693" w:rsidP="00BE029C">
      <w:pPr>
        <w:rPr>
          <w:rFonts w:ascii="Arial" w:hAnsi="Arial" w:cs="Arial"/>
        </w:rPr>
      </w:pPr>
      <w:r w:rsidRPr="00BE029C">
        <w:rPr>
          <w:rFonts w:ascii="Arial" w:hAnsi="Arial" w:cs="Arial"/>
        </w:rPr>
        <w:t>(Consolidation) (Scotland) Act 1995—</w:t>
      </w:r>
    </w:p>
    <w:p w14:paraId="122709C8" w14:textId="77777777" w:rsidR="00E65693" w:rsidRPr="00BE029C" w:rsidRDefault="00E65693" w:rsidP="00BE029C">
      <w:pPr>
        <w:rPr>
          <w:rFonts w:ascii="Arial" w:hAnsi="Arial" w:cs="Arial"/>
        </w:rPr>
      </w:pPr>
      <w:r w:rsidRPr="00BE029C">
        <w:rPr>
          <w:rFonts w:ascii="Arial" w:hAnsi="Arial" w:cs="Arial"/>
        </w:rPr>
        <w:t>(a) section 7 (procuring);</w:t>
      </w:r>
    </w:p>
    <w:p w14:paraId="7EAEF2A1" w14:textId="77777777" w:rsidR="00E65693" w:rsidRPr="00BE029C" w:rsidRDefault="00E65693" w:rsidP="00BE029C">
      <w:pPr>
        <w:rPr>
          <w:rFonts w:ascii="Arial" w:hAnsi="Arial" w:cs="Arial"/>
        </w:rPr>
      </w:pPr>
      <w:r w:rsidRPr="00BE029C">
        <w:rPr>
          <w:rFonts w:ascii="Arial" w:hAnsi="Arial" w:cs="Arial"/>
        </w:rPr>
        <w:t>(b) section 11 (trading in prostitution and brothel-keeping); and</w:t>
      </w:r>
    </w:p>
    <w:p w14:paraId="189EF471" w14:textId="77777777" w:rsidR="00E65693" w:rsidRPr="00BE029C" w:rsidRDefault="00E65693" w:rsidP="00BE029C">
      <w:pPr>
        <w:rPr>
          <w:rFonts w:ascii="Arial" w:hAnsi="Arial" w:cs="Arial"/>
        </w:rPr>
      </w:pPr>
      <w:r w:rsidRPr="00BE029C">
        <w:rPr>
          <w:rFonts w:ascii="Arial" w:hAnsi="Arial" w:cs="Arial"/>
        </w:rPr>
        <w:t>(c) section 12 (allowing child to be in brothel).</w:t>
      </w:r>
    </w:p>
    <w:p w14:paraId="25144089" w14:textId="77777777" w:rsidR="00E65693" w:rsidRPr="00BE029C" w:rsidRDefault="00E65693" w:rsidP="00BE029C">
      <w:pPr>
        <w:rPr>
          <w:rFonts w:ascii="Arial" w:hAnsi="Arial" w:cs="Arial"/>
        </w:rPr>
      </w:pPr>
    </w:p>
    <w:p w14:paraId="14FC8510" w14:textId="77777777" w:rsidR="00E65693" w:rsidRPr="00BE029C" w:rsidRDefault="00E65693" w:rsidP="00BE029C">
      <w:pPr>
        <w:rPr>
          <w:rFonts w:ascii="Arial" w:hAnsi="Arial" w:cs="Arial"/>
        </w:rPr>
      </w:pPr>
      <w:r w:rsidRPr="00BE029C">
        <w:rPr>
          <w:rFonts w:ascii="Arial" w:hAnsi="Arial" w:cs="Arial"/>
        </w:rPr>
        <w:t>Road traffic</w:t>
      </w:r>
    </w:p>
    <w:p w14:paraId="3689809E"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oad Traffic Act 1988—</w:t>
      </w:r>
    </w:p>
    <w:p w14:paraId="54180404" w14:textId="77777777" w:rsidR="00E65693" w:rsidRPr="00BE029C" w:rsidRDefault="00E65693" w:rsidP="00BE029C">
      <w:pPr>
        <w:rPr>
          <w:rFonts w:ascii="Arial" w:hAnsi="Arial" w:cs="Arial"/>
        </w:rPr>
      </w:pPr>
      <w:r w:rsidRPr="00BE029C">
        <w:rPr>
          <w:rFonts w:ascii="Arial" w:hAnsi="Arial" w:cs="Arial"/>
        </w:rPr>
        <w:t>(a) section 1 (causing death by dangerous driving);</w:t>
      </w:r>
    </w:p>
    <w:p w14:paraId="385EE665" w14:textId="77777777" w:rsidR="00E65693" w:rsidRPr="00BE029C" w:rsidRDefault="00E65693" w:rsidP="00BE029C">
      <w:pPr>
        <w:rPr>
          <w:rFonts w:ascii="Arial" w:hAnsi="Arial" w:cs="Arial"/>
        </w:rPr>
      </w:pPr>
      <w:r w:rsidRPr="00BE029C">
        <w:rPr>
          <w:rFonts w:ascii="Arial" w:hAnsi="Arial" w:cs="Arial"/>
        </w:rPr>
        <w:t>(b) section 3ZC (causing death by driving: disqualified drivers); and</w:t>
      </w:r>
    </w:p>
    <w:p w14:paraId="2BB97B79" w14:textId="77777777" w:rsidR="00E65693" w:rsidRPr="00BE029C" w:rsidRDefault="00E65693" w:rsidP="00BE029C">
      <w:pPr>
        <w:rPr>
          <w:rFonts w:ascii="Arial" w:hAnsi="Arial" w:cs="Arial"/>
        </w:rPr>
      </w:pPr>
      <w:r w:rsidRPr="00BE029C">
        <w:rPr>
          <w:rFonts w:ascii="Arial" w:hAnsi="Arial" w:cs="Arial"/>
        </w:rPr>
        <w:t>(c) section 3A (causing death by careless driving when under influence of drink or drugs).</w:t>
      </w:r>
    </w:p>
    <w:p w14:paraId="05C28F14" w14:textId="77777777" w:rsidR="00E65693" w:rsidRPr="00BE029C" w:rsidRDefault="00E65693" w:rsidP="00BE029C">
      <w:pPr>
        <w:rPr>
          <w:rFonts w:ascii="Arial" w:hAnsi="Arial" w:cs="Arial"/>
        </w:rPr>
      </w:pPr>
    </w:p>
    <w:p w14:paraId="13F795A3" w14:textId="77777777" w:rsidR="00E65693" w:rsidRPr="00BE029C" w:rsidRDefault="00E65693" w:rsidP="00A560DA">
      <w:pPr>
        <w:pStyle w:val="Heading1"/>
        <w:numPr>
          <w:ilvl w:val="0"/>
          <w:numId w:val="0"/>
        </w:numPr>
        <w15:collapsed/>
      </w:pPr>
      <w:bookmarkStart w:id="61" w:name="_Serious_organised_crime"/>
      <w:bookmarkStart w:id="62" w:name="_0Serious_organised_crime"/>
      <w:bookmarkEnd w:id="61"/>
      <w:bookmarkEnd w:id="62"/>
      <w:r w:rsidRPr="00BE029C">
        <w:t>Serious organised crime</w:t>
      </w:r>
    </w:p>
    <w:p w14:paraId="1C343781"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Criminal Justice and</w:t>
      </w:r>
    </w:p>
    <w:p w14:paraId="1A420690" w14:textId="77777777" w:rsidR="00E65693" w:rsidRPr="00BE029C" w:rsidRDefault="00E65693" w:rsidP="00BE029C">
      <w:pPr>
        <w:rPr>
          <w:rFonts w:ascii="Arial" w:hAnsi="Arial" w:cs="Arial"/>
        </w:rPr>
      </w:pPr>
      <w:r w:rsidRPr="00BE029C">
        <w:rPr>
          <w:rFonts w:ascii="Arial" w:hAnsi="Arial" w:cs="Arial"/>
        </w:rPr>
        <w:t>Licensing (Scotland) Act 2010 —</w:t>
      </w:r>
    </w:p>
    <w:p w14:paraId="72028CB7" w14:textId="77777777" w:rsidR="00E65693" w:rsidRPr="00BE029C" w:rsidRDefault="00E65693" w:rsidP="00BE029C">
      <w:pPr>
        <w:rPr>
          <w:rFonts w:ascii="Arial" w:hAnsi="Arial" w:cs="Arial"/>
        </w:rPr>
      </w:pPr>
      <w:r w:rsidRPr="00BE029C">
        <w:rPr>
          <w:rFonts w:ascii="Arial" w:hAnsi="Arial" w:cs="Arial"/>
        </w:rPr>
        <w:t>(a) section 28 (involvement in serious organised crime);</w:t>
      </w:r>
    </w:p>
    <w:p w14:paraId="66DD307B" w14:textId="77777777" w:rsidR="00E65693" w:rsidRPr="00BE029C" w:rsidRDefault="00E65693" w:rsidP="00BE029C">
      <w:pPr>
        <w:rPr>
          <w:rFonts w:ascii="Arial" w:hAnsi="Arial" w:cs="Arial"/>
        </w:rPr>
      </w:pPr>
      <w:r w:rsidRPr="00BE029C">
        <w:rPr>
          <w:rFonts w:ascii="Arial" w:hAnsi="Arial" w:cs="Arial"/>
        </w:rPr>
        <w:t>(b) section 30 (directing serious organised crime); and</w:t>
      </w:r>
    </w:p>
    <w:p w14:paraId="4E99BD05" w14:textId="77777777" w:rsidR="00E65693" w:rsidRPr="00BE029C" w:rsidRDefault="00E65693" w:rsidP="00BE029C">
      <w:pPr>
        <w:rPr>
          <w:rFonts w:ascii="Arial" w:hAnsi="Arial" w:cs="Arial"/>
        </w:rPr>
      </w:pPr>
      <w:r w:rsidRPr="00BE029C">
        <w:rPr>
          <w:rFonts w:ascii="Arial" w:hAnsi="Arial" w:cs="Arial"/>
        </w:rPr>
        <w:t>(c) section 31 (failure to report serious organised crime).</w:t>
      </w:r>
    </w:p>
    <w:p w14:paraId="7AF53697" w14:textId="77777777" w:rsidR="00E65693" w:rsidRPr="00BE029C" w:rsidRDefault="00E65693" w:rsidP="00BE029C">
      <w:pPr>
        <w:rPr>
          <w:rFonts w:ascii="Arial" w:hAnsi="Arial" w:cs="Arial"/>
        </w:rPr>
      </w:pPr>
    </w:p>
    <w:p w14:paraId="2C3C2D87" w14:textId="77777777" w:rsidR="00E65693" w:rsidRPr="00BE029C" w:rsidRDefault="002777AB" w:rsidP="00A560DA">
      <w:pPr>
        <w:pStyle w:val="Heading1"/>
        <w:numPr>
          <w:ilvl w:val="0"/>
          <w:numId w:val="0"/>
        </w:numPr>
        <w15:collapsed/>
      </w:pPr>
      <w:bookmarkStart w:id="63" w:name="_Sexual_offences"/>
      <w:bookmarkEnd w:id="63"/>
      <w:r>
        <w:t xml:space="preserve"> </w:t>
      </w:r>
      <w:r w:rsidR="00E65693" w:rsidRPr="00BE029C">
        <w:t>Sexual offences</w:t>
      </w:r>
    </w:p>
    <w:p w14:paraId="1BAB5276" w14:textId="77777777" w:rsidR="00E65693" w:rsidRPr="00BE029C" w:rsidRDefault="00E65693" w:rsidP="00BE029C">
      <w:pPr>
        <w:rPr>
          <w:rFonts w:ascii="Arial" w:hAnsi="Arial" w:cs="Arial"/>
        </w:rPr>
      </w:pPr>
      <w:r w:rsidRPr="00BE029C">
        <w:rPr>
          <w:rFonts w:ascii="Arial" w:hAnsi="Arial" w:cs="Arial"/>
        </w:rPr>
        <w:t>41. An offence under section 50(3) of the Customs and Excise Management Act 1979 (penalty for improper importation of goods) in relation to goods prohibited to be imported under section 42 of the Customs Consolidation Act 1876, but only where the prohibited goods include indecent photographs of persons.</w:t>
      </w:r>
    </w:p>
    <w:p w14:paraId="1687381C" w14:textId="77777777" w:rsidR="00E65693" w:rsidRPr="00BE029C" w:rsidRDefault="00E65693" w:rsidP="00BE029C">
      <w:pPr>
        <w:rPr>
          <w:rFonts w:ascii="Arial" w:hAnsi="Arial" w:cs="Arial"/>
        </w:rPr>
      </w:pPr>
      <w:r w:rsidRPr="00BE029C">
        <w:rPr>
          <w:rFonts w:ascii="Arial" w:hAnsi="Arial" w:cs="Arial"/>
        </w:rPr>
        <w:t>42. A sexual offence within the meaning given by section 210A(10) of the Criminal Procedure (Scotland) Act 1995 other than an offence mentioned in paragraph (xxvii)(ZF) or (ZG) of that section (engaging while an older child in sexual conduct with or towards another older child).</w:t>
      </w:r>
    </w:p>
    <w:p w14:paraId="5C804956" w14:textId="77777777" w:rsidR="00E65693" w:rsidRPr="00BE029C" w:rsidRDefault="00E65693" w:rsidP="00BE029C">
      <w:pPr>
        <w:rPr>
          <w:rFonts w:ascii="Arial" w:hAnsi="Arial" w:cs="Arial"/>
        </w:rPr>
      </w:pPr>
      <w:r w:rsidRPr="00BE029C">
        <w:rPr>
          <w:rFonts w:ascii="Arial" w:hAnsi="Arial" w:cs="Arial"/>
        </w:rPr>
        <w:t>43. An offence under section 113 of the Sexual Offences Act 2003 (breach of sexual offences prevention order or interim sexual offences prevention order, etc.).</w:t>
      </w:r>
    </w:p>
    <w:p w14:paraId="408A46CD" w14:textId="77777777" w:rsidR="00E65693" w:rsidRPr="00BE029C" w:rsidRDefault="00E65693" w:rsidP="00BE029C">
      <w:pPr>
        <w:rPr>
          <w:rFonts w:ascii="Arial" w:hAnsi="Arial" w:cs="Arial"/>
        </w:rPr>
      </w:pPr>
      <w:r w:rsidRPr="00BE029C">
        <w:rPr>
          <w:rFonts w:ascii="Arial" w:hAnsi="Arial" w:cs="Arial"/>
        </w:rPr>
        <w:t>44. An offence under section 7 of the Protection of Children and Prevention of Sexual Offences (Scotland) Act 2005 (offence: breach of RSHO or interim RSHO etc.).</w:t>
      </w:r>
    </w:p>
    <w:p w14:paraId="13CB0928" w14:textId="77777777" w:rsidR="00E65693" w:rsidRPr="00BE029C" w:rsidRDefault="00E65693" w:rsidP="00BE029C">
      <w:pPr>
        <w:rPr>
          <w:rFonts w:ascii="Arial" w:hAnsi="Arial" w:cs="Arial"/>
        </w:rPr>
      </w:pPr>
    </w:p>
    <w:p w14:paraId="6F2AFF79" w14:textId="77777777" w:rsidR="00E65693" w:rsidRPr="00BE029C" w:rsidRDefault="00E65693" w:rsidP="00A560DA">
      <w:pPr>
        <w:pStyle w:val="Heading1"/>
        <w:numPr>
          <w:ilvl w:val="0"/>
          <w:numId w:val="0"/>
        </w:numPr>
        <w15:collapsed/>
      </w:pPr>
      <w:bookmarkStart w:id="64" w:name="_Stalking_and_harassment"/>
      <w:bookmarkEnd w:id="64"/>
      <w:r w:rsidRPr="00BE029C">
        <w:t>Stalking and harassment</w:t>
      </w:r>
    </w:p>
    <w:p w14:paraId="5F97AAC8" w14:textId="77777777" w:rsidR="00E65693" w:rsidRPr="00BE029C" w:rsidRDefault="00E65693" w:rsidP="00BE029C">
      <w:pPr>
        <w:rPr>
          <w:rFonts w:ascii="Arial" w:hAnsi="Arial" w:cs="Arial"/>
        </w:rPr>
      </w:pPr>
      <w:r w:rsidRPr="00BE029C">
        <w:rPr>
          <w:rFonts w:ascii="Arial" w:hAnsi="Arial" w:cs="Arial"/>
        </w:rPr>
        <w:t>45. An offence under section 50A of the Criminal Law (Consolidation) (Scotland) Act 1995 (racially aggravated harassment).</w:t>
      </w:r>
    </w:p>
    <w:p w14:paraId="587FB52A" w14:textId="77777777" w:rsidR="00E65693" w:rsidRPr="00BE029C" w:rsidRDefault="00E65693" w:rsidP="00BE029C">
      <w:pPr>
        <w:rPr>
          <w:rFonts w:ascii="Arial" w:hAnsi="Arial" w:cs="Arial"/>
        </w:rPr>
      </w:pPr>
      <w:r w:rsidRPr="00BE029C">
        <w:rPr>
          <w:rFonts w:ascii="Arial" w:hAnsi="Arial" w:cs="Arial"/>
        </w:rPr>
        <w:t>46. An offence under any of the following provisions of the Criminal Justice and Licensing (Scotland) Act 2010—</w:t>
      </w:r>
    </w:p>
    <w:p w14:paraId="3655E56C" w14:textId="77777777" w:rsidR="00E65693" w:rsidRPr="00BE029C" w:rsidRDefault="00E65693" w:rsidP="00BE029C">
      <w:pPr>
        <w:rPr>
          <w:rFonts w:ascii="Arial" w:hAnsi="Arial" w:cs="Arial"/>
        </w:rPr>
      </w:pPr>
      <w:r w:rsidRPr="00BE029C">
        <w:rPr>
          <w:rFonts w:ascii="Arial" w:hAnsi="Arial" w:cs="Arial"/>
        </w:rPr>
        <w:t>(a) section 38 (threatening or abusive behaviour); and</w:t>
      </w:r>
    </w:p>
    <w:p w14:paraId="184F3FEC" w14:textId="77777777" w:rsidR="00E65693" w:rsidRPr="00BE029C" w:rsidRDefault="00E65693" w:rsidP="00BE029C">
      <w:pPr>
        <w:rPr>
          <w:rFonts w:ascii="Arial" w:hAnsi="Arial" w:cs="Arial"/>
        </w:rPr>
      </w:pPr>
      <w:r w:rsidRPr="00BE029C">
        <w:rPr>
          <w:rFonts w:ascii="Arial" w:hAnsi="Arial" w:cs="Arial"/>
        </w:rPr>
        <w:t>(b) section 39 (offence of stalking).</w:t>
      </w:r>
    </w:p>
    <w:p w14:paraId="3353F27D" w14:textId="77777777" w:rsidR="00E65693" w:rsidRPr="00BE029C" w:rsidRDefault="00E65693" w:rsidP="00BE029C">
      <w:pPr>
        <w:rPr>
          <w:rFonts w:ascii="Arial" w:hAnsi="Arial" w:cs="Arial"/>
        </w:rPr>
      </w:pPr>
    </w:p>
    <w:p w14:paraId="368A7044" w14:textId="77777777" w:rsidR="00E65693" w:rsidRPr="00BE029C" w:rsidRDefault="00E65693" w:rsidP="00A560DA">
      <w:pPr>
        <w:pStyle w:val="Heading1"/>
        <w:numPr>
          <w:ilvl w:val="0"/>
          <w:numId w:val="0"/>
        </w:numPr>
        <w15:collapsed/>
      </w:pPr>
      <w:bookmarkStart w:id="65" w:name="_Terrorism"/>
      <w:bookmarkEnd w:id="65"/>
      <w:r w:rsidRPr="00BE029C">
        <w:lastRenderedPageBreak/>
        <w:t>Terrorism</w:t>
      </w:r>
    </w:p>
    <w:p w14:paraId="7801A5C9" w14:textId="77777777" w:rsidR="00E65693" w:rsidRPr="00BE029C" w:rsidRDefault="00E65693" w:rsidP="00BE029C">
      <w:pPr>
        <w:rPr>
          <w:rFonts w:ascii="Arial" w:hAnsi="Arial" w:cs="Arial"/>
        </w:rPr>
      </w:pPr>
      <w:r w:rsidRPr="00BE029C">
        <w:rPr>
          <w:rFonts w:ascii="Arial" w:hAnsi="Arial" w:cs="Arial"/>
        </w:rPr>
        <w:t>47. An offence under any of the following provisions of the Terrorism Act 2000—</w:t>
      </w:r>
    </w:p>
    <w:p w14:paraId="7241FBFD" w14:textId="77777777" w:rsidR="00E65693" w:rsidRPr="00BE029C" w:rsidRDefault="00E65693" w:rsidP="00BE029C">
      <w:pPr>
        <w:rPr>
          <w:rFonts w:ascii="Arial" w:hAnsi="Arial" w:cs="Arial"/>
        </w:rPr>
      </w:pPr>
      <w:r w:rsidRPr="00BE029C">
        <w:rPr>
          <w:rFonts w:ascii="Arial" w:hAnsi="Arial" w:cs="Arial"/>
        </w:rPr>
        <w:t>(a) section 11 (membership);</w:t>
      </w:r>
    </w:p>
    <w:p w14:paraId="686D0F5F" w14:textId="77777777" w:rsidR="00E65693" w:rsidRPr="00BE029C" w:rsidRDefault="00E65693" w:rsidP="00BE029C">
      <w:pPr>
        <w:rPr>
          <w:rFonts w:ascii="Arial" w:hAnsi="Arial" w:cs="Arial"/>
        </w:rPr>
      </w:pPr>
      <w:r w:rsidRPr="00BE029C">
        <w:rPr>
          <w:rFonts w:ascii="Arial" w:hAnsi="Arial" w:cs="Arial"/>
        </w:rPr>
        <w:t>(b) section 12 (support);</w:t>
      </w:r>
    </w:p>
    <w:p w14:paraId="3AF39018" w14:textId="77777777" w:rsidR="00E65693" w:rsidRPr="00BE029C" w:rsidRDefault="00E65693" w:rsidP="00BE029C">
      <w:pPr>
        <w:rPr>
          <w:rFonts w:ascii="Arial" w:hAnsi="Arial" w:cs="Arial"/>
        </w:rPr>
      </w:pPr>
      <w:r w:rsidRPr="00BE029C">
        <w:rPr>
          <w:rFonts w:ascii="Arial" w:hAnsi="Arial" w:cs="Arial"/>
        </w:rPr>
        <w:t>(c) section 15 (fund-raising);</w:t>
      </w:r>
    </w:p>
    <w:p w14:paraId="2CEBC7BB" w14:textId="77777777" w:rsidR="00E65693" w:rsidRPr="00BE029C" w:rsidRDefault="00E65693" w:rsidP="00BE029C">
      <w:pPr>
        <w:rPr>
          <w:rFonts w:ascii="Arial" w:hAnsi="Arial" w:cs="Arial"/>
        </w:rPr>
      </w:pPr>
      <w:r w:rsidRPr="00BE029C">
        <w:rPr>
          <w:rFonts w:ascii="Arial" w:hAnsi="Arial" w:cs="Arial"/>
        </w:rPr>
        <w:t>(d) section 16 (use and possession);</w:t>
      </w:r>
    </w:p>
    <w:p w14:paraId="6C5A10B2" w14:textId="77777777" w:rsidR="00E65693" w:rsidRPr="00BE029C" w:rsidRDefault="00E65693" w:rsidP="00BE029C">
      <w:pPr>
        <w:rPr>
          <w:rFonts w:ascii="Arial" w:hAnsi="Arial" w:cs="Arial"/>
        </w:rPr>
      </w:pPr>
      <w:r w:rsidRPr="00BE029C">
        <w:rPr>
          <w:rFonts w:ascii="Arial" w:hAnsi="Arial" w:cs="Arial"/>
        </w:rPr>
        <w:t>(e) section 17 (funding arrangements);</w:t>
      </w:r>
    </w:p>
    <w:p w14:paraId="563F6C9B" w14:textId="77777777" w:rsidR="00E65693" w:rsidRPr="00BE029C" w:rsidRDefault="00E65693" w:rsidP="00BE029C">
      <w:pPr>
        <w:rPr>
          <w:rFonts w:ascii="Arial" w:hAnsi="Arial" w:cs="Arial"/>
        </w:rPr>
      </w:pPr>
      <w:r w:rsidRPr="00BE029C">
        <w:rPr>
          <w:rFonts w:ascii="Arial" w:hAnsi="Arial" w:cs="Arial"/>
        </w:rPr>
        <w:t>(f) section 17A(2) or (4) (insurance payments made in response to terrorist demands);</w:t>
      </w:r>
    </w:p>
    <w:p w14:paraId="5A365E88" w14:textId="77777777" w:rsidR="00E65693" w:rsidRPr="00BE029C" w:rsidRDefault="00E65693" w:rsidP="00BE029C">
      <w:pPr>
        <w:rPr>
          <w:rFonts w:ascii="Arial" w:hAnsi="Arial" w:cs="Arial"/>
        </w:rPr>
      </w:pPr>
      <w:r w:rsidRPr="00BE029C">
        <w:rPr>
          <w:rFonts w:ascii="Arial" w:hAnsi="Arial" w:cs="Arial"/>
        </w:rPr>
        <w:t>(g) section 18 (money laundering);</w:t>
      </w:r>
    </w:p>
    <w:p w14:paraId="72D57AA5" w14:textId="77777777" w:rsidR="00E65693" w:rsidRPr="00BE029C" w:rsidRDefault="00E65693" w:rsidP="00BE029C">
      <w:pPr>
        <w:rPr>
          <w:rFonts w:ascii="Arial" w:hAnsi="Arial" w:cs="Arial"/>
        </w:rPr>
      </w:pPr>
      <w:r w:rsidRPr="00BE029C">
        <w:rPr>
          <w:rFonts w:ascii="Arial" w:hAnsi="Arial" w:cs="Arial"/>
        </w:rPr>
        <w:t>(h) section 19(disclosure of information: duty);</w:t>
      </w:r>
    </w:p>
    <w:p w14:paraId="02CEF3B9"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1A (failure to disclose: regulated sector);</w:t>
      </w:r>
    </w:p>
    <w:p w14:paraId="5868A359" w14:textId="77777777" w:rsidR="00E65693" w:rsidRPr="00BE029C" w:rsidRDefault="00E65693" w:rsidP="00BE029C">
      <w:pPr>
        <w:rPr>
          <w:rFonts w:ascii="Arial" w:hAnsi="Arial" w:cs="Arial"/>
        </w:rPr>
      </w:pPr>
      <w:r w:rsidRPr="00BE029C">
        <w:rPr>
          <w:rFonts w:ascii="Arial" w:hAnsi="Arial" w:cs="Arial"/>
        </w:rPr>
        <w:t>(j) section 21D (tipping off: regulated sector);</w:t>
      </w:r>
    </w:p>
    <w:p w14:paraId="414F6E71" w14:textId="77777777" w:rsidR="00E65693" w:rsidRPr="00BE029C" w:rsidRDefault="00E65693" w:rsidP="00BE029C">
      <w:pPr>
        <w:rPr>
          <w:rFonts w:ascii="Arial" w:hAnsi="Arial" w:cs="Arial"/>
        </w:rPr>
      </w:pPr>
      <w:r w:rsidRPr="00BE029C">
        <w:rPr>
          <w:rFonts w:ascii="Arial" w:hAnsi="Arial" w:cs="Arial"/>
        </w:rPr>
        <w:t>(k) section 38B (information about acts of terrorism);</w:t>
      </w:r>
    </w:p>
    <w:p w14:paraId="1F4CBF1E" w14:textId="77777777" w:rsidR="00E65693" w:rsidRPr="00BE029C" w:rsidRDefault="00E65693" w:rsidP="00BE029C">
      <w:pPr>
        <w:rPr>
          <w:rFonts w:ascii="Arial" w:hAnsi="Arial" w:cs="Arial"/>
        </w:rPr>
      </w:pPr>
      <w:r w:rsidRPr="00BE029C">
        <w:rPr>
          <w:rFonts w:ascii="Arial" w:hAnsi="Arial" w:cs="Arial"/>
        </w:rPr>
        <w:t>(l) section 39 (disclosure of information, &amp;c.);</w:t>
      </w:r>
    </w:p>
    <w:p w14:paraId="5E4CA21C" w14:textId="77777777" w:rsidR="00E65693" w:rsidRPr="00BE029C" w:rsidRDefault="00E65693" w:rsidP="00BE029C">
      <w:pPr>
        <w:rPr>
          <w:rFonts w:ascii="Arial" w:hAnsi="Arial" w:cs="Arial"/>
        </w:rPr>
      </w:pPr>
      <w:r w:rsidRPr="00BE029C">
        <w:rPr>
          <w:rFonts w:ascii="Arial" w:hAnsi="Arial" w:cs="Arial"/>
        </w:rPr>
        <w:t>(m) section 54 (weapons training)</w:t>
      </w:r>
    </w:p>
    <w:p w14:paraId="3CF3FF90" w14:textId="77777777" w:rsidR="00E65693" w:rsidRPr="00BE029C" w:rsidRDefault="00E65693" w:rsidP="00BE029C">
      <w:pPr>
        <w:rPr>
          <w:rFonts w:ascii="Arial" w:hAnsi="Arial" w:cs="Arial"/>
        </w:rPr>
      </w:pPr>
      <w:r w:rsidRPr="00BE029C">
        <w:rPr>
          <w:rFonts w:ascii="Arial" w:hAnsi="Arial" w:cs="Arial"/>
        </w:rPr>
        <w:t>(n) section 56 (directing terrorist organisation);</w:t>
      </w:r>
    </w:p>
    <w:p w14:paraId="77A006A9" w14:textId="77777777" w:rsidR="00E65693" w:rsidRPr="00BE029C" w:rsidRDefault="00E65693" w:rsidP="00BE029C">
      <w:pPr>
        <w:rPr>
          <w:rFonts w:ascii="Arial" w:hAnsi="Arial" w:cs="Arial"/>
        </w:rPr>
      </w:pPr>
      <w:r w:rsidRPr="00BE029C">
        <w:rPr>
          <w:rFonts w:ascii="Arial" w:hAnsi="Arial" w:cs="Arial"/>
        </w:rPr>
        <w:t>(o) section 57 (possession for terrorist purposes)</w:t>
      </w:r>
    </w:p>
    <w:p w14:paraId="512C68F2" w14:textId="77777777" w:rsidR="00E65693" w:rsidRPr="00BE029C" w:rsidRDefault="00E65693" w:rsidP="00BE029C">
      <w:pPr>
        <w:rPr>
          <w:rFonts w:ascii="Arial" w:hAnsi="Arial" w:cs="Arial"/>
        </w:rPr>
      </w:pPr>
      <w:r w:rsidRPr="00BE029C">
        <w:rPr>
          <w:rFonts w:ascii="Arial" w:hAnsi="Arial" w:cs="Arial"/>
        </w:rPr>
        <w:t>(p) section 58 (collection of information)</w:t>
      </w:r>
    </w:p>
    <w:p w14:paraId="2FC2E6F4" w14:textId="77777777" w:rsidR="00E65693" w:rsidRPr="00BE029C" w:rsidRDefault="00E65693" w:rsidP="00BE029C">
      <w:pPr>
        <w:rPr>
          <w:rFonts w:ascii="Arial" w:hAnsi="Arial" w:cs="Arial"/>
        </w:rPr>
      </w:pPr>
      <w:r w:rsidRPr="00BE029C">
        <w:rPr>
          <w:rFonts w:ascii="Arial" w:hAnsi="Arial" w:cs="Arial"/>
        </w:rPr>
        <w:t>(q) section 58A (eliciting, publishing or communicating) and</w:t>
      </w:r>
    </w:p>
    <w:p w14:paraId="6322ECB7" w14:textId="77777777" w:rsidR="00E65693" w:rsidRPr="00BE029C" w:rsidRDefault="00E65693" w:rsidP="00BE029C">
      <w:pPr>
        <w:rPr>
          <w:rFonts w:ascii="Arial" w:hAnsi="Arial" w:cs="Arial"/>
        </w:rPr>
      </w:pPr>
      <w:r w:rsidRPr="00BE029C">
        <w:rPr>
          <w:rFonts w:ascii="Arial" w:hAnsi="Arial" w:cs="Arial"/>
        </w:rPr>
        <w:t>(r) section 61 (inciting terrorism overseas);</w:t>
      </w:r>
    </w:p>
    <w:p w14:paraId="4DE00CA9"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Anti-terrorism, Crime and Security Act 2001—</w:t>
      </w:r>
    </w:p>
    <w:p w14:paraId="2752839E" w14:textId="77777777" w:rsidR="00E65693" w:rsidRPr="00BE029C" w:rsidRDefault="00E65693" w:rsidP="00BE029C">
      <w:pPr>
        <w:rPr>
          <w:rFonts w:ascii="Arial" w:hAnsi="Arial" w:cs="Arial"/>
        </w:rPr>
      </w:pPr>
      <w:r w:rsidRPr="00BE029C">
        <w:rPr>
          <w:rFonts w:ascii="Arial" w:hAnsi="Arial" w:cs="Arial"/>
        </w:rPr>
        <w:t>(a) section 47 (use etc. of nuclear weapons);</w:t>
      </w:r>
    </w:p>
    <w:p w14:paraId="238FFE2C" w14:textId="77777777" w:rsidR="00E65693" w:rsidRPr="00BE029C" w:rsidRDefault="00E65693" w:rsidP="00BE029C">
      <w:pPr>
        <w:rPr>
          <w:rFonts w:ascii="Arial" w:hAnsi="Arial" w:cs="Arial"/>
        </w:rPr>
      </w:pPr>
      <w:r w:rsidRPr="00BE029C">
        <w:rPr>
          <w:rFonts w:ascii="Arial" w:hAnsi="Arial" w:cs="Arial"/>
        </w:rPr>
        <w:t>(b) section 50 (assisting or inducing certain weapons-related acts overseas);</w:t>
      </w:r>
    </w:p>
    <w:p w14:paraId="6616932E" w14:textId="77777777" w:rsidR="00E65693" w:rsidRPr="00BE029C" w:rsidRDefault="00E65693" w:rsidP="00BE029C">
      <w:pPr>
        <w:rPr>
          <w:rFonts w:ascii="Arial" w:hAnsi="Arial" w:cs="Arial"/>
        </w:rPr>
      </w:pPr>
      <w:r w:rsidRPr="00BE029C">
        <w:rPr>
          <w:rFonts w:ascii="Arial" w:hAnsi="Arial" w:cs="Arial"/>
        </w:rPr>
        <w:t>(c) section 52 (powers of entry);</w:t>
      </w:r>
    </w:p>
    <w:p w14:paraId="0B194A91" w14:textId="77777777" w:rsidR="00E65693" w:rsidRPr="00BE029C" w:rsidRDefault="00E65693" w:rsidP="00BE029C">
      <w:pPr>
        <w:rPr>
          <w:rFonts w:ascii="Arial" w:hAnsi="Arial" w:cs="Arial"/>
        </w:rPr>
      </w:pPr>
      <w:r w:rsidRPr="00BE029C">
        <w:rPr>
          <w:rFonts w:ascii="Arial" w:hAnsi="Arial" w:cs="Arial"/>
        </w:rPr>
        <w:t>(d) section 54 (offences);</w:t>
      </w:r>
    </w:p>
    <w:p w14:paraId="644E6401" w14:textId="77777777" w:rsidR="00E65693" w:rsidRPr="00BE029C" w:rsidRDefault="00E65693" w:rsidP="00BE029C">
      <w:pPr>
        <w:rPr>
          <w:rFonts w:ascii="Arial" w:hAnsi="Arial" w:cs="Arial"/>
        </w:rPr>
      </w:pPr>
      <w:r w:rsidRPr="00BE029C">
        <w:rPr>
          <w:rFonts w:ascii="Arial" w:hAnsi="Arial" w:cs="Arial"/>
        </w:rPr>
        <w:t>(e) section 67 (offences);</w:t>
      </w:r>
    </w:p>
    <w:p w14:paraId="2E5F7792" w14:textId="77777777" w:rsidR="00E65693" w:rsidRPr="00BE029C" w:rsidRDefault="00E65693" w:rsidP="00BE029C">
      <w:pPr>
        <w:rPr>
          <w:rFonts w:ascii="Arial" w:hAnsi="Arial" w:cs="Arial"/>
        </w:rPr>
      </w:pPr>
      <w:r w:rsidRPr="00BE029C">
        <w:rPr>
          <w:rFonts w:ascii="Arial" w:hAnsi="Arial" w:cs="Arial"/>
        </w:rPr>
        <w:t>(f) section 79 (prohibition of disclosures relating to nuclear security)</w:t>
      </w:r>
    </w:p>
    <w:p w14:paraId="1F7AE386" w14:textId="77777777" w:rsidR="00E65693" w:rsidRPr="00BE029C" w:rsidRDefault="00E65693" w:rsidP="00BE029C">
      <w:pPr>
        <w:rPr>
          <w:rFonts w:ascii="Arial" w:hAnsi="Arial" w:cs="Arial"/>
        </w:rPr>
      </w:pPr>
      <w:r w:rsidRPr="00BE029C">
        <w:rPr>
          <w:rFonts w:ascii="Arial" w:hAnsi="Arial" w:cs="Arial"/>
        </w:rPr>
        <w:t>(g) section 80 (prohibition of disclosures of uranium enrichment technology)</w:t>
      </w:r>
    </w:p>
    <w:p w14:paraId="48774A18" w14:textId="77777777" w:rsidR="00E65693" w:rsidRPr="00BE029C" w:rsidRDefault="00E65693" w:rsidP="00BE029C">
      <w:pPr>
        <w:rPr>
          <w:rFonts w:ascii="Arial" w:hAnsi="Arial" w:cs="Arial"/>
        </w:rPr>
      </w:pPr>
      <w:r w:rsidRPr="00BE029C">
        <w:rPr>
          <w:rFonts w:ascii="Arial" w:hAnsi="Arial" w:cs="Arial"/>
        </w:rPr>
        <w:t>(h) section 113 (use of noxious substances or things to cause harm and intimidate)</w:t>
      </w:r>
    </w:p>
    <w:p w14:paraId="23626053"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114 (hoaxes involving noxious substances or things); and</w:t>
      </w:r>
    </w:p>
    <w:p w14:paraId="10160F52" w14:textId="77777777" w:rsidR="00E65693" w:rsidRPr="00BE029C" w:rsidRDefault="00E65693" w:rsidP="00BE029C">
      <w:pPr>
        <w:rPr>
          <w:rFonts w:ascii="Arial" w:hAnsi="Arial" w:cs="Arial"/>
        </w:rPr>
      </w:pPr>
      <w:r w:rsidRPr="00BE029C">
        <w:rPr>
          <w:rFonts w:ascii="Arial" w:hAnsi="Arial" w:cs="Arial"/>
        </w:rPr>
        <w:t>(j) paragraph 7 of Schedule 3 (offences).</w:t>
      </w:r>
    </w:p>
    <w:p w14:paraId="395674FC" w14:textId="77777777" w:rsidR="00E65693" w:rsidRPr="00BE029C" w:rsidRDefault="00E65693" w:rsidP="00BE029C">
      <w:pPr>
        <w:rPr>
          <w:rFonts w:ascii="Arial" w:hAnsi="Arial" w:cs="Arial"/>
        </w:rPr>
      </w:pPr>
      <w:r w:rsidRPr="00BE029C">
        <w:rPr>
          <w:rFonts w:ascii="Arial" w:hAnsi="Arial" w:cs="Arial"/>
        </w:rPr>
        <w:t>49. An offence under the Terrorism Act 2006</w:t>
      </w:r>
    </w:p>
    <w:p w14:paraId="44D2CA3A" w14:textId="77777777" w:rsidR="00E65693" w:rsidRPr="00BE029C" w:rsidRDefault="00E65693" w:rsidP="00BE029C">
      <w:pPr>
        <w:rPr>
          <w:rFonts w:ascii="Arial" w:hAnsi="Arial" w:cs="Arial"/>
        </w:rPr>
      </w:pPr>
    </w:p>
    <w:p w14:paraId="65A4F560" w14:textId="77777777" w:rsidR="00E65693" w:rsidRPr="00BE029C" w:rsidRDefault="00E65693" w:rsidP="00BE029C">
      <w:pPr>
        <w:rPr>
          <w:rFonts w:ascii="Arial" w:hAnsi="Arial" w:cs="Arial"/>
        </w:rPr>
      </w:pPr>
      <w:r w:rsidRPr="00BE029C">
        <w:rPr>
          <w:rFonts w:ascii="Arial" w:hAnsi="Arial" w:cs="Arial"/>
        </w:rPr>
        <w:t>50. An offence under any of the following provisions of the Counter-Terrorism Act 2008—</w:t>
      </w:r>
    </w:p>
    <w:p w14:paraId="046649B5" w14:textId="77777777" w:rsidR="00E65693" w:rsidRPr="00BE029C" w:rsidRDefault="00E65693" w:rsidP="00BE029C">
      <w:pPr>
        <w:rPr>
          <w:rFonts w:ascii="Arial" w:hAnsi="Arial" w:cs="Arial"/>
        </w:rPr>
      </w:pPr>
      <w:r w:rsidRPr="00BE029C">
        <w:rPr>
          <w:rFonts w:ascii="Arial" w:hAnsi="Arial" w:cs="Arial"/>
        </w:rPr>
        <w:t>(a) section 2 (offence of obstruction);</w:t>
      </w:r>
    </w:p>
    <w:p w14:paraId="63265275" w14:textId="77777777" w:rsidR="00E65693" w:rsidRPr="00BE029C" w:rsidRDefault="00E65693" w:rsidP="00BE029C">
      <w:pPr>
        <w:rPr>
          <w:rFonts w:ascii="Arial" w:hAnsi="Arial" w:cs="Arial"/>
        </w:rPr>
      </w:pPr>
      <w:r w:rsidRPr="00BE029C">
        <w:rPr>
          <w:rFonts w:ascii="Arial" w:hAnsi="Arial" w:cs="Arial"/>
        </w:rPr>
        <w:t>(b) section 54 (offences relating to notification);</w:t>
      </w:r>
    </w:p>
    <w:p w14:paraId="50364B10" w14:textId="77777777" w:rsidR="00E65693" w:rsidRPr="00BE029C" w:rsidRDefault="00E65693" w:rsidP="00BE029C">
      <w:pPr>
        <w:rPr>
          <w:rFonts w:ascii="Arial" w:hAnsi="Arial" w:cs="Arial"/>
        </w:rPr>
      </w:pPr>
      <w:r w:rsidRPr="00BE029C">
        <w:rPr>
          <w:rFonts w:ascii="Arial" w:hAnsi="Arial" w:cs="Arial"/>
        </w:rPr>
        <w:t>(c) paragraph 15 of Schedule 5 (breach of foreign travel restriction order and offence);</w:t>
      </w:r>
    </w:p>
    <w:p w14:paraId="4DEA889E" w14:textId="77777777" w:rsidR="00E65693" w:rsidRPr="00BE029C" w:rsidRDefault="00E65693" w:rsidP="00BE029C">
      <w:pPr>
        <w:rPr>
          <w:rFonts w:ascii="Arial" w:hAnsi="Arial" w:cs="Arial"/>
        </w:rPr>
      </w:pPr>
      <w:r w:rsidRPr="00BE029C">
        <w:rPr>
          <w:rFonts w:ascii="Arial" w:hAnsi="Arial" w:cs="Arial"/>
        </w:rPr>
        <w:t>(d) paragraph 30 of Schedule 7 (offences: failure to comply with requirement imposed by direction);</w:t>
      </w:r>
    </w:p>
    <w:p w14:paraId="3987ED24" w14:textId="77777777" w:rsidR="00E65693" w:rsidRPr="00BE029C" w:rsidRDefault="00E65693" w:rsidP="00BE029C">
      <w:pPr>
        <w:rPr>
          <w:rFonts w:ascii="Arial" w:hAnsi="Arial" w:cs="Arial"/>
        </w:rPr>
      </w:pPr>
      <w:r w:rsidRPr="00BE029C">
        <w:rPr>
          <w:rFonts w:ascii="Arial" w:hAnsi="Arial" w:cs="Arial"/>
        </w:rPr>
        <w:t>(e) paragraph 30A of Schedule 7 (offences: relevant person circumventing requirements); and</w:t>
      </w:r>
    </w:p>
    <w:p w14:paraId="2EA14C74" w14:textId="77777777" w:rsidR="00E65693" w:rsidRPr="00BE029C" w:rsidRDefault="00E65693" w:rsidP="00BE029C">
      <w:pPr>
        <w:rPr>
          <w:rFonts w:ascii="Arial" w:hAnsi="Arial" w:cs="Arial"/>
        </w:rPr>
      </w:pPr>
      <w:r w:rsidRPr="00BE029C">
        <w:rPr>
          <w:rFonts w:ascii="Arial" w:hAnsi="Arial" w:cs="Arial"/>
        </w:rPr>
        <w:t>(f) paragraph 31 of Schedule 7 (offences in connection with licences).</w:t>
      </w:r>
    </w:p>
    <w:p w14:paraId="7CFED7D4" w14:textId="77777777" w:rsidR="00E65693" w:rsidRPr="00BE029C" w:rsidRDefault="00E65693" w:rsidP="00BE029C">
      <w:pPr>
        <w:rPr>
          <w:rFonts w:ascii="Arial" w:hAnsi="Arial" w:cs="Arial"/>
        </w:rPr>
      </w:pPr>
    </w:p>
    <w:p w14:paraId="57AACA1D" w14:textId="77777777" w:rsidR="00E65693" w:rsidRPr="00BE029C" w:rsidRDefault="00E65693" w:rsidP="00A560DA">
      <w:pPr>
        <w:pStyle w:val="Heading1"/>
        <w:numPr>
          <w:ilvl w:val="0"/>
          <w:numId w:val="0"/>
        </w:numPr>
        <w15:collapsed/>
      </w:pPr>
      <w:bookmarkStart w:id="66" w:name="_Violent_offender_orders"/>
      <w:bookmarkEnd w:id="66"/>
      <w:r w:rsidRPr="00BE029C">
        <w:t>Violent offender orders</w:t>
      </w:r>
    </w:p>
    <w:p w14:paraId="4E189C2B" w14:textId="77777777" w:rsidR="00E65693" w:rsidRPr="00BE029C" w:rsidRDefault="00E65693" w:rsidP="00BE029C">
      <w:pPr>
        <w:rPr>
          <w:rFonts w:ascii="Arial" w:hAnsi="Arial" w:cs="Arial"/>
        </w:rPr>
      </w:pPr>
      <w:r w:rsidRPr="00BE029C">
        <w:rPr>
          <w:rFonts w:ascii="Arial" w:hAnsi="Arial" w:cs="Arial"/>
        </w:rPr>
        <w:t>51. An offence under section 113(1) of the Criminal Justice and Immigration Act 2008</w:t>
      </w:r>
    </w:p>
    <w:p w14:paraId="212BEB19" w14:textId="77777777" w:rsidR="00E65693" w:rsidRPr="00BE029C" w:rsidRDefault="00E65693" w:rsidP="00BE029C">
      <w:pPr>
        <w:rPr>
          <w:rFonts w:ascii="Arial" w:hAnsi="Arial" w:cs="Arial"/>
        </w:rPr>
      </w:pPr>
      <w:r w:rsidRPr="00BE029C">
        <w:rPr>
          <w:rFonts w:ascii="Arial" w:hAnsi="Arial" w:cs="Arial"/>
        </w:rPr>
        <w:t>(breach of violent offender order or interim violent offender order).</w:t>
      </w:r>
    </w:p>
    <w:p w14:paraId="2CE6F0E1" w14:textId="77777777" w:rsidR="00E65693" w:rsidRPr="00BE029C" w:rsidRDefault="00E65693" w:rsidP="00BE029C">
      <w:pPr>
        <w:rPr>
          <w:rFonts w:ascii="Arial" w:hAnsi="Arial" w:cs="Arial"/>
        </w:rPr>
      </w:pPr>
    </w:p>
    <w:p w14:paraId="32B3B690" w14:textId="77777777" w:rsidR="00E65693" w:rsidRPr="00BE029C" w:rsidRDefault="00E65693" w:rsidP="00A560DA">
      <w:pPr>
        <w:pStyle w:val="Heading1"/>
        <w:numPr>
          <w:ilvl w:val="0"/>
          <w:numId w:val="0"/>
        </w:numPr>
        <w15:collapsed/>
      </w:pPr>
      <w:bookmarkStart w:id="67" w:name="_Vulnerable_persons"/>
      <w:bookmarkEnd w:id="67"/>
      <w:r w:rsidRPr="00BE029C">
        <w:t>Vulnerable persons</w:t>
      </w:r>
    </w:p>
    <w:p w14:paraId="336F8F73" w14:textId="77777777" w:rsidR="00E65693" w:rsidRPr="00BE029C" w:rsidRDefault="00E65693" w:rsidP="00BE029C">
      <w:pPr>
        <w:rPr>
          <w:rFonts w:ascii="Arial" w:hAnsi="Arial" w:cs="Arial"/>
        </w:rPr>
      </w:pPr>
      <w:r w:rsidRPr="00BE029C">
        <w:rPr>
          <w:rFonts w:ascii="Arial" w:hAnsi="Arial" w:cs="Arial"/>
        </w:rPr>
        <w:t>52. An offence under section 83 of the Adults with Incapacity (Scotland) Act 2000 (offence of ill-treatment and wilful neglect).</w:t>
      </w:r>
    </w:p>
    <w:p w14:paraId="59DF0026" w14:textId="77777777" w:rsidR="00E65693" w:rsidRPr="00BE029C" w:rsidRDefault="00E65693" w:rsidP="00BE029C">
      <w:pPr>
        <w:rPr>
          <w:rFonts w:ascii="Arial" w:hAnsi="Arial" w:cs="Arial"/>
        </w:rPr>
      </w:pPr>
      <w:r w:rsidRPr="00BE029C">
        <w:rPr>
          <w:rFonts w:ascii="Arial" w:hAnsi="Arial" w:cs="Arial"/>
        </w:rPr>
        <w:t>53. An offence under section 315 of the Mental Health (Care and Treatment) (Scotland) Act 2003  (ill-treatment and wilful neglect of mentally disordered person).</w:t>
      </w:r>
    </w:p>
    <w:p w14:paraId="5B1595AF" w14:textId="77777777" w:rsidR="00E65693" w:rsidRPr="00BE029C" w:rsidRDefault="00E65693" w:rsidP="00BE029C">
      <w:pPr>
        <w:rPr>
          <w:rFonts w:ascii="Arial" w:hAnsi="Arial" w:cs="Arial"/>
        </w:rPr>
      </w:pPr>
    </w:p>
    <w:p w14:paraId="661C3948" w14:textId="77777777" w:rsidR="00E65693" w:rsidRPr="00BE029C" w:rsidRDefault="00E65693" w:rsidP="00BE029C">
      <w:pPr>
        <w:rPr>
          <w:rFonts w:ascii="Arial" w:hAnsi="Arial" w:cs="Arial"/>
        </w:rPr>
      </w:pPr>
      <w:r w:rsidRPr="00BE029C">
        <w:rPr>
          <w:rFonts w:ascii="Arial" w:hAnsi="Arial" w:cs="Arial"/>
        </w:rPr>
        <w:t>54. An offence under any of the following provisions of the Protection of Vulnerable Groups (Scotland) Act 2007—</w:t>
      </w:r>
    </w:p>
    <w:p w14:paraId="63CE6FC6" w14:textId="77777777" w:rsidR="00E65693" w:rsidRPr="00BE029C" w:rsidRDefault="00E65693" w:rsidP="00BE029C">
      <w:pPr>
        <w:rPr>
          <w:rFonts w:ascii="Arial" w:hAnsi="Arial" w:cs="Arial"/>
        </w:rPr>
      </w:pPr>
      <w:r w:rsidRPr="00BE029C">
        <w:rPr>
          <w:rFonts w:ascii="Arial" w:hAnsi="Arial" w:cs="Arial"/>
        </w:rPr>
        <w:t>(a) section 34 (barred individuals not to do regulated work);</w:t>
      </w:r>
    </w:p>
    <w:p w14:paraId="01A2D8FF" w14:textId="77777777" w:rsidR="00E65693" w:rsidRPr="00BE029C" w:rsidRDefault="00E65693" w:rsidP="00BE029C">
      <w:pPr>
        <w:rPr>
          <w:rFonts w:ascii="Arial" w:hAnsi="Arial" w:cs="Arial"/>
        </w:rPr>
      </w:pPr>
      <w:r w:rsidRPr="00BE029C">
        <w:rPr>
          <w:rFonts w:ascii="Arial" w:hAnsi="Arial" w:cs="Arial"/>
        </w:rPr>
        <w:t>(b) section 35 (organisations not to use barred individuals for regulated work); and</w:t>
      </w:r>
    </w:p>
    <w:p w14:paraId="5F6B6ED9" w14:textId="77777777" w:rsidR="00E65693" w:rsidRPr="00BE029C" w:rsidRDefault="00E65693" w:rsidP="00BE029C">
      <w:pPr>
        <w:rPr>
          <w:rFonts w:ascii="Arial" w:hAnsi="Arial" w:cs="Arial"/>
        </w:rPr>
      </w:pPr>
      <w:r w:rsidRPr="00BE029C">
        <w:rPr>
          <w:rFonts w:ascii="Arial" w:hAnsi="Arial" w:cs="Arial"/>
        </w:rPr>
        <w:t>(c) section 36 (personnel suppliers not to supply barred individuals for regulated work).</w:t>
      </w:r>
    </w:p>
    <w:p w14:paraId="37886E39" w14:textId="77777777" w:rsidR="00E65693" w:rsidRPr="00BE029C" w:rsidRDefault="00E65693" w:rsidP="00BE029C">
      <w:pPr>
        <w:rPr>
          <w:rFonts w:ascii="Arial" w:hAnsi="Arial" w:cs="Arial"/>
        </w:rPr>
      </w:pPr>
      <w:r w:rsidRPr="00BE029C">
        <w:rPr>
          <w:rFonts w:ascii="Arial" w:hAnsi="Arial" w:cs="Arial"/>
        </w:rPr>
        <w:t>55. Any offence where the conduct in respect of which the person was convicted also constituted a breach of a banning order granted under section 19 of the Adult Support and Protection (Scotland) Act 2007 (banning orders).</w:t>
      </w:r>
    </w:p>
    <w:p w14:paraId="07F95B86" w14:textId="77777777" w:rsidR="00E65693" w:rsidRPr="00BE029C" w:rsidRDefault="00E65693" w:rsidP="00BE029C">
      <w:pPr>
        <w:rPr>
          <w:rFonts w:ascii="Arial" w:hAnsi="Arial" w:cs="Arial"/>
        </w:rPr>
      </w:pPr>
    </w:p>
    <w:p w14:paraId="0438DCDB" w14:textId="77777777" w:rsidR="00E65693" w:rsidRPr="00BE029C" w:rsidRDefault="00E65693" w:rsidP="00A560DA">
      <w:pPr>
        <w:pStyle w:val="Heading1"/>
        <w:numPr>
          <w:ilvl w:val="0"/>
          <w:numId w:val="0"/>
        </w:numPr>
        <w15:collapsed/>
      </w:pPr>
      <w:bookmarkStart w:id="68" w:name="_Witness_protection"/>
      <w:bookmarkEnd w:id="68"/>
      <w:r w:rsidRPr="00BE029C">
        <w:t>Witness protection</w:t>
      </w:r>
    </w:p>
    <w:p w14:paraId="147D6161"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Serious Organised Crime and Police Act 2005—</w:t>
      </w:r>
    </w:p>
    <w:p w14:paraId="290D72F9" w14:textId="77777777" w:rsidR="00E65693" w:rsidRPr="00BE029C" w:rsidRDefault="00E65693" w:rsidP="00BE029C">
      <w:pPr>
        <w:rPr>
          <w:rFonts w:ascii="Arial" w:hAnsi="Arial" w:cs="Arial"/>
        </w:rPr>
      </w:pPr>
      <w:r w:rsidRPr="00BE029C">
        <w:rPr>
          <w:rFonts w:ascii="Arial" w:hAnsi="Arial" w:cs="Arial"/>
        </w:rPr>
        <w:t>(a) section 86 (offence of disclosing information about protection arrangements); and</w:t>
      </w:r>
    </w:p>
    <w:p w14:paraId="04007ECC" w14:textId="77777777" w:rsidR="00E65693" w:rsidRPr="00BE029C" w:rsidRDefault="00E65693" w:rsidP="00BE029C">
      <w:pPr>
        <w:rPr>
          <w:rFonts w:ascii="Arial" w:hAnsi="Arial" w:cs="Arial"/>
        </w:rPr>
      </w:pPr>
      <w:r w:rsidRPr="00BE029C">
        <w:rPr>
          <w:rFonts w:ascii="Arial" w:hAnsi="Arial" w:cs="Arial"/>
        </w:rPr>
        <w:t>(b) section 88 (offences of disclosing information relating to persons assuming new identity).</w:t>
      </w:r>
    </w:p>
    <w:p w14:paraId="220CFE66" w14:textId="77777777" w:rsidR="00E65693" w:rsidRPr="00BE029C" w:rsidRDefault="00E65693" w:rsidP="00BE029C">
      <w:pPr>
        <w:rPr>
          <w:rFonts w:ascii="Arial" w:hAnsi="Arial" w:cs="Arial"/>
        </w:rPr>
      </w:pPr>
    </w:p>
    <w:p w14:paraId="678861EC" w14:textId="77777777" w:rsidR="00E65693" w:rsidRPr="00BE029C" w:rsidRDefault="00E65693" w:rsidP="00A560DA">
      <w:pPr>
        <w:pStyle w:val="Heading1"/>
        <w:numPr>
          <w:ilvl w:val="0"/>
          <w:numId w:val="0"/>
        </w:numPr>
        <w15:collapsed/>
      </w:pPr>
      <w:bookmarkStart w:id="69" w:name="_Statutory_aggravations"/>
      <w:bookmarkEnd w:id="69"/>
      <w:r w:rsidRPr="00BE029C">
        <w:t>Statutory aggravations</w:t>
      </w:r>
    </w:p>
    <w:p w14:paraId="762196E3" w14:textId="77777777" w:rsidR="00E65693" w:rsidRPr="00BE029C" w:rsidRDefault="00E65693" w:rsidP="00BE029C">
      <w:pPr>
        <w:rPr>
          <w:rFonts w:ascii="Arial" w:hAnsi="Arial" w:cs="Arial"/>
        </w:rPr>
      </w:pPr>
      <w:r w:rsidRPr="00BE029C">
        <w:rPr>
          <w:rFonts w:ascii="Arial" w:hAnsi="Arial" w:cs="Arial"/>
        </w:rPr>
        <w:t>57. An offence in relation to which either of the following provisions apply—</w:t>
      </w:r>
    </w:p>
    <w:p w14:paraId="01A681D9" w14:textId="77777777" w:rsidR="00E65693" w:rsidRPr="00BE029C" w:rsidRDefault="00E65693" w:rsidP="00BE029C">
      <w:pPr>
        <w:rPr>
          <w:rFonts w:ascii="Arial" w:hAnsi="Arial" w:cs="Arial"/>
        </w:rPr>
      </w:pPr>
      <w:r w:rsidRPr="00BE029C">
        <w:rPr>
          <w:rFonts w:ascii="Arial" w:hAnsi="Arial" w:cs="Arial"/>
        </w:rPr>
        <w:t>(a) section 29(1) of the Criminal Justice and Licensing (Scotland) Act 2010 (offences aggravated by connection with serious organised crime); or</w:t>
      </w:r>
    </w:p>
    <w:p w14:paraId="6BD00D37" w14:textId="77777777" w:rsidR="00E65693" w:rsidRPr="00BE029C" w:rsidRDefault="00E65693" w:rsidP="00BE029C">
      <w:pPr>
        <w:rPr>
          <w:rFonts w:ascii="Arial" w:hAnsi="Arial" w:cs="Arial"/>
        </w:rPr>
      </w:pPr>
      <w:r w:rsidRPr="00BE029C">
        <w:rPr>
          <w:rFonts w:ascii="Arial" w:hAnsi="Arial" w:cs="Arial"/>
        </w:rPr>
        <w:t>(b) section 31 of the Counter-Terrorism Act 2008 (offences aggravated by terrorism.</w:t>
      </w:r>
    </w:p>
    <w:p w14:paraId="2797D757" w14:textId="77777777" w:rsidR="00E65693" w:rsidRPr="00BE029C" w:rsidRDefault="00E65693" w:rsidP="00BE029C">
      <w:pPr>
        <w:rPr>
          <w:rFonts w:ascii="Arial" w:hAnsi="Arial" w:cs="Arial"/>
        </w:rPr>
      </w:pPr>
    </w:p>
    <w:p w14:paraId="072CFA41" w14:textId="77777777" w:rsidR="00E65693" w:rsidRDefault="00E65693" w:rsidP="002A77DF">
      <w:pPr>
        <w:pStyle w:val="Heading1"/>
        <w:numPr>
          <w:ilvl w:val="0"/>
          <w:numId w:val="0"/>
        </w:numPr>
      </w:pPr>
      <w:bookmarkStart w:id="70" w:name="_Other"/>
      <w:bookmarkEnd w:id="70"/>
      <w:r w:rsidRPr="002A77DF">
        <w:t>Other</w:t>
      </w:r>
    </w:p>
    <w:p w14:paraId="63893454" w14:textId="77777777" w:rsidR="002E305E" w:rsidRDefault="002E305E" w:rsidP="002E305E"/>
    <w:p w14:paraId="21A95482" w14:textId="77777777" w:rsidR="0056764B" w:rsidRDefault="00460414" w:rsidP="00A560DA">
      <w:pPr>
        <w:pStyle w:val="TOC3"/>
      </w:pPr>
      <w:hyperlink w:anchor="_Common_law_aggravations" w:history="1">
        <w:r w:rsidR="002E305E" w:rsidRPr="00113963">
          <w:rPr>
            <w:rStyle w:val="Hyperlink"/>
            <w:color w:val="2F5496" w:themeColor="accent5" w:themeShade="BF"/>
          </w:rPr>
          <w:t>Common law aggravations</w:t>
        </w:r>
      </w:hyperlink>
    </w:p>
    <w:p w14:paraId="781BB878" w14:textId="77777777" w:rsidR="002E305E" w:rsidRPr="00113963" w:rsidRDefault="00460414" w:rsidP="00A560DA">
      <w:pPr>
        <w:pStyle w:val="TOC3"/>
      </w:pPr>
      <w:hyperlink w:anchor="_Inchoate_offences" w:history="1">
        <w:r w:rsidR="002E305E" w:rsidRPr="00113963">
          <w:rPr>
            <w:rStyle w:val="Hyperlink"/>
            <w:color w:val="2F5496" w:themeColor="accent5" w:themeShade="BF"/>
          </w:rPr>
          <w:t>Inchoate offences</w:t>
        </w:r>
      </w:hyperlink>
    </w:p>
    <w:p w14:paraId="5A80CB1A" w14:textId="77777777" w:rsidR="002E305E" w:rsidRPr="00113963" w:rsidRDefault="00460414" w:rsidP="00A560DA">
      <w:pPr>
        <w:pStyle w:val="TOC3"/>
      </w:pPr>
      <w:hyperlink w:anchor="_Superseded_offences" w:history="1">
        <w:r w:rsidR="002E305E" w:rsidRPr="00113963">
          <w:rPr>
            <w:rStyle w:val="Hyperlink"/>
            <w:color w:val="2F5496" w:themeColor="accent5" w:themeShade="BF"/>
          </w:rPr>
          <w:t>Superseded offences</w:t>
        </w:r>
      </w:hyperlink>
    </w:p>
    <w:p w14:paraId="19FC99DC" w14:textId="77777777" w:rsidR="002E305E" w:rsidRPr="00113963" w:rsidRDefault="00460414" w:rsidP="00A560DA">
      <w:pPr>
        <w:pStyle w:val="TOC3"/>
      </w:pPr>
      <w:hyperlink w:anchor="_Combined_offences" w:history="1">
        <w:r w:rsidR="002E305E" w:rsidRPr="00113963">
          <w:rPr>
            <w:rStyle w:val="Hyperlink"/>
            <w:color w:val="2F5496" w:themeColor="accent5" w:themeShade="BF"/>
          </w:rPr>
          <w:t>Combined offences</w:t>
        </w:r>
      </w:hyperlink>
    </w:p>
    <w:p w14:paraId="0AA7589A" w14:textId="77777777" w:rsidR="002E305E" w:rsidRPr="00113963" w:rsidRDefault="00460414" w:rsidP="00A560DA">
      <w:pPr>
        <w:pStyle w:val="TOC3"/>
      </w:pPr>
      <w:hyperlink w:anchor="_Corresponding_offences_elsewhere" w:history="1">
        <w:r w:rsidR="002E305E" w:rsidRPr="00113963">
          <w:rPr>
            <w:rStyle w:val="Hyperlink"/>
            <w:color w:val="2F5496" w:themeColor="accent5" w:themeShade="BF"/>
          </w:rPr>
          <w:t>Corresponding offences elsewhere in the UK or abroad</w:t>
        </w:r>
      </w:hyperlink>
    </w:p>
    <w:p w14:paraId="50FED0F4" w14:textId="77777777" w:rsidR="002E305E" w:rsidRPr="002E305E" w:rsidRDefault="002E305E" w:rsidP="002E305E"/>
    <w:p w14:paraId="5AA305A5" w14:textId="77777777" w:rsidR="00E65693" w:rsidRPr="00BE029C" w:rsidRDefault="00E65693" w:rsidP="00A560DA">
      <w:pPr>
        <w:pStyle w:val="Heading1"/>
        <w:numPr>
          <w:ilvl w:val="0"/>
          <w:numId w:val="0"/>
        </w:numPr>
        <w15:collapsed/>
      </w:pPr>
      <w:bookmarkStart w:id="71" w:name="_Common_law_aggravations"/>
      <w:bookmarkEnd w:id="71"/>
      <w:r w:rsidRPr="00BE029C">
        <w:t>Common law aggravations</w:t>
      </w:r>
    </w:p>
    <w:p w14:paraId="3B1C5F16" w14:textId="77777777" w:rsidR="00E65693" w:rsidRPr="00BE029C" w:rsidRDefault="00E65693" w:rsidP="00BE029C">
      <w:pPr>
        <w:rPr>
          <w:rFonts w:ascii="Arial" w:hAnsi="Arial" w:cs="Arial"/>
        </w:rPr>
      </w:pPr>
      <w:r w:rsidRPr="00BE029C">
        <w:rPr>
          <w:rFonts w:ascii="Arial" w:hAnsi="Arial" w:cs="Arial"/>
        </w:rPr>
        <w:t>58. An offence, the conviction for which indicates that it was committed against a child.</w:t>
      </w:r>
    </w:p>
    <w:p w14:paraId="4A78A828" w14:textId="77777777" w:rsidR="00E65693" w:rsidRPr="00BE029C" w:rsidRDefault="00E65693" w:rsidP="00BE029C">
      <w:pPr>
        <w:rPr>
          <w:rFonts w:ascii="Arial" w:hAnsi="Arial" w:cs="Arial"/>
        </w:rPr>
      </w:pPr>
      <w:r w:rsidRPr="00BE029C">
        <w:rPr>
          <w:rFonts w:ascii="Arial" w:hAnsi="Arial" w:cs="Arial"/>
        </w:rPr>
        <w:t>59. An offence, the conviction for which indicates that it included a sexual element.</w:t>
      </w:r>
    </w:p>
    <w:p w14:paraId="11D7E638" w14:textId="77777777" w:rsidR="00E65693" w:rsidRPr="00BE029C" w:rsidRDefault="00E65693" w:rsidP="00BE029C">
      <w:pPr>
        <w:rPr>
          <w:rFonts w:ascii="Arial" w:hAnsi="Arial" w:cs="Arial"/>
        </w:rPr>
      </w:pPr>
    </w:p>
    <w:p w14:paraId="22A7A419" w14:textId="77777777" w:rsidR="00E65693" w:rsidRPr="00BE029C" w:rsidRDefault="00E65693" w:rsidP="00A560DA">
      <w:pPr>
        <w:pStyle w:val="Heading1"/>
        <w:numPr>
          <w:ilvl w:val="0"/>
          <w:numId w:val="0"/>
        </w:numPr>
        <w15:collapsed/>
      </w:pPr>
      <w:bookmarkStart w:id="72" w:name="_Inchoate_offences"/>
      <w:bookmarkEnd w:id="72"/>
      <w:r w:rsidRPr="00BE029C">
        <w:t>Inchoate offences</w:t>
      </w:r>
    </w:p>
    <w:p w14:paraId="144F1DF0" w14:textId="77777777" w:rsidR="00E65693" w:rsidRPr="00BE029C" w:rsidRDefault="00E65693" w:rsidP="00BE029C">
      <w:pPr>
        <w:rPr>
          <w:rFonts w:ascii="Arial" w:hAnsi="Arial" w:cs="Arial"/>
        </w:rPr>
      </w:pPr>
      <w:r w:rsidRPr="00BE029C">
        <w:rPr>
          <w:rFonts w:ascii="Arial" w:hAnsi="Arial" w:cs="Arial"/>
        </w:rPr>
        <w:t>60. An offence committed by aiding, abetting, counselling, procuring or inciting the commission of the offence of murder or any offence listed in paragraphs 1 to 59 of this schedule.</w:t>
      </w:r>
    </w:p>
    <w:p w14:paraId="3A3C4546" w14:textId="77777777" w:rsidR="00E65693" w:rsidRPr="00BE029C" w:rsidRDefault="00E65693" w:rsidP="00BE029C">
      <w:pPr>
        <w:rPr>
          <w:rFonts w:ascii="Arial" w:hAnsi="Arial" w:cs="Arial"/>
        </w:rPr>
      </w:pPr>
      <w:r w:rsidRPr="00BE029C">
        <w:rPr>
          <w:rFonts w:ascii="Arial" w:hAnsi="Arial" w:cs="Arial"/>
        </w:rPr>
        <w:t>61. An offence committed by attempting or conspiring to commit the offence of murder or any offence listed in paragraphs 1 to 59 of this schedule.</w:t>
      </w:r>
    </w:p>
    <w:p w14:paraId="353A540A" w14:textId="77777777" w:rsidR="00E65693" w:rsidRPr="00BE029C" w:rsidRDefault="00E65693" w:rsidP="00BE029C">
      <w:pPr>
        <w:rPr>
          <w:rFonts w:ascii="Arial" w:hAnsi="Arial" w:cs="Arial"/>
        </w:rPr>
      </w:pPr>
    </w:p>
    <w:p w14:paraId="19B6D3A9" w14:textId="77777777" w:rsidR="00E65693" w:rsidRPr="00BE029C" w:rsidRDefault="00E65693" w:rsidP="00A560DA">
      <w:pPr>
        <w:pStyle w:val="Heading1"/>
        <w:numPr>
          <w:ilvl w:val="0"/>
          <w:numId w:val="0"/>
        </w:numPr>
        <w15:collapsed/>
      </w:pPr>
      <w:bookmarkStart w:id="73" w:name="_Superseded_offences"/>
      <w:bookmarkEnd w:id="73"/>
      <w:r w:rsidRPr="00BE029C">
        <w:t>Superseded offences</w:t>
      </w:r>
    </w:p>
    <w:p w14:paraId="15E2AD93" w14:textId="77777777" w:rsidR="00E65693" w:rsidRPr="00BE029C" w:rsidRDefault="00E65693" w:rsidP="00BE029C">
      <w:pPr>
        <w:rPr>
          <w:rFonts w:ascii="Arial" w:hAnsi="Arial" w:cs="Arial"/>
        </w:rPr>
      </w:pPr>
      <w:r w:rsidRPr="00BE029C">
        <w:rPr>
          <w:rFonts w:ascii="Arial" w:hAnsi="Arial" w:cs="Arial"/>
        </w:rPr>
        <w:t>62. An offence superseded (whether directly or indirectly) by any offence listed in paragraphs 1 to 61 of this schedule (and any qualification in relation to a listed offence applies to the superseded offence as it applies to the listed offence).</w:t>
      </w:r>
    </w:p>
    <w:p w14:paraId="34299634" w14:textId="77777777" w:rsidR="00E65693" w:rsidRPr="00BE029C" w:rsidRDefault="00E65693" w:rsidP="00BE029C">
      <w:pPr>
        <w:rPr>
          <w:rFonts w:ascii="Arial" w:hAnsi="Arial" w:cs="Arial"/>
        </w:rPr>
      </w:pPr>
    </w:p>
    <w:p w14:paraId="3A740C67" w14:textId="77777777" w:rsidR="00E65693" w:rsidRPr="00BE029C" w:rsidRDefault="00E65693" w:rsidP="00BE029C">
      <w:pPr>
        <w:rPr>
          <w:rFonts w:ascii="Arial" w:hAnsi="Arial" w:cs="Arial"/>
        </w:rPr>
      </w:pPr>
    </w:p>
    <w:p w14:paraId="110C9826" w14:textId="77777777" w:rsidR="00E65693" w:rsidRPr="00BE029C" w:rsidRDefault="00E65693" w:rsidP="00BE029C">
      <w:pPr>
        <w:rPr>
          <w:rFonts w:ascii="Arial" w:hAnsi="Arial" w:cs="Arial"/>
        </w:rPr>
      </w:pPr>
    </w:p>
    <w:p w14:paraId="2B359D48" w14:textId="77777777" w:rsidR="00E65693" w:rsidRPr="00BE029C" w:rsidRDefault="00E65693" w:rsidP="00A560DA">
      <w:pPr>
        <w:pStyle w:val="Heading1"/>
        <w:numPr>
          <w:ilvl w:val="0"/>
          <w:numId w:val="0"/>
        </w:numPr>
        <w15:collapsed/>
      </w:pPr>
      <w:bookmarkStart w:id="74" w:name="_Combined_offences"/>
      <w:bookmarkEnd w:id="74"/>
      <w:r w:rsidRPr="00BE029C">
        <w:t>Combined offences</w:t>
      </w:r>
    </w:p>
    <w:p w14:paraId="42DFA4D4" w14:textId="77777777" w:rsidR="00E65693" w:rsidRPr="00BE029C" w:rsidRDefault="00E65693" w:rsidP="00BE029C">
      <w:pPr>
        <w:rPr>
          <w:rFonts w:ascii="Arial" w:hAnsi="Arial" w:cs="Arial"/>
        </w:rPr>
      </w:pPr>
      <w:r w:rsidRPr="00BE029C">
        <w:rPr>
          <w:rFonts w:ascii="Arial" w:hAnsi="Arial" w:cs="Arial"/>
        </w:rPr>
        <w:t>63. An offence which was charged, and the conviction for which was received, in conjunction with any offence listed in paragraphs 1 to 62 of this schedule.</w:t>
      </w:r>
    </w:p>
    <w:p w14:paraId="18C33268" w14:textId="77777777" w:rsidR="00E65693" w:rsidRPr="00BE029C" w:rsidRDefault="00E65693" w:rsidP="00A560DA">
      <w:pPr>
        <w:pStyle w:val="Heading1"/>
        <w:numPr>
          <w:ilvl w:val="0"/>
          <w:numId w:val="0"/>
        </w:numPr>
        <w15:collapsed/>
      </w:pPr>
      <w:bookmarkStart w:id="75" w:name="_Corresponding_offences_elsewhere"/>
      <w:bookmarkEnd w:id="75"/>
      <w:r w:rsidRPr="00BE029C">
        <w:t>Corresponding offences elsewhere in the UK or abroad</w:t>
      </w:r>
    </w:p>
    <w:p w14:paraId="13718E02" w14:textId="77777777" w:rsidR="00E65693" w:rsidRPr="00BE029C" w:rsidRDefault="00E65693" w:rsidP="00BE029C">
      <w:pPr>
        <w:rPr>
          <w:rFonts w:ascii="Arial" w:hAnsi="Arial" w:cs="Arial"/>
        </w:rPr>
      </w:pPr>
      <w:r w:rsidRPr="00BE029C">
        <w:rPr>
          <w:rFonts w:ascii="Arial" w:hAnsi="Arial" w:cs="Arial"/>
        </w:rPr>
        <w:t>64. An offence under the law of England and Wales or Northern Ireland, or any country or territory outside the United Kingdom, which corresponds to any offence listed in paragraphs 1 to 63 of this schedule.</w:t>
      </w:r>
    </w:p>
    <w:p w14:paraId="0661AE7C" w14:textId="77777777" w:rsidR="00E65693" w:rsidRPr="00BE029C" w:rsidRDefault="00E65693" w:rsidP="00BE029C">
      <w:pPr>
        <w:rPr>
          <w:rFonts w:ascii="Arial" w:hAnsi="Arial" w:cs="Arial"/>
        </w:rPr>
      </w:pPr>
    </w:p>
    <w:p w14:paraId="6C6F70A9"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0A41E448" w14:textId="77777777" w:rsidR="00E65693" w:rsidRPr="00BE029C" w:rsidRDefault="00E65693" w:rsidP="00BE029C">
      <w:pPr>
        <w:rPr>
          <w:rFonts w:ascii="Arial" w:hAnsi="Arial" w:cs="Arial"/>
        </w:rPr>
      </w:pPr>
    </w:p>
    <w:p w14:paraId="1CDF4C64" w14:textId="77777777" w:rsidR="00E65693" w:rsidRPr="00BE029C" w:rsidRDefault="00E65693" w:rsidP="00BE029C">
      <w:pPr>
        <w:rPr>
          <w:rFonts w:ascii="Arial" w:hAnsi="Arial" w:cs="Arial"/>
        </w:rPr>
      </w:pPr>
    </w:p>
    <w:p w14:paraId="3D824E94"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space="708"/>
          <w:docGrid w:linePitch="360"/>
        </w:sectPr>
      </w:pPr>
    </w:p>
    <w:p w14:paraId="4B0D4AB9" w14:textId="77777777" w:rsidR="00E65693" w:rsidRDefault="006A0038" w:rsidP="002F57B8">
      <w:pPr>
        <w:pStyle w:val="Heading1"/>
        <w:numPr>
          <w:ilvl w:val="0"/>
          <w:numId w:val="0"/>
        </w:numPr>
      </w:pPr>
      <w:bookmarkStart w:id="76" w:name="_OFFENCES_WHICH_ARE"/>
      <w:bookmarkStart w:id="77" w:name="_Toc50111149"/>
      <w:bookmarkStart w:id="78" w:name="_Toc50111193"/>
      <w:bookmarkStart w:id="79" w:name="_Toc50111233"/>
      <w:bookmarkEnd w:id="76"/>
      <w:r>
        <w:lastRenderedPageBreak/>
        <w:t xml:space="preserve">Offences Which Are </w:t>
      </w:r>
      <w:proofErr w:type="gramStart"/>
      <w:r>
        <w:t>To</w:t>
      </w:r>
      <w:proofErr w:type="gramEnd"/>
      <w:r>
        <w:t xml:space="preserve"> Be Disclosed Subject To Rules</w:t>
      </w:r>
      <w:bookmarkEnd w:id="77"/>
      <w:bookmarkEnd w:id="78"/>
      <w:bookmarkEnd w:id="79"/>
      <w:r w:rsidR="005E4397">
        <w:t xml:space="preserve"> </w:t>
      </w:r>
      <w:r w:rsidR="005E4397" w:rsidRPr="005E4397">
        <w:rPr>
          <w:rFonts w:cs="Arial"/>
          <w:smallCaps/>
          <w:color w:val="2F5496" w:themeColor="accent5" w:themeShade="BF"/>
          <w:sz w:val="22"/>
        </w:rPr>
        <w:t>(click on headings to jump to that section)</w:t>
      </w:r>
    </w:p>
    <w:p w14:paraId="57F87592" w14:textId="77777777" w:rsidR="002E305E" w:rsidRPr="002E305E" w:rsidRDefault="002E305E" w:rsidP="002E305E"/>
    <w:p w14:paraId="71C33E20" w14:textId="77777777" w:rsidR="00E65693" w:rsidRPr="00BE029C" w:rsidRDefault="00E65693" w:rsidP="002A77DF">
      <w:pPr>
        <w:pStyle w:val="Heading1"/>
        <w:numPr>
          <w:ilvl w:val="0"/>
          <w:numId w:val="0"/>
        </w:numPr>
      </w:pPr>
      <w:bookmarkStart w:id="80" w:name="_Common_law_offences_1"/>
      <w:bookmarkStart w:id="81" w:name="_Common_law_offences_2"/>
      <w:bookmarkEnd w:id="80"/>
      <w:bookmarkEnd w:id="81"/>
      <w:r w:rsidRPr="00BE029C">
        <w:t>Common law offences</w:t>
      </w:r>
    </w:p>
    <w:p w14:paraId="6A333487" w14:textId="77777777" w:rsidR="00E65693" w:rsidRPr="00BE029C" w:rsidRDefault="00E65693" w:rsidP="00BE029C">
      <w:pPr>
        <w:rPr>
          <w:rFonts w:ascii="Arial" w:hAnsi="Arial" w:cs="Arial"/>
        </w:rPr>
      </w:pPr>
    </w:p>
    <w:p w14:paraId="49731641" w14:textId="77777777" w:rsidR="00E65693" w:rsidRPr="00BE029C" w:rsidRDefault="00E65693" w:rsidP="00BE029C">
      <w:pPr>
        <w:rPr>
          <w:rFonts w:ascii="Arial" w:hAnsi="Arial" w:cs="Arial"/>
        </w:rPr>
        <w:sectPr w:rsidR="00E65693" w:rsidRPr="00BE029C" w:rsidSect="00430E0B">
          <w:headerReference w:type="default" r:id="rId32"/>
          <w:pgSz w:w="11906" w:h="16838"/>
          <w:pgMar w:top="720" w:right="720" w:bottom="720" w:left="720" w:header="708" w:footer="708" w:gutter="0"/>
          <w:cols w:space="708"/>
          <w:docGrid w:linePitch="360"/>
        </w:sectPr>
      </w:pPr>
    </w:p>
    <w:p w14:paraId="5F299513" w14:textId="77777777" w:rsidR="00E65693" w:rsidRPr="00BE029C" w:rsidRDefault="00E65693" w:rsidP="00BE029C">
      <w:pPr>
        <w:rPr>
          <w:rFonts w:ascii="Arial" w:hAnsi="Arial" w:cs="Arial"/>
        </w:rPr>
      </w:pPr>
      <w:r w:rsidRPr="00BE029C">
        <w:rPr>
          <w:rFonts w:ascii="Arial" w:hAnsi="Arial" w:cs="Arial"/>
        </w:rPr>
        <w:t>1. An offence of perverting, or attempting to pervert, the course of justice (by whatever means and however the offence is described), including in particular—</w:t>
      </w:r>
    </w:p>
    <w:p w14:paraId="5948F575" w14:textId="77777777" w:rsidR="00E65693" w:rsidRPr="00BE029C" w:rsidRDefault="00E65693" w:rsidP="00BE029C">
      <w:pPr>
        <w:rPr>
          <w:rFonts w:ascii="Arial" w:hAnsi="Arial" w:cs="Arial"/>
        </w:rPr>
      </w:pPr>
      <w:r w:rsidRPr="00BE029C">
        <w:rPr>
          <w:rFonts w:ascii="Arial" w:hAnsi="Arial" w:cs="Arial"/>
        </w:rPr>
        <w:t>(a) false accusation of a crime;</w:t>
      </w:r>
    </w:p>
    <w:p w14:paraId="5EFD777F" w14:textId="77777777" w:rsidR="00E65693" w:rsidRPr="00BE029C" w:rsidRDefault="00E65693" w:rsidP="00BE029C">
      <w:pPr>
        <w:rPr>
          <w:rFonts w:ascii="Arial" w:hAnsi="Arial" w:cs="Arial"/>
        </w:rPr>
      </w:pPr>
      <w:r w:rsidRPr="00BE029C">
        <w:rPr>
          <w:rFonts w:ascii="Arial" w:hAnsi="Arial" w:cs="Arial"/>
        </w:rPr>
        <w:t>(b) perjury;</w:t>
      </w:r>
    </w:p>
    <w:p w14:paraId="3CDE35DA" w14:textId="77777777" w:rsidR="00E65693" w:rsidRPr="00BE029C" w:rsidRDefault="00E65693" w:rsidP="00BE029C">
      <w:pPr>
        <w:rPr>
          <w:rFonts w:ascii="Arial" w:hAnsi="Arial" w:cs="Arial"/>
        </w:rPr>
      </w:pPr>
      <w:r w:rsidRPr="00BE029C">
        <w:rPr>
          <w:rFonts w:ascii="Arial" w:hAnsi="Arial" w:cs="Arial"/>
        </w:rPr>
        <w:t>(c) prevarication on oath;</w:t>
      </w:r>
    </w:p>
    <w:p w14:paraId="33C4C98F" w14:textId="77777777" w:rsidR="00E65693" w:rsidRPr="00BE029C" w:rsidRDefault="00E65693" w:rsidP="00BE029C">
      <w:pPr>
        <w:rPr>
          <w:rFonts w:ascii="Arial" w:hAnsi="Arial" w:cs="Arial"/>
        </w:rPr>
      </w:pPr>
      <w:r w:rsidRPr="00BE029C">
        <w:rPr>
          <w:rFonts w:ascii="Arial" w:hAnsi="Arial" w:cs="Arial"/>
        </w:rPr>
        <w:t>(d) prison breaking; and</w:t>
      </w:r>
    </w:p>
    <w:p w14:paraId="1F7532DE" w14:textId="77777777" w:rsidR="00E65693" w:rsidRPr="00BE029C" w:rsidRDefault="00E65693" w:rsidP="00BE029C">
      <w:pPr>
        <w:rPr>
          <w:rFonts w:ascii="Arial" w:hAnsi="Arial" w:cs="Arial"/>
        </w:rPr>
      </w:pPr>
      <w:r w:rsidRPr="00BE029C">
        <w:rPr>
          <w:rFonts w:ascii="Arial" w:hAnsi="Arial" w:cs="Arial"/>
        </w:rPr>
        <w:t>(e) subornation of perjury.</w:t>
      </w:r>
    </w:p>
    <w:p w14:paraId="6E2D1FCD" w14:textId="77777777" w:rsidR="00E65693" w:rsidRPr="00BE029C" w:rsidRDefault="00E65693" w:rsidP="00BE029C">
      <w:pPr>
        <w:rPr>
          <w:rFonts w:ascii="Arial" w:hAnsi="Arial" w:cs="Arial"/>
        </w:rPr>
      </w:pPr>
      <w:r w:rsidRPr="00BE029C">
        <w:rPr>
          <w:rFonts w:ascii="Arial" w:hAnsi="Arial" w:cs="Arial"/>
        </w:rPr>
        <w:t>2. Assault excluding any assault of a kind listed in Appendix 1.</w:t>
      </w:r>
    </w:p>
    <w:p w14:paraId="5429DB4E" w14:textId="77777777" w:rsidR="00E65693" w:rsidRPr="00BE029C" w:rsidRDefault="00E65693" w:rsidP="00BE029C">
      <w:pPr>
        <w:rPr>
          <w:rFonts w:ascii="Arial" w:hAnsi="Arial" w:cs="Arial"/>
        </w:rPr>
      </w:pPr>
      <w:r w:rsidRPr="00BE029C">
        <w:rPr>
          <w:rFonts w:ascii="Arial" w:hAnsi="Arial" w:cs="Arial"/>
        </w:rPr>
        <w:t>3. Breach of the peace.</w:t>
      </w:r>
    </w:p>
    <w:p w14:paraId="64CF2576" w14:textId="77777777" w:rsidR="00E65693" w:rsidRPr="00BE029C" w:rsidRDefault="00E65693" w:rsidP="00BE029C">
      <w:pPr>
        <w:rPr>
          <w:rFonts w:ascii="Arial" w:hAnsi="Arial" w:cs="Arial"/>
        </w:rPr>
      </w:pPr>
      <w:r w:rsidRPr="00BE029C">
        <w:rPr>
          <w:rFonts w:ascii="Arial" w:hAnsi="Arial" w:cs="Arial"/>
        </w:rPr>
        <w:t>4. Clandestinely taking possession.</w:t>
      </w:r>
    </w:p>
    <w:p w14:paraId="79DD0FCF" w14:textId="77777777" w:rsidR="00E65693" w:rsidRPr="00BE029C" w:rsidRDefault="00E65693" w:rsidP="00BE029C">
      <w:pPr>
        <w:rPr>
          <w:rFonts w:ascii="Arial" w:hAnsi="Arial" w:cs="Arial"/>
        </w:rPr>
      </w:pPr>
      <w:r w:rsidRPr="00BE029C">
        <w:rPr>
          <w:rFonts w:ascii="Arial" w:hAnsi="Arial" w:cs="Arial"/>
        </w:rPr>
        <w:t>5. Culpable and reckless conduct.</w:t>
      </w:r>
    </w:p>
    <w:p w14:paraId="30B46047" w14:textId="77777777" w:rsidR="00E65693" w:rsidRPr="00BE029C" w:rsidRDefault="00E65693" w:rsidP="00BE029C">
      <w:pPr>
        <w:rPr>
          <w:rFonts w:ascii="Arial" w:hAnsi="Arial" w:cs="Arial"/>
        </w:rPr>
      </w:pPr>
      <w:r w:rsidRPr="00BE029C">
        <w:rPr>
          <w:rFonts w:ascii="Arial" w:hAnsi="Arial" w:cs="Arial"/>
        </w:rPr>
        <w:t>6. Culpable and reckless endangering of the public.</w:t>
      </w:r>
    </w:p>
    <w:p w14:paraId="12DE42D0" w14:textId="77777777" w:rsidR="00E65693" w:rsidRPr="00BE029C" w:rsidRDefault="00E65693" w:rsidP="00BE029C">
      <w:pPr>
        <w:rPr>
          <w:rFonts w:ascii="Arial" w:hAnsi="Arial" w:cs="Arial"/>
        </w:rPr>
      </w:pPr>
      <w:r w:rsidRPr="00BE029C">
        <w:rPr>
          <w:rFonts w:ascii="Arial" w:hAnsi="Arial" w:cs="Arial"/>
        </w:rPr>
        <w:t xml:space="preserve">7. Culpable and reckless </w:t>
      </w:r>
      <w:proofErr w:type="spellStart"/>
      <w:r w:rsidRPr="00BE029C">
        <w:rPr>
          <w:rFonts w:ascii="Arial" w:hAnsi="Arial" w:cs="Arial"/>
        </w:rPr>
        <w:t>fireraising</w:t>
      </w:r>
      <w:proofErr w:type="spellEnd"/>
      <w:r w:rsidRPr="00BE029C">
        <w:rPr>
          <w:rFonts w:ascii="Arial" w:hAnsi="Arial" w:cs="Arial"/>
        </w:rPr>
        <w:t>.</w:t>
      </w:r>
    </w:p>
    <w:p w14:paraId="73B5CFD2" w14:textId="77777777" w:rsidR="00E65693" w:rsidRPr="00BE029C" w:rsidRDefault="00E65693" w:rsidP="00BE029C">
      <w:pPr>
        <w:rPr>
          <w:rFonts w:ascii="Arial" w:hAnsi="Arial" w:cs="Arial"/>
        </w:rPr>
      </w:pPr>
      <w:r w:rsidRPr="00BE029C">
        <w:rPr>
          <w:rFonts w:ascii="Arial" w:hAnsi="Arial" w:cs="Arial"/>
        </w:rPr>
        <w:t>8. Embezzlement.</w:t>
      </w:r>
    </w:p>
    <w:p w14:paraId="20F29637" w14:textId="77777777" w:rsidR="00E65693" w:rsidRPr="00BE029C" w:rsidRDefault="00E65693" w:rsidP="00BE029C">
      <w:pPr>
        <w:rPr>
          <w:rFonts w:ascii="Arial" w:hAnsi="Arial" w:cs="Arial"/>
        </w:rPr>
      </w:pPr>
      <w:r w:rsidRPr="00BE029C">
        <w:rPr>
          <w:rFonts w:ascii="Arial" w:hAnsi="Arial" w:cs="Arial"/>
        </w:rPr>
        <w:t>9. False accusation of a crime.</w:t>
      </w:r>
    </w:p>
    <w:p w14:paraId="15797740" w14:textId="77777777" w:rsidR="00E65693" w:rsidRPr="00BE029C" w:rsidRDefault="00E65693" w:rsidP="00BE029C">
      <w:pPr>
        <w:rPr>
          <w:rFonts w:ascii="Arial" w:hAnsi="Arial" w:cs="Arial"/>
        </w:rPr>
      </w:pPr>
      <w:r w:rsidRPr="00BE029C">
        <w:rPr>
          <w:rFonts w:ascii="Arial" w:hAnsi="Arial" w:cs="Arial"/>
        </w:rPr>
        <w:t>10. Fraud.</w:t>
      </w:r>
    </w:p>
    <w:p w14:paraId="6FE09FB9" w14:textId="77777777" w:rsidR="00E65693" w:rsidRPr="00BE029C" w:rsidRDefault="00E65693" w:rsidP="00BE029C">
      <w:pPr>
        <w:rPr>
          <w:rFonts w:ascii="Arial" w:hAnsi="Arial" w:cs="Arial"/>
        </w:rPr>
      </w:pPr>
      <w:r w:rsidRPr="00BE029C">
        <w:rPr>
          <w:rFonts w:ascii="Arial" w:hAnsi="Arial" w:cs="Arial"/>
        </w:rPr>
        <w:t>11. Housebreaking with intent to steal.</w:t>
      </w:r>
    </w:p>
    <w:p w14:paraId="175C755E" w14:textId="77777777" w:rsidR="00E65693" w:rsidRPr="00BE029C" w:rsidRDefault="00E65693" w:rsidP="00BE029C">
      <w:pPr>
        <w:rPr>
          <w:rFonts w:ascii="Arial" w:hAnsi="Arial" w:cs="Arial"/>
        </w:rPr>
      </w:pPr>
      <w:r w:rsidRPr="00BE029C">
        <w:rPr>
          <w:rFonts w:ascii="Arial" w:hAnsi="Arial" w:cs="Arial"/>
        </w:rPr>
        <w:t>12. Mobbing and rioting.</w:t>
      </w:r>
    </w:p>
    <w:p w14:paraId="510F660C" w14:textId="77777777" w:rsidR="00E65693" w:rsidRPr="00BE029C" w:rsidRDefault="00E65693" w:rsidP="00BE029C">
      <w:pPr>
        <w:rPr>
          <w:rFonts w:ascii="Arial" w:hAnsi="Arial" w:cs="Arial"/>
        </w:rPr>
      </w:pPr>
      <w:r w:rsidRPr="00BE029C">
        <w:rPr>
          <w:rFonts w:ascii="Arial" w:hAnsi="Arial" w:cs="Arial"/>
        </w:rPr>
        <w:t>13. Opening a lockfast place with intent to steal.</w:t>
      </w:r>
    </w:p>
    <w:p w14:paraId="56CABE76" w14:textId="77777777" w:rsidR="00E65693" w:rsidRPr="00BE029C" w:rsidRDefault="00E65693" w:rsidP="00BE029C">
      <w:pPr>
        <w:rPr>
          <w:rFonts w:ascii="Arial" w:hAnsi="Arial" w:cs="Arial"/>
        </w:rPr>
      </w:pPr>
      <w:r w:rsidRPr="00BE029C">
        <w:rPr>
          <w:rFonts w:ascii="Arial" w:hAnsi="Arial" w:cs="Arial"/>
        </w:rPr>
        <w:t>14. Public indecency.</w:t>
      </w:r>
    </w:p>
    <w:p w14:paraId="3AF9A87B" w14:textId="77777777" w:rsidR="00E65693" w:rsidRPr="00BE029C" w:rsidRDefault="00E65693" w:rsidP="00BE029C">
      <w:pPr>
        <w:rPr>
          <w:rFonts w:ascii="Arial" w:hAnsi="Arial" w:cs="Arial"/>
        </w:rPr>
      </w:pPr>
      <w:r w:rsidRPr="00BE029C">
        <w:rPr>
          <w:rFonts w:ascii="Arial" w:hAnsi="Arial" w:cs="Arial"/>
        </w:rPr>
        <w:t xml:space="preserve">15. Reset (excluding reset of </w:t>
      </w:r>
      <w:proofErr w:type="spellStart"/>
      <w:r w:rsidRPr="00BE029C">
        <w:rPr>
          <w:rFonts w:ascii="Arial" w:hAnsi="Arial" w:cs="Arial"/>
        </w:rPr>
        <w:t>plagium</w:t>
      </w:r>
      <w:proofErr w:type="spellEnd"/>
      <w:r w:rsidRPr="00BE029C">
        <w:rPr>
          <w:rFonts w:ascii="Arial" w:hAnsi="Arial" w:cs="Arial"/>
        </w:rPr>
        <w:t>).</w:t>
      </w:r>
    </w:p>
    <w:p w14:paraId="16C15AF1" w14:textId="77777777" w:rsidR="00E65693" w:rsidRPr="00BE029C" w:rsidRDefault="00E65693" w:rsidP="00BE029C">
      <w:pPr>
        <w:rPr>
          <w:rFonts w:ascii="Arial" w:hAnsi="Arial" w:cs="Arial"/>
        </w:rPr>
      </w:pPr>
      <w:r w:rsidRPr="00BE029C">
        <w:rPr>
          <w:rFonts w:ascii="Arial" w:hAnsi="Arial" w:cs="Arial"/>
        </w:rPr>
        <w:t>16. Robbery.</w:t>
      </w:r>
    </w:p>
    <w:p w14:paraId="12CA8461" w14:textId="77777777" w:rsidR="00E65693" w:rsidRPr="00BE029C" w:rsidRDefault="00E65693" w:rsidP="00BE029C">
      <w:pPr>
        <w:rPr>
          <w:rFonts w:ascii="Arial" w:hAnsi="Arial" w:cs="Arial"/>
        </w:rPr>
      </w:pPr>
      <w:r w:rsidRPr="00BE029C">
        <w:rPr>
          <w:rFonts w:ascii="Arial" w:hAnsi="Arial" w:cs="Arial"/>
        </w:rPr>
        <w:t xml:space="preserve">17. Theft (excluding </w:t>
      </w:r>
      <w:proofErr w:type="spellStart"/>
      <w:r w:rsidRPr="00BE029C">
        <w:rPr>
          <w:rFonts w:ascii="Arial" w:hAnsi="Arial" w:cs="Arial"/>
        </w:rPr>
        <w:t>plagium</w:t>
      </w:r>
      <w:proofErr w:type="spellEnd"/>
      <w:r w:rsidRPr="00BE029C">
        <w:rPr>
          <w:rFonts w:ascii="Arial" w:hAnsi="Arial" w:cs="Arial"/>
        </w:rPr>
        <w:t>).</w:t>
      </w:r>
    </w:p>
    <w:p w14:paraId="7E4532E2" w14:textId="77777777" w:rsidR="00E65693" w:rsidRPr="00BE029C" w:rsidRDefault="00E65693" w:rsidP="00BE029C">
      <w:pPr>
        <w:rPr>
          <w:rFonts w:ascii="Arial" w:hAnsi="Arial" w:cs="Arial"/>
        </w:rPr>
      </w:pPr>
      <w:r w:rsidRPr="00BE029C">
        <w:rPr>
          <w:rFonts w:ascii="Arial" w:hAnsi="Arial" w:cs="Arial"/>
        </w:rPr>
        <w:t>18. Uttering.</w:t>
      </w:r>
    </w:p>
    <w:p w14:paraId="3FBE0A67" w14:textId="77777777" w:rsidR="00E65693" w:rsidRPr="00BE029C" w:rsidRDefault="00E65693" w:rsidP="00BE029C">
      <w:pPr>
        <w:rPr>
          <w:rFonts w:ascii="Arial" w:hAnsi="Arial" w:cs="Arial"/>
        </w:rPr>
      </w:pPr>
      <w:r w:rsidRPr="00BE029C">
        <w:rPr>
          <w:rFonts w:ascii="Arial" w:hAnsi="Arial" w:cs="Arial"/>
        </w:rPr>
        <w:t xml:space="preserve">19. Wilful </w:t>
      </w:r>
      <w:proofErr w:type="spellStart"/>
      <w:r w:rsidRPr="00BE029C">
        <w:rPr>
          <w:rFonts w:ascii="Arial" w:hAnsi="Arial" w:cs="Arial"/>
        </w:rPr>
        <w:t>fireraising</w:t>
      </w:r>
      <w:proofErr w:type="spellEnd"/>
      <w:r w:rsidRPr="00BE029C">
        <w:rPr>
          <w:rFonts w:ascii="Arial" w:hAnsi="Arial" w:cs="Arial"/>
        </w:rPr>
        <w:t>.</w:t>
      </w:r>
    </w:p>
    <w:p w14:paraId="78A1E675" w14:textId="77777777" w:rsidR="00E65693" w:rsidRPr="00BE029C" w:rsidRDefault="00E65693" w:rsidP="00BE029C">
      <w:pPr>
        <w:rPr>
          <w:rFonts w:ascii="Arial" w:hAnsi="Arial" w:cs="Arial"/>
        </w:rPr>
        <w:sectPr w:rsidR="00E65693" w:rsidRPr="00BE029C" w:rsidSect="00430E0B">
          <w:type w:val="continuous"/>
          <w:pgSz w:w="11906" w:h="16838"/>
          <w:pgMar w:top="720" w:right="720" w:bottom="720" w:left="720" w:header="708" w:footer="708" w:gutter="0"/>
          <w:cols w:num="2" w:space="708"/>
          <w:docGrid w:linePitch="360"/>
        </w:sectPr>
      </w:pPr>
    </w:p>
    <w:p w14:paraId="76131CEC" w14:textId="77777777" w:rsidR="00E65693" w:rsidRPr="00BE029C" w:rsidRDefault="00E65693" w:rsidP="00BE029C">
      <w:pPr>
        <w:rPr>
          <w:rFonts w:ascii="Arial" w:hAnsi="Arial" w:cs="Arial"/>
        </w:rPr>
      </w:pPr>
    </w:p>
    <w:p w14:paraId="564984D7" w14:textId="77777777" w:rsidR="00E65693" w:rsidRDefault="00E65693" w:rsidP="002A77DF">
      <w:pPr>
        <w:pStyle w:val="Heading1"/>
        <w:numPr>
          <w:ilvl w:val="0"/>
          <w:numId w:val="0"/>
        </w:numPr>
      </w:pPr>
      <w:bookmarkStart w:id="82" w:name="_Statutory_offences_1"/>
      <w:bookmarkEnd w:id="82"/>
      <w:r w:rsidRPr="00BE029C">
        <w:t>Statutory offences</w:t>
      </w:r>
    </w:p>
    <w:p w14:paraId="5D7A16BA" w14:textId="77777777" w:rsidR="002E305E" w:rsidRDefault="002E305E" w:rsidP="002E305E"/>
    <w:p w14:paraId="2FC6C99E" w14:textId="77777777" w:rsidR="00BC7A52" w:rsidRDefault="00BC7A52" w:rsidP="00A560DA">
      <w:pPr>
        <w:pStyle w:val="TOC3"/>
        <w:sectPr w:rsidR="00BC7A52" w:rsidSect="00430E0B">
          <w:type w:val="continuous"/>
          <w:pgSz w:w="11906" w:h="16838"/>
          <w:pgMar w:top="720" w:right="720" w:bottom="720" w:left="720" w:header="708" w:footer="708" w:gutter="0"/>
          <w:cols w:space="708"/>
          <w:docGrid w:linePitch="360"/>
        </w:sectPr>
      </w:pPr>
    </w:p>
    <w:p w14:paraId="78318963" w14:textId="77777777" w:rsidR="003D2981" w:rsidRDefault="00460414" w:rsidP="00BC7A52">
      <w:pPr>
        <w:pStyle w:val="TOC3"/>
        <w:numPr>
          <w:ilvl w:val="0"/>
          <w:numId w:val="48"/>
        </w:numPr>
        <w:rPr>
          <w:rStyle w:val="Hyperlink"/>
          <w:color w:val="2F5496" w:themeColor="accent5" w:themeShade="BF"/>
          <w:u w:val="none"/>
        </w:rPr>
      </w:pPr>
      <w:hyperlink w:anchor="_Adult_support_and" w:history="1">
        <w:r w:rsidR="00A4276F" w:rsidRPr="00A4276F">
          <w:rPr>
            <w:rStyle w:val="Hyperlink"/>
            <w:color w:val="2F5496" w:themeColor="accent5" w:themeShade="BF"/>
            <w:u w:val="none"/>
          </w:rPr>
          <w:t>Adult support and protection</w:t>
        </w:r>
      </w:hyperlink>
    </w:p>
    <w:p w14:paraId="1F7096C0" w14:textId="77777777" w:rsidR="003D2981" w:rsidRDefault="00460414" w:rsidP="00BC7A52">
      <w:pPr>
        <w:pStyle w:val="TOC3"/>
        <w:numPr>
          <w:ilvl w:val="0"/>
          <w:numId w:val="48"/>
        </w:numPr>
      </w:pPr>
      <w:hyperlink w:anchor="_Animals" w:history="1">
        <w:r w:rsidR="003D2981" w:rsidRPr="00A4276F">
          <w:rPr>
            <w:rStyle w:val="Hyperlink"/>
            <w:color w:val="2F5496" w:themeColor="accent5" w:themeShade="BF"/>
            <w:u w:val="none"/>
          </w:rPr>
          <w:t>Animals</w:t>
        </w:r>
      </w:hyperlink>
    </w:p>
    <w:p w14:paraId="3D53F9EC" w14:textId="77777777" w:rsidR="003D2981" w:rsidRDefault="00460414" w:rsidP="00BC7A52">
      <w:pPr>
        <w:pStyle w:val="TOC3"/>
        <w:numPr>
          <w:ilvl w:val="0"/>
          <w:numId w:val="48"/>
        </w:numPr>
      </w:pPr>
      <w:hyperlink w:anchor="_Armed_forces" w:history="1">
        <w:r w:rsidR="002E305E" w:rsidRPr="00A4276F">
          <w:rPr>
            <w:rStyle w:val="Hyperlink"/>
            <w:color w:val="2F5496" w:themeColor="accent5" w:themeShade="BF"/>
            <w:u w:val="none"/>
          </w:rPr>
          <w:t>Armed forces</w:t>
        </w:r>
      </w:hyperlink>
      <w:r w:rsidR="002E305E" w:rsidRPr="00A4276F">
        <w:t xml:space="preserve">            </w:t>
      </w:r>
    </w:p>
    <w:p w14:paraId="59A7B916" w14:textId="77777777" w:rsidR="003D2981" w:rsidRDefault="00460414" w:rsidP="00BC7A52">
      <w:pPr>
        <w:pStyle w:val="TOC3"/>
        <w:numPr>
          <w:ilvl w:val="0"/>
          <w:numId w:val="48"/>
        </w:numPr>
        <w:rPr>
          <w:rStyle w:val="Hyperlink"/>
          <w:color w:val="2F5496" w:themeColor="accent5" w:themeShade="BF"/>
          <w:u w:val="none"/>
        </w:rPr>
      </w:pPr>
      <w:hyperlink w:anchor="_Assaulting_or_hindering" w:history="1">
        <w:r w:rsidR="002E305E" w:rsidRPr="00A4276F">
          <w:rPr>
            <w:rStyle w:val="Hyperlink"/>
            <w:color w:val="2F5496" w:themeColor="accent5" w:themeShade="BF"/>
            <w:u w:val="none"/>
          </w:rPr>
          <w:t>Assaulting or hindering public officials</w:t>
        </w:r>
      </w:hyperlink>
      <w:r w:rsidR="003D2981">
        <w:rPr>
          <w:rStyle w:val="Hyperlink"/>
          <w:color w:val="2F5496" w:themeColor="accent5" w:themeShade="BF"/>
          <w:u w:val="none"/>
        </w:rPr>
        <w:t xml:space="preserve">      </w:t>
      </w:r>
    </w:p>
    <w:p w14:paraId="12745F7B" w14:textId="77777777" w:rsidR="003D2981" w:rsidRDefault="00460414" w:rsidP="00BC7A52">
      <w:pPr>
        <w:pStyle w:val="TOC3"/>
        <w:numPr>
          <w:ilvl w:val="0"/>
          <w:numId w:val="48"/>
        </w:numPr>
      </w:pPr>
      <w:hyperlink w:anchor="_Aviation" w:history="1">
        <w:r w:rsidR="002E305E" w:rsidRPr="00A4276F">
          <w:rPr>
            <w:rStyle w:val="Hyperlink"/>
            <w:color w:val="2F5496" w:themeColor="accent5" w:themeShade="BF"/>
            <w:u w:val="none"/>
          </w:rPr>
          <w:t>Aviation</w:t>
        </w:r>
      </w:hyperlink>
      <w:r w:rsidR="002E305E" w:rsidRPr="00A4276F">
        <w:t xml:space="preserve"> </w:t>
      </w:r>
    </w:p>
    <w:p w14:paraId="157FA709" w14:textId="77777777" w:rsidR="003D2981" w:rsidRDefault="00460414" w:rsidP="00BC7A52">
      <w:pPr>
        <w:pStyle w:val="TOC3"/>
        <w:numPr>
          <w:ilvl w:val="0"/>
          <w:numId w:val="48"/>
        </w:numPr>
      </w:pPr>
      <w:hyperlink w:anchor="_Bomb_hoaxes" w:history="1">
        <w:r w:rsidR="002E305E" w:rsidRPr="00A4276F">
          <w:rPr>
            <w:rStyle w:val="Hyperlink"/>
            <w:color w:val="2F5496" w:themeColor="accent5" w:themeShade="BF"/>
            <w:u w:val="none"/>
          </w:rPr>
          <w:t>Bomb hoaxes</w:t>
        </w:r>
      </w:hyperlink>
      <w:r w:rsidR="002E305E" w:rsidRPr="00A4276F">
        <w:t xml:space="preserve"> </w:t>
      </w:r>
    </w:p>
    <w:p w14:paraId="5D37C455" w14:textId="77777777" w:rsidR="003D2981" w:rsidRDefault="00460414" w:rsidP="00BC7A52">
      <w:pPr>
        <w:pStyle w:val="TOC3"/>
        <w:numPr>
          <w:ilvl w:val="0"/>
          <w:numId w:val="48"/>
        </w:numPr>
      </w:pPr>
      <w:hyperlink w:anchor="_Bribery" w:history="1">
        <w:r w:rsidR="002E305E" w:rsidRPr="00A4276F">
          <w:rPr>
            <w:rStyle w:val="Hyperlink"/>
            <w:color w:val="2F5496" w:themeColor="accent5" w:themeShade="BF"/>
            <w:u w:val="none"/>
          </w:rPr>
          <w:t>Bribery</w:t>
        </w:r>
      </w:hyperlink>
      <w:r w:rsidR="002E305E" w:rsidRPr="00A4276F">
        <w:t xml:space="preserve"> </w:t>
      </w:r>
    </w:p>
    <w:p w14:paraId="3F73D655" w14:textId="77777777" w:rsidR="003D2981" w:rsidRDefault="00460414" w:rsidP="00BC7A52">
      <w:pPr>
        <w:pStyle w:val="TOC3"/>
        <w:numPr>
          <w:ilvl w:val="0"/>
          <w:numId w:val="48"/>
        </w:numPr>
        <w:rPr>
          <w:rStyle w:val="Hyperlink"/>
          <w:color w:val="2F5496" w:themeColor="accent5" w:themeShade="BF"/>
          <w:u w:val="none"/>
        </w:rPr>
      </w:pPr>
      <w:hyperlink w:anchor="_Care_services" w:history="1">
        <w:r w:rsidR="002E305E" w:rsidRPr="00A4276F">
          <w:rPr>
            <w:rStyle w:val="Hyperlink"/>
            <w:color w:val="2F5496" w:themeColor="accent5" w:themeShade="BF"/>
            <w:u w:val="none"/>
          </w:rPr>
          <w:t>Care services</w:t>
        </w:r>
      </w:hyperlink>
    </w:p>
    <w:p w14:paraId="59F25278" w14:textId="77777777" w:rsidR="003D2981" w:rsidRDefault="00460414" w:rsidP="00BC7A52">
      <w:pPr>
        <w:pStyle w:val="TOC3"/>
        <w:numPr>
          <w:ilvl w:val="0"/>
          <w:numId w:val="48"/>
        </w:numPr>
      </w:pPr>
      <w:hyperlink w:anchor="_Charities" w:history="1">
        <w:r w:rsidR="002E305E" w:rsidRPr="00A4276F">
          <w:rPr>
            <w:rStyle w:val="Hyperlink"/>
            <w:color w:val="2F5496" w:themeColor="accent5" w:themeShade="BF"/>
            <w:u w:val="none"/>
          </w:rPr>
          <w:t>Charities</w:t>
        </w:r>
      </w:hyperlink>
      <w:r w:rsidR="002E305E" w:rsidRPr="00A4276F">
        <w:t xml:space="preserve">  </w:t>
      </w:r>
    </w:p>
    <w:p w14:paraId="4052AC65" w14:textId="77777777" w:rsidR="003D2981" w:rsidRDefault="00460414" w:rsidP="00BC7A52">
      <w:pPr>
        <w:pStyle w:val="TOC3"/>
        <w:numPr>
          <w:ilvl w:val="0"/>
          <w:numId w:val="48"/>
        </w:numPr>
      </w:pPr>
      <w:hyperlink w:anchor="_Child_Support" w:history="1">
        <w:r w:rsidR="002E305E" w:rsidRPr="00A4276F">
          <w:rPr>
            <w:rStyle w:val="Hyperlink"/>
            <w:color w:val="2F5496" w:themeColor="accent5" w:themeShade="BF"/>
            <w:u w:val="none"/>
          </w:rPr>
          <w:t>Child Support</w:t>
        </w:r>
      </w:hyperlink>
      <w:r w:rsidR="002E305E" w:rsidRPr="00A4276F">
        <w:t xml:space="preserve"> </w:t>
      </w:r>
    </w:p>
    <w:p w14:paraId="3EAC80A0" w14:textId="77777777" w:rsidR="003D2981" w:rsidRDefault="00460414" w:rsidP="00BC7A52">
      <w:pPr>
        <w:pStyle w:val="TOC3"/>
        <w:numPr>
          <w:ilvl w:val="0"/>
          <w:numId w:val="48"/>
        </w:numPr>
      </w:pPr>
      <w:hyperlink w:anchor="_Children_1" w:history="1">
        <w:r w:rsidR="002E305E" w:rsidRPr="00A4276F">
          <w:rPr>
            <w:rStyle w:val="Hyperlink"/>
            <w:color w:val="2F5496" w:themeColor="accent5" w:themeShade="BF"/>
            <w:u w:val="none"/>
          </w:rPr>
          <w:t>Children</w:t>
        </w:r>
      </w:hyperlink>
      <w:r w:rsidR="002E305E" w:rsidRPr="00A4276F">
        <w:t xml:space="preserve">  </w:t>
      </w:r>
    </w:p>
    <w:p w14:paraId="7ACF3D1C" w14:textId="77777777" w:rsidR="003D2981" w:rsidRDefault="00460414" w:rsidP="00BC7A52">
      <w:pPr>
        <w:pStyle w:val="TOC3"/>
        <w:numPr>
          <w:ilvl w:val="0"/>
          <w:numId w:val="48"/>
        </w:numPr>
      </w:pPr>
      <w:hyperlink w:anchor="_Crossbows" w:history="1">
        <w:r w:rsidR="002E305E" w:rsidRPr="00A4276F">
          <w:rPr>
            <w:rStyle w:val="Hyperlink"/>
            <w:color w:val="2F5496" w:themeColor="accent5" w:themeShade="BF"/>
            <w:u w:val="none"/>
          </w:rPr>
          <w:t>Crossbows</w:t>
        </w:r>
      </w:hyperlink>
      <w:r w:rsidR="002E305E" w:rsidRPr="00A4276F">
        <w:t xml:space="preserve">   </w:t>
      </w:r>
    </w:p>
    <w:p w14:paraId="7B6843D8" w14:textId="77777777" w:rsidR="003D2981" w:rsidRDefault="00460414" w:rsidP="00BC7A52">
      <w:pPr>
        <w:pStyle w:val="TOC3"/>
        <w:numPr>
          <w:ilvl w:val="0"/>
          <w:numId w:val="48"/>
        </w:numPr>
      </w:pPr>
      <w:hyperlink w:anchor="_Domestic_abuse" w:history="1">
        <w:r w:rsidR="002E305E" w:rsidRPr="00A4276F">
          <w:rPr>
            <w:rStyle w:val="Hyperlink"/>
            <w:color w:val="2F5496" w:themeColor="accent5" w:themeShade="BF"/>
            <w:u w:val="none"/>
          </w:rPr>
          <w:t>Domestic abuse</w:t>
        </w:r>
      </w:hyperlink>
      <w:r w:rsidR="003D2981">
        <w:t xml:space="preserve"> </w:t>
      </w:r>
    </w:p>
    <w:p w14:paraId="69FFAC3A" w14:textId="77777777" w:rsidR="003D2981" w:rsidRDefault="00460414" w:rsidP="00BC7A52">
      <w:pPr>
        <w:pStyle w:val="TOC3"/>
        <w:numPr>
          <w:ilvl w:val="0"/>
          <w:numId w:val="48"/>
        </w:numPr>
      </w:pPr>
      <w:hyperlink w:anchor="_Drugs" w:history="1">
        <w:r w:rsidR="002E305E" w:rsidRPr="00A4276F">
          <w:rPr>
            <w:rStyle w:val="Hyperlink"/>
            <w:color w:val="2F5496" w:themeColor="accent5" w:themeShade="BF"/>
            <w:u w:val="none"/>
          </w:rPr>
          <w:t>Drugs</w:t>
        </w:r>
      </w:hyperlink>
      <w:r w:rsidR="003D2981">
        <w:t xml:space="preserve"> </w:t>
      </w:r>
    </w:p>
    <w:p w14:paraId="107F2988" w14:textId="77777777" w:rsidR="003D2981" w:rsidRDefault="00460414" w:rsidP="00BC7A52">
      <w:pPr>
        <w:pStyle w:val="TOC3"/>
        <w:numPr>
          <w:ilvl w:val="0"/>
          <w:numId w:val="48"/>
        </w:numPr>
      </w:pPr>
      <w:hyperlink w:anchor="_Escape_from_custody" w:history="1">
        <w:r w:rsidR="002E305E" w:rsidRPr="00A4276F">
          <w:rPr>
            <w:rStyle w:val="Hyperlink"/>
            <w:color w:val="2F5496" w:themeColor="accent5" w:themeShade="BF"/>
            <w:u w:val="none"/>
          </w:rPr>
          <w:t>Escape from custody</w:t>
        </w:r>
      </w:hyperlink>
    </w:p>
    <w:p w14:paraId="7968EE91" w14:textId="77777777" w:rsidR="003D2981" w:rsidRDefault="00460414" w:rsidP="00BC7A52">
      <w:pPr>
        <w:pStyle w:val="TOC3"/>
        <w:numPr>
          <w:ilvl w:val="0"/>
          <w:numId w:val="48"/>
        </w:numPr>
      </w:pPr>
      <w:hyperlink w:anchor="_Financial_Services" w:history="1">
        <w:r w:rsidR="002E305E" w:rsidRPr="00A4276F">
          <w:rPr>
            <w:rStyle w:val="Hyperlink"/>
            <w:color w:val="2F5496" w:themeColor="accent5" w:themeShade="BF"/>
            <w:u w:val="none"/>
          </w:rPr>
          <w:t>Financial Services</w:t>
        </w:r>
      </w:hyperlink>
    </w:p>
    <w:p w14:paraId="4995184D" w14:textId="77777777" w:rsidR="003D2981" w:rsidRDefault="00460414" w:rsidP="00BC7A52">
      <w:pPr>
        <w:pStyle w:val="TOC3"/>
        <w:numPr>
          <w:ilvl w:val="0"/>
          <w:numId w:val="48"/>
        </w:numPr>
      </w:pPr>
      <w:hyperlink w:anchor="_Fire_safety" w:history="1">
        <w:r w:rsidR="002E305E" w:rsidRPr="00A4276F">
          <w:rPr>
            <w:rStyle w:val="Hyperlink"/>
            <w:color w:val="2F5496" w:themeColor="accent5" w:themeShade="BF"/>
            <w:u w:val="none"/>
          </w:rPr>
          <w:t>Fire safety</w:t>
        </w:r>
      </w:hyperlink>
      <w:r w:rsidR="002E305E" w:rsidRPr="00A4276F">
        <w:t xml:space="preserve"> </w:t>
      </w:r>
    </w:p>
    <w:p w14:paraId="77D223E7" w14:textId="77777777" w:rsidR="003D2981" w:rsidRDefault="00460414" w:rsidP="00BC7A52">
      <w:pPr>
        <w:pStyle w:val="TOC3"/>
        <w:numPr>
          <w:ilvl w:val="0"/>
          <w:numId w:val="48"/>
        </w:numPr>
      </w:pPr>
      <w:hyperlink w:anchor="_Firearms" w:history="1">
        <w:r w:rsidR="002E305E" w:rsidRPr="00A4276F">
          <w:rPr>
            <w:rStyle w:val="Hyperlink"/>
            <w:color w:val="2F5496" w:themeColor="accent5" w:themeShade="BF"/>
            <w:u w:val="none"/>
          </w:rPr>
          <w:t>Firearms</w:t>
        </w:r>
      </w:hyperlink>
      <w:r w:rsidR="002E305E" w:rsidRPr="00A4276F">
        <w:t xml:space="preserve"> </w:t>
      </w:r>
    </w:p>
    <w:p w14:paraId="53B83E44" w14:textId="77777777" w:rsidR="003D2981" w:rsidRDefault="00460414" w:rsidP="00BC7A52">
      <w:pPr>
        <w:pStyle w:val="TOC3"/>
        <w:numPr>
          <w:ilvl w:val="0"/>
          <w:numId w:val="48"/>
        </w:numPr>
      </w:pPr>
      <w:hyperlink w:anchor="_Food_safety_and" w:history="1">
        <w:r w:rsidR="002E305E" w:rsidRPr="00A4276F">
          <w:rPr>
            <w:rStyle w:val="Hyperlink"/>
            <w:color w:val="2F5496" w:themeColor="accent5" w:themeShade="BF"/>
            <w:u w:val="none"/>
          </w:rPr>
          <w:t>Food safety and standards</w:t>
        </w:r>
      </w:hyperlink>
      <w:r w:rsidR="003D2981">
        <w:t xml:space="preserve"> </w:t>
      </w:r>
    </w:p>
    <w:p w14:paraId="5E399F87" w14:textId="77777777" w:rsidR="003D2981" w:rsidRDefault="00460414" w:rsidP="00BC7A52">
      <w:pPr>
        <w:pStyle w:val="TOC3"/>
        <w:numPr>
          <w:ilvl w:val="0"/>
          <w:numId w:val="48"/>
        </w:numPr>
        <w:rPr>
          <w:rStyle w:val="Hyperlink"/>
          <w:color w:val="2F5496" w:themeColor="accent5" w:themeShade="BF"/>
          <w:u w:val="none"/>
        </w:rPr>
      </w:pPr>
      <w:hyperlink w:anchor="_Forced_marriage_1" w:history="1">
        <w:r w:rsidR="002E305E" w:rsidRPr="00A4276F">
          <w:rPr>
            <w:rStyle w:val="Hyperlink"/>
            <w:color w:val="2F5496" w:themeColor="accent5" w:themeShade="BF"/>
            <w:u w:val="none"/>
          </w:rPr>
          <w:t>Forced marriage</w:t>
        </w:r>
      </w:hyperlink>
    </w:p>
    <w:p w14:paraId="63A9DC4D" w14:textId="77777777" w:rsidR="003D2981" w:rsidRDefault="00460414" w:rsidP="00BC7A52">
      <w:pPr>
        <w:pStyle w:val="TOC3"/>
        <w:numPr>
          <w:ilvl w:val="0"/>
          <w:numId w:val="48"/>
        </w:numPr>
        <w:rPr>
          <w:rStyle w:val="Hyperlink"/>
          <w:color w:val="2F5496" w:themeColor="accent5" w:themeShade="BF"/>
          <w:u w:val="none"/>
        </w:rPr>
      </w:pPr>
      <w:hyperlink w:anchor="_Fraud_and_forgery" w:history="1">
        <w:r w:rsidR="002E305E" w:rsidRPr="00A4276F">
          <w:rPr>
            <w:rStyle w:val="Hyperlink"/>
            <w:color w:val="2F5496" w:themeColor="accent5" w:themeShade="BF"/>
            <w:u w:val="none"/>
          </w:rPr>
          <w:t>Fraud and forgery</w:t>
        </w:r>
      </w:hyperlink>
    </w:p>
    <w:p w14:paraId="06756326" w14:textId="77777777" w:rsidR="003D2981" w:rsidRDefault="00460414" w:rsidP="00BC7A52">
      <w:pPr>
        <w:pStyle w:val="TOC3"/>
        <w:numPr>
          <w:ilvl w:val="0"/>
          <w:numId w:val="48"/>
        </w:numPr>
      </w:pPr>
      <w:hyperlink w:anchor="_Harassment" w:history="1">
        <w:r w:rsidR="002E305E" w:rsidRPr="00A4276F">
          <w:rPr>
            <w:rStyle w:val="Hyperlink"/>
            <w:color w:val="2F5496" w:themeColor="accent5" w:themeShade="BF"/>
            <w:u w:val="none"/>
          </w:rPr>
          <w:t>Harassment</w:t>
        </w:r>
      </w:hyperlink>
      <w:r w:rsidR="002E305E" w:rsidRPr="00A4276F">
        <w:t xml:space="preserve"> </w:t>
      </w:r>
    </w:p>
    <w:p w14:paraId="60694EDE" w14:textId="77777777" w:rsidR="003D2981" w:rsidRDefault="00460414" w:rsidP="00BC7A52">
      <w:pPr>
        <w:pStyle w:val="TOC3"/>
        <w:numPr>
          <w:ilvl w:val="0"/>
          <w:numId w:val="48"/>
        </w:numPr>
      </w:pPr>
      <w:hyperlink w:anchor="_Immigration,_etc." w:history="1">
        <w:r w:rsidR="002E305E" w:rsidRPr="00A4276F">
          <w:rPr>
            <w:rStyle w:val="Hyperlink"/>
            <w:color w:val="2F5496" w:themeColor="accent5" w:themeShade="BF"/>
            <w:u w:val="none"/>
          </w:rPr>
          <w:t>Immigration, etc.</w:t>
        </w:r>
      </w:hyperlink>
      <w:r w:rsidR="002E305E" w:rsidRPr="00A4276F">
        <w:t xml:space="preserve"> </w:t>
      </w:r>
    </w:p>
    <w:p w14:paraId="43037EFA" w14:textId="77777777" w:rsidR="003D2981" w:rsidRDefault="00460414" w:rsidP="00BC7A52">
      <w:pPr>
        <w:pStyle w:val="TOC3"/>
        <w:numPr>
          <w:ilvl w:val="0"/>
          <w:numId w:val="48"/>
        </w:numPr>
        <w:rPr>
          <w:rStyle w:val="Hyperlink"/>
          <w:color w:val="2F5496" w:themeColor="accent5" w:themeShade="BF"/>
          <w:u w:val="none"/>
        </w:rPr>
      </w:pPr>
      <w:hyperlink w:anchor="_Insolvency" w:history="1">
        <w:r w:rsidR="002E305E" w:rsidRPr="00A4276F">
          <w:rPr>
            <w:rStyle w:val="Hyperlink"/>
            <w:color w:val="2F5496" w:themeColor="accent5" w:themeShade="BF"/>
            <w:u w:val="none"/>
          </w:rPr>
          <w:t>Insolvency</w:t>
        </w:r>
      </w:hyperlink>
      <w:r w:rsidR="003D2981">
        <w:rPr>
          <w:rStyle w:val="Hyperlink"/>
          <w:color w:val="2F5496" w:themeColor="accent5" w:themeShade="BF"/>
          <w:u w:val="none"/>
        </w:rPr>
        <w:t xml:space="preserve"> </w:t>
      </w:r>
      <w:r w:rsidR="00A4276F">
        <w:rPr>
          <w:rStyle w:val="Hyperlink"/>
          <w:color w:val="2F5496" w:themeColor="accent5" w:themeShade="BF"/>
          <w:u w:val="none"/>
        </w:rPr>
        <w:t xml:space="preserve"> </w:t>
      </w:r>
    </w:p>
    <w:p w14:paraId="782B1EF9" w14:textId="77777777" w:rsidR="003D2981" w:rsidRDefault="00460414" w:rsidP="00BC7A52">
      <w:pPr>
        <w:pStyle w:val="TOC3"/>
        <w:numPr>
          <w:ilvl w:val="0"/>
          <w:numId w:val="48"/>
        </w:numPr>
      </w:pPr>
      <w:hyperlink w:anchor="_Landmines" w:history="1">
        <w:r w:rsidR="002E305E" w:rsidRPr="00A4276F">
          <w:rPr>
            <w:rStyle w:val="Hyperlink"/>
            <w:color w:val="2F5496" w:themeColor="accent5" w:themeShade="BF"/>
            <w:u w:val="none"/>
          </w:rPr>
          <w:t>Landmines</w:t>
        </w:r>
      </w:hyperlink>
      <w:r w:rsidR="003D2981">
        <w:t xml:space="preserve">   </w:t>
      </w:r>
    </w:p>
    <w:p w14:paraId="295034B7" w14:textId="77777777" w:rsidR="003D2981" w:rsidRDefault="00460414" w:rsidP="00BC7A52">
      <w:pPr>
        <w:pStyle w:val="TOC3"/>
        <w:numPr>
          <w:ilvl w:val="0"/>
          <w:numId w:val="48"/>
        </w:numPr>
        <w:rPr>
          <w:rStyle w:val="Hyperlink"/>
          <w:color w:val="2F5496" w:themeColor="accent5" w:themeShade="BF"/>
          <w:u w:val="none"/>
        </w:rPr>
      </w:pPr>
      <w:hyperlink w:anchor="_Medicines_1" w:history="1">
        <w:r w:rsidR="002E305E" w:rsidRPr="00A4276F">
          <w:rPr>
            <w:rStyle w:val="Hyperlink"/>
            <w:color w:val="2F5496" w:themeColor="accent5" w:themeShade="BF"/>
            <w:u w:val="none"/>
          </w:rPr>
          <w:t>Medicines</w:t>
        </w:r>
      </w:hyperlink>
    </w:p>
    <w:p w14:paraId="05030682" w14:textId="77777777" w:rsidR="003D2981" w:rsidRDefault="00460414" w:rsidP="00BC7A52">
      <w:pPr>
        <w:pStyle w:val="TOC3"/>
        <w:numPr>
          <w:ilvl w:val="0"/>
          <w:numId w:val="48"/>
        </w:numPr>
        <w:rPr>
          <w:rStyle w:val="Hyperlink"/>
          <w:color w:val="2F5496" w:themeColor="accent5" w:themeShade="BF"/>
          <w:u w:val="none"/>
        </w:rPr>
      </w:pPr>
      <w:hyperlink w:anchor="_Mental_health" w:history="1">
        <w:r w:rsidR="002E305E" w:rsidRPr="00A4276F">
          <w:rPr>
            <w:rStyle w:val="Hyperlink"/>
            <w:color w:val="2F5496" w:themeColor="accent5" w:themeShade="BF"/>
            <w:u w:val="none"/>
          </w:rPr>
          <w:t>Mental health</w:t>
        </w:r>
      </w:hyperlink>
    </w:p>
    <w:p w14:paraId="601D5B47" w14:textId="77777777" w:rsidR="003D2981" w:rsidRDefault="00460414" w:rsidP="00BC7A52">
      <w:pPr>
        <w:pStyle w:val="TOC3"/>
        <w:numPr>
          <w:ilvl w:val="0"/>
          <w:numId w:val="48"/>
        </w:numPr>
        <w:rPr>
          <w:rStyle w:val="Hyperlink"/>
          <w:color w:val="2F5496" w:themeColor="accent5" w:themeShade="BF"/>
          <w:u w:val="none"/>
        </w:rPr>
      </w:pPr>
      <w:hyperlink w:anchor="_Neglect_of_duty" w:history="1">
        <w:r w:rsidR="002E305E" w:rsidRPr="00A4276F">
          <w:rPr>
            <w:rStyle w:val="Hyperlink"/>
            <w:color w:val="2F5496" w:themeColor="accent5" w:themeShade="BF"/>
            <w:u w:val="none"/>
          </w:rPr>
          <w:t>Neglect of duty</w:t>
        </w:r>
      </w:hyperlink>
    </w:p>
    <w:p w14:paraId="61439985" w14:textId="77777777" w:rsidR="003D2981" w:rsidRDefault="00460414" w:rsidP="00BC7A52">
      <w:pPr>
        <w:pStyle w:val="TOC3"/>
        <w:numPr>
          <w:ilvl w:val="0"/>
          <w:numId w:val="48"/>
        </w:numPr>
      </w:pPr>
      <w:hyperlink w:anchor="_Obscene_material_etc." w:history="1">
        <w:r w:rsidR="002E305E" w:rsidRPr="00A4276F">
          <w:rPr>
            <w:rStyle w:val="Hyperlink"/>
            <w:color w:val="2F5496" w:themeColor="accent5" w:themeShade="BF"/>
            <w:u w:val="none"/>
          </w:rPr>
          <w:t>Obscene material</w:t>
        </w:r>
      </w:hyperlink>
    </w:p>
    <w:p w14:paraId="79655E47" w14:textId="77777777" w:rsidR="003D2981" w:rsidRDefault="00460414" w:rsidP="00BC7A52">
      <w:pPr>
        <w:pStyle w:val="TOC3"/>
        <w:numPr>
          <w:ilvl w:val="0"/>
          <w:numId w:val="48"/>
        </w:numPr>
      </w:pPr>
      <w:hyperlink w:anchor="_Offences_in_relation" w:history="1">
        <w:r w:rsidR="002E305E" w:rsidRPr="00A4276F">
          <w:rPr>
            <w:rStyle w:val="Hyperlink"/>
            <w:color w:val="2F5496" w:themeColor="accent5" w:themeShade="BF"/>
            <w:u w:val="none"/>
          </w:rPr>
          <w:t>Offences in relation to children</w:t>
        </w:r>
      </w:hyperlink>
      <w:r w:rsidR="003D2981">
        <w:t xml:space="preserve"> </w:t>
      </w:r>
    </w:p>
    <w:p w14:paraId="40DEB743" w14:textId="77777777" w:rsidR="003D2981" w:rsidRDefault="00460414" w:rsidP="00BC7A52">
      <w:pPr>
        <w:pStyle w:val="TOC3"/>
        <w:numPr>
          <w:ilvl w:val="0"/>
          <w:numId w:val="48"/>
        </w:numPr>
      </w:pPr>
      <w:hyperlink w:anchor="_Offensive_behaviour_etc." w:history="1">
        <w:r w:rsidR="002E305E" w:rsidRPr="00A4276F">
          <w:rPr>
            <w:rStyle w:val="Hyperlink"/>
            <w:color w:val="2F5496" w:themeColor="accent5" w:themeShade="BF"/>
            <w:u w:val="none"/>
          </w:rPr>
          <w:t xml:space="preserve">Offensive </w:t>
        </w:r>
        <w:proofErr w:type="spellStart"/>
        <w:r w:rsidR="002E305E" w:rsidRPr="00A4276F">
          <w:rPr>
            <w:rStyle w:val="Hyperlink"/>
            <w:color w:val="2F5496" w:themeColor="accent5" w:themeShade="BF"/>
            <w:u w:val="none"/>
          </w:rPr>
          <w:t>behaviour</w:t>
        </w:r>
        <w:proofErr w:type="spellEnd"/>
      </w:hyperlink>
      <w:r w:rsidR="00A4276F">
        <w:rPr>
          <w:rStyle w:val="Hyperlink"/>
          <w:color w:val="2F5496" w:themeColor="accent5" w:themeShade="BF"/>
          <w:u w:val="none"/>
        </w:rPr>
        <w:t xml:space="preserve"> </w:t>
      </w:r>
      <w:hyperlink w:anchor="_Offensive_weapons" w:history="1">
        <w:r w:rsidR="002E305E" w:rsidRPr="00A4276F">
          <w:rPr>
            <w:rStyle w:val="Hyperlink"/>
            <w:color w:val="2F5496" w:themeColor="accent5" w:themeShade="BF"/>
            <w:u w:val="none"/>
          </w:rPr>
          <w:t>Offensive weapons</w:t>
        </w:r>
      </w:hyperlink>
      <w:r w:rsidR="003D2981">
        <w:t xml:space="preserve"> </w:t>
      </w:r>
    </w:p>
    <w:p w14:paraId="3B296DB7" w14:textId="77777777" w:rsidR="003D2981" w:rsidRDefault="00460414" w:rsidP="00BC7A52">
      <w:pPr>
        <w:pStyle w:val="TOC3"/>
        <w:numPr>
          <w:ilvl w:val="0"/>
          <w:numId w:val="48"/>
        </w:numPr>
      </w:pPr>
      <w:hyperlink w:anchor="_Official_Secrets_Acts_1" w:history="1">
        <w:r w:rsidR="002E305E" w:rsidRPr="00A4276F">
          <w:rPr>
            <w:rStyle w:val="Hyperlink"/>
            <w:color w:val="2F5496" w:themeColor="accent5" w:themeShade="BF"/>
            <w:u w:val="none"/>
          </w:rPr>
          <w:t>Official Secrets Acts</w:t>
        </w:r>
      </w:hyperlink>
      <w:r w:rsidR="002E305E" w:rsidRPr="00A4276F">
        <w:t xml:space="preserve">        </w:t>
      </w:r>
    </w:p>
    <w:p w14:paraId="3F62E04B" w14:textId="77777777" w:rsidR="003D2981" w:rsidRDefault="00460414" w:rsidP="00BC7A52">
      <w:pPr>
        <w:pStyle w:val="TOC3"/>
        <w:numPr>
          <w:ilvl w:val="0"/>
          <w:numId w:val="48"/>
        </w:numPr>
        <w:rPr>
          <w:rStyle w:val="Hyperlink"/>
          <w:color w:val="2F5496" w:themeColor="accent5" w:themeShade="BF"/>
          <w:u w:val="none"/>
        </w:rPr>
      </w:pPr>
      <w:hyperlink w:anchor="_Prisons" w:history="1">
        <w:r w:rsidR="002E305E" w:rsidRPr="00A4276F">
          <w:rPr>
            <w:rStyle w:val="Hyperlink"/>
            <w:color w:val="2F5496" w:themeColor="accent5" w:themeShade="BF"/>
            <w:u w:val="none"/>
          </w:rPr>
          <w:t>Prisons</w:t>
        </w:r>
      </w:hyperlink>
    </w:p>
    <w:p w14:paraId="4F437CC7" w14:textId="77777777" w:rsidR="003D2981" w:rsidRDefault="00460414" w:rsidP="00BC7A52">
      <w:pPr>
        <w:pStyle w:val="TOC3"/>
        <w:numPr>
          <w:ilvl w:val="0"/>
          <w:numId w:val="48"/>
        </w:numPr>
        <w:rPr>
          <w:rStyle w:val="Hyperlink"/>
          <w:color w:val="2F5496" w:themeColor="accent5" w:themeShade="BF"/>
          <w:u w:val="none"/>
        </w:rPr>
      </w:pPr>
      <w:hyperlink w:anchor="_Prostitution_1" w:history="1">
        <w:r w:rsidR="002E305E" w:rsidRPr="00A4276F">
          <w:rPr>
            <w:rStyle w:val="Hyperlink"/>
            <w:color w:val="2F5496" w:themeColor="accent5" w:themeShade="BF"/>
            <w:u w:val="none"/>
          </w:rPr>
          <w:t>Prostitution</w:t>
        </w:r>
      </w:hyperlink>
      <w:r w:rsidR="00A4276F">
        <w:rPr>
          <w:rStyle w:val="Hyperlink"/>
          <w:color w:val="2F5496" w:themeColor="accent5" w:themeShade="BF"/>
          <w:u w:val="none"/>
        </w:rPr>
        <w:t xml:space="preserve">  </w:t>
      </w:r>
    </w:p>
    <w:p w14:paraId="6B16CED5" w14:textId="77777777" w:rsidR="003D2981" w:rsidRDefault="00460414" w:rsidP="00BC7A52">
      <w:pPr>
        <w:pStyle w:val="TOC3"/>
        <w:numPr>
          <w:ilvl w:val="0"/>
          <w:numId w:val="48"/>
        </w:numPr>
      </w:pPr>
      <w:hyperlink w:anchor="_Public_order" w:history="1">
        <w:r w:rsidR="002E305E" w:rsidRPr="00A4276F">
          <w:rPr>
            <w:rStyle w:val="Hyperlink"/>
            <w:color w:val="2F5496" w:themeColor="accent5" w:themeShade="BF"/>
            <w:u w:val="none"/>
          </w:rPr>
          <w:t>Public order</w:t>
        </w:r>
      </w:hyperlink>
      <w:r w:rsidR="002E305E" w:rsidRPr="00A4276F">
        <w:t xml:space="preserve">  </w:t>
      </w:r>
    </w:p>
    <w:p w14:paraId="6509BAD6" w14:textId="77777777" w:rsidR="003D2981" w:rsidRDefault="00460414" w:rsidP="00BC7A52">
      <w:pPr>
        <w:pStyle w:val="TOC3"/>
        <w:numPr>
          <w:ilvl w:val="0"/>
          <w:numId w:val="48"/>
        </w:numPr>
      </w:pPr>
      <w:hyperlink w:anchor="_Road_traffic" w:history="1">
        <w:r w:rsidR="002E305E" w:rsidRPr="00A4276F">
          <w:rPr>
            <w:rStyle w:val="Hyperlink"/>
            <w:color w:val="2F5496" w:themeColor="accent5" w:themeShade="BF"/>
            <w:u w:val="none"/>
          </w:rPr>
          <w:t>Road traffic</w:t>
        </w:r>
      </w:hyperlink>
      <w:r w:rsidR="002E305E" w:rsidRPr="00A4276F">
        <w:t xml:space="preserve"> </w:t>
      </w:r>
    </w:p>
    <w:p w14:paraId="41518E84" w14:textId="77777777" w:rsidR="003D2981" w:rsidRDefault="00460414" w:rsidP="00BC7A52">
      <w:pPr>
        <w:pStyle w:val="TOC3"/>
        <w:numPr>
          <w:ilvl w:val="0"/>
          <w:numId w:val="48"/>
        </w:numPr>
      </w:pPr>
      <w:hyperlink w:anchor="_Sexual_offences_1" w:history="1">
        <w:r w:rsidR="002E305E" w:rsidRPr="00A4276F">
          <w:rPr>
            <w:rStyle w:val="Hyperlink"/>
            <w:color w:val="2F5496" w:themeColor="accent5" w:themeShade="BF"/>
            <w:u w:val="none"/>
          </w:rPr>
          <w:t>Sexual offences</w:t>
        </w:r>
      </w:hyperlink>
    </w:p>
    <w:p w14:paraId="70D53192" w14:textId="77777777" w:rsidR="003D2981" w:rsidRDefault="00460414" w:rsidP="00BC7A52">
      <w:pPr>
        <w:pStyle w:val="TOC3"/>
        <w:numPr>
          <w:ilvl w:val="0"/>
          <w:numId w:val="48"/>
        </w:numPr>
        <w:rPr>
          <w:rStyle w:val="Hyperlink"/>
          <w:color w:val="2F5496" w:themeColor="accent5" w:themeShade="BF"/>
          <w:u w:val="none"/>
        </w:rPr>
      </w:pPr>
      <w:hyperlink w:anchor="_Solicitors" w:history="1">
        <w:r w:rsidR="002E305E" w:rsidRPr="00A4276F">
          <w:rPr>
            <w:rStyle w:val="Hyperlink"/>
            <w:color w:val="2F5496" w:themeColor="accent5" w:themeShade="BF"/>
            <w:u w:val="none"/>
          </w:rPr>
          <w:t>Solicitors</w:t>
        </w:r>
      </w:hyperlink>
      <w:r w:rsidR="00A4276F">
        <w:rPr>
          <w:rStyle w:val="Hyperlink"/>
          <w:color w:val="2F5496" w:themeColor="accent5" w:themeShade="BF"/>
          <w:u w:val="none"/>
        </w:rPr>
        <w:t xml:space="preserve"> </w:t>
      </w:r>
    </w:p>
    <w:p w14:paraId="3DDBA327" w14:textId="77777777" w:rsidR="003D2981" w:rsidRDefault="00460414" w:rsidP="00BC7A52">
      <w:pPr>
        <w:pStyle w:val="TOC3"/>
        <w:numPr>
          <w:ilvl w:val="0"/>
          <w:numId w:val="48"/>
        </w:numPr>
      </w:pPr>
      <w:hyperlink w:anchor="_Terrorism_1" w:history="1">
        <w:r w:rsidR="002E305E" w:rsidRPr="00A4276F">
          <w:rPr>
            <w:rStyle w:val="Hyperlink"/>
            <w:color w:val="2F5496" w:themeColor="accent5" w:themeShade="BF"/>
            <w:u w:val="none"/>
          </w:rPr>
          <w:t>Terrorism</w:t>
        </w:r>
      </w:hyperlink>
    </w:p>
    <w:p w14:paraId="2E0EE569" w14:textId="77777777" w:rsidR="003D2981" w:rsidRDefault="00460414" w:rsidP="00BC7A52">
      <w:pPr>
        <w:pStyle w:val="TOC3"/>
        <w:numPr>
          <w:ilvl w:val="0"/>
          <w:numId w:val="48"/>
        </w:numPr>
      </w:pPr>
      <w:hyperlink w:anchor="_Vets" w:history="1">
        <w:r w:rsidR="002E305E" w:rsidRPr="00A4276F">
          <w:rPr>
            <w:rStyle w:val="Hyperlink"/>
            <w:color w:val="2F5496" w:themeColor="accent5" w:themeShade="BF"/>
            <w:u w:val="none"/>
          </w:rPr>
          <w:t>Vets</w:t>
        </w:r>
      </w:hyperlink>
      <w:r w:rsidR="003D2981">
        <w:t xml:space="preserve"> </w:t>
      </w:r>
    </w:p>
    <w:p w14:paraId="0C83C99C" w14:textId="77777777" w:rsidR="00BC7A52" w:rsidRDefault="00BC7A52" w:rsidP="00BC7A52">
      <w:pPr>
        <w:rPr>
          <w:lang w:val="en-US" w:eastAsia="en-US"/>
        </w:rPr>
        <w:sectPr w:rsidR="00BC7A52" w:rsidSect="00BC7A52">
          <w:type w:val="continuous"/>
          <w:pgSz w:w="11906" w:h="16838"/>
          <w:pgMar w:top="720" w:right="720" w:bottom="720" w:left="720" w:header="708" w:footer="708" w:gutter="0"/>
          <w:cols w:num="3" w:space="720"/>
          <w:docGrid w:linePitch="360"/>
        </w:sectPr>
      </w:pPr>
    </w:p>
    <w:p w14:paraId="36DA1EB1" w14:textId="77777777" w:rsidR="003D2981" w:rsidRDefault="00460414" w:rsidP="00A560DA">
      <w:pPr>
        <w:pStyle w:val="TOC3"/>
        <w:rPr>
          <w:rStyle w:val="Hyperlink"/>
          <w:color w:val="2F5496" w:themeColor="accent5" w:themeShade="BF"/>
          <w:u w:val="none"/>
        </w:rPr>
      </w:pPr>
      <w:hyperlink w:anchor="_Miscellaneous_statutory_offences" w:history="1">
        <w:r w:rsidR="002E305E" w:rsidRPr="00A4276F">
          <w:rPr>
            <w:rStyle w:val="Hyperlink"/>
            <w:color w:val="2F5496" w:themeColor="accent5" w:themeShade="BF"/>
            <w:u w:val="none"/>
          </w:rPr>
          <w:t>Miscellaneous statutory offences</w:t>
        </w:r>
      </w:hyperlink>
    </w:p>
    <w:p w14:paraId="68D84EE7" w14:textId="77777777" w:rsidR="002E305E" w:rsidRPr="00A4276F" w:rsidRDefault="00460414" w:rsidP="00A560DA">
      <w:pPr>
        <w:pStyle w:val="TOC3"/>
      </w:pPr>
      <w:hyperlink w:anchor="_Statutory_aggravations_1" w:history="1">
        <w:r w:rsidR="002E305E" w:rsidRPr="00A4276F">
          <w:rPr>
            <w:rStyle w:val="Hyperlink"/>
            <w:color w:val="2F5496" w:themeColor="accent5" w:themeShade="BF"/>
            <w:u w:val="none"/>
          </w:rPr>
          <w:t>Statutory aggravations</w:t>
        </w:r>
      </w:hyperlink>
    </w:p>
    <w:p w14:paraId="4D57F59E" w14:textId="77777777" w:rsidR="002E305E" w:rsidRPr="008A11E6" w:rsidRDefault="002E305E" w:rsidP="00F86292">
      <w:pPr>
        <w:pStyle w:val="TOC2"/>
        <w:spacing w:line="360" w:lineRule="auto"/>
        <w:rPr>
          <w:color w:val="2F5496" w:themeColor="accent5" w:themeShade="BF"/>
          <w:sz w:val="24"/>
        </w:rPr>
      </w:pPr>
      <w:r w:rsidRPr="008A11E6">
        <w:rPr>
          <w:color w:val="2F5496" w:themeColor="accent5" w:themeShade="BF"/>
          <w:sz w:val="24"/>
        </w:rPr>
        <w:t xml:space="preserve">   </w:t>
      </w:r>
      <w:hyperlink w:anchor="_Other_1" w:history="1">
        <w:r w:rsidRPr="008A11E6">
          <w:rPr>
            <w:rStyle w:val="Hyperlink"/>
            <w:color w:val="2F5496" w:themeColor="accent5" w:themeShade="BF"/>
            <w:sz w:val="24"/>
          </w:rPr>
          <w:t>Other</w:t>
        </w:r>
      </w:hyperlink>
    </w:p>
    <w:p w14:paraId="42769859" w14:textId="77777777" w:rsidR="002E305E" w:rsidRPr="002E305E" w:rsidRDefault="002E305E" w:rsidP="002E305E"/>
    <w:p w14:paraId="5ABF6207" w14:textId="77777777" w:rsidR="00E65693" w:rsidRPr="00BE029C" w:rsidRDefault="003A6A08" w:rsidP="00BE029C">
      <w:pPr>
        <w:rPr>
          <w:rFonts w:ascii="Arial" w:hAnsi="Arial" w:cs="Arial"/>
        </w:rPr>
      </w:pPr>
      <w:r w:rsidRPr="005E4397">
        <w:rPr>
          <w:rFonts w:cs="Arial"/>
          <w:smallCaps/>
          <w:color w:val="2F5496" w:themeColor="accent5" w:themeShade="BF"/>
          <w:sz w:val="22"/>
        </w:rPr>
        <w:t xml:space="preserve">(click on </w:t>
      </w:r>
      <w:r>
        <w:rPr>
          <w:rFonts w:cs="Arial"/>
          <w:smallCaps/>
          <w:color w:val="2F5496" w:themeColor="accent5" w:themeShade="BF"/>
          <w:sz w:val="22"/>
        </w:rPr>
        <w:t xml:space="preserve">arrow to the left of the </w:t>
      </w:r>
      <w:r w:rsidRPr="005E4397">
        <w:rPr>
          <w:rFonts w:cs="Arial"/>
          <w:smallCaps/>
          <w:color w:val="2F5496" w:themeColor="accent5" w:themeShade="BF"/>
          <w:sz w:val="22"/>
        </w:rPr>
        <w:t xml:space="preserve">headings to </w:t>
      </w:r>
      <w:r>
        <w:rPr>
          <w:rFonts w:cs="Arial"/>
          <w:smallCaps/>
          <w:color w:val="2F5496" w:themeColor="accent5" w:themeShade="BF"/>
          <w:sz w:val="22"/>
        </w:rPr>
        <w:t>expand</w:t>
      </w:r>
      <w:r w:rsidRPr="005E4397">
        <w:rPr>
          <w:rFonts w:cs="Arial"/>
          <w:smallCaps/>
          <w:color w:val="2F5496" w:themeColor="accent5" w:themeShade="BF"/>
          <w:sz w:val="22"/>
        </w:rPr>
        <w:t xml:space="preserve"> that section)</w:t>
      </w:r>
    </w:p>
    <w:p w14:paraId="7B207C42" w14:textId="77777777" w:rsidR="00E65693" w:rsidRPr="00BE029C" w:rsidRDefault="00E65693" w:rsidP="00FD2CCF">
      <w:pPr>
        <w:pStyle w:val="Heading1"/>
        <w:numPr>
          <w:ilvl w:val="0"/>
          <w:numId w:val="0"/>
        </w:numPr>
        <w15:collapsed/>
      </w:pPr>
      <w:bookmarkStart w:id="83" w:name="_Adult_support_and"/>
      <w:bookmarkEnd w:id="83"/>
      <w:r w:rsidRPr="00BE029C">
        <w:t>Adult support and protection</w:t>
      </w:r>
    </w:p>
    <w:p w14:paraId="284BE863" w14:textId="77777777" w:rsidR="00E65693" w:rsidRPr="00BE029C" w:rsidRDefault="00E65693" w:rsidP="00BE029C">
      <w:pPr>
        <w:rPr>
          <w:rFonts w:ascii="Arial" w:hAnsi="Arial" w:cs="Arial"/>
        </w:rPr>
      </w:pPr>
      <w:r w:rsidRPr="00BE029C">
        <w:rPr>
          <w:rFonts w:ascii="Arial" w:hAnsi="Arial" w:cs="Arial"/>
        </w:rPr>
        <w:t>20. An offence under section 49 of the Adult Support and Protection (Scotland) Act 2007 (obstruction).</w:t>
      </w:r>
    </w:p>
    <w:p w14:paraId="031EF3E9" w14:textId="77777777" w:rsidR="00E65693" w:rsidRPr="00BE029C" w:rsidRDefault="00E65693" w:rsidP="00BE029C">
      <w:pPr>
        <w:rPr>
          <w:rFonts w:ascii="Arial" w:hAnsi="Arial" w:cs="Arial"/>
        </w:rPr>
      </w:pPr>
    </w:p>
    <w:p w14:paraId="557FF23B" w14:textId="77777777" w:rsidR="00E65693" w:rsidRPr="00BE029C" w:rsidRDefault="00E65693" w:rsidP="00FD2CCF">
      <w:pPr>
        <w:pStyle w:val="Heading1"/>
        <w:numPr>
          <w:ilvl w:val="0"/>
          <w:numId w:val="0"/>
        </w:numPr>
        <w15:collapsed/>
      </w:pPr>
      <w:bookmarkStart w:id="84" w:name="_Animals"/>
      <w:bookmarkEnd w:id="84"/>
      <w:r w:rsidRPr="00BE029C">
        <w:t>Animals</w:t>
      </w:r>
    </w:p>
    <w:p w14:paraId="287CB14E" w14:textId="77777777" w:rsidR="00E65693" w:rsidRPr="00BE029C" w:rsidRDefault="00E65693" w:rsidP="00BE029C">
      <w:pPr>
        <w:rPr>
          <w:rFonts w:ascii="Arial" w:hAnsi="Arial" w:cs="Arial"/>
        </w:rPr>
      </w:pPr>
      <w:r w:rsidRPr="00BE029C">
        <w:rPr>
          <w:rFonts w:ascii="Arial" w:hAnsi="Arial" w:cs="Arial"/>
        </w:rPr>
        <w:t>21. An offence under the Rabies (Importation of Dogs, Cats and Other Mammals) Order 1974.</w:t>
      </w:r>
    </w:p>
    <w:p w14:paraId="52AACF15" w14:textId="77777777" w:rsidR="00E65693" w:rsidRPr="00BE029C" w:rsidRDefault="00E65693" w:rsidP="00BE029C">
      <w:pPr>
        <w:rPr>
          <w:rFonts w:ascii="Arial" w:hAnsi="Arial" w:cs="Arial"/>
        </w:rPr>
      </w:pPr>
      <w:r w:rsidRPr="00BE029C">
        <w:rPr>
          <w:rFonts w:ascii="Arial" w:hAnsi="Arial" w:cs="Arial"/>
        </w:rPr>
        <w:t>22. An offence under any of the following provisions of the Wildlife and Countryside Act 1981—</w:t>
      </w:r>
    </w:p>
    <w:p w14:paraId="7DD738FC" w14:textId="77777777" w:rsidR="00E65693" w:rsidRPr="00BE029C" w:rsidRDefault="00E65693" w:rsidP="00BE029C">
      <w:pPr>
        <w:rPr>
          <w:rFonts w:ascii="Arial" w:hAnsi="Arial" w:cs="Arial"/>
        </w:rPr>
      </w:pPr>
      <w:r w:rsidRPr="00BE029C">
        <w:rPr>
          <w:rFonts w:ascii="Arial" w:hAnsi="Arial" w:cs="Arial"/>
        </w:rPr>
        <w:t>(a) section 1 (protection of wild birds, their nests and eggs and prevention of poaching);</w:t>
      </w:r>
    </w:p>
    <w:p w14:paraId="44B20C04" w14:textId="77777777" w:rsidR="00E65693" w:rsidRPr="00BE029C" w:rsidRDefault="00E65693" w:rsidP="00BE029C">
      <w:pPr>
        <w:rPr>
          <w:rFonts w:ascii="Arial" w:hAnsi="Arial" w:cs="Arial"/>
        </w:rPr>
      </w:pPr>
      <w:r w:rsidRPr="00BE029C">
        <w:rPr>
          <w:rFonts w:ascii="Arial" w:hAnsi="Arial" w:cs="Arial"/>
        </w:rPr>
        <w:t>(b) section 5(prohibition of certain methods of killing or taking wild birds);</w:t>
      </w:r>
    </w:p>
    <w:p w14:paraId="7D83C1A7" w14:textId="77777777" w:rsidR="00E65693" w:rsidRPr="00BE029C" w:rsidRDefault="00E65693" w:rsidP="00BE029C">
      <w:pPr>
        <w:rPr>
          <w:rFonts w:ascii="Arial" w:hAnsi="Arial" w:cs="Arial"/>
        </w:rPr>
      </w:pPr>
      <w:r w:rsidRPr="00BE029C">
        <w:rPr>
          <w:rFonts w:ascii="Arial" w:hAnsi="Arial" w:cs="Arial"/>
        </w:rPr>
        <w:t>(c) section 9 (protection of other wild animals and prevention of poaching);</w:t>
      </w:r>
    </w:p>
    <w:p w14:paraId="42A91975" w14:textId="77777777" w:rsidR="00E65693" w:rsidRPr="00BE029C" w:rsidRDefault="00E65693" w:rsidP="00BE029C">
      <w:pPr>
        <w:rPr>
          <w:rFonts w:ascii="Arial" w:hAnsi="Arial" w:cs="Arial"/>
        </w:rPr>
      </w:pPr>
      <w:r w:rsidRPr="00BE029C">
        <w:rPr>
          <w:rFonts w:ascii="Arial" w:hAnsi="Arial" w:cs="Arial"/>
        </w:rPr>
        <w:t>(d) section 11 (prohibition of certain methods of killing or taking wild animals);</w:t>
      </w:r>
    </w:p>
    <w:p w14:paraId="6C4265A8" w14:textId="77777777" w:rsidR="00E65693" w:rsidRPr="00BE029C" w:rsidRDefault="00E65693" w:rsidP="00BE029C">
      <w:pPr>
        <w:rPr>
          <w:rFonts w:ascii="Arial" w:hAnsi="Arial" w:cs="Arial"/>
        </w:rPr>
      </w:pPr>
      <w:r w:rsidRPr="00BE029C">
        <w:rPr>
          <w:rFonts w:ascii="Arial" w:hAnsi="Arial" w:cs="Arial"/>
        </w:rPr>
        <w:t>(e) section 11A, 11B and 11C (offences in relation to snares);</w:t>
      </w:r>
    </w:p>
    <w:p w14:paraId="4A42DB29" w14:textId="77777777" w:rsidR="00E65693" w:rsidRPr="00BE029C" w:rsidRDefault="00E65693" w:rsidP="00BE029C">
      <w:pPr>
        <w:rPr>
          <w:rFonts w:ascii="Arial" w:hAnsi="Arial" w:cs="Arial"/>
        </w:rPr>
      </w:pPr>
      <w:r w:rsidRPr="00BE029C">
        <w:rPr>
          <w:rFonts w:ascii="Arial" w:hAnsi="Arial" w:cs="Arial"/>
        </w:rPr>
        <w:t>(f) section 14ZC (prohibition on keeping etc. of invasive animals or plants);</w:t>
      </w:r>
    </w:p>
    <w:p w14:paraId="01DE9AED" w14:textId="77777777" w:rsidR="00E65693" w:rsidRPr="00BE029C" w:rsidRDefault="00E65693" w:rsidP="00BE029C">
      <w:pPr>
        <w:rPr>
          <w:rFonts w:ascii="Arial" w:hAnsi="Arial" w:cs="Arial"/>
        </w:rPr>
      </w:pPr>
      <w:r w:rsidRPr="00BE029C">
        <w:rPr>
          <w:rFonts w:ascii="Arial" w:hAnsi="Arial" w:cs="Arial"/>
        </w:rPr>
        <w:t>(g) section 15A (possession of pesticides); and</w:t>
      </w:r>
    </w:p>
    <w:p w14:paraId="53EA2035" w14:textId="77777777" w:rsidR="00E65693" w:rsidRPr="00BE029C" w:rsidRDefault="00E65693" w:rsidP="00BE029C">
      <w:pPr>
        <w:rPr>
          <w:rFonts w:ascii="Arial" w:hAnsi="Arial" w:cs="Arial"/>
        </w:rPr>
      </w:pPr>
      <w:r w:rsidRPr="00BE029C">
        <w:rPr>
          <w:rFonts w:ascii="Arial" w:hAnsi="Arial" w:cs="Arial"/>
        </w:rPr>
        <w:t>(h) section 18 (attempts to commit offences etc.), but only in relation to an offence listed in sub-paragraphs (a) to (g) of this paragraph.</w:t>
      </w:r>
    </w:p>
    <w:p w14:paraId="57E26E3E" w14:textId="77777777" w:rsidR="00E65693" w:rsidRPr="00BE029C" w:rsidRDefault="00E65693" w:rsidP="00BE029C">
      <w:pPr>
        <w:rPr>
          <w:rFonts w:ascii="Arial" w:hAnsi="Arial" w:cs="Arial"/>
        </w:rPr>
      </w:pPr>
      <w:r w:rsidRPr="00BE029C">
        <w:rPr>
          <w:rFonts w:ascii="Arial" w:hAnsi="Arial" w:cs="Arial"/>
        </w:rPr>
        <w:t>23. An offence under the Dangerous Dogs Act 1991.</w:t>
      </w:r>
    </w:p>
    <w:p w14:paraId="24AC1AF7" w14:textId="77777777" w:rsidR="00E65693" w:rsidRPr="00BE029C" w:rsidRDefault="00E65693" w:rsidP="00BE029C">
      <w:pPr>
        <w:rPr>
          <w:rFonts w:ascii="Arial" w:hAnsi="Arial" w:cs="Arial"/>
        </w:rPr>
      </w:pPr>
      <w:r w:rsidRPr="00BE029C">
        <w:rPr>
          <w:rFonts w:ascii="Arial" w:hAnsi="Arial" w:cs="Arial"/>
        </w:rPr>
        <w:t>24. An offence under the Protection of Badgers Act 1992.</w:t>
      </w:r>
    </w:p>
    <w:p w14:paraId="7993326B" w14:textId="77777777" w:rsidR="00E65693" w:rsidRPr="00BE029C" w:rsidRDefault="00E65693" w:rsidP="00BE029C">
      <w:pPr>
        <w:rPr>
          <w:rFonts w:ascii="Arial" w:hAnsi="Arial" w:cs="Arial"/>
        </w:rPr>
      </w:pPr>
      <w:r w:rsidRPr="00BE029C">
        <w:rPr>
          <w:rFonts w:ascii="Arial" w:hAnsi="Arial" w:cs="Arial"/>
        </w:rPr>
        <w:t>25. An offence under any of the following provisions of the Conservation (Natural Habitats, &amp;c.) Regulations 1994—</w:t>
      </w:r>
    </w:p>
    <w:p w14:paraId="1F023805" w14:textId="77777777" w:rsidR="00E65693" w:rsidRPr="00BE029C" w:rsidRDefault="00E65693" w:rsidP="00BE029C">
      <w:pPr>
        <w:rPr>
          <w:rFonts w:ascii="Arial" w:hAnsi="Arial" w:cs="Arial"/>
        </w:rPr>
      </w:pPr>
      <w:r w:rsidRPr="00BE029C">
        <w:rPr>
          <w:rFonts w:ascii="Arial" w:hAnsi="Arial" w:cs="Arial"/>
        </w:rPr>
        <w:t>(a) regulation 39 (protection of certain wild animals); and</w:t>
      </w:r>
    </w:p>
    <w:p w14:paraId="332BE91D" w14:textId="77777777" w:rsidR="00E65693" w:rsidRPr="00BE029C" w:rsidRDefault="00E65693" w:rsidP="00BE029C">
      <w:pPr>
        <w:rPr>
          <w:rFonts w:ascii="Arial" w:hAnsi="Arial" w:cs="Arial"/>
        </w:rPr>
      </w:pPr>
      <w:r w:rsidRPr="00BE029C">
        <w:rPr>
          <w:rFonts w:ascii="Arial" w:hAnsi="Arial" w:cs="Arial"/>
        </w:rPr>
        <w:t>(b) regulation 41 (prohibition of certain methods of taking or killing wild animals).</w:t>
      </w:r>
    </w:p>
    <w:p w14:paraId="369ADA72" w14:textId="77777777" w:rsidR="00E65693" w:rsidRPr="00BE029C" w:rsidRDefault="00E65693" w:rsidP="00BE029C">
      <w:pPr>
        <w:rPr>
          <w:rFonts w:ascii="Arial" w:hAnsi="Arial" w:cs="Arial"/>
        </w:rPr>
      </w:pPr>
      <w:r w:rsidRPr="00BE029C">
        <w:rPr>
          <w:rFonts w:ascii="Arial" w:hAnsi="Arial" w:cs="Arial"/>
        </w:rPr>
        <w:t>26. An offence under the Welfare of Animals (Slaughter or Killing) Regulations 1995.</w:t>
      </w:r>
    </w:p>
    <w:p w14:paraId="6DBB2A3E" w14:textId="77777777" w:rsidR="00E65693" w:rsidRPr="00BE029C" w:rsidRDefault="00E65693" w:rsidP="00BE029C">
      <w:pPr>
        <w:rPr>
          <w:rFonts w:ascii="Arial" w:hAnsi="Arial" w:cs="Arial"/>
        </w:rPr>
      </w:pPr>
      <w:r w:rsidRPr="00BE029C">
        <w:rPr>
          <w:rFonts w:ascii="Arial" w:hAnsi="Arial" w:cs="Arial"/>
        </w:rPr>
        <w:t>27. An offence under the Wild Mammals Protection Act 1996.</w:t>
      </w:r>
    </w:p>
    <w:p w14:paraId="40507CC4" w14:textId="77777777" w:rsidR="00E65693" w:rsidRPr="00BE029C" w:rsidRDefault="00E65693" w:rsidP="00BE029C">
      <w:pPr>
        <w:rPr>
          <w:rFonts w:ascii="Arial" w:hAnsi="Arial" w:cs="Arial"/>
        </w:rPr>
      </w:pPr>
      <w:r w:rsidRPr="00BE029C">
        <w:rPr>
          <w:rFonts w:ascii="Arial" w:hAnsi="Arial" w:cs="Arial"/>
        </w:rPr>
        <w:t>28. An offence under the Protection of Wild Mammals (Scotland) Act 2002</w:t>
      </w:r>
    </w:p>
    <w:p w14:paraId="6ACF48F0" w14:textId="77777777" w:rsidR="00E65693" w:rsidRPr="00BE029C" w:rsidRDefault="00E65693" w:rsidP="00BE029C">
      <w:pPr>
        <w:rPr>
          <w:rFonts w:ascii="Arial" w:hAnsi="Arial" w:cs="Arial"/>
        </w:rPr>
      </w:pPr>
      <w:r w:rsidRPr="00BE029C">
        <w:rPr>
          <w:rFonts w:ascii="Arial" w:hAnsi="Arial" w:cs="Arial"/>
        </w:rPr>
        <w:t>29. An offence under the Animal Health and Welfare (Scotland) Act 2006</w:t>
      </w:r>
    </w:p>
    <w:p w14:paraId="2D2E01F2" w14:textId="77777777" w:rsidR="00E65693" w:rsidRPr="00BE029C" w:rsidRDefault="00E65693" w:rsidP="00BE029C">
      <w:pPr>
        <w:rPr>
          <w:rFonts w:ascii="Arial" w:hAnsi="Arial" w:cs="Arial"/>
        </w:rPr>
      </w:pPr>
    </w:p>
    <w:p w14:paraId="590D63F9" w14:textId="77777777" w:rsidR="00E65693" w:rsidRPr="00BE029C" w:rsidRDefault="00E65693" w:rsidP="00FD2CCF">
      <w:pPr>
        <w:pStyle w:val="Heading1"/>
        <w:numPr>
          <w:ilvl w:val="0"/>
          <w:numId w:val="0"/>
        </w:numPr>
        <w15:collapsed/>
      </w:pPr>
      <w:bookmarkStart w:id="85" w:name="_Armed_forces"/>
      <w:bookmarkEnd w:id="85"/>
      <w:r w:rsidRPr="00BE029C">
        <w:t>Armed forces</w:t>
      </w:r>
    </w:p>
    <w:p w14:paraId="71C13719" w14:textId="77777777" w:rsidR="00E65693" w:rsidRPr="00BE029C" w:rsidRDefault="00E65693" w:rsidP="00BE029C">
      <w:pPr>
        <w:rPr>
          <w:rFonts w:ascii="Arial" w:hAnsi="Arial" w:cs="Arial"/>
        </w:rPr>
      </w:pPr>
      <w:r w:rsidRPr="00BE029C">
        <w:rPr>
          <w:rFonts w:ascii="Arial" w:hAnsi="Arial" w:cs="Arial"/>
        </w:rPr>
        <w:t>30. An offence under section 42 of the Armed Forces Act 2006 (criminal conduct) where the corresponding offence under the law of England and Wales is, or corresponds to, an offence listed in this schedule.</w:t>
      </w:r>
    </w:p>
    <w:p w14:paraId="1C6BACA6" w14:textId="77777777" w:rsidR="00E65693" w:rsidRPr="00BE029C" w:rsidRDefault="00E65693" w:rsidP="00BE029C">
      <w:pPr>
        <w:rPr>
          <w:rFonts w:ascii="Arial" w:hAnsi="Arial" w:cs="Arial"/>
        </w:rPr>
      </w:pPr>
    </w:p>
    <w:p w14:paraId="69CB2BCD" w14:textId="77777777" w:rsidR="00E65693" w:rsidRPr="00BE029C" w:rsidRDefault="00E65693" w:rsidP="00FD2CCF">
      <w:pPr>
        <w:pStyle w:val="Heading1"/>
        <w:numPr>
          <w:ilvl w:val="0"/>
          <w:numId w:val="0"/>
        </w:numPr>
        <w15:collapsed/>
      </w:pPr>
      <w:bookmarkStart w:id="86" w:name="_Assaulting_or_hindering"/>
      <w:bookmarkEnd w:id="86"/>
      <w:r w:rsidRPr="00BE029C">
        <w:t>Assaulting or hindering public officials</w:t>
      </w:r>
    </w:p>
    <w:p w14:paraId="325C4CF6" w14:textId="77777777" w:rsidR="00E65693" w:rsidRPr="00BE029C" w:rsidRDefault="00E65693" w:rsidP="00BE029C">
      <w:pPr>
        <w:rPr>
          <w:rFonts w:ascii="Arial" w:hAnsi="Arial" w:cs="Arial"/>
        </w:rPr>
      </w:pPr>
      <w:r w:rsidRPr="00BE029C">
        <w:rPr>
          <w:rFonts w:ascii="Arial" w:hAnsi="Arial" w:cs="Arial"/>
        </w:rPr>
        <w:t>31. An offence under section 89 of the Police Act 1996 (assaults on constables).</w:t>
      </w:r>
    </w:p>
    <w:p w14:paraId="1A014C04" w14:textId="77777777" w:rsidR="00E65693" w:rsidRPr="00BE029C" w:rsidRDefault="00E65693" w:rsidP="00BE029C">
      <w:pPr>
        <w:rPr>
          <w:rFonts w:ascii="Arial" w:hAnsi="Arial" w:cs="Arial"/>
        </w:rPr>
      </w:pPr>
      <w:r w:rsidRPr="00BE029C">
        <w:rPr>
          <w:rFonts w:ascii="Arial" w:hAnsi="Arial" w:cs="Arial"/>
        </w:rPr>
        <w:t>32. An offence under section 32 of the Commissioners for Revenue and Customs Act 2005 (assault).</w:t>
      </w:r>
    </w:p>
    <w:p w14:paraId="3ECDF657" w14:textId="77777777" w:rsidR="00E65693" w:rsidRPr="00BE029C" w:rsidRDefault="00E65693" w:rsidP="00BE029C">
      <w:pPr>
        <w:rPr>
          <w:rFonts w:ascii="Arial" w:hAnsi="Arial" w:cs="Arial"/>
        </w:rPr>
      </w:pPr>
      <w:r w:rsidRPr="00BE029C">
        <w:rPr>
          <w:rFonts w:ascii="Arial" w:hAnsi="Arial" w:cs="Arial"/>
        </w:rPr>
        <w:t>33. An offence under the Emergency Workers (Scotland) Act 2005</w:t>
      </w:r>
    </w:p>
    <w:p w14:paraId="7E704CFB" w14:textId="77777777" w:rsidR="00E65693" w:rsidRPr="00BE029C" w:rsidRDefault="00E65693" w:rsidP="00BE029C">
      <w:pPr>
        <w:rPr>
          <w:rFonts w:ascii="Arial" w:hAnsi="Arial" w:cs="Arial"/>
        </w:rPr>
      </w:pPr>
      <w:r w:rsidRPr="00BE029C">
        <w:rPr>
          <w:rFonts w:ascii="Arial" w:hAnsi="Arial" w:cs="Arial"/>
        </w:rPr>
        <w:t>34. An offence under section 85 of the Fire (Scotland) Act 2005 (false alarms).</w:t>
      </w:r>
    </w:p>
    <w:p w14:paraId="3546302C" w14:textId="77777777" w:rsidR="00E65693" w:rsidRPr="00BE029C" w:rsidRDefault="00E65693" w:rsidP="00BE029C">
      <w:pPr>
        <w:rPr>
          <w:rFonts w:ascii="Arial" w:hAnsi="Arial" w:cs="Arial"/>
        </w:rPr>
      </w:pPr>
      <w:r w:rsidRPr="00BE029C">
        <w:rPr>
          <w:rFonts w:ascii="Arial" w:hAnsi="Arial" w:cs="Arial"/>
        </w:rPr>
        <w:t>35. An offence under section 90 of the Police and Fire Reform (Scotland) Act 2012</w:t>
      </w:r>
    </w:p>
    <w:p w14:paraId="60B2CC8B" w14:textId="77777777" w:rsidR="00E65693" w:rsidRPr="00BE029C" w:rsidRDefault="00E65693" w:rsidP="00BE029C">
      <w:pPr>
        <w:rPr>
          <w:rFonts w:ascii="Arial" w:hAnsi="Arial" w:cs="Arial"/>
        </w:rPr>
      </w:pPr>
      <w:r w:rsidRPr="00BE029C">
        <w:rPr>
          <w:rFonts w:ascii="Arial" w:hAnsi="Arial" w:cs="Arial"/>
        </w:rPr>
        <w:t>(assaulting or impeding police).</w:t>
      </w:r>
    </w:p>
    <w:p w14:paraId="465DD20D" w14:textId="77777777" w:rsidR="00E65693" w:rsidRPr="00BE029C" w:rsidRDefault="00E65693" w:rsidP="00BE029C">
      <w:pPr>
        <w:rPr>
          <w:rFonts w:ascii="Arial" w:hAnsi="Arial" w:cs="Arial"/>
        </w:rPr>
      </w:pPr>
    </w:p>
    <w:p w14:paraId="18502999" w14:textId="77777777" w:rsidR="00E65693" w:rsidRPr="00BE029C" w:rsidRDefault="00E65693" w:rsidP="00FD2CCF">
      <w:pPr>
        <w:pStyle w:val="Heading1"/>
        <w:numPr>
          <w:ilvl w:val="0"/>
          <w:numId w:val="0"/>
        </w:numPr>
        <w15:collapsed/>
      </w:pPr>
      <w:bookmarkStart w:id="87" w:name="_Aviation"/>
      <w:bookmarkEnd w:id="87"/>
      <w:r w:rsidRPr="00BE029C">
        <w:t>Aviation</w:t>
      </w:r>
    </w:p>
    <w:p w14:paraId="56588322" w14:textId="77777777" w:rsidR="00E65693" w:rsidRPr="00BE029C" w:rsidRDefault="00E65693" w:rsidP="00BE029C">
      <w:pPr>
        <w:rPr>
          <w:rFonts w:ascii="Arial" w:hAnsi="Arial" w:cs="Arial"/>
        </w:rPr>
      </w:pPr>
      <w:r w:rsidRPr="00BE029C">
        <w:rPr>
          <w:rFonts w:ascii="Arial" w:hAnsi="Arial" w:cs="Arial"/>
        </w:rPr>
        <w:t>36. An offence under any of the following provisions of the Aviation Security Act 1982—</w:t>
      </w:r>
    </w:p>
    <w:p w14:paraId="1CABA42B" w14:textId="77777777" w:rsidR="00E65693" w:rsidRPr="00BE029C" w:rsidRDefault="00E65693" w:rsidP="00BE029C">
      <w:pPr>
        <w:rPr>
          <w:rFonts w:ascii="Arial" w:hAnsi="Arial" w:cs="Arial"/>
        </w:rPr>
      </w:pPr>
      <w:r w:rsidRPr="00BE029C">
        <w:rPr>
          <w:rFonts w:ascii="Arial" w:hAnsi="Arial" w:cs="Arial"/>
        </w:rPr>
        <w:t>(a) section 20B (detention direction); and</w:t>
      </w:r>
    </w:p>
    <w:p w14:paraId="7FC5BFE9" w14:textId="77777777" w:rsidR="00E65693" w:rsidRPr="006A0DA3" w:rsidRDefault="00E65693" w:rsidP="00BE029C">
      <w:pPr>
        <w:rPr>
          <w:rFonts w:ascii="Arial" w:hAnsi="Arial" w:cs="Arial"/>
          <w:lang w:val="fr-FR"/>
        </w:rPr>
      </w:pPr>
      <w:r w:rsidRPr="006A0DA3">
        <w:rPr>
          <w:rFonts w:ascii="Arial" w:hAnsi="Arial" w:cs="Arial"/>
          <w:lang w:val="fr-FR"/>
        </w:rPr>
        <w:t xml:space="preserve">(b) section 21FA (air cargo </w:t>
      </w:r>
      <w:proofErr w:type="gramStart"/>
      <w:r w:rsidRPr="006A0DA3">
        <w:rPr>
          <w:rFonts w:ascii="Arial" w:hAnsi="Arial" w:cs="Arial"/>
          <w:lang w:val="fr-FR"/>
        </w:rPr>
        <w:t>agents:</w:t>
      </w:r>
      <w:proofErr w:type="gramEnd"/>
      <w:r w:rsidRPr="006A0DA3">
        <w:rPr>
          <w:rFonts w:ascii="Arial" w:hAnsi="Arial" w:cs="Arial"/>
          <w:lang w:val="fr-FR"/>
        </w:rPr>
        <w:t xml:space="preserve"> documents).</w:t>
      </w:r>
    </w:p>
    <w:p w14:paraId="606059FC" w14:textId="77777777" w:rsidR="00E65693" w:rsidRPr="006A0DA3" w:rsidRDefault="00E65693" w:rsidP="00BE029C">
      <w:pPr>
        <w:rPr>
          <w:rFonts w:ascii="Arial" w:hAnsi="Arial" w:cs="Arial"/>
          <w:lang w:val="fr-FR"/>
        </w:rPr>
      </w:pPr>
    </w:p>
    <w:p w14:paraId="6B68FAA0" w14:textId="77777777" w:rsidR="00E65693" w:rsidRPr="00BE029C" w:rsidRDefault="00E65693" w:rsidP="00FD2CCF">
      <w:pPr>
        <w:pStyle w:val="Heading1"/>
        <w:numPr>
          <w:ilvl w:val="0"/>
          <w:numId w:val="0"/>
        </w:numPr>
        <w15:collapsed/>
      </w:pPr>
      <w:bookmarkStart w:id="88" w:name="_Bomb_hoaxes"/>
      <w:bookmarkEnd w:id="88"/>
      <w:r w:rsidRPr="00BE029C">
        <w:t>Bomb hoaxes</w:t>
      </w:r>
    </w:p>
    <w:p w14:paraId="3563C369" w14:textId="77777777" w:rsidR="00E65693" w:rsidRPr="00BE029C" w:rsidRDefault="00E65693" w:rsidP="00BE029C">
      <w:pPr>
        <w:rPr>
          <w:rFonts w:ascii="Arial" w:hAnsi="Arial" w:cs="Arial"/>
        </w:rPr>
      </w:pPr>
      <w:r w:rsidRPr="00BE029C">
        <w:rPr>
          <w:rFonts w:ascii="Arial" w:hAnsi="Arial" w:cs="Arial"/>
        </w:rPr>
        <w:t>37. An offence under section 51 of the Criminal Law Act 1977 (bomb hoaxes).</w:t>
      </w:r>
    </w:p>
    <w:p w14:paraId="4F4C7394" w14:textId="77777777" w:rsidR="00E65693" w:rsidRPr="00BE029C" w:rsidRDefault="00E65693" w:rsidP="00BE029C">
      <w:pPr>
        <w:rPr>
          <w:rFonts w:ascii="Arial" w:hAnsi="Arial" w:cs="Arial"/>
        </w:rPr>
      </w:pPr>
    </w:p>
    <w:p w14:paraId="42FAC5D7" w14:textId="77777777" w:rsidR="00E65693" w:rsidRPr="00BE029C" w:rsidRDefault="00E65693" w:rsidP="00FD2CCF">
      <w:pPr>
        <w:pStyle w:val="Heading1"/>
        <w:numPr>
          <w:ilvl w:val="0"/>
          <w:numId w:val="0"/>
        </w:numPr>
        <w15:collapsed/>
      </w:pPr>
      <w:bookmarkStart w:id="89" w:name="_Bribery"/>
      <w:bookmarkEnd w:id="89"/>
      <w:r w:rsidRPr="00BE029C">
        <w:t>Bribery</w:t>
      </w:r>
    </w:p>
    <w:p w14:paraId="2984911D" w14:textId="77777777" w:rsidR="00E65693" w:rsidRPr="00BE029C" w:rsidRDefault="00E65693" w:rsidP="00BE029C">
      <w:pPr>
        <w:rPr>
          <w:rFonts w:ascii="Arial" w:hAnsi="Arial" w:cs="Arial"/>
        </w:rPr>
      </w:pPr>
      <w:r w:rsidRPr="00BE029C">
        <w:rPr>
          <w:rFonts w:ascii="Arial" w:hAnsi="Arial" w:cs="Arial"/>
        </w:rPr>
        <w:t>38. An offence under the Bribery Act 2010</w:t>
      </w:r>
    </w:p>
    <w:p w14:paraId="5DBFCE5D" w14:textId="77777777" w:rsidR="00E65693" w:rsidRPr="00BE029C" w:rsidRDefault="00E65693" w:rsidP="00BE029C">
      <w:pPr>
        <w:rPr>
          <w:rFonts w:ascii="Arial" w:hAnsi="Arial" w:cs="Arial"/>
        </w:rPr>
      </w:pPr>
    </w:p>
    <w:p w14:paraId="225CB4E8" w14:textId="77777777" w:rsidR="00E65693" w:rsidRPr="00BE029C" w:rsidRDefault="00E65693" w:rsidP="00FD2CCF">
      <w:pPr>
        <w:pStyle w:val="Heading1"/>
        <w:numPr>
          <w:ilvl w:val="0"/>
          <w:numId w:val="0"/>
        </w:numPr>
        <w15:collapsed/>
      </w:pPr>
      <w:bookmarkStart w:id="90" w:name="_Care_services"/>
      <w:bookmarkEnd w:id="90"/>
      <w:r w:rsidRPr="00BE029C">
        <w:t>Care services</w:t>
      </w:r>
    </w:p>
    <w:p w14:paraId="5994EA11" w14:textId="77777777" w:rsidR="00E65693" w:rsidRPr="00BE029C" w:rsidRDefault="00E65693" w:rsidP="00BE029C">
      <w:pPr>
        <w:rPr>
          <w:rFonts w:ascii="Arial" w:hAnsi="Arial" w:cs="Arial"/>
        </w:rPr>
      </w:pPr>
      <w:r w:rsidRPr="00BE029C">
        <w:rPr>
          <w:rFonts w:ascii="Arial" w:hAnsi="Arial" w:cs="Arial"/>
        </w:rPr>
        <w:t>39. An offence under any of the following provisions of the Regulation of Care (Scotland) Act 2001—</w:t>
      </w:r>
    </w:p>
    <w:p w14:paraId="40E47A73" w14:textId="77777777" w:rsidR="00E65693" w:rsidRPr="00BE029C" w:rsidRDefault="00E65693" w:rsidP="00BE029C">
      <w:pPr>
        <w:rPr>
          <w:rFonts w:ascii="Arial" w:hAnsi="Arial" w:cs="Arial"/>
        </w:rPr>
      </w:pPr>
      <w:r w:rsidRPr="00BE029C">
        <w:rPr>
          <w:rFonts w:ascii="Arial" w:hAnsi="Arial" w:cs="Arial"/>
        </w:rPr>
        <w:t>(a) section 45 (application for registration under Part 3); and</w:t>
      </w:r>
    </w:p>
    <w:p w14:paraId="183A5350" w14:textId="77777777" w:rsidR="00E65693" w:rsidRPr="00BE029C" w:rsidRDefault="00E65693" w:rsidP="00BE029C">
      <w:pPr>
        <w:rPr>
          <w:rFonts w:ascii="Arial" w:hAnsi="Arial" w:cs="Arial"/>
        </w:rPr>
      </w:pPr>
      <w:r w:rsidRPr="00BE029C">
        <w:rPr>
          <w:rFonts w:ascii="Arial" w:hAnsi="Arial" w:cs="Arial"/>
        </w:rPr>
        <w:t>(b) section 52 (use of title “social worker” etc.).</w:t>
      </w:r>
    </w:p>
    <w:p w14:paraId="109AED1F" w14:textId="77777777" w:rsidR="00E65693" w:rsidRPr="00BE029C" w:rsidRDefault="00E65693" w:rsidP="00BE029C">
      <w:pPr>
        <w:rPr>
          <w:rFonts w:ascii="Arial" w:hAnsi="Arial" w:cs="Arial"/>
        </w:rPr>
      </w:pPr>
      <w:r w:rsidRPr="00BE029C">
        <w:rPr>
          <w:rFonts w:ascii="Arial" w:hAnsi="Arial" w:cs="Arial"/>
        </w:rPr>
        <w:t>40. An offence under any of the following provisions of the Public Services Reform (Scotland) Act 2010—</w:t>
      </w:r>
    </w:p>
    <w:p w14:paraId="22877590" w14:textId="77777777" w:rsidR="00E65693" w:rsidRPr="00BE029C" w:rsidRDefault="00E65693" w:rsidP="00BE029C">
      <w:pPr>
        <w:rPr>
          <w:rFonts w:ascii="Arial" w:hAnsi="Arial" w:cs="Arial"/>
        </w:rPr>
      </w:pPr>
      <w:r w:rsidRPr="00BE029C">
        <w:rPr>
          <w:rFonts w:ascii="Arial" w:hAnsi="Arial" w:cs="Arial"/>
        </w:rPr>
        <w:t>(a) section 80(1) (offences in relation to registration under Chapter 3);</w:t>
      </w:r>
    </w:p>
    <w:p w14:paraId="41B5CABD" w14:textId="77777777" w:rsidR="00E65693" w:rsidRPr="00BE029C" w:rsidRDefault="00E65693" w:rsidP="00BE029C">
      <w:pPr>
        <w:rPr>
          <w:rFonts w:ascii="Arial" w:hAnsi="Arial" w:cs="Arial"/>
        </w:rPr>
      </w:pPr>
      <w:r w:rsidRPr="00BE029C">
        <w:rPr>
          <w:rFonts w:ascii="Arial" w:hAnsi="Arial" w:cs="Arial"/>
        </w:rPr>
        <w:t>(b) section 81 (false statements in application under Chapter 3); and</w:t>
      </w:r>
    </w:p>
    <w:p w14:paraId="762F7BB0" w14:textId="77777777" w:rsidR="00E65693" w:rsidRPr="00BE029C" w:rsidRDefault="00E65693" w:rsidP="00BE029C">
      <w:pPr>
        <w:rPr>
          <w:rFonts w:ascii="Arial" w:hAnsi="Arial" w:cs="Arial"/>
        </w:rPr>
      </w:pPr>
      <w:r w:rsidRPr="00BE029C">
        <w:rPr>
          <w:rFonts w:ascii="Arial" w:hAnsi="Arial" w:cs="Arial"/>
        </w:rPr>
        <w:t>(c) section 90 (offences under Chapter 4).</w:t>
      </w:r>
    </w:p>
    <w:p w14:paraId="16A916A3" w14:textId="77777777" w:rsidR="00E65693" w:rsidRPr="00BE029C" w:rsidRDefault="00E65693" w:rsidP="00BE029C">
      <w:pPr>
        <w:rPr>
          <w:rFonts w:ascii="Arial" w:hAnsi="Arial" w:cs="Arial"/>
        </w:rPr>
      </w:pPr>
      <w:r w:rsidRPr="00BE029C">
        <w:rPr>
          <w:rFonts w:ascii="Arial" w:hAnsi="Arial" w:cs="Arial"/>
        </w:rPr>
        <w:t>41. An offence under article 27 of the Public Services Reform (General Teaching Council for Scotland) Order 2011 (offences).</w:t>
      </w:r>
    </w:p>
    <w:p w14:paraId="6FD61CE4" w14:textId="77777777" w:rsidR="00E65693" w:rsidRPr="00BE029C" w:rsidRDefault="00E65693" w:rsidP="00BE029C">
      <w:pPr>
        <w:rPr>
          <w:rFonts w:ascii="Arial" w:hAnsi="Arial" w:cs="Arial"/>
        </w:rPr>
      </w:pPr>
      <w:r w:rsidRPr="00BE029C">
        <w:rPr>
          <w:rFonts w:ascii="Arial" w:hAnsi="Arial" w:cs="Arial"/>
        </w:rPr>
        <w:t>42. An offence under regulation 19 of the Social Care and Social Work Improvement</w:t>
      </w:r>
    </w:p>
    <w:p w14:paraId="041F4115" w14:textId="77777777" w:rsidR="00E65693" w:rsidRPr="00BE029C" w:rsidRDefault="00E65693" w:rsidP="00BE029C">
      <w:pPr>
        <w:rPr>
          <w:rFonts w:ascii="Arial" w:hAnsi="Arial" w:cs="Arial"/>
        </w:rPr>
      </w:pPr>
      <w:r w:rsidRPr="00BE029C">
        <w:rPr>
          <w:rFonts w:ascii="Arial" w:hAnsi="Arial" w:cs="Arial"/>
        </w:rPr>
        <w:t>(Scotland) (Requirements for Care Services) Regulations 2011 (offences).</w:t>
      </w:r>
    </w:p>
    <w:p w14:paraId="3E10659F" w14:textId="77777777" w:rsidR="00E65693" w:rsidRPr="00BE029C" w:rsidRDefault="00E65693" w:rsidP="00BE029C">
      <w:pPr>
        <w:rPr>
          <w:rFonts w:ascii="Arial" w:hAnsi="Arial" w:cs="Arial"/>
        </w:rPr>
      </w:pPr>
    </w:p>
    <w:p w14:paraId="161757EF" w14:textId="77777777" w:rsidR="00E65693" w:rsidRPr="00BE029C" w:rsidRDefault="00E65693" w:rsidP="00FD2CCF">
      <w:pPr>
        <w:pStyle w:val="Heading1"/>
        <w:numPr>
          <w:ilvl w:val="0"/>
          <w:numId w:val="0"/>
        </w:numPr>
        <w15:collapsed/>
      </w:pPr>
      <w:bookmarkStart w:id="91" w:name="_Charities"/>
      <w:bookmarkEnd w:id="91"/>
      <w:r w:rsidRPr="00BE029C">
        <w:t>Charities</w:t>
      </w:r>
    </w:p>
    <w:p w14:paraId="18953721" w14:textId="77777777" w:rsidR="00E65693" w:rsidRPr="00BE029C" w:rsidRDefault="00E65693" w:rsidP="00BE029C">
      <w:pPr>
        <w:rPr>
          <w:rFonts w:ascii="Arial" w:hAnsi="Arial" w:cs="Arial"/>
        </w:rPr>
      </w:pPr>
      <w:r w:rsidRPr="00BE029C">
        <w:rPr>
          <w:rFonts w:ascii="Arial" w:hAnsi="Arial" w:cs="Arial"/>
        </w:rPr>
        <w:t>43. An offence under the Charities and Trustee Investment (Scotland) Act 2005</w:t>
      </w:r>
    </w:p>
    <w:p w14:paraId="2F70B585" w14:textId="77777777" w:rsidR="00E65693" w:rsidRPr="00BE029C" w:rsidRDefault="00E65693" w:rsidP="00BE029C">
      <w:pPr>
        <w:rPr>
          <w:rFonts w:ascii="Arial" w:hAnsi="Arial" w:cs="Arial"/>
        </w:rPr>
      </w:pPr>
    </w:p>
    <w:p w14:paraId="11F08291" w14:textId="77777777" w:rsidR="00E65693" w:rsidRPr="00BE029C" w:rsidRDefault="00E65693" w:rsidP="00FD2CCF">
      <w:pPr>
        <w:pStyle w:val="Heading1"/>
        <w:numPr>
          <w:ilvl w:val="0"/>
          <w:numId w:val="0"/>
        </w:numPr>
        <w15:collapsed/>
      </w:pPr>
      <w:bookmarkStart w:id="92" w:name="_Child_Support"/>
      <w:bookmarkEnd w:id="92"/>
      <w:r w:rsidRPr="00BE029C">
        <w:t>Child Support</w:t>
      </w:r>
    </w:p>
    <w:p w14:paraId="52CDA095" w14:textId="77777777" w:rsidR="00E65693" w:rsidRPr="00BE029C" w:rsidRDefault="00E65693" w:rsidP="00BE029C">
      <w:pPr>
        <w:rPr>
          <w:rFonts w:ascii="Arial" w:hAnsi="Arial" w:cs="Arial"/>
        </w:rPr>
      </w:pPr>
      <w:r w:rsidRPr="00BE029C">
        <w:rPr>
          <w:rFonts w:ascii="Arial" w:hAnsi="Arial" w:cs="Arial"/>
        </w:rPr>
        <w:t>44. An offence under section 50 of the Child Support Act 1991 (unauthorised disclosure of information).</w:t>
      </w:r>
    </w:p>
    <w:p w14:paraId="35965EE7" w14:textId="77777777" w:rsidR="00E65693" w:rsidRPr="00BE029C" w:rsidRDefault="00E65693" w:rsidP="00BE029C">
      <w:pPr>
        <w:rPr>
          <w:rFonts w:ascii="Arial" w:hAnsi="Arial" w:cs="Arial"/>
        </w:rPr>
      </w:pPr>
    </w:p>
    <w:p w14:paraId="64C39789" w14:textId="77777777" w:rsidR="00E65693" w:rsidRPr="00BE029C" w:rsidRDefault="00E65693" w:rsidP="00FD2CCF">
      <w:pPr>
        <w:pStyle w:val="Heading1"/>
        <w:numPr>
          <w:ilvl w:val="0"/>
          <w:numId w:val="0"/>
        </w:numPr>
        <w15:collapsed/>
      </w:pPr>
      <w:bookmarkStart w:id="93" w:name="_Children_1"/>
      <w:bookmarkEnd w:id="93"/>
      <w:r w:rsidRPr="00BE029C">
        <w:t>Children</w:t>
      </w:r>
    </w:p>
    <w:p w14:paraId="3E9957E2" w14:textId="77777777" w:rsidR="00E65693" w:rsidRPr="00BE029C" w:rsidRDefault="00E65693" w:rsidP="00BE029C">
      <w:pPr>
        <w:rPr>
          <w:rFonts w:ascii="Arial" w:hAnsi="Arial" w:cs="Arial"/>
        </w:rPr>
      </w:pPr>
      <w:r w:rsidRPr="00BE029C">
        <w:rPr>
          <w:rFonts w:ascii="Arial" w:hAnsi="Arial" w:cs="Arial"/>
        </w:rPr>
        <w:t>45. An offence under section 6 of the Child Abduction Act 1984 (offence in Scotland</w:t>
      </w:r>
    </w:p>
    <w:p w14:paraId="1BCD4F46" w14:textId="77777777" w:rsidR="00E65693" w:rsidRPr="00BE029C" w:rsidRDefault="00E65693" w:rsidP="00BE029C">
      <w:pPr>
        <w:rPr>
          <w:rFonts w:ascii="Arial" w:hAnsi="Arial" w:cs="Arial"/>
        </w:rPr>
      </w:pPr>
      <w:r w:rsidRPr="00BE029C">
        <w:rPr>
          <w:rFonts w:ascii="Arial" w:hAnsi="Arial" w:cs="Arial"/>
        </w:rPr>
        <w:t>of parent, etc. taking or sending child out of United Kingdom).</w:t>
      </w:r>
    </w:p>
    <w:p w14:paraId="2E66DF90" w14:textId="77777777" w:rsidR="00E65693" w:rsidRPr="00BE029C" w:rsidRDefault="00E65693" w:rsidP="00BE029C">
      <w:pPr>
        <w:rPr>
          <w:rFonts w:ascii="Arial" w:hAnsi="Arial" w:cs="Arial"/>
        </w:rPr>
      </w:pPr>
    </w:p>
    <w:p w14:paraId="3B9B5474" w14:textId="77777777" w:rsidR="00E65693" w:rsidRPr="00BE029C" w:rsidRDefault="00E65693" w:rsidP="00FD2CCF">
      <w:pPr>
        <w:pStyle w:val="Heading1"/>
        <w:numPr>
          <w:ilvl w:val="0"/>
          <w:numId w:val="0"/>
        </w:numPr>
        <w15:collapsed/>
      </w:pPr>
      <w:bookmarkStart w:id="94" w:name="_Crossbows"/>
      <w:bookmarkEnd w:id="94"/>
      <w:r w:rsidRPr="00BE029C">
        <w:t>Crossbows</w:t>
      </w:r>
    </w:p>
    <w:p w14:paraId="5103C85F" w14:textId="77777777" w:rsidR="00E65693" w:rsidRPr="00BE029C" w:rsidRDefault="00E65693" w:rsidP="00BE029C">
      <w:pPr>
        <w:rPr>
          <w:rFonts w:ascii="Arial" w:hAnsi="Arial" w:cs="Arial"/>
        </w:rPr>
      </w:pPr>
      <w:r w:rsidRPr="00BE029C">
        <w:rPr>
          <w:rFonts w:ascii="Arial" w:hAnsi="Arial" w:cs="Arial"/>
        </w:rPr>
        <w:t>46. An offence under section 1 of the Crossbows Act 1987 (sale and letting on hire).</w:t>
      </w:r>
    </w:p>
    <w:p w14:paraId="192AC360" w14:textId="77777777" w:rsidR="00E65693" w:rsidRPr="00BE029C" w:rsidRDefault="00E65693" w:rsidP="00BE029C">
      <w:pPr>
        <w:rPr>
          <w:rFonts w:ascii="Arial" w:hAnsi="Arial" w:cs="Arial"/>
        </w:rPr>
      </w:pPr>
    </w:p>
    <w:p w14:paraId="1895EBB4" w14:textId="77777777" w:rsidR="00E65693" w:rsidRPr="00BE029C" w:rsidRDefault="00E65693" w:rsidP="00FD2CCF">
      <w:pPr>
        <w:pStyle w:val="Heading1"/>
        <w:numPr>
          <w:ilvl w:val="0"/>
          <w:numId w:val="0"/>
        </w:numPr>
        <w15:collapsed/>
      </w:pPr>
      <w:bookmarkStart w:id="95" w:name="_Domestic_abuse"/>
      <w:bookmarkEnd w:id="95"/>
      <w:r w:rsidRPr="00BE029C">
        <w:t>Domestic abuse</w:t>
      </w:r>
    </w:p>
    <w:p w14:paraId="4A802A36" w14:textId="77777777" w:rsidR="00E65693" w:rsidRPr="00BE029C" w:rsidRDefault="00E65693" w:rsidP="00BE029C">
      <w:pPr>
        <w:rPr>
          <w:rFonts w:ascii="Arial" w:hAnsi="Arial" w:cs="Arial"/>
        </w:rPr>
      </w:pPr>
      <w:r w:rsidRPr="00BE029C">
        <w:rPr>
          <w:rFonts w:ascii="Arial" w:hAnsi="Arial" w:cs="Arial"/>
        </w:rPr>
        <w:t>47. An offence under section 2 of the Domestic Abuse (Scotland) Act 2011 (breach of domestic abuse interdict with power of arrest).</w:t>
      </w:r>
    </w:p>
    <w:p w14:paraId="31E040F2" w14:textId="77777777" w:rsidR="00E65693" w:rsidRPr="00BE029C" w:rsidRDefault="00E65693" w:rsidP="00BE029C">
      <w:pPr>
        <w:rPr>
          <w:rFonts w:ascii="Arial" w:hAnsi="Arial" w:cs="Arial"/>
        </w:rPr>
      </w:pPr>
    </w:p>
    <w:p w14:paraId="032849E7" w14:textId="77777777" w:rsidR="00E65693" w:rsidRPr="00BE029C" w:rsidRDefault="00E65693" w:rsidP="00FD2CCF">
      <w:pPr>
        <w:pStyle w:val="Heading1"/>
        <w:numPr>
          <w:ilvl w:val="0"/>
          <w:numId w:val="0"/>
        </w:numPr>
        <w15:collapsed/>
      </w:pPr>
      <w:bookmarkStart w:id="96" w:name="_Drugs"/>
      <w:bookmarkEnd w:id="96"/>
      <w:r w:rsidRPr="00BE029C">
        <w:t>Drugs</w:t>
      </w:r>
    </w:p>
    <w:p w14:paraId="3BA7C90F" w14:textId="77777777" w:rsidR="00E65693" w:rsidRPr="00BE029C" w:rsidRDefault="00E65693" w:rsidP="00BE029C">
      <w:pPr>
        <w:rPr>
          <w:rFonts w:ascii="Arial" w:hAnsi="Arial" w:cs="Arial"/>
        </w:rPr>
      </w:pPr>
      <w:r w:rsidRPr="00BE029C">
        <w:rPr>
          <w:rFonts w:ascii="Arial" w:hAnsi="Arial" w:cs="Arial"/>
        </w:rPr>
        <w:t>48. An offence under any of the following provisions of the Misuse of Drugs Act</w:t>
      </w:r>
    </w:p>
    <w:p w14:paraId="2ED90963" w14:textId="77777777" w:rsidR="00E65693" w:rsidRPr="00BE029C" w:rsidRDefault="00E65693" w:rsidP="00BE029C">
      <w:pPr>
        <w:rPr>
          <w:rFonts w:ascii="Arial" w:hAnsi="Arial" w:cs="Arial"/>
        </w:rPr>
      </w:pPr>
      <w:r w:rsidRPr="00BE029C">
        <w:rPr>
          <w:rFonts w:ascii="Arial" w:hAnsi="Arial" w:cs="Arial"/>
        </w:rPr>
        <w:t>1971—</w:t>
      </w:r>
    </w:p>
    <w:p w14:paraId="5749E9A3" w14:textId="77777777" w:rsidR="00E65693" w:rsidRPr="00BE029C" w:rsidRDefault="00E65693" w:rsidP="00BE029C">
      <w:pPr>
        <w:rPr>
          <w:rFonts w:ascii="Arial" w:hAnsi="Arial" w:cs="Arial"/>
        </w:rPr>
      </w:pPr>
      <w:r w:rsidRPr="00BE029C">
        <w:rPr>
          <w:rFonts w:ascii="Arial" w:hAnsi="Arial" w:cs="Arial"/>
        </w:rPr>
        <w:t>(a) section 3 (restriction of importation and exportation of controlled drugs);</w:t>
      </w:r>
    </w:p>
    <w:p w14:paraId="499507C7" w14:textId="77777777" w:rsidR="00E65693" w:rsidRPr="00BE029C" w:rsidRDefault="00E65693" w:rsidP="00BE029C">
      <w:pPr>
        <w:rPr>
          <w:rFonts w:ascii="Arial" w:hAnsi="Arial" w:cs="Arial"/>
        </w:rPr>
      </w:pPr>
      <w:r w:rsidRPr="00BE029C">
        <w:rPr>
          <w:rFonts w:ascii="Arial" w:hAnsi="Arial" w:cs="Arial"/>
        </w:rPr>
        <w:t>(b) section 4 (restriction of production and supply of controlled drugs);</w:t>
      </w:r>
    </w:p>
    <w:p w14:paraId="755836E7" w14:textId="77777777" w:rsidR="00E65693" w:rsidRPr="00BE029C" w:rsidRDefault="00E65693" w:rsidP="00BE029C">
      <w:pPr>
        <w:rPr>
          <w:rFonts w:ascii="Arial" w:hAnsi="Arial" w:cs="Arial"/>
        </w:rPr>
      </w:pPr>
      <w:r w:rsidRPr="00BE029C">
        <w:rPr>
          <w:rFonts w:ascii="Arial" w:hAnsi="Arial" w:cs="Arial"/>
        </w:rPr>
        <w:t>(c) section 4A (aggravation of offence of supply of controlled drug);</w:t>
      </w:r>
    </w:p>
    <w:p w14:paraId="543F4569" w14:textId="77777777" w:rsidR="00E65693" w:rsidRPr="00BE029C" w:rsidRDefault="00E65693" w:rsidP="00BE029C">
      <w:pPr>
        <w:rPr>
          <w:rFonts w:ascii="Arial" w:hAnsi="Arial" w:cs="Arial"/>
        </w:rPr>
      </w:pPr>
      <w:r w:rsidRPr="00BE029C">
        <w:rPr>
          <w:rFonts w:ascii="Arial" w:hAnsi="Arial" w:cs="Arial"/>
        </w:rPr>
        <w:t>(d) section 5(3) (restriction of possession of controlled drugs);</w:t>
      </w:r>
    </w:p>
    <w:p w14:paraId="1A56B2FA" w14:textId="77777777" w:rsidR="00E65693" w:rsidRPr="00BE029C" w:rsidRDefault="00E65693" w:rsidP="00BE029C">
      <w:pPr>
        <w:rPr>
          <w:rFonts w:ascii="Arial" w:hAnsi="Arial" w:cs="Arial"/>
        </w:rPr>
      </w:pPr>
      <w:r w:rsidRPr="00BE029C">
        <w:rPr>
          <w:rFonts w:ascii="Arial" w:hAnsi="Arial" w:cs="Arial"/>
        </w:rPr>
        <w:t>(e) section 6 (restriction of cultivation of cannabis plant);</w:t>
      </w:r>
    </w:p>
    <w:p w14:paraId="0B1CCE88" w14:textId="77777777" w:rsidR="00E65693" w:rsidRPr="00BE029C" w:rsidRDefault="00E65693" w:rsidP="00BE029C">
      <w:pPr>
        <w:rPr>
          <w:rFonts w:ascii="Arial" w:hAnsi="Arial" w:cs="Arial"/>
        </w:rPr>
      </w:pPr>
      <w:r w:rsidRPr="00BE029C">
        <w:rPr>
          <w:rFonts w:ascii="Arial" w:hAnsi="Arial" w:cs="Arial"/>
        </w:rPr>
        <w:t>(f) section 8(a) and (b) (occupiers etc. of premises to be punishable for certain activities taking place there);</w:t>
      </w:r>
    </w:p>
    <w:p w14:paraId="6B2BE33D" w14:textId="77777777" w:rsidR="00E65693" w:rsidRPr="00BE029C" w:rsidRDefault="00E65693" w:rsidP="00BE029C">
      <w:pPr>
        <w:rPr>
          <w:rFonts w:ascii="Arial" w:hAnsi="Arial" w:cs="Arial"/>
        </w:rPr>
      </w:pPr>
      <w:r w:rsidRPr="00BE029C">
        <w:rPr>
          <w:rFonts w:ascii="Arial" w:hAnsi="Arial" w:cs="Arial"/>
        </w:rPr>
        <w:t>(g) section 12 (directions prohibiting prescribing, supply etc. of controlled drugs by practitioners etc. convicted of certain offences);</w:t>
      </w:r>
    </w:p>
    <w:p w14:paraId="0DB97EF8" w14:textId="77777777" w:rsidR="00E65693" w:rsidRPr="00BE029C" w:rsidRDefault="00E65693" w:rsidP="00BE029C">
      <w:pPr>
        <w:rPr>
          <w:rFonts w:ascii="Arial" w:hAnsi="Arial" w:cs="Arial"/>
        </w:rPr>
      </w:pPr>
      <w:r w:rsidRPr="00BE029C">
        <w:rPr>
          <w:rFonts w:ascii="Arial" w:hAnsi="Arial" w:cs="Arial"/>
        </w:rPr>
        <w:t>(h) section 13 (directions prohibiting prescribing, supply etc. of controlled drugs by practitioners in other cases);</w:t>
      </w:r>
    </w:p>
    <w:p w14:paraId="2048A179"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17 (power to obtain information from doctors, pharmacists etc. in certain circumstances);</w:t>
      </w:r>
    </w:p>
    <w:p w14:paraId="1D676D56" w14:textId="77777777" w:rsidR="00E65693" w:rsidRPr="00BE029C" w:rsidRDefault="00E65693" w:rsidP="00BE029C">
      <w:pPr>
        <w:rPr>
          <w:rFonts w:ascii="Arial" w:hAnsi="Arial" w:cs="Arial"/>
        </w:rPr>
      </w:pPr>
      <w:r w:rsidRPr="00BE029C">
        <w:rPr>
          <w:rFonts w:ascii="Arial" w:hAnsi="Arial" w:cs="Arial"/>
        </w:rPr>
        <w:t>(j) section 19(</w:t>
      </w:r>
      <w:proofErr w:type="spellStart"/>
      <w:r w:rsidRPr="00BE029C">
        <w:rPr>
          <w:rFonts w:ascii="Arial" w:hAnsi="Arial" w:cs="Arial"/>
        </w:rPr>
        <w:t>i</w:t>
      </w:r>
      <w:proofErr w:type="spellEnd"/>
      <w:r w:rsidRPr="00BE029C">
        <w:rPr>
          <w:rFonts w:ascii="Arial" w:hAnsi="Arial" w:cs="Arial"/>
        </w:rPr>
        <w:t>) (attempts etc. to commit offences), but only in relation to an offence listed in sub-paragraphs (a) to (</w:t>
      </w:r>
      <w:proofErr w:type="spellStart"/>
      <w:r w:rsidRPr="00BE029C">
        <w:rPr>
          <w:rFonts w:ascii="Arial" w:hAnsi="Arial" w:cs="Arial"/>
        </w:rPr>
        <w:t>i</w:t>
      </w:r>
      <w:proofErr w:type="spellEnd"/>
      <w:r w:rsidRPr="00BE029C">
        <w:rPr>
          <w:rFonts w:ascii="Arial" w:hAnsi="Arial" w:cs="Arial"/>
        </w:rPr>
        <w:t>) of this paragraph; and</w:t>
      </w:r>
    </w:p>
    <w:p w14:paraId="23DA2F92" w14:textId="77777777" w:rsidR="00E65693" w:rsidRPr="00BE029C" w:rsidRDefault="00E65693" w:rsidP="00BE029C">
      <w:pPr>
        <w:rPr>
          <w:rFonts w:ascii="Arial" w:hAnsi="Arial" w:cs="Arial"/>
        </w:rPr>
      </w:pPr>
      <w:r w:rsidRPr="00BE029C">
        <w:rPr>
          <w:rFonts w:ascii="Arial" w:hAnsi="Arial" w:cs="Arial"/>
        </w:rPr>
        <w:t>(k) section 20 (assisting in or inducing commission outside United Kingdom of offence punishable under corresponding law).</w:t>
      </w:r>
    </w:p>
    <w:p w14:paraId="045FB7C7" w14:textId="77777777" w:rsidR="00E65693" w:rsidRPr="00BE029C" w:rsidRDefault="00E65693" w:rsidP="00BE029C">
      <w:pPr>
        <w:rPr>
          <w:rFonts w:ascii="Arial" w:hAnsi="Arial" w:cs="Arial"/>
        </w:rPr>
      </w:pPr>
      <w:r w:rsidRPr="00BE029C">
        <w:rPr>
          <w:rFonts w:ascii="Arial" w:hAnsi="Arial" w:cs="Arial"/>
        </w:rPr>
        <w:t>49. An offence under any of the following provisions of the Customs and Excise Management Act 1979 in relation to goods prohibited to be imported or exported under section 3(1) of the Misuse of Drugs Act 1971 (restriction of importation and exportation of controlled drugs)—</w:t>
      </w:r>
    </w:p>
    <w:p w14:paraId="671A088F" w14:textId="77777777" w:rsidR="00E65693" w:rsidRPr="00BE029C" w:rsidRDefault="00E65693" w:rsidP="00BE029C">
      <w:pPr>
        <w:rPr>
          <w:rFonts w:ascii="Arial" w:hAnsi="Arial" w:cs="Arial"/>
        </w:rPr>
      </w:pPr>
      <w:r w:rsidRPr="00BE029C">
        <w:rPr>
          <w:rFonts w:ascii="Arial" w:hAnsi="Arial" w:cs="Arial"/>
        </w:rPr>
        <w:t>(a) section 50(2) or (3) (penalty for improper importation of goods);</w:t>
      </w:r>
    </w:p>
    <w:p w14:paraId="6CC749C9" w14:textId="77777777" w:rsidR="00E65693" w:rsidRPr="00BE029C" w:rsidRDefault="00E65693" w:rsidP="00BE029C">
      <w:pPr>
        <w:rPr>
          <w:rFonts w:ascii="Arial" w:hAnsi="Arial" w:cs="Arial"/>
        </w:rPr>
      </w:pPr>
      <w:r w:rsidRPr="00BE029C">
        <w:rPr>
          <w:rFonts w:ascii="Arial" w:hAnsi="Arial" w:cs="Arial"/>
        </w:rPr>
        <w:t>(b) section 68(2) (offences in relation to exportation of prohibited or restricted goods); and</w:t>
      </w:r>
    </w:p>
    <w:p w14:paraId="34669D2E" w14:textId="77777777" w:rsidR="00E65693" w:rsidRPr="00BE029C" w:rsidRDefault="00E65693" w:rsidP="00BE029C">
      <w:pPr>
        <w:rPr>
          <w:rFonts w:ascii="Arial" w:hAnsi="Arial" w:cs="Arial"/>
        </w:rPr>
      </w:pPr>
      <w:r w:rsidRPr="00BE029C">
        <w:rPr>
          <w:rFonts w:ascii="Arial" w:hAnsi="Arial" w:cs="Arial"/>
        </w:rPr>
        <w:t>(c) section 170 (fraudulent evasion of duty).</w:t>
      </w:r>
    </w:p>
    <w:p w14:paraId="5FA8BC9C" w14:textId="77777777" w:rsidR="00E65693" w:rsidRPr="00BE029C" w:rsidRDefault="00E65693" w:rsidP="00BE029C">
      <w:pPr>
        <w:rPr>
          <w:rFonts w:ascii="Arial" w:hAnsi="Arial" w:cs="Arial"/>
        </w:rPr>
      </w:pPr>
      <w:r w:rsidRPr="00BE029C">
        <w:rPr>
          <w:rFonts w:ascii="Arial" w:hAnsi="Arial" w:cs="Arial"/>
        </w:rPr>
        <w:t>50. An offence under the Criminal Justice (International Co-operation) Act 1990</w:t>
      </w:r>
    </w:p>
    <w:p w14:paraId="675890C6" w14:textId="77777777" w:rsidR="00E65693" w:rsidRPr="00BE029C" w:rsidRDefault="00E65693" w:rsidP="00BE029C">
      <w:pPr>
        <w:rPr>
          <w:rFonts w:ascii="Arial" w:hAnsi="Arial" w:cs="Arial"/>
        </w:rPr>
      </w:pPr>
    </w:p>
    <w:p w14:paraId="4BB6EF8B" w14:textId="77777777" w:rsidR="00E65693" w:rsidRPr="00BE029C" w:rsidRDefault="00E65693" w:rsidP="00FD2CCF">
      <w:pPr>
        <w:pStyle w:val="Heading1"/>
        <w:numPr>
          <w:ilvl w:val="0"/>
          <w:numId w:val="0"/>
        </w:numPr>
        <w15:collapsed/>
      </w:pPr>
      <w:bookmarkStart w:id="97" w:name="_Escape_from_custody"/>
      <w:bookmarkEnd w:id="97"/>
      <w:r w:rsidRPr="00BE029C">
        <w:t>Escape from custody etc.</w:t>
      </w:r>
    </w:p>
    <w:p w14:paraId="44108BC0" w14:textId="77777777" w:rsidR="00E65693" w:rsidRPr="00BE029C" w:rsidRDefault="00E65693" w:rsidP="00BE029C">
      <w:pPr>
        <w:rPr>
          <w:rFonts w:ascii="Arial" w:hAnsi="Arial" w:cs="Arial"/>
        </w:rPr>
      </w:pPr>
      <w:r w:rsidRPr="00BE029C">
        <w:rPr>
          <w:rFonts w:ascii="Arial" w:hAnsi="Arial" w:cs="Arial"/>
        </w:rPr>
        <w:t>51. An offence under section 316 of the Mental Health (Care and Treatment) (Scotland) Act 2003 (inducing and assisting absconding etc.).</w:t>
      </w:r>
    </w:p>
    <w:p w14:paraId="49CE1FF0" w14:textId="77777777" w:rsidR="00E65693" w:rsidRPr="00BE029C" w:rsidRDefault="00E65693" w:rsidP="00BE029C">
      <w:pPr>
        <w:rPr>
          <w:rFonts w:ascii="Arial" w:hAnsi="Arial" w:cs="Arial"/>
        </w:rPr>
      </w:pPr>
      <w:r w:rsidRPr="00BE029C">
        <w:rPr>
          <w:rFonts w:ascii="Arial" w:hAnsi="Arial" w:cs="Arial"/>
        </w:rPr>
        <w:t>52. An offence under section 91 of the Police and Fire Reform (Scotland) Act 2012 (escape from custody).</w:t>
      </w:r>
    </w:p>
    <w:p w14:paraId="03AC1634" w14:textId="77777777" w:rsidR="00E65693" w:rsidRPr="00BE029C" w:rsidRDefault="00E65693" w:rsidP="00BE029C">
      <w:pPr>
        <w:rPr>
          <w:rFonts w:ascii="Arial" w:hAnsi="Arial" w:cs="Arial"/>
        </w:rPr>
      </w:pPr>
    </w:p>
    <w:p w14:paraId="7BDC7E76" w14:textId="77777777" w:rsidR="00E65693" w:rsidRPr="00BE029C" w:rsidRDefault="00E65693" w:rsidP="00FD2CCF">
      <w:pPr>
        <w:pStyle w:val="Heading1"/>
        <w:numPr>
          <w:ilvl w:val="0"/>
          <w:numId w:val="0"/>
        </w:numPr>
        <w15:collapsed/>
      </w:pPr>
      <w:bookmarkStart w:id="98" w:name="_Financial_Services"/>
      <w:bookmarkEnd w:id="98"/>
      <w:r w:rsidRPr="00BE029C">
        <w:t>Financial Services</w:t>
      </w:r>
    </w:p>
    <w:p w14:paraId="54EC7033" w14:textId="77777777" w:rsidR="00E65693" w:rsidRPr="00BE029C" w:rsidRDefault="00E65693" w:rsidP="00BE029C">
      <w:pPr>
        <w:rPr>
          <w:rFonts w:ascii="Arial" w:hAnsi="Arial" w:cs="Arial"/>
        </w:rPr>
      </w:pPr>
      <w:r w:rsidRPr="00BE029C">
        <w:rPr>
          <w:rFonts w:ascii="Arial" w:hAnsi="Arial" w:cs="Arial"/>
        </w:rPr>
        <w:t>53. An offence under the Financial Services and Markets Act 2000</w:t>
      </w:r>
    </w:p>
    <w:p w14:paraId="0D992DC5" w14:textId="77777777" w:rsidR="00E65693" w:rsidRPr="00BE029C" w:rsidRDefault="00E65693" w:rsidP="00BE029C">
      <w:pPr>
        <w:rPr>
          <w:rFonts w:ascii="Arial" w:hAnsi="Arial" w:cs="Arial"/>
        </w:rPr>
      </w:pPr>
      <w:r w:rsidRPr="00BE029C">
        <w:rPr>
          <w:rFonts w:ascii="Arial" w:hAnsi="Arial" w:cs="Arial"/>
        </w:rPr>
        <w:t>54. An offence under the Financial Services Act 2012</w:t>
      </w:r>
    </w:p>
    <w:p w14:paraId="487D9EDB" w14:textId="77777777" w:rsidR="00E65693" w:rsidRPr="00BE029C" w:rsidRDefault="00E65693" w:rsidP="00BE029C">
      <w:pPr>
        <w:rPr>
          <w:rFonts w:ascii="Arial" w:hAnsi="Arial" w:cs="Arial"/>
        </w:rPr>
      </w:pPr>
    </w:p>
    <w:p w14:paraId="16440B8E" w14:textId="77777777" w:rsidR="00E65693" w:rsidRPr="00BE029C" w:rsidRDefault="00E65693" w:rsidP="00FD2CCF">
      <w:pPr>
        <w:pStyle w:val="Heading1"/>
        <w:numPr>
          <w:ilvl w:val="0"/>
          <w:numId w:val="0"/>
        </w:numPr>
        <w15:collapsed/>
      </w:pPr>
      <w:bookmarkStart w:id="99" w:name="_Fire_safety"/>
      <w:bookmarkEnd w:id="99"/>
      <w:r w:rsidRPr="00BE029C">
        <w:t>Fire safety</w:t>
      </w:r>
    </w:p>
    <w:p w14:paraId="4B7C11D0" w14:textId="77777777" w:rsidR="00E65693" w:rsidRPr="00BE029C" w:rsidRDefault="00E65693" w:rsidP="00BE029C">
      <w:pPr>
        <w:rPr>
          <w:rFonts w:ascii="Arial" w:hAnsi="Arial" w:cs="Arial"/>
        </w:rPr>
      </w:pPr>
      <w:r w:rsidRPr="00BE029C">
        <w:rPr>
          <w:rFonts w:ascii="Arial" w:hAnsi="Arial" w:cs="Arial"/>
        </w:rPr>
        <w:t>55. An offence under section 72(1) or (3) of the Fire (Scotland) Act 2005 (offences)</w:t>
      </w:r>
    </w:p>
    <w:p w14:paraId="71C4407C" w14:textId="77777777" w:rsidR="00E65693" w:rsidRPr="00BE029C" w:rsidRDefault="00E65693" w:rsidP="00BE029C">
      <w:pPr>
        <w:rPr>
          <w:rFonts w:ascii="Arial" w:hAnsi="Arial" w:cs="Arial"/>
        </w:rPr>
      </w:pPr>
    </w:p>
    <w:p w14:paraId="10EAD2C8" w14:textId="77777777" w:rsidR="00E65693" w:rsidRPr="00BE029C" w:rsidRDefault="00E65693" w:rsidP="00FD2CCF">
      <w:pPr>
        <w:pStyle w:val="Heading1"/>
        <w:numPr>
          <w:ilvl w:val="0"/>
          <w:numId w:val="0"/>
        </w:numPr>
        <w15:collapsed/>
      </w:pPr>
      <w:bookmarkStart w:id="100" w:name="_Firearms"/>
      <w:bookmarkEnd w:id="100"/>
      <w:r w:rsidRPr="00BE029C">
        <w:t>Firearms</w:t>
      </w:r>
    </w:p>
    <w:p w14:paraId="1BA4EE58" w14:textId="77777777" w:rsidR="00E65693" w:rsidRPr="00BE029C" w:rsidRDefault="00E65693" w:rsidP="00BE029C">
      <w:pPr>
        <w:rPr>
          <w:rFonts w:ascii="Arial" w:hAnsi="Arial" w:cs="Arial"/>
        </w:rPr>
      </w:pPr>
      <w:r w:rsidRPr="00BE029C">
        <w:rPr>
          <w:rFonts w:ascii="Arial" w:hAnsi="Arial" w:cs="Arial"/>
        </w:rPr>
        <w:t>56. An offence under any of the following provisions of the Firearms Act 1968—</w:t>
      </w:r>
    </w:p>
    <w:p w14:paraId="2158557A" w14:textId="77777777" w:rsidR="00E65693" w:rsidRPr="00BE029C" w:rsidRDefault="00E65693" w:rsidP="00BE029C">
      <w:pPr>
        <w:rPr>
          <w:rFonts w:ascii="Arial" w:hAnsi="Arial" w:cs="Arial"/>
        </w:rPr>
      </w:pPr>
      <w:r w:rsidRPr="00BE029C">
        <w:rPr>
          <w:rFonts w:ascii="Arial" w:hAnsi="Arial" w:cs="Arial"/>
        </w:rPr>
        <w:t>(a) section 1 (requirement of firearms certificate)</w:t>
      </w:r>
    </w:p>
    <w:p w14:paraId="54D3E2F0" w14:textId="77777777" w:rsidR="00E65693" w:rsidRPr="00BE029C" w:rsidRDefault="00E65693" w:rsidP="00BE029C">
      <w:pPr>
        <w:rPr>
          <w:rFonts w:ascii="Arial" w:hAnsi="Arial" w:cs="Arial"/>
        </w:rPr>
      </w:pPr>
      <w:r w:rsidRPr="00BE029C">
        <w:rPr>
          <w:rFonts w:ascii="Arial" w:hAnsi="Arial" w:cs="Arial"/>
        </w:rPr>
        <w:t>(b) section 2 (requirement of certificate for possession of shot guns);</w:t>
      </w:r>
    </w:p>
    <w:p w14:paraId="5FB6052D" w14:textId="77777777" w:rsidR="00E65693" w:rsidRPr="00BE029C" w:rsidRDefault="00E65693" w:rsidP="00BE029C">
      <w:pPr>
        <w:rPr>
          <w:rFonts w:ascii="Arial" w:hAnsi="Arial" w:cs="Arial"/>
        </w:rPr>
      </w:pPr>
      <w:r w:rsidRPr="00BE029C">
        <w:rPr>
          <w:rFonts w:ascii="Arial" w:hAnsi="Arial" w:cs="Arial"/>
        </w:rPr>
        <w:t>(c) section 3 (business and other transactions with firearms and ammunition firearms);</w:t>
      </w:r>
    </w:p>
    <w:p w14:paraId="64F17014" w14:textId="77777777" w:rsidR="00E65693" w:rsidRPr="00BE029C" w:rsidRDefault="00E65693" w:rsidP="00BE029C">
      <w:pPr>
        <w:rPr>
          <w:rFonts w:ascii="Arial" w:hAnsi="Arial" w:cs="Arial"/>
        </w:rPr>
      </w:pPr>
      <w:r w:rsidRPr="00BE029C">
        <w:rPr>
          <w:rFonts w:ascii="Arial" w:hAnsi="Arial" w:cs="Arial"/>
        </w:rPr>
        <w:t>(d) section 22 (acquisition and possession of firearms by minors); and</w:t>
      </w:r>
    </w:p>
    <w:p w14:paraId="1D659C37" w14:textId="77777777" w:rsidR="00E65693" w:rsidRPr="00BE029C" w:rsidRDefault="00E65693" w:rsidP="00BE029C">
      <w:pPr>
        <w:rPr>
          <w:rFonts w:ascii="Arial" w:hAnsi="Arial" w:cs="Arial"/>
        </w:rPr>
      </w:pPr>
      <w:r w:rsidRPr="00BE029C">
        <w:rPr>
          <w:rFonts w:ascii="Arial" w:hAnsi="Arial" w:cs="Arial"/>
        </w:rPr>
        <w:t>(e) section 23 (exceptions from section 22(4))</w:t>
      </w:r>
    </w:p>
    <w:p w14:paraId="5E26A180" w14:textId="77777777" w:rsidR="00E65693" w:rsidRPr="00BE029C" w:rsidRDefault="00E65693" w:rsidP="00BE029C">
      <w:pPr>
        <w:rPr>
          <w:rFonts w:ascii="Arial" w:hAnsi="Arial" w:cs="Arial"/>
        </w:rPr>
      </w:pPr>
      <w:r w:rsidRPr="00BE029C">
        <w:rPr>
          <w:rFonts w:ascii="Arial" w:hAnsi="Arial" w:cs="Arial"/>
        </w:rPr>
        <w:t>57. An offence under section 50(5) of the Civic Government (Scotland) Act 1982 (drunk in possession of firearm).</w:t>
      </w:r>
    </w:p>
    <w:p w14:paraId="0B0E9C32" w14:textId="77777777" w:rsidR="00E65693" w:rsidRPr="00BE029C" w:rsidRDefault="00E65693" w:rsidP="00BE029C">
      <w:pPr>
        <w:rPr>
          <w:rFonts w:ascii="Arial" w:hAnsi="Arial" w:cs="Arial"/>
        </w:rPr>
      </w:pPr>
      <w:r w:rsidRPr="00BE029C">
        <w:rPr>
          <w:rFonts w:ascii="Arial" w:hAnsi="Arial" w:cs="Arial"/>
        </w:rPr>
        <w:t>58. An offence under the Firearms (Amendment) Act 1997</w:t>
      </w:r>
    </w:p>
    <w:p w14:paraId="4A8AE4D5" w14:textId="77777777" w:rsidR="00E65693" w:rsidRPr="00BE029C" w:rsidRDefault="00E65693" w:rsidP="00BE029C">
      <w:pPr>
        <w:rPr>
          <w:rFonts w:ascii="Arial" w:hAnsi="Arial" w:cs="Arial"/>
        </w:rPr>
      </w:pPr>
      <w:r w:rsidRPr="00BE029C">
        <w:rPr>
          <w:rFonts w:ascii="Arial" w:hAnsi="Arial" w:cs="Arial"/>
        </w:rPr>
        <w:t>59. An offence under any of the following provisions of the Violent Crime Reduction Act 2006—</w:t>
      </w:r>
    </w:p>
    <w:p w14:paraId="4D79A1D6" w14:textId="77777777" w:rsidR="00E65693" w:rsidRPr="00BE029C" w:rsidRDefault="00E65693" w:rsidP="00BE029C">
      <w:pPr>
        <w:rPr>
          <w:rFonts w:ascii="Arial" w:hAnsi="Arial" w:cs="Arial"/>
        </w:rPr>
      </w:pPr>
      <w:r w:rsidRPr="00BE029C">
        <w:rPr>
          <w:rFonts w:ascii="Arial" w:hAnsi="Arial" w:cs="Arial"/>
        </w:rPr>
        <w:t>(a) section 28 (using someone to mind a weapon);</w:t>
      </w:r>
    </w:p>
    <w:p w14:paraId="4E425C24" w14:textId="77777777" w:rsidR="00E65693" w:rsidRPr="00BE029C" w:rsidRDefault="00E65693" w:rsidP="00BE029C">
      <w:pPr>
        <w:rPr>
          <w:rFonts w:ascii="Arial" w:hAnsi="Arial" w:cs="Arial"/>
        </w:rPr>
      </w:pPr>
      <w:r w:rsidRPr="00BE029C">
        <w:rPr>
          <w:rFonts w:ascii="Arial" w:hAnsi="Arial" w:cs="Arial"/>
        </w:rPr>
        <w:t>(b) section 32 (sales of air weapons by way of trade or business to be face to face);</w:t>
      </w:r>
    </w:p>
    <w:p w14:paraId="62D5C344" w14:textId="77777777" w:rsidR="00E65693" w:rsidRPr="00BE029C" w:rsidRDefault="00E65693" w:rsidP="00BE029C">
      <w:pPr>
        <w:rPr>
          <w:rFonts w:ascii="Arial" w:hAnsi="Arial" w:cs="Arial"/>
        </w:rPr>
      </w:pPr>
      <w:r w:rsidRPr="00BE029C">
        <w:rPr>
          <w:rFonts w:ascii="Arial" w:hAnsi="Arial" w:cs="Arial"/>
        </w:rPr>
        <w:t>(c) section 35 (restriction on sale and purchase of primers); and</w:t>
      </w:r>
    </w:p>
    <w:p w14:paraId="3DB10103" w14:textId="77777777" w:rsidR="00E65693" w:rsidRPr="00BE029C" w:rsidRDefault="00E65693" w:rsidP="00BE029C">
      <w:pPr>
        <w:rPr>
          <w:rFonts w:ascii="Arial" w:hAnsi="Arial" w:cs="Arial"/>
        </w:rPr>
      </w:pPr>
      <w:r w:rsidRPr="00BE029C">
        <w:rPr>
          <w:rFonts w:ascii="Arial" w:hAnsi="Arial" w:cs="Arial"/>
        </w:rPr>
        <w:t>(d) section 36 (manufacture, import and sale of realistic imitation firearms).</w:t>
      </w:r>
    </w:p>
    <w:p w14:paraId="4A80ACDA" w14:textId="77777777" w:rsidR="00E65693" w:rsidRPr="00BE029C" w:rsidRDefault="00E65693" w:rsidP="00BE029C">
      <w:pPr>
        <w:rPr>
          <w:rFonts w:ascii="Arial" w:hAnsi="Arial" w:cs="Arial"/>
        </w:rPr>
      </w:pPr>
    </w:p>
    <w:p w14:paraId="4573FC17" w14:textId="77777777" w:rsidR="00E65693" w:rsidRPr="00BE029C" w:rsidRDefault="00E65693" w:rsidP="00FD2CCF">
      <w:pPr>
        <w:pStyle w:val="Heading1"/>
        <w:numPr>
          <w:ilvl w:val="0"/>
          <w:numId w:val="0"/>
        </w:numPr>
        <w15:collapsed/>
      </w:pPr>
      <w:bookmarkStart w:id="101" w:name="_Food_safety_and"/>
      <w:bookmarkEnd w:id="101"/>
      <w:r w:rsidRPr="00BE029C">
        <w:t>Food safety and standards</w:t>
      </w:r>
    </w:p>
    <w:p w14:paraId="0D9AD07B" w14:textId="77777777" w:rsidR="00E65693" w:rsidRPr="00BE029C" w:rsidRDefault="00E65693" w:rsidP="00BE029C">
      <w:pPr>
        <w:rPr>
          <w:rFonts w:ascii="Arial" w:hAnsi="Arial" w:cs="Arial"/>
        </w:rPr>
      </w:pPr>
      <w:r w:rsidRPr="00BE029C">
        <w:rPr>
          <w:rFonts w:ascii="Arial" w:hAnsi="Arial" w:cs="Arial"/>
        </w:rPr>
        <w:t>60. An offence under any of the following provisions of the Food Safety Act 1990—</w:t>
      </w:r>
    </w:p>
    <w:p w14:paraId="073CB529" w14:textId="77777777" w:rsidR="00E65693" w:rsidRPr="00BE029C" w:rsidRDefault="00E65693" w:rsidP="00BE029C">
      <w:pPr>
        <w:rPr>
          <w:rFonts w:ascii="Arial" w:hAnsi="Arial" w:cs="Arial"/>
        </w:rPr>
      </w:pPr>
      <w:r w:rsidRPr="00BE029C">
        <w:rPr>
          <w:rFonts w:ascii="Arial" w:hAnsi="Arial" w:cs="Arial"/>
        </w:rPr>
        <w:t>(a) section 7 (rendering food injurious to health); and</w:t>
      </w:r>
    </w:p>
    <w:p w14:paraId="3EFE9B65" w14:textId="77777777" w:rsidR="00E65693" w:rsidRPr="00BE029C" w:rsidRDefault="00E65693" w:rsidP="00BE029C">
      <w:pPr>
        <w:rPr>
          <w:rFonts w:ascii="Arial" w:hAnsi="Arial" w:cs="Arial"/>
        </w:rPr>
      </w:pPr>
      <w:r w:rsidRPr="00BE029C">
        <w:rPr>
          <w:rFonts w:ascii="Arial" w:hAnsi="Arial" w:cs="Arial"/>
        </w:rPr>
        <w:t>(b) section 9 (inspection and seizure of suspected food).</w:t>
      </w:r>
    </w:p>
    <w:p w14:paraId="489C3FB1" w14:textId="77777777" w:rsidR="00E65693" w:rsidRPr="00BE029C" w:rsidRDefault="00E65693" w:rsidP="00BE029C">
      <w:pPr>
        <w:rPr>
          <w:rFonts w:ascii="Arial" w:hAnsi="Arial" w:cs="Arial"/>
        </w:rPr>
      </w:pPr>
      <w:r w:rsidRPr="00BE029C">
        <w:rPr>
          <w:rFonts w:ascii="Arial" w:hAnsi="Arial" w:cs="Arial"/>
        </w:rPr>
        <w:t>61. An offence under regulation 4(b) of the General Food Regulations 2004.</w:t>
      </w:r>
    </w:p>
    <w:p w14:paraId="2D444683" w14:textId="77777777" w:rsidR="00E65693" w:rsidRPr="00BE029C" w:rsidRDefault="00E65693" w:rsidP="00BE029C">
      <w:pPr>
        <w:rPr>
          <w:rFonts w:ascii="Arial" w:hAnsi="Arial" w:cs="Arial"/>
        </w:rPr>
      </w:pPr>
    </w:p>
    <w:p w14:paraId="2F51E7EF" w14:textId="77777777" w:rsidR="00E65693" w:rsidRPr="00BE029C" w:rsidRDefault="00E65693" w:rsidP="00FD2CCF">
      <w:pPr>
        <w:pStyle w:val="Heading1"/>
        <w:numPr>
          <w:ilvl w:val="0"/>
          <w:numId w:val="0"/>
        </w:numPr>
        <w15:collapsed/>
      </w:pPr>
      <w:bookmarkStart w:id="102" w:name="_Forced_marriage_1"/>
      <w:bookmarkEnd w:id="102"/>
      <w:r w:rsidRPr="00BE029C">
        <w:t>Forced marriage</w:t>
      </w:r>
    </w:p>
    <w:p w14:paraId="743B7537" w14:textId="77777777" w:rsidR="00E65693" w:rsidRPr="00BE029C" w:rsidRDefault="00E65693" w:rsidP="00BE029C">
      <w:pPr>
        <w:rPr>
          <w:rFonts w:ascii="Arial" w:hAnsi="Arial" w:cs="Arial"/>
        </w:rPr>
      </w:pPr>
      <w:r w:rsidRPr="00BE029C">
        <w:rPr>
          <w:rFonts w:ascii="Arial" w:hAnsi="Arial" w:cs="Arial"/>
        </w:rPr>
        <w:t>62. An offence under section 9 of the Forced Marriage etc. (Protection and Jurisdiction) (Scotland) Act 2011 (offence of breaching order)</w:t>
      </w:r>
    </w:p>
    <w:p w14:paraId="280CC46E" w14:textId="77777777" w:rsidR="00E65693" w:rsidRPr="00BE029C" w:rsidRDefault="00E65693" w:rsidP="00BE029C">
      <w:pPr>
        <w:rPr>
          <w:rFonts w:ascii="Arial" w:hAnsi="Arial" w:cs="Arial"/>
        </w:rPr>
      </w:pPr>
    </w:p>
    <w:p w14:paraId="0CD876C6" w14:textId="77777777" w:rsidR="00E65693" w:rsidRPr="00BE029C" w:rsidRDefault="00E65693" w:rsidP="00FD2CCF">
      <w:pPr>
        <w:pStyle w:val="Heading1"/>
        <w:numPr>
          <w:ilvl w:val="0"/>
          <w:numId w:val="0"/>
        </w:numPr>
        <w15:collapsed/>
      </w:pPr>
      <w:bookmarkStart w:id="103" w:name="_Fraud_and_forgery"/>
      <w:bookmarkEnd w:id="103"/>
      <w:r w:rsidRPr="00BE029C">
        <w:t>Fraud and forgery</w:t>
      </w:r>
    </w:p>
    <w:p w14:paraId="67512FFE" w14:textId="77777777" w:rsidR="00E65693" w:rsidRPr="00BE029C" w:rsidRDefault="00E65693" w:rsidP="00BE029C">
      <w:pPr>
        <w:rPr>
          <w:rFonts w:ascii="Arial" w:hAnsi="Arial" w:cs="Arial"/>
        </w:rPr>
      </w:pPr>
      <w:r w:rsidRPr="00BE029C">
        <w:rPr>
          <w:rFonts w:ascii="Arial" w:hAnsi="Arial" w:cs="Arial"/>
        </w:rPr>
        <w:t>63. An offence under the Forgery and Counterfeiting Act 1981</w:t>
      </w:r>
    </w:p>
    <w:p w14:paraId="30AB079B" w14:textId="77777777" w:rsidR="00E65693" w:rsidRPr="00BE029C" w:rsidRDefault="00E65693" w:rsidP="00BE029C">
      <w:pPr>
        <w:rPr>
          <w:rFonts w:ascii="Arial" w:hAnsi="Arial" w:cs="Arial"/>
        </w:rPr>
      </w:pPr>
      <w:r w:rsidRPr="00BE029C">
        <w:rPr>
          <w:rFonts w:ascii="Arial" w:hAnsi="Arial" w:cs="Arial"/>
        </w:rPr>
        <w:t>64. An offence under section 46A of the Criminal Law (Consolidation) (Scotland) Act 1995 (false monetary instruments)</w:t>
      </w:r>
    </w:p>
    <w:p w14:paraId="2C4F811A" w14:textId="77777777" w:rsidR="00E65693" w:rsidRPr="00BE029C" w:rsidRDefault="00E65693" w:rsidP="00BE029C">
      <w:pPr>
        <w:rPr>
          <w:rFonts w:ascii="Arial" w:hAnsi="Arial" w:cs="Arial"/>
        </w:rPr>
      </w:pPr>
      <w:r w:rsidRPr="00BE029C">
        <w:rPr>
          <w:rFonts w:ascii="Arial" w:hAnsi="Arial" w:cs="Arial"/>
        </w:rPr>
        <w:t>65. An offence under section 49 of the Criminal Justice and Licensing (Scotland) Act 2010 (articles for use in fraud)</w:t>
      </w:r>
    </w:p>
    <w:p w14:paraId="01189A57" w14:textId="77777777" w:rsidR="00E65693" w:rsidRPr="00BE029C" w:rsidRDefault="00E65693" w:rsidP="00BE029C">
      <w:pPr>
        <w:rPr>
          <w:rFonts w:ascii="Arial" w:hAnsi="Arial" w:cs="Arial"/>
        </w:rPr>
      </w:pPr>
      <w:r w:rsidRPr="00BE029C">
        <w:rPr>
          <w:rFonts w:ascii="Arial" w:hAnsi="Arial" w:cs="Arial"/>
        </w:rPr>
        <w:t>66. An offence under section 92 of the Police and Fire Reform (Scotland) Act 2012 (impersonation etc.)</w:t>
      </w:r>
    </w:p>
    <w:p w14:paraId="27E5B18E" w14:textId="77777777" w:rsidR="00E65693" w:rsidRPr="00BE029C" w:rsidRDefault="00E65693" w:rsidP="00BE029C">
      <w:pPr>
        <w:rPr>
          <w:rFonts w:ascii="Arial" w:hAnsi="Arial" w:cs="Arial"/>
        </w:rPr>
      </w:pPr>
    </w:p>
    <w:p w14:paraId="31D96609" w14:textId="77777777" w:rsidR="00E65693" w:rsidRPr="00BE029C" w:rsidRDefault="00E65693" w:rsidP="00FD2CCF">
      <w:pPr>
        <w:pStyle w:val="Heading1"/>
        <w:numPr>
          <w:ilvl w:val="0"/>
          <w:numId w:val="0"/>
        </w:numPr>
        <w15:collapsed/>
      </w:pPr>
      <w:bookmarkStart w:id="104" w:name="_Harassment"/>
      <w:bookmarkEnd w:id="104"/>
      <w:r w:rsidRPr="00BE029C">
        <w:lastRenderedPageBreak/>
        <w:t>Harassment</w:t>
      </w:r>
    </w:p>
    <w:p w14:paraId="7C2C3741" w14:textId="77777777" w:rsidR="00E65693" w:rsidRPr="00BE029C" w:rsidRDefault="00E65693" w:rsidP="00BE029C">
      <w:pPr>
        <w:rPr>
          <w:rFonts w:ascii="Arial" w:hAnsi="Arial" w:cs="Arial"/>
        </w:rPr>
      </w:pPr>
      <w:r w:rsidRPr="00BE029C">
        <w:rPr>
          <w:rFonts w:ascii="Arial" w:hAnsi="Arial" w:cs="Arial"/>
        </w:rPr>
        <w:t>67. An offence under section 234A of the Criminal Procedure (Scotland) Act 1995 (</w:t>
      </w:r>
      <w:proofErr w:type="spellStart"/>
      <w:r w:rsidRPr="00BE029C">
        <w:rPr>
          <w:rFonts w:ascii="Arial" w:hAnsi="Arial" w:cs="Arial"/>
        </w:rPr>
        <w:t>nonharassment</w:t>
      </w:r>
      <w:proofErr w:type="spellEnd"/>
      <w:r w:rsidRPr="00BE029C">
        <w:rPr>
          <w:rFonts w:ascii="Arial" w:hAnsi="Arial" w:cs="Arial"/>
        </w:rPr>
        <w:t xml:space="preserve"> orders)</w:t>
      </w:r>
    </w:p>
    <w:p w14:paraId="4750A1DA" w14:textId="77777777" w:rsidR="00E65693" w:rsidRPr="00BE029C" w:rsidRDefault="00E65693" w:rsidP="00BE029C">
      <w:pPr>
        <w:rPr>
          <w:rFonts w:ascii="Arial" w:hAnsi="Arial" w:cs="Arial"/>
        </w:rPr>
      </w:pPr>
      <w:r w:rsidRPr="00BE029C">
        <w:rPr>
          <w:rFonts w:ascii="Arial" w:hAnsi="Arial" w:cs="Arial"/>
        </w:rPr>
        <w:t>68. An offence under section 9 of the Protection from Harassment Act 1997 (breach of non-harassment order)</w:t>
      </w:r>
    </w:p>
    <w:p w14:paraId="7B5DF358" w14:textId="77777777" w:rsidR="00E65693" w:rsidRPr="00BE029C" w:rsidRDefault="00E65693" w:rsidP="00BE029C">
      <w:pPr>
        <w:rPr>
          <w:rFonts w:ascii="Arial" w:hAnsi="Arial" w:cs="Arial"/>
        </w:rPr>
      </w:pPr>
    </w:p>
    <w:p w14:paraId="5E4D7E4A" w14:textId="77777777" w:rsidR="00E65693" w:rsidRPr="00BE029C" w:rsidRDefault="00E65693" w:rsidP="00FD2CCF">
      <w:pPr>
        <w:pStyle w:val="Heading1"/>
        <w:numPr>
          <w:ilvl w:val="0"/>
          <w:numId w:val="0"/>
        </w:numPr>
        <w15:collapsed/>
      </w:pPr>
      <w:bookmarkStart w:id="105" w:name="_Immigration,_etc."/>
      <w:bookmarkEnd w:id="105"/>
      <w:r w:rsidRPr="00BE029C">
        <w:t>Immigration, etc.</w:t>
      </w:r>
    </w:p>
    <w:p w14:paraId="5DF2B885" w14:textId="77777777" w:rsidR="00E65693" w:rsidRPr="00BE029C" w:rsidRDefault="00E65693" w:rsidP="00BE029C">
      <w:pPr>
        <w:rPr>
          <w:rFonts w:ascii="Arial" w:hAnsi="Arial" w:cs="Arial"/>
        </w:rPr>
      </w:pPr>
      <w:r w:rsidRPr="00BE029C">
        <w:rPr>
          <w:rFonts w:ascii="Arial" w:hAnsi="Arial" w:cs="Arial"/>
        </w:rPr>
        <w:t>69. An offence under any of the following provisions of the Immigration Act 1971—</w:t>
      </w:r>
    </w:p>
    <w:p w14:paraId="439DA5C6" w14:textId="77777777" w:rsidR="00E65693" w:rsidRPr="00BE029C" w:rsidRDefault="00E65693" w:rsidP="00BE029C">
      <w:pPr>
        <w:rPr>
          <w:rFonts w:ascii="Arial" w:hAnsi="Arial" w:cs="Arial"/>
        </w:rPr>
      </w:pPr>
      <w:r w:rsidRPr="00BE029C">
        <w:rPr>
          <w:rFonts w:ascii="Arial" w:hAnsi="Arial" w:cs="Arial"/>
        </w:rPr>
        <w:t>(a) section 24 (illegal entry and similar offences);</w:t>
      </w:r>
    </w:p>
    <w:p w14:paraId="11ED8682" w14:textId="77777777" w:rsidR="00E65693" w:rsidRPr="00BE029C" w:rsidRDefault="00E65693" w:rsidP="00BE029C">
      <w:pPr>
        <w:rPr>
          <w:rFonts w:ascii="Arial" w:hAnsi="Arial" w:cs="Arial"/>
        </w:rPr>
      </w:pPr>
      <w:r w:rsidRPr="00BE029C">
        <w:rPr>
          <w:rFonts w:ascii="Arial" w:hAnsi="Arial" w:cs="Arial"/>
        </w:rPr>
        <w:t>(b) section 24A (deception);</w:t>
      </w:r>
    </w:p>
    <w:p w14:paraId="604DDA14" w14:textId="77777777" w:rsidR="00E65693" w:rsidRPr="00BE029C" w:rsidRDefault="00E65693" w:rsidP="00BE029C">
      <w:pPr>
        <w:rPr>
          <w:rFonts w:ascii="Arial" w:hAnsi="Arial" w:cs="Arial"/>
        </w:rPr>
      </w:pPr>
      <w:r w:rsidRPr="00BE029C">
        <w:rPr>
          <w:rFonts w:ascii="Arial" w:hAnsi="Arial" w:cs="Arial"/>
        </w:rPr>
        <w:t>(c) section 25 (assisting unlawful immigration to member State);</w:t>
      </w:r>
    </w:p>
    <w:p w14:paraId="25B41B97" w14:textId="77777777" w:rsidR="00E65693" w:rsidRPr="00BE029C" w:rsidRDefault="00E65693" w:rsidP="00BE029C">
      <w:pPr>
        <w:rPr>
          <w:rFonts w:ascii="Arial" w:hAnsi="Arial" w:cs="Arial"/>
        </w:rPr>
      </w:pPr>
      <w:r w:rsidRPr="00BE029C">
        <w:rPr>
          <w:rFonts w:ascii="Arial" w:hAnsi="Arial" w:cs="Arial"/>
        </w:rPr>
        <w:t>(d) section 25A (helping asylum-seeker to enter United Kingdom);</w:t>
      </w:r>
    </w:p>
    <w:p w14:paraId="09934008" w14:textId="77777777" w:rsidR="00E65693" w:rsidRPr="00BE029C" w:rsidRDefault="00E65693" w:rsidP="00BE029C">
      <w:pPr>
        <w:rPr>
          <w:rFonts w:ascii="Arial" w:hAnsi="Arial" w:cs="Arial"/>
        </w:rPr>
      </w:pPr>
      <w:r w:rsidRPr="00BE029C">
        <w:rPr>
          <w:rFonts w:ascii="Arial" w:hAnsi="Arial" w:cs="Arial"/>
        </w:rPr>
        <w:t>(e) section 25B (assisting entry to United Kingdom in breach of deportation or exclusion order);</w:t>
      </w:r>
    </w:p>
    <w:p w14:paraId="710C3404" w14:textId="77777777" w:rsidR="00E65693" w:rsidRPr="00BE029C" w:rsidRDefault="00E65693" w:rsidP="00BE029C">
      <w:pPr>
        <w:rPr>
          <w:rFonts w:ascii="Arial" w:hAnsi="Arial" w:cs="Arial"/>
        </w:rPr>
      </w:pPr>
      <w:r w:rsidRPr="00BE029C">
        <w:rPr>
          <w:rFonts w:ascii="Arial" w:hAnsi="Arial" w:cs="Arial"/>
        </w:rPr>
        <w:t>(f) section 26 (general offences in connection with administration of Act);</w:t>
      </w:r>
    </w:p>
    <w:p w14:paraId="7C3477BC" w14:textId="77777777" w:rsidR="00E65693" w:rsidRPr="00BE029C" w:rsidRDefault="00E65693" w:rsidP="00BE029C">
      <w:pPr>
        <w:rPr>
          <w:rFonts w:ascii="Arial" w:hAnsi="Arial" w:cs="Arial"/>
        </w:rPr>
      </w:pPr>
      <w:r w:rsidRPr="00BE029C">
        <w:rPr>
          <w:rFonts w:ascii="Arial" w:hAnsi="Arial" w:cs="Arial"/>
        </w:rPr>
        <w:t>(g) section 26A (registration card);</w:t>
      </w:r>
    </w:p>
    <w:p w14:paraId="03E251ED" w14:textId="77777777" w:rsidR="00E65693" w:rsidRPr="00BE029C" w:rsidRDefault="00E65693" w:rsidP="00BE029C">
      <w:pPr>
        <w:rPr>
          <w:rFonts w:ascii="Arial" w:hAnsi="Arial" w:cs="Arial"/>
        </w:rPr>
      </w:pPr>
      <w:r w:rsidRPr="00BE029C">
        <w:rPr>
          <w:rFonts w:ascii="Arial" w:hAnsi="Arial" w:cs="Arial"/>
        </w:rPr>
        <w:t>(h) section 26B (possession of immigration stamp); and</w:t>
      </w:r>
    </w:p>
    <w:p w14:paraId="1C6D907F"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7 (offences by captains, owners or agents of ships or aircraft).</w:t>
      </w:r>
    </w:p>
    <w:p w14:paraId="324D0FBC" w14:textId="77777777" w:rsidR="00E65693" w:rsidRPr="00BE029C" w:rsidRDefault="00E65693" w:rsidP="00BE029C">
      <w:pPr>
        <w:rPr>
          <w:rFonts w:ascii="Arial" w:hAnsi="Arial" w:cs="Arial"/>
        </w:rPr>
      </w:pPr>
      <w:r w:rsidRPr="00BE029C">
        <w:rPr>
          <w:rFonts w:ascii="Arial" w:hAnsi="Arial" w:cs="Arial"/>
        </w:rPr>
        <w:t>70. An offence under any of the following provisions of the Immigration and Asylum Act 1999—</w:t>
      </w:r>
    </w:p>
    <w:p w14:paraId="51617098" w14:textId="77777777" w:rsidR="00E65693" w:rsidRPr="00BE029C" w:rsidRDefault="00E65693" w:rsidP="00BE029C">
      <w:pPr>
        <w:rPr>
          <w:rFonts w:ascii="Arial" w:hAnsi="Arial" w:cs="Arial"/>
        </w:rPr>
      </w:pPr>
      <w:r w:rsidRPr="00BE029C">
        <w:rPr>
          <w:rFonts w:ascii="Arial" w:hAnsi="Arial" w:cs="Arial"/>
        </w:rPr>
        <w:t>(a) section 105 (false representations);</w:t>
      </w:r>
    </w:p>
    <w:p w14:paraId="22295422" w14:textId="77777777" w:rsidR="00E65693" w:rsidRPr="00BE029C" w:rsidRDefault="00E65693" w:rsidP="00BE029C">
      <w:pPr>
        <w:rPr>
          <w:rFonts w:ascii="Arial" w:hAnsi="Arial" w:cs="Arial"/>
        </w:rPr>
      </w:pPr>
      <w:r w:rsidRPr="00BE029C">
        <w:rPr>
          <w:rFonts w:ascii="Arial" w:hAnsi="Arial" w:cs="Arial"/>
        </w:rPr>
        <w:t>(b) section 106 (dishonest representations);</w:t>
      </w:r>
    </w:p>
    <w:p w14:paraId="268D58D2" w14:textId="77777777" w:rsidR="00E65693" w:rsidRPr="00BE029C" w:rsidRDefault="00E65693" w:rsidP="00BE029C">
      <w:pPr>
        <w:rPr>
          <w:rFonts w:ascii="Arial" w:hAnsi="Arial" w:cs="Arial"/>
        </w:rPr>
      </w:pPr>
      <w:r w:rsidRPr="00BE029C">
        <w:rPr>
          <w:rFonts w:ascii="Arial" w:hAnsi="Arial" w:cs="Arial"/>
        </w:rPr>
        <w:t>(c) any of the following paragraphs of Schedule 11—</w:t>
      </w:r>
    </w:p>
    <w:p w14:paraId="17953A2C"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paragraph 1 (obtaining certificates of authorisation by false pretences);</w:t>
      </w:r>
    </w:p>
    <w:p w14:paraId="52E56135" w14:textId="77777777" w:rsidR="00E65693" w:rsidRPr="00BE029C" w:rsidRDefault="00E65693" w:rsidP="00BE029C">
      <w:pPr>
        <w:rPr>
          <w:rFonts w:ascii="Arial" w:hAnsi="Arial" w:cs="Arial"/>
        </w:rPr>
      </w:pPr>
      <w:r w:rsidRPr="00BE029C">
        <w:rPr>
          <w:rFonts w:ascii="Arial" w:hAnsi="Arial" w:cs="Arial"/>
        </w:rPr>
        <w:t>(ii) paragraph 4 (assaulting a detainee custody officer); and</w:t>
      </w:r>
    </w:p>
    <w:p w14:paraId="44CF0313" w14:textId="77777777" w:rsidR="00E65693" w:rsidRPr="00BE029C" w:rsidRDefault="00E65693" w:rsidP="00BE029C">
      <w:pPr>
        <w:rPr>
          <w:rFonts w:ascii="Arial" w:hAnsi="Arial" w:cs="Arial"/>
        </w:rPr>
      </w:pPr>
      <w:r w:rsidRPr="00BE029C">
        <w:rPr>
          <w:rFonts w:ascii="Arial" w:hAnsi="Arial" w:cs="Arial"/>
        </w:rPr>
        <w:t>(iii) paragraph 5 (obstructing detainee custody officer); and</w:t>
      </w:r>
    </w:p>
    <w:p w14:paraId="54B5BB0E" w14:textId="77777777" w:rsidR="00E65693" w:rsidRPr="00BE029C" w:rsidRDefault="00E65693" w:rsidP="00BE029C">
      <w:pPr>
        <w:rPr>
          <w:rFonts w:ascii="Arial" w:hAnsi="Arial" w:cs="Arial"/>
        </w:rPr>
      </w:pPr>
      <w:r w:rsidRPr="00BE029C">
        <w:rPr>
          <w:rFonts w:ascii="Arial" w:hAnsi="Arial" w:cs="Arial"/>
        </w:rPr>
        <w:t>(d) any of the following paragraphs of Schedule 12—</w:t>
      </w:r>
    </w:p>
    <w:p w14:paraId="5AD5E90B"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paragraph 3 (failure to submit to a medical examination);</w:t>
      </w:r>
    </w:p>
    <w:p w14:paraId="5B5A267B" w14:textId="77777777" w:rsidR="00E65693" w:rsidRPr="00BE029C" w:rsidRDefault="00E65693" w:rsidP="00BE029C">
      <w:pPr>
        <w:rPr>
          <w:rFonts w:ascii="Arial" w:hAnsi="Arial" w:cs="Arial"/>
        </w:rPr>
      </w:pPr>
      <w:r w:rsidRPr="00BE029C">
        <w:rPr>
          <w:rFonts w:ascii="Arial" w:hAnsi="Arial" w:cs="Arial"/>
        </w:rPr>
        <w:t>(ii) paragraph 4 (assisting detained persons to escape);</w:t>
      </w:r>
    </w:p>
    <w:p w14:paraId="2C833492" w14:textId="77777777" w:rsidR="00E65693" w:rsidRPr="00BE029C" w:rsidRDefault="00E65693" w:rsidP="00BE029C">
      <w:pPr>
        <w:rPr>
          <w:rFonts w:ascii="Arial" w:hAnsi="Arial" w:cs="Arial"/>
        </w:rPr>
      </w:pPr>
      <w:r w:rsidRPr="00BE029C">
        <w:rPr>
          <w:rFonts w:ascii="Arial" w:hAnsi="Arial" w:cs="Arial"/>
        </w:rPr>
        <w:t>(iii) paragraph 5 (bringing alcohol into a detention centre); and</w:t>
      </w:r>
    </w:p>
    <w:p w14:paraId="4084907E" w14:textId="77777777" w:rsidR="00E65693" w:rsidRPr="00BE029C" w:rsidRDefault="00E65693" w:rsidP="00BE029C">
      <w:pPr>
        <w:rPr>
          <w:rFonts w:ascii="Arial" w:hAnsi="Arial" w:cs="Arial"/>
        </w:rPr>
      </w:pPr>
      <w:r w:rsidRPr="00BE029C">
        <w:rPr>
          <w:rFonts w:ascii="Arial" w:hAnsi="Arial" w:cs="Arial"/>
        </w:rPr>
        <w:t>(iv) paragraph 6 (conveying articles into or out of a detention centre).</w:t>
      </w:r>
    </w:p>
    <w:p w14:paraId="38A8083E" w14:textId="77777777" w:rsidR="00E65693" w:rsidRPr="00BE029C" w:rsidRDefault="00E65693" w:rsidP="00BE029C">
      <w:pPr>
        <w:rPr>
          <w:rFonts w:ascii="Arial" w:hAnsi="Arial" w:cs="Arial"/>
        </w:rPr>
      </w:pPr>
      <w:r w:rsidRPr="00BE029C">
        <w:rPr>
          <w:rFonts w:ascii="Arial" w:hAnsi="Arial" w:cs="Arial"/>
        </w:rPr>
        <w:t>71. An offence under section 35 of the Asylum and Immigration (Treatment of Claimants, etc.) Act 2004 (deportation or removal: cooperation).</w:t>
      </w:r>
    </w:p>
    <w:p w14:paraId="2150FD87" w14:textId="77777777" w:rsidR="00E65693" w:rsidRPr="00BE029C" w:rsidRDefault="00E65693" w:rsidP="00BE029C">
      <w:pPr>
        <w:rPr>
          <w:rFonts w:ascii="Arial" w:hAnsi="Arial" w:cs="Arial"/>
        </w:rPr>
      </w:pPr>
      <w:r w:rsidRPr="00BE029C">
        <w:rPr>
          <w:rFonts w:ascii="Arial" w:hAnsi="Arial" w:cs="Arial"/>
        </w:rPr>
        <w:t>72. An offence under section 21 of the Immigration, Asylum and Nationality Act 2006 (offence).</w:t>
      </w:r>
    </w:p>
    <w:p w14:paraId="3B1AF710" w14:textId="77777777" w:rsidR="00E65693" w:rsidRPr="00BE029C" w:rsidRDefault="00E65693" w:rsidP="00BE029C">
      <w:pPr>
        <w:rPr>
          <w:rFonts w:ascii="Arial" w:hAnsi="Arial" w:cs="Arial"/>
        </w:rPr>
      </w:pPr>
    </w:p>
    <w:p w14:paraId="1485048C" w14:textId="77777777" w:rsidR="00E65693" w:rsidRPr="00BE029C" w:rsidRDefault="00E65693" w:rsidP="00FD2CCF">
      <w:pPr>
        <w:pStyle w:val="Heading1"/>
        <w:numPr>
          <w:ilvl w:val="0"/>
          <w:numId w:val="0"/>
        </w:numPr>
        <w15:collapsed/>
      </w:pPr>
      <w:bookmarkStart w:id="106" w:name="_Insolvency"/>
      <w:bookmarkEnd w:id="106"/>
      <w:r w:rsidRPr="00BE029C">
        <w:t>Insolvency</w:t>
      </w:r>
    </w:p>
    <w:p w14:paraId="4E0C1945" w14:textId="77777777" w:rsidR="00E65693" w:rsidRPr="00BE029C" w:rsidRDefault="00E65693" w:rsidP="00BE029C">
      <w:pPr>
        <w:rPr>
          <w:rFonts w:ascii="Arial" w:hAnsi="Arial" w:cs="Arial"/>
        </w:rPr>
      </w:pPr>
      <w:r w:rsidRPr="00BE029C">
        <w:rPr>
          <w:rFonts w:ascii="Arial" w:hAnsi="Arial" w:cs="Arial"/>
        </w:rPr>
        <w:t>73. An offence under any of the following provisions of the Insolvency Act 1986—</w:t>
      </w:r>
    </w:p>
    <w:p w14:paraId="41323E90" w14:textId="77777777" w:rsidR="00E65693" w:rsidRPr="00BE029C" w:rsidRDefault="00E65693" w:rsidP="00BE029C">
      <w:pPr>
        <w:rPr>
          <w:rFonts w:ascii="Arial" w:hAnsi="Arial" w:cs="Arial"/>
        </w:rPr>
      </w:pPr>
      <w:r w:rsidRPr="00BE029C">
        <w:rPr>
          <w:rFonts w:ascii="Arial" w:hAnsi="Arial" w:cs="Arial"/>
        </w:rPr>
        <w:t>(a) section 131 (company’s statement of affairs);</w:t>
      </w:r>
    </w:p>
    <w:p w14:paraId="3F96F3A1" w14:textId="77777777" w:rsidR="00E65693" w:rsidRPr="00BE029C" w:rsidRDefault="00E65693" w:rsidP="00BE029C">
      <w:pPr>
        <w:rPr>
          <w:rFonts w:ascii="Arial" w:hAnsi="Arial" w:cs="Arial"/>
        </w:rPr>
      </w:pPr>
      <w:r w:rsidRPr="00BE029C">
        <w:rPr>
          <w:rFonts w:ascii="Arial" w:hAnsi="Arial" w:cs="Arial"/>
        </w:rPr>
        <w:t>(b) section 206 (fraud, etc. in anticipation of winding up);</w:t>
      </w:r>
    </w:p>
    <w:p w14:paraId="1D0D2EBF" w14:textId="77777777" w:rsidR="00E65693" w:rsidRPr="00BE029C" w:rsidRDefault="00E65693" w:rsidP="00BE029C">
      <w:pPr>
        <w:rPr>
          <w:rFonts w:ascii="Arial" w:hAnsi="Arial" w:cs="Arial"/>
        </w:rPr>
      </w:pPr>
      <w:r w:rsidRPr="00BE029C">
        <w:rPr>
          <w:rFonts w:ascii="Arial" w:hAnsi="Arial" w:cs="Arial"/>
        </w:rPr>
        <w:t>(c) section 208(misconduct in course of winding up);</w:t>
      </w:r>
    </w:p>
    <w:p w14:paraId="1DC72543" w14:textId="77777777" w:rsidR="00E65693" w:rsidRPr="00BE029C" w:rsidRDefault="00E65693" w:rsidP="00BE029C">
      <w:pPr>
        <w:rPr>
          <w:rFonts w:ascii="Arial" w:hAnsi="Arial" w:cs="Arial"/>
        </w:rPr>
      </w:pPr>
      <w:r w:rsidRPr="00BE029C">
        <w:rPr>
          <w:rFonts w:ascii="Arial" w:hAnsi="Arial" w:cs="Arial"/>
        </w:rPr>
        <w:t>(d) section 216 (restriction on re-use of company names); and</w:t>
      </w:r>
    </w:p>
    <w:p w14:paraId="7BED46F0" w14:textId="77777777" w:rsidR="00E65693" w:rsidRPr="00BE029C" w:rsidRDefault="00E65693" w:rsidP="00BE029C">
      <w:pPr>
        <w:rPr>
          <w:rFonts w:ascii="Arial" w:hAnsi="Arial" w:cs="Arial"/>
        </w:rPr>
      </w:pPr>
      <w:r w:rsidRPr="00BE029C">
        <w:rPr>
          <w:rFonts w:ascii="Arial" w:hAnsi="Arial" w:cs="Arial"/>
        </w:rPr>
        <w:t>(e) section 235) (duty to co-operate with office-holder).</w:t>
      </w:r>
    </w:p>
    <w:p w14:paraId="58C76FF4" w14:textId="77777777" w:rsidR="00E65693" w:rsidRPr="00BE029C" w:rsidRDefault="00E65693" w:rsidP="00BE029C">
      <w:pPr>
        <w:rPr>
          <w:rFonts w:ascii="Arial" w:hAnsi="Arial" w:cs="Arial"/>
        </w:rPr>
      </w:pPr>
    </w:p>
    <w:p w14:paraId="761ECCC3" w14:textId="77777777" w:rsidR="00E65693" w:rsidRPr="00BE029C" w:rsidRDefault="00E65693" w:rsidP="00FD2CCF">
      <w:pPr>
        <w:pStyle w:val="Heading1"/>
        <w:numPr>
          <w:ilvl w:val="0"/>
          <w:numId w:val="0"/>
        </w:numPr>
        <w15:collapsed/>
      </w:pPr>
      <w:bookmarkStart w:id="107" w:name="_Landmines"/>
      <w:bookmarkEnd w:id="107"/>
      <w:r w:rsidRPr="00BE029C">
        <w:t>Landmines</w:t>
      </w:r>
    </w:p>
    <w:p w14:paraId="16A24EFA" w14:textId="77777777" w:rsidR="00E65693" w:rsidRPr="00BE029C" w:rsidRDefault="00E65693" w:rsidP="00BE029C">
      <w:pPr>
        <w:rPr>
          <w:rFonts w:ascii="Arial" w:hAnsi="Arial" w:cs="Arial"/>
        </w:rPr>
      </w:pPr>
      <w:r w:rsidRPr="00BE029C">
        <w:rPr>
          <w:rFonts w:ascii="Arial" w:hAnsi="Arial" w:cs="Arial"/>
        </w:rPr>
        <w:t>74. An offence under section 2 of the Landmines Act 1998 (prohibited conduct).</w:t>
      </w:r>
    </w:p>
    <w:p w14:paraId="6BBC834A" w14:textId="77777777" w:rsidR="00E65693" w:rsidRPr="00BE029C" w:rsidRDefault="00E65693" w:rsidP="00BE029C">
      <w:pPr>
        <w:rPr>
          <w:rFonts w:ascii="Arial" w:hAnsi="Arial" w:cs="Arial"/>
        </w:rPr>
      </w:pPr>
    </w:p>
    <w:p w14:paraId="3A05B01C" w14:textId="77777777" w:rsidR="00E65693" w:rsidRPr="00BE029C" w:rsidRDefault="00E65693" w:rsidP="00FD2CCF">
      <w:pPr>
        <w:pStyle w:val="Heading1"/>
        <w:numPr>
          <w:ilvl w:val="0"/>
          <w:numId w:val="0"/>
        </w:numPr>
        <w15:collapsed/>
      </w:pPr>
      <w:bookmarkStart w:id="108" w:name="_Medicines_1"/>
      <w:bookmarkEnd w:id="108"/>
      <w:r w:rsidRPr="00BE029C">
        <w:t>Medicines</w:t>
      </w:r>
    </w:p>
    <w:p w14:paraId="0741F053" w14:textId="77777777" w:rsidR="00E65693" w:rsidRPr="00BE029C" w:rsidRDefault="00E65693" w:rsidP="00BE029C">
      <w:pPr>
        <w:rPr>
          <w:rFonts w:ascii="Arial" w:hAnsi="Arial" w:cs="Arial"/>
        </w:rPr>
      </w:pPr>
      <w:r w:rsidRPr="00BE029C">
        <w:rPr>
          <w:rFonts w:ascii="Arial" w:hAnsi="Arial" w:cs="Arial"/>
        </w:rPr>
        <w:t>75. An offence under section 67(2) or (3) (offences under Part III) of the Medicines Act 1968</w:t>
      </w:r>
    </w:p>
    <w:p w14:paraId="07AD64F1" w14:textId="77777777" w:rsidR="00E65693" w:rsidRPr="00BE029C" w:rsidRDefault="00E65693" w:rsidP="00BE029C">
      <w:pPr>
        <w:rPr>
          <w:rFonts w:ascii="Arial" w:hAnsi="Arial" w:cs="Arial"/>
        </w:rPr>
      </w:pPr>
      <w:r w:rsidRPr="00BE029C">
        <w:rPr>
          <w:rFonts w:ascii="Arial" w:hAnsi="Arial" w:cs="Arial"/>
        </w:rPr>
        <w:t>76. An offence under any of the following provisions of the Human Medicines</w:t>
      </w:r>
    </w:p>
    <w:p w14:paraId="22061B4A" w14:textId="77777777" w:rsidR="00E65693" w:rsidRPr="00BE029C" w:rsidRDefault="00E65693" w:rsidP="00BE029C">
      <w:pPr>
        <w:rPr>
          <w:rFonts w:ascii="Arial" w:hAnsi="Arial" w:cs="Arial"/>
        </w:rPr>
      </w:pPr>
      <w:r w:rsidRPr="00BE029C">
        <w:rPr>
          <w:rFonts w:ascii="Arial" w:hAnsi="Arial" w:cs="Arial"/>
        </w:rPr>
        <w:t>Regulations 2012—</w:t>
      </w:r>
    </w:p>
    <w:p w14:paraId="5F51A007" w14:textId="77777777" w:rsidR="00E65693" w:rsidRPr="00BE029C" w:rsidRDefault="00E65693" w:rsidP="00BE029C">
      <w:pPr>
        <w:rPr>
          <w:rFonts w:ascii="Arial" w:hAnsi="Arial" w:cs="Arial"/>
        </w:rPr>
      </w:pPr>
      <w:r w:rsidRPr="00BE029C">
        <w:rPr>
          <w:rFonts w:ascii="Arial" w:hAnsi="Arial" w:cs="Arial"/>
        </w:rPr>
        <w:t>(a) regulation 34(1) (offences: breach of regulations and false information and defence</w:t>
      </w:r>
    </w:p>
    <w:p w14:paraId="59750495" w14:textId="77777777" w:rsidR="00E65693" w:rsidRPr="00BE029C" w:rsidRDefault="00E65693" w:rsidP="00BE029C">
      <w:pPr>
        <w:rPr>
          <w:rFonts w:ascii="Arial" w:hAnsi="Arial" w:cs="Arial"/>
        </w:rPr>
      </w:pPr>
      <w:r w:rsidRPr="00BE029C">
        <w:rPr>
          <w:rFonts w:ascii="Arial" w:hAnsi="Arial" w:cs="Arial"/>
        </w:rPr>
        <w:t>concerning starting materials); and</w:t>
      </w:r>
    </w:p>
    <w:p w14:paraId="793DB260" w14:textId="77777777" w:rsidR="00E65693" w:rsidRPr="00BE029C" w:rsidRDefault="00E65693" w:rsidP="00BE029C">
      <w:pPr>
        <w:rPr>
          <w:rFonts w:ascii="Arial" w:hAnsi="Arial" w:cs="Arial"/>
        </w:rPr>
      </w:pPr>
      <w:r w:rsidRPr="00BE029C">
        <w:rPr>
          <w:rFonts w:ascii="Arial" w:hAnsi="Arial" w:cs="Arial"/>
        </w:rPr>
        <w:t>(b) regulation 255(1)(a), (b), (c) or (d) (offences relating to dealings with medicinal</w:t>
      </w:r>
    </w:p>
    <w:p w14:paraId="4EF0FC71" w14:textId="77777777" w:rsidR="00E65693" w:rsidRPr="00BE029C" w:rsidRDefault="00E65693" w:rsidP="00BE029C">
      <w:pPr>
        <w:rPr>
          <w:rFonts w:ascii="Arial" w:hAnsi="Arial" w:cs="Arial"/>
        </w:rPr>
      </w:pPr>
      <w:r w:rsidRPr="00BE029C">
        <w:rPr>
          <w:rFonts w:ascii="Arial" w:hAnsi="Arial" w:cs="Arial"/>
        </w:rPr>
        <w:t>products).</w:t>
      </w:r>
    </w:p>
    <w:p w14:paraId="0E1166BA" w14:textId="77777777" w:rsidR="00E65693" w:rsidRPr="00BE029C" w:rsidRDefault="00E65693" w:rsidP="00BE029C">
      <w:pPr>
        <w:rPr>
          <w:rFonts w:ascii="Arial" w:hAnsi="Arial" w:cs="Arial"/>
        </w:rPr>
      </w:pPr>
    </w:p>
    <w:p w14:paraId="4C9EA1B8" w14:textId="77777777" w:rsidR="00E65693" w:rsidRPr="00BE029C" w:rsidRDefault="00E65693" w:rsidP="00FD2CCF">
      <w:pPr>
        <w:pStyle w:val="Heading1"/>
        <w:numPr>
          <w:ilvl w:val="0"/>
          <w:numId w:val="0"/>
        </w:numPr>
        <w15:collapsed/>
      </w:pPr>
      <w:bookmarkStart w:id="109" w:name="_Mental_health"/>
      <w:bookmarkEnd w:id="109"/>
      <w:r w:rsidRPr="00BE029C">
        <w:t>Mental health</w:t>
      </w:r>
    </w:p>
    <w:p w14:paraId="7CAEF9DD" w14:textId="77777777" w:rsidR="00E65693" w:rsidRPr="00BE029C" w:rsidRDefault="00E65693" w:rsidP="00BE029C">
      <w:pPr>
        <w:rPr>
          <w:rFonts w:ascii="Arial" w:hAnsi="Arial" w:cs="Arial"/>
        </w:rPr>
      </w:pPr>
      <w:r w:rsidRPr="00BE029C">
        <w:rPr>
          <w:rFonts w:ascii="Arial" w:hAnsi="Arial" w:cs="Arial"/>
        </w:rPr>
        <w:t>77. An offence under section 318 of the Mental Health (Care and Treatment) (Scotland)</w:t>
      </w:r>
    </w:p>
    <w:p w14:paraId="5FB4944F" w14:textId="77777777" w:rsidR="00E65693" w:rsidRPr="00BE029C" w:rsidRDefault="00E65693" w:rsidP="00BE029C">
      <w:pPr>
        <w:rPr>
          <w:rFonts w:ascii="Arial" w:hAnsi="Arial" w:cs="Arial"/>
        </w:rPr>
      </w:pPr>
      <w:r w:rsidRPr="00BE029C">
        <w:rPr>
          <w:rFonts w:ascii="Arial" w:hAnsi="Arial" w:cs="Arial"/>
        </w:rPr>
        <w:t>Act 2003 (false statements).</w:t>
      </w:r>
    </w:p>
    <w:p w14:paraId="2DAA92D0" w14:textId="77777777" w:rsidR="00E65693" w:rsidRPr="00BE029C" w:rsidRDefault="00E65693" w:rsidP="00BE029C">
      <w:pPr>
        <w:rPr>
          <w:rFonts w:ascii="Arial" w:hAnsi="Arial" w:cs="Arial"/>
        </w:rPr>
      </w:pPr>
    </w:p>
    <w:p w14:paraId="03CEEF90" w14:textId="77777777" w:rsidR="00E65693" w:rsidRPr="00BE029C" w:rsidRDefault="00E65693" w:rsidP="00FD2CCF">
      <w:pPr>
        <w:pStyle w:val="Heading1"/>
        <w:numPr>
          <w:ilvl w:val="0"/>
          <w:numId w:val="0"/>
        </w:numPr>
        <w15:collapsed/>
      </w:pPr>
      <w:bookmarkStart w:id="110" w:name="_Neglect_of_duty"/>
      <w:bookmarkEnd w:id="110"/>
      <w:r w:rsidRPr="00BE029C">
        <w:t>Neglect of duty</w:t>
      </w:r>
    </w:p>
    <w:p w14:paraId="34C90B0E" w14:textId="77777777" w:rsidR="00E65693" w:rsidRPr="00BE029C" w:rsidRDefault="00E65693" w:rsidP="00BE029C">
      <w:pPr>
        <w:rPr>
          <w:rFonts w:ascii="Arial" w:hAnsi="Arial" w:cs="Arial"/>
        </w:rPr>
      </w:pPr>
      <w:r w:rsidRPr="00BE029C">
        <w:rPr>
          <w:rFonts w:ascii="Arial" w:hAnsi="Arial" w:cs="Arial"/>
        </w:rPr>
        <w:t>78. An offence under Part 4 (shipping: alcohol and drugs) or Part 5 (aviation: alcohol and drugs) of the Railways and Transport Safety Act 200</w:t>
      </w:r>
    </w:p>
    <w:p w14:paraId="1FB9E437" w14:textId="77777777" w:rsidR="00E65693" w:rsidRPr="00BE029C" w:rsidRDefault="00E65693" w:rsidP="00BE029C">
      <w:pPr>
        <w:rPr>
          <w:rFonts w:ascii="Arial" w:hAnsi="Arial" w:cs="Arial"/>
        </w:rPr>
      </w:pPr>
      <w:r w:rsidRPr="00BE029C">
        <w:rPr>
          <w:rFonts w:ascii="Arial" w:hAnsi="Arial" w:cs="Arial"/>
        </w:rPr>
        <w:t>79. An offence under section 22 of the Police and Fire Reform (Scotland) Act 2012 (failure to perform duty).</w:t>
      </w:r>
    </w:p>
    <w:p w14:paraId="3974DA70" w14:textId="77777777" w:rsidR="00E65693" w:rsidRPr="00BE029C" w:rsidRDefault="00E65693" w:rsidP="00BE029C">
      <w:pPr>
        <w:rPr>
          <w:rFonts w:ascii="Arial" w:hAnsi="Arial" w:cs="Arial"/>
        </w:rPr>
      </w:pPr>
    </w:p>
    <w:p w14:paraId="52ECC6F7" w14:textId="77777777" w:rsidR="00E65693" w:rsidRPr="00BE029C" w:rsidRDefault="00E65693" w:rsidP="00FD2CCF">
      <w:pPr>
        <w:pStyle w:val="Heading1"/>
        <w:numPr>
          <w:ilvl w:val="0"/>
          <w:numId w:val="0"/>
        </w:numPr>
        <w15:collapsed/>
      </w:pPr>
      <w:bookmarkStart w:id="111" w:name="_Obscene_material_etc."/>
      <w:bookmarkEnd w:id="111"/>
      <w:r w:rsidRPr="00BE029C">
        <w:t>Obscene material etc.</w:t>
      </w:r>
    </w:p>
    <w:p w14:paraId="6099C81F" w14:textId="77777777" w:rsidR="00E65693" w:rsidRPr="00BE029C" w:rsidRDefault="00E65693" w:rsidP="00BE029C">
      <w:pPr>
        <w:rPr>
          <w:rFonts w:ascii="Arial" w:hAnsi="Arial" w:cs="Arial"/>
        </w:rPr>
      </w:pPr>
      <w:r w:rsidRPr="00BE029C">
        <w:rPr>
          <w:rFonts w:ascii="Arial" w:hAnsi="Arial" w:cs="Arial"/>
        </w:rPr>
        <w:t>80. An offence under section 1(1) of the Indecent Displays Act 1981 (indecent displays).</w:t>
      </w:r>
    </w:p>
    <w:p w14:paraId="069F37AA" w14:textId="77777777" w:rsidR="00E65693" w:rsidRPr="00BE029C" w:rsidRDefault="00E65693" w:rsidP="00BE029C">
      <w:pPr>
        <w:rPr>
          <w:rFonts w:ascii="Arial" w:hAnsi="Arial" w:cs="Arial"/>
        </w:rPr>
      </w:pPr>
      <w:r w:rsidRPr="00BE029C">
        <w:rPr>
          <w:rFonts w:ascii="Arial" w:hAnsi="Arial" w:cs="Arial"/>
        </w:rPr>
        <w:t>81. An offence under any of the following provisions of the Civic Government (Scotland)</w:t>
      </w:r>
    </w:p>
    <w:p w14:paraId="2527258A" w14:textId="77777777" w:rsidR="00E65693" w:rsidRPr="00BE029C" w:rsidRDefault="00E65693" w:rsidP="00BE029C">
      <w:pPr>
        <w:rPr>
          <w:rFonts w:ascii="Arial" w:hAnsi="Arial" w:cs="Arial"/>
        </w:rPr>
      </w:pPr>
      <w:r w:rsidRPr="00BE029C">
        <w:rPr>
          <w:rFonts w:ascii="Arial" w:hAnsi="Arial" w:cs="Arial"/>
        </w:rPr>
        <w:t>Act 1982 —</w:t>
      </w:r>
    </w:p>
    <w:p w14:paraId="69D7DC1F" w14:textId="77777777" w:rsidR="00E65693" w:rsidRPr="00BE029C" w:rsidRDefault="00E65693" w:rsidP="00BE029C">
      <w:pPr>
        <w:rPr>
          <w:rFonts w:ascii="Arial" w:hAnsi="Arial" w:cs="Arial"/>
        </w:rPr>
      </w:pPr>
      <w:r w:rsidRPr="00BE029C">
        <w:rPr>
          <w:rFonts w:ascii="Arial" w:hAnsi="Arial" w:cs="Arial"/>
        </w:rPr>
        <w:t>(a) section 51 (obscene material);</w:t>
      </w:r>
    </w:p>
    <w:p w14:paraId="19248BEC" w14:textId="77777777" w:rsidR="00E65693" w:rsidRPr="00BE029C" w:rsidRDefault="00E65693" w:rsidP="00BE029C">
      <w:pPr>
        <w:rPr>
          <w:rFonts w:ascii="Arial" w:hAnsi="Arial" w:cs="Arial"/>
        </w:rPr>
      </w:pPr>
      <w:r w:rsidRPr="00BE029C">
        <w:rPr>
          <w:rFonts w:ascii="Arial" w:hAnsi="Arial" w:cs="Arial"/>
        </w:rPr>
        <w:t xml:space="preserve">(b) section 51A (extreme pornography); </w:t>
      </w:r>
    </w:p>
    <w:p w14:paraId="2A189D79" w14:textId="77777777" w:rsidR="00E65693" w:rsidRPr="00BE029C" w:rsidRDefault="00E65693" w:rsidP="00BE029C">
      <w:pPr>
        <w:rPr>
          <w:rFonts w:ascii="Arial" w:hAnsi="Arial" w:cs="Arial"/>
        </w:rPr>
      </w:pPr>
      <w:r w:rsidRPr="00BE029C">
        <w:rPr>
          <w:rFonts w:ascii="Arial" w:hAnsi="Arial" w:cs="Arial"/>
        </w:rPr>
        <w:t>82. An offence under section 85(3) of the Postal Services Act 2000 (prohibition on sending certain articles by post).</w:t>
      </w:r>
    </w:p>
    <w:p w14:paraId="0D5E0267" w14:textId="77777777" w:rsidR="00E65693" w:rsidRPr="00BE029C" w:rsidRDefault="00E65693" w:rsidP="00BE029C">
      <w:pPr>
        <w:rPr>
          <w:rFonts w:ascii="Arial" w:hAnsi="Arial" w:cs="Arial"/>
        </w:rPr>
      </w:pPr>
      <w:r w:rsidRPr="00BE029C">
        <w:rPr>
          <w:rFonts w:ascii="Arial" w:hAnsi="Arial" w:cs="Arial"/>
        </w:rPr>
        <w:t>83. An offence under section 127(1) of the Communications Act 2003 (improper use of public electronic communications network).</w:t>
      </w:r>
    </w:p>
    <w:p w14:paraId="6A8EDBEB" w14:textId="77777777" w:rsidR="00E65693" w:rsidRPr="00BE029C" w:rsidRDefault="00E65693" w:rsidP="00BE029C">
      <w:pPr>
        <w:rPr>
          <w:rFonts w:ascii="Arial" w:hAnsi="Arial" w:cs="Arial"/>
        </w:rPr>
      </w:pPr>
    </w:p>
    <w:p w14:paraId="0597B08C" w14:textId="77777777" w:rsidR="00E65693" w:rsidRPr="00BE029C" w:rsidRDefault="00E65693" w:rsidP="00FD2CCF">
      <w:pPr>
        <w:pStyle w:val="Heading1"/>
        <w:numPr>
          <w:ilvl w:val="0"/>
          <w:numId w:val="0"/>
        </w:numPr>
        <w15:collapsed/>
      </w:pPr>
      <w:bookmarkStart w:id="112" w:name="_Offences_in_relation"/>
      <w:bookmarkEnd w:id="112"/>
      <w:r w:rsidRPr="00BE029C">
        <w:t>Offences in relation to children</w:t>
      </w:r>
    </w:p>
    <w:p w14:paraId="275CAD19" w14:textId="77777777" w:rsidR="00E65693" w:rsidRPr="00BE029C" w:rsidRDefault="00E65693" w:rsidP="00BE029C">
      <w:pPr>
        <w:rPr>
          <w:rFonts w:ascii="Arial" w:hAnsi="Arial" w:cs="Arial"/>
        </w:rPr>
      </w:pPr>
      <w:r w:rsidRPr="00BE029C">
        <w:rPr>
          <w:rFonts w:ascii="Arial" w:hAnsi="Arial" w:cs="Arial"/>
        </w:rPr>
        <w:t>84. An offence under any of the following provisions of the Children and Young Persons (Scotland) Act 1937—</w:t>
      </w:r>
    </w:p>
    <w:p w14:paraId="29696170" w14:textId="77777777" w:rsidR="00E65693" w:rsidRPr="00BE029C" w:rsidRDefault="00E65693" w:rsidP="00BE029C">
      <w:pPr>
        <w:rPr>
          <w:rFonts w:ascii="Arial" w:hAnsi="Arial" w:cs="Arial"/>
        </w:rPr>
      </w:pPr>
      <w:r w:rsidRPr="00BE029C">
        <w:rPr>
          <w:rFonts w:ascii="Arial" w:hAnsi="Arial" w:cs="Arial"/>
        </w:rPr>
        <w:t>(a) section 15 (causing or allowing persons under 16 to be used for begging);</w:t>
      </w:r>
    </w:p>
    <w:p w14:paraId="4ACBD8DC" w14:textId="77777777" w:rsidR="00E65693" w:rsidRPr="00BE029C" w:rsidRDefault="00E65693" w:rsidP="00BE029C">
      <w:pPr>
        <w:rPr>
          <w:rFonts w:ascii="Arial" w:hAnsi="Arial" w:cs="Arial"/>
        </w:rPr>
      </w:pPr>
      <w:r w:rsidRPr="00BE029C">
        <w:rPr>
          <w:rFonts w:ascii="Arial" w:hAnsi="Arial" w:cs="Arial"/>
        </w:rPr>
        <w:t>(b) section 22 (exposing children under seven to risk of burning);</w:t>
      </w:r>
    </w:p>
    <w:p w14:paraId="094B3B3A" w14:textId="77777777" w:rsidR="00E65693" w:rsidRPr="00BE029C" w:rsidRDefault="00E65693" w:rsidP="00BE029C">
      <w:pPr>
        <w:rPr>
          <w:rFonts w:ascii="Arial" w:hAnsi="Arial" w:cs="Arial"/>
        </w:rPr>
      </w:pPr>
      <w:r w:rsidRPr="00BE029C">
        <w:rPr>
          <w:rFonts w:ascii="Arial" w:hAnsi="Arial" w:cs="Arial"/>
        </w:rPr>
        <w:t>(c) section 31(1) (penalties and legal proceedings in respect of general provisions as to employment);</w:t>
      </w:r>
    </w:p>
    <w:p w14:paraId="262BE89A" w14:textId="77777777" w:rsidR="00E65693" w:rsidRPr="00BE029C" w:rsidRDefault="00E65693" w:rsidP="00BE029C">
      <w:pPr>
        <w:rPr>
          <w:rFonts w:ascii="Arial" w:hAnsi="Arial" w:cs="Arial"/>
        </w:rPr>
      </w:pPr>
      <w:r w:rsidRPr="00BE029C">
        <w:rPr>
          <w:rFonts w:ascii="Arial" w:hAnsi="Arial" w:cs="Arial"/>
        </w:rPr>
        <w:t>(d) section 33 (prohibition of persons under sixteen taking part in performances endangering life or limb); and</w:t>
      </w:r>
    </w:p>
    <w:p w14:paraId="7D872F30" w14:textId="77777777" w:rsidR="00E65693" w:rsidRPr="00BE029C" w:rsidRDefault="00E65693" w:rsidP="00BE029C">
      <w:pPr>
        <w:rPr>
          <w:rFonts w:ascii="Arial" w:hAnsi="Arial" w:cs="Arial"/>
        </w:rPr>
      </w:pPr>
      <w:r w:rsidRPr="00BE029C">
        <w:rPr>
          <w:rFonts w:ascii="Arial" w:hAnsi="Arial" w:cs="Arial"/>
        </w:rPr>
        <w:t>(e) section 34 (restrictions on training for performances of a dangerous nature).</w:t>
      </w:r>
    </w:p>
    <w:p w14:paraId="462A3D12" w14:textId="77777777" w:rsidR="00E65693" w:rsidRPr="00BE029C" w:rsidRDefault="00E65693" w:rsidP="00BE029C">
      <w:pPr>
        <w:rPr>
          <w:rFonts w:ascii="Arial" w:hAnsi="Arial" w:cs="Arial"/>
        </w:rPr>
      </w:pPr>
      <w:r w:rsidRPr="00BE029C">
        <w:rPr>
          <w:rFonts w:ascii="Arial" w:hAnsi="Arial" w:cs="Arial"/>
        </w:rPr>
        <w:t>85. An offence under section 40(1) of the Children and Young Persons Act 1963 (offences).</w:t>
      </w:r>
    </w:p>
    <w:p w14:paraId="5D75C676" w14:textId="77777777" w:rsidR="00E65693" w:rsidRPr="00BE029C" w:rsidRDefault="00E65693" w:rsidP="00BE029C">
      <w:pPr>
        <w:rPr>
          <w:rFonts w:ascii="Arial" w:hAnsi="Arial" w:cs="Arial"/>
        </w:rPr>
      </w:pPr>
      <w:r w:rsidRPr="00BE029C">
        <w:rPr>
          <w:rFonts w:ascii="Arial" w:hAnsi="Arial" w:cs="Arial"/>
        </w:rPr>
        <w:t>86. An offence under section 50(2) of the Civic Government (Scotland) Act 1982 (drunk in charge of a child).</w:t>
      </w:r>
    </w:p>
    <w:p w14:paraId="0A4B7E6D" w14:textId="77777777" w:rsidR="00E65693" w:rsidRPr="00BE029C" w:rsidRDefault="00E65693" w:rsidP="00BE029C">
      <w:pPr>
        <w:rPr>
          <w:rFonts w:ascii="Arial" w:hAnsi="Arial" w:cs="Arial"/>
        </w:rPr>
      </w:pPr>
      <w:r w:rsidRPr="00BE029C">
        <w:rPr>
          <w:rFonts w:ascii="Arial" w:hAnsi="Arial" w:cs="Arial"/>
        </w:rPr>
        <w:t>87. An offence under section 81 of the Children (Scotland) Act 1995 (offences in connection with orders etc. for the protection of children).</w:t>
      </w:r>
    </w:p>
    <w:p w14:paraId="0D3DE21C" w14:textId="77777777" w:rsidR="00E65693" w:rsidRPr="00BE029C" w:rsidRDefault="00E65693" w:rsidP="00BE029C">
      <w:pPr>
        <w:rPr>
          <w:rFonts w:ascii="Arial" w:hAnsi="Arial" w:cs="Arial"/>
        </w:rPr>
      </w:pPr>
      <w:r w:rsidRPr="00BE029C">
        <w:rPr>
          <w:rFonts w:ascii="Arial" w:hAnsi="Arial" w:cs="Arial"/>
        </w:rPr>
        <w:t>88. An offence under any of the following provisions of the Children’s Hearings (Scotland) Act 2011—</w:t>
      </w:r>
    </w:p>
    <w:p w14:paraId="1A17FCBA" w14:textId="77777777" w:rsidR="00E65693" w:rsidRPr="00BE029C" w:rsidRDefault="00E65693" w:rsidP="00BE029C">
      <w:pPr>
        <w:rPr>
          <w:rFonts w:ascii="Arial" w:hAnsi="Arial" w:cs="Arial"/>
        </w:rPr>
      </w:pPr>
      <w:r w:rsidRPr="00BE029C">
        <w:rPr>
          <w:rFonts w:ascii="Arial" w:hAnsi="Arial" w:cs="Arial"/>
        </w:rPr>
        <w:t>(a) section 59 (offences); and</w:t>
      </w:r>
    </w:p>
    <w:p w14:paraId="25473A06" w14:textId="77777777" w:rsidR="00E65693" w:rsidRPr="00BE029C" w:rsidRDefault="00E65693" w:rsidP="00BE029C">
      <w:pPr>
        <w:rPr>
          <w:rFonts w:ascii="Arial" w:hAnsi="Arial" w:cs="Arial"/>
        </w:rPr>
      </w:pPr>
      <w:r w:rsidRPr="00BE029C">
        <w:rPr>
          <w:rFonts w:ascii="Arial" w:hAnsi="Arial" w:cs="Arial"/>
        </w:rPr>
        <w:t>(b) section 171 (offences related to absconding).</w:t>
      </w:r>
    </w:p>
    <w:p w14:paraId="3889B27A" w14:textId="77777777" w:rsidR="00E65693" w:rsidRPr="00BE029C" w:rsidRDefault="00E65693" w:rsidP="00BE029C">
      <w:pPr>
        <w:rPr>
          <w:rFonts w:ascii="Arial" w:hAnsi="Arial" w:cs="Arial"/>
        </w:rPr>
      </w:pPr>
    </w:p>
    <w:p w14:paraId="1590B1F0" w14:textId="77777777" w:rsidR="00E65693" w:rsidRPr="00BE029C" w:rsidRDefault="00E65693" w:rsidP="00FD2CCF">
      <w:pPr>
        <w:pStyle w:val="Heading1"/>
        <w:numPr>
          <w:ilvl w:val="0"/>
          <w:numId w:val="0"/>
        </w:numPr>
        <w15:collapsed/>
      </w:pPr>
      <w:bookmarkStart w:id="113" w:name="_Offensive_behaviour_etc."/>
      <w:bookmarkEnd w:id="113"/>
      <w:r w:rsidRPr="00BE029C">
        <w:t>Offensive behaviour etc.</w:t>
      </w:r>
    </w:p>
    <w:p w14:paraId="6B06FFD4" w14:textId="77777777" w:rsidR="00E65693" w:rsidRPr="00BE029C" w:rsidRDefault="00E65693" w:rsidP="00BE029C">
      <w:pPr>
        <w:rPr>
          <w:rFonts w:ascii="Arial" w:hAnsi="Arial" w:cs="Arial"/>
        </w:rPr>
      </w:pPr>
      <w:r w:rsidRPr="00BE029C">
        <w:rPr>
          <w:rFonts w:ascii="Arial" w:hAnsi="Arial" w:cs="Arial"/>
        </w:rPr>
        <w:t>89. An offence under the Offensive Behaviour at Football and Threatening Communications (Scotland) Act 2012.</w:t>
      </w:r>
    </w:p>
    <w:p w14:paraId="06915856" w14:textId="77777777" w:rsidR="00E65693" w:rsidRPr="00BE029C" w:rsidRDefault="00E65693" w:rsidP="00BE029C">
      <w:pPr>
        <w:rPr>
          <w:rFonts w:ascii="Arial" w:hAnsi="Arial" w:cs="Arial"/>
        </w:rPr>
      </w:pPr>
    </w:p>
    <w:p w14:paraId="10F69983" w14:textId="77777777" w:rsidR="00E65693" w:rsidRPr="00BE029C" w:rsidRDefault="00E65693" w:rsidP="00FD2CCF">
      <w:pPr>
        <w:pStyle w:val="Heading1"/>
        <w:numPr>
          <w:ilvl w:val="0"/>
          <w:numId w:val="0"/>
        </w:numPr>
        <w15:collapsed/>
      </w:pPr>
      <w:bookmarkStart w:id="114" w:name="_Offensive_weapons"/>
      <w:bookmarkEnd w:id="114"/>
      <w:r w:rsidRPr="00BE029C">
        <w:t>Offensive weapons</w:t>
      </w:r>
    </w:p>
    <w:p w14:paraId="5F6BE7E4" w14:textId="77777777" w:rsidR="00E65693" w:rsidRPr="00BE029C" w:rsidRDefault="00E65693" w:rsidP="00BE029C">
      <w:pPr>
        <w:rPr>
          <w:rFonts w:ascii="Arial" w:hAnsi="Arial" w:cs="Arial"/>
        </w:rPr>
      </w:pPr>
      <w:r w:rsidRPr="00BE029C">
        <w:rPr>
          <w:rFonts w:ascii="Arial" w:hAnsi="Arial" w:cs="Arial"/>
        </w:rPr>
        <w:t>90. An offence under the Restriction of Offensive Weapons Act 1959.</w:t>
      </w:r>
    </w:p>
    <w:p w14:paraId="49AC0399" w14:textId="77777777" w:rsidR="00E65693" w:rsidRPr="00BE029C" w:rsidRDefault="00E65693" w:rsidP="00BE029C">
      <w:pPr>
        <w:rPr>
          <w:rFonts w:ascii="Arial" w:hAnsi="Arial" w:cs="Arial"/>
        </w:rPr>
      </w:pPr>
      <w:r w:rsidRPr="00BE029C">
        <w:rPr>
          <w:rFonts w:ascii="Arial" w:hAnsi="Arial" w:cs="Arial"/>
        </w:rPr>
        <w:t>91. An offence under section 50(3) (penalty for improper importation of goods) or section 170 (fraudulent evasion of duty) of the Customs and Excise Management Act 1979 in relation to goods prohibited to be imported under—</w:t>
      </w:r>
    </w:p>
    <w:p w14:paraId="6712E264" w14:textId="77777777" w:rsidR="00E65693" w:rsidRPr="00BE029C" w:rsidRDefault="00E65693" w:rsidP="00BE029C">
      <w:pPr>
        <w:rPr>
          <w:rFonts w:ascii="Arial" w:hAnsi="Arial" w:cs="Arial"/>
        </w:rPr>
      </w:pPr>
      <w:r w:rsidRPr="00BE029C">
        <w:rPr>
          <w:rFonts w:ascii="Arial" w:hAnsi="Arial" w:cs="Arial"/>
        </w:rPr>
        <w:t>(a) section 1(2) of the Restriction of Offensive Weapons Act 1959 (penalties for</w:t>
      </w:r>
    </w:p>
    <w:p w14:paraId="5A84000D" w14:textId="77777777" w:rsidR="00E65693" w:rsidRPr="00BE029C" w:rsidRDefault="00E65693" w:rsidP="00BE029C">
      <w:pPr>
        <w:rPr>
          <w:rFonts w:ascii="Arial" w:hAnsi="Arial" w:cs="Arial"/>
        </w:rPr>
      </w:pPr>
      <w:r w:rsidRPr="00BE029C">
        <w:rPr>
          <w:rFonts w:ascii="Arial" w:hAnsi="Arial" w:cs="Arial"/>
        </w:rPr>
        <w:t>offences in connection with dangerous weapons); or</w:t>
      </w:r>
    </w:p>
    <w:p w14:paraId="1502D7E1" w14:textId="77777777" w:rsidR="00E65693" w:rsidRPr="00BE029C" w:rsidRDefault="00E65693" w:rsidP="00BE029C">
      <w:pPr>
        <w:rPr>
          <w:rFonts w:ascii="Arial" w:hAnsi="Arial" w:cs="Arial"/>
        </w:rPr>
      </w:pPr>
      <w:r w:rsidRPr="00BE029C">
        <w:rPr>
          <w:rFonts w:ascii="Arial" w:hAnsi="Arial" w:cs="Arial"/>
        </w:rPr>
        <w:t>(b) section 141(4) of the Criminal Justice Act 1988 (offensive weapons).</w:t>
      </w:r>
    </w:p>
    <w:p w14:paraId="29208E75" w14:textId="77777777" w:rsidR="00E65693" w:rsidRPr="00BE029C" w:rsidRDefault="00E65693" w:rsidP="00BE029C">
      <w:pPr>
        <w:rPr>
          <w:rFonts w:ascii="Arial" w:hAnsi="Arial" w:cs="Arial"/>
        </w:rPr>
      </w:pPr>
      <w:r w:rsidRPr="00BE029C">
        <w:rPr>
          <w:rFonts w:ascii="Arial" w:hAnsi="Arial" w:cs="Arial"/>
        </w:rPr>
        <w:t>92. An offence under any of the following provisions of the Criminal Justice Act 1988—</w:t>
      </w:r>
    </w:p>
    <w:p w14:paraId="6105EF6D" w14:textId="77777777" w:rsidR="00E65693" w:rsidRPr="00BE029C" w:rsidRDefault="00E65693" w:rsidP="00BE029C">
      <w:pPr>
        <w:rPr>
          <w:rFonts w:ascii="Arial" w:hAnsi="Arial" w:cs="Arial"/>
        </w:rPr>
      </w:pPr>
      <w:r w:rsidRPr="00BE029C">
        <w:rPr>
          <w:rFonts w:ascii="Arial" w:hAnsi="Arial" w:cs="Arial"/>
        </w:rPr>
        <w:t>(a) section 141 (offensive weapons); and</w:t>
      </w:r>
    </w:p>
    <w:p w14:paraId="3BBF0908" w14:textId="77777777" w:rsidR="00E65693" w:rsidRPr="00BE029C" w:rsidRDefault="00E65693" w:rsidP="00BE029C">
      <w:pPr>
        <w:rPr>
          <w:rFonts w:ascii="Arial" w:hAnsi="Arial" w:cs="Arial"/>
        </w:rPr>
      </w:pPr>
      <w:r w:rsidRPr="00BE029C">
        <w:rPr>
          <w:rFonts w:ascii="Arial" w:hAnsi="Arial" w:cs="Arial"/>
        </w:rPr>
        <w:t>(b) section 141A (sale of knives and certain articles with blade or point to persons under eighteen).</w:t>
      </w:r>
    </w:p>
    <w:p w14:paraId="2ACA48FB" w14:textId="77777777" w:rsidR="00E65693" w:rsidRPr="00BE029C" w:rsidRDefault="00E65693" w:rsidP="00BE029C">
      <w:pPr>
        <w:rPr>
          <w:rFonts w:ascii="Arial" w:hAnsi="Arial" w:cs="Arial"/>
        </w:rPr>
      </w:pPr>
      <w:r w:rsidRPr="00BE029C">
        <w:rPr>
          <w:rFonts w:ascii="Arial" w:hAnsi="Arial" w:cs="Arial"/>
        </w:rPr>
        <w:t>93. An offence under any of the following provisions of the Criminal Law (Consolidation) (Scotland) Act 1995—</w:t>
      </w:r>
    </w:p>
    <w:p w14:paraId="2D5E8D31" w14:textId="77777777" w:rsidR="00E65693" w:rsidRPr="00BE029C" w:rsidRDefault="00E65693" w:rsidP="00BE029C">
      <w:pPr>
        <w:rPr>
          <w:rFonts w:ascii="Arial" w:hAnsi="Arial" w:cs="Arial"/>
        </w:rPr>
      </w:pPr>
      <w:r w:rsidRPr="00BE029C">
        <w:rPr>
          <w:rFonts w:ascii="Arial" w:hAnsi="Arial" w:cs="Arial"/>
        </w:rPr>
        <w:t>(a) section 47 (prohibition of the carrying of offensive weapons);</w:t>
      </w:r>
    </w:p>
    <w:p w14:paraId="1F5B59A2" w14:textId="77777777" w:rsidR="00E65693" w:rsidRPr="00BE029C" w:rsidRDefault="00E65693" w:rsidP="00BE029C">
      <w:pPr>
        <w:rPr>
          <w:rFonts w:ascii="Arial" w:hAnsi="Arial" w:cs="Arial"/>
        </w:rPr>
      </w:pPr>
      <w:r w:rsidRPr="00BE029C">
        <w:rPr>
          <w:rFonts w:ascii="Arial" w:hAnsi="Arial" w:cs="Arial"/>
        </w:rPr>
        <w:t>(b) section 48 (search for offensive weapons);</w:t>
      </w:r>
    </w:p>
    <w:p w14:paraId="0E8A649C" w14:textId="77777777" w:rsidR="00E65693" w:rsidRPr="00BE029C" w:rsidRDefault="00E65693" w:rsidP="00BE029C">
      <w:pPr>
        <w:rPr>
          <w:rFonts w:ascii="Arial" w:hAnsi="Arial" w:cs="Arial"/>
        </w:rPr>
      </w:pPr>
      <w:r w:rsidRPr="00BE029C">
        <w:rPr>
          <w:rFonts w:ascii="Arial" w:hAnsi="Arial" w:cs="Arial"/>
        </w:rPr>
        <w:t>(c) section 49 (offence of having in a public place an article with a blade or point);</w:t>
      </w:r>
    </w:p>
    <w:p w14:paraId="6E427675" w14:textId="77777777" w:rsidR="00E65693" w:rsidRPr="00BE029C" w:rsidRDefault="00E65693" w:rsidP="00BE029C">
      <w:pPr>
        <w:rPr>
          <w:rFonts w:ascii="Arial" w:hAnsi="Arial" w:cs="Arial"/>
        </w:rPr>
      </w:pPr>
      <w:r w:rsidRPr="00BE029C">
        <w:rPr>
          <w:rFonts w:ascii="Arial" w:hAnsi="Arial" w:cs="Arial"/>
        </w:rPr>
        <w:t>(d) section 49A (offence of having article with blade or point (or offensive weapon) on school premises);</w:t>
      </w:r>
    </w:p>
    <w:p w14:paraId="06C752C7" w14:textId="77777777" w:rsidR="00E65693" w:rsidRPr="00BE029C" w:rsidRDefault="00E65693" w:rsidP="00BE029C">
      <w:pPr>
        <w:rPr>
          <w:rFonts w:ascii="Arial" w:hAnsi="Arial" w:cs="Arial"/>
        </w:rPr>
      </w:pPr>
      <w:r w:rsidRPr="00BE029C">
        <w:rPr>
          <w:rFonts w:ascii="Arial" w:hAnsi="Arial" w:cs="Arial"/>
        </w:rPr>
        <w:t>(e) section 49C (offence of having offensive weapon etc. in prison); and</w:t>
      </w:r>
    </w:p>
    <w:p w14:paraId="27BF61E7" w14:textId="77777777" w:rsidR="00E65693" w:rsidRPr="00BE029C" w:rsidRDefault="00E65693" w:rsidP="00BE029C">
      <w:pPr>
        <w:rPr>
          <w:rFonts w:ascii="Arial" w:hAnsi="Arial" w:cs="Arial"/>
        </w:rPr>
      </w:pPr>
      <w:r w:rsidRPr="00BE029C">
        <w:rPr>
          <w:rFonts w:ascii="Arial" w:hAnsi="Arial" w:cs="Arial"/>
        </w:rPr>
        <w:t>(f) section 50 (extension of constable’s power to stop, search and arrest without warrant).</w:t>
      </w:r>
    </w:p>
    <w:p w14:paraId="741BAAF0" w14:textId="77777777" w:rsidR="00E65693" w:rsidRPr="00BE029C" w:rsidRDefault="00E65693" w:rsidP="00BE029C">
      <w:pPr>
        <w:rPr>
          <w:rFonts w:ascii="Arial" w:hAnsi="Arial" w:cs="Arial"/>
        </w:rPr>
      </w:pPr>
    </w:p>
    <w:p w14:paraId="6479B917" w14:textId="77777777" w:rsidR="00E65693" w:rsidRPr="00BE029C" w:rsidRDefault="00E65693" w:rsidP="00FD2CCF">
      <w:pPr>
        <w:pStyle w:val="Heading1"/>
        <w:numPr>
          <w:ilvl w:val="0"/>
          <w:numId w:val="0"/>
        </w:numPr>
        <w15:collapsed/>
      </w:pPr>
      <w:bookmarkStart w:id="115" w:name="_Official_Secrets_Acts_1"/>
      <w:bookmarkEnd w:id="115"/>
      <w:r w:rsidRPr="00BE029C">
        <w:t>Official Secrets Acts</w:t>
      </w:r>
    </w:p>
    <w:p w14:paraId="2CBE8398" w14:textId="77777777" w:rsidR="00E65693" w:rsidRPr="00BE029C" w:rsidRDefault="00E65693" w:rsidP="00BE029C">
      <w:pPr>
        <w:rPr>
          <w:rFonts w:ascii="Arial" w:hAnsi="Arial" w:cs="Arial"/>
        </w:rPr>
      </w:pPr>
      <w:r w:rsidRPr="00BE029C">
        <w:rPr>
          <w:rFonts w:ascii="Arial" w:hAnsi="Arial" w:cs="Arial"/>
        </w:rPr>
        <w:t>94. An offence under the Official Secrets Act 1920</w:t>
      </w:r>
    </w:p>
    <w:p w14:paraId="23CB28B3" w14:textId="77777777" w:rsidR="00E65693" w:rsidRPr="00BE029C" w:rsidRDefault="00E65693" w:rsidP="00BE029C">
      <w:pPr>
        <w:rPr>
          <w:rFonts w:ascii="Arial" w:hAnsi="Arial" w:cs="Arial"/>
        </w:rPr>
      </w:pPr>
      <w:r w:rsidRPr="00BE029C">
        <w:rPr>
          <w:rFonts w:ascii="Arial" w:hAnsi="Arial" w:cs="Arial"/>
        </w:rPr>
        <w:t>95. An offence under the Official Secrets Act 1989</w:t>
      </w:r>
    </w:p>
    <w:p w14:paraId="43E523A2" w14:textId="77777777" w:rsidR="00E65693" w:rsidRPr="00BE029C" w:rsidRDefault="00E65693" w:rsidP="00BE029C">
      <w:pPr>
        <w:rPr>
          <w:rFonts w:ascii="Arial" w:hAnsi="Arial" w:cs="Arial"/>
        </w:rPr>
      </w:pPr>
    </w:p>
    <w:p w14:paraId="4894D811" w14:textId="77777777" w:rsidR="00E65693" w:rsidRPr="00BE029C" w:rsidRDefault="00E65693" w:rsidP="00FD2CCF">
      <w:pPr>
        <w:pStyle w:val="Heading1"/>
        <w:numPr>
          <w:ilvl w:val="0"/>
          <w:numId w:val="0"/>
        </w:numPr>
        <w15:collapsed/>
      </w:pPr>
      <w:bookmarkStart w:id="116" w:name="_Prisons"/>
      <w:bookmarkEnd w:id="116"/>
      <w:r w:rsidRPr="00BE029C">
        <w:t>Prisons</w:t>
      </w:r>
    </w:p>
    <w:p w14:paraId="1131D254" w14:textId="77777777" w:rsidR="00E65693" w:rsidRPr="00BE029C" w:rsidRDefault="00E65693" w:rsidP="00BE029C">
      <w:pPr>
        <w:rPr>
          <w:rFonts w:ascii="Arial" w:hAnsi="Arial" w:cs="Arial"/>
        </w:rPr>
      </w:pPr>
      <w:r w:rsidRPr="00BE029C">
        <w:rPr>
          <w:rFonts w:ascii="Arial" w:hAnsi="Arial" w:cs="Arial"/>
        </w:rPr>
        <w:t>96. An offence under section 41 of the Prisons (Scotland) Act 1989 (unlawful introduction of tobacco, etc., into prison)</w:t>
      </w:r>
    </w:p>
    <w:p w14:paraId="3F5EA54D" w14:textId="77777777" w:rsidR="00E65693" w:rsidRPr="00BE029C" w:rsidRDefault="00E65693" w:rsidP="00BE029C">
      <w:pPr>
        <w:rPr>
          <w:rFonts w:ascii="Arial" w:hAnsi="Arial" w:cs="Arial"/>
        </w:rPr>
      </w:pPr>
    </w:p>
    <w:p w14:paraId="2CF84B13" w14:textId="77777777" w:rsidR="00E65693" w:rsidRPr="00BE029C" w:rsidRDefault="00E65693" w:rsidP="00BE029C">
      <w:pPr>
        <w:rPr>
          <w:rFonts w:ascii="Arial" w:hAnsi="Arial" w:cs="Arial"/>
        </w:rPr>
      </w:pPr>
      <w:r w:rsidRPr="00BE029C">
        <w:rPr>
          <w:rFonts w:ascii="Arial" w:hAnsi="Arial" w:cs="Arial"/>
        </w:rPr>
        <w:t>Proceeds of crime and money laundering</w:t>
      </w:r>
    </w:p>
    <w:p w14:paraId="4C64D20C" w14:textId="77777777" w:rsidR="00E65693" w:rsidRPr="00BE029C" w:rsidRDefault="00E65693" w:rsidP="00BE029C">
      <w:pPr>
        <w:rPr>
          <w:rFonts w:ascii="Arial" w:hAnsi="Arial" w:cs="Arial"/>
        </w:rPr>
      </w:pPr>
      <w:r w:rsidRPr="00BE029C">
        <w:rPr>
          <w:rFonts w:ascii="Arial" w:hAnsi="Arial" w:cs="Arial"/>
        </w:rPr>
        <w:t>97. An offence under any of the following provisions of the Proceeds of Crime Act 2002—</w:t>
      </w:r>
    </w:p>
    <w:p w14:paraId="52DAEE66" w14:textId="77777777" w:rsidR="00E65693" w:rsidRPr="00BE029C" w:rsidRDefault="00E65693" w:rsidP="00BE029C">
      <w:pPr>
        <w:rPr>
          <w:rFonts w:ascii="Arial" w:hAnsi="Arial" w:cs="Arial"/>
        </w:rPr>
      </w:pPr>
      <w:r w:rsidRPr="00BE029C">
        <w:rPr>
          <w:rFonts w:ascii="Arial" w:hAnsi="Arial" w:cs="Arial"/>
        </w:rPr>
        <w:t>(a) Part 7 (money laundering);</w:t>
      </w:r>
    </w:p>
    <w:p w14:paraId="33F8A94E" w14:textId="77777777" w:rsidR="00E65693" w:rsidRPr="00BE029C" w:rsidRDefault="00E65693" w:rsidP="00BE029C">
      <w:pPr>
        <w:rPr>
          <w:rFonts w:ascii="Arial" w:hAnsi="Arial" w:cs="Arial"/>
        </w:rPr>
      </w:pPr>
      <w:r w:rsidRPr="00BE029C">
        <w:rPr>
          <w:rFonts w:ascii="Arial" w:hAnsi="Arial" w:cs="Arial"/>
        </w:rPr>
        <w:t>(b) Part 8 (investigations); and</w:t>
      </w:r>
    </w:p>
    <w:p w14:paraId="6583DE8A" w14:textId="77777777" w:rsidR="00E65693" w:rsidRPr="00BE029C" w:rsidRDefault="00E65693" w:rsidP="00BE029C">
      <w:pPr>
        <w:rPr>
          <w:rFonts w:ascii="Arial" w:hAnsi="Arial" w:cs="Arial"/>
        </w:rPr>
      </w:pPr>
      <w:r w:rsidRPr="00BE029C">
        <w:rPr>
          <w:rFonts w:ascii="Arial" w:hAnsi="Arial" w:cs="Arial"/>
        </w:rPr>
        <w:t>(c) section 453A (certain offences in relation to financial investigators).</w:t>
      </w:r>
    </w:p>
    <w:p w14:paraId="0EFD3FBC" w14:textId="77777777" w:rsidR="00E65693" w:rsidRPr="00BE029C" w:rsidRDefault="00E65693" w:rsidP="00BE029C">
      <w:pPr>
        <w:rPr>
          <w:rFonts w:ascii="Arial" w:hAnsi="Arial" w:cs="Arial"/>
        </w:rPr>
      </w:pPr>
      <w:r w:rsidRPr="00BE029C">
        <w:rPr>
          <w:rFonts w:ascii="Arial" w:hAnsi="Arial" w:cs="Arial"/>
        </w:rPr>
        <w:t>98. An offence under the Proceeds of Crime Act 2002 (External Investigations) Order 2013</w:t>
      </w:r>
    </w:p>
    <w:p w14:paraId="2482BC7B" w14:textId="77777777" w:rsidR="00E65693" w:rsidRPr="00BE029C" w:rsidRDefault="00E65693" w:rsidP="00BE029C">
      <w:pPr>
        <w:rPr>
          <w:rFonts w:ascii="Arial" w:hAnsi="Arial" w:cs="Arial"/>
        </w:rPr>
      </w:pPr>
      <w:r w:rsidRPr="00BE029C">
        <w:rPr>
          <w:rFonts w:ascii="Arial" w:hAnsi="Arial" w:cs="Arial"/>
        </w:rPr>
        <w:t>99. An offence under the Proceeds of Crime Act 2002 (External Investigations) (Scotland) Order 2015.</w:t>
      </w:r>
    </w:p>
    <w:p w14:paraId="46858277" w14:textId="77777777" w:rsidR="00E65693" w:rsidRPr="00BE029C" w:rsidRDefault="00E65693" w:rsidP="00BE029C">
      <w:pPr>
        <w:rPr>
          <w:rFonts w:ascii="Arial" w:hAnsi="Arial" w:cs="Arial"/>
        </w:rPr>
      </w:pPr>
    </w:p>
    <w:p w14:paraId="0AEAE986" w14:textId="77777777" w:rsidR="00E65693" w:rsidRPr="00BE029C" w:rsidRDefault="00E65693" w:rsidP="00FD2CCF">
      <w:pPr>
        <w:pStyle w:val="Heading1"/>
        <w:numPr>
          <w:ilvl w:val="0"/>
          <w:numId w:val="0"/>
        </w:numPr>
        <w15:collapsed/>
      </w:pPr>
      <w:bookmarkStart w:id="117" w:name="_Prostitution_1"/>
      <w:bookmarkEnd w:id="117"/>
      <w:r w:rsidRPr="00BE029C">
        <w:t>Prostitution</w:t>
      </w:r>
    </w:p>
    <w:p w14:paraId="710D686F" w14:textId="77777777" w:rsidR="00E65693" w:rsidRPr="00BE029C" w:rsidRDefault="00E65693" w:rsidP="00BE029C">
      <w:pPr>
        <w:rPr>
          <w:rFonts w:ascii="Arial" w:hAnsi="Arial" w:cs="Arial"/>
        </w:rPr>
      </w:pPr>
      <w:r w:rsidRPr="00BE029C">
        <w:rPr>
          <w:rFonts w:ascii="Arial" w:hAnsi="Arial" w:cs="Arial"/>
        </w:rPr>
        <w:t>100. An offence under any of the following provisions of the Criminal Law (Consolidation) (Scotland) Act 1995—</w:t>
      </w:r>
    </w:p>
    <w:p w14:paraId="2A6C515A" w14:textId="77777777" w:rsidR="00E65693" w:rsidRPr="00BE029C" w:rsidRDefault="00E65693" w:rsidP="00BE029C">
      <w:pPr>
        <w:rPr>
          <w:rFonts w:ascii="Arial" w:hAnsi="Arial" w:cs="Arial"/>
        </w:rPr>
      </w:pPr>
      <w:r w:rsidRPr="00BE029C">
        <w:rPr>
          <w:rFonts w:ascii="Arial" w:hAnsi="Arial" w:cs="Arial"/>
        </w:rPr>
        <w:t>(a) section 9 (permitting girl to use premises for intercourse); and</w:t>
      </w:r>
    </w:p>
    <w:p w14:paraId="1879BA3F" w14:textId="77777777" w:rsidR="00E65693" w:rsidRPr="00BE029C" w:rsidRDefault="00E65693" w:rsidP="00BE029C">
      <w:pPr>
        <w:rPr>
          <w:rFonts w:ascii="Arial" w:hAnsi="Arial" w:cs="Arial"/>
        </w:rPr>
      </w:pPr>
      <w:r w:rsidRPr="00BE029C">
        <w:rPr>
          <w:rFonts w:ascii="Arial" w:hAnsi="Arial" w:cs="Arial"/>
        </w:rPr>
        <w:t>(b) section 13(9) (living on earnings of another from male prostitution).</w:t>
      </w:r>
    </w:p>
    <w:p w14:paraId="10EAC07B" w14:textId="77777777" w:rsidR="00E65693" w:rsidRPr="00BE029C" w:rsidRDefault="00E65693" w:rsidP="00BE029C">
      <w:pPr>
        <w:rPr>
          <w:rFonts w:ascii="Arial" w:hAnsi="Arial" w:cs="Arial"/>
        </w:rPr>
      </w:pPr>
      <w:r w:rsidRPr="00BE029C">
        <w:rPr>
          <w:rFonts w:ascii="Arial" w:hAnsi="Arial" w:cs="Arial"/>
        </w:rPr>
        <w:t>101. An offence under the Prostitution (Public Places) (Scotland) Act 2007</w:t>
      </w:r>
    </w:p>
    <w:p w14:paraId="18E6EE00" w14:textId="77777777" w:rsidR="00E65693" w:rsidRPr="00BE029C" w:rsidRDefault="00E65693" w:rsidP="00BE029C">
      <w:pPr>
        <w:rPr>
          <w:rFonts w:ascii="Arial" w:hAnsi="Arial" w:cs="Arial"/>
        </w:rPr>
      </w:pPr>
    </w:p>
    <w:p w14:paraId="6E453C21" w14:textId="77777777" w:rsidR="00E65693" w:rsidRPr="00BE029C" w:rsidRDefault="00E65693" w:rsidP="00FD2CCF">
      <w:pPr>
        <w:pStyle w:val="Heading1"/>
        <w:numPr>
          <w:ilvl w:val="0"/>
          <w:numId w:val="0"/>
        </w:numPr>
        <w15:collapsed/>
      </w:pPr>
      <w:bookmarkStart w:id="118" w:name="_Public_order"/>
      <w:bookmarkEnd w:id="118"/>
      <w:r w:rsidRPr="00BE029C">
        <w:t>Public order</w:t>
      </w:r>
    </w:p>
    <w:p w14:paraId="7120BECA" w14:textId="77777777" w:rsidR="00E65693" w:rsidRPr="00BE029C" w:rsidRDefault="00E65693" w:rsidP="00BE029C">
      <w:pPr>
        <w:rPr>
          <w:rFonts w:ascii="Arial" w:hAnsi="Arial" w:cs="Arial"/>
        </w:rPr>
      </w:pPr>
      <w:r w:rsidRPr="00BE029C">
        <w:rPr>
          <w:rFonts w:ascii="Arial" w:hAnsi="Arial" w:cs="Arial"/>
        </w:rPr>
        <w:t>102. An offence under any of the following provisions of the Public Order Act 1986—</w:t>
      </w:r>
    </w:p>
    <w:p w14:paraId="10442E84" w14:textId="77777777" w:rsidR="00E65693" w:rsidRPr="00BE029C" w:rsidRDefault="00E65693" w:rsidP="00BE029C">
      <w:pPr>
        <w:rPr>
          <w:rFonts w:ascii="Arial" w:hAnsi="Arial" w:cs="Arial"/>
        </w:rPr>
      </w:pPr>
      <w:r w:rsidRPr="00BE029C">
        <w:rPr>
          <w:rFonts w:ascii="Arial" w:hAnsi="Arial" w:cs="Arial"/>
        </w:rPr>
        <w:t>(a) section 1 (riot);</w:t>
      </w:r>
    </w:p>
    <w:p w14:paraId="22B93D6B" w14:textId="77777777" w:rsidR="00E65693" w:rsidRPr="00BE029C" w:rsidRDefault="00E65693" w:rsidP="00BE029C">
      <w:pPr>
        <w:rPr>
          <w:rFonts w:ascii="Arial" w:hAnsi="Arial" w:cs="Arial"/>
        </w:rPr>
      </w:pPr>
      <w:r w:rsidRPr="00BE029C">
        <w:rPr>
          <w:rFonts w:ascii="Arial" w:hAnsi="Arial" w:cs="Arial"/>
        </w:rPr>
        <w:t>(b) section 2 (violent disorder);</w:t>
      </w:r>
    </w:p>
    <w:p w14:paraId="377605F1" w14:textId="77777777" w:rsidR="00E65693" w:rsidRPr="00BE029C" w:rsidRDefault="00E65693" w:rsidP="00BE029C">
      <w:pPr>
        <w:rPr>
          <w:rFonts w:ascii="Arial" w:hAnsi="Arial" w:cs="Arial"/>
        </w:rPr>
      </w:pPr>
      <w:r w:rsidRPr="00BE029C">
        <w:rPr>
          <w:rFonts w:ascii="Arial" w:hAnsi="Arial" w:cs="Arial"/>
        </w:rPr>
        <w:t>(c) section 3 (affray);</w:t>
      </w:r>
    </w:p>
    <w:p w14:paraId="45CEC0BF" w14:textId="77777777" w:rsidR="00E65693" w:rsidRPr="00BE029C" w:rsidRDefault="00E65693" w:rsidP="00BE029C">
      <w:pPr>
        <w:rPr>
          <w:rFonts w:ascii="Arial" w:hAnsi="Arial" w:cs="Arial"/>
        </w:rPr>
      </w:pPr>
      <w:r w:rsidRPr="00BE029C">
        <w:rPr>
          <w:rFonts w:ascii="Arial" w:hAnsi="Arial" w:cs="Arial"/>
        </w:rPr>
        <w:t>(d) section 4 (fear or provocation of violence);</w:t>
      </w:r>
    </w:p>
    <w:p w14:paraId="27C54331" w14:textId="77777777" w:rsidR="00E65693" w:rsidRPr="00BE029C" w:rsidRDefault="00E65693" w:rsidP="00BE029C">
      <w:pPr>
        <w:rPr>
          <w:rFonts w:ascii="Arial" w:hAnsi="Arial" w:cs="Arial"/>
        </w:rPr>
      </w:pPr>
      <w:r w:rsidRPr="00BE029C">
        <w:rPr>
          <w:rFonts w:ascii="Arial" w:hAnsi="Arial" w:cs="Arial"/>
        </w:rPr>
        <w:t>(e) section 4A (intentional harassment, alarm or distress);</w:t>
      </w:r>
    </w:p>
    <w:p w14:paraId="55AF868A" w14:textId="77777777" w:rsidR="00E65693" w:rsidRPr="00BE029C" w:rsidRDefault="00E65693" w:rsidP="00BE029C">
      <w:pPr>
        <w:rPr>
          <w:rFonts w:ascii="Arial" w:hAnsi="Arial" w:cs="Arial"/>
        </w:rPr>
      </w:pPr>
      <w:r w:rsidRPr="00BE029C">
        <w:rPr>
          <w:rFonts w:ascii="Arial" w:hAnsi="Arial" w:cs="Arial"/>
        </w:rPr>
        <w:t>(f) section 5 (harassment alarm or distress);</w:t>
      </w:r>
    </w:p>
    <w:p w14:paraId="49C950DF" w14:textId="77777777" w:rsidR="00E65693" w:rsidRPr="00BE029C" w:rsidRDefault="00E65693" w:rsidP="00BE029C">
      <w:pPr>
        <w:rPr>
          <w:rFonts w:ascii="Arial" w:hAnsi="Arial" w:cs="Arial"/>
        </w:rPr>
      </w:pPr>
      <w:r w:rsidRPr="00BE029C">
        <w:rPr>
          <w:rFonts w:ascii="Arial" w:hAnsi="Arial" w:cs="Arial"/>
        </w:rPr>
        <w:t>(g) section 18 (use of words or behaviour or display of written material);</w:t>
      </w:r>
    </w:p>
    <w:p w14:paraId="4B3054B3" w14:textId="77777777" w:rsidR="00E65693" w:rsidRPr="00BE029C" w:rsidRDefault="00E65693" w:rsidP="00BE029C">
      <w:pPr>
        <w:rPr>
          <w:rFonts w:ascii="Arial" w:hAnsi="Arial" w:cs="Arial"/>
        </w:rPr>
      </w:pPr>
      <w:r w:rsidRPr="00BE029C">
        <w:rPr>
          <w:rFonts w:ascii="Arial" w:hAnsi="Arial" w:cs="Arial"/>
        </w:rPr>
        <w:t>(h) section 19 (publishing or distributing written material);</w:t>
      </w:r>
    </w:p>
    <w:p w14:paraId="182E4121" w14:textId="77777777" w:rsidR="00E65693" w:rsidRPr="00BE029C" w:rsidRDefault="00E65693" w:rsidP="00BE029C">
      <w:pPr>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ection 20 (public performance of play);</w:t>
      </w:r>
    </w:p>
    <w:p w14:paraId="41854A42" w14:textId="77777777" w:rsidR="00E65693" w:rsidRPr="00BE029C" w:rsidRDefault="00E65693" w:rsidP="00BE029C">
      <w:pPr>
        <w:rPr>
          <w:rFonts w:ascii="Arial" w:hAnsi="Arial" w:cs="Arial"/>
        </w:rPr>
      </w:pPr>
      <w:r w:rsidRPr="00BE029C">
        <w:rPr>
          <w:rFonts w:ascii="Arial" w:hAnsi="Arial" w:cs="Arial"/>
        </w:rPr>
        <w:t>(j) section 21 (distributing, showing or playing a recording);</w:t>
      </w:r>
    </w:p>
    <w:p w14:paraId="317E9374" w14:textId="77777777" w:rsidR="00E65693" w:rsidRPr="00BE029C" w:rsidRDefault="00E65693" w:rsidP="00BE029C">
      <w:pPr>
        <w:rPr>
          <w:rFonts w:ascii="Arial" w:hAnsi="Arial" w:cs="Arial"/>
        </w:rPr>
      </w:pPr>
      <w:r w:rsidRPr="00BE029C">
        <w:rPr>
          <w:rFonts w:ascii="Arial" w:hAnsi="Arial" w:cs="Arial"/>
        </w:rPr>
        <w:t>(k) section 22 (broadcasting or including programme in cable programme service);</w:t>
      </w:r>
    </w:p>
    <w:p w14:paraId="5FEB9BEF" w14:textId="77777777" w:rsidR="00E65693" w:rsidRPr="00BE029C" w:rsidRDefault="00E65693" w:rsidP="00BE029C">
      <w:pPr>
        <w:rPr>
          <w:rFonts w:ascii="Arial" w:hAnsi="Arial" w:cs="Arial"/>
        </w:rPr>
      </w:pPr>
      <w:r w:rsidRPr="00BE029C">
        <w:rPr>
          <w:rFonts w:ascii="Arial" w:hAnsi="Arial" w:cs="Arial"/>
        </w:rPr>
        <w:t>(l) section 23 (possession of racially inflammatory material);</w:t>
      </w:r>
    </w:p>
    <w:p w14:paraId="6CCA1502" w14:textId="77777777" w:rsidR="00E65693" w:rsidRPr="00BE029C" w:rsidRDefault="00E65693" w:rsidP="00BE029C">
      <w:pPr>
        <w:rPr>
          <w:rFonts w:ascii="Arial" w:hAnsi="Arial" w:cs="Arial"/>
        </w:rPr>
      </w:pPr>
      <w:r w:rsidRPr="00BE029C">
        <w:rPr>
          <w:rFonts w:ascii="Arial" w:hAnsi="Arial" w:cs="Arial"/>
        </w:rPr>
        <w:t>(m) section 29B (use of words or behaviour or display of written material);</w:t>
      </w:r>
    </w:p>
    <w:p w14:paraId="1F94F13A" w14:textId="77777777" w:rsidR="00E65693" w:rsidRPr="00BE029C" w:rsidRDefault="00E65693" w:rsidP="00BE029C">
      <w:pPr>
        <w:rPr>
          <w:rFonts w:ascii="Arial" w:hAnsi="Arial" w:cs="Arial"/>
        </w:rPr>
      </w:pPr>
      <w:r w:rsidRPr="00BE029C">
        <w:rPr>
          <w:rFonts w:ascii="Arial" w:hAnsi="Arial" w:cs="Arial"/>
        </w:rPr>
        <w:t>(n) section 29C (publishing or distributing written material);</w:t>
      </w:r>
    </w:p>
    <w:p w14:paraId="2FF70F85" w14:textId="77777777" w:rsidR="00E65693" w:rsidRPr="00BE029C" w:rsidRDefault="00E65693" w:rsidP="00BE029C">
      <w:pPr>
        <w:rPr>
          <w:rFonts w:ascii="Arial" w:hAnsi="Arial" w:cs="Arial"/>
        </w:rPr>
      </w:pPr>
      <w:r w:rsidRPr="00BE029C">
        <w:rPr>
          <w:rFonts w:ascii="Arial" w:hAnsi="Arial" w:cs="Arial"/>
        </w:rPr>
        <w:t>(o) section 29D (public performance of play);</w:t>
      </w:r>
    </w:p>
    <w:p w14:paraId="341B25CD" w14:textId="77777777" w:rsidR="00E65693" w:rsidRPr="00BE029C" w:rsidRDefault="00E65693" w:rsidP="00BE029C">
      <w:pPr>
        <w:rPr>
          <w:rFonts w:ascii="Arial" w:hAnsi="Arial" w:cs="Arial"/>
        </w:rPr>
      </w:pPr>
      <w:r w:rsidRPr="00BE029C">
        <w:rPr>
          <w:rFonts w:ascii="Arial" w:hAnsi="Arial" w:cs="Arial"/>
        </w:rPr>
        <w:t>(p) section 29E (distributing, showing or playing recording);</w:t>
      </w:r>
    </w:p>
    <w:p w14:paraId="10860410" w14:textId="77777777" w:rsidR="00E65693" w:rsidRPr="00BE029C" w:rsidRDefault="00E65693" w:rsidP="00BE029C">
      <w:pPr>
        <w:rPr>
          <w:rFonts w:ascii="Arial" w:hAnsi="Arial" w:cs="Arial"/>
        </w:rPr>
      </w:pPr>
      <w:r w:rsidRPr="00BE029C">
        <w:rPr>
          <w:rFonts w:ascii="Arial" w:hAnsi="Arial" w:cs="Arial"/>
        </w:rPr>
        <w:t>(q) section 29F (broadcasting or including programme in programme service); and</w:t>
      </w:r>
    </w:p>
    <w:p w14:paraId="0056A472" w14:textId="77777777" w:rsidR="00E65693" w:rsidRPr="00BE029C" w:rsidRDefault="00E65693" w:rsidP="00BE029C">
      <w:pPr>
        <w:rPr>
          <w:rFonts w:ascii="Arial" w:hAnsi="Arial" w:cs="Arial"/>
        </w:rPr>
      </w:pPr>
      <w:r w:rsidRPr="00BE029C">
        <w:rPr>
          <w:rFonts w:ascii="Arial" w:hAnsi="Arial" w:cs="Arial"/>
        </w:rPr>
        <w:t>(r) section 29G (possession of inflammatory material).</w:t>
      </w:r>
    </w:p>
    <w:p w14:paraId="16EF5999" w14:textId="77777777" w:rsidR="00E65693" w:rsidRPr="00BE029C" w:rsidRDefault="00E65693" w:rsidP="00BE029C">
      <w:pPr>
        <w:rPr>
          <w:rFonts w:ascii="Arial" w:hAnsi="Arial" w:cs="Arial"/>
        </w:rPr>
      </w:pPr>
    </w:p>
    <w:p w14:paraId="774CEE30" w14:textId="77777777" w:rsidR="00E65693" w:rsidRPr="00BE029C" w:rsidRDefault="00E65693" w:rsidP="00FD2CCF">
      <w:pPr>
        <w:pStyle w:val="Heading1"/>
        <w:numPr>
          <w:ilvl w:val="0"/>
          <w:numId w:val="0"/>
        </w:numPr>
        <w15:collapsed/>
      </w:pPr>
      <w:bookmarkStart w:id="119" w:name="_Road_traffic"/>
      <w:bookmarkEnd w:id="119"/>
      <w:r w:rsidRPr="00BE029C">
        <w:t>Road traffic</w:t>
      </w:r>
    </w:p>
    <w:p w14:paraId="5D5AAB11" w14:textId="77777777" w:rsidR="00E65693" w:rsidRPr="00BE029C" w:rsidRDefault="00E65693" w:rsidP="00BE029C">
      <w:pPr>
        <w:rPr>
          <w:rFonts w:ascii="Arial" w:hAnsi="Arial" w:cs="Arial"/>
        </w:rPr>
      </w:pPr>
      <w:r w:rsidRPr="00BE029C">
        <w:rPr>
          <w:rFonts w:ascii="Arial" w:hAnsi="Arial" w:cs="Arial"/>
        </w:rPr>
        <w:t>103. An offence under any of the following provisions of the Road Traffic Act 1988—</w:t>
      </w:r>
    </w:p>
    <w:p w14:paraId="7A619259" w14:textId="77777777" w:rsidR="00E65693" w:rsidRPr="00BE029C" w:rsidRDefault="00E65693" w:rsidP="00BE029C">
      <w:pPr>
        <w:rPr>
          <w:rFonts w:ascii="Arial" w:hAnsi="Arial" w:cs="Arial"/>
        </w:rPr>
      </w:pPr>
      <w:r w:rsidRPr="00BE029C">
        <w:rPr>
          <w:rFonts w:ascii="Arial" w:hAnsi="Arial" w:cs="Arial"/>
        </w:rPr>
        <w:t>(a) section 1A (causing serious injury by dangerous driving);</w:t>
      </w:r>
    </w:p>
    <w:p w14:paraId="0C38651C" w14:textId="77777777" w:rsidR="00E65693" w:rsidRPr="00BE029C" w:rsidRDefault="00E65693" w:rsidP="00BE029C">
      <w:pPr>
        <w:rPr>
          <w:rFonts w:ascii="Arial" w:hAnsi="Arial" w:cs="Arial"/>
        </w:rPr>
      </w:pPr>
      <w:r w:rsidRPr="00BE029C">
        <w:rPr>
          <w:rFonts w:ascii="Arial" w:hAnsi="Arial" w:cs="Arial"/>
        </w:rPr>
        <w:t>(b) section 2 (dangerous driving);</w:t>
      </w:r>
    </w:p>
    <w:p w14:paraId="6A8B918D" w14:textId="77777777" w:rsidR="00E65693" w:rsidRPr="00BE029C" w:rsidRDefault="00E65693" w:rsidP="00BE029C">
      <w:pPr>
        <w:rPr>
          <w:rFonts w:ascii="Arial" w:hAnsi="Arial" w:cs="Arial"/>
        </w:rPr>
      </w:pPr>
      <w:r w:rsidRPr="00BE029C">
        <w:rPr>
          <w:rFonts w:ascii="Arial" w:hAnsi="Arial" w:cs="Arial"/>
        </w:rPr>
        <w:t>(c) section 2B (causing death by careless, or inconsiderate, driving);</w:t>
      </w:r>
    </w:p>
    <w:p w14:paraId="075BB8C6" w14:textId="77777777" w:rsidR="00E65693" w:rsidRPr="00BE029C" w:rsidRDefault="00E65693" w:rsidP="00BE029C">
      <w:pPr>
        <w:rPr>
          <w:rFonts w:ascii="Arial" w:hAnsi="Arial" w:cs="Arial"/>
        </w:rPr>
      </w:pPr>
      <w:r w:rsidRPr="00BE029C">
        <w:rPr>
          <w:rFonts w:ascii="Arial" w:hAnsi="Arial" w:cs="Arial"/>
        </w:rPr>
        <w:t>(d) section 3ZB (causing death by driving: unlicensed or uninsured drivers);</w:t>
      </w:r>
    </w:p>
    <w:p w14:paraId="64CC42A5" w14:textId="77777777" w:rsidR="00E65693" w:rsidRPr="00BE029C" w:rsidRDefault="00E65693" w:rsidP="00BE029C">
      <w:pPr>
        <w:rPr>
          <w:rFonts w:ascii="Arial" w:hAnsi="Arial" w:cs="Arial"/>
        </w:rPr>
      </w:pPr>
      <w:r w:rsidRPr="00BE029C">
        <w:rPr>
          <w:rFonts w:ascii="Arial" w:hAnsi="Arial" w:cs="Arial"/>
        </w:rPr>
        <w:t>(e) section 3ZD (causing serious injury by driving: disqualified drivers);</w:t>
      </w:r>
    </w:p>
    <w:p w14:paraId="0B258F0F" w14:textId="77777777" w:rsidR="00E65693" w:rsidRPr="00BE029C" w:rsidRDefault="00E65693" w:rsidP="00BE029C">
      <w:pPr>
        <w:rPr>
          <w:rFonts w:ascii="Arial" w:hAnsi="Arial" w:cs="Arial"/>
        </w:rPr>
      </w:pPr>
      <w:r w:rsidRPr="00BE029C">
        <w:rPr>
          <w:rFonts w:ascii="Arial" w:hAnsi="Arial" w:cs="Arial"/>
        </w:rPr>
        <w:t>(f) section 4(1) (driving, or being in charge, when under the influence of drink or drugs);</w:t>
      </w:r>
    </w:p>
    <w:p w14:paraId="3AEDE121" w14:textId="77777777" w:rsidR="00E65693" w:rsidRPr="00BE029C" w:rsidRDefault="00E65693" w:rsidP="00BE029C">
      <w:pPr>
        <w:rPr>
          <w:rFonts w:ascii="Arial" w:hAnsi="Arial" w:cs="Arial"/>
        </w:rPr>
      </w:pPr>
      <w:r w:rsidRPr="00BE029C">
        <w:rPr>
          <w:rFonts w:ascii="Arial" w:hAnsi="Arial" w:cs="Arial"/>
        </w:rPr>
        <w:t>(g) section 5(1)(a) (driving or being in charge of a motor vehicle with alcohol</w:t>
      </w:r>
    </w:p>
    <w:p w14:paraId="52E28F0C" w14:textId="77777777" w:rsidR="00E65693" w:rsidRPr="00BE029C" w:rsidRDefault="00E65693" w:rsidP="00BE029C">
      <w:pPr>
        <w:rPr>
          <w:rFonts w:ascii="Arial" w:hAnsi="Arial" w:cs="Arial"/>
        </w:rPr>
      </w:pPr>
      <w:r w:rsidRPr="00BE029C">
        <w:rPr>
          <w:rFonts w:ascii="Arial" w:hAnsi="Arial" w:cs="Arial"/>
        </w:rPr>
        <w:t>concentration above prescribed limit); and</w:t>
      </w:r>
    </w:p>
    <w:p w14:paraId="589693F4" w14:textId="77777777" w:rsidR="00E65693" w:rsidRPr="00BE029C" w:rsidRDefault="00E65693" w:rsidP="00BE029C">
      <w:pPr>
        <w:rPr>
          <w:rFonts w:ascii="Arial" w:hAnsi="Arial" w:cs="Arial"/>
        </w:rPr>
      </w:pPr>
      <w:r w:rsidRPr="00BE029C">
        <w:rPr>
          <w:rFonts w:ascii="Arial" w:hAnsi="Arial" w:cs="Arial"/>
        </w:rPr>
        <w:t>(h) section 178 (taking motor vehicle without authority, etc.).</w:t>
      </w:r>
    </w:p>
    <w:p w14:paraId="23B6D441" w14:textId="77777777" w:rsidR="00E65693" w:rsidRPr="00BE029C" w:rsidRDefault="00E65693" w:rsidP="00BE029C">
      <w:pPr>
        <w:rPr>
          <w:rFonts w:ascii="Arial" w:hAnsi="Arial" w:cs="Arial"/>
        </w:rPr>
      </w:pPr>
    </w:p>
    <w:p w14:paraId="37F98892" w14:textId="77777777" w:rsidR="00E65693" w:rsidRPr="00BE029C" w:rsidRDefault="00E65693" w:rsidP="00FD2CCF">
      <w:pPr>
        <w:pStyle w:val="Heading1"/>
        <w:numPr>
          <w:ilvl w:val="0"/>
          <w:numId w:val="0"/>
        </w:numPr>
        <w15:collapsed/>
      </w:pPr>
      <w:bookmarkStart w:id="120" w:name="_Sexual_offences_1"/>
      <w:bookmarkEnd w:id="120"/>
      <w:r w:rsidRPr="00BE029C">
        <w:t>Sexual offences</w:t>
      </w:r>
    </w:p>
    <w:p w14:paraId="7AF92366" w14:textId="77777777" w:rsidR="00E65693" w:rsidRPr="00BE029C" w:rsidRDefault="00E65693" w:rsidP="00BE029C">
      <w:pPr>
        <w:rPr>
          <w:rFonts w:ascii="Arial" w:hAnsi="Arial" w:cs="Arial"/>
        </w:rPr>
      </w:pPr>
      <w:r w:rsidRPr="00BE029C">
        <w:rPr>
          <w:rFonts w:ascii="Arial" w:hAnsi="Arial" w:cs="Arial"/>
        </w:rPr>
        <w:t>104. An offence under section 37(1) or (4) of the Sexual Offences (Scotland) Act 2009</w:t>
      </w:r>
    </w:p>
    <w:p w14:paraId="42D00281" w14:textId="77777777" w:rsidR="00E65693" w:rsidRPr="00BE029C" w:rsidRDefault="00E65693" w:rsidP="00BE029C">
      <w:pPr>
        <w:rPr>
          <w:rFonts w:ascii="Arial" w:hAnsi="Arial" w:cs="Arial"/>
        </w:rPr>
      </w:pPr>
      <w:r w:rsidRPr="00BE029C">
        <w:rPr>
          <w:rFonts w:ascii="Arial" w:hAnsi="Arial" w:cs="Arial"/>
        </w:rPr>
        <w:t>(older children engaging in sexual conduct with each other).</w:t>
      </w:r>
    </w:p>
    <w:p w14:paraId="40FCF1D8" w14:textId="77777777" w:rsidR="00E65693" w:rsidRPr="00BE029C" w:rsidRDefault="00E65693" w:rsidP="00BE029C">
      <w:pPr>
        <w:rPr>
          <w:rFonts w:ascii="Arial" w:hAnsi="Arial" w:cs="Arial"/>
        </w:rPr>
      </w:pPr>
    </w:p>
    <w:p w14:paraId="42D6C349" w14:textId="77777777" w:rsidR="00E65693" w:rsidRPr="00BE029C" w:rsidRDefault="00E65693" w:rsidP="00FD2CCF">
      <w:pPr>
        <w:pStyle w:val="Heading1"/>
        <w:numPr>
          <w:ilvl w:val="0"/>
          <w:numId w:val="0"/>
        </w:numPr>
        <w15:collapsed/>
      </w:pPr>
      <w:bookmarkStart w:id="121" w:name="_Solicitors"/>
      <w:bookmarkEnd w:id="121"/>
      <w:r w:rsidRPr="00BE029C">
        <w:t>Solicitors</w:t>
      </w:r>
    </w:p>
    <w:p w14:paraId="440E9CDD" w14:textId="77777777" w:rsidR="00E65693" w:rsidRPr="00BE029C" w:rsidRDefault="00E65693" w:rsidP="00BE029C">
      <w:pPr>
        <w:rPr>
          <w:rFonts w:ascii="Arial" w:hAnsi="Arial" w:cs="Arial"/>
        </w:rPr>
      </w:pPr>
      <w:r w:rsidRPr="00BE029C">
        <w:rPr>
          <w:rFonts w:ascii="Arial" w:hAnsi="Arial" w:cs="Arial"/>
        </w:rPr>
        <w:t>105. An offence under the Solicitors (Scotland) Act 1980</w:t>
      </w:r>
    </w:p>
    <w:p w14:paraId="7FA49FDA" w14:textId="77777777" w:rsidR="00E65693" w:rsidRPr="00BE029C" w:rsidRDefault="00E65693" w:rsidP="00BE029C">
      <w:pPr>
        <w:rPr>
          <w:rFonts w:ascii="Arial" w:hAnsi="Arial" w:cs="Arial"/>
        </w:rPr>
      </w:pPr>
    </w:p>
    <w:p w14:paraId="699558AB" w14:textId="77777777" w:rsidR="00E65693" w:rsidRPr="00BE029C" w:rsidRDefault="00E65693" w:rsidP="00FD2CCF">
      <w:pPr>
        <w:pStyle w:val="Heading1"/>
        <w:numPr>
          <w:ilvl w:val="0"/>
          <w:numId w:val="0"/>
        </w:numPr>
        <w15:collapsed/>
      </w:pPr>
      <w:bookmarkStart w:id="122" w:name="_Terrorism_1"/>
      <w:bookmarkEnd w:id="122"/>
      <w:r w:rsidRPr="00BE029C">
        <w:t>Terrorism</w:t>
      </w:r>
    </w:p>
    <w:p w14:paraId="2177764F" w14:textId="77777777" w:rsidR="00E65693" w:rsidRPr="00BE029C" w:rsidRDefault="00E65693" w:rsidP="00BE029C">
      <w:pPr>
        <w:rPr>
          <w:rFonts w:ascii="Arial" w:hAnsi="Arial" w:cs="Arial"/>
        </w:rPr>
      </w:pPr>
      <w:r w:rsidRPr="00BE029C">
        <w:rPr>
          <w:rFonts w:ascii="Arial" w:hAnsi="Arial" w:cs="Arial"/>
        </w:rPr>
        <w:t>106. An offence under any of the following provisions of the Terrorism Act 2000—</w:t>
      </w:r>
    </w:p>
    <w:p w14:paraId="7F027489" w14:textId="77777777" w:rsidR="00E65693" w:rsidRPr="00BE029C" w:rsidRDefault="00E65693" w:rsidP="00BE029C">
      <w:pPr>
        <w:rPr>
          <w:rFonts w:ascii="Arial" w:hAnsi="Arial" w:cs="Arial"/>
        </w:rPr>
      </w:pPr>
      <w:r w:rsidRPr="00BE029C">
        <w:rPr>
          <w:rFonts w:ascii="Arial" w:hAnsi="Arial" w:cs="Arial"/>
        </w:rPr>
        <w:t>(a) section 13 (uniform);</w:t>
      </w:r>
    </w:p>
    <w:p w14:paraId="1C3DA2AF" w14:textId="77777777" w:rsidR="00E65693" w:rsidRPr="00BE029C" w:rsidRDefault="00E65693" w:rsidP="00BE029C">
      <w:pPr>
        <w:rPr>
          <w:rFonts w:ascii="Arial" w:hAnsi="Arial" w:cs="Arial"/>
        </w:rPr>
      </w:pPr>
      <w:r w:rsidRPr="00BE029C">
        <w:rPr>
          <w:rFonts w:ascii="Arial" w:hAnsi="Arial" w:cs="Arial"/>
        </w:rPr>
        <w:t>(b) section 36 (police powers);</w:t>
      </w:r>
    </w:p>
    <w:p w14:paraId="0396D13F" w14:textId="77777777" w:rsidR="00E65693" w:rsidRPr="00BE029C" w:rsidRDefault="00E65693" w:rsidP="00BE029C">
      <w:pPr>
        <w:rPr>
          <w:rFonts w:ascii="Arial" w:hAnsi="Arial" w:cs="Arial"/>
        </w:rPr>
      </w:pPr>
      <w:r w:rsidRPr="00BE029C">
        <w:rPr>
          <w:rFonts w:ascii="Arial" w:hAnsi="Arial" w:cs="Arial"/>
        </w:rPr>
        <w:t>(c) section 51 (offences);</w:t>
      </w:r>
    </w:p>
    <w:p w14:paraId="4BE5FDCE" w14:textId="77777777" w:rsidR="00E65693" w:rsidRPr="00BE029C" w:rsidRDefault="00E65693" w:rsidP="00BE029C">
      <w:pPr>
        <w:rPr>
          <w:rFonts w:ascii="Arial" w:hAnsi="Arial" w:cs="Arial"/>
        </w:rPr>
      </w:pPr>
      <w:r w:rsidRPr="00BE029C">
        <w:rPr>
          <w:rFonts w:ascii="Arial" w:hAnsi="Arial" w:cs="Arial"/>
        </w:rPr>
        <w:t>(d) section 116 (powers to stop and search);</w:t>
      </w:r>
    </w:p>
    <w:p w14:paraId="5146B036" w14:textId="77777777" w:rsidR="00E65693" w:rsidRPr="00BE029C" w:rsidRDefault="00E65693" w:rsidP="00BE029C">
      <w:pPr>
        <w:rPr>
          <w:rFonts w:ascii="Arial" w:hAnsi="Arial" w:cs="Arial"/>
        </w:rPr>
      </w:pPr>
      <w:r w:rsidRPr="00BE029C">
        <w:rPr>
          <w:rFonts w:ascii="Arial" w:hAnsi="Arial" w:cs="Arial"/>
        </w:rPr>
        <w:t>(e) paragraph 32 of Schedule 5 (urgent cases); and</w:t>
      </w:r>
    </w:p>
    <w:p w14:paraId="1FE2E26F" w14:textId="77777777" w:rsidR="00E65693" w:rsidRPr="00BE029C" w:rsidRDefault="00E65693" w:rsidP="00BE029C">
      <w:pPr>
        <w:rPr>
          <w:rFonts w:ascii="Arial" w:hAnsi="Arial" w:cs="Arial"/>
        </w:rPr>
      </w:pPr>
      <w:r w:rsidRPr="00BE029C">
        <w:rPr>
          <w:rFonts w:ascii="Arial" w:hAnsi="Arial" w:cs="Arial"/>
        </w:rPr>
        <w:t>(f) paragraph 18 of Schedule 7(offences).</w:t>
      </w:r>
    </w:p>
    <w:p w14:paraId="5E15757E" w14:textId="77777777" w:rsidR="00E65693" w:rsidRPr="00BE029C" w:rsidRDefault="00E65693" w:rsidP="00BE029C">
      <w:pPr>
        <w:rPr>
          <w:rFonts w:ascii="Arial" w:hAnsi="Arial" w:cs="Arial"/>
        </w:rPr>
      </w:pPr>
    </w:p>
    <w:p w14:paraId="78495350" w14:textId="77777777" w:rsidR="00E65693" w:rsidRPr="00BE029C" w:rsidRDefault="00E65693" w:rsidP="00FD2CCF">
      <w:pPr>
        <w:pStyle w:val="Heading1"/>
        <w:numPr>
          <w:ilvl w:val="0"/>
          <w:numId w:val="0"/>
        </w:numPr>
        <w15:collapsed/>
      </w:pPr>
      <w:bookmarkStart w:id="123" w:name="_Vets"/>
      <w:bookmarkEnd w:id="123"/>
      <w:r w:rsidRPr="00BE029C">
        <w:t>Vets</w:t>
      </w:r>
    </w:p>
    <w:p w14:paraId="300E1D86" w14:textId="77777777" w:rsidR="00E65693" w:rsidRPr="00BE029C" w:rsidRDefault="00E65693" w:rsidP="00BE029C">
      <w:pPr>
        <w:rPr>
          <w:rFonts w:ascii="Arial" w:hAnsi="Arial" w:cs="Arial"/>
        </w:rPr>
      </w:pPr>
      <w:r w:rsidRPr="00BE029C">
        <w:rPr>
          <w:rFonts w:ascii="Arial" w:hAnsi="Arial" w:cs="Arial"/>
        </w:rPr>
        <w:t>107. An offence under any of the following provisions of the Veterinary Surgeons Act 1966—</w:t>
      </w:r>
    </w:p>
    <w:p w14:paraId="288F6217" w14:textId="77777777" w:rsidR="00E65693" w:rsidRPr="00BE029C" w:rsidRDefault="00E65693" w:rsidP="00BE029C">
      <w:pPr>
        <w:rPr>
          <w:rFonts w:ascii="Arial" w:hAnsi="Arial" w:cs="Arial"/>
        </w:rPr>
      </w:pPr>
      <w:r w:rsidRPr="00BE029C">
        <w:rPr>
          <w:rFonts w:ascii="Arial" w:hAnsi="Arial" w:cs="Arial"/>
        </w:rPr>
        <w:t>(a) section 19 (restriction of practice of veterinary surgery by unqualified persons); and</w:t>
      </w:r>
    </w:p>
    <w:p w14:paraId="1FB2DFFA" w14:textId="77777777" w:rsidR="00E65693" w:rsidRPr="00BE029C" w:rsidRDefault="00E65693" w:rsidP="00BE029C">
      <w:pPr>
        <w:rPr>
          <w:rFonts w:ascii="Arial" w:hAnsi="Arial" w:cs="Arial"/>
        </w:rPr>
      </w:pPr>
      <w:r w:rsidRPr="00BE029C">
        <w:rPr>
          <w:rFonts w:ascii="Arial" w:hAnsi="Arial" w:cs="Arial"/>
        </w:rPr>
        <w:t>(b) section 20 (prohibition of use of practitioners’ titles by unqualified persons).</w:t>
      </w:r>
    </w:p>
    <w:p w14:paraId="2C474892" w14:textId="77777777" w:rsidR="00E65693" w:rsidRPr="00BE029C" w:rsidRDefault="00E65693" w:rsidP="00BE029C">
      <w:pPr>
        <w:rPr>
          <w:rFonts w:ascii="Arial" w:hAnsi="Arial" w:cs="Arial"/>
        </w:rPr>
      </w:pPr>
    </w:p>
    <w:p w14:paraId="45B7DF35" w14:textId="77777777" w:rsidR="00E65693" w:rsidRPr="00BE029C" w:rsidRDefault="00E65693" w:rsidP="00FD2CCF">
      <w:pPr>
        <w:pStyle w:val="Heading1"/>
        <w:numPr>
          <w:ilvl w:val="0"/>
          <w:numId w:val="0"/>
        </w:numPr>
        <w15:collapsed/>
      </w:pPr>
      <w:bookmarkStart w:id="124" w:name="_Miscellaneous_statutory_offences"/>
      <w:bookmarkEnd w:id="124"/>
      <w:r w:rsidRPr="00BE029C">
        <w:t>Miscellaneous statutory offences</w:t>
      </w:r>
    </w:p>
    <w:p w14:paraId="39FAC9BF" w14:textId="77777777" w:rsidR="00E65693" w:rsidRPr="00BE029C" w:rsidRDefault="00E65693" w:rsidP="00BE029C">
      <w:pPr>
        <w:rPr>
          <w:rFonts w:ascii="Arial" w:hAnsi="Arial" w:cs="Arial"/>
        </w:rPr>
      </w:pPr>
      <w:r w:rsidRPr="00BE029C">
        <w:rPr>
          <w:rFonts w:ascii="Arial" w:hAnsi="Arial" w:cs="Arial"/>
        </w:rPr>
        <w:t>108. An offence under any of the following provisions of the Civic Government (Scotland) Act 1982—</w:t>
      </w:r>
    </w:p>
    <w:p w14:paraId="651A87E4" w14:textId="77777777" w:rsidR="00E65693" w:rsidRPr="00BE029C" w:rsidRDefault="00E65693" w:rsidP="00BE029C">
      <w:pPr>
        <w:rPr>
          <w:rFonts w:ascii="Arial" w:hAnsi="Arial" w:cs="Arial"/>
        </w:rPr>
      </w:pPr>
      <w:r w:rsidRPr="00BE029C">
        <w:rPr>
          <w:rFonts w:ascii="Arial" w:hAnsi="Arial" w:cs="Arial"/>
        </w:rPr>
        <w:t>(a) section 57 (being in or on building etc. with intent to commit theft);</w:t>
      </w:r>
    </w:p>
    <w:p w14:paraId="45DC180F" w14:textId="77777777" w:rsidR="00E65693" w:rsidRPr="00BE029C" w:rsidRDefault="00E65693" w:rsidP="00BE029C">
      <w:pPr>
        <w:rPr>
          <w:rFonts w:ascii="Arial" w:hAnsi="Arial" w:cs="Arial"/>
        </w:rPr>
      </w:pPr>
      <w:r w:rsidRPr="00BE029C">
        <w:rPr>
          <w:rFonts w:ascii="Arial" w:hAnsi="Arial" w:cs="Arial"/>
        </w:rPr>
        <w:t>(b) section 58 (convicted thief in possession); and</w:t>
      </w:r>
    </w:p>
    <w:p w14:paraId="2793D64F" w14:textId="77777777" w:rsidR="00E65693" w:rsidRPr="00BE029C" w:rsidRDefault="00E65693" w:rsidP="00BE029C">
      <w:pPr>
        <w:rPr>
          <w:rFonts w:ascii="Arial" w:hAnsi="Arial" w:cs="Arial"/>
        </w:rPr>
      </w:pPr>
      <w:r w:rsidRPr="00BE029C">
        <w:rPr>
          <w:rFonts w:ascii="Arial" w:hAnsi="Arial" w:cs="Arial"/>
        </w:rPr>
        <w:t>(c) section 60 (powers of search and seizure).</w:t>
      </w:r>
    </w:p>
    <w:p w14:paraId="6D916CE3" w14:textId="77777777" w:rsidR="00E65693" w:rsidRPr="00BE029C" w:rsidRDefault="00E65693" w:rsidP="00BE029C">
      <w:pPr>
        <w:rPr>
          <w:rFonts w:ascii="Arial" w:hAnsi="Arial" w:cs="Arial"/>
        </w:rPr>
      </w:pPr>
      <w:r w:rsidRPr="00BE029C">
        <w:rPr>
          <w:rFonts w:ascii="Arial" w:hAnsi="Arial" w:cs="Arial"/>
        </w:rPr>
        <w:t>109. An offence under section 22 of the Rent (Scotland) Act 1984 (unlawful eviction and harassment of occupier).</w:t>
      </w:r>
    </w:p>
    <w:p w14:paraId="7F0B38A5" w14:textId="77777777" w:rsidR="00E65693" w:rsidRPr="00BE029C" w:rsidRDefault="00E65693" w:rsidP="00BE029C">
      <w:pPr>
        <w:rPr>
          <w:rFonts w:ascii="Arial" w:hAnsi="Arial" w:cs="Arial"/>
        </w:rPr>
      </w:pPr>
      <w:r w:rsidRPr="00BE029C">
        <w:rPr>
          <w:rFonts w:ascii="Arial" w:hAnsi="Arial" w:cs="Arial"/>
        </w:rPr>
        <w:t>110. An offence under section 85(1) of the Postal Services Act 2000 (prohibition on sending certain articles by post).</w:t>
      </w:r>
    </w:p>
    <w:p w14:paraId="6C891FA1" w14:textId="77777777" w:rsidR="00E65693" w:rsidRPr="00BE029C" w:rsidRDefault="00E65693" w:rsidP="00BE029C">
      <w:pPr>
        <w:rPr>
          <w:rFonts w:ascii="Arial" w:hAnsi="Arial" w:cs="Arial"/>
        </w:rPr>
      </w:pPr>
    </w:p>
    <w:p w14:paraId="638F4FE8" w14:textId="77777777" w:rsidR="00E65693" w:rsidRPr="00BE029C" w:rsidRDefault="00E65693" w:rsidP="00BE029C">
      <w:pPr>
        <w:rPr>
          <w:rFonts w:ascii="Arial" w:hAnsi="Arial" w:cs="Arial"/>
        </w:rPr>
      </w:pPr>
      <w:r w:rsidRPr="00BE029C">
        <w:rPr>
          <w:rFonts w:ascii="Arial" w:hAnsi="Arial" w:cs="Arial"/>
        </w:rPr>
        <w:t>111. An offence under any of the following provisions of the Serious Organised Crime and Police Act 2005—</w:t>
      </w:r>
    </w:p>
    <w:p w14:paraId="0BF97131" w14:textId="77777777" w:rsidR="00E65693" w:rsidRPr="00BE029C" w:rsidRDefault="00E65693" w:rsidP="00BE029C">
      <w:pPr>
        <w:rPr>
          <w:rFonts w:ascii="Arial" w:hAnsi="Arial" w:cs="Arial"/>
        </w:rPr>
      </w:pPr>
      <w:r w:rsidRPr="00BE029C">
        <w:rPr>
          <w:rFonts w:ascii="Arial" w:hAnsi="Arial" w:cs="Arial"/>
        </w:rPr>
        <w:t>(a) section 67 (offences in connection with disclosure notices or search warrants);</w:t>
      </w:r>
    </w:p>
    <w:p w14:paraId="7B782C94" w14:textId="77777777" w:rsidR="00E65693" w:rsidRPr="00BE029C" w:rsidRDefault="00E65693" w:rsidP="00BE029C">
      <w:pPr>
        <w:rPr>
          <w:rFonts w:ascii="Arial" w:hAnsi="Arial" w:cs="Arial"/>
        </w:rPr>
      </w:pPr>
      <w:r w:rsidRPr="00BE029C">
        <w:rPr>
          <w:rFonts w:ascii="Arial" w:hAnsi="Arial" w:cs="Arial"/>
        </w:rPr>
        <w:t>(b) section 129 (corresponding Scottish offence);</w:t>
      </w:r>
    </w:p>
    <w:p w14:paraId="4C532A6B" w14:textId="77777777" w:rsidR="00E65693" w:rsidRPr="00BE029C" w:rsidRDefault="00E65693" w:rsidP="00BE029C">
      <w:pPr>
        <w:rPr>
          <w:rFonts w:ascii="Arial" w:hAnsi="Arial" w:cs="Arial"/>
        </w:rPr>
      </w:pPr>
      <w:r w:rsidRPr="00BE029C">
        <w:rPr>
          <w:rFonts w:ascii="Arial" w:hAnsi="Arial" w:cs="Arial"/>
        </w:rPr>
        <w:t>(c) section 145 (interference with contractual relationships so as to harm animal research organisation); and</w:t>
      </w:r>
    </w:p>
    <w:p w14:paraId="2D8F2011" w14:textId="77777777" w:rsidR="00E65693" w:rsidRPr="00BE029C" w:rsidRDefault="00E65693" w:rsidP="00BE029C">
      <w:pPr>
        <w:rPr>
          <w:rFonts w:ascii="Arial" w:hAnsi="Arial" w:cs="Arial"/>
        </w:rPr>
      </w:pPr>
      <w:r w:rsidRPr="00BE029C">
        <w:rPr>
          <w:rFonts w:ascii="Arial" w:hAnsi="Arial" w:cs="Arial"/>
        </w:rPr>
        <w:t>(d) section 146 (intimidation of persons connected with animal research organisation).</w:t>
      </w:r>
    </w:p>
    <w:p w14:paraId="66CDF3CE" w14:textId="77777777" w:rsidR="00E65693" w:rsidRPr="00BE029C" w:rsidRDefault="00E65693" w:rsidP="00BE029C">
      <w:pPr>
        <w:rPr>
          <w:rFonts w:ascii="Arial" w:hAnsi="Arial" w:cs="Arial"/>
        </w:rPr>
      </w:pPr>
    </w:p>
    <w:p w14:paraId="060F188E" w14:textId="77777777" w:rsidR="00E65693" w:rsidRPr="00BE029C" w:rsidRDefault="00E65693" w:rsidP="00FD2CCF">
      <w:pPr>
        <w:pStyle w:val="Heading1"/>
        <w:numPr>
          <w:ilvl w:val="0"/>
          <w:numId w:val="0"/>
        </w:numPr>
        <w15:collapsed/>
      </w:pPr>
      <w:bookmarkStart w:id="125" w:name="_Statutory_aggravations_1"/>
      <w:bookmarkEnd w:id="125"/>
      <w:r w:rsidRPr="00BE029C">
        <w:t>Statutory aggravations</w:t>
      </w:r>
    </w:p>
    <w:p w14:paraId="0C2DB696" w14:textId="77777777" w:rsidR="00E65693" w:rsidRPr="00BE029C" w:rsidRDefault="00E65693" w:rsidP="00BE029C">
      <w:pPr>
        <w:rPr>
          <w:rFonts w:ascii="Arial" w:hAnsi="Arial" w:cs="Arial"/>
        </w:rPr>
      </w:pPr>
      <w:r w:rsidRPr="00BE029C">
        <w:rPr>
          <w:rFonts w:ascii="Arial" w:hAnsi="Arial" w:cs="Arial"/>
        </w:rPr>
        <w:t>112. An offence (other than an offence listed in Appendix 1) in relation to which either of the following provisions applies—</w:t>
      </w:r>
    </w:p>
    <w:p w14:paraId="50C25868" w14:textId="77777777" w:rsidR="00E65693" w:rsidRPr="00BE029C" w:rsidRDefault="00E65693" w:rsidP="00BE029C">
      <w:pPr>
        <w:rPr>
          <w:rFonts w:ascii="Arial" w:hAnsi="Arial" w:cs="Arial"/>
        </w:rPr>
      </w:pPr>
      <w:r w:rsidRPr="00BE029C">
        <w:rPr>
          <w:rFonts w:ascii="Arial" w:hAnsi="Arial" w:cs="Arial"/>
        </w:rPr>
        <w:t>(a) section 96 of the Crime and Disorder Act 1998 (offences racially aggravated); or</w:t>
      </w:r>
    </w:p>
    <w:p w14:paraId="4AC6654C" w14:textId="77777777" w:rsidR="00E65693" w:rsidRPr="00BE029C" w:rsidRDefault="00E65693" w:rsidP="00BE029C">
      <w:pPr>
        <w:rPr>
          <w:rFonts w:ascii="Arial" w:hAnsi="Arial" w:cs="Arial"/>
        </w:rPr>
      </w:pPr>
      <w:r w:rsidRPr="00BE029C">
        <w:rPr>
          <w:rFonts w:ascii="Arial" w:hAnsi="Arial" w:cs="Arial"/>
        </w:rPr>
        <w:t>(b) section 74 of the Criminal Justice (Scotland) Act 2003 (offences aggravated by religious prejudice).</w:t>
      </w:r>
    </w:p>
    <w:p w14:paraId="3828F472" w14:textId="77777777" w:rsidR="00E65693" w:rsidRPr="00BE029C" w:rsidRDefault="00E65693" w:rsidP="00BE029C">
      <w:pPr>
        <w:rPr>
          <w:rFonts w:ascii="Arial" w:hAnsi="Arial" w:cs="Arial"/>
        </w:rPr>
      </w:pPr>
      <w:r w:rsidRPr="00BE029C">
        <w:rPr>
          <w:rFonts w:ascii="Arial" w:hAnsi="Arial" w:cs="Arial"/>
        </w:rPr>
        <w:t>113. An offence (other than an offence listed in Appendix 1) to which either of the</w:t>
      </w:r>
    </w:p>
    <w:p w14:paraId="1636791B" w14:textId="77777777" w:rsidR="00E65693" w:rsidRPr="00BE029C" w:rsidRDefault="00E65693" w:rsidP="00BE029C">
      <w:pPr>
        <w:rPr>
          <w:rFonts w:ascii="Arial" w:hAnsi="Arial" w:cs="Arial"/>
        </w:rPr>
      </w:pPr>
      <w:r w:rsidRPr="00BE029C">
        <w:rPr>
          <w:rFonts w:ascii="Arial" w:hAnsi="Arial" w:cs="Arial"/>
        </w:rPr>
        <w:t>following provisions of the Offences (Aggravation by Prejudice) (Scotland) Act 2009 applies—</w:t>
      </w:r>
    </w:p>
    <w:p w14:paraId="42D0C36C" w14:textId="77777777" w:rsidR="00E65693" w:rsidRPr="00BE029C" w:rsidRDefault="00E65693" w:rsidP="00BE029C">
      <w:pPr>
        <w:rPr>
          <w:rFonts w:ascii="Arial" w:hAnsi="Arial" w:cs="Arial"/>
        </w:rPr>
      </w:pPr>
      <w:r w:rsidRPr="00BE029C">
        <w:rPr>
          <w:rFonts w:ascii="Arial" w:hAnsi="Arial" w:cs="Arial"/>
        </w:rPr>
        <w:t>(a) section 1(1) (prejudice relating to disability); or</w:t>
      </w:r>
    </w:p>
    <w:p w14:paraId="5DE5CC11" w14:textId="77777777" w:rsidR="00E65693" w:rsidRPr="00BE029C" w:rsidRDefault="00E65693" w:rsidP="00BE029C">
      <w:pPr>
        <w:rPr>
          <w:rFonts w:ascii="Arial" w:hAnsi="Arial" w:cs="Arial"/>
        </w:rPr>
      </w:pPr>
      <w:r w:rsidRPr="00BE029C">
        <w:rPr>
          <w:rFonts w:ascii="Arial" w:hAnsi="Arial" w:cs="Arial"/>
        </w:rPr>
        <w:t>(b) section 2(1) (prejudice relating to sexual orientation or transgender identity).</w:t>
      </w:r>
    </w:p>
    <w:p w14:paraId="53D28D1A" w14:textId="77777777" w:rsidR="00E65693" w:rsidRPr="00BE029C" w:rsidRDefault="00E65693" w:rsidP="00BE029C">
      <w:pPr>
        <w:rPr>
          <w:rFonts w:ascii="Arial" w:hAnsi="Arial" w:cs="Arial"/>
        </w:rPr>
      </w:pPr>
    </w:p>
    <w:p w14:paraId="4F7C11FC" w14:textId="77777777" w:rsidR="00E65693" w:rsidRDefault="00E65693" w:rsidP="00EE75CC">
      <w:pPr>
        <w:pStyle w:val="Heading1"/>
        <w:numPr>
          <w:ilvl w:val="0"/>
          <w:numId w:val="0"/>
        </w:numPr>
      </w:pPr>
      <w:bookmarkStart w:id="126" w:name="_Other_1"/>
      <w:bookmarkEnd w:id="126"/>
      <w:r w:rsidRPr="00BE029C">
        <w:lastRenderedPageBreak/>
        <w:t>Other</w:t>
      </w:r>
    </w:p>
    <w:p w14:paraId="65CACDD5" w14:textId="77777777" w:rsidR="002E305E" w:rsidRDefault="002E305E" w:rsidP="002E305E"/>
    <w:p w14:paraId="304743B0" w14:textId="77777777" w:rsidR="002E305E" w:rsidRPr="00113963" w:rsidRDefault="00460414" w:rsidP="00A560DA">
      <w:pPr>
        <w:pStyle w:val="TOC3"/>
      </w:pPr>
      <w:hyperlink w:anchor="_Common_law_aggravations_1" w:history="1">
        <w:r w:rsidR="002E305E" w:rsidRPr="00113963">
          <w:rPr>
            <w:rStyle w:val="Hyperlink"/>
            <w:color w:val="2F5496" w:themeColor="accent5" w:themeShade="BF"/>
          </w:rPr>
          <w:t>Common law aggravations</w:t>
        </w:r>
      </w:hyperlink>
    </w:p>
    <w:p w14:paraId="38FC9293" w14:textId="77777777" w:rsidR="002E305E" w:rsidRPr="00113963" w:rsidRDefault="00460414" w:rsidP="00A560DA">
      <w:pPr>
        <w:pStyle w:val="TOC3"/>
      </w:pPr>
      <w:hyperlink w:anchor="_Inchoate_offences_1" w:history="1">
        <w:r w:rsidR="002E305E" w:rsidRPr="00113963">
          <w:rPr>
            <w:rStyle w:val="Hyperlink"/>
            <w:color w:val="2F5496" w:themeColor="accent5" w:themeShade="BF"/>
          </w:rPr>
          <w:t>Inchoate offences</w:t>
        </w:r>
      </w:hyperlink>
    </w:p>
    <w:p w14:paraId="4C8FF0DC" w14:textId="77777777" w:rsidR="002E305E" w:rsidRPr="00113963" w:rsidRDefault="00460414" w:rsidP="00A560DA">
      <w:pPr>
        <w:pStyle w:val="TOC3"/>
      </w:pPr>
      <w:hyperlink w:anchor="_Superseded_offences_1" w:history="1">
        <w:r w:rsidR="002E305E" w:rsidRPr="00113963">
          <w:rPr>
            <w:rStyle w:val="Hyperlink"/>
            <w:color w:val="2F5496" w:themeColor="accent5" w:themeShade="BF"/>
          </w:rPr>
          <w:t>Superseded offences</w:t>
        </w:r>
      </w:hyperlink>
    </w:p>
    <w:p w14:paraId="4918117F" w14:textId="77777777" w:rsidR="002E305E" w:rsidRPr="00113963" w:rsidRDefault="00460414" w:rsidP="00A560DA">
      <w:pPr>
        <w:pStyle w:val="TOC3"/>
      </w:pPr>
      <w:hyperlink w:anchor="_Combined_offences_1" w:history="1">
        <w:r w:rsidR="002E305E" w:rsidRPr="00113963">
          <w:rPr>
            <w:rStyle w:val="Hyperlink"/>
            <w:color w:val="2F5496" w:themeColor="accent5" w:themeShade="BF"/>
          </w:rPr>
          <w:t>Combined offences</w:t>
        </w:r>
      </w:hyperlink>
    </w:p>
    <w:p w14:paraId="3B640C5B" w14:textId="77777777" w:rsidR="002E305E" w:rsidRPr="00113963" w:rsidRDefault="00460414" w:rsidP="00A560DA">
      <w:pPr>
        <w:pStyle w:val="TOC3"/>
      </w:pPr>
      <w:hyperlink w:anchor="_Corresponding_offences_elsewhere_1" w:history="1">
        <w:r w:rsidR="002E305E" w:rsidRPr="00113963">
          <w:rPr>
            <w:rStyle w:val="Hyperlink"/>
            <w:color w:val="2F5496" w:themeColor="accent5" w:themeShade="BF"/>
          </w:rPr>
          <w:t>Corresponding offences elsewhere in the UK or abroad</w:t>
        </w:r>
      </w:hyperlink>
    </w:p>
    <w:p w14:paraId="083AC306" w14:textId="77777777" w:rsidR="002E305E" w:rsidRPr="002E305E" w:rsidRDefault="002E305E" w:rsidP="002E305E"/>
    <w:p w14:paraId="515866FD" w14:textId="77777777" w:rsidR="00E65693" w:rsidRPr="00BE029C" w:rsidRDefault="00E65693" w:rsidP="00FD2CCF">
      <w:pPr>
        <w:pStyle w:val="Heading1"/>
        <w:numPr>
          <w:ilvl w:val="0"/>
          <w:numId w:val="0"/>
        </w:numPr>
        <w15:collapsed/>
      </w:pPr>
      <w:bookmarkStart w:id="127" w:name="_Common_law_aggravations_1"/>
      <w:bookmarkEnd w:id="127"/>
      <w:r w:rsidRPr="00BE029C">
        <w:t>Common law aggravations</w:t>
      </w:r>
    </w:p>
    <w:p w14:paraId="4773DF63" w14:textId="77777777" w:rsidR="00E65693" w:rsidRPr="00BE029C" w:rsidRDefault="00E65693" w:rsidP="00BE029C">
      <w:pPr>
        <w:rPr>
          <w:rFonts w:ascii="Arial" w:hAnsi="Arial" w:cs="Arial"/>
        </w:rPr>
      </w:pPr>
      <w:r w:rsidRPr="00BE029C">
        <w:rPr>
          <w:rFonts w:ascii="Arial" w:hAnsi="Arial" w:cs="Arial"/>
        </w:rPr>
        <w:t>114. An offence (other than an offence listed in Appendix 1 or in paragraph 112 of this schedule), the conviction for which indicates that it included an element of racial prejudice or was racially motivated.</w:t>
      </w:r>
    </w:p>
    <w:p w14:paraId="434DACE2" w14:textId="77777777" w:rsidR="00E65693" w:rsidRPr="00BE029C" w:rsidRDefault="00E65693" w:rsidP="00BE029C">
      <w:pPr>
        <w:rPr>
          <w:rFonts w:ascii="Arial" w:hAnsi="Arial" w:cs="Arial"/>
        </w:rPr>
      </w:pPr>
      <w:r w:rsidRPr="00BE029C">
        <w:rPr>
          <w:rFonts w:ascii="Arial" w:hAnsi="Arial" w:cs="Arial"/>
        </w:rPr>
        <w:t>115. An offence (other than an offence listed in Appendix 1 or in paragraph 112 of this schedule), the conviction for which indicates that it included an element of religious prejudice or was motivated by religious prejudice.</w:t>
      </w:r>
    </w:p>
    <w:p w14:paraId="15EE44BA" w14:textId="77777777" w:rsidR="00E65693" w:rsidRPr="00BE029C" w:rsidRDefault="00E65693" w:rsidP="00BE029C">
      <w:pPr>
        <w:rPr>
          <w:rFonts w:ascii="Arial" w:hAnsi="Arial" w:cs="Arial"/>
        </w:rPr>
      </w:pPr>
    </w:p>
    <w:p w14:paraId="70CF5940" w14:textId="77777777" w:rsidR="00E65693" w:rsidRPr="00BE029C" w:rsidRDefault="00E65693" w:rsidP="00FD2CCF">
      <w:pPr>
        <w:pStyle w:val="Heading1"/>
        <w:numPr>
          <w:ilvl w:val="0"/>
          <w:numId w:val="0"/>
        </w:numPr>
        <w15:collapsed/>
      </w:pPr>
      <w:bookmarkStart w:id="128" w:name="_Inchoate_offences_1"/>
      <w:bookmarkEnd w:id="128"/>
      <w:r w:rsidRPr="00BE029C">
        <w:t>Inchoate offences</w:t>
      </w:r>
    </w:p>
    <w:p w14:paraId="5D9FE99B" w14:textId="77777777" w:rsidR="00E65693" w:rsidRPr="00BE029C" w:rsidRDefault="00E65693" w:rsidP="00BE029C">
      <w:pPr>
        <w:rPr>
          <w:rFonts w:ascii="Arial" w:hAnsi="Arial" w:cs="Arial"/>
        </w:rPr>
      </w:pPr>
      <w:r w:rsidRPr="00BE029C">
        <w:rPr>
          <w:rFonts w:ascii="Arial" w:hAnsi="Arial" w:cs="Arial"/>
        </w:rPr>
        <w:t>116. An offence committed by aiding, abetting, counselling, procuring or inciting the commission of any offence listed in paragraphs 1 to 115 of this schedule.</w:t>
      </w:r>
    </w:p>
    <w:p w14:paraId="5AD1B4CD" w14:textId="77777777" w:rsidR="00E65693" w:rsidRPr="00BE029C" w:rsidRDefault="00E65693" w:rsidP="00BE029C">
      <w:pPr>
        <w:rPr>
          <w:rFonts w:ascii="Arial" w:hAnsi="Arial" w:cs="Arial"/>
        </w:rPr>
      </w:pPr>
      <w:r w:rsidRPr="00BE029C">
        <w:rPr>
          <w:rFonts w:ascii="Arial" w:hAnsi="Arial" w:cs="Arial"/>
        </w:rPr>
        <w:t>117. An offence committed by attempting or conspiring to commit any offence listed in paragraphs 1 to 115 of this schedule.</w:t>
      </w:r>
    </w:p>
    <w:p w14:paraId="3A11FFFA" w14:textId="77777777" w:rsidR="00E65693" w:rsidRPr="00BE029C" w:rsidRDefault="00E65693" w:rsidP="00BE029C">
      <w:pPr>
        <w:rPr>
          <w:rFonts w:ascii="Arial" w:hAnsi="Arial" w:cs="Arial"/>
        </w:rPr>
      </w:pPr>
    </w:p>
    <w:p w14:paraId="5F95FC0D" w14:textId="77777777" w:rsidR="00E65693" w:rsidRPr="00BE029C" w:rsidRDefault="00E65693" w:rsidP="00FD2CCF">
      <w:pPr>
        <w:pStyle w:val="Heading1"/>
        <w:numPr>
          <w:ilvl w:val="0"/>
          <w:numId w:val="0"/>
        </w:numPr>
        <w15:collapsed/>
      </w:pPr>
      <w:bookmarkStart w:id="129" w:name="_Superseded_offences_1"/>
      <w:bookmarkEnd w:id="129"/>
      <w:r w:rsidRPr="00BE029C">
        <w:t>Superseded offences</w:t>
      </w:r>
    </w:p>
    <w:p w14:paraId="17F35D96" w14:textId="77777777" w:rsidR="00E65693" w:rsidRPr="00BE029C" w:rsidRDefault="00E65693" w:rsidP="00BE029C">
      <w:pPr>
        <w:rPr>
          <w:rFonts w:ascii="Arial" w:hAnsi="Arial" w:cs="Arial"/>
        </w:rPr>
      </w:pPr>
      <w:r w:rsidRPr="00BE029C">
        <w:rPr>
          <w:rFonts w:ascii="Arial" w:hAnsi="Arial" w:cs="Arial"/>
        </w:rPr>
        <w:t>118. An offence superseded (whether directly or indirectly) by any offence listed in paragraphs 1 to 117 of this schedule (and any qualification in relation to a listed offence applies to the superseded offence as it applies to the listed offence).</w:t>
      </w:r>
    </w:p>
    <w:p w14:paraId="6E59F551" w14:textId="77777777" w:rsidR="00E65693" w:rsidRPr="00BE029C" w:rsidRDefault="00E65693" w:rsidP="00BE029C">
      <w:pPr>
        <w:rPr>
          <w:rFonts w:ascii="Arial" w:hAnsi="Arial" w:cs="Arial"/>
        </w:rPr>
      </w:pPr>
    </w:p>
    <w:p w14:paraId="0C251C9D" w14:textId="77777777" w:rsidR="00E65693" w:rsidRPr="00BE029C" w:rsidRDefault="00E65693" w:rsidP="00FD2CCF">
      <w:pPr>
        <w:pStyle w:val="Heading1"/>
        <w:numPr>
          <w:ilvl w:val="0"/>
          <w:numId w:val="0"/>
        </w:numPr>
        <w15:collapsed/>
      </w:pPr>
      <w:bookmarkStart w:id="130" w:name="_Combined_offences_1"/>
      <w:bookmarkEnd w:id="130"/>
      <w:r w:rsidRPr="00BE029C">
        <w:t>Combined offences</w:t>
      </w:r>
    </w:p>
    <w:p w14:paraId="06C77400" w14:textId="77777777" w:rsidR="00E65693" w:rsidRPr="00BE029C" w:rsidRDefault="00E65693" w:rsidP="00BE029C">
      <w:pPr>
        <w:rPr>
          <w:rFonts w:ascii="Arial" w:hAnsi="Arial" w:cs="Arial"/>
        </w:rPr>
      </w:pPr>
      <w:r w:rsidRPr="00BE029C">
        <w:rPr>
          <w:rFonts w:ascii="Arial" w:hAnsi="Arial" w:cs="Arial"/>
        </w:rPr>
        <w:t>119. An offence which was charged, and the conviction for which was received, in conjunction with any offence listed in paragraphs 1 to 118 of this schedule.</w:t>
      </w:r>
    </w:p>
    <w:p w14:paraId="2CB9E9FC" w14:textId="77777777" w:rsidR="00E65693" w:rsidRPr="00BE029C" w:rsidRDefault="00E65693" w:rsidP="00BE029C">
      <w:pPr>
        <w:rPr>
          <w:rFonts w:ascii="Arial" w:hAnsi="Arial" w:cs="Arial"/>
        </w:rPr>
      </w:pPr>
    </w:p>
    <w:p w14:paraId="7352350C" w14:textId="77777777" w:rsidR="00E65693" w:rsidRPr="00BE029C" w:rsidRDefault="00E65693" w:rsidP="00A560DA">
      <w:pPr>
        <w:pStyle w:val="Heading1"/>
        <w:numPr>
          <w:ilvl w:val="0"/>
          <w:numId w:val="0"/>
        </w:numPr>
        <w15:collapsed/>
      </w:pPr>
      <w:bookmarkStart w:id="131" w:name="_Corresponding_offences_elsewhere_1"/>
      <w:bookmarkEnd w:id="131"/>
      <w:r w:rsidRPr="00BE029C">
        <w:t>Corresponding offences elsewhere in the UK or abroad</w:t>
      </w:r>
    </w:p>
    <w:p w14:paraId="33C9F8A8" w14:textId="77777777" w:rsidR="00E65693" w:rsidRPr="00BE029C" w:rsidRDefault="00E65693" w:rsidP="00BE029C">
      <w:pPr>
        <w:rPr>
          <w:rFonts w:ascii="Arial" w:hAnsi="Arial" w:cs="Arial"/>
        </w:rPr>
      </w:pPr>
      <w:r w:rsidRPr="00BE029C">
        <w:rPr>
          <w:rFonts w:ascii="Arial" w:hAnsi="Arial" w:cs="Arial"/>
        </w:rPr>
        <w:t>120. An offence under the law of England and Wales or Northern Ireland, or any country or territory outside the United Kingdom, which corresponds to any offence listed in paragraphs 1 to 119 of this schedule.</w:t>
      </w:r>
    </w:p>
    <w:p w14:paraId="66552310" w14:textId="77777777" w:rsidR="00E65693" w:rsidRPr="00BE029C" w:rsidRDefault="00E65693" w:rsidP="00BE029C">
      <w:pPr>
        <w:rPr>
          <w:rFonts w:ascii="Arial" w:hAnsi="Arial" w:cs="Arial"/>
        </w:rPr>
      </w:pPr>
    </w:p>
    <w:p w14:paraId="6B2F1B70" w14:textId="77777777" w:rsidR="00E65693" w:rsidRPr="00BE029C" w:rsidRDefault="00E65693" w:rsidP="00BE029C">
      <w:pPr>
        <w:rPr>
          <w:rFonts w:ascii="Arial" w:hAnsi="Arial" w:cs="Arial"/>
        </w:rPr>
      </w:pPr>
      <w:r w:rsidRPr="00BE029C">
        <w:rPr>
          <w:rFonts w:ascii="Arial" w:hAnsi="Arial" w:cs="Arial"/>
        </w:rPr>
        <w:t>NOTE – these lists are for guidance purposes only and the actual lists may have been amended since the creation of this document.</w:t>
      </w:r>
    </w:p>
    <w:p w14:paraId="093C96D8" w14:textId="77777777" w:rsidR="00E65693" w:rsidRPr="00BE029C" w:rsidRDefault="00E65693" w:rsidP="00BE029C">
      <w:pPr>
        <w:rPr>
          <w:rFonts w:ascii="Arial" w:hAnsi="Arial" w:cs="Arial"/>
        </w:rPr>
      </w:pPr>
    </w:p>
    <w:p w14:paraId="74739962" w14:textId="77777777" w:rsidR="002D3302" w:rsidRPr="00BE029C" w:rsidRDefault="002D3302" w:rsidP="00BE029C">
      <w:pPr>
        <w:rPr>
          <w:rFonts w:ascii="Arial" w:hAnsi="Arial" w:cs="Arial"/>
        </w:rPr>
        <w:sectPr w:rsidR="002D3302" w:rsidRPr="00BE029C" w:rsidSect="00430E0B">
          <w:type w:val="continuous"/>
          <w:pgSz w:w="11906" w:h="16838"/>
          <w:pgMar w:top="720" w:right="720" w:bottom="720" w:left="720" w:header="708" w:footer="708" w:gutter="0"/>
          <w:cols w:space="708"/>
          <w:docGrid w:linePitch="360"/>
        </w:sectPr>
      </w:pPr>
    </w:p>
    <w:p w14:paraId="11D0384B" w14:textId="77777777" w:rsidR="002D3302" w:rsidRPr="00BE029C" w:rsidRDefault="002D3302" w:rsidP="00FD2CCF">
      <w:pPr>
        <w:pStyle w:val="Heading1"/>
        <w:numPr>
          <w:ilvl w:val="0"/>
          <w:numId w:val="0"/>
        </w:numPr>
      </w:pPr>
      <w:bookmarkStart w:id="132" w:name="_Table_A_-"/>
      <w:bookmarkStart w:id="133" w:name="_Toc50111150"/>
      <w:bookmarkStart w:id="134" w:name="_Toc50111194"/>
      <w:bookmarkStart w:id="135" w:name="_Toc50111234"/>
      <w:bookmarkEnd w:id="132"/>
      <w:r w:rsidRPr="00BE029C">
        <w:lastRenderedPageBreak/>
        <w:t>Table A - Disclosure periods: ordinary cases</w:t>
      </w:r>
      <w:bookmarkEnd w:id="133"/>
      <w:bookmarkEnd w:id="134"/>
      <w:bookmarkEnd w:id="135"/>
    </w:p>
    <w:p w14:paraId="7C0C5A1A" w14:textId="77777777" w:rsidR="002D3302" w:rsidRPr="00BE029C" w:rsidRDefault="002D3302" w:rsidP="00BE029C">
      <w:pPr>
        <w:rPr>
          <w:rFonts w:ascii="Arial" w:hAnsi="Arial" w:cs="Arial"/>
        </w:rPr>
      </w:pPr>
    </w:p>
    <w:tbl>
      <w:tblPr>
        <w:tblStyle w:val="GridTable4-Accent6"/>
        <w:tblW w:w="10343" w:type="dxa"/>
        <w:tblLook w:val="04A0" w:firstRow="1" w:lastRow="0" w:firstColumn="1" w:lastColumn="0" w:noHBand="0" w:noVBand="1"/>
      </w:tblPr>
      <w:tblGrid>
        <w:gridCol w:w="4673"/>
        <w:gridCol w:w="2835"/>
        <w:gridCol w:w="2835"/>
      </w:tblGrid>
      <w:tr w:rsidR="002D3302" w:rsidRPr="00BE029C" w14:paraId="018E29A0"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0E994E1" w14:textId="77777777" w:rsidR="002D3302" w:rsidRPr="00BE029C" w:rsidRDefault="002D3302" w:rsidP="00BE029C">
            <w:pPr>
              <w:rPr>
                <w:rFonts w:ascii="Arial" w:hAnsi="Arial" w:cs="Arial"/>
                <w:b w:val="0"/>
              </w:rPr>
            </w:pPr>
            <w:r w:rsidRPr="00BE029C">
              <w:rPr>
                <w:rFonts w:ascii="Arial" w:hAnsi="Arial" w:cs="Arial"/>
                <w:b w:val="0"/>
              </w:rPr>
              <w:t>Sentence</w:t>
            </w:r>
          </w:p>
        </w:tc>
        <w:tc>
          <w:tcPr>
            <w:tcW w:w="2835" w:type="dxa"/>
          </w:tcPr>
          <w:p w14:paraId="1C0131EA"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18 or over</w:t>
            </w:r>
          </w:p>
        </w:tc>
        <w:tc>
          <w:tcPr>
            <w:tcW w:w="2835" w:type="dxa"/>
          </w:tcPr>
          <w:p w14:paraId="74E49DFF"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under 18</w:t>
            </w:r>
          </w:p>
        </w:tc>
      </w:tr>
      <w:tr w:rsidR="002D3302" w:rsidRPr="00BE029C" w14:paraId="48E6C1D6"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5DFA33C" w14:textId="77777777" w:rsidR="002D3302" w:rsidRPr="00BE029C" w:rsidRDefault="002D3302" w:rsidP="00BE029C">
            <w:pPr>
              <w:rPr>
                <w:rFonts w:ascii="Arial" w:hAnsi="Arial" w:cs="Arial"/>
                <w:b w:val="0"/>
              </w:rPr>
            </w:pPr>
            <w:r w:rsidRPr="00BE029C">
              <w:rPr>
                <w:rFonts w:ascii="Arial" w:hAnsi="Arial" w:cs="Arial"/>
                <w:b w:val="0"/>
              </w:rPr>
              <w:t>A custodial sentence not exceeding 12 months</w:t>
            </w:r>
          </w:p>
        </w:tc>
        <w:tc>
          <w:tcPr>
            <w:tcW w:w="2835" w:type="dxa"/>
          </w:tcPr>
          <w:p w14:paraId="2F8612E9"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2 years</w:t>
            </w:r>
          </w:p>
        </w:tc>
        <w:tc>
          <w:tcPr>
            <w:tcW w:w="2835" w:type="dxa"/>
          </w:tcPr>
          <w:p w14:paraId="459038FB"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1 year</w:t>
            </w:r>
          </w:p>
        </w:tc>
      </w:tr>
      <w:tr w:rsidR="002D3302" w:rsidRPr="00BE029C" w14:paraId="673AABA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57A7019D" w14:textId="77777777" w:rsidR="002D3302" w:rsidRPr="00BE029C" w:rsidRDefault="002D3302" w:rsidP="00BE029C">
            <w:pPr>
              <w:rPr>
                <w:rFonts w:ascii="Arial" w:hAnsi="Arial" w:cs="Arial"/>
                <w:b w:val="0"/>
              </w:rPr>
            </w:pPr>
            <w:r w:rsidRPr="00BE029C">
              <w:rPr>
                <w:rFonts w:ascii="Arial" w:hAnsi="Arial" w:cs="Arial"/>
                <w:b w:val="0"/>
              </w:rPr>
              <w:t>A custodial sentence exceeding 12 months but not exceeding 30 months</w:t>
            </w:r>
          </w:p>
        </w:tc>
        <w:tc>
          <w:tcPr>
            <w:tcW w:w="2835" w:type="dxa"/>
          </w:tcPr>
          <w:p w14:paraId="3CF5B9D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The term of the sentence plus 4 years</w:t>
            </w:r>
          </w:p>
        </w:tc>
        <w:tc>
          <w:tcPr>
            <w:tcW w:w="2835" w:type="dxa"/>
          </w:tcPr>
          <w:p w14:paraId="39E6D30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The term of the sentence plus 2 years</w:t>
            </w:r>
          </w:p>
        </w:tc>
      </w:tr>
      <w:tr w:rsidR="002D3302" w:rsidRPr="00BE029C" w14:paraId="79180AC7"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0D80606" w14:textId="77777777" w:rsidR="002D3302" w:rsidRPr="00BE029C" w:rsidRDefault="002D3302" w:rsidP="00BE029C">
            <w:pPr>
              <w:rPr>
                <w:rFonts w:ascii="Arial" w:hAnsi="Arial" w:cs="Arial"/>
                <w:b w:val="0"/>
              </w:rPr>
            </w:pPr>
            <w:r w:rsidRPr="00BE029C">
              <w:rPr>
                <w:rFonts w:ascii="Arial" w:hAnsi="Arial" w:cs="Arial"/>
                <w:b w:val="0"/>
              </w:rPr>
              <w:t>A custodial sentence exceeding 30 months but not exceeding 48 months</w:t>
            </w:r>
          </w:p>
        </w:tc>
        <w:tc>
          <w:tcPr>
            <w:tcW w:w="2835" w:type="dxa"/>
          </w:tcPr>
          <w:p w14:paraId="0A6C04A7"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6 years</w:t>
            </w:r>
          </w:p>
        </w:tc>
        <w:tc>
          <w:tcPr>
            <w:tcW w:w="2835" w:type="dxa"/>
          </w:tcPr>
          <w:p w14:paraId="6CFB206E"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The term of the sentence plus 3 years</w:t>
            </w:r>
          </w:p>
        </w:tc>
      </w:tr>
      <w:tr w:rsidR="002D3302" w:rsidRPr="00BE029C" w14:paraId="008616F9"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A626703" w14:textId="77777777" w:rsidR="002D3302" w:rsidRPr="00BE029C" w:rsidRDefault="002D3302" w:rsidP="00BE029C">
            <w:pPr>
              <w:rPr>
                <w:rFonts w:ascii="Arial" w:hAnsi="Arial" w:cs="Arial"/>
                <w:b w:val="0"/>
              </w:rPr>
            </w:pPr>
            <w:r w:rsidRPr="00BE029C">
              <w:rPr>
                <w:rFonts w:ascii="Arial" w:hAnsi="Arial" w:cs="Arial"/>
                <w:b w:val="0"/>
              </w:rPr>
              <w:t>A custodial sentence exceeding 48 months</w:t>
            </w:r>
          </w:p>
        </w:tc>
        <w:tc>
          <w:tcPr>
            <w:tcW w:w="2835" w:type="dxa"/>
          </w:tcPr>
          <w:p w14:paraId="1C16952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EVER SPENT</w:t>
            </w:r>
          </w:p>
          <w:p w14:paraId="2965332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A67BF7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A review mechanism will be available in due course for relevant sentences over 48 months.</w:t>
            </w:r>
          </w:p>
        </w:tc>
        <w:tc>
          <w:tcPr>
            <w:tcW w:w="2835" w:type="dxa"/>
          </w:tcPr>
          <w:p w14:paraId="6929652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EVER SPENT</w:t>
            </w:r>
          </w:p>
          <w:p w14:paraId="741ADEC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5E1BFC1"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A review mechanism will be available in due course for relevant sentences over 48 months.</w:t>
            </w:r>
          </w:p>
        </w:tc>
      </w:tr>
      <w:tr w:rsidR="002D3302" w:rsidRPr="00BE029C" w14:paraId="4BC53D74"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32C095A" w14:textId="77777777" w:rsidR="002D3302" w:rsidRPr="00BE029C" w:rsidRDefault="002D3302" w:rsidP="00BE029C">
            <w:pPr>
              <w:rPr>
                <w:rFonts w:ascii="Arial" w:hAnsi="Arial" w:cs="Arial"/>
                <w:b w:val="0"/>
              </w:rPr>
            </w:pPr>
            <w:r w:rsidRPr="00BE029C">
              <w:rPr>
                <w:rFonts w:ascii="Arial" w:hAnsi="Arial" w:cs="Arial"/>
                <w:b w:val="0"/>
              </w:rPr>
              <w:t>A fine</w:t>
            </w:r>
          </w:p>
        </w:tc>
        <w:tc>
          <w:tcPr>
            <w:tcW w:w="2835" w:type="dxa"/>
          </w:tcPr>
          <w:p w14:paraId="3B6F92B2"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425B833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6 months</w:t>
            </w:r>
          </w:p>
        </w:tc>
      </w:tr>
      <w:tr w:rsidR="002D3302" w:rsidRPr="00BE029C" w14:paraId="4CB5A8DA"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68D363A1" w14:textId="77777777" w:rsidR="002D3302" w:rsidRPr="00BE029C" w:rsidRDefault="002D3302" w:rsidP="00BE029C">
            <w:pPr>
              <w:rPr>
                <w:rFonts w:ascii="Arial" w:hAnsi="Arial" w:cs="Arial"/>
                <w:b w:val="0"/>
              </w:rPr>
            </w:pPr>
            <w:r w:rsidRPr="00BE029C">
              <w:rPr>
                <w:rFonts w:ascii="Arial" w:hAnsi="Arial" w:cs="Arial"/>
                <w:b w:val="0"/>
              </w:rPr>
              <w:t>A compensation order under section 249 of the Criminal Procedure (Scotland) Act 1995</w:t>
            </w:r>
          </w:p>
        </w:tc>
        <w:tc>
          <w:tcPr>
            <w:tcW w:w="2835" w:type="dxa"/>
          </w:tcPr>
          <w:p w14:paraId="10A2053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32ADB2E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6 months</w:t>
            </w:r>
          </w:p>
        </w:tc>
      </w:tr>
      <w:tr w:rsidR="002D3302" w:rsidRPr="00BE029C" w14:paraId="18D6C275"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01B97F9" w14:textId="77777777" w:rsidR="002D3302" w:rsidRPr="00BE029C" w:rsidRDefault="002D3302" w:rsidP="00BE029C">
            <w:pPr>
              <w:rPr>
                <w:rFonts w:ascii="Arial" w:hAnsi="Arial" w:cs="Arial"/>
                <w:b w:val="0"/>
              </w:rPr>
            </w:pPr>
            <w:r w:rsidRPr="00BE029C">
              <w:rPr>
                <w:rFonts w:ascii="Arial" w:hAnsi="Arial" w:cs="Arial"/>
                <w:b w:val="0"/>
              </w:rPr>
              <w:t>An order for endorsement made by a court in relation to an offence mentioned in schedule 2 of the Road Traffic Offenders Act 1988</w:t>
            </w:r>
          </w:p>
        </w:tc>
        <w:tc>
          <w:tcPr>
            <w:tcW w:w="2835" w:type="dxa"/>
          </w:tcPr>
          <w:p w14:paraId="6DA2110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c>
          <w:tcPr>
            <w:tcW w:w="2835" w:type="dxa"/>
          </w:tcPr>
          <w:p w14:paraId="7D7551F9"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2½ years</w:t>
            </w:r>
          </w:p>
        </w:tc>
      </w:tr>
      <w:tr w:rsidR="002D3302" w:rsidRPr="00BE029C" w14:paraId="1913D09B"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01EEC5DE" w14:textId="77777777" w:rsidR="002D3302" w:rsidRPr="00BE029C" w:rsidRDefault="002D3302" w:rsidP="00BE029C">
            <w:pPr>
              <w:rPr>
                <w:rFonts w:ascii="Arial" w:hAnsi="Arial" w:cs="Arial"/>
                <w:b w:val="0"/>
              </w:rPr>
            </w:pPr>
            <w:r w:rsidRPr="00BE029C">
              <w:rPr>
                <w:rFonts w:ascii="Arial" w:hAnsi="Arial" w:cs="Arial"/>
                <w:b w:val="0"/>
              </w:rPr>
              <w:t>Caution for good behaviour</w:t>
            </w:r>
          </w:p>
          <w:p w14:paraId="40299470" w14:textId="77777777" w:rsidR="002D3302" w:rsidRPr="00BE029C" w:rsidRDefault="002D3302" w:rsidP="00BE029C">
            <w:pPr>
              <w:rPr>
                <w:rFonts w:ascii="Arial" w:hAnsi="Arial" w:cs="Arial"/>
                <w:b w:val="0"/>
              </w:rPr>
            </w:pPr>
            <w:r w:rsidRPr="00BE029C">
              <w:rPr>
                <w:rFonts w:ascii="Arial" w:hAnsi="Arial" w:cs="Arial"/>
                <w:b w:val="0"/>
              </w:rPr>
              <w:t>where, in respect of a conviction, a person was ordained to find caution for good behaviour in respect of a period (“the caution period”).</w:t>
            </w:r>
          </w:p>
          <w:p w14:paraId="16306EC6" w14:textId="77777777" w:rsidR="002D3302" w:rsidRPr="00BE029C" w:rsidRDefault="002D3302" w:rsidP="00BE029C">
            <w:pPr>
              <w:rPr>
                <w:rFonts w:ascii="Arial" w:hAnsi="Arial" w:cs="Arial"/>
                <w:b w:val="0"/>
              </w:rPr>
            </w:pPr>
          </w:p>
        </w:tc>
        <w:tc>
          <w:tcPr>
            <w:tcW w:w="2835" w:type="dxa"/>
          </w:tcPr>
          <w:p w14:paraId="5B16637E"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hichever is the longer of—</w:t>
            </w:r>
          </w:p>
          <w:p w14:paraId="04F3B025"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6 months from the date of the conviction,</w:t>
            </w:r>
          </w:p>
          <w:p w14:paraId="13B926F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i) the length of the caution period</w:t>
            </w:r>
          </w:p>
          <w:p w14:paraId="41190CC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5" w:type="dxa"/>
          </w:tcPr>
          <w:p w14:paraId="790B09F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hichever is the longer of—</w:t>
            </w:r>
          </w:p>
          <w:p w14:paraId="378A88B3"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3 months from the date of the conviction,</w:t>
            </w:r>
          </w:p>
          <w:p w14:paraId="58AAFC97"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i) the length of the caution period</w:t>
            </w:r>
          </w:p>
          <w:p w14:paraId="32A9043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58D9748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836923E" w14:textId="77777777" w:rsidR="002D3302" w:rsidRPr="00BE029C" w:rsidRDefault="002D3302" w:rsidP="00BE029C">
            <w:pPr>
              <w:rPr>
                <w:rFonts w:ascii="Arial" w:hAnsi="Arial" w:cs="Arial"/>
                <w:b w:val="0"/>
              </w:rPr>
            </w:pPr>
            <w:r w:rsidRPr="00BE029C">
              <w:rPr>
                <w:rFonts w:ascii="Arial" w:hAnsi="Arial" w:cs="Arial"/>
                <w:b w:val="0"/>
              </w:rPr>
              <w:t>Ancillary Orders</w:t>
            </w:r>
          </w:p>
          <w:p w14:paraId="50951662" w14:textId="77777777" w:rsidR="002D3302" w:rsidRPr="00BE029C" w:rsidRDefault="002D3302" w:rsidP="00BE029C">
            <w:pPr>
              <w:rPr>
                <w:rFonts w:ascii="Arial" w:hAnsi="Arial" w:cs="Arial"/>
                <w:b w:val="0"/>
              </w:rPr>
            </w:pPr>
          </w:p>
          <w:p w14:paraId="0288A0D8" w14:textId="77777777" w:rsidR="002D3302" w:rsidRPr="00BE029C" w:rsidRDefault="002D3302" w:rsidP="00BE029C">
            <w:pPr>
              <w:rPr>
                <w:rFonts w:ascii="Arial" w:hAnsi="Arial" w:cs="Arial"/>
                <w:b w:val="0"/>
              </w:rPr>
            </w:pPr>
            <w:r w:rsidRPr="00BE029C">
              <w:rPr>
                <w:rFonts w:ascii="Arial" w:hAnsi="Arial" w:cs="Arial"/>
                <w:b w:val="0"/>
              </w:rPr>
              <w:t>Examples of 'ancillary orders' are, non-harassment order, supervision and treatment orders, football banning order, antisocial behaviour order, exclusion from licensed premises order, confiscation order, serious crime prevention order and an order disqualifying someone from driving.</w:t>
            </w:r>
          </w:p>
          <w:p w14:paraId="4E8F3FE1" w14:textId="77777777" w:rsidR="002D3302" w:rsidRPr="00BE029C" w:rsidRDefault="002D3302" w:rsidP="00BE029C">
            <w:pPr>
              <w:rPr>
                <w:rFonts w:ascii="Arial" w:hAnsi="Arial" w:cs="Arial"/>
                <w:b w:val="0"/>
              </w:rPr>
            </w:pPr>
          </w:p>
        </w:tc>
        <w:tc>
          <w:tcPr>
            <w:tcW w:w="5670" w:type="dxa"/>
            <w:gridSpan w:val="2"/>
          </w:tcPr>
          <w:p w14:paraId="68928A8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Length of Order</w:t>
            </w:r>
          </w:p>
        </w:tc>
      </w:tr>
      <w:tr w:rsidR="002D3302" w:rsidRPr="00BE029C" w14:paraId="27167797"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9590357" w14:textId="77777777" w:rsidR="002D3302" w:rsidRPr="00BE029C" w:rsidRDefault="002D3302" w:rsidP="00BE029C">
            <w:pPr>
              <w:rPr>
                <w:rFonts w:ascii="Arial" w:hAnsi="Arial" w:cs="Arial"/>
                <w:b w:val="0"/>
              </w:rPr>
            </w:pPr>
            <w:r w:rsidRPr="00BE029C">
              <w:rPr>
                <w:rFonts w:ascii="Arial" w:hAnsi="Arial" w:cs="Arial"/>
                <w:b w:val="0"/>
              </w:rPr>
              <w:t>Category 2 Alternatives to Prosecution</w:t>
            </w:r>
          </w:p>
          <w:p w14:paraId="56E1EA55" w14:textId="77777777" w:rsidR="002D3302" w:rsidRPr="00BE029C" w:rsidRDefault="002D3302" w:rsidP="00BE029C">
            <w:pPr>
              <w:rPr>
                <w:rFonts w:ascii="Arial" w:hAnsi="Arial" w:cs="Arial"/>
                <w:b w:val="0"/>
              </w:rPr>
            </w:pPr>
          </w:p>
          <w:p w14:paraId="33E7B4E4" w14:textId="77777777" w:rsidR="002D3302" w:rsidRPr="006A0DA3" w:rsidRDefault="002D3302" w:rsidP="00606931">
            <w:pPr>
              <w:pStyle w:val="ListParagraph"/>
              <w:numPr>
                <w:ilvl w:val="0"/>
                <w:numId w:val="42"/>
              </w:numPr>
              <w:rPr>
                <w:rFonts w:ascii="Arial" w:hAnsi="Arial" w:cs="Arial"/>
                <w:b w:val="0"/>
              </w:rPr>
            </w:pPr>
            <w:r w:rsidRPr="006A0DA3">
              <w:rPr>
                <w:rFonts w:ascii="Arial" w:hAnsi="Arial" w:cs="Arial"/>
                <w:b w:val="0"/>
              </w:rPr>
              <w:t>a conditional offer issued in respect of the offence under section 302 of the Criminal Procedure (Scotland) Act 1995,</w:t>
            </w:r>
          </w:p>
          <w:p w14:paraId="5B136BE3" w14:textId="77777777" w:rsidR="002D3302" w:rsidRPr="00673326" w:rsidRDefault="002D3302" w:rsidP="00606931">
            <w:pPr>
              <w:pStyle w:val="ListParagraph"/>
              <w:numPr>
                <w:ilvl w:val="0"/>
                <w:numId w:val="42"/>
              </w:numPr>
              <w:rPr>
                <w:rFonts w:ascii="Arial" w:hAnsi="Arial" w:cs="Arial"/>
                <w:b w:val="0"/>
              </w:rPr>
            </w:pPr>
            <w:r w:rsidRPr="00606931">
              <w:rPr>
                <w:rFonts w:ascii="Arial" w:hAnsi="Arial" w:cs="Arial"/>
              </w:rPr>
              <w:lastRenderedPageBreak/>
              <w:t>a compensation offer issued in respect of the offence under section 302A of the 1995 Act,</w:t>
            </w:r>
          </w:p>
          <w:p w14:paraId="131ED43C" w14:textId="77777777" w:rsidR="002D3302" w:rsidRPr="00673326" w:rsidRDefault="002D3302" w:rsidP="00606931">
            <w:pPr>
              <w:pStyle w:val="ListParagraph"/>
              <w:numPr>
                <w:ilvl w:val="0"/>
                <w:numId w:val="42"/>
              </w:numPr>
              <w:rPr>
                <w:rFonts w:ascii="Arial" w:hAnsi="Arial" w:cs="Arial"/>
                <w:b w:val="0"/>
              </w:rPr>
            </w:pPr>
            <w:r w:rsidRPr="00606931">
              <w:rPr>
                <w:rFonts w:ascii="Arial" w:hAnsi="Arial" w:cs="Arial"/>
              </w:rPr>
              <w:t>a work order made against the person in respect of the offence under section 303ZA of the 1995 Act,</w:t>
            </w:r>
          </w:p>
          <w:p w14:paraId="20C0C370" w14:textId="77777777" w:rsidR="002D3302" w:rsidRPr="00606931" w:rsidRDefault="002D3302" w:rsidP="00606931">
            <w:pPr>
              <w:pStyle w:val="ListParagraph"/>
              <w:numPr>
                <w:ilvl w:val="0"/>
                <w:numId w:val="42"/>
              </w:numPr>
              <w:rPr>
                <w:rFonts w:ascii="Arial" w:hAnsi="Arial" w:cs="Arial"/>
                <w:b w:val="0"/>
              </w:rPr>
            </w:pPr>
            <w:r w:rsidRPr="00606931">
              <w:rPr>
                <w:rFonts w:ascii="Arial" w:hAnsi="Arial" w:cs="Arial"/>
              </w:rPr>
              <w:t>has, under subsection (5) of section 20A of the Nature Conservation (Scotland) Act 2004 (asp 6), given notice of intention to comply with a restoration notice given under subsection (4) of that section, and</w:t>
            </w:r>
          </w:p>
          <w:p w14:paraId="1E1657A9" w14:textId="77777777" w:rsidR="002D3302" w:rsidRPr="00606931" w:rsidRDefault="002D3302" w:rsidP="00606931">
            <w:pPr>
              <w:pStyle w:val="ListParagraph"/>
              <w:numPr>
                <w:ilvl w:val="0"/>
                <w:numId w:val="42"/>
              </w:numPr>
              <w:rPr>
                <w:rFonts w:ascii="Arial" w:hAnsi="Arial" w:cs="Arial"/>
                <w:b w:val="0"/>
              </w:rPr>
            </w:pPr>
            <w:r w:rsidRPr="00606931">
              <w:rPr>
                <w:rFonts w:ascii="Arial" w:hAnsi="Arial" w:cs="Arial"/>
              </w:rPr>
              <w:t>has accepted an offer made by a procurator fiscal in respect of the offence to undertake an activity or treatment or to receive services or do any other thing as an alternative to prosecution,</w:t>
            </w:r>
          </w:p>
          <w:p w14:paraId="5A2DBC2B" w14:textId="77777777" w:rsidR="002D3302" w:rsidRPr="00BE029C" w:rsidRDefault="002D3302" w:rsidP="00BE029C">
            <w:pPr>
              <w:rPr>
                <w:rFonts w:ascii="Arial" w:hAnsi="Arial" w:cs="Arial"/>
                <w:b w:val="0"/>
              </w:rPr>
            </w:pPr>
          </w:p>
        </w:tc>
        <w:tc>
          <w:tcPr>
            <w:tcW w:w="5670" w:type="dxa"/>
            <w:gridSpan w:val="2"/>
          </w:tcPr>
          <w:p w14:paraId="2798AC4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lastRenderedPageBreak/>
              <w:t>Three Months</w:t>
            </w:r>
          </w:p>
        </w:tc>
      </w:tr>
      <w:tr w:rsidR="002D3302" w:rsidRPr="00BE029C" w14:paraId="2EA1132A"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3F69421" w14:textId="77777777" w:rsidR="002D3302" w:rsidRPr="00606931" w:rsidRDefault="002D3302" w:rsidP="00606931">
            <w:pPr>
              <w:pStyle w:val="ListParagraph"/>
              <w:ind w:left="0"/>
              <w:rPr>
                <w:rFonts w:ascii="Arial" w:hAnsi="Arial" w:cs="Arial"/>
              </w:rPr>
            </w:pPr>
            <w:r w:rsidRPr="00606931">
              <w:rPr>
                <w:rFonts w:ascii="Arial" w:hAnsi="Arial" w:cs="Arial"/>
              </w:rPr>
              <w:t>Particular Court Orders –</w:t>
            </w:r>
          </w:p>
          <w:p w14:paraId="459D7946" w14:textId="77777777" w:rsidR="002D3302" w:rsidRPr="00BE029C" w:rsidRDefault="002D3302" w:rsidP="00BE029C">
            <w:pPr>
              <w:rPr>
                <w:rFonts w:ascii="Arial" w:hAnsi="Arial" w:cs="Arial"/>
                <w:b w:val="0"/>
              </w:rPr>
            </w:pPr>
          </w:p>
          <w:p w14:paraId="4542509D" w14:textId="77777777" w:rsidR="006A0DA3" w:rsidRPr="00606931" w:rsidRDefault="002D3302" w:rsidP="00606931">
            <w:pPr>
              <w:pStyle w:val="ListParagraph"/>
              <w:numPr>
                <w:ilvl w:val="0"/>
                <w:numId w:val="44"/>
              </w:numPr>
              <w:rPr>
                <w:rFonts w:ascii="Arial" w:hAnsi="Arial" w:cs="Arial"/>
                <w:b w:val="0"/>
              </w:rPr>
            </w:pPr>
            <w:r w:rsidRPr="00606931">
              <w:rPr>
                <w:rFonts w:ascii="Arial" w:hAnsi="Arial" w:cs="Arial"/>
              </w:rPr>
              <w:t xml:space="preserve">Community Payback Order, </w:t>
            </w:r>
          </w:p>
          <w:p w14:paraId="1C1B7D3D" w14:textId="77777777" w:rsidR="002D3302" w:rsidRPr="00673326" w:rsidRDefault="002D3302" w:rsidP="00606931">
            <w:pPr>
              <w:pStyle w:val="ListParagraph"/>
              <w:numPr>
                <w:ilvl w:val="0"/>
                <w:numId w:val="44"/>
              </w:numPr>
              <w:rPr>
                <w:rFonts w:ascii="Arial" w:hAnsi="Arial" w:cs="Arial"/>
                <w:b w:val="0"/>
              </w:rPr>
            </w:pPr>
            <w:r w:rsidRPr="00606931">
              <w:rPr>
                <w:rFonts w:ascii="Arial" w:hAnsi="Arial" w:cs="Arial"/>
              </w:rPr>
              <w:t>Drug Treatment &amp; Testing Order</w:t>
            </w:r>
            <w:r w:rsidR="006A0DA3" w:rsidRPr="00606931">
              <w:rPr>
                <w:rFonts w:ascii="Arial" w:hAnsi="Arial" w:cs="Arial"/>
              </w:rPr>
              <w:t>,</w:t>
            </w:r>
            <w:r w:rsidRPr="00606931">
              <w:rPr>
                <w:rFonts w:ascii="Arial" w:hAnsi="Arial" w:cs="Arial"/>
              </w:rPr>
              <w:t xml:space="preserve"> and</w:t>
            </w:r>
          </w:p>
          <w:p w14:paraId="65A05DB5" w14:textId="77777777" w:rsidR="002D3302" w:rsidRPr="00606931" w:rsidRDefault="002D3302" w:rsidP="00606931">
            <w:pPr>
              <w:pStyle w:val="ListParagraph"/>
              <w:numPr>
                <w:ilvl w:val="0"/>
                <w:numId w:val="44"/>
              </w:numPr>
              <w:rPr>
                <w:rFonts w:ascii="Arial" w:hAnsi="Arial" w:cs="Arial"/>
                <w:b w:val="0"/>
              </w:rPr>
            </w:pPr>
            <w:r w:rsidRPr="00606931">
              <w:rPr>
                <w:rFonts w:ascii="Arial" w:hAnsi="Arial" w:cs="Arial"/>
              </w:rPr>
              <w:t>Restriction of Liberty Order</w:t>
            </w:r>
          </w:p>
          <w:p w14:paraId="5437CCB5" w14:textId="77777777" w:rsidR="002D3302" w:rsidRPr="00BE029C" w:rsidRDefault="002D3302" w:rsidP="00BE029C">
            <w:pPr>
              <w:rPr>
                <w:rFonts w:ascii="Arial" w:hAnsi="Arial" w:cs="Arial"/>
                <w:b w:val="0"/>
              </w:rPr>
            </w:pPr>
          </w:p>
          <w:p w14:paraId="7BB5216E" w14:textId="77777777" w:rsidR="002D3302" w:rsidRPr="00606931" w:rsidRDefault="002D3302" w:rsidP="00606931">
            <w:pPr>
              <w:pStyle w:val="ListParagraph"/>
              <w:numPr>
                <w:ilvl w:val="0"/>
                <w:numId w:val="44"/>
              </w:numPr>
              <w:rPr>
                <w:rFonts w:ascii="Arial" w:hAnsi="Arial" w:cs="Arial"/>
              </w:rPr>
            </w:pPr>
          </w:p>
        </w:tc>
        <w:tc>
          <w:tcPr>
            <w:tcW w:w="2835" w:type="dxa"/>
          </w:tcPr>
          <w:p w14:paraId="6ED0657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hichever is the longer of—</w:t>
            </w:r>
          </w:p>
          <w:p w14:paraId="4BD113F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1 year from the date of the conviction</w:t>
            </w:r>
          </w:p>
          <w:p w14:paraId="2EF6E7AF"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i) a period beginning with that date and ending when the order ceases to have effect.</w:t>
            </w:r>
          </w:p>
          <w:p w14:paraId="5122E3F6"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5" w:type="dxa"/>
          </w:tcPr>
          <w:p w14:paraId="429047D5"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hichever is the longer of—</w:t>
            </w:r>
          </w:p>
          <w:p w14:paraId="34208CB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w:t>
            </w:r>
            <w:proofErr w:type="spellStart"/>
            <w:r w:rsidRPr="00BE029C">
              <w:rPr>
                <w:rFonts w:ascii="Arial" w:hAnsi="Arial" w:cs="Arial"/>
              </w:rPr>
              <w:t>i</w:t>
            </w:r>
            <w:proofErr w:type="spellEnd"/>
            <w:r w:rsidRPr="00BE029C">
              <w:rPr>
                <w:rFonts w:ascii="Arial" w:hAnsi="Arial" w:cs="Arial"/>
              </w:rPr>
              <w:t>) Six months from the date of the conviction</w:t>
            </w:r>
          </w:p>
          <w:p w14:paraId="5FC26C1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ii) a period beginning with that date and ending when the order ceases to have effect.</w:t>
            </w:r>
          </w:p>
          <w:p w14:paraId="40B9AFFB"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2C775688"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74690A12" w14:textId="77777777" w:rsidR="002D3302" w:rsidRPr="00BE029C" w:rsidRDefault="002D3302" w:rsidP="00BE029C">
            <w:pPr>
              <w:rPr>
                <w:rFonts w:ascii="Arial" w:hAnsi="Arial" w:cs="Arial"/>
                <w:b w:val="0"/>
              </w:rPr>
            </w:pPr>
            <w:r w:rsidRPr="00BE029C">
              <w:rPr>
                <w:rFonts w:ascii="Arial" w:hAnsi="Arial" w:cs="Arial"/>
                <w:b w:val="0"/>
              </w:rPr>
              <w:t>Absolute Discharge</w:t>
            </w:r>
          </w:p>
        </w:tc>
        <w:tc>
          <w:tcPr>
            <w:tcW w:w="5670" w:type="dxa"/>
            <w:gridSpan w:val="2"/>
          </w:tcPr>
          <w:p w14:paraId="7CB4503E"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28462FE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793F6A8E" w14:textId="77777777" w:rsidR="002D3302" w:rsidRPr="00BE029C" w:rsidRDefault="002D3302" w:rsidP="00BE029C">
            <w:pPr>
              <w:rPr>
                <w:rFonts w:ascii="Arial" w:hAnsi="Arial" w:cs="Arial"/>
                <w:b w:val="0"/>
              </w:rPr>
            </w:pPr>
            <w:r w:rsidRPr="00BE029C">
              <w:rPr>
                <w:rFonts w:ascii="Arial" w:hAnsi="Arial" w:cs="Arial"/>
                <w:b w:val="0"/>
              </w:rPr>
              <w:t>Admonishment</w:t>
            </w:r>
          </w:p>
        </w:tc>
        <w:tc>
          <w:tcPr>
            <w:tcW w:w="5670" w:type="dxa"/>
            <w:gridSpan w:val="2"/>
          </w:tcPr>
          <w:p w14:paraId="10E7D0E9"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3A48DF13"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7A929D5" w14:textId="77777777" w:rsidR="002D3302" w:rsidRPr="00BE029C" w:rsidRDefault="002D3302" w:rsidP="00BE029C">
            <w:pPr>
              <w:rPr>
                <w:rFonts w:ascii="Arial" w:hAnsi="Arial" w:cs="Arial"/>
                <w:b w:val="0"/>
              </w:rPr>
            </w:pPr>
            <w:r w:rsidRPr="00BE029C">
              <w:rPr>
                <w:rFonts w:ascii="Arial" w:hAnsi="Arial" w:cs="Arial"/>
                <w:b w:val="0"/>
              </w:rPr>
              <w:t>children's hearing discharge</w:t>
            </w:r>
          </w:p>
        </w:tc>
        <w:tc>
          <w:tcPr>
            <w:tcW w:w="5670" w:type="dxa"/>
            <w:gridSpan w:val="2"/>
          </w:tcPr>
          <w:p w14:paraId="1FB6939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5433BCFB"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A29FDD" w14:textId="77777777" w:rsidR="002D3302" w:rsidRPr="00BE029C" w:rsidRDefault="002D3302" w:rsidP="00BE029C">
            <w:pPr>
              <w:rPr>
                <w:rFonts w:ascii="Arial" w:hAnsi="Arial" w:cs="Arial"/>
                <w:b w:val="0"/>
              </w:rPr>
            </w:pPr>
            <w:r w:rsidRPr="00BE029C">
              <w:rPr>
                <w:rFonts w:ascii="Arial" w:hAnsi="Arial" w:cs="Arial"/>
                <w:b w:val="0"/>
              </w:rPr>
              <w:t>a supervision requirement under any provision of the  Children (Scotland) Act 1995</w:t>
            </w:r>
          </w:p>
        </w:tc>
        <w:tc>
          <w:tcPr>
            <w:tcW w:w="5670" w:type="dxa"/>
            <w:gridSpan w:val="2"/>
          </w:tcPr>
          <w:p w14:paraId="31DBB176"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59F56D39"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5FE5BD1A" w14:textId="77777777" w:rsidR="002D3302" w:rsidRPr="00BE029C" w:rsidRDefault="002D3302" w:rsidP="00BE029C">
            <w:pPr>
              <w:rPr>
                <w:rFonts w:ascii="Arial" w:hAnsi="Arial" w:cs="Arial"/>
                <w:b w:val="0"/>
              </w:rPr>
            </w:pPr>
            <w:r w:rsidRPr="00BE029C">
              <w:rPr>
                <w:rFonts w:ascii="Arial" w:hAnsi="Arial" w:cs="Arial"/>
                <w:b w:val="0"/>
              </w:rPr>
              <w:t>a guardianship order</w:t>
            </w:r>
          </w:p>
        </w:tc>
        <w:tc>
          <w:tcPr>
            <w:tcW w:w="5670" w:type="dxa"/>
            <w:gridSpan w:val="2"/>
          </w:tcPr>
          <w:p w14:paraId="0B947912"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1CCF43F4"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76BFAB3" w14:textId="77777777" w:rsidR="002D3302" w:rsidRPr="00BE029C" w:rsidRDefault="002D3302" w:rsidP="00BE029C">
            <w:pPr>
              <w:rPr>
                <w:rFonts w:ascii="Arial" w:hAnsi="Arial" w:cs="Arial"/>
                <w:b w:val="0"/>
              </w:rPr>
            </w:pPr>
            <w:r w:rsidRPr="00BE029C">
              <w:rPr>
                <w:rFonts w:ascii="Arial" w:hAnsi="Arial" w:cs="Arial"/>
                <w:b w:val="0"/>
              </w:rPr>
              <w:t>a compulsory supervision order under any provision of the Children's Hearings (Scotland) Act 2011</w:t>
            </w:r>
          </w:p>
        </w:tc>
        <w:tc>
          <w:tcPr>
            <w:tcW w:w="5670" w:type="dxa"/>
            <w:gridSpan w:val="2"/>
          </w:tcPr>
          <w:p w14:paraId="447D7A72"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Nil - become spent immediately on imposition.</w:t>
            </w:r>
          </w:p>
        </w:tc>
      </w:tr>
      <w:tr w:rsidR="002D3302" w:rsidRPr="00BE029C" w14:paraId="5808050C"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566EA7A1" w14:textId="77777777" w:rsidR="002D3302" w:rsidRPr="00BE029C" w:rsidRDefault="002D3302" w:rsidP="00BE029C">
            <w:pPr>
              <w:rPr>
                <w:rFonts w:ascii="Arial" w:hAnsi="Arial" w:cs="Arial"/>
                <w:b w:val="0"/>
              </w:rPr>
            </w:pPr>
            <w:r w:rsidRPr="00BE029C">
              <w:rPr>
                <w:rFonts w:ascii="Arial" w:hAnsi="Arial" w:cs="Arial"/>
                <w:b w:val="0"/>
              </w:rPr>
              <w:t>Adjournment or Deferral</w:t>
            </w:r>
          </w:p>
        </w:tc>
        <w:tc>
          <w:tcPr>
            <w:tcW w:w="5670" w:type="dxa"/>
            <w:gridSpan w:val="2"/>
          </w:tcPr>
          <w:p w14:paraId="6E21A9F8"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Until relevant sentence given</w:t>
            </w:r>
          </w:p>
          <w:p w14:paraId="1C82912C"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2CAE64AC"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B682D0" w14:textId="77777777" w:rsidR="002D3302" w:rsidRPr="00BE029C" w:rsidRDefault="002D3302" w:rsidP="00BE029C">
            <w:pPr>
              <w:rPr>
                <w:rFonts w:ascii="Arial" w:hAnsi="Arial" w:cs="Arial"/>
                <w:b w:val="0"/>
              </w:rPr>
            </w:pPr>
            <w:r w:rsidRPr="00BE029C">
              <w:rPr>
                <w:rFonts w:ascii="Arial" w:hAnsi="Arial" w:cs="Arial"/>
                <w:b w:val="0"/>
              </w:rPr>
              <w:t>Certain Mental Health Orders  -</w:t>
            </w:r>
          </w:p>
          <w:p w14:paraId="62C53D27" w14:textId="77777777" w:rsidR="002D3302" w:rsidRPr="00BE029C" w:rsidRDefault="002D3302" w:rsidP="00BE029C">
            <w:pPr>
              <w:rPr>
                <w:rFonts w:ascii="Arial" w:hAnsi="Arial" w:cs="Arial"/>
                <w:b w:val="0"/>
              </w:rPr>
            </w:pPr>
            <w:r w:rsidRPr="00BE029C">
              <w:rPr>
                <w:rFonts w:ascii="Arial" w:hAnsi="Arial" w:cs="Arial"/>
                <w:b w:val="0"/>
              </w:rPr>
              <w:t>Assessment Order</w:t>
            </w:r>
          </w:p>
          <w:p w14:paraId="43C7E7F8" w14:textId="77777777" w:rsidR="002D3302" w:rsidRPr="00BE029C" w:rsidRDefault="002D3302" w:rsidP="00BE029C">
            <w:pPr>
              <w:rPr>
                <w:rFonts w:ascii="Arial" w:hAnsi="Arial" w:cs="Arial"/>
                <w:b w:val="0"/>
              </w:rPr>
            </w:pPr>
            <w:r w:rsidRPr="00BE029C">
              <w:rPr>
                <w:rFonts w:ascii="Arial" w:hAnsi="Arial" w:cs="Arial"/>
                <w:b w:val="0"/>
              </w:rPr>
              <w:t>Treatment Order</w:t>
            </w:r>
          </w:p>
          <w:p w14:paraId="671AF706" w14:textId="77777777" w:rsidR="002D3302" w:rsidRPr="00BE029C" w:rsidRDefault="002D3302" w:rsidP="00BE029C">
            <w:pPr>
              <w:rPr>
                <w:rFonts w:ascii="Arial" w:hAnsi="Arial" w:cs="Arial"/>
                <w:b w:val="0"/>
              </w:rPr>
            </w:pPr>
            <w:r w:rsidRPr="00BE029C">
              <w:rPr>
                <w:rFonts w:ascii="Arial" w:hAnsi="Arial" w:cs="Arial"/>
                <w:b w:val="0"/>
              </w:rPr>
              <w:t>Interim Compulsion Order</w:t>
            </w:r>
          </w:p>
        </w:tc>
        <w:tc>
          <w:tcPr>
            <w:tcW w:w="5670" w:type="dxa"/>
            <w:gridSpan w:val="2"/>
          </w:tcPr>
          <w:p w14:paraId="10838A8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216645B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B8D742A"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569ED7AC"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3958E63D" w14:textId="77777777" w:rsidR="002D3302" w:rsidRPr="00BE029C" w:rsidRDefault="002D3302" w:rsidP="00BE029C">
            <w:pPr>
              <w:rPr>
                <w:rFonts w:ascii="Arial" w:hAnsi="Arial" w:cs="Arial"/>
                <w:b w:val="0"/>
              </w:rPr>
            </w:pPr>
            <w:r w:rsidRPr="00BE029C">
              <w:rPr>
                <w:rFonts w:ascii="Arial" w:hAnsi="Arial" w:cs="Arial"/>
                <w:b w:val="0"/>
              </w:rPr>
              <w:t>Certain Mental Health Orders  -</w:t>
            </w:r>
          </w:p>
          <w:p w14:paraId="22857E24" w14:textId="77777777" w:rsidR="002D3302" w:rsidRPr="00BE029C" w:rsidRDefault="002D3302" w:rsidP="00BE029C">
            <w:pPr>
              <w:rPr>
                <w:rFonts w:ascii="Arial" w:hAnsi="Arial" w:cs="Arial"/>
                <w:b w:val="0"/>
              </w:rPr>
            </w:pPr>
          </w:p>
          <w:p w14:paraId="7644E598" w14:textId="77777777" w:rsidR="002D3302" w:rsidRPr="00BE029C" w:rsidRDefault="002D3302" w:rsidP="00BE029C">
            <w:pPr>
              <w:rPr>
                <w:rFonts w:ascii="Arial" w:hAnsi="Arial" w:cs="Arial"/>
                <w:b w:val="0"/>
              </w:rPr>
            </w:pPr>
            <w:r w:rsidRPr="00BE029C">
              <w:rPr>
                <w:rFonts w:ascii="Arial" w:hAnsi="Arial" w:cs="Arial"/>
                <w:b w:val="0"/>
              </w:rPr>
              <w:t>Compulsion Order with Restriction Order</w:t>
            </w:r>
          </w:p>
        </w:tc>
        <w:tc>
          <w:tcPr>
            <w:tcW w:w="5670" w:type="dxa"/>
            <w:gridSpan w:val="2"/>
          </w:tcPr>
          <w:p w14:paraId="4C28F31A"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5A030216"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If the restriction order ends and the CO remains, an application can be made to the Mental Health Tribunal for Scotland for disclosure of the CO to end 12 months after the restriction order ends.</w:t>
            </w:r>
          </w:p>
          <w:p w14:paraId="4073F76F"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BE8375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D3302" w:rsidRPr="00BE029C" w14:paraId="7DF4B16E"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6C4B2A2" w14:textId="77777777" w:rsidR="002D3302" w:rsidRPr="00BE029C" w:rsidRDefault="002D3302" w:rsidP="00BE029C">
            <w:pPr>
              <w:rPr>
                <w:rFonts w:ascii="Arial" w:hAnsi="Arial" w:cs="Arial"/>
                <w:b w:val="0"/>
              </w:rPr>
            </w:pPr>
            <w:r w:rsidRPr="00BE029C">
              <w:rPr>
                <w:rFonts w:ascii="Arial" w:hAnsi="Arial" w:cs="Arial"/>
                <w:b w:val="0"/>
              </w:rPr>
              <w:lastRenderedPageBreak/>
              <w:t>Compulsion Orders</w:t>
            </w:r>
          </w:p>
        </w:tc>
        <w:tc>
          <w:tcPr>
            <w:tcW w:w="5670" w:type="dxa"/>
            <w:gridSpan w:val="2"/>
          </w:tcPr>
          <w:p w14:paraId="6305BFD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Length of order.  </w:t>
            </w:r>
          </w:p>
          <w:p w14:paraId="6E9CECB9"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53264B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 xml:space="preserve">After 12 months an application </w:t>
            </w:r>
            <w:proofErr w:type="gramStart"/>
            <w:r w:rsidRPr="00BE029C">
              <w:rPr>
                <w:rFonts w:ascii="Arial" w:hAnsi="Arial" w:cs="Arial"/>
              </w:rPr>
              <w:t>can</w:t>
            </w:r>
            <w:proofErr w:type="gramEnd"/>
            <w:r w:rsidRPr="00BE029C">
              <w:rPr>
                <w:rFonts w:ascii="Arial" w:hAnsi="Arial" w:cs="Arial"/>
              </w:rPr>
              <w:t xml:space="preserve"> be made to the Mental Health Tribunal for Scotland under section 164A of the MH 2003 Act for disclosure of CO to end.</w:t>
            </w:r>
          </w:p>
          <w:p w14:paraId="494E0BA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22203B2"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D3302" w:rsidRPr="00BE029C" w14:paraId="19FE35F1" w14:textId="77777777" w:rsidTr="00430E0B">
        <w:tc>
          <w:tcPr>
            <w:cnfStyle w:val="001000000000" w:firstRow="0" w:lastRow="0" w:firstColumn="1" w:lastColumn="0" w:oddVBand="0" w:evenVBand="0" w:oddHBand="0" w:evenHBand="0" w:firstRowFirstColumn="0" w:firstRowLastColumn="0" w:lastRowFirstColumn="0" w:lastRowLastColumn="0"/>
            <w:tcW w:w="4673" w:type="dxa"/>
          </w:tcPr>
          <w:p w14:paraId="2F47CD23" w14:textId="77777777" w:rsidR="002D3302" w:rsidRPr="00BE029C" w:rsidRDefault="002D3302" w:rsidP="00BE029C">
            <w:pPr>
              <w:rPr>
                <w:rFonts w:ascii="Arial" w:hAnsi="Arial" w:cs="Arial"/>
                <w:b w:val="0"/>
              </w:rPr>
            </w:pPr>
            <w:r w:rsidRPr="00BE029C">
              <w:rPr>
                <w:rFonts w:ascii="Arial" w:hAnsi="Arial" w:cs="Arial"/>
                <w:b w:val="0"/>
              </w:rPr>
              <w:t xml:space="preserve">Juvenile Offenders </w:t>
            </w:r>
          </w:p>
          <w:p w14:paraId="70957B13" w14:textId="77777777" w:rsidR="002D3302" w:rsidRPr="00BE029C" w:rsidRDefault="002D3302" w:rsidP="00BE029C">
            <w:pPr>
              <w:rPr>
                <w:rFonts w:ascii="Arial" w:hAnsi="Arial" w:cs="Arial"/>
                <w:b w:val="0"/>
              </w:rPr>
            </w:pPr>
            <w:r w:rsidRPr="00BE029C">
              <w:rPr>
                <w:rFonts w:ascii="Arial" w:hAnsi="Arial" w:cs="Arial"/>
                <w:b w:val="0"/>
              </w:rPr>
              <w:t>where</w:t>
            </w:r>
          </w:p>
          <w:p w14:paraId="319F6D0F" w14:textId="77777777" w:rsidR="002D3302" w:rsidRPr="00BE029C" w:rsidRDefault="002D3302" w:rsidP="00BE029C">
            <w:pPr>
              <w:rPr>
                <w:rFonts w:ascii="Arial" w:hAnsi="Arial" w:cs="Arial"/>
                <w:b w:val="0"/>
              </w:rPr>
            </w:pPr>
            <w:r w:rsidRPr="00BE029C">
              <w:rPr>
                <w:rFonts w:ascii="Arial" w:hAnsi="Arial" w:cs="Arial"/>
                <w:b w:val="0"/>
              </w:rPr>
              <w:t>(a) send the person to an approved school, or</w:t>
            </w:r>
          </w:p>
          <w:p w14:paraId="4C279451" w14:textId="77777777" w:rsidR="002D3302" w:rsidRPr="00BE029C" w:rsidRDefault="002D3302" w:rsidP="00BE029C">
            <w:pPr>
              <w:rPr>
                <w:rFonts w:ascii="Arial" w:hAnsi="Arial" w:cs="Arial"/>
                <w:b w:val="0"/>
              </w:rPr>
            </w:pPr>
            <w:r w:rsidRPr="00BE029C">
              <w:rPr>
                <w:rFonts w:ascii="Arial" w:hAnsi="Arial" w:cs="Arial"/>
                <w:b w:val="0"/>
              </w:rPr>
              <w:t>(b) commit the person to the care of a fit person</w:t>
            </w:r>
          </w:p>
        </w:tc>
        <w:tc>
          <w:tcPr>
            <w:tcW w:w="2835" w:type="dxa"/>
          </w:tcPr>
          <w:p w14:paraId="2571C64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n/a</w:t>
            </w:r>
          </w:p>
        </w:tc>
        <w:tc>
          <w:tcPr>
            <w:tcW w:w="2835" w:type="dxa"/>
          </w:tcPr>
          <w:p w14:paraId="18D0B6B6"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One year from the date of conviction.</w:t>
            </w:r>
          </w:p>
        </w:tc>
      </w:tr>
      <w:tr w:rsidR="002D3302" w:rsidRPr="00BE029C" w14:paraId="518F6723" w14:textId="77777777" w:rsidTr="00430E0B">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4673" w:type="dxa"/>
          </w:tcPr>
          <w:p w14:paraId="48681F83" w14:textId="77777777" w:rsidR="002D3302" w:rsidRPr="00BE029C" w:rsidRDefault="002D3302" w:rsidP="00BE029C">
            <w:pPr>
              <w:rPr>
                <w:rFonts w:ascii="Arial" w:hAnsi="Arial" w:cs="Arial"/>
                <w:b w:val="0"/>
              </w:rPr>
            </w:pPr>
            <w:r w:rsidRPr="00BE029C">
              <w:rPr>
                <w:rFonts w:ascii="Arial" w:hAnsi="Arial" w:cs="Arial"/>
                <w:b w:val="0"/>
              </w:rPr>
              <w:t>Any sentence—</w:t>
            </w:r>
          </w:p>
          <w:p w14:paraId="5D8DD0EF" w14:textId="77777777" w:rsidR="002D3302" w:rsidRPr="00BE029C" w:rsidRDefault="002D3302" w:rsidP="00BE029C">
            <w:pPr>
              <w:rPr>
                <w:rFonts w:ascii="Arial" w:hAnsi="Arial" w:cs="Arial"/>
                <w:b w:val="0"/>
              </w:rPr>
            </w:pPr>
          </w:p>
          <w:p w14:paraId="249553B1" w14:textId="77777777" w:rsidR="002D3302" w:rsidRPr="00BE029C" w:rsidRDefault="002D3302" w:rsidP="00BE029C">
            <w:pPr>
              <w:rPr>
                <w:rFonts w:ascii="Arial" w:hAnsi="Arial" w:cs="Arial"/>
                <w:b w:val="0"/>
              </w:rPr>
            </w:pPr>
            <w:r w:rsidRPr="00BE029C">
              <w:rPr>
                <w:rFonts w:ascii="Arial" w:hAnsi="Arial" w:cs="Arial"/>
                <w:b w:val="0"/>
              </w:rPr>
              <w:t>(a) not mentioned above in this Table or in Table B, or</w:t>
            </w:r>
          </w:p>
          <w:p w14:paraId="0FB8723D" w14:textId="77777777" w:rsidR="002D3302" w:rsidRPr="00BE029C" w:rsidRDefault="002D3302" w:rsidP="00BE029C">
            <w:pPr>
              <w:rPr>
                <w:rFonts w:ascii="Arial" w:hAnsi="Arial" w:cs="Arial"/>
                <w:b w:val="0"/>
              </w:rPr>
            </w:pPr>
            <w:r w:rsidRPr="00BE029C">
              <w:rPr>
                <w:rFonts w:ascii="Arial" w:hAnsi="Arial" w:cs="Arial"/>
                <w:b w:val="0"/>
              </w:rPr>
              <w:t>(b) other than one to which section 5(2D) applies</w:t>
            </w:r>
          </w:p>
          <w:p w14:paraId="320345D5" w14:textId="77777777" w:rsidR="002D3302" w:rsidRPr="00BE029C" w:rsidRDefault="002D3302" w:rsidP="00BE029C">
            <w:pPr>
              <w:rPr>
                <w:rFonts w:ascii="Arial" w:hAnsi="Arial" w:cs="Arial"/>
                <w:b w:val="0"/>
              </w:rPr>
            </w:pPr>
          </w:p>
        </w:tc>
        <w:tc>
          <w:tcPr>
            <w:tcW w:w="2835" w:type="dxa"/>
          </w:tcPr>
          <w:p w14:paraId="429AD4A5"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2 months</w:t>
            </w:r>
          </w:p>
        </w:tc>
        <w:tc>
          <w:tcPr>
            <w:tcW w:w="2835" w:type="dxa"/>
          </w:tcPr>
          <w:p w14:paraId="48DC96BB"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6 months</w:t>
            </w:r>
          </w:p>
        </w:tc>
      </w:tr>
    </w:tbl>
    <w:p w14:paraId="05749671" w14:textId="77777777" w:rsidR="002D3302" w:rsidRPr="00BE029C" w:rsidRDefault="002D3302" w:rsidP="00BE029C">
      <w:pPr>
        <w:rPr>
          <w:rFonts w:ascii="Arial" w:hAnsi="Arial" w:cs="Arial"/>
        </w:rPr>
      </w:pPr>
    </w:p>
    <w:p w14:paraId="64BC0FAA" w14:textId="77777777" w:rsidR="002D3302" w:rsidRPr="00BE029C" w:rsidRDefault="002D3302" w:rsidP="00BE029C">
      <w:pPr>
        <w:rPr>
          <w:rFonts w:ascii="Arial" w:hAnsi="Arial" w:cs="Arial"/>
        </w:rPr>
      </w:pPr>
    </w:p>
    <w:p w14:paraId="1DB1E9D1" w14:textId="77777777" w:rsidR="002D3302" w:rsidRPr="00BE029C" w:rsidRDefault="002D3302" w:rsidP="00FD2CCF">
      <w:pPr>
        <w:pStyle w:val="Heading1"/>
        <w:numPr>
          <w:ilvl w:val="0"/>
          <w:numId w:val="0"/>
        </w:numPr>
      </w:pPr>
      <w:bookmarkStart w:id="136" w:name="_TABLE_B_-Disclosure"/>
      <w:bookmarkStart w:id="137" w:name="_Toc50111151"/>
      <w:bookmarkStart w:id="138" w:name="_Toc50111195"/>
      <w:bookmarkStart w:id="139" w:name="_Toc50111235"/>
      <w:bookmarkEnd w:id="136"/>
      <w:r w:rsidRPr="00BE029C">
        <w:t>TABLE B -Disclosure periods: service disciplinary sentences</w:t>
      </w:r>
      <w:bookmarkEnd w:id="137"/>
      <w:bookmarkEnd w:id="138"/>
      <w:bookmarkEnd w:id="139"/>
    </w:p>
    <w:p w14:paraId="4D63B078" w14:textId="77777777" w:rsidR="002D3302" w:rsidRPr="00BE029C" w:rsidRDefault="002D3302" w:rsidP="00BE029C">
      <w:pPr>
        <w:rPr>
          <w:rFonts w:ascii="Arial" w:hAnsi="Arial" w:cs="Arial"/>
        </w:rPr>
      </w:pPr>
    </w:p>
    <w:tbl>
      <w:tblPr>
        <w:tblStyle w:val="GridTable4-Accent6"/>
        <w:tblW w:w="10343" w:type="dxa"/>
        <w:tblLook w:val="04A0" w:firstRow="1" w:lastRow="0" w:firstColumn="1" w:lastColumn="0" w:noHBand="0" w:noVBand="1"/>
      </w:tblPr>
      <w:tblGrid>
        <w:gridCol w:w="5524"/>
        <w:gridCol w:w="2409"/>
        <w:gridCol w:w="2410"/>
      </w:tblGrid>
      <w:tr w:rsidR="002D3302" w:rsidRPr="00BE029C" w14:paraId="298602AE" w14:textId="77777777" w:rsidTr="00430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475D89E" w14:textId="77777777" w:rsidR="002D3302" w:rsidRPr="00BE029C" w:rsidRDefault="002D3302" w:rsidP="00BE029C">
            <w:pPr>
              <w:rPr>
                <w:rFonts w:ascii="Arial" w:hAnsi="Arial" w:cs="Arial"/>
                <w:b w:val="0"/>
              </w:rPr>
            </w:pPr>
            <w:r w:rsidRPr="00BE029C">
              <w:rPr>
                <w:rFonts w:ascii="Arial" w:hAnsi="Arial" w:cs="Arial"/>
                <w:b w:val="0"/>
              </w:rPr>
              <w:t>Sentence</w:t>
            </w:r>
          </w:p>
        </w:tc>
        <w:tc>
          <w:tcPr>
            <w:tcW w:w="2409" w:type="dxa"/>
            <w:hideMark/>
          </w:tcPr>
          <w:p w14:paraId="3803E3E4"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18 or over</w:t>
            </w:r>
          </w:p>
        </w:tc>
        <w:tc>
          <w:tcPr>
            <w:tcW w:w="2410" w:type="dxa"/>
            <w:hideMark/>
          </w:tcPr>
          <w:p w14:paraId="084A680A" w14:textId="77777777" w:rsidR="002D3302" w:rsidRPr="00BE029C" w:rsidRDefault="002D3302" w:rsidP="00BE029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029C">
              <w:rPr>
                <w:rFonts w:ascii="Arial" w:hAnsi="Arial" w:cs="Arial"/>
                <w:b w:val="0"/>
              </w:rPr>
              <w:t>Disclosure period – aged under 18</w:t>
            </w:r>
          </w:p>
        </w:tc>
      </w:tr>
      <w:tr w:rsidR="002D3302" w:rsidRPr="00BE029C" w14:paraId="1DB38CD4"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52185C9" w14:textId="77777777" w:rsidR="002D3302" w:rsidRPr="00BE029C" w:rsidRDefault="002D3302" w:rsidP="00BE029C">
            <w:pPr>
              <w:rPr>
                <w:rFonts w:ascii="Arial" w:hAnsi="Arial" w:cs="Arial"/>
                <w:b w:val="0"/>
              </w:rPr>
            </w:pPr>
            <w:r w:rsidRPr="00BE029C">
              <w:rPr>
                <w:rFonts w:ascii="Arial" w:hAnsi="Arial" w:cs="Arial"/>
                <w:b w:val="0"/>
              </w:rPr>
              <w:t>A sentence of cashiering, discharge with ignominy or dismissal with disgrace from Her Majesty's service</w:t>
            </w:r>
          </w:p>
        </w:tc>
        <w:tc>
          <w:tcPr>
            <w:tcW w:w="2409" w:type="dxa"/>
          </w:tcPr>
          <w:p w14:paraId="421628D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10 years</w:t>
            </w:r>
          </w:p>
        </w:tc>
        <w:tc>
          <w:tcPr>
            <w:tcW w:w="2410" w:type="dxa"/>
          </w:tcPr>
          <w:p w14:paraId="6728A7A0"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r>
      <w:tr w:rsidR="002D3302" w:rsidRPr="00BE029C" w14:paraId="648FFA9D"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0C2E637B" w14:textId="77777777" w:rsidR="002D3302" w:rsidRPr="00BE029C" w:rsidRDefault="002D3302" w:rsidP="00BE029C">
            <w:pPr>
              <w:rPr>
                <w:rFonts w:ascii="Arial" w:hAnsi="Arial" w:cs="Arial"/>
                <w:b w:val="0"/>
              </w:rPr>
            </w:pPr>
            <w:r w:rsidRPr="00BE029C">
              <w:rPr>
                <w:rFonts w:ascii="Arial" w:hAnsi="Arial" w:cs="Arial"/>
                <w:b w:val="0"/>
              </w:rPr>
              <w:t>A sentence of dismissal from Her Majesty's service</w:t>
            </w:r>
          </w:p>
        </w:tc>
        <w:tc>
          <w:tcPr>
            <w:tcW w:w="2409" w:type="dxa"/>
          </w:tcPr>
          <w:p w14:paraId="6AAB1D94"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419AA3F0"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½ years</w:t>
            </w:r>
          </w:p>
        </w:tc>
      </w:tr>
      <w:tr w:rsidR="002D3302" w:rsidRPr="00BE029C" w14:paraId="370F2D5E"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28E3D5E" w14:textId="77777777" w:rsidR="002D3302" w:rsidRPr="00BE029C" w:rsidRDefault="002D3302" w:rsidP="00BE029C">
            <w:pPr>
              <w:rPr>
                <w:rFonts w:ascii="Arial" w:hAnsi="Arial" w:cs="Arial"/>
                <w:b w:val="0"/>
              </w:rPr>
            </w:pPr>
            <w:r w:rsidRPr="00BE029C">
              <w:rPr>
                <w:rFonts w:ascii="Arial" w:hAnsi="Arial" w:cs="Arial"/>
                <w:b w:val="0"/>
              </w:rPr>
              <w:t>Any sentence of service detention within the meaning of the Armed Forces Act 2006, or any sentence of detention corresponding to such a sentence, in respect of a conviction in service disciplinary proceedings</w:t>
            </w:r>
          </w:p>
        </w:tc>
        <w:tc>
          <w:tcPr>
            <w:tcW w:w="2409" w:type="dxa"/>
          </w:tcPr>
          <w:p w14:paraId="25D4FAF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5 years</w:t>
            </w:r>
          </w:p>
        </w:tc>
        <w:tc>
          <w:tcPr>
            <w:tcW w:w="2410" w:type="dxa"/>
          </w:tcPr>
          <w:p w14:paraId="76ABC771"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2½ years</w:t>
            </w:r>
          </w:p>
        </w:tc>
      </w:tr>
      <w:tr w:rsidR="002D3302" w:rsidRPr="00BE029C" w14:paraId="440EA193"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5C4C379A" w14:textId="77777777" w:rsidR="002D3302" w:rsidRPr="00BE029C" w:rsidRDefault="002D3302" w:rsidP="00BE029C">
            <w:pPr>
              <w:rPr>
                <w:rFonts w:ascii="Arial" w:hAnsi="Arial" w:cs="Arial"/>
                <w:b w:val="0"/>
              </w:rPr>
            </w:pPr>
            <w:r w:rsidRPr="00BE029C">
              <w:rPr>
                <w:rFonts w:ascii="Arial" w:hAnsi="Arial" w:cs="Arial"/>
                <w:b w:val="0"/>
              </w:rPr>
              <w:t>A custodial order under section 71AA of the Army Act 1955 or the Air Force Act 1955, or under section 43AA of the Naval Discipline Act 1957, where the maximum period of detention specified in the order is more than 6 months</w:t>
            </w:r>
          </w:p>
        </w:tc>
        <w:tc>
          <w:tcPr>
            <w:tcW w:w="2409" w:type="dxa"/>
          </w:tcPr>
          <w:p w14:paraId="72FE0195"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158FADE3"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7 years</w:t>
            </w:r>
          </w:p>
        </w:tc>
      </w:tr>
      <w:tr w:rsidR="002D3302" w:rsidRPr="00BE029C" w14:paraId="7AA46CBD"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00596284" w14:textId="77777777" w:rsidR="002D3302" w:rsidRPr="00BE029C" w:rsidRDefault="002D3302" w:rsidP="00BE029C">
            <w:pPr>
              <w:rPr>
                <w:rFonts w:ascii="Arial" w:hAnsi="Arial" w:cs="Arial"/>
                <w:b w:val="0"/>
              </w:rPr>
            </w:pPr>
            <w:r w:rsidRPr="00BE029C">
              <w:rPr>
                <w:rFonts w:ascii="Arial" w:hAnsi="Arial" w:cs="Arial"/>
                <w:b w:val="0"/>
              </w:rPr>
              <w:t>A custodial order under schedule 5A of the Army Act 1955 or the Air Force Act 1955, or under schedule 4A of the Naval Discipline Act 1957, where the maximum period of detention specified in the order is more than 6 months</w:t>
            </w:r>
          </w:p>
        </w:tc>
        <w:tc>
          <w:tcPr>
            <w:tcW w:w="2409" w:type="dxa"/>
          </w:tcPr>
          <w:p w14:paraId="00251AD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7 years</w:t>
            </w:r>
          </w:p>
        </w:tc>
        <w:tc>
          <w:tcPr>
            <w:tcW w:w="2410" w:type="dxa"/>
          </w:tcPr>
          <w:p w14:paraId="2A82E553"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7 years</w:t>
            </w:r>
          </w:p>
        </w:tc>
      </w:tr>
      <w:tr w:rsidR="002D3302" w:rsidRPr="00BE029C" w14:paraId="53FFD208"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10EC93C6" w14:textId="77777777" w:rsidR="002D3302" w:rsidRPr="00BE029C" w:rsidRDefault="002D3302" w:rsidP="00BE029C">
            <w:pPr>
              <w:rPr>
                <w:rFonts w:ascii="Arial" w:hAnsi="Arial" w:cs="Arial"/>
                <w:b w:val="0"/>
              </w:rPr>
            </w:pPr>
            <w:r w:rsidRPr="00BE029C">
              <w:rPr>
                <w:rFonts w:ascii="Arial" w:hAnsi="Arial" w:cs="Arial"/>
                <w:b w:val="0"/>
              </w:rPr>
              <w:lastRenderedPageBreak/>
              <w:t>A sentence of detention for a term exceeding 6 months but not exceeding 30 months passed under section 71A(4) of the Army Act 1955 or Air Force Act 1955, section 43A(4) of the Naval Discipline Act 1957 or section 209 of the Armed Forces Act 2006</w:t>
            </w:r>
          </w:p>
        </w:tc>
        <w:tc>
          <w:tcPr>
            <w:tcW w:w="2409" w:type="dxa"/>
          </w:tcPr>
          <w:p w14:paraId="5EEDCD9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5 years</w:t>
            </w:r>
          </w:p>
        </w:tc>
        <w:tc>
          <w:tcPr>
            <w:tcW w:w="2410" w:type="dxa"/>
          </w:tcPr>
          <w:p w14:paraId="63F5490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5 years</w:t>
            </w:r>
          </w:p>
        </w:tc>
      </w:tr>
      <w:tr w:rsidR="002D3302" w:rsidRPr="00BE029C" w14:paraId="3E0FF73B"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8296F1A" w14:textId="77777777" w:rsidR="002D3302" w:rsidRPr="00BE029C" w:rsidRDefault="002D3302" w:rsidP="00BE029C">
            <w:pPr>
              <w:rPr>
                <w:rFonts w:ascii="Arial" w:hAnsi="Arial" w:cs="Arial"/>
                <w:b w:val="0"/>
              </w:rPr>
            </w:pPr>
            <w:r w:rsidRPr="00BE029C">
              <w:rPr>
                <w:rFonts w:ascii="Arial" w:hAnsi="Arial" w:cs="Arial"/>
                <w:b w:val="0"/>
              </w:rPr>
              <w:t>A sentence of detention for a term not exceeding 6 months passed under section 71A(4) of the Army Act 1955 or Air Force Act 1955, section 43A(4) of the Naval Discipline Act 1957 or section 209 of the Armed Forces Act 2006</w:t>
            </w:r>
          </w:p>
        </w:tc>
        <w:tc>
          <w:tcPr>
            <w:tcW w:w="2409" w:type="dxa"/>
          </w:tcPr>
          <w:p w14:paraId="0897E508"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463A1A4E"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r>
      <w:tr w:rsidR="002D3302" w:rsidRPr="00BE029C" w14:paraId="587FC43B" w14:textId="77777777" w:rsidTr="00430E0B">
        <w:tc>
          <w:tcPr>
            <w:cnfStyle w:val="001000000000" w:firstRow="0" w:lastRow="0" w:firstColumn="1" w:lastColumn="0" w:oddVBand="0" w:evenVBand="0" w:oddHBand="0" w:evenHBand="0" w:firstRowFirstColumn="0" w:firstRowLastColumn="0" w:lastRowFirstColumn="0" w:lastRowLastColumn="0"/>
            <w:tcW w:w="5524" w:type="dxa"/>
          </w:tcPr>
          <w:p w14:paraId="058C648F" w14:textId="77777777" w:rsidR="002D3302" w:rsidRPr="00BE029C" w:rsidRDefault="002D3302" w:rsidP="00BE029C">
            <w:pPr>
              <w:rPr>
                <w:rFonts w:ascii="Arial" w:hAnsi="Arial" w:cs="Arial"/>
                <w:b w:val="0"/>
              </w:rPr>
            </w:pPr>
            <w:r w:rsidRPr="00BE029C">
              <w:rPr>
                <w:rFonts w:ascii="Arial" w:hAnsi="Arial" w:cs="Arial"/>
                <w:b w:val="0"/>
              </w:rPr>
              <w:t>A custodial order under any of the schedules of the Army Act 1955, the Air Force Act 1955 or the Naval Discipline Act 1957 mentioned above, where the maximum period of detention specified in the order is 6 months or less</w:t>
            </w:r>
          </w:p>
        </w:tc>
        <w:tc>
          <w:tcPr>
            <w:tcW w:w="2409" w:type="dxa"/>
          </w:tcPr>
          <w:p w14:paraId="75FA786B"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24EAA319" w14:textId="77777777" w:rsidR="002D3302" w:rsidRPr="00BE029C" w:rsidRDefault="002D3302" w:rsidP="00BE02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E029C">
              <w:rPr>
                <w:rFonts w:ascii="Arial" w:hAnsi="Arial" w:cs="Arial"/>
              </w:rPr>
              <w:t>3 years</w:t>
            </w:r>
          </w:p>
        </w:tc>
      </w:tr>
      <w:tr w:rsidR="002D3302" w:rsidRPr="00BE029C" w14:paraId="56D1C4CE" w14:textId="77777777" w:rsidTr="00430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3897F695" w14:textId="77777777" w:rsidR="002D3302" w:rsidRPr="00BE029C" w:rsidRDefault="002D3302" w:rsidP="00BE029C">
            <w:pPr>
              <w:rPr>
                <w:rFonts w:ascii="Arial" w:hAnsi="Arial" w:cs="Arial"/>
                <w:b w:val="0"/>
              </w:rPr>
            </w:pPr>
            <w:r w:rsidRPr="00BE029C">
              <w:rPr>
                <w:rFonts w:ascii="Arial" w:hAnsi="Arial" w:cs="Arial"/>
                <w:b w:val="0"/>
              </w:rPr>
              <w:t>A custodial order under section 71AA of the Army Act 1955 or Air Force Act 1955, or section 43AA of the Naval Discipline Act 1957, where the maximum period of detention specified in the order is 6 months or less</w:t>
            </w:r>
          </w:p>
        </w:tc>
        <w:tc>
          <w:tcPr>
            <w:tcW w:w="2409" w:type="dxa"/>
          </w:tcPr>
          <w:p w14:paraId="38DB823A"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c>
          <w:tcPr>
            <w:tcW w:w="2410" w:type="dxa"/>
          </w:tcPr>
          <w:p w14:paraId="581FCB94" w14:textId="77777777" w:rsidR="002D3302" w:rsidRPr="00BE029C" w:rsidRDefault="002D3302" w:rsidP="00BE029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029C">
              <w:rPr>
                <w:rFonts w:ascii="Arial" w:hAnsi="Arial" w:cs="Arial"/>
              </w:rPr>
              <w:t>3 years</w:t>
            </w:r>
          </w:p>
        </w:tc>
      </w:tr>
    </w:tbl>
    <w:p w14:paraId="4877FD16" w14:textId="77777777" w:rsidR="002D3302" w:rsidRPr="00BE029C" w:rsidRDefault="002D3302" w:rsidP="00BE029C">
      <w:pPr>
        <w:rPr>
          <w:rFonts w:ascii="Arial" w:hAnsi="Arial" w:cs="Arial"/>
        </w:rPr>
      </w:pPr>
    </w:p>
    <w:p w14:paraId="3E34FE33" w14:textId="77777777" w:rsidR="00D01BB8" w:rsidRPr="00BE029C" w:rsidRDefault="00D01BB8" w:rsidP="00BE029C">
      <w:pPr>
        <w:rPr>
          <w:rFonts w:ascii="Arial" w:hAnsi="Arial" w:cs="Arial"/>
        </w:rPr>
      </w:pPr>
    </w:p>
    <w:sectPr w:rsidR="00D01BB8" w:rsidRPr="00BE029C" w:rsidSect="00820706">
      <w:headerReference w:type="default" r:id="rId33"/>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A10CB" w14:textId="77777777" w:rsidR="00460414" w:rsidRDefault="00460414" w:rsidP="00E65693">
      <w:r>
        <w:separator/>
      </w:r>
    </w:p>
  </w:endnote>
  <w:endnote w:type="continuationSeparator" w:id="0">
    <w:p w14:paraId="538A73E3" w14:textId="77777777" w:rsidR="00460414" w:rsidRDefault="00460414" w:rsidP="00E6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9B43" w14:textId="77777777" w:rsidR="00416A96" w:rsidRDefault="0041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E3E89" w14:textId="77777777" w:rsidR="00B37B1C" w:rsidRDefault="00B37B1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AB389" w14:textId="77777777" w:rsidR="00B37B1C" w:rsidRDefault="00B37B1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5CB1" w14:textId="77777777" w:rsidR="00B37B1C" w:rsidRDefault="00B37B1C">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6EA1" w14:textId="77777777" w:rsidR="00B37B1C" w:rsidRDefault="00B37B1C">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7786E5C2" w14:textId="77777777" w:rsidR="00B37B1C" w:rsidRDefault="00B37B1C">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0D294A6D" w14:textId="77777777" w:rsidR="00B37B1C" w:rsidRDefault="00B37B1C">
    <w:pPr>
      <w:spacing w:line="259" w:lineRule="auto"/>
    </w:pPr>
    <w:r>
      <w:t xml:space="preserve">Anyone in doubt should seek their own legal advic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4085" w14:textId="77777777" w:rsidR="00B37B1C" w:rsidRDefault="00B37B1C">
    <w:pPr>
      <w:spacing w:line="259" w:lineRule="auto"/>
      <w:ind w:right="18"/>
      <w:jc w:val="center"/>
    </w:pPr>
    <w:r>
      <w:fldChar w:fldCharType="begin"/>
    </w:r>
    <w:r>
      <w:instrText xml:space="preserve"> PAGE   \* MERGEFORMAT </w:instrText>
    </w:r>
    <w:r>
      <w:fldChar w:fldCharType="separate"/>
    </w:r>
    <w:r w:rsidRPr="0056764B">
      <w:rPr>
        <w:noProof/>
        <w:sz w:val="29"/>
      </w:rPr>
      <w:t>2</w:t>
    </w:r>
    <w:r>
      <w:rPr>
        <w:sz w:val="29"/>
      </w:rPr>
      <w:fldChar w:fldCharType="end"/>
    </w:r>
    <w:r>
      <w:rPr>
        <w:sz w:val="29"/>
      </w:rPr>
      <w:t xml:space="preserve"> </w:t>
    </w:r>
  </w:p>
  <w:p w14:paraId="5C601A23" w14:textId="77777777" w:rsidR="00B37B1C" w:rsidRDefault="00B37B1C">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6DD7992A" w14:textId="77777777" w:rsidR="00B37B1C" w:rsidRDefault="00B37B1C">
    <w:pPr>
      <w:spacing w:line="259" w:lineRule="auto"/>
    </w:pPr>
    <w:r>
      <w:t xml:space="preserve">Anyone in doubt should seek their own legal advic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FD51E" w14:textId="77777777" w:rsidR="00B37B1C" w:rsidRDefault="00B37B1C">
    <w:pPr>
      <w:spacing w:line="259" w:lineRule="auto"/>
      <w:ind w:right="18"/>
      <w:jc w:val="center"/>
    </w:pPr>
    <w:r>
      <w:fldChar w:fldCharType="begin"/>
    </w:r>
    <w:r>
      <w:instrText xml:space="preserve"> PAGE   \* MERGEFORMAT </w:instrText>
    </w:r>
    <w:r>
      <w:fldChar w:fldCharType="separate"/>
    </w:r>
    <w:r>
      <w:rPr>
        <w:sz w:val="29"/>
      </w:rPr>
      <w:t>1</w:t>
    </w:r>
    <w:r>
      <w:rPr>
        <w:sz w:val="29"/>
      </w:rPr>
      <w:fldChar w:fldCharType="end"/>
    </w:r>
    <w:r>
      <w:rPr>
        <w:sz w:val="29"/>
      </w:rPr>
      <w:t xml:space="preserve"> </w:t>
    </w:r>
  </w:p>
  <w:p w14:paraId="3DCFD7C9" w14:textId="77777777" w:rsidR="00B37B1C" w:rsidRDefault="00B37B1C">
    <w:pPr>
      <w:spacing w:line="261" w:lineRule="auto"/>
    </w:pPr>
    <w:r>
      <w:rPr>
        <w:rFonts w:ascii="Arial" w:eastAsia="Arial" w:hAnsi="Arial" w:cs="Arial"/>
        <w:b/>
      </w:rPr>
      <w:t>Important Note</w:t>
    </w:r>
    <w:r>
      <w:t xml:space="preserve">: This is intended as general guidance only. It is not legal advice and must not be regarded as a definitive interpretation of the 1974 Act in Scotland.  </w:t>
    </w:r>
  </w:p>
  <w:p w14:paraId="69961C79" w14:textId="77777777" w:rsidR="00B37B1C" w:rsidRDefault="00B37B1C">
    <w:pPr>
      <w:spacing w:line="259" w:lineRule="auto"/>
    </w:pPr>
    <w:r>
      <w:t xml:space="preserve">Anyone in doubt should seek their own legal advic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9F5EB" w14:textId="77777777" w:rsidR="00B37B1C" w:rsidRPr="00820706" w:rsidRDefault="00B37B1C">
    <w:pPr>
      <w:pStyle w:val="Footer"/>
      <w:jc w:val="right"/>
      <w:rPr>
        <w:rFonts w:ascii="Arial" w:hAnsi="Arial" w:cs="Arial"/>
      </w:rPr>
    </w:pPr>
    <w:r w:rsidRPr="00820706">
      <w:rPr>
        <w:rFonts w:ascii="Arial" w:hAnsi="Arial" w:cs="Arial"/>
      </w:rPr>
      <w:fldChar w:fldCharType="begin"/>
    </w:r>
    <w:r w:rsidRPr="00820706">
      <w:rPr>
        <w:rFonts w:ascii="Arial" w:hAnsi="Arial" w:cs="Arial"/>
      </w:rPr>
      <w:instrText xml:space="preserve"> PAGE   \* MERGEFORMAT </w:instrText>
    </w:r>
    <w:r w:rsidRPr="00820706">
      <w:rPr>
        <w:rFonts w:ascii="Arial" w:hAnsi="Arial" w:cs="Arial"/>
      </w:rPr>
      <w:fldChar w:fldCharType="separate"/>
    </w:r>
    <w:r>
      <w:rPr>
        <w:rFonts w:ascii="Arial" w:hAnsi="Arial" w:cs="Arial"/>
        <w:noProof/>
      </w:rPr>
      <w:t>2</w:t>
    </w:r>
    <w:r w:rsidRPr="00820706">
      <w:rPr>
        <w:rFonts w:ascii="Arial" w:hAnsi="Arial" w:cs="Arial"/>
        <w:noProof/>
      </w:rPr>
      <w:fldChar w:fldCharType="end"/>
    </w:r>
  </w:p>
  <w:p w14:paraId="573C0A7E" w14:textId="77777777" w:rsidR="00B37B1C" w:rsidRPr="00820706" w:rsidRDefault="00B37B1C" w:rsidP="00430E0B">
    <w:pPr>
      <w:pStyle w:val="Footer"/>
      <w:tabs>
        <w:tab w:val="center" w:pos="4500"/>
        <w:tab w:val="right" w:pos="900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1B30" w14:textId="77777777" w:rsidR="00460414" w:rsidRDefault="00460414" w:rsidP="00E65693">
      <w:r>
        <w:separator/>
      </w:r>
    </w:p>
  </w:footnote>
  <w:footnote w:type="continuationSeparator" w:id="0">
    <w:p w14:paraId="1323E8A6" w14:textId="77777777" w:rsidR="00460414" w:rsidRDefault="00460414" w:rsidP="00E65693">
      <w:r>
        <w:continuationSeparator/>
      </w:r>
    </w:p>
  </w:footnote>
  <w:footnote w:id="1">
    <w:p w14:paraId="430C46FB" w14:textId="77777777" w:rsidR="00B37B1C" w:rsidRDefault="00B37B1C" w:rsidP="00E65693">
      <w:pPr>
        <w:pStyle w:val="footnotedescription"/>
        <w:spacing w:line="249" w:lineRule="auto"/>
        <w:ind w:right="338"/>
        <w:jc w:val="both"/>
      </w:pPr>
      <w:r>
        <w:rPr>
          <w:rStyle w:val="footnotemark"/>
        </w:rPr>
        <w:footnoteRef/>
      </w:r>
      <w:r>
        <w:t xml:space="preserve"> A “relevant sentence” is any sentence other than an adjournment or deferral, (or, where applicable, a further adjournment or deferral) imposed on the person in respect of the conviction. </w:t>
      </w:r>
    </w:p>
  </w:footnote>
  <w:footnote w:id="2">
    <w:p w14:paraId="490BF582" w14:textId="77777777" w:rsidR="00B37B1C" w:rsidRDefault="00B37B1C" w:rsidP="00E65693">
      <w:pPr>
        <w:pStyle w:val="footnotedescription"/>
        <w:spacing w:line="247" w:lineRule="auto"/>
        <w:jc w:val="both"/>
      </w:pPr>
      <w:r>
        <w:rPr>
          <w:rStyle w:val="footnotemark"/>
        </w:rPr>
        <w:footnoteRef/>
      </w:r>
      <w:r>
        <w:t xml:space="preserve"> Examples of ‘ancillary orders’ are, non-harassment order, supervision and treatment orders, football banning order, antisocial behaviour order, exclusion from </w:t>
      </w:r>
    </w:p>
  </w:footnote>
  <w:footnote w:id="3">
    <w:p w14:paraId="6AD64C66" w14:textId="77777777" w:rsidR="00B37B1C" w:rsidRDefault="00B37B1C" w:rsidP="00E65693">
      <w:pPr>
        <w:pStyle w:val="footnotedescription"/>
        <w:spacing w:line="258" w:lineRule="auto"/>
      </w:pPr>
      <w:r>
        <w:rPr>
          <w:rStyle w:val="footnotemark"/>
        </w:rPr>
        <w:footnoteRef/>
      </w:r>
      <w:r>
        <w:t xml:space="preserve"> A “relevant sentence” is any sentence other than an adjournment or deferral or, where applicable a further such adjournment or deferral. </w:t>
      </w:r>
    </w:p>
  </w:footnote>
  <w:footnote w:id="4">
    <w:p w14:paraId="3A3DCC88" w14:textId="77777777" w:rsidR="00B37B1C" w:rsidRDefault="00B37B1C" w:rsidP="00E65693">
      <w:pPr>
        <w:pStyle w:val="footnotedescription"/>
        <w:spacing w:line="259" w:lineRule="auto"/>
      </w:pPr>
      <w:r>
        <w:rPr>
          <w:rStyle w:val="footnotemark"/>
        </w:rPr>
        <w:footnoteRef/>
      </w:r>
      <w:r>
        <w:t xml:space="preserve"> See section 5J for the full list of sentence with no disclosure period. </w:t>
      </w:r>
    </w:p>
  </w:footnote>
  <w:footnote w:id="5">
    <w:p w14:paraId="6FDC5166" w14:textId="77777777" w:rsidR="00B37B1C" w:rsidRDefault="00B37B1C" w:rsidP="00E65693">
      <w:pPr>
        <w:pStyle w:val="footnotedescription"/>
        <w:spacing w:line="245" w:lineRule="auto"/>
      </w:pPr>
      <w:r>
        <w:rPr>
          <w:rStyle w:val="footnotemark"/>
        </w:rPr>
        <w:footnoteRef/>
      </w:r>
      <w:r>
        <w:t xml:space="preserve"> Although a conditional discharge is not a disposal under Scots Law, the absence of a specific Scottish equivalent means that the reference is retained to ensure that the amendments do not create a gap in the regime for people in Scotland who have received this disposal elsewhere in Great Britain.</w:t>
      </w:r>
      <w:r>
        <w:rPr>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F146" w14:textId="77777777" w:rsidR="00B37B1C" w:rsidRPr="00EB1F33" w:rsidRDefault="00B37B1C" w:rsidP="00763623">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A919" w14:textId="77777777" w:rsidR="00B37B1C" w:rsidRDefault="00B37B1C" w:rsidP="00430E0B">
    <w:pPr>
      <w:pStyle w:val="Header"/>
      <w:rPr>
        <w:rFonts w:ascii="Arial" w:hAnsi="Arial" w:cs="Arial"/>
        <w:sz w:val="28"/>
      </w:rPr>
    </w:pPr>
    <w:r w:rsidRPr="00820706">
      <w:rPr>
        <w:rFonts w:ascii="Arial" w:hAnsi="Arial" w:cs="Arial"/>
        <w:sz w:val="28"/>
      </w:rPr>
      <w:t>Appendix 2</w:t>
    </w:r>
  </w:p>
  <w:p w14:paraId="044CE2F3" w14:textId="77777777" w:rsidR="00B37B1C" w:rsidRPr="00820706" w:rsidRDefault="00B37B1C" w:rsidP="00430E0B">
    <w:pPr>
      <w:pStyle w:val="Header"/>
      <w:rPr>
        <w:rFonts w:ascii="Arial" w:hAnsi="Arial" w:cs="Arial"/>
        <w:b/>
        <w:sz w:val="3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2209" w14:textId="77777777" w:rsidR="00B37B1C" w:rsidRDefault="00B37B1C" w:rsidP="00430E0B">
    <w:pPr>
      <w:pStyle w:val="Header"/>
      <w:rPr>
        <w:rFonts w:ascii="Arial" w:hAnsi="Arial" w:cs="Arial"/>
        <w:sz w:val="28"/>
      </w:rPr>
    </w:pPr>
    <w:r w:rsidRPr="00820706">
      <w:rPr>
        <w:rFonts w:ascii="Arial" w:hAnsi="Arial" w:cs="Arial"/>
        <w:sz w:val="28"/>
      </w:rPr>
      <w:t>Appendix 3</w:t>
    </w:r>
  </w:p>
  <w:p w14:paraId="4F3B8637" w14:textId="77777777" w:rsidR="00B37B1C" w:rsidRPr="00820706" w:rsidRDefault="00B37B1C" w:rsidP="00430E0B">
    <w:pPr>
      <w:pStyle w:val="Header"/>
      <w:rPr>
        <w:rFonts w:ascii="Arial" w:hAnsi="Arial" w:cs="Arial"/>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C88" w14:textId="77777777" w:rsidR="00B37B1C" w:rsidRDefault="00B37B1C" w:rsidP="00430E0B">
    <w:pPr>
      <w:pStyle w:val="Header"/>
      <w:rPr>
        <w:rFonts w:ascii="Arial" w:hAnsi="Arial" w:cs="Arial"/>
        <w:sz w:val="28"/>
      </w:rPr>
    </w:pPr>
    <w:r w:rsidRPr="00820706">
      <w:rPr>
        <w:rFonts w:ascii="Arial" w:hAnsi="Arial" w:cs="Arial"/>
        <w:sz w:val="28"/>
      </w:rPr>
      <w:t>Appendix 4</w:t>
    </w:r>
  </w:p>
  <w:p w14:paraId="2F6181C5" w14:textId="77777777" w:rsidR="00B37B1C" w:rsidRPr="00820706" w:rsidRDefault="00B37B1C" w:rsidP="00430E0B">
    <w:pPr>
      <w:pStyle w:val="Header"/>
      <w:rPr>
        <w:rFonts w:ascii="Arial" w:hAnsi="Arial" w:cs="Arial"/>
        <w:sz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6D81" w14:textId="77777777" w:rsidR="00B37B1C" w:rsidRDefault="00B37B1C" w:rsidP="00430E0B">
    <w:pPr>
      <w:pStyle w:val="Header"/>
      <w:rPr>
        <w:rFonts w:ascii="Arial" w:hAnsi="Arial" w:cs="Arial"/>
        <w:sz w:val="28"/>
      </w:rPr>
    </w:pPr>
    <w:r w:rsidRPr="00820706">
      <w:rPr>
        <w:rFonts w:ascii="Arial" w:hAnsi="Arial" w:cs="Arial"/>
        <w:sz w:val="28"/>
      </w:rPr>
      <w:t>Appendix 5</w:t>
    </w:r>
  </w:p>
  <w:p w14:paraId="6677C980" w14:textId="77777777" w:rsidR="00B37B1C" w:rsidRPr="00820706" w:rsidRDefault="00B37B1C" w:rsidP="00430E0B">
    <w:pPr>
      <w:pStyle w:val="Header"/>
      <w:rPr>
        <w:rFonts w:ascii="Arial" w:hAnsi="Arial" w:cs="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2AE0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6E2D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78F2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BC14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5472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C33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BABB4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45A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980644"/>
    <w:lvl w:ilvl="0">
      <w:start w:val="1"/>
      <w:numFmt w:val="bullet"/>
      <w:pStyle w:val="Heading9"/>
      <w:lvlText w:val=""/>
      <w:lvlJc w:val="left"/>
      <w:pPr>
        <w:tabs>
          <w:tab w:val="num" w:pos="360"/>
        </w:tabs>
        <w:ind w:left="360" w:hanging="360"/>
      </w:pPr>
      <w:rPr>
        <w:rFonts w:ascii="Symbol" w:hAnsi="Symbol" w:hint="default"/>
      </w:rPr>
    </w:lvl>
  </w:abstractNum>
  <w:abstractNum w:abstractNumId="10" w15:restartNumberingAfterBreak="0">
    <w:nsid w:val="035158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FC5EAC"/>
    <w:multiLevelType w:val="hybridMultilevel"/>
    <w:tmpl w:val="792050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94698"/>
    <w:multiLevelType w:val="hybridMultilevel"/>
    <w:tmpl w:val="F6B2BA96"/>
    <w:lvl w:ilvl="0" w:tplc="A044C504">
      <w:start w:val="1"/>
      <w:numFmt w:val="decimal"/>
      <w:lvlText w:val="%1."/>
      <w:lvlJc w:val="left"/>
      <w:pPr>
        <w:ind w:left="361"/>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9C5AAEB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BF69DD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560D84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AC2D5B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20DCE288">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401E4E88">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0CA472D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43600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085D0DC3"/>
    <w:multiLevelType w:val="hybridMultilevel"/>
    <w:tmpl w:val="6E006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7A05B6"/>
    <w:multiLevelType w:val="hybridMultilevel"/>
    <w:tmpl w:val="96E8D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2B1936"/>
    <w:multiLevelType w:val="hybridMultilevel"/>
    <w:tmpl w:val="AB4CF0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3E544C"/>
    <w:multiLevelType w:val="hybridMultilevel"/>
    <w:tmpl w:val="4FA008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1F7B7B"/>
    <w:multiLevelType w:val="hybridMultilevel"/>
    <w:tmpl w:val="DDC0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860A1"/>
    <w:multiLevelType w:val="hybridMultilevel"/>
    <w:tmpl w:val="B0E6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9C44A6"/>
    <w:multiLevelType w:val="hybridMultilevel"/>
    <w:tmpl w:val="BB1E1AA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BF367D9"/>
    <w:multiLevelType w:val="hybridMultilevel"/>
    <w:tmpl w:val="9C4A5BC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CB61BD0"/>
    <w:multiLevelType w:val="hybridMultilevel"/>
    <w:tmpl w:val="4C2479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D9348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FA40EC"/>
    <w:multiLevelType w:val="hybridMultilevel"/>
    <w:tmpl w:val="D4F8D3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2D6A77"/>
    <w:multiLevelType w:val="hybridMultilevel"/>
    <w:tmpl w:val="18A27602"/>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3B1083"/>
    <w:multiLevelType w:val="hybridMultilevel"/>
    <w:tmpl w:val="43B61F6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B7326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25A15C7D"/>
    <w:multiLevelType w:val="hybridMultilevel"/>
    <w:tmpl w:val="C1C8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873550"/>
    <w:multiLevelType w:val="hybridMultilevel"/>
    <w:tmpl w:val="143A4EB6"/>
    <w:lvl w:ilvl="0" w:tplc="23025F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2645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C8BE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AC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52885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24F3B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0068A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CFE24">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235C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B3144C"/>
    <w:multiLevelType w:val="hybridMultilevel"/>
    <w:tmpl w:val="BB369094"/>
    <w:lvl w:ilvl="0" w:tplc="E876A766">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40A362">
      <w:start w:val="1"/>
      <w:numFmt w:val="lowerLetter"/>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C17A2">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26D520">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0F358">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9C1F9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72EB500">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CBB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E43E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E0F28C8"/>
    <w:multiLevelType w:val="hybridMultilevel"/>
    <w:tmpl w:val="8E0ABEFA"/>
    <w:lvl w:ilvl="0" w:tplc="FA982CCE">
      <w:start w:val="1"/>
      <w:numFmt w:val="bullet"/>
      <w:lvlText w:val="•"/>
      <w:lvlJc w:val="left"/>
      <w:pPr>
        <w:ind w:left="3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81A3A">
      <w:start w:val="1"/>
      <w:numFmt w:val="bullet"/>
      <w:lvlText w:val="o"/>
      <w:lvlJc w:val="left"/>
      <w:pPr>
        <w:ind w:left="1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ECB178">
      <w:start w:val="1"/>
      <w:numFmt w:val="bullet"/>
      <w:lvlText w:val="▪"/>
      <w:lvlJc w:val="left"/>
      <w:pPr>
        <w:ind w:left="19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270A08E">
      <w:start w:val="1"/>
      <w:numFmt w:val="bullet"/>
      <w:lvlText w:val="•"/>
      <w:lvlJc w:val="left"/>
      <w:pPr>
        <w:ind w:left="2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9C94FC">
      <w:start w:val="1"/>
      <w:numFmt w:val="bullet"/>
      <w:lvlText w:val="o"/>
      <w:lvlJc w:val="left"/>
      <w:pPr>
        <w:ind w:left="3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6EB342">
      <w:start w:val="1"/>
      <w:numFmt w:val="bullet"/>
      <w:lvlText w:val="▪"/>
      <w:lvlJc w:val="left"/>
      <w:pPr>
        <w:ind w:left="4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902334">
      <w:start w:val="1"/>
      <w:numFmt w:val="bullet"/>
      <w:lvlText w:val="•"/>
      <w:lvlJc w:val="left"/>
      <w:pPr>
        <w:ind w:left="4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B02288">
      <w:start w:val="1"/>
      <w:numFmt w:val="bullet"/>
      <w:lvlText w:val="o"/>
      <w:lvlJc w:val="left"/>
      <w:pPr>
        <w:ind w:left="5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8CE6D8">
      <w:start w:val="1"/>
      <w:numFmt w:val="bullet"/>
      <w:lvlText w:val="▪"/>
      <w:lvlJc w:val="left"/>
      <w:pPr>
        <w:ind w:left="6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3E08C4"/>
    <w:multiLevelType w:val="multilevel"/>
    <w:tmpl w:val="134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00206"/>
    <w:multiLevelType w:val="hybridMultilevel"/>
    <w:tmpl w:val="A708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0B434A7"/>
    <w:multiLevelType w:val="hybridMultilevel"/>
    <w:tmpl w:val="4D6A3C44"/>
    <w:lvl w:ilvl="0" w:tplc="6C2C3B06">
      <w:start w:val="1"/>
      <w:numFmt w:val="lowerLetter"/>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38BECE">
      <w:start w:val="1"/>
      <w:numFmt w:val="lowerRoman"/>
      <w:lvlText w:val="(%2)"/>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123B98">
      <w:start w:val="1"/>
      <w:numFmt w:val="lowerRoman"/>
      <w:lvlText w:val="%3"/>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8DCC380">
      <w:start w:val="1"/>
      <w:numFmt w:val="decimal"/>
      <w:lvlText w:val="%4"/>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C02228">
      <w:start w:val="1"/>
      <w:numFmt w:val="lowerLetter"/>
      <w:lvlText w:val="%5"/>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0C4A22">
      <w:start w:val="1"/>
      <w:numFmt w:val="lowerRoman"/>
      <w:lvlText w:val="%6"/>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F2944A">
      <w:start w:val="1"/>
      <w:numFmt w:val="decimal"/>
      <w:lvlText w:val="%7"/>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6C7730">
      <w:start w:val="1"/>
      <w:numFmt w:val="lowerLetter"/>
      <w:lvlText w:val="%8"/>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F845E72">
      <w:start w:val="1"/>
      <w:numFmt w:val="lowerRoman"/>
      <w:lvlText w:val="%9"/>
      <w:lvlJc w:val="left"/>
      <w:pPr>
        <w:ind w:left="6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50E13E3"/>
    <w:multiLevelType w:val="hybridMultilevel"/>
    <w:tmpl w:val="29E0F3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7D7135"/>
    <w:multiLevelType w:val="hybridMultilevel"/>
    <w:tmpl w:val="92DC6C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F85D94"/>
    <w:multiLevelType w:val="hybridMultilevel"/>
    <w:tmpl w:val="A6940CFA"/>
    <w:lvl w:ilvl="0" w:tplc="31A4C7BA">
      <w:start w:val="4"/>
      <w:numFmt w:val="decimal"/>
      <w:lvlText w:val="%1"/>
      <w:lvlJc w:val="left"/>
      <w:pPr>
        <w:ind w:left="15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1" w:tplc="E6AE27D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2" w:tplc="A6E8C3C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3" w:tplc="36F47B4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4" w:tplc="56521C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5" w:tplc="81504BE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6" w:tplc="8FFAF54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7" w:tplc="9B9E6FD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lvl w:ilvl="8" w:tplc="827A0E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superscript"/>
      </w:rPr>
    </w:lvl>
  </w:abstractNum>
  <w:abstractNum w:abstractNumId="37" w15:restartNumberingAfterBreak="0">
    <w:nsid w:val="4FD26F68"/>
    <w:multiLevelType w:val="hybridMultilevel"/>
    <w:tmpl w:val="9EEA24B4"/>
    <w:lvl w:ilvl="0" w:tplc="53C2A616">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09C3F2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2BB0E78"/>
    <w:multiLevelType w:val="hybridMultilevel"/>
    <w:tmpl w:val="84BCC5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3D1390B"/>
    <w:multiLevelType w:val="hybridMultilevel"/>
    <w:tmpl w:val="4F4EB900"/>
    <w:lvl w:ilvl="0" w:tplc="C0809196">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DC3EF0">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E6057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CE96C6">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E8BEE">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D6A2AB8">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625806">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E4358">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AA5CA8">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71B70DB"/>
    <w:multiLevelType w:val="hybridMultilevel"/>
    <w:tmpl w:val="BF36EC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83365DF"/>
    <w:multiLevelType w:val="hybridMultilevel"/>
    <w:tmpl w:val="CB84FF84"/>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8736C9D"/>
    <w:multiLevelType w:val="hybridMultilevel"/>
    <w:tmpl w:val="282450CE"/>
    <w:lvl w:ilvl="0" w:tplc="9E360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9E63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5A1223AF"/>
    <w:multiLevelType w:val="hybridMultilevel"/>
    <w:tmpl w:val="736083EE"/>
    <w:lvl w:ilvl="0" w:tplc="CD445522">
      <w:start w:val="1"/>
      <w:numFmt w:val="lowerRoman"/>
      <w:lvlText w:val="(%1)"/>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328E9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4E5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DA54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843A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08135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3E424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8569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542E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AC173DA"/>
    <w:multiLevelType w:val="hybridMultilevel"/>
    <w:tmpl w:val="8E1E90AA"/>
    <w:lvl w:ilvl="0" w:tplc="5B2638CE">
      <w:start w:val="1"/>
      <w:numFmt w:val="decimal"/>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4E856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CE0F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23D0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EA984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840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A2E1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C058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DEC23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D805252"/>
    <w:multiLevelType w:val="hybridMultilevel"/>
    <w:tmpl w:val="D38658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42104BE"/>
    <w:multiLevelType w:val="hybridMultilevel"/>
    <w:tmpl w:val="5450D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3F5CA4"/>
    <w:multiLevelType w:val="hybridMultilevel"/>
    <w:tmpl w:val="93BCF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54A1BBE"/>
    <w:multiLevelType w:val="hybridMultilevel"/>
    <w:tmpl w:val="0A7A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6ED7090"/>
    <w:multiLevelType w:val="hybridMultilevel"/>
    <w:tmpl w:val="D3EC8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87F203A"/>
    <w:multiLevelType w:val="hybridMultilevel"/>
    <w:tmpl w:val="143A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F64071"/>
    <w:multiLevelType w:val="hybridMultilevel"/>
    <w:tmpl w:val="F93AB78E"/>
    <w:lvl w:ilvl="0" w:tplc="C0D65B78">
      <w:start w:val="1"/>
      <w:numFmt w:val="bullet"/>
      <w:lvlText w:val=""/>
      <w:lvlJc w:val="left"/>
      <w:pPr>
        <w:tabs>
          <w:tab w:val="num" w:pos="284"/>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710C16"/>
    <w:multiLevelType w:val="hybridMultilevel"/>
    <w:tmpl w:val="9E221A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7151F63"/>
    <w:multiLevelType w:val="hybridMultilevel"/>
    <w:tmpl w:val="89E8216A"/>
    <w:lvl w:ilvl="0" w:tplc="4E86C0DE">
      <w:start w:val="10"/>
      <w:numFmt w:val="decimal"/>
      <w:lvlText w:val="%1."/>
      <w:lvlJc w:val="left"/>
      <w:pPr>
        <w:ind w:left="7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8A0D760">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1A429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32680F24">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F3CB70C">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FFA4BC36">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1B469AC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7C4A154">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AA343F5E">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6" w15:restartNumberingAfterBreak="0">
    <w:nsid w:val="7715421D"/>
    <w:multiLevelType w:val="hybridMultilevel"/>
    <w:tmpl w:val="C86E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AD3353"/>
    <w:multiLevelType w:val="hybridMultilevel"/>
    <w:tmpl w:val="28E65864"/>
    <w:lvl w:ilvl="0" w:tplc="D9B6D960">
      <w:start w:val="1"/>
      <w:numFmt w:val="decimal"/>
      <w:pStyle w:val="Heading1"/>
      <w:lvlText w:val="%1)"/>
      <w:lvlJc w:val="left"/>
      <w:pPr>
        <w:ind w:left="0"/>
      </w:pPr>
      <w:rPr>
        <w:rFonts w:ascii="Arial" w:eastAsia="Arial" w:hAnsi="Arial" w:cs="Arial" w:hint="default"/>
        <w:b w:val="0"/>
        <w:i w:val="0"/>
        <w:strike w:val="0"/>
        <w:dstrike w:val="0"/>
        <w:color w:val="000000"/>
        <w:sz w:val="29"/>
        <w:szCs w:val="29"/>
        <w:u w:val="none" w:color="000000"/>
        <w:bdr w:val="none" w:sz="0" w:space="0" w:color="auto"/>
        <w:shd w:val="clear" w:color="auto" w:fill="auto"/>
        <w:vertAlign w:val="baseline"/>
      </w:rPr>
    </w:lvl>
    <w:lvl w:ilvl="1" w:tplc="A386F8F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384E6EE6">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CDB4FA6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79E7704">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6B0ADAF4">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74B6061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C4744A4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58B8FEBA">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58" w15:restartNumberingAfterBreak="0">
    <w:nsid w:val="7B49046E"/>
    <w:multiLevelType w:val="hybridMultilevel"/>
    <w:tmpl w:val="E4B6B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1D036D"/>
    <w:multiLevelType w:val="hybridMultilevel"/>
    <w:tmpl w:val="236C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8"/>
  </w:num>
  <w:num w:numId="15">
    <w:abstractNumId w:val="44"/>
  </w:num>
  <w:num w:numId="16">
    <w:abstractNumId w:val="37"/>
  </w:num>
  <w:num w:numId="17">
    <w:abstractNumId w:val="24"/>
  </w:num>
  <w:num w:numId="18">
    <w:abstractNumId w:val="53"/>
  </w:num>
  <w:num w:numId="19">
    <w:abstractNumId w:val="25"/>
  </w:num>
  <w:num w:numId="20">
    <w:abstractNumId w:val="42"/>
  </w:num>
  <w:num w:numId="21">
    <w:abstractNumId w:val="11"/>
  </w:num>
  <w:num w:numId="22">
    <w:abstractNumId w:val="27"/>
  </w:num>
  <w:num w:numId="23">
    <w:abstractNumId w:val="12"/>
  </w:num>
  <w:num w:numId="24">
    <w:abstractNumId w:val="33"/>
  </w:num>
  <w:num w:numId="25">
    <w:abstractNumId w:val="45"/>
  </w:num>
  <w:num w:numId="26">
    <w:abstractNumId w:val="29"/>
  </w:num>
  <w:num w:numId="27">
    <w:abstractNumId w:val="36"/>
  </w:num>
  <w:num w:numId="28">
    <w:abstractNumId w:val="46"/>
  </w:num>
  <w:num w:numId="29">
    <w:abstractNumId w:val="28"/>
  </w:num>
  <w:num w:numId="30">
    <w:abstractNumId w:val="55"/>
  </w:num>
  <w:num w:numId="31">
    <w:abstractNumId w:val="30"/>
  </w:num>
  <w:num w:numId="32">
    <w:abstractNumId w:val="40"/>
  </w:num>
  <w:num w:numId="33">
    <w:abstractNumId w:val="57"/>
  </w:num>
  <w:num w:numId="34">
    <w:abstractNumId w:val="43"/>
  </w:num>
  <w:num w:numId="35">
    <w:abstractNumId w:val="16"/>
  </w:num>
  <w:num w:numId="36">
    <w:abstractNumId w:val="15"/>
  </w:num>
  <w:num w:numId="37">
    <w:abstractNumId w:val="31"/>
  </w:num>
  <w:num w:numId="38">
    <w:abstractNumId w:val="59"/>
  </w:num>
  <w:num w:numId="39">
    <w:abstractNumId w:val="23"/>
  </w:num>
  <w:num w:numId="40">
    <w:abstractNumId w:val="50"/>
  </w:num>
  <w:num w:numId="41">
    <w:abstractNumId w:val="14"/>
  </w:num>
  <w:num w:numId="42">
    <w:abstractNumId w:val="58"/>
  </w:num>
  <w:num w:numId="43">
    <w:abstractNumId w:val="32"/>
  </w:num>
  <w:num w:numId="44">
    <w:abstractNumId w:val="49"/>
  </w:num>
  <w:num w:numId="45">
    <w:abstractNumId w:val="48"/>
  </w:num>
  <w:num w:numId="46">
    <w:abstractNumId w:val="52"/>
  </w:num>
  <w:num w:numId="47">
    <w:abstractNumId w:val="17"/>
  </w:num>
  <w:num w:numId="48">
    <w:abstractNumId w:val="56"/>
  </w:num>
  <w:num w:numId="49">
    <w:abstractNumId w:val="13"/>
  </w:num>
  <w:num w:numId="50">
    <w:abstractNumId w:val="39"/>
  </w:num>
  <w:num w:numId="51">
    <w:abstractNumId w:val="41"/>
  </w:num>
  <w:num w:numId="52">
    <w:abstractNumId w:val="18"/>
  </w:num>
  <w:num w:numId="53">
    <w:abstractNumId w:val="51"/>
  </w:num>
  <w:num w:numId="54">
    <w:abstractNumId w:val="21"/>
  </w:num>
  <w:num w:numId="55">
    <w:abstractNumId w:val="34"/>
  </w:num>
  <w:num w:numId="56">
    <w:abstractNumId w:val="54"/>
  </w:num>
  <w:num w:numId="57">
    <w:abstractNumId w:val="35"/>
  </w:num>
  <w:num w:numId="58">
    <w:abstractNumId w:val="19"/>
  </w:num>
  <w:num w:numId="59">
    <w:abstractNumId w:val="47"/>
  </w:num>
  <w:num w:numId="60">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693"/>
    <w:rsid w:val="00006F11"/>
    <w:rsid w:val="00010D30"/>
    <w:rsid w:val="00025785"/>
    <w:rsid w:val="00030E65"/>
    <w:rsid w:val="000633F3"/>
    <w:rsid w:val="000B5117"/>
    <w:rsid w:val="000C69C7"/>
    <w:rsid w:val="000D522F"/>
    <w:rsid w:val="00100334"/>
    <w:rsid w:val="00100D5D"/>
    <w:rsid w:val="00113963"/>
    <w:rsid w:val="001528CA"/>
    <w:rsid w:val="00157772"/>
    <w:rsid w:val="00191B94"/>
    <w:rsid w:val="00267C2E"/>
    <w:rsid w:val="00273744"/>
    <w:rsid w:val="002766B2"/>
    <w:rsid w:val="002777AB"/>
    <w:rsid w:val="002A194E"/>
    <w:rsid w:val="002A77DF"/>
    <w:rsid w:val="002C233A"/>
    <w:rsid w:val="002D3302"/>
    <w:rsid w:val="002E305E"/>
    <w:rsid w:val="002F57B8"/>
    <w:rsid w:val="003350E7"/>
    <w:rsid w:val="00345D4F"/>
    <w:rsid w:val="003A6A08"/>
    <w:rsid w:val="003B0DDE"/>
    <w:rsid w:val="003D2981"/>
    <w:rsid w:val="00416A96"/>
    <w:rsid w:val="00430E0B"/>
    <w:rsid w:val="004311F9"/>
    <w:rsid w:val="00435585"/>
    <w:rsid w:val="00460414"/>
    <w:rsid w:val="00471CB6"/>
    <w:rsid w:val="004B31F7"/>
    <w:rsid w:val="004B4CE2"/>
    <w:rsid w:val="004F11F5"/>
    <w:rsid w:val="0052135D"/>
    <w:rsid w:val="005264B8"/>
    <w:rsid w:val="0052683C"/>
    <w:rsid w:val="005475AC"/>
    <w:rsid w:val="0056764B"/>
    <w:rsid w:val="00576AB8"/>
    <w:rsid w:val="00583EA3"/>
    <w:rsid w:val="005C7E03"/>
    <w:rsid w:val="005E260B"/>
    <w:rsid w:val="005E4397"/>
    <w:rsid w:val="00606931"/>
    <w:rsid w:val="00625C7A"/>
    <w:rsid w:val="00673326"/>
    <w:rsid w:val="006A0038"/>
    <w:rsid w:val="006A0DA3"/>
    <w:rsid w:val="006C76F5"/>
    <w:rsid w:val="006E394C"/>
    <w:rsid w:val="006F401D"/>
    <w:rsid w:val="00731F12"/>
    <w:rsid w:val="00734FCB"/>
    <w:rsid w:val="0074721D"/>
    <w:rsid w:val="0075386F"/>
    <w:rsid w:val="00757E2E"/>
    <w:rsid w:val="00763623"/>
    <w:rsid w:val="007868EC"/>
    <w:rsid w:val="007A749E"/>
    <w:rsid w:val="007C3927"/>
    <w:rsid w:val="007D0E18"/>
    <w:rsid w:val="007D24FF"/>
    <w:rsid w:val="007F5167"/>
    <w:rsid w:val="00812E22"/>
    <w:rsid w:val="00820706"/>
    <w:rsid w:val="00852DEC"/>
    <w:rsid w:val="00854DF4"/>
    <w:rsid w:val="00857BE5"/>
    <w:rsid w:val="0088053C"/>
    <w:rsid w:val="008A11E6"/>
    <w:rsid w:val="008C489E"/>
    <w:rsid w:val="009B7332"/>
    <w:rsid w:val="009E327F"/>
    <w:rsid w:val="00A4276F"/>
    <w:rsid w:val="00A560DA"/>
    <w:rsid w:val="00A86E16"/>
    <w:rsid w:val="00AF172F"/>
    <w:rsid w:val="00B30B43"/>
    <w:rsid w:val="00B32444"/>
    <w:rsid w:val="00B352D0"/>
    <w:rsid w:val="00B37B1C"/>
    <w:rsid w:val="00B827EE"/>
    <w:rsid w:val="00BC7A52"/>
    <w:rsid w:val="00BD55AD"/>
    <w:rsid w:val="00BE029C"/>
    <w:rsid w:val="00C33B3F"/>
    <w:rsid w:val="00C34113"/>
    <w:rsid w:val="00C44633"/>
    <w:rsid w:val="00C55F3E"/>
    <w:rsid w:val="00C5687A"/>
    <w:rsid w:val="00C83385"/>
    <w:rsid w:val="00C93147"/>
    <w:rsid w:val="00C95AF1"/>
    <w:rsid w:val="00CB070E"/>
    <w:rsid w:val="00CF6E8C"/>
    <w:rsid w:val="00D01BB8"/>
    <w:rsid w:val="00D90D3A"/>
    <w:rsid w:val="00D9252F"/>
    <w:rsid w:val="00DB76AF"/>
    <w:rsid w:val="00DB791F"/>
    <w:rsid w:val="00DC41C1"/>
    <w:rsid w:val="00DE649A"/>
    <w:rsid w:val="00E1101F"/>
    <w:rsid w:val="00E14094"/>
    <w:rsid w:val="00E1736B"/>
    <w:rsid w:val="00E17CD9"/>
    <w:rsid w:val="00E372EE"/>
    <w:rsid w:val="00E456A0"/>
    <w:rsid w:val="00E65693"/>
    <w:rsid w:val="00E666A1"/>
    <w:rsid w:val="00E92AD0"/>
    <w:rsid w:val="00EB2D34"/>
    <w:rsid w:val="00EE75CC"/>
    <w:rsid w:val="00EF3997"/>
    <w:rsid w:val="00F06632"/>
    <w:rsid w:val="00F16AE7"/>
    <w:rsid w:val="00F24C67"/>
    <w:rsid w:val="00F53D4A"/>
    <w:rsid w:val="00F63C89"/>
    <w:rsid w:val="00F84AB7"/>
    <w:rsid w:val="00F86292"/>
    <w:rsid w:val="00FD2CCF"/>
    <w:rsid w:val="00FE1748"/>
    <w:rsid w:val="00FE701D"/>
    <w:rsid w:val="00FF4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818E"/>
  <w15:chartTrackingRefBased/>
  <w15:docId w15:val="{C3E6625B-5DC1-4F49-ABFE-2DF94A2D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RBS Normal"/>
    <w:qFormat/>
    <w:rsid w:val="00E6569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CRBS Heading 1"/>
    <w:basedOn w:val="Normal"/>
    <w:next w:val="Normal"/>
    <w:link w:val="Heading1Char"/>
    <w:uiPriority w:val="9"/>
    <w:qFormat/>
    <w:rsid w:val="00E65693"/>
    <w:pPr>
      <w:keepNext/>
      <w:keepLines/>
      <w:numPr>
        <w:numId w:val="3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CRBS Heading 2"/>
    <w:basedOn w:val="Normal"/>
    <w:next w:val="Normal"/>
    <w:link w:val="Heading2Char"/>
    <w:uiPriority w:val="9"/>
    <w:qFormat/>
    <w:rsid w:val="00E65693"/>
    <w:pPr>
      <w:keepNext/>
      <w:keepLines/>
      <w:numPr>
        <w:ilvl w:val="1"/>
        <w:numId w:val="3"/>
      </w:numPr>
      <w:tabs>
        <w:tab w:val="clear" w:pos="360"/>
      </w:tabs>
      <w:spacing w:before="40"/>
      <w:ind w:lef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CRBS Heading 3"/>
    <w:basedOn w:val="Normal"/>
    <w:next w:val="Normal"/>
    <w:link w:val="Heading3Char"/>
    <w:qFormat/>
    <w:rsid w:val="00E65693"/>
    <w:pPr>
      <w:keepNext/>
      <w:keepLines/>
      <w:numPr>
        <w:ilvl w:val="2"/>
        <w:numId w:val="3"/>
      </w:numPr>
      <w:tabs>
        <w:tab w:val="clear" w:pos="360"/>
      </w:tabs>
      <w:spacing w:before="40"/>
      <w:ind w:left="720" w:hanging="432"/>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E65693"/>
    <w:pPr>
      <w:keepNext/>
      <w:keepLines/>
      <w:numPr>
        <w:ilvl w:val="3"/>
        <w:numId w:val="3"/>
      </w:numPr>
      <w:tabs>
        <w:tab w:val="clear" w:pos="360"/>
      </w:tabs>
      <w:spacing w:before="40"/>
      <w:ind w:left="864" w:hanging="14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65693"/>
    <w:pPr>
      <w:keepNext/>
      <w:keepLines/>
      <w:numPr>
        <w:ilvl w:val="4"/>
        <w:numId w:val="3"/>
      </w:numPr>
      <w:tabs>
        <w:tab w:val="clear" w:pos="360"/>
      </w:tabs>
      <w:spacing w:before="40"/>
      <w:ind w:left="1008" w:hanging="432"/>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65693"/>
    <w:pPr>
      <w:keepNext/>
      <w:keepLines/>
      <w:numPr>
        <w:ilvl w:val="5"/>
        <w:numId w:val="3"/>
      </w:numPr>
      <w:tabs>
        <w:tab w:val="clear" w:pos="360"/>
      </w:tabs>
      <w:spacing w:before="40"/>
      <w:ind w:left="1152" w:hanging="43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65693"/>
    <w:pPr>
      <w:keepNext/>
      <w:keepLines/>
      <w:numPr>
        <w:ilvl w:val="6"/>
        <w:numId w:val="3"/>
      </w:numPr>
      <w:tabs>
        <w:tab w:val="clear" w:pos="360"/>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E65693"/>
    <w:pPr>
      <w:keepNext/>
      <w:keepLines/>
      <w:numPr>
        <w:ilvl w:val="7"/>
        <w:numId w:val="3"/>
      </w:numPr>
      <w:tabs>
        <w:tab w:val="clear" w:pos="360"/>
      </w:tab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E65693"/>
    <w:pPr>
      <w:keepNext/>
      <w:keepLines/>
      <w:numPr>
        <w:ilvl w:val="8"/>
        <w:numId w:val="3"/>
      </w:numPr>
      <w:tabs>
        <w:tab w:val="clear" w:pos="360"/>
      </w:tab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RBS Heading 1 Char"/>
    <w:basedOn w:val="DefaultParagraphFont"/>
    <w:link w:val="Heading1"/>
    <w:uiPriority w:val="9"/>
    <w:rsid w:val="00E65693"/>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CRBS Heading 2 Char"/>
    <w:basedOn w:val="DefaultParagraphFont"/>
    <w:link w:val="Heading2"/>
    <w:uiPriority w:val="9"/>
    <w:rsid w:val="00E6569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aliases w:val="CRBS Heading 3 Char"/>
    <w:basedOn w:val="DefaultParagraphFont"/>
    <w:link w:val="Heading3"/>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rsid w:val="00E65693"/>
    <w:rPr>
      <w:rFonts w:asciiTheme="majorHAnsi" w:eastAsiaTheme="majorEastAsia" w:hAnsiTheme="majorHAnsi" w:cstheme="majorBidi"/>
      <w:i/>
      <w:iCs/>
      <w:color w:val="2E74B5" w:themeColor="accent1" w:themeShade="BF"/>
      <w:sz w:val="24"/>
      <w:szCs w:val="24"/>
      <w:lang w:eastAsia="en-GB"/>
    </w:rPr>
  </w:style>
  <w:style w:type="character" w:customStyle="1" w:styleId="Heading5Char">
    <w:name w:val="Heading 5 Char"/>
    <w:basedOn w:val="DefaultParagraphFont"/>
    <w:link w:val="Heading5"/>
    <w:rsid w:val="00E65693"/>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rsid w:val="00E65693"/>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rsid w:val="00E65693"/>
    <w:rPr>
      <w:rFonts w:asciiTheme="majorHAnsi" w:eastAsiaTheme="majorEastAsia" w:hAnsiTheme="majorHAnsi" w:cstheme="majorBidi"/>
      <w:i/>
      <w:iCs/>
      <w:color w:val="1F4D78" w:themeColor="accent1" w:themeShade="7F"/>
      <w:sz w:val="24"/>
      <w:szCs w:val="24"/>
      <w:lang w:eastAsia="en-GB"/>
    </w:rPr>
  </w:style>
  <w:style w:type="character" w:customStyle="1" w:styleId="Heading8Char">
    <w:name w:val="Heading 8 Char"/>
    <w:basedOn w:val="DefaultParagraphFont"/>
    <w:link w:val="Heading8"/>
    <w:rsid w:val="00E65693"/>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rsid w:val="00E65693"/>
    <w:rPr>
      <w:rFonts w:asciiTheme="majorHAnsi" w:eastAsiaTheme="majorEastAsia" w:hAnsiTheme="majorHAnsi" w:cstheme="majorBidi"/>
      <w:i/>
      <w:iCs/>
      <w:color w:val="272727" w:themeColor="text1" w:themeTint="D8"/>
      <w:sz w:val="21"/>
      <w:szCs w:val="21"/>
      <w:lang w:eastAsia="en-GB"/>
    </w:rPr>
  </w:style>
  <w:style w:type="paragraph" w:customStyle="1" w:styleId="CRBSTitle">
    <w:name w:val="CRBS Title"/>
    <w:basedOn w:val="Normal"/>
    <w:rsid w:val="00E65693"/>
    <w:rPr>
      <w:b/>
      <w:sz w:val="36"/>
    </w:rPr>
  </w:style>
  <w:style w:type="numbering" w:styleId="111111">
    <w:name w:val="Outline List 2"/>
    <w:basedOn w:val="NoList"/>
    <w:semiHidden/>
    <w:rsid w:val="00E65693"/>
    <w:pPr>
      <w:numPr>
        <w:numId w:val="13"/>
      </w:numPr>
    </w:pPr>
  </w:style>
  <w:style w:type="numbering" w:styleId="1ai">
    <w:name w:val="Outline List 1"/>
    <w:basedOn w:val="NoList"/>
    <w:semiHidden/>
    <w:rsid w:val="00E65693"/>
    <w:pPr>
      <w:numPr>
        <w:numId w:val="14"/>
      </w:numPr>
    </w:pPr>
  </w:style>
  <w:style w:type="numbering" w:styleId="ArticleSection">
    <w:name w:val="Outline List 3"/>
    <w:basedOn w:val="NoList"/>
    <w:semiHidden/>
    <w:rsid w:val="00E65693"/>
    <w:pPr>
      <w:numPr>
        <w:numId w:val="15"/>
      </w:numPr>
    </w:pPr>
  </w:style>
  <w:style w:type="paragraph" w:styleId="BlockText">
    <w:name w:val="Block Text"/>
    <w:basedOn w:val="Normal"/>
    <w:semiHidden/>
    <w:rsid w:val="00E65693"/>
    <w:pPr>
      <w:spacing w:after="120"/>
      <w:ind w:left="1440" w:right="1440"/>
    </w:pPr>
  </w:style>
  <w:style w:type="paragraph" w:styleId="BodyText">
    <w:name w:val="Body Text"/>
    <w:basedOn w:val="Normal"/>
    <w:link w:val="BodyTextChar"/>
    <w:semiHidden/>
    <w:rsid w:val="00E65693"/>
    <w:pPr>
      <w:spacing w:after="120"/>
    </w:pPr>
  </w:style>
  <w:style w:type="character" w:customStyle="1" w:styleId="BodyTextChar">
    <w:name w:val="Body Text Char"/>
    <w:basedOn w:val="DefaultParagraphFont"/>
    <w:link w:val="BodyText"/>
    <w:semiHidden/>
    <w:rsid w:val="00E65693"/>
    <w:rPr>
      <w:rFonts w:ascii="Times New Roman" w:eastAsia="Times New Roman" w:hAnsi="Times New Roman" w:cs="Times New Roman"/>
      <w:sz w:val="24"/>
      <w:szCs w:val="24"/>
      <w:lang w:eastAsia="en-GB"/>
    </w:rPr>
  </w:style>
  <w:style w:type="paragraph" w:styleId="BodyText2">
    <w:name w:val="Body Text 2"/>
    <w:basedOn w:val="Normal"/>
    <w:link w:val="BodyText2Char"/>
    <w:semiHidden/>
    <w:rsid w:val="00E65693"/>
    <w:pPr>
      <w:spacing w:after="120" w:line="480" w:lineRule="auto"/>
    </w:pPr>
  </w:style>
  <w:style w:type="character" w:customStyle="1" w:styleId="BodyText2Char">
    <w:name w:val="Body Text 2 Char"/>
    <w:basedOn w:val="DefaultParagraphFont"/>
    <w:link w:val="BodyText2"/>
    <w:semiHidden/>
    <w:rsid w:val="00E65693"/>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E65693"/>
    <w:pPr>
      <w:spacing w:after="120"/>
    </w:pPr>
    <w:rPr>
      <w:sz w:val="16"/>
      <w:szCs w:val="16"/>
    </w:rPr>
  </w:style>
  <w:style w:type="character" w:customStyle="1" w:styleId="BodyText3Char">
    <w:name w:val="Body Text 3 Char"/>
    <w:basedOn w:val="DefaultParagraphFont"/>
    <w:link w:val="BodyText3"/>
    <w:semiHidden/>
    <w:rsid w:val="00E65693"/>
    <w:rPr>
      <w:rFonts w:ascii="Times New Roman" w:eastAsia="Times New Roman" w:hAnsi="Times New Roman" w:cs="Times New Roman"/>
      <w:sz w:val="16"/>
      <w:szCs w:val="16"/>
      <w:lang w:eastAsia="en-GB"/>
    </w:rPr>
  </w:style>
  <w:style w:type="paragraph" w:styleId="BodyTextFirstIndent">
    <w:name w:val="Body Text First Indent"/>
    <w:basedOn w:val="BodyText"/>
    <w:link w:val="BodyTextFirstIndentChar"/>
    <w:semiHidden/>
    <w:rsid w:val="00E65693"/>
    <w:pPr>
      <w:ind w:firstLine="210"/>
    </w:pPr>
  </w:style>
  <w:style w:type="character" w:customStyle="1" w:styleId="BodyTextFirstIndentChar">
    <w:name w:val="Body Text First Indent Char"/>
    <w:basedOn w:val="BodyTextChar"/>
    <w:link w:val="BodyTextFirstIndent"/>
    <w:semiHidden/>
    <w:rsid w:val="00E65693"/>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semiHidden/>
    <w:rsid w:val="00E65693"/>
    <w:pPr>
      <w:spacing w:after="120"/>
      <w:ind w:left="283"/>
    </w:pPr>
  </w:style>
  <w:style w:type="character" w:customStyle="1" w:styleId="BodyTextIndentChar">
    <w:name w:val="Body Text Indent Char"/>
    <w:basedOn w:val="DefaultParagraphFont"/>
    <w:link w:val="BodyTextIndent"/>
    <w:semiHidden/>
    <w:rsid w:val="00E65693"/>
    <w:rPr>
      <w:rFonts w:ascii="Times New Roman" w:eastAsia="Times New Roman" w:hAnsi="Times New Roman" w:cs="Times New Roman"/>
      <w:sz w:val="24"/>
      <w:szCs w:val="24"/>
      <w:lang w:eastAsia="en-GB"/>
    </w:rPr>
  </w:style>
  <w:style w:type="paragraph" w:styleId="BodyTextFirstIndent2">
    <w:name w:val="Body Text First Indent 2"/>
    <w:basedOn w:val="BodyTextIndent"/>
    <w:link w:val="BodyTextFirstIndent2Char"/>
    <w:semiHidden/>
    <w:rsid w:val="00E65693"/>
    <w:pPr>
      <w:ind w:firstLine="210"/>
    </w:pPr>
  </w:style>
  <w:style w:type="character" w:customStyle="1" w:styleId="BodyTextFirstIndent2Char">
    <w:name w:val="Body Text First Indent 2 Char"/>
    <w:basedOn w:val="BodyTextIndentChar"/>
    <w:link w:val="BodyTextFirstIndent2"/>
    <w:semiHidden/>
    <w:rsid w:val="00E65693"/>
    <w:rPr>
      <w:rFonts w:ascii="Times New Roman" w:eastAsia="Times New Roman" w:hAnsi="Times New Roman" w:cs="Times New Roman"/>
      <w:sz w:val="24"/>
      <w:szCs w:val="24"/>
      <w:lang w:eastAsia="en-GB"/>
    </w:rPr>
  </w:style>
  <w:style w:type="paragraph" w:styleId="BodyTextIndent2">
    <w:name w:val="Body Text Indent 2"/>
    <w:basedOn w:val="Normal"/>
    <w:link w:val="BodyTextIndent2Char"/>
    <w:semiHidden/>
    <w:rsid w:val="00E65693"/>
    <w:pPr>
      <w:spacing w:after="120" w:line="480" w:lineRule="auto"/>
      <w:ind w:left="283"/>
    </w:pPr>
  </w:style>
  <w:style w:type="character" w:customStyle="1" w:styleId="BodyTextIndent2Char">
    <w:name w:val="Body Text Indent 2 Char"/>
    <w:basedOn w:val="DefaultParagraphFont"/>
    <w:link w:val="BodyTextIndent2"/>
    <w:semiHidden/>
    <w:rsid w:val="00E65693"/>
    <w:rPr>
      <w:rFonts w:ascii="Times New Roman" w:eastAsia="Times New Roman" w:hAnsi="Times New Roman" w:cs="Times New Roman"/>
      <w:sz w:val="24"/>
      <w:szCs w:val="24"/>
      <w:lang w:eastAsia="en-GB"/>
    </w:rPr>
  </w:style>
  <w:style w:type="paragraph" w:styleId="BodyTextIndent3">
    <w:name w:val="Body Text Indent 3"/>
    <w:basedOn w:val="Normal"/>
    <w:link w:val="BodyTextIndent3Char"/>
    <w:semiHidden/>
    <w:rsid w:val="00E65693"/>
    <w:pPr>
      <w:spacing w:after="120"/>
      <w:ind w:left="283"/>
    </w:pPr>
    <w:rPr>
      <w:sz w:val="16"/>
      <w:szCs w:val="16"/>
    </w:rPr>
  </w:style>
  <w:style w:type="character" w:customStyle="1" w:styleId="BodyTextIndent3Char">
    <w:name w:val="Body Text Indent 3 Char"/>
    <w:basedOn w:val="DefaultParagraphFont"/>
    <w:link w:val="BodyTextIndent3"/>
    <w:semiHidden/>
    <w:rsid w:val="00E65693"/>
    <w:rPr>
      <w:rFonts w:ascii="Times New Roman" w:eastAsia="Times New Roman" w:hAnsi="Times New Roman" w:cs="Times New Roman"/>
      <w:sz w:val="16"/>
      <w:szCs w:val="16"/>
      <w:lang w:eastAsia="en-GB"/>
    </w:rPr>
  </w:style>
  <w:style w:type="paragraph" w:styleId="Closing">
    <w:name w:val="Closing"/>
    <w:basedOn w:val="Normal"/>
    <w:link w:val="ClosingChar"/>
    <w:semiHidden/>
    <w:rsid w:val="00E65693"/>
    <w:pPr>
      <w:ind w:left="4252"/>
    </w:pPr>
  </w:style>
  <w:style w:type="character" w:customStyle="1" w:styleId="ClosingChar">
    <w:name w:val="Closing Char"/>
    <w:basedOn w:val="DefaultParagraphFont"/>
    <w:link w:val="Closing"/>
    <w:semiHidden/>
    <w:rsid w:val="00E65693"/>
    <w:rPr>
      <w:rFonts w:ascii="Times New Roman" w:eastAsia="Times New Roman" w:hAnsi="Times New Roman" w:cs="Times New Roman"/>
      <w:sz w:val="24"/>
      <w:szCs w:val="24"/>
      <w:lang w:eastAsia="en-GB"/>
    </w:rPr>
  </w:style>
  <w:style w:type="paragraph" w:styleId="Date">
    <w:name w:val="Date"/>
    <w:basedOn w:val="Normal"/>
    <w:next w:val="Normal"/>
    <w:link w:val="DateChar"/>
    <w:semiHidden/>
    <w:rsid w:val="00E65693"/>
  </w:style>
  <w:style w:type="character" w:customStyle="1" w:styleId="DateChar">
    <w:name w:val="Date Char"/>
    <w:basedOn w:val="DefaultParagraphFont"/>
    <w:link w:val="Date"/>
    <w:semiHidden/>
    <w:rsid w:val="00E65693"/>
    <w:rPr>
      <w:rFonts w:ascii="Times New Roman" w:eastAsia="Times New Roman" w:hAnsi="Times New Roman" w:cs="Times New Roman"/>
      <w:sz w:val="24"/>
      <w:szCs w:val="24"/>
      <w:lang w:eastAsia="en-GB"/>
    </w:rPr>
  </w:style>
  <w:style w:type="paragraph" w:styleId="E-mailSignature">
    <w:name w:val="E-mail Signature"/>
    <w:basedOn w:val="Normal"/>
    <w:link w:val="E-mailSignatureChar"/>
    <w:semiHidden/>
    <w:rsid w:val="00E65693"/>
  </w:style>
  <w:style w:type="character" w:customStyle="1" w:styleId="E-mailSignatureChar">
    <w:name w:val="E-mail Signature Char"/>
    <w:basedOn w:val="DefaultParagraphFont"/>
    <w:link w:val="E-mailSignature"/>
    <w:semiHidden/>
    <w:rsid w:val="00E65693"/>
    <w:rPr>
      <w:rFonts w:ascii="Times New Roman" w:eastAsia="Times New Roman" w:hAnsi="Times New Roman" w:cs="Times New Roman"/>
      <w:sz w:val="24"/>
      <w:szCs w:val="24"/>
      <w:lang w:eastAsia="en-GB"/>
    </w:rPr>
  </w:style>
  <w:style w:type="character" w:styleId="Emphasis">
    <w:name w:val="Emphasis"/>
    <w:qFormat/>
    <w:rsid w:val="00E65693"/>
    <w:rPr>
      <w:i/>
      <w:iCs/>
    </w:rPr>
  </w:style>
  <w:style w:type="paragraph" w:styleId="EnvelopeAddress">
    <w:name w:val="envelope address"/>
    <w:basedOn w:val="Normal"/>
    <w:semiHidden/>
    <w:rsid w:val="00E65693"/>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E65693"/>
    <w:rPr>
      <w:rFonts w:ascii="Arial" w:hAnsi="Arial" w:cs="Arial"/>
      <w:sz w:val="20"/>
      <w:szCs w:val="20"/>
    </w:rPr>
  </w:style>
  <w:style w:type="character" w:styleId="FollowedHyperlink">
    <w:name w:val="FollowedHyperlink"/>
    <w:semiHidden/>
    <w:rsid w:val="00E65693"/>
    <w:rPr>
      <w:color w:val="800080"/>
      <w:u w:val="single"/>
    </w:rPr>
  </w:style>
  <w:style w:type="paragraph" w:styleId="Footer">
    <w:name w:val="footer"/>
    <w:basedOn w:val="Normal"/>
    <w:link w:val="FooterChar"/>
    <w:uiPriority w:val="99"/>
    <w:rsid w:val="00E65693"/>
    <w:pPr>
      <w:tabs>
        <w:tab w:val="center" w:pos="4320"/>
        <w:tab w:val="right" w:pos="8640"/>
      </w:tabs>
    </w:pPr>
  </w:style>
  <w:style w:type="character" w:customStyle="1" w:styleId="FooterChar">
    <w:name w:val="Footer Char"/>
    <w:basedOn w:val="DefaultParagraphFont"/>
    <w:link w:val="Footer"/>
    <w:uiPriority w:val="99"/>
    <w:rsid w:val="00E65693"/>
    <w:rPr>
      <w:rFonts w:ascii="Times New Roman" w:eastAsia="Times New Roman" w:hAnsi="Times New Roman" w:cs="Times New Roman"/>
      <w:sz w:val="24"/>
      <w:szCs w:val="24"/>
      <w:lang w:eastAsia="en-GB"/>
    </w:rPr>
  </w:style>
  <w:style w:type="paragraph" w:styleId="Header">
    <w:name w:val="header"/>
    <w:basedOn w:val="Normal"/>
    <w:link w:val="HeaderChar"/>
    <w:uiPriority w:val="99"/>
    <w:rsid w:val="00E65693"/>
    <w:pPr>
      <w:tabs>
        <w:tab w:val="center" w:pos="4320"/>
        <w:tab w:val="right" w:pos="8640"/>
      </w:tabs>
    </w:pPr>
  </w:style>
  <w:style w:type="character" w:customStyle="1" w:styleId="HeaderChar">
    <w:name w:val="Header Char"/>
    <w:basedOn w:val="DefaultParagraphFont"/>
    <w:link w:val="Header"/>
    <w:uiPriority w:val="99"/>
    <w:rsid w:val="00E65693"/>
    <w:rPr>
      <w:rFonts w:ascii="Times New Roman" w:eastAsia="Times New Roman" w:hAnsi="Times New Roman" w:cs="Times New Roman"/>
      <w:sz w:val="24"/>
      <w:szCs w:val="24"/>
      <w:lang w:eastAsia="en-GB"/>
    </w:rPr>
  </w:style>
  <w:style w:type="character" w:styleId="HTMLAcronym">
    <w:name w:val="HTML Acronym"/>
    <w:basedOn w:val="DefaultParagraphFont"/>
    <w:semiHidden/>
    <w:rsid w:val="00E65693"/>
  </w:style>
  <w:style w:type="paragraph" w:styleId="HTMLAddress">
    <w:name w:val="HTML Address"/>
    <w:basedOn w:val="Normal"/>
    <w:link w:val="HTMLAddressChar"/>
    <w:semiHidden/>
    <w:rsid w:val="00E65693"/>
    <w:rPr>
      <w:i/>
      <w:iCs/>
    </w:rPr>
  </w:style>
  <w:style w:type="character" w:customStyle="1" w:styleId="HTMLAddressChar">
    <w:name w:val="HTML Address Char"/>
    <w:basedOn w:val="DefaultParagraphFont"/>
    <w:link w:val="HTMLAddress"/>
    <w:semiHidden/>
    <w:rsid w:val="00E65693"/>
    <w:rPr>
      <w:rFonts w:ascii="Times New Roman" w:eastAsia="Times New Roman" w:hAnsi="Times New Roman" w:cs="Times New Roman"/>
      <w:i/>
      <w:iCs/>
      <w:sz w:val="24"/>
      <w:szCs w:val="24"/>
      <w:lang w:eastAsia="en-GB"/>
    </w:rPr>
  </w:style>
  <w:style w:type="character" w:styleId="HTMLCite">
    <w:name w:val="HTML Cite"/>
    <w:semiHidden/>
    <w:rsid w:val="00E65693"/>
    <w:rPr>
      <w:i/>
      <w:iCs/>
    </w:rPr>
  </w:style>
  <w:style w:type="character" w:styleId="HTMLCode">
    <w:name w:val="HTML Code"/>
    <w:semiHidden/>
    <w:rsid w:val="00E65693"/>
    <w:rPr>
      <w:rFonts w:ascii="Courier New" w:hAnsi="Courier New" w:cs="Courier New"/>
      <w:sz w:val="20"/>
      <w:szCs w:val="20"/>
    </w:rPr>
  </w:style>
  <w:style w:type="character" w:styleId="HTMLDefinition">
    <w:name w:val="HTML Definition"/>
    <w:semiHidden/>
    <w:rsid w:val="00E65693"/>
    <w:rPr>
      <w:i/>
      <w:iCs/>
    </w:rPr>
  </w:style>
  <w:style w:type="character" w:styleId="HTMLKeyboard">
    <w:name w:val="HTML Keyboard"/>
    <w:semiHidden/>
    <w:rsid w:val="00E65693"/>
    <w:rPr>
      <w:rFonts w:ascii="Courier New" w:hAnsi="Courier New" w:cs="Courier New"/>
      <w:sz w:val="20"/>
      <w:szCs w:val="20"/>
    </w:rPr>
  </w:style>
  <w:style w:type="paragraph" w:styleId="HTMLPreformatted">
    <w:name w:val="HTML Preformatted"/>
    <w:basedOn w:val="Normal"/>
    <w:link w:val="HTMLPreformattedChar"/>
    <w:semiHidden/>
    <w:rsid w:val="00E6569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65693"/>
    <w:rPr>
      <w:rFonts w:ascii="Courier New" w:eastAsia="Times New Roman" w:hAnsi="Courier New" w:cs="Courier New"/>
      <w:sz w:val="20"/>
      <w:szCs w:val="20"/>
      <w:lang w:eastAsia="en-GB"/>
    </w:rPr>
  </w:style>
  <w:style w:type="character" w:styleId="HTMLSample">
    <w:name w:val="HTML Sample"/>
    <w:semiHidden/>
    <w:rsid w:val="00E65693"/>
    <w:rPr>
      <w:rFonts w:ascii="Courier New" w:hAnsi="Courier New" w:cs="Courier New"/>
    </w:rPr>
  </w:style>
  <w:style w:type="character" w:styleId="HTMLTypewriter">
    <w:name w:val="HTML Typewriter"/>
    <w:semiHidden/>
    <w:rsid w:val="00E65693"/>
    <w:rPr>
      <w:rFonts w:ascii="Courier New" w:hAnsi="Courier New" w:cs="Courier New"/>
      <w:sz w:val="20"/>
      <w:szCs w:val="20"/>
    </w:rPr>
  </w:style>
  <w:style w:type="character" w:styleId="HTMLVariable">
    <w:name w:val="HTML Variable"/>
    <w:semiHidden/>
    <w:rsid w:val="00E65693"/>
    <w:rPr>
      <w:i/>
      <w:iCs/>
    </w:rPr>
  </w:style>
  <w:style w:type="character" w:styleId="Hyperlink">
    <w:name w:val="Hyperlink"/>
    <w:uiPriority w:val="99"/>
    <w:rsid w:val="00E65693"/>
    <w:rPr>
      <w:color w:val="0000FF"/>
      <w:u w:val="single"/>
    </w:rPr>
  </w:style>
  <w:style w:type="character" w:styleId="LineNumber">
    <w:name w:val="line number"/>
    <w:basedOn w:val="DefaultParagraphFont"/>
    <w:semiHidden/>
    <w:rsid w:val="00E65693"/>
  </w:style>
  <w:style w:type="paragraph" w:styleId="List">
    <w:name w:val="List"/>
    <w:basedOn w:val="Normal"/>
    <w:semiHidden/>
    <w:rsid w:val="00E65693"/>
    <w:pPr>
      <w:ind w:left="283" w:hanging="283"/>
    </w:pPr>
  </w:style>
  <w:style w:type="paragraph" w:styleId="List2">
    <w:name w:val="List 2"/>
    <w:basedOn w:val="Normal"/>
    <w:semiHidden/>
    <w:rsid w:val="00E65693"/>
    <w:pPr>
      <w:ind w:left="566" w:hanging="283"/>
    </w:pPr>
  </w:style>
  <w:style w:type="paragraph" w:styleId="List3">
    <w:name w:val="List 3"/>
    <w:basedOn w:val="Normal"/>
    <w:semiHidden/>
    <w:rsid w:val="00E65693"/>
    <w:pPr>
      <w:ind w:left="849" w:hanging="283"/>
    </w:pPr>
  </w:style>
  <w:style w:type="paragraph" w:styleId="List4">
    <w:name w:val="List 4"/>
    <w:basedOn w:val="Normal"/>
    <w:semiHidden/>
    <w:rsid w:val="00E65693"/>
    <w:pPr>
      <w:ind w:left="1132" w:hanging="283"/>
    </w:pPr>
  </w:style>
  <w:style w:type="paragraph" w:styleId="List5">
    <w:name w:val="List 5"/>
    <w:basedOn w:val="Normal"/>
    <w:semiHidden/>
    <w:rsid w:val="00E65693"/>
    <w:pPr>
      <w:ind w:left="1415" w:hanging="283"/>
    </w:pPr>
  </w:style>
  <w:style w:type="paragraph" w:styleId="ListBullet">
    <w:name w:val="List Bullet"/>
    <w:basedOn w:val="Normal"/>
    <w:semiHidden/>
    <w:rsid w:val="00E65693"/>
    <w:pPr>
      <w:tabs>
        <w:tab w:val="num" w:pos="360"/>
      </w:tabs>
      <w:ind w:left="360" w:hanging="360"/>
    </w:pPr>
  </w:style>
  <w:style w:type="paragraph" w:styleId="ListBullet2">
    <w:name w:val="List Bullet 2"/>
    <w:basedOn w:val="Normal"/>
    <w:semiHidden/>
    <w:rsid w:val="00E65693"/>
    <w:pPr>
      <w:numPr>
        <w:numId w:val="4"/>
      </w:numPr>
    </w:pPr>
  </w:style>
  <w:style w:type="paragraph" w:styleId="ListBullet3">
    <w:name w:val="List Bullet 3"/>
    <w:basedOn w:val="Normal"/>
    <w:semiHidden/>
    <w:rsid w:val="00E65693"/>
    <w:pPr>
      <w:numPr>
        <w:numId w:val="5"/>
      </w:numPr>
    </w:pPr>
  </w:style>
  <w:style w:type="paragraph" w:styleId="ListBullet4">
    <w:name w:val="List Bullet 4"/>
    <w:basedOn w:val="Normal"/>
    <w:semiHidden/>
    <w:rsid w:val="00E65693"/>
    <w:pPr>
      <w:numPr>
        <w:numId w:val="6"/>
      </w:numPr>
    </w:pPr>
  </w:style>
  <w:style w:type="paragraph" w:styleId="ListBullet5">
    <w:name w:val="List Bullet 5"/>
    <w:basedOn w:val="Normal"/>
    <w:semiHidden/>
    <w:rsid w:val="00E65693"/>
    <w:pPr>
      <w:numPr>
        <w:numId w:val="7"/>
      </w:numPr>
    </w:pPr>
  </w:style>
  <w:style w:type="paragraph" w:styleId="ListContinue">
    <w:name w:val="List Continue"/>
    <w:basedOn w:val="Normal"/>
    <w:semiHidden/>
    <w:rsid w:val="00E65693"/>
    <w:pPr>
      <w:spacing w:after="120"/>
      <w:ind w:left="283"/>
    </w:pPr>
  </w:style>
  <w:style w:type="paragraph" w:styleId="ListContinue2">
    <w:name w:val="List Continue 2"/>
    <w:basedOn w:val="Normal"/>
    <w:semiHidden/>
    <w:rsid w:val="00E65693"/>
    <w:pPr>
      <w:spacing w:after="120"/>
      <w:ind w:left="566"/>
    </w:pPr>
  </w:style>
  <w:style w:type="paragraph" w:styleId="ListContinue3">
    <w:name w:val="List Continue 3"/>
    <w:basedOn w:val="Normal"/>
    <w:semiHidden/>
    <w:rsid w:val="00E65693"/>
    <w:pPr>
      <w:spacing w:after="120"/>
      <w:ind w:left="849"/>
    </w:pPr>
  </w:style>
  <w:style w:type="paragraph" w:styleId="ListContinue4">
    <w:name w:val="List Continue 4"/>
    <w:basedOn w:val="Normal"/>
    <w:semiHidden/>
    <w:rsid w:val="00E65693"/>
    <w:pPr>
      <w:spacing w:after="120"/>
      <w:ind w:left="1132"/>
    </w:pPr>
  </w:style>
  <w:style w:type="paragraph" w:styleId="ListContinue5">
    <w:name w:val="List Continue 5"/>
    <w:basedOn w:val="Normal"/>
    <w:semiHidden/>
    <w:rsid w:val="00E65693"/>
    <w:pPr>
      <w:spacing w:after="120"/>
      <w:ind w:left="1415"/>
    </w:pPr>
  </w:style>
  <w:style w:type="paragraph" w:styleId="ListNumber">
    <w:name w:val="List Number"/>
    <w:basedOn w:val="Normal"/>
    <w:semiHidden/>
    <w:rsid w:val="00E65693"/>
    <w:pPr>
      <w:numPr>
        <w:numId w:val="8"/>
      </w:numPr>
    </w:pPr>
  </w:style>
  <w:style w:type="paragraph" w:styleId="ListNumber2">
    <w:name w:val="List Number 2"/>
    <w:basedOn w:val="Normal"/>
    <w:semiHidden/>
    <w:rsid w:val="00E65693"/>
    <w:pPr>
      <w:numPr>
        <w:numId w:val="9"/>
      </w:numPr>
    </w:pPr>
  </w:style>
  <w:style w:type="paragraph" w:styleId="ListNumber3">
    <w:name w:val="List Number 3"/>
    <w:basedOn w:val="Normal"/>
    <w:semiHidden/>
    <w:rsid w:val="00E65693"/>
    <w:pPr>
      <w:numPr>
        <w:numId w:val="10"/>
      </w:numPr>
    </w:pPr>
  </w:style>
  <w:style w:type="paragraph" w:styleId="ListNumber4">
    <w:name w:val="List Number 4"/>
    <w:basedOn w:val="Normal"/>
    <w:semiHidden/>
    <w:rsid w:val="00E65693"/>
    <w:pPr>
      <w:numPr>
        <w:numId w:val="11"/>
      </w:numPr>
    </w:pPr>
  </w:style>
  <w:style w:type="paragraph" w:styleId="ListNumber5">
    <w:name w:val="List Number 5"/>
    <w:basedOn w:val="Normal"/>
    <w:semiHidden/>
    <w:rsid w:val="00E65693"/>
    <w:pPr>
      <w:numPr>
        <w:numId w:val="12"/>
      </w:numPr>
    </w:pPr>
  </w:style>
  <w:style w:type="paragraph" w:styleId="MessageHeader">
    <w:name w:val="Message Header"/>
    <w:basedOn w:val="Normal"/>
    <w:link w:val="MessageHeaderChar"/>
    <w:semiHidden/>
    <w:rsid w:val="00E656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semiHidden/>
    <w:rsid w:val="00E65693"/>
    <w:rPr>
      <w:rFonts w:ascii="Arial" w:eastAsia="Times New Roman" w:hAnsi="Arial" w:cs="Arial"/>
      <w:sz w:val="24"/>
      <w:szCs w:val="24"/>
      <w:shd w:val="pct20" w:color="auto" w:fill="auto"/>
      <w:lang w:eastAsia="en-GB"/>
    </w:rPr>
  </w:style>
  <w:style w:type="paragraph" w:styleId="NormalWeb">
    <w:name w:val="Normal (Web)"/>
    <w:basedOn w:val="Normal"/>
    <w:semiHidden/>
    <w:rsid w:val="00E65693"/>
  </w:style>
  <w:style w:type="paragraph" w:styleId="NormalIndent">
    <w:name w:val="Normal Indent"/>
    <w:basedOn w:val="Normal"/>
    <w:semiHidden/>
    <w:rsid w:val="00E65693"/>
    <w:pPr>
      <w:ind w:left="720"/>
    </w:pPr>
  </w:style>
  <w:style w:type="paragraph" w:styleId="NoteHeading">
    <w:name w:val="Note Heading"/>
    <w:basedOn w:val="Normal"/>
    <w:next w:val="Normal"/>
    <w:link w:val="NoteHeadingChar"/>
    <w:semiHidden/>
    <w:rsid w:val="00E65693"/>
  </w:style>
  <w:style w:type="character" w:customStyle="1" w:styleId="NoteHeadingChar">
    <w:name w:val="Note Heading Char"/>
    <w:basedOn w:val="DefaultParagraphFont"/>
    <w:link w:val="NoteHeading"/>
    <w:semiHidden/>
    <w:rsid w:val="00E65693"/>
    <w:rPr>
      <w:rFonts w:ascii="Times New Roman" w:eastAsia="Times New Roman" w:hAnsi="Times New Roman" w:cs="Times New Roman"/>
      <w:sz w:val="24"/>
      <w:szCs w:val="24"/>
      <w:lang w:eastAsia="en-GB"/>
    </w:rPr>
  </w:style>
  <w:style w:type="character" w:styleId="PageNumber">
    <w:name w:val="page number"/>
    <w:basedOn w:val="DefaultParagraphFont"/>
    <w:semiHidden/>
    <w:rsid w:val="00E65693"/>
  </w:style>
  <w:style w:type="paragraph" w:styleId="PlainText">
    <w:name w:val="Plain Text"/>
    <w:basedOn w:val="Normal"/>
    <w:link w:val="PlainTextChar"/>
    <w:semiHidden/>
    <w:rsid w:val="00E65693"/>
    <w:rPr>
      <w:rFonts w:ascii="Courier New" w:hAnsi="Courier New" w:cs="Courier New"/>
      <w:sz w:val="20"/>
      <w:szCs w:val="20"/>
    </w:rPr>
  </w:style>
  <w:style w:type="character" w:customStyle="1" w:styleId="PlainTextChar">
    <w:name w:val="Plain Text Char"/>
    <w:basedOn w:val="DefaultParagraphFont"/>
    <w:link w:val="PlainText"/>
    <w:semiHidden/>
    <w:rsid w:val="00E65693"/>
    <w:rPr>
      <w:rFonts w:ascii="Courier New" w:eastAsia="Times New Roman" w:hAnsi="Courier New" w:cs="Courier New"/>
      <w:sz w:val="20"/>
      <w:szCs w:val="20"/>
      <w:lang w:eastAsia="en-GB"/>
    </w:rPr>
  </w:style>
  <w:style w:type="paragraph" w:styleId="Salutation">
    <w:name w:val="Salutation"/>
    <w:basedOn w:val="Normal"/>
    <w:next w:val="Normal"/>
    <w:link w:val="SalutationChar"/>
    <w:semiHidden/>
    <w:rsid w:val="00E65693"/>
  </w:style>
  <w:style w:type="character" w:customStyle="1" w:styleId="SalutationChar">
    <w:name w:val="Salutation Char"/>
    <w:basedOn w:val="DefaultParagraphFont"/>
    <w:link w:val="Salutation"/>
    <w:semiHidden/>
    <w:rsid w:val="00E65693"/>
    <w:rPr>
      <w:rFonts w:ascii="Times New Roman" w:eastAsia="Times New Roman" w:hAnsi="Times New Roman" w:cs="Times New Roman"/>
      <w:sz w:val="24"/>
      <w:szCs w:val="24"/>
      <w:lang w:eastAsia="en-GB"/>
    </w:rPr>
  </w:style>
  <w:style w:type="paragraph" w:styleId="Signature">
    <w:name w:val="Signature"/>
    <w:basedOn w:val="Normal"/>
    <w:link w:val="SignatureChar"/>
    <w:semiHidden/>
    <w:rsid w:val="00E65693"/>
    <w:pPr>
      <w:ind w:left="4252"/>
    </w:pPr>
  </w:style>
  <w:style w:type="character" w:customStyle="1" w:styleId="SignatureChar">
    <w:name w:val="Signature Char"/>
    <w:basedOn w:val="DefaultParagraphFont"/>
    <w:link w:val="Signature"/>
    <w:semiHidden/>
    <w:rsid w:val="00E65693"/>
    <w:rPr>
      <w:rFonts w:ascii="Times New Roman" w:eastAsia="Times New Roman" w:hAnsi="Times New Roman" w:cs="Times New Roman"/>
      <w:sz w:val="24"/>
      <w:szCs w:val="24"/>
      <w:lang w:eastAsia="en-GB"/>
    </w:rPr>
  </w:style>
  <w:style w:type="character" w:styleId="Strong">
    <w:name w:val="Strong"/>
    <w:qFormat/>
    <w:rsid w:val="00E65693"/>
    <w:rPr>
      <w:b/>
      <w:bCs/>
    </w:rPr>
  </w:style>
  <w:style w:type="paragraph" w:styleId="Subtitle">
    <w:name w:val="Subtitle"/>
    <w:basedOn w:val="Normal"/>
    <w:link w:val="SubtitleChar"/>
    <w:uiPriority w:val="11"/>
    <w:qFormat/>
    <w:rsid w:val="00E65693"/>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E65693"/>
    <w:rPr>
      <w:rFonts w:ascii="Arial" w:eastAsia="Times New Roman" w:hAnsi="Arial" w:cs="Arial"/>
      <w:sz w:val="24"/>
      <w:szCs w:val="24"/>
      <w:lang w:eastAsia="en-GB"/>
    </w:rPr>
  </w:style>
  <w:style w:type="table" w:styleId="Table3Deffects1">
    <w:name w:val="Table 3D effects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65693"/>
    <w:pPr>
      <w:numPr>
        <w:numId w:val="2"/>
      </w:numPr>
      <w:spacing w:after="0" w:line="240" w:lineRule="auto"/>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65693"/>
    <w:pPr>
      <w:numPr>
        <w:numId w:val="2"/>
      </w:numPr>
      <w:spacing w:after="0" w:line="240" w:lineRule="auto"/>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65693"/>
    <w:pPr>
      <w:numPr>
        <w:numId w:val="2"/>
      </w:numPr>
      <w:spacing w:after="0" w:line="240" w:lineRule="auto"/>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65693"/>
    <w:pPr>
      <w:numPr>
        <w:numId w:val="2"/>
      </w:numPr>
      <w:spacing w:after="0" w:line="240" w:lineRule="auto"/>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E6569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E65693"/>
    <w:rPr>
      <w:rFonts w:ascii="Arial" w:eastAsia="Times New Roman" w:hAnsi="Arial" w:cs="Arial"/>
      <w:b/>
      <w:bCs/>
      <w:kern w:val="28"/>
      <w:sz w:val="32"/>
      <w:szCs w:val="32"/>
      <w:lang w:eastAsia="en-GB"/>
    </w:rPr>
  </w:style>
  <w:style w:type="paragraph" w:customStyle="1" w:styleId="CRBSDateTitle">
    <w:name w:val="CRBS Date Title"/>
    <w:basedOn w:val="Heading1"/>
    <w:rsid w:val="00E65693"/>
    <w:pPr>
      <w:keepLines w:val="0"/>
      <w:numPr>
        <w:numId w:val="0"/>
      </w:numPr>
      <w:spacing w:after="60"/>
    </w:pPr>
    <w:rPr>
      <w:rFonts w:ascii="Trebuchet MS" w:eastAsia="Times New Roman" w:hAnsi="Trebuchet MS" w:cs="Arial"/>
      <w:b/>
      <w:bCs/>
      <w:color w:val="FFCC00"/>
      <w:kern w:val="32"/>
      <w:sz w:val="36"/>
      <w:szCs w:val="36"/>
    </w:rPr>
  </w:style>
  <w:style w:type="paragraph" w:customStyle="1" w:styleId="CRBSTitleRight">
    <w:name w:val="CRBS Title Right"/>
    <w:basedOn w:val="Heading1"/>
    <w:rsid w:val="00E65693"/>
    <w:pPr>
      <w:keepLines w:val="0"/>
      <w:numPr>
        <w:numId w:val="0"/>
      </w:numPr>
      <w:spacing w:after="60"/>
      <w:jc w:val="right"/>
    </w:pPr>
    <w:rPr>
      <w:rFonts w:ascii="Trebuchet MS" w:eastAsia="Times New Roman" w:hAnsi="Trebuchet MS" w:cs="Arial"/>
      <w:b/>
      <w:bCs/>
      <w:color w:val="auto"/>
      <w:kern w:val="32"/>
      <w:sz w:val="36"/>
    </w:rPr>
  </w:style>
  <w:style w:type="paragraph" w:styleId="BalloonText">
    <w:name w:val="Balloon Text"/>
    <w:basedOn w:val="Normal"/>
    <w:link w:val="BalloonTextChar"/>
    <w:semiHidden/>
    <w:rsid w:val="00E65693"/>
    <w:rPr>
      <w:rFonts w:ascii="Tahoma" w:hAnsi="Tahoma" w:cs="Tahoma"/>
      <w:sz w:val="16"/>
      <w:szCs w:val="16"/>
    </w:rPr>
  </w:style>
  <w:style w:type="character" w:customStyle="1" w:styleId="BalloonTextChar">
    <w:name w:val="Balloon Text Char"/>
    <w:basedOn w:val="DefaultParagraphFont"/>
    <w:link w:val="BalloonText"/>
    <w:semiHidden/>
    <w:rsid w:val="00E65693"/>
    <w:rPr>
      <w:rFonts w:ascii="Tahoma" w:eastAsia="Times New Roman" w:hAnsi="Tahoma" w:cs="Tahoma"/>
      <w:sz w:val="16"/>
      <w:szCs w:val="16"/>
      <w:lang w:eastAsia="en-GB"/>
    </w:rPr>
  </w:style>
  <w:style w:type="paragraph" w:styleId="ListParagraph">
    <w:name w:val="List Paragraph"/>
    <w:basedOn w:val="Normal"/>
    <w:uiPriority w:val="34"/>
    <w:qFormat/>
    <w:rsid w:val="00E65693"/>
    <w:pPr>
      <w:spacing w:after="200"/>
      <w:ind w:left="720"/>
      <w:contextualSpacing/>
    </w:pPr>
    <w:rPr>
      <w:rFonts w:ascii="Calibri" w:eastAsia="Calibri" w:hAnsi="Calibri"/>
      <w:sz w:val="22"/>
      <w:szCs w:val="22"/>
      <w:lang w:eastAsia="en-US"/>
    </w:rPr>
  </w:style>
  <w:style w:type="paragraph" w:customStyle="1" w:styleId="footnotedescription">
    <w:name w:val="footnote description"/>
    <w:next w:val="Normal"/>
    <w:link w:val="footnotedescriptionChar"/>
    <w:hidden/>
    <w:rsid w:val="00E65693"/>
    <w:pPr>
      <w:spacing w:after="0" w:line="250" w:lineRule="auto"/>
    </w:pPr>
    <w:rPr>
      <w:rFonts w:ascii="Arial" w:eastAsia="Arial" w:hAnsi="Arial" w:cs="Arial"/>
      <w:color w:val="000000"/>
      <w:sz w:val="24"/>
      <w:lang w:eastAsia="en-GB"/>
    </w:rPr>
  </w:style>
  <w:style w:type="character" w:customStyle="1" w:styleId="footnotedescriptionChar">
    <w:name w:val="footnote description Char"/>
    <w:link w:val="footnotedescription"/>
    <w:rsid w:val="00E65693"/>
    <w:rPr>
      <w:rFonts w:ascii="Arial" w:eastAsia="Arial" w:hAnsi="Arial" w:cs="Arial"/>
      <w:color w:val="000000"/>
      <w:sz w:val="24"/>
      <w:lang w:eastAsia="en-GB"/>
    </w:rPr>
  </w:style>
  <w:style w:type="character" w:customStyle="1" w:styleId="footnotemark">
    <w:name w:val="footnote mark"/>
    <w:hidden/>
    <w:rsid w:val="00E65693"/>
    <w:rPr>
      <w:rFonts w:ascii="Arial" w:eastAsia="Arial" w:hAnsi="Arial" w:cs="Arial"/>
      <w:color w:val="000000"/>
      <w:sz w:val="24"/>
      <w:vertAlign w:val="superscript"/>
    </w:rPr>
  </w:style>
  <w:style w:type="table" w:customStyle="1" w:styleId="TableGrid0">
    <w:name w:val="TableGrid"/>
    <w:rsid w:val="00E65693"/>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E701D"/>
    <w:pPr>
      <w:numPr>
        <w:numId w:val="0"/>
      </w:numPr>
      <w:spacing w:line="259" w:lineRule="auto"/>
      <w:outlineLvl w:val="9"/>
    </w:pPr>
    <w:rPr>
      <w:rFonts w:ascii="Arial" w:eastAsia="Times New Roman" w:hAnsi="Arial" w:cs="Times New Roman"/>
      <w:color w:val="2E74B5"/>
      <w:lang w:val="en-US" w:eastAsia="en-US"/>
    </w:rPr>
  </w:style>
  <w:style w:type="paragraph" w:styleId="TOC1">
    <w:name w:val="toc 1"/>
    <w:basedOn w:val="Normal"/>
    <w:next w:val="Normal"/>
    <w:autoRedefine/>
    <w:uiPriority w:val="39"/>
    <w:rsid w:val="00A560DA"/>
    <w:rPr>
      <w:rFonts w:ascii="Arial" w:hAnsi="Arial" w:cs="Arial"/>
      <w:bCs/>
      <w:smallCaps/>
      <w:color w:val="2F5496" w:themeColor="accent5" w:themeShade="BF"/>
      <w:szCs w:val="22"/>
    </w:rPr>
  </w:style>
  <w:style w:type="paragraph" w:styleId="TOC2">
    <w:name w:val="toc 2"/>
    <w:basedOn w:val="Normal"/>
    <w:next w:val="Normal"/>
    <w:autoRedefine/>
    <w:uiPriority w:val="39"/>
    <w:rsid w:val="00CB070E"/>
    <w:pPr>
      <w:ind w:left="216"/>
    </w:pPr>
    <w:rPr>
      <w:rFonts w:ascii="Arial" w:hAnsi="Arial" w:cs="Arial"/>
      <w:smallCaps/>
      <w:sz w:val="22"/>
      <w:szCs w:val="22"/>
    </w:rPr>
  </w:style>
  <w:style w:type="paragraph" w:styleId="NoSpacing">
    <w:name w:val="No Spacing"/>
    <w:link w:val="NoSpacingChar"/>
    <w:uiPriority w:val="1"/>
    <w:qFormat/>
    <w:rsid w:val="00E6569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E65693"/>
    <w:rPr>
      <w:rFonts w:ascii="Calibri" w:eastAsia="Times New Roman" w:hAnsi="Calibri" w:cs="Times New Roman"/>
      <w:lang w:val="en-US"/>
    </w:rPr>
  </w:style>
  <w:style w:type="paragraph" w:customStyle="1" w:styleId="ennumparacontainer">
    <w:name w:val="ennumparacontainer"/>
    <w:basedOn w:val="Normal"/>
    <w:rsid w:val="002D3302"/>
    <w:pPr>
      <w:spacing w:before="100" w:beforeAutospacing="1" w:after="100" w:afterAutospacing="1"/>
    </w:pPr>
  </w:style>
  <w:style w:type="character" w:customStyle="1" w:styleId="ends">
    <w:name w:val="ends"/>
    <w:basedOn w:val="DefaultParagraphFont"/>
    <w:rsid w:val="002D3302"/>
  </w:style>
  <w:style w:type="table" w:styleId="GridTable4-Accent6">
    <w:name w:val="Grid Table 4 Accent 6"/>
    <w:basedOn w:val="TableNormal"/>
    <w:uiPriority w:val="49"/>
    <w:rsid w:val="002D3302"/>
    <w:pPr>
      <w:spacing w:after="0" w:line="240" w:lineRule="auto"/>
    </w:pPr>
    <w:rPr>
      <w:rFonts w:eastAsia="Times New Roman"/>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A560DA"/>
    <w:pPr>
      <w:spacing w:after="100" w:line="360" w:lineRule="auto"/>
      <w:ind w:left="448"/>
      <w:contextualSpacing/>
    </w:pPr>
    <w:rPr>
      <w:rFonts w:ascii="Arial" w:eastAsiaTheme="minorEastAsia" w:hAnsi="Arial" w:cs="Arial"/>
      <w:smallCaps/>
      <w:color w:val="2F5496" w:themeColor="accent5" w:themeShade="BF"/>
      <w:sz w:val="20"/>
      <w:szCs w:val="22"/>
      <w:lang w:val="en-US" w:eastAsia="en-US"/>
    </w:rPr>
  </w:style>
  <w:style w:type="character" w:styleId="CommentReference">
    <w:name w:val="annotation reference"/>
    <w:basedOn w:val="DefaultParagraphFont"/>
    <w:uiPriority w:val="99"/>
    <w:semiHidden/>
    <w:unhideWhenUsed/>
    <w:rsid w:val="006A0DA3"/>
    <w:rPr>
      <w:sz w:val="16"/>
      <w:szCs w:val="16"/>
    </w:rPr>
  </w:style>
  <w:style w:type="paragraph" w:styleId="CommentText">
    <w:name w:val="annotation text"/>
    <w:basedOn w:val="Normal"/>
    <w:link w:val="CommentTextChar"/>
    <w:uiPriority w:val="99"/>
    <w:semiHidden/>
    <w:unhideWhenUsed/>
    <w:rsid w:val="006A0DA3"/>
    <w:rPr>
      <w:sz w:val="20"/>
      <w:szCs w:val="20"/>
    </w:rPr>
  </w:style>
  <w:style w:type="character" w:customStyle="1" w:styleId="CommentTextChar">
    <w:name w:val="Comment Text Char"/>
    <w:basedOn w:val="DefaultParagraphFont"/>
    <w:link w:val="CommentText"/>
    <w:uiPriority w:val="99"/>
    <w:semiHidden/>
    <w:rsid w:val="006A0DA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A0DA3"/>
    <w:rPr>
      <w:b/>
      <w:bCs/>
    </w:rPr>
  </w:style>
  <w:style w:type="character" w:customStyle="1" w:styleId="CommentSubjectChar">
    <w:name w:val="Comment Subject Char"/>
    <w:basedOn w:val="CommentTextChar"/>
    <w:link w:val="CommentSubject"/>
    <w:uiPriority w:val="99"/>
    <w:semiHidden/>
    <w:rsid w:val="006A0DA3"/>
    <w:rPr>
      <w:rFonts w:ascii="Times New Roman" w:eastAsia="Times New Roman" w:hAnsi="Times New Roman" w:cs="Times New Roman"/>
      <w:b/>
      <w:bCs/>
      <w:sz w:val="20"/>
      <w:szCs w:val="20"/>
      <w:lang w:eastAsia="en-GB"/>
    </w:rPr>
  </w:style>
  <w:style w:type="paragraph" w:styleId="Revision">
    <w:name w:val="Revision"/>
    <w:hidden/>
    <w:uiPriority w:val="99"/>
    <w:semiHidden/>
    <w:rsid w:val="0088053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2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gov.uk/ssi/2013/50/note/made" TargetMode="External"/><Relationship Id="rId18" Type="http://schemas.openxmlformats.org/officeDocument/2006/relationships/hyperlink" Target="http://www.direct.gov.uk/en/motoring/driverlicensing/endorsementsanddisqualifications/dg_10022425" TargetMode="External"/><Relationship Id="rId26" Type="http://schemas.openxmlformats.org/officeDocument/2006/relationships/hyperlink" Target="https://www.scotland.police.uk/about-us/police-scotland/specialistcrime-division/national-offender-management-unit-new/community-outing-of-rsos" TargetMode="External"/><Relationship Id="rId3" Type="http://schemas.openxmlformats.org/officeDocument/2006/relationships/numbering" Target="numbering.xml"/><Relationship Id="rId21" Type="http://schemas.openxmlformats.org/officeDocument/2006/relationships/hyperlink" Target="https://www.scotland.police.uk/about-us/police-scotland/specialistcrime-division/national-offender-management-unit-new/registered-sex-offender-management"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scotland.police.uk/about-us/police-scotland/specialistcrime-division/national-offender-management-unit-new/community-outing-of-rsos"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direct.gov.uk/en/motoring/driverlicensing/endorsementsanddisqualifications/dg_10022425"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scotland.police.uk/about-us/police-scotland/specialistcrime-division/national-offender-management-unit-new/multi-agency-public-protection-arrangements"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cotland.police.uk/about-us/police-scotland/specialistcrime-division/national-offender-management-unit-new/multi-agency-public-protection-arrangements" TargetMode="Externa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www.direct.gov.uk/en/motoring/driverlicensing/endorsementsanddisqualifications/dg_10022425" TargetMode="Externa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scotland.police.uk/about-us/police-scotland/specialistcrime-division/national-offender-management-unit-new/registered-sex-offender-management" TargetMode="External"/><Relationship Id="rId27" Type="http://schemas.openxmlformats.org/officeDocument/2006/relationships/footer" Target="footer5.xml"/><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0200396</value>
    </field>
    <field name="Objective-Title">
      <value order="0">Recruiting with Convictions Policy and Self-Disclosure V2 -- James Laing comments</value>
    </field>
    <field name="Objective-Description">
      <value order="0"/>
    </field>
    <field name="Objective-CreationStamp">
      <value order="0">2020-09-29T07:49:26Z</value>
    </field>
    <field name="Objective-IsApproved">
      <value order="0">false</value>
    </field>
    <field name="Objective-IsPublished">
      <value order="0">false</value>
    </field>
    <field name="Objective-DatePublished">
      <value order="0"/>
    </field>
    <field name="Objective-ModificationStamp">
      <value order="0">2020-09-30T10:59:38Z</value>
    </field>
    <field name="Objective-Owner">
      <value order="0">Laing, James J (u113567)</value>
    </field>
    <field name="Objective-Path">
      <value order="0">Objective Global Folder:Classified Object:Classified Object:Laing, James J (u113567)</value>
    </field>
    <field name="Objective-Parent">
      <value order="0">Laing, James J (u113567)</value>
    </field>
    <field name="Objective-State">
      <value order="0">Being Edited</value>
    </field>
    <field name="Objective-VersionId">
      <value order="0">vA43950966</value>
    </field>
    <field name="Objective-Version">
      <value order="0">2.1</value>
    </field>
    <field name="Objective-VersionNumber">
      <value order="0">3</value>
    </field>
    <field name="Objective-VersionComment">
      <value order="0">review</value>
    </field>
    <field name="Objective-FileNumber">
      <value order="0"/>
    </field>
    <field name="Objective-Classification">
      <value order="0">OFFICIAL</value>
    </field>
    <field name="Objective-Caveats">
      <value order="0"/>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A5B3157-159E-45CB-BC4C-C50C046A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13484</Words>
  <Characters>76859</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Insert your organisations name and logo here</vt:lpstr>
    </vt:vector>
  </TitlesOfParts>
  <Company/>
  <LinksUpToDate>false</LinksUpToDate>
  <CharactersWithSpaces>9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03 Policy and Guidance Notes</dc:title>
  <dc:subject>Information for anyone filling out the SG03 safeguarding form</dc:subject>
  <dc:creator/>
  <cp:keywords/>
  <dc:description/>
  <cp:lastModifiedBy>Brianne Moore</cp:lastModifiedBy>
  <cp:revision>5</cp:revision>
  <dcterms:created xsi:type="dcterms:W3CDTF">2021-03-18T15:16:00Z</dcterms:created>
  <dcterms:modified xsi:type="dcterms:W3CDTF">2021-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0396</vt:lpwstr>
  </property>
  <property fmtid="{D5CDD505-2E9C-101B-9397-08002B2CF9AE}" pid="4" name="Objective-Title">
    <vt:lpwstr>Recruiting with Convictions Policy and Self-Disclosure V2 -- James Laing comments</vt:lpwstr>
  </property>
  <property fmtid="{D5CDD505-2E9C-101B-9397-08002B2CF9AE}" pid="5" name="Objective-Description">
    <vt:lpwstr/>
  </property>
  <property fmtid="{D5CDD505-2E9C-101B-9397-08002B2CF9AE}" pid="6" name="Objective-CreationStamp">
    <vt:filetime>2020-09-29T07:49:2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30T10:59:38Z</vt:filetime>
  </property>
  <property fmtid="{D5CDD505-2E9C-101B-9397-08002B2CF9AE}" pid="11" name="Objective-Owner">
    <vt:lpwstr>Laing, James J (u113567)</vt:lpwstr>
  </property>
  <property fmtid="{D5CDD505-2E9C-101B-9397-08002B2CF9AE}" pid="12" name="Objective-Path">
    <vt:lpwstr>Objective Global Folder:Classified Object:Classified Object:Laing, James J (u113567)</vt:lpwstr>
  </property>
  <property fmtid="{D5CDD505-2E9C-101B-9397-08002B2CF9AE}" pid="13" name="Objective-Parent">
    <vt:lpwstr>Laing, James J (u113567)</vt:lpwstr>
  </property>
  <property fmtid="{D5CDD505-2E9C-101B-9397-08002B2CF9AE}" pid="14" name="Objective-State">
    <vt:lpwstr>Being Edited</vt:lpwstr>
  </property>
  <property fmtid="{D5CDD505-2E9C-101B-9397-08002B2CF9AE}" pid="15" name="Objective-VersionId">
    <vt:lpwstr>vA43950966</vt:lpwstr>
  </property>
  <property fmtid="{D5CDD505-2E9C-101B-9397-08002B2CF9AE}" pid="16" name="Objective-Version">
    <vt:lpwstr>2.1</vt:lpwstr>
  </property>
  <property fmtid="{D5CDD505-2E9C-101B-9397-08002B2CF9AE}" pid="17" name="Objective-VersionNumber">
    <vt:r8>3</vt:r8>
  </property>
  <property fmtid="{D5CDD505-2E9C-101B-9397-08002B2CF9AE}" pid="18" name="Objective-VersionComment">
    <vt:lpwstr>review</vt:lpwstr>
  </property>
  <property fmtid="{D5CDD505-2E9C-101B-9397-08002B2CF9AE}" pid="19" name="Objective-FileNumber">
    <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